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EDD" w:rsidRDefault="008A1EDD" w:rsidP="002F063F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4"/>
        </w:rPr>
      </w:pPr>
      <w:bookmarkStart w:id="0" w:name="_Hlk62937092"/>
      <w:bookmarkStart w:id="1" w:name="_GoBack"/>
      <w:r>
        <w:rPr>
          <w:noProof/>
          <w:sz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8350</wp:posOffset>
            </wp:positionH>
            <wp:positionV relativeFrom="paragraph">
              <wp:posOffset>-1781810</wp:posOffset>
            </wp:positionV>
            <wp:extent cx="7829843" cy="10795693"/>
            <wp:effectExtent l="1485900" t="0" r="146685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29843" cy="10795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:rsidR="008A1EDD" w:rsidRDefault="008A1EDD">
      <w:pPr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4"/>
        </w:rPr>
        <w:br w:type="page"/>
      </w:r>
    </w:p>
    <w:p w:rsidR="001C259B" w:rsidRPr="001C259B" w:rsidRDefault="001C259B" w:rsidP="002F063F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4"/>
        </w:rPr>
      </w:pPr>
    </w:p>
    <w:p w:rsidR="00C223A9" w:rsidRPr="008867A6" w:rsidRDefault="00C223A9" w:rsidP="00C223A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867A6">
        <w:rPr>
          <w:rFonts w:ascii="Times New Roman" w:eastAsia="Calibri" w:hAnsi="Times New Roman" w:cs="Times New Roman"/>
          <w:b/>
        </w:rPr>
        <w:t xml:space="preserve">ПЕРСПЕКТИВНЫЙ ПЛАН  </w:t>
      </w:r>
    </w:p>
    <w:p w:rsidR="00C223A9" w:rsidRPr="008867A6" w:rsidRDefault="00C223A9" w:rsidP="00C223A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867A6">
        <w:rPr>
          <w:rFonts w:ascii="Times New Roman" w:hAnsi="Times New Roman" w:cs="Times New Roman"/>
        </w:rPr>
        <w:t xml:space="preserve">для классов </w:t>
      </w:r>
      <w:proofErr w:type="spellStart"/>
      <w:r w:rsidRPr="008867A6">
        <w:rPr>
          <w:rFonts w:ascii="Times New Roman" w:hAnsi="Times New Roman" w:cs="Times New Roman"/>
        </w:rPr>
        <w:t>предшкольной</w:t>
      </w:r>
      <w:proofErr w:type="spellEnd"/>
      <w:r w:rsidRPr="008867A6">
        <w:rPr>
          <w:rFonts w:ascii="Times New Roman" w:hAnsi="Times New Roman" w:cs="Times New Roman"/>
        </w:rPr>
        <w:t xml:space="preserve"> подготовки на </w:t>
      </w:r>
      <w:r w:rsidRPr="008867A6">
        <w:rPr>
          <w:rFonts w:ascii="Times New Roman" w:eastAsia="Calibri" w:hAnsi="Times New Roman" w:cs="Times New Roman"/>
        </w:rPr>
        <w:t>202</w:t>
      </w:r>
      <w:r w:rsidR="009B69DC" w:rsidRPr="008867A6">
        <w:rPr>
          <w:rFonts w:ascii="Times New Roman" w:eastAsia="Calibri" w:hAnsi="Times New Roman" w:cs="Times New Roman"/>
        </w:rPr>
        <w:t>0</w:t>
      </w:r>
      <w:r w:rsidRPr="008867A6">
        <w:rPr>
          <w:rFonts w:ascii="Times New Roman" w:eastAsia="Calibri" w:hAnsi="Times New Roman" w:cs="Times New Roman"/>
        </w:rPr>
        <w:t>-202</w:t>
      </w:r>
      <w:r w:rsidR="009B69DC" w:rsidRPr="008867A6">
        <w:rPr>
          <w:rFonts w:ascii="Times New Roman" w:eastAsia="Calibri" w:hAnsi="Times New Roman" w:cs="Times New Roman"/>
        </w:rPr>
        <w:t>1</w:t>
      </w:r>
      <w:r w:rsidRPr="008867A6">
        <w:rPr>
          <w:rFonts w:ascii="Times New Roman" w:eastAsia="Calibri" w:hAnsi="Times New Roman" w:cs="Times New Roman"/>
        </w:rPr>
        <w:t xml:space="preserve"> </w:t>
      </w:r>
      <w:proofErr w:type="spellStart"/>
      <w:proofErr w:type="gramStart"/>
      <w:r w:rsidRPr="008867A6">
        <w:rPr>
          <w:rFonts w:ascii="Times New Roman" w:eastAsia="Calibri" w:hAnsi="Times New Roman" w:cs="Times New Roman"/>
        </w:rPr>
        <w:t>уч.год</w:t>
      </w:r>
      <w:proofErr w:type="spellEnd"/>
      <w:proofErr w:type="gramEnd"/>
    </w:p>
    <w:bookmarkEnd w:id="0"/>
    <w:p w:rsidR="00C223A9" w:rsidRPr="008867A6" w:rsidRDefault="0013273D" w:rsidP="0013273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867A6">
        <w:rPr>
          <w:rFonts w:ascii="Times New Roman" w:eastAsia="Calibri" w:hAnsi="Times New Roman" w:cs="Times New Roman"/>
          <w:b/>
        </w:rPr>
        <w:t>Сквозная тема</w:t>
      </w:r>
      <w:r w:rsidRPr="008867A6">
        <w:rPr>
          <w:rFonts w:ascii="Times New Roman" w:eastAsia="Calibri" w:hAnsi="Times New Roman" w:cs="Times New Roman"/>
        </w:rPr>
        <w:t xml:space="preserve">  «</w:t>
      </w:r>
      <w:r w:rsidRPr="008867A6">
        <w:rPr>
          <w:rFonts w:ascii="Times New Roman" w:eastAsia="Calibri" w:hAnsi="Times New Roman" w:cs="Times New Roman"/>
          <w:u w:val="single"/>
        </w:rPr>
        <w:t>ШКОЛА</w:t>
      </w:r>
      <w:r w:rsidRPr="008867A6">
        <w:rPr>
          <w:rFonts w:ascii="Times New Roman" w:eastAsia="Calibri" w:hAnsi="Times New Roman" w:cs="Times New Roman"/>
        </w:rPr>
        <w:t xml:space="preserve">»   </w:t>
      </w:r>
    </w:p>
    <w:tbl>
      <w:tblPr>
        <w:tblStyle w:val="a5"/>
        <w:tblW w:w="16025" w:type="dxa"/>
        <w:tblInd w:w="-608" w:type="dxa"/>
        <w:tblLook w:val="04A0" w:firstRow="1" w:lastRow="0" w:firstColumn="1" w:lastColumn="0" w:noHBand="0" w:noVBand="1"/>
      </w:tblPr>
      <w:tblGrid>
        <w:gridCol w:w="721"/>
        <w:gridCol w:w="2683"/>
        <w:gridCol w:w="3153"/>
        <w:gridCol w:w="3303"/>
        <w:gridCol w:w="3410"/>
        <w:gridCol w:w="2755"/>
      </w:tblGrid>
      <w:tr w:rsidR="00C223A9" w:rsidRPr="008867A6" w:rsidTr="00DB42A6">
        <w:trPr>
          <w:cantSplit/>
          <w:trHeight w:val="1134"/>
        </w:trPr>
        <w:tc>
          <w:tcPr>
            <w:tcW w:w="721" w:type="dxa"/>
            <w:textDirection w:val="btLr"/>
          </w:tcPr>
          <w:p w:rsidR="00C223A9" w:rsidRPr="008867A6" w:rsidRDefault="00C223A9" w:rsidP="00C87B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2683" w:type="dxa"/>
          </w:tcPr>
          <w:p w:rsidR="00C223A9" w:rsidRPr="008867A6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Здоровье»</w:t>
            </w:r>
          </w:p>
          <w:p w:rsidR="00C223A9" w:rsidRPr="008867A6" w:rsidRDefault="00C223A9" w:rsidP="00C223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67A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–2,5</w:t>
            </w:r>
          </w:p>
          <w:p w:rsidR="00C223A9" w:rsidRPr="008867A6" w:rsidRDefault="00C223A9" w:rsidP="00C223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67A6">
              <w:rPr>
                <w:rFonts w:ascii="Times New Roman" w:eastAsia="Times New Roman" w:hAnsi="Times New Roman" w:cs="Times New Roman"/>
                <w:lang w:eastAsia="ru-RU"/>
              </w:rPr>
              <w:t>Основы безопасного поведения- 0,5</w:t>
            </w:r>
          </w:p>
        </w:tc>
        <w:tc>
          <w:tcPr>
            <w:tcW w:w="3153" w:type="dxa"/>
          </w:tcPr>
          <w:p w:rsidR="00C223A9" w:rsidRPr="008867A6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Коммуникация»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 xml:space="preserve">Развитие речи -1                           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 xml:space="preserve">Худ. литература - 1                    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Казахский язык – 2                      Основы грамоты – 2</w:t>
            </w:r>
          </w:p>
        </w:tc>
        <w:tc>
          <w:tcPr>
            <w:tcW w:w="3303" w:type="dxa"/>
          </w:tcPr>
          <w:p w:rsidR="00C223A9" w:rsidRPr="008867A6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Познание»</w:t>
            </w:r>
          </w:p>
          <w:p w:rsidR="00C223A9" w:rsidRPr="008867A6" w:rsidRDefault="00721E98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Основы математики-1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Естествознание - 1</w:t>
            </w:r>
          </w:p>
        </w:tc>
        <w:tc>
          <w:tcPr>
            <w:tcW w:w="3410" w:type="dxa"/>
          </w:tcPr>
          <w:p w:rsidR="00C223A9" w:rsidRPr="008867A6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Творчество»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Рисование-1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Лепка -1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Аппликация – 1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Музыка - 2</w:t>
            </w:r>
          </w:p>
        </w:tc>
        <w:tc>
          <w:tcPr>
            <w:tcW w:w="2755" w:type="dxa"/>
          </w:tcPr>
          <w:p w:rsidR="00C223A9" w:rsidRPr="008867A6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Социум»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Самопознание – 1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Ознакомление с окружающим миром – 0,5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</w:p>
        </w:tc>
      </w:tr>
      <w:tr w:rsidR="00C223A9" w:rsidRPr="008867A6" w:rsidTr="00DB42A6">
        <w:trPr>
          <w:cantSplit/>
          <w:trHeight w:val="2861"/>
        </w:trPr>
        <w:tc>
          <w:tcPr>
            <w:tcW w:w="721" w:type="dxa"/>
            <w:textDirection w:val="btLr"/>
          </w:tcPr>
          <w:p w:rsidR="00C223A9" w:rsidRPr="008867A6" w:rsidRDefault="00C223A9" w:rsidP="00C223A9">
            <w:pPr>
              <w:spacing w:after="200" w:line="276" w:lineRule="auto"/>
              <w:ind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  <w:lang w:val="en-US"/>
              </w:rPr>
              <w:t xml:space="preserve">I </w:t>
            </w:r>
            <w:r w:rsidRPr="008867A6">
              <w:rPr>
                <w:rFonts w:ascii="Times New Roman" w:eastAsia="Calibri" w:hAnsi="Times New Roman" w:cs="Times New Roman"/>
                <w:b/>
              </w:rPr>
              <w:t>неделя</w:t>
            </w:r>
            <w:r w:rsidR="001A0E18" w:rsidRPr="008867A6">
              <w:rPr>
                <w:rFonts w:ascii="Times New Roman" w:eastAsia="Calibri" w:hAnsi="Times New Roman" w:cs="Times New Roman"/>
                <w:b/>
              </w:rPr>
              <w:t xml:space="preserve"> (</w:t>
            </w:r>
            <w:r w:rsidR="009B69DC" w:rsidRPr="008867A6">
              <w:rPr>
                <w:rFonts w:ascii="Times New Roman" w:eastAsia="Calibri" w:hAnsi="Times New Roman" w:cs="Times New Roman"/>
                <w:b/>
              </w:rPr>
              <w:t>2</w:t>
            </w:r>
            <w:r w:rsidR="001A0E18" w:rsidRPr="008867A6">
              <w:rPr>
                <w:rFonts w:ascii="Times New Roman" w:eastAsia="Calibri" w:hAnsi="Times New Roman" w:cs="Times New Roman"/>
                <w:b/>
              </w:rPr>
              <w:t>.09-</w:t>
            </w:r>
            <w:r w:rsidR="009B69DC" w:rsidRPr="008867A6">
              <w:rPr>
                <w:rFonts w:ascii="Times New Roman" w:eastAsia="Calibri" w:hAnsi="Times New Roman" w:cs="Times New Roman"/>
                <w:b/>
              </w:rPr>
              <w:t>4</w:t>
            </w:r>
            <w:r w:rsidR="001A0E18" w:rsidRPr="008867A6">
              <w:rPr>
                <w:rFonts w:ascii="Times New Roman" w:eastAsia="Calibri" w:hAnsi="Times New Roman" w:cs="Times New Roman"/>
                <w:b/>
              </w:rPr>
              <w:t>.0</w:t>
            </w:r>
            <w:r w:rsidR="00E40536" w:rsidRPr="008867A6">
              <w:rPr>
                <w:rFonts w:ascii="Times New Roman" w:eastAsia="Calibri" w:hAnsi="Times New Roman" w:cs="Times New Roman"/>
                <w:b/>
              </w:rPr>
              <w:t>9</w:t>
            </w:r>
            <w:r w:rsidR="00FF2B10" w:rsidRPr="008867A6">
              <w:rPr>
                <w:rFonts w:ascii="Times New Roman" w:eastAsia="Calibri" w:hAnsi="Times New Roman" w:cs="Times New Roman"/>
                <w:b/>
              </w:rPr>
              <w:t xml:space="preserve"> 202</w:t>
            </w:r>
            <w:r w:rsidR="009B69DC" w:rsidRPr="008867A6">
              <w:rPr>
                <w:rFonts w:ascii="Times New Roman" w:eastAsia="Calibri" w:hAnsi="Times New Roman" w:cs="Times New Roman"/>
                <w:b/>
              </w:rPr>
              <w:t>0</w:t>
            </w:r>
            <w:r w:rsidR="001A0E18" w:rsidRPr="008867A6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1A0E18" w:rsidRPr="008867A6" w:rsidRDefault="001A0E18" w:rsidP="00C223A9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FF2B10" w:rsidRPr="008867A6" w:rsidRDefault="0013273D" w:rsidP="00FF2B1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9B69DC" w:rsidRPr="008867A6" w:rsidRDefault="009B69DC" w:rsidP="00FF2B1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8867A6">
              <w:rPr>
                <w:rFonts w:ascii="Times New Roman" w:hAnsi="Times New Roman" w:cs="Times New Roman"/>
              </w:rPr>
              <w:t>Я с друзьями в спортивном зале</w:t>
            </w:r>
          </w:p>
          <w:p w:rsidR="00DF2015" w:rsidRPr="008867A6" w:rsidRDefault="00DF2015" w:rsidP="00DF2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8867A6">
              <w:rPr>
                <w:rFonts w:ascii="Times New Roman" w:hAnsi="Times New Roman" w:cs="Times New Roman"/>
                <w:b/>
                <w:color w:val="000000"/>
              </w:rPr>
              <w:t xml:space="preserve">Основы безопасного </w:t>
            </w:r>
            <w:proofErr w:type="spellStart"/>
            <w:r w:rsidRPr="008867A6">
              <w:rPr>
                <w:rFonts w:ascii="Times New Roman" w:hAnsi="Times New Roman" w:cs="Times New Roman"/>
                <w:b/>
                <w:color w:val="000000"/>
              </w:rPr>
              <w:t>пове</w:t>
            </w:r>
            <w:proofErr w:type="spellEnd"/>
            <w:r w:rsidRPr="008867A6">
              <w:rPr>
                <w:rFonts w:ascii="Times New Roman" w:hAnsi="Times New Roman" w:cs="Times New Roman"/>
                <w:b/>
                <w:color w:val="000000"/>
                <w:lang w:val="kk-KZ"/>
              </w:rPr>
              <w:t>д</w:t>
            </w:r>
            <w:proofErr w:type="spellStart"/>
            <w:r w:rsidRPr="008867A6">
              <w:rPr>
                <w:rFonts w:ascii="Times New Roman" w:hAnsi="Times New Roman" w:cs="Times New Roman"/>
                <w:b/>
                <w:color w:val="000000"/>
              </w:rPr>
              <w:t>ени</w:t>
            </w:r>
            <w:proofErr w:type="spellEnd"/>
            <w:r w:rsidRPr="008867A6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я </w:t>
            </w:r>
          </w:p>
          <w:p w:rsidR="009B69DC" w:rsidRPr="008867A6" w:rsidRDefault="009B69DC" w:rsidP="00FF2B1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Тема</w:t>
            </w:r>
            <w:r w:rsidRPr="008867A6">
              <w:rPr>
                <w:rFonts w:ascii="Times New Roman" w:hAnsi="Times New Roman" w:cs="Times New Roman"/>
              </w:rPr>
              <w:t>: Как быть здоровым?</w:t>
            </w:r>
          </w:p>
          <w:p w:rsidR="00C223A9" w:rsidRPr="008867A6" w:rsidRDefault="00C223A9" w:rsidP="00D7723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</w:tcPr>
          <w:p w:rsidR="00FF2B10" w:rsidRPr="008867A6" w:rsidRDefault="00C223A9" w:rsidP="00FF2B1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FF2B10" w:rsidRPr="008867A6">
              <w:rPr>
                <w:rFonts w:ascii="Times New Roman" w:hAnsi="Times New Roman" w:cs="Times New Roman"/>
                <w:b/>
              </w:rPr>
              <w:t>Художеств</w:t>
            </w:r>
            <w:r w:rsidR="00FF2B10" w:rsidRPr="008867A6">
              <w:rPr>
                <w:rFonts w:ascii="Times New Roman" w:hAnsi="Times New Roman" w:cs="Times New Roman"/>
                <w:b/>
                <w:lang w:val="kk-KZ"/>
              </w:rPr>
              <w:t>енная</w:t>
            </w:r>
            <w:r w:rsidR="00FF2B10" w:rsidRPr="008867A6">
              <w:rPr>
                <w:rFonts w:ascii="Times New Roman" w:hAnsi="Times New Roman" w:cs="Times New Roman"/>
                <w:b/>
              </w:rPr>
              <w:t xml:space="preserve"> литература </w:t>
            </w:r>
          </w:p>
          <w:p w:rsidR="00D77235" w:rsidRPr="008867A6" w:rsidRDefault="00D77235" w:rsidP="00D7723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eastAsia="Times New Roman" w:hAnsi="Times New Roman" w:cs="Times New Roman"/>
                <w:spacing w:val="2"/>
              </w:rPr>
              <w:t>Тема:</w:t>
            </w:r>
            <w:r w:rsidRPr="008867A6">
              <w:rPr>
                <w:rFonts w:ascii="Times New Roman" w:eastAsia="Times New Roman" w:hAnsi="Times New Roman" w:cs="Times New Roman"/>
              </w:rPr>
              <w:t xml:space="preserve"> Я и м</w:t>
            </w:r>
            <w:r w:rsidRPr="008867A6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867A6">
              <w:rPr>
                <w:rFonts w:ascii="Times New Roman" w:eastAsia="Times New Roman" w:hAnsi="Times New Roman" w:cs="Times New Roman"/>
              </w:rPr>
              <w:t>е имя</w:t>
            </w:r>
          </w:p>
          <w:p w:rsidR="00FF2B10" w:rsidRPr="008867A6" w:rsidRDefault="00FF2B10" w:rsidP="00FF2B1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 xml:space="preserve">Основы грамоты </w:t>
            </w:r>
          </w:p>
          <w:p w:rsidR="00D77235" w:rsidRPr="008867A6" w:rsidRDefault="00D77235" w:rsidP="00D7723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eastAsia="Times New Roman" w:hAnsi="Times New Roman" w:cs="Times New Roman"/>
                <w:spacing w:val="2"/>
              </w:rPr>
              <w:t>Тема:</w:t>
            </w:r>
            <w:r w:rsidRPr="008867A6">
              <w:rPr>
                <w:rFonts w:ascii="Times New Roman" w:eastAsia="Times New Roman" w:hAnsi="Times New Roman" w:cs="Times New Roman"/>
                <w:spacing w:val="5"/>
              </w:rPr>
              <w:t xml:space="preserve"> Да</w:t>
            </w:r>
            <w:r w:rsidRPr="008867A6">
              <w:rPr>
                <w:rFonts w:ascii="Times New Roman" w:eastAsia="Times New Roman" w:hAnsi="Times New Roman" w:cs="Times New Roman"/>
                <w:spacing w:val="3"/>
              </w:rPr>
              <w:t>в</w:t>
            </w:r>
            <w:r w:rsidRPr="008867A6">
              <w:rPr>
                <w:rFonts w:ascii="Times New Roman" w:eastAsia="Times New Roman" w:hAnsi="Times New Roman" w:cs="Times New Roman"/>
                <w:spacing w:val="5"/>
              </w:rPr>
              <w:t>айте</w:t>
            </w:r>
            <w:r w:rsidRPr="008867A6">
              <w:rPr>
                <w:rFonts w:ascii="Times New Roman" w:eastAsia="Times New Roman" w:hAnsi="Times New Roman" w:cs="Times New Roman"/>
              </w:rPr>
              <w:t xml:space="preserve"> зна</w:t>
            </w:r>
            <w:r w:rsidRPr="008867A6">
              <w:rPr>
                <w:rFonts w:ascii="Times New Roman" w:eastAsia="Times New Roman" w:hAnsi="Times New Roman" w:cs="Times New Roman"/>
                <w:spacing w:val="-11"/>
              </w:rPr>
              <w:t>к</w:t>
            </w:r>
            <w:r w:rsidRPr="008867A6">
              <w:rPr>
                <w:rFonts w:ascii="Times New Roman" w:eastAsia="Times New Roman" w:hAnsi="Times New Roman" w:cs="Times New Roman"/>
              </w:rPr>
              <w:t>омиться!</w:t>
            </w:r>
          </w:p>
          <w:p w:rsidR="00DB42A6" w:rsidRPr="008867A6" w:rsidRDefault="00DB42A6" w:rsidP="00DB42A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Казахский язык</w:t>
            </w:r>
          </w:p>
          <w:p w:rsidR="00DB42A6" w:rsidRPr="008867A6" w:rsidRDefault="00D77235" w:rsidP="00DB42A6">
            <w:pPr>
              <w:pStyle w:val="a3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(по плану специалиста)</w:t>
            </w:r>
          </w:p>
          <w:p w:rsidR="009B69DC" w:rsidRPr="008867A6" w:rsidRDefault="009B69DC" w:rsidP="009B69DC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Развитие речи </w:t>
            </w:r>
          </w:p>
          <w:p w:rsidR="009B69DC" w:rsidRPr="008867A6" w:rsidRDefault="009B69DC" w:rsidP="009B69DC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eastAsia="Times New Roman" w:hAnsi="Times New Roman" w:cs="Times New Roman"/>
                <w:spacing w:val="2"/>
              </w:rPr>
              <w:t>Тема:</w:t>
            </w:r>
            <w:r w:rsidRPr="008867A6">
              <w:rPr>
                <w:rFonts w:ascii="Times New Roman" w:eastAsia="Times New Roman" w:hAnsi="Times New Roman" w:cs="Times New Roman"/>
              </w:rPr>
              <w:t xml:space="preserve"> Я и м</w:t>
            </w:r>
            <w:r w:rsidRPr="008867A6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867A6">
              <w:rPr>
                <w:rFonts w:ascii="Times New Roman" w:eastAsia="Times New Roman" w:hAnsi="Times New Roman" w:cs="Times New Roman"/>
              </w:rPr>
              <w:t>е имя</w:t>
            </w:r>
          </w:p>
          <w:p w:rsidR="00C223A9" w:rsidRPr="008867A6" w:rsidRDefault="00C223A9" w:rsidP="00FF2B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</w:tcPr>
          <w:p w:rsidR="00FF2B10" w:rsidRPr="008867A6" w:rsidRDefault="00FF2B10" w:rsidP="00FF2B1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 xml:space="preserve"> Основы математики </w:t>
            </w:r>
          </w:p>
          <w:p w:rsidR="00D77235" w:rsidRPr="008867A6" w:rsidRDefault="009B69DC" w:rsidP="00FF2B1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8867A6">
              <w:rPr>
                <w:rFonts w:ascii="Times New Roman" w:hAnsi="Times New Roman" w:cs="Times New Roman"/>
              </w:rPr>
              <w:t>Знакомство. Что где находится?</w:t>
            </w:r>
          </w:p>
          <w:p w:rsidR="00C223A9" w:rsidRPr="008867A6" w:rsidRDefault="00D77235" w:rsidP="00D77235">
            <w:pPr>
              <w:pStyle w:val="a3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10" w:type="dxa"/>
          </w:tcPr>
          <w:p w:rsidR="00FF2B10" w:rsidRPr="008867A6" w:rsidRDefault="00FF2B10" w:rsidP="00FF2B1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 xml:space="preserve">Лепка </w:t>
            </w:r>
          </w:p>
          <w:p w:rsidR="00FF2B10" w:rsidRPr="008867A6" w:rsidRDefault="00D77235" w:rsidP="00FF2B10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69DC" w:rsidRPr="008867A6">
              <w:rPr>
                <w:rFonts w:ascii="Times New Roman" w:eastAsia="Times New Roman" w:hAnsi="Times New Roman" w:cs="Times New Roman"/>
                <w:lang w:eastAsia="ru-RU"/>
              </w:rPr>
              <w:t>Тема: пластилиновый мир</w:t>
            </w:r>
          </w:p>
          <w:p w:rsidR="00FF2B10" w:rsidRPr="008867A6" w:rsidRDefault="00FF2B10" w:rsidP="00FF2B1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Музыка</w:t>
            </w:r>
          </w:p>
          <w:p w:rsidR="00FF2B10" w:rsidRPr="008867A6" w:rsidRDefault="00D77235" w:rsidP="00FF2B10">
            <w:pPr>
              <w:pStyle w:val="a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7A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B69DC" w:rsidRPr="008867A6">
              <w:rPr>
                <w:rFonts w:ascii="Times New Roman" w:eastAsia="Times New Roman" w:hAnsi="Times New Roman" w:cs="Times New Roman"/>
                <w:bCs/>
                <w:lang w:eastAsia="ru-RU"/>
              </w:rPr>
              <w:t>Тема: Давайте знакомится!</w:t>
            </w:r>
          </w:p>
          <w:p w:rsidR="00FF2B10" w:rsidRPr="008867A6" w:rsidRDefault="00FF2B10" w:rsidP="00FF2B10">
            <w:pPr>
              <w:pStyle w:val="a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223A9" w:rsidRPr="008867A6" w:rsidRDefault="00C223A9" w:rsidP="00FF2B10">
            <w:pPr>
              <w:pStyle w:val="a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755" w:type="dxa"/>
          </w:tcPr>
          <w:p w:rsidR="00FF2B10" w:rsidRPr="008867A6" w:rsidRDefault="00FF2B10" w:rsidP="00FF2B1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 xml:space="preserve">Самопознание </w:t>
            </w:r>
          </w:p>
          <w:p w:rsidR="00FF2B10" w:rsidRPr="008867A6" w:rsidRDefault="009B69DC" w:rsidP="00FF2B10">
            <w:pPr>
              <w:pStyle w:val="a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7A6">
              <w:rPr>
                <w:rFonts w:ascii="Times New Roman" w:eastAsia="Times New Roman" w:hAnsi="Times New Roman" w:cs="Times New Roman"/>
                <w:bCs/>
                <w:lang w:eastAsia="ru-RU"/>
              </w:rPr>
              <w:t>Тема: Путешествие в страну «Самопознание»</w:t>
            </w:r>
          </w:p>
          <w:p w:rsidR="009B69DC" w:rsidRPr="008867A6" w:rsidRDefault="009B69DC" w:rsidP="00C223A9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867A6">
              <w:rPr>
                <w:rFonts w:ascii="Times New Roman" w:hAnsi="Times New Roman" w:cs="Times New Roman"/>
                <w:b/>
                <w:bCs/>
                <w:lang w:eastAsia="ru-RU"/>
              </w:rPr>
              <w:t>Ознакомление с окружающим миром</w:t>
            </w:r>
          </w:p>
          <w:p w:rsidR="00C223A9" w:rsidRPr="008867A6" w:rsidRDefault="009B69DC" w:rsidP="009B69DC">
            <w:pPr>
              <w:rPr>
                <w:rFonts w:ascii="Times New Roman" w:hAnsi="Times New Roman" w:cs="Times New Roman"/>
                <w:lang w:eastAsia="ru-RU"/>
              </w:rPr>
            </w:pPr>
            <w:r w:rsidRPr="008867A6">
              <w:rPr>
                <w:rFonts w:ascii="Times New Roman" w:hAnsi="Times New Roman" w:cs="Times New Roman"/>
                <w:lang w:eastAsia="ru-RU"/>
              </w:rPr>
              <w:t>Тема: Кто живет со мною рядом?</w:t>
            </w:r>
          </w:p>
        </w:tc>
      </w:tr>
      <w:tr w:rsidR="00C223A9" w:rsidRPr="008867A6" w:rsidTr="00DB42A6">
        <w:trPr>
          <w:cantSplit/>
          <w:trHeight w:val="3240"/>
        </w:trPr>
        <w:tc>
          <w:tcPr>
            <w:tcW w:w="721" w:type="dxa"/>
            <w:textDirection w:val="btLr"/>
          </w:tcPr>
          <w:p w:rsidR="00C223A9" w:rsidRPr="008867A6" w:rsidRDefault="00C223A9" w:rsidP="0007510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  <w:lang w:val="en-US"/>
              </w:rPr>
              <w:t>II</w:t>
            </w:r>
            <w:r w:rsidRPr="008867A6">
              <w:rPr>
                <w:rFonts w:ascii="Times New Roman" w:eastAsia="Calibri" w:hAnsi="Times New Roman" w:cs="Times New Roman"/>
                <w:b/>
              </w:rPr>
              <w:t xml:space="preserve"> неделя</w:t>
            </w:r>
            <w:r w:rsidR="00FF2B10" w:rsidRPr="008867A6">
              <w:rPr>
                <w:rFonts w:ascii="Times New Roman" w:eastAsia="Calibri" w:hAnsi="Times New Roman" w:cs="Times New Roman"/>
                <w:b/>
              </w:rPr>
              <w:t xml:space="preserve"> (</w:t>
            </w:r>
            <w:r w:rsidR="00075102" w:rsidRPr="008867A6">
              <w:rPr>
                <w:rFonts w:ascii="Times New Roman" w:eastAsia="Calibri" w:hAnsi="Times New Roman" w:cs="Times New Roman"/>
                <w:b/>
              </w:rPr>
              <w:t>7</w:t>
            </w:r>
            <w:r w:rsidR="00FF2B10" w:rsidRPr="008867A6">
              <w:rPr>
                <w:rFonts w:ascii="Times New Roman" w:eastAsia="Calibri" w:hAnsi="Times New Roman" w:cs="Times New Roman"/>
                <w:b/>
              </w:rPr>
              <w:t>.09-</w:t>
            </w:r>
            <w:r w:rsidR="00075102" w:rsidRPr="008867A6">
              <w:rPr>
                <w:rFonts w:ascii="Times New Roman" w:eastAsia="Calibri" w:hAnsi="Times New Roman" w:cs="Times New Roman"/>
                <w:b/>
              </w:rPr>
              <w:t>11</w:t>
            </w:r>
            <w:r w:rsidR="00FF2B10" w:rsidRPr="008867A6">
              <w:rPr>
                <w:rFonts w:ascii="Times New Roman" w:eastAsia="Calibri" w:hAnsi="Times New Roman" w:cs="Times New Roman"/>
                <w:b/>
              </w:rPr>
              <w:t>.09 202</w:t>
            </w:r>
            <w:r w:rsidR="00075102" w:rsidRPr="008867A6">
              <w:rPr>
                <w:rFonts w:ascii="Times New Roman" w:eastAsia="Calibri" w:hAnsi="Times New Roman" w:cs="Times New Roman"/>
                <w:b/>
              </w:rPr>
              <w:t>0</w:t>
            </w:r>
            <w:r w:rsidR="00FF2B10" w:rsidRPr="008867A6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2683" w:type="dxa"/>
          </w:tcPr>
          <w:p w:rsidR="00FF2B10" w:rsidRPr="008867A6" w:rsidRDefault="0013273D" w:rsidP="0013273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867A6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FF2B10" w:rsidRPr="008867A6" w:rsidRDefault="00FF2B10" w:rsidP="00FF2B10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721E98" w:rsidRPr="008867A6">
              <w:rPr>
                <w:rFonts w:ascii="Times New Roman" w:hAnsi="Times New Roman" w:cs="Times New Roman"/>
              </w:rPr>
              <w:t>Мои друзья в классе</w:t>
            </w:r>
          </w:p>
          <w:p w:rsidR="0013273D" w:rsidRPr="008867A6" w:rsidRDefault="0013273D" w:rsidP="00FF2B10">
            <w:pPr>
              <w:rPr>
                <w:rFonts w:ascii="Times New Roman" w:eastAsia="Calibri" w:hAnsi="Times New Roman" w:cs="Times New Roman"/>
                <w:b/>
              </w:rPr>
            </w:pPr>
          </w:p>
          <w:p w:rsidR="0013273D" w:rsidRPr="008867A6" w:rsidRDefault="0013273D" w:rsidP="0013273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FF2B10" w:rsidRPr="008867A6" w:rsidRDefault="00FF2B10" w:rsidP="00FF2B10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721E98" w:rsidRPr="008867A6">
              <w:rPr>
                <w:rFonts w:ascii="Times New Roman" w:hAnsi="Times New Roman" w:cs="Times New Roman"/>
              </w:rPr>
              <w:t>Мое тело</w:t>
            </w:r>
          </w:p>
          <w:p w:rsidR="0013273D" w:rsidRPr="008867A6" w:rsidRDefault="0013273D" w:rsidP="00DF20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F2015" w:rsidRPr="008867A6" w:rsidRDefault="00DF2015" w:rsidP="00DF2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8867A6">
              <w:rPr>
                <w:rFonts w:ascii="Times New Roman" w:hAnsi="Times New Roman" w:cs="Times New Roman"/>
                <w:b/>
                <w:color w:val="000000"/>
              </w:rPr>
              <w:t xml:space="preserve">Основы безопасного </w:t>
            </w:r>
            <w:proofErr w:type="spellStart"/>
            <w:r w:rsidRPr="008867A6">
              <w:rPr>
                <w:rFonts w:ascii="Times New Roman" w:hAnsi="Times New Roman" w:cs="Times New Roman"/>
                <w:b/>
                <w:color w:val="000000"/>
              </w:rPr>
              <w:t>пове</w:t>
            </w:r>
            <w:proofErr w:type="spellEnd"/>
            <w:r w:rsidRPr="008867A6">
              <w:rPr>
                <w:rFonts w:ascii="Times New Roman" w:hAnsi="Times New Roman" w:cs="Times New Roman"/>
                <w:b/>
                <w:color w:val="000000"/>
                <w:lang w:val="kk-KZ"/>
              </w:rPr>
              <w:t>д</w:t>
            </w:r>
            <w:proofErr w:type="spellStart"/>
            <w:r w:rsidRPr="008867A6">
              <w:rPr>
                <w:rFonts w:ascii="Times New Roman" w:hAnsi="Times New Roman" w:cs="Times New Roman"/>
                <w:b/>
                <w:color w:val="000000"/>
              </w:rPr>
              <w:t>ени</w:t>
            </w:r>
            <w:proofErr w:type="spellEnd"/>
            <w:r w:rsidRPr="008867A6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я </w:t>
            </w:r>
          </w:p>
          <w:p w:rsidR="00721E98" w:rsidRPr="008867A6" w:rsidRDefault="00721E98" w:rsidP="00FF2B10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</w:rPr>
              <w:t>Тема: Основы безопасности поведения</w:t>
            </w:r>
          </w:p>
          <w:p w:rsidR="00C223A9" w:rsidRPr="008867A6" w:rsidRDefault="00C223A9" w:rsidP="001F4B5B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53" w:type="dxa"/>
          </w:tcPr>
          <w:p w:rsidR="00FF2B10" w:rsidRPr="008867A6" w:rsidRDefault="00FF2B10" w:rsidP="00FF2B10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Развитие речи </w:t>
            </w:r>
          </w:p>
          <w:p w:rsidR="00FF2B10" w:rsidRPr="008867A6" w:rsidRDefault="00FF2B10" w:rsidP="00FF2B10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 xml:space="preserve">Тема: </w:t>
            </w:r>
            <w:r w:rsidR="00075102" w:rsidRPr="008867A6">
              <w:rPr>
                <w:rFonts w:ascii="Times New Roman" w:eastAsia="Calibri" w:hAnsi="Times New Roman" w:cs="Times New Roman"/>
              </w:rPr>
              <w:t xml:space="preserve">Я </w:t>
            </w:r>
            <w:proofErr w:type="spellStart"/>
            <w:proofErr w:type="gramStart"/>
            <w:r w:rsidR="00075102" w:rsidRPr="008867A6">
              <w:rPr>
                <w:rFonts w:ascii="Times New Roman" w:eastAsia="Calibri" w:hAnsi="Times New Roman" w:cs="Times New Roman"/>
              </w:rPr>
              <w:t>умею,я</w:t>
            </w:r>
            <w:proofErr w:type="spellEnd"/>
            <w:proofErr w:type="gramEnd"/>
            <w:r w:rsidR="00075102" w:rsidRPr="008867A6">
              <w:rPr>
                <w:rFonts w:ascii="Times New Roman" w:eastAsia="Calibri" w:hAnsi="Times New Roman" w:cs="Times New Roman"/>
              </w:rPr>
              <w:t xml:space="preserve"> могу…</w:t>
            </w:r>
          </w:p>
          <w:p w:rsidR="00FF2B10" w:rsidRPr="008867A6" w:rsidRDefault="00FF2B10" w:rsidP="00FF2B1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 xml:space="preserve">Основы грамоты </w:t>
            </w:r>
          </w:p>
          <w:p w:rsidR="00FF2B10" w:rsidRPr="008867A6" w:rsidRDefault="00FF2B10" w:rsidP="00FF2B10">
            <w:pPr>
              <w:pStyle w:val="a3"/>
              <w:rPr>
                <w:rFonts w:ascii="Times New Roman" w:hAnsi="Times New Roman" w:cs="Times New Roman"/>
                <w:bCs/>
                <w:lang w:eastAsia="ru-RU"/>
              </w:rPr>
            </w:pPr>
            <w:r w:rsidRPr="008867A6">
              <w:rPr>
                <w:rFonts w:ascii="Times New Roman" w:hAnsi="Times New Roman" w:cs="Times New Roman"/>
                <w:bCs/>
                <w:u w:val="single"/>
                <w:lang w:eastAsia="ru-RU"/>
              </w:rPr>
              <w:t>Тема</w:t>
            </w:r>
            <w:r w:rsidRPr="008867A6">
              <w:rPr>
                <w:rFonts w:ascii="Times New Roman" w:hAnsi="Times New Roman" w:cs="Times New Roman"/>
                <w:bCs/>
                <w:lang w:eastAsia="ru-RU"/>
              </w:rPr>
              <w:t>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075102" w:rsidRPr="008867A6">
              <w:rPr>
                <w:rFonts w:ascii="Times New Roman" w:hAnsi="Times New Roman" w:cs="Times New Roman"/>
              </w:rPr>
              <w:t>Как люди общаются друг с другом?</w:t>
            </w:r>
          </w:p>
          <w:p w:rsidR="00FF2B10" w:rsidRPr="008867A6" w:rsidRDefault="00FF2B10" w:rsidP="00FF2B10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Художеств</w:t>
            </w:r>
            <w:r w:rsidRPr="008867A6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8867A6">
              <w:rPr>
                <w:rFonts w:ascii="Times New Roman" w:eastAsia="Calibri" w:hAnsi="Times New Roman" w:cs="Times New Roman"/>
                <w:b/>
              </w:rPr>
              <w:t xml:space="preserve"> литература </w:t>
            </w:r>
          </w:p>
          <w:p w:rsidR="00FF2B10" w:rsidRPr="008867A6" w:rsidRDefault="00FF2B10" w:rsidP="00FF2B10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075102" w:rsidRPr="008867A6">
              <w:rPr>
                <w:rFonts w:ascii="Times New Roman" w:hAnsi="Times New Roman" w:cs="Times New Roman"/>
              </w:rPr>
              <w:t>Чтение рассказа «Хромой скворец»</w:t>
            </w:r>
          </w:p>
          <w:p w:rsidR="00FF2B10" w:rsidRPr="008867A6" w:rsidRDefault="00FF2B10" w:rsidP="00FF2B10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FF2B10" w:rsidRPr="008867A6" w:rsidRDefault="00FF2B10" w:rsidP="00FF2B10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</w:t>
            </w:r>
            <w:r w:rsidRPr="008867A6">
              <w:rPr>
                <w:rFonts w:ascii="Times New Roman" w:eastAsia="Times New Roman" w:hAnsi="Times New Roman" w:cs="Times New Roman"/>
              </w:rPr>
              <w:t xml:space="preserve">: </w:t>
            </w:r>
            <w:r w:rsidR="00075102" w:rsidRPr="008867A6">
              <w:rPr>
                <w:rFonts w:ascii="Times New Roman" w:eastAsia="Times New Roman" w:hAnsi="Times New Roman" w:cs="Times New Roman"/>
              </w:rPr>
              <w:t>Общение без слов</w:t>
            </w:r>
          </w:p>
          <w:p w:rsidR="00DB42A6" w:rsidRPr="008867A6" w:rsidRDefault="00DB42A6" w:rsidP="00DB42A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Казахский язык</w:t>
            </w:r>
          </w:p>
          <w:p w:rsidR="00DB42A6" w:rsidRPr="008867A6" w:rsidRDefault="00075102" w:rsidP="00DB42A6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8867A6">
              <w:rPr>
                <w:rFonts w:ascii="Times New Roman" w:hAnsi="Times New Roman" w:cs="Times New Roman"/>
                <w:u w:val="single"/>
              </w:rPr>
              <w:t>(по плану специалиста)</w:t>
            </w:r>
          </w:p>
          <w:p w:rsidR="00DB42A6" w:rsidRPr="008867A6" w:rsidRDefault="00DB42A6" w:rsidP="00DB42A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Казахский язык</w:t>
            </w:r>
          </w:p>
          <w:p w:rsidR="00075102" w:rsidRPr="008867A6" w:rsidRDefault="00075102" w:rsidP="00075102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8867A6">
              <w:rPr>
                <w:rFonts w:ascii="Times New Roman" w:hAnsi="Times New Roman" w:cs="Times New Roman"/>
                <w:u w:val="single"/>
              </w:rPr>
              <w:t>(по плану специалиста)</w:t>
            </w:r>
          </w:p>
          <w:p w:rsidR="00C223A9" w:rsidRPr="008867A6" w:rsidRDefault="00C223A9" w:rsidP="00DB42A6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303" w:type="dxa"/>
          </w:tcPr>
          <w:p w:rsidR="00FF2B10" w:rsidRPr="008867A6" w:rsidRDefault="00FF2B10" w:rsidP="00FF2B10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Основы математики</w:t>
            </w:r>
          </w:p>
          <w:p w:rsidR="00FF2B10" w:rsidRPr="008867A6" w:rsidRDefault="00FF2B10" w:rsidP="00FF2B10">
            <w:pPr>
              <w:rPr>
                <w:rFonts w:ascii="Times New Roman" w:eastAsia="Calibri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075102" w:rsidRPr="008867A6">
              <w:rPr>
                <w:rFonts w:ascii="Times New Roman" w:eastAsia="Calibri" w:hAnsi="Times New Roman" w:cs="Times New Roman"/>
              </w:rPr>
              <w:t>Моя комната. Ориентируюсь на листе бумаги</w:t>
            </w:r>
          </w:p>
          <w:p w:rsidR="00FF2B10" w:rsidRPr="008867A6" w:rsidRDefault="00FF2B10" w:rsidP="00FF2B10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Естествознание </w:t>
            </w:r>
          </w:p>
          <w:p w:rsidR="00FF2B10" w:rsidRPr="008867A6" w:rsidRDefault="00FF2B10" w:rsidP="00FF2B10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</w:t>
            </w:r>
            <w:r w:rsidRPr="008867A6">
              <w:rPr>
                <w:rFonts w:ascii="Times New Roman" w:hAnsi="Times New Roman" w:cs="Times New Roman"/>
                <w:bCs/>
                <w:iCs/>
              </w:rPr>
              <w:t xml:space="preserve">: </w:t>
            </w:r>
            <w:r w:rsidR="00075102" w:rsidRPr="008867A6">
              <w:rPr>
                <w:rFonts w:ascii="Times New Roman" w:hAnsi="Times New Roman" w:cs="Times New Roman"/>
                <w:bCs/>
                <w:iCs/>
              </w:rPr>
              <w:t>Когда наступает осень?</w:t>
            </w:r>
          </w:p>
          <w:p w:rsidR="00C223A9" w:rsidRPr="008867A6" w:rsidRDefault="00C223A9" w:rsidP="001F4B5B">
            <w:pPr>
              <w:rPr>
                <w:rFonts w:ascii="Times New Roman" w:eastAsia="Calibri" w:hAnsi="Times New Roman" w:cs="Times New Roman"/>
                <w:b/>
              </w:rPr>
            </w:pPr>
          </w:p>
          <w:p w:rsidR="001B691A" w:rsidRPr="008867A6" w:rsidRDefault="001B691A" w:rsidP="001F4B5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10" w:type="dxa"/>
          </w:tcPr>
          <w:p w:rsidR="00FF2B10" w:rsidRPr="008867A6" w:rsidRDefault="00FF2B10" w:rsidP="00FF2B10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Рисование </w:t>
            </w:r>
          </w:p>
          <w:p w:rsidR="00FF2B10" w:rsidRPr="008867A6" w:rsidRDefault="00FF2B10" w:rsidP="00FF2B10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  <w:bCs/>
              </w:rPr>
              <w:t xml:space="preserve"> </w:t>
            </w:r>
            <w:r w:rsidR="00075102" w:rsidRPr="008867A6">
              <w:rPr>
                <w:rFonts w:ascii="Times New Roman" w:hAnsi="Times New Roman" w:cs="Times New Roman"/>
                <w:bCs/>
              </w:rPr>
              <w:t xml:space="preserve"> Я рисую</w:t>
            </w:r>
          </w:p>
          <w:p w:rsidR="00FF2B10" w:rsidRPr="008867A6" w:rsidRDefault="00FF2B10" w:rsidP="00FF2B1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 xml:space="preserve">Музыка </w:t>
            </w:r>
          </w:p>
          <w:p w:rsidR="00FF2B10" w:rsidRPr="008867A6" w:rsidRDefault="00FF2B10" w:rsidP="00FF2B10">
            <w:pPr>
              <w:pStyle w:val="a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7A6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075102" w:rsidRPr="008867A6">
              <w:rPr>
                <w:rFonts w:ascii="Times New Roman" w:hAnsi="Times New Roman" w:cs="Times New Roman"/>
              </w:rPr>
              <w:t>Давайте знакомится!</w:t>
            </w:r>
          </w:p>
          <w:p w:rsidR="00FF2B10" w:rsidRPr="008867A6" w:rsidRDefault="00FF2B10" w:rsidP="00FF2B10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Лепка </w:t>
            </w:r>
          </w:p>
          <w:p w:rsidR="00FF2B10" w:rsidRPr="008867A6" w:rsidRDefault="00FF2B10" w:rsidP="00FF2B10">
            <w:pPr>
              <w:rPr>
                <w:rFonts w:ascii="Times New Roman" w:eastAsia="Calibri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075102" w:rsidRPr="008867A6">
              <w:rPr>
                <w:rFonts w:ascii="Times New Roman" w:eastAsia="Calibri" w:hAnsi="Times New Roman" w:cs="Times New Roman"/>
              </w:rPr>
              <w:t xml:space="preserve"> Целый день ежи </w:t>
            </w:r>
            <w:proofErr w:type="spellStart"/>
            <w:r w:rsidR="00075102" w:rsidRPr="008867A6">
              <w:rPr>
                <w:rFonts w:ascii="Times New Roman" w:eastAsia="Calibri" w:hAnsi="Times New Roman" w:cs="Times New Roman"/>
              </w:rPr>
              <w:t>Ежовичи</w:t>
            </w:r>
            <w:proofErr w:type="spellEnd"/>
            <w:r w:rsidR="00075102" w:rsidRPr="008867A6">
              <w:rPr>
                <w:rFonts w:ascii="Times New Roman" w:eastAsia="Calibri" w:hAnsi="Times New Roman" w:cs="Times New Roman"/>
              </w:rPr>
              <w:t xml:space="preserve"> собирают фрукты</w:t>
            </w:r>
          </w:p>
          <w:p w:rsidR="00FF2B10" w:rsidRPr="008867A6" w:rsidRDefault="00FF2B10" w:rsidP="00FF2B10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FF2B10" w:rsidRPr="008867A6" w:rsidRDefault="00FF2B10" w:rsidP="00FF2B10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</w:t>
            </w:r>
            <w:r w:rsidRPr="008867A6">
              <w:rPr>
                <w:rFonts w:ascii="Times New Roman" w:hAnsi="Times New Roman" w:cs="Times New Roman"/>
              </w:rPr>
              <w:t xml:space="preserve">: </w:t>
            </w:r>
            <w:r w:rsidR="00075102" w:rsidRPr="008867A6">
              <w:rPr>
                <w:rFonts w:ascii="Times New Roman" w:hAnsi="Times New Roman" w:cs="Times New Roman"/>
              </w:rPr>
              <w:t>Я и мои друзья</w:t>
            </w:r>
          </w:p>
          <w:p w:rsidR="00FF2B10" w:rsidRPr="008867A6" w:rsidRDefault="00FF2B10" w:rsidP="00FF2B10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Аппликация</w:t>
            </w:r>
          </w:p>
          <w:p w:rsidR="00FF2B10" w:rsidRPr="008867A6" w:rsidRDefault="00FF2B10" w:rsidP="00FF2B10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075102" w:rsidRPr="008867A6">
              <w:rPr>
                <w:rFonts w:ascii="Times New Roman" w:hAnsi="Times New Roman" w:cs="Times New Roman"/>
              </w:rPr>
              <w:t>Мой двор-моя маленькая родина</w:t>
            </w:r>
          </w:p>
          <w:p w:rsidR="00C223A9" w:rsidRPr="008867A6" w:rsidRDefault="00C223A9" w:rsidP="001F4B5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5" w:type="dxa"/>
          </w:tcPr>
          <w:p w:rsidR="009B69DC" w:rsidRPr="008867A6" w:rsidRDefault="009B69DC" w:rsidP="009B69DC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867A6">
              <w:rPr>
                <w:rFonts w:ascii="Times New Roman" w:hAnsi="Times New Roman" w:cs="Times New Roman"/>
                <w:b/>
              </w:rPr>
              <w:t xml:space="preserve"> </w:t>
            </w:r>
            <w:r w:rsidRPr="008867A6">
              <w:rPr>
                <w:rFonts w:ascii="Times New Roman" w:hAnsi="Times New Roman" w:cs="Times New Roman"/>
                <w:b/>
                <w:bCs/>
                <w:lang w:eastAsia="ru-RU"/>
              </w:rPr>
              <w:t>Ознакомление с окружающим миром</w:t>
            </w:r>
          </w:p>
          <w:p w:rsidR="00FF2B10" w:rsidRPr="008867A6" w:rsidRDefault="00FF2B10" w:rsidP="00FF2B10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FF2B10" w:rsidRPr="008867A6" w:rsidRDefault="00FF2B10" w:rsidP="00FF2B10">
            <w:pPr>
              <w:pStyle w:val="a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7A6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Тема</w:t>
            </w:r>
            <w:r w:rsidRPr="008867A6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721E98" w:rsidRPr="008867A6">
              <w:rPr>
                <w:rFonts w:ascii="Times New Roman" w:hAnsi="Times New Roman" w:cs="Times New Roman"/>
              </w:rPr>
              <w:t>Что я умею?</w:t>
            </w:r>
          </w:p>
          <w:p w:rsidR="00FF2B10" w:rsidRPr="008867A6" w:rsidRDefault="00FF2B10" w:rsidP="00FF2B10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Самопознание </w:t>
            </w:r>
          </w:p>
          <w:p w:rsidR="00FF2B10" w:rsidRPr="008867A6" w:rsidRDefault="00FF2B10" w:rsidP="00FF2B10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075102" w:rsidRPr="008867A6">
              <w:rPr>
                <w:rFonts w:ascii="Times New Roman" w:eastAsia="Times New Roman" w:hAnsi="Times New Roman" w:cs="Times New Roman"/>
                <w:lang w:val="kk-KZ" w:eastAsia="ru-RU"/>
              </w:rPr>
              <w:t>Я особенный человек</w:t>
            </w:r>
          </w:p>
          <w:p w:rsidR="00C223A9" w:rsidRPr="008867A6" w:rsidRDefault="00C223A9" w:rsidP="001F4B5B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C223A9" w:rsidRPr="008867A6" w:rsidRDefault="00C223A9" w:rsidP="00C223A9">
      <w:pPr>
        <w:spacing w:after="200" w:line="276" w:lineRule="auto"/>
        <w:rPr>
          <w:rFonts w:ascii="Times New Roman" w:hAnsi="Times New Roman" w:cs="Times New Roman"/>
        </w:rPr>
      </w:pPr>
    </w:p>
    <w:tbl>
      <w:tblPr>
        <w:tblStyle w:val="a5"/>
        <w:tblW w:w="16025" w:type="dxa"/>
        <w:tblInd w:w="-608" w:type="dxa"/>
        <w:tblLook w:val="04A0" w:firstRow="1" w:lastRow="0" w:firstColumn="1" w:lastColumn="0" w:noHBand="0" w:noVBand="1"/>
      </w:tblPr>
      <w:tblGrid>
        <w:gridCol w:w="721"/>
        <w:gridCol w:w="2683"/>
        <w:gridCol w:w="3029"/>
        <w:gridCol w:w="3427"/>
        <w:gridCol w:w="3411"/>
        <w:gridCol w:w="2754"/>
      </w:tblGrid>
      <w:tr w:rsidR="00C223A9" w:rsidRPr="008867A6" w:rsidTr="00A069DD">
        <w:trPr>
          <w:cantSplit/>
          <w:trHeight w:val="1134"/>
        </w:trPr>
        <w:tc>
          <w:tcPr>
            <w:tcW w:w="721" w:type="dxa"/>
            <w:textDirection w:val="btLr"/>
          </w:tcPr>
          <w:p w:rsidR="00C223A9" w:rsidRPr="008867A6" w:rsidRDefault="00C223A9" w:rsidP="00C87B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2683" w:type="dxa"/>
          </w:tcPr>
          <w:p w:rsidR="00C223A9" w:rsidRPr="008867A6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Здоровье»</w:t>
            </w:r>
          </w:p>
          <w:p w:rsidR="00C223A9" w:rsidRPr="008867A6" w:rsidRDefault="00C223A9" w:rsidP="00C223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67A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–2,5</w:t>
            </w:r>
          </w:p>
          <w:p w:rsidR="00C223A9" w:rsidRPr="008867A6" w:rsidRDefault="00C223A9" w:rsidP="00C223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67A6">
              <w:rPr>
                <w:rFonts w:ascii="Times New Roman" w:eastAsia="Times New Roman" w:hAnsi="Times New Roman" w:cs="Times New Roman"/>
                <w:lang w:eastAsia="ru-RU"/>
              </w:rPr>
              <w:t>Основы безопасного поведения- 0,5</w:t>
            </w:r>
          </w:p>
        </w:tc>
        <w:tc>
          <w:tcPr>
            <w:tcW w:w="3029" w:type="dxa"/>
          </w:tcPr>
          <w:p w:rsidR="00C223A9" w:rsidRPr="008867A6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Коммуникация»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 xml:space="preserve">Развитие речи -1                           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 xml:space="preserve">Худ. литература - 1                    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Казахский язык – 2                      Основы грамоты – 2</w:t>
            </w:r>
          </w:p>
        </w:tc>
        <w:tc>
          <w:tcPr>
            <w:tcW w:w="3427" w:type="dxa"/>
          </w:tcPr>
          <w:p w:rsidR="00C223A9" w:rsidRPr="008867A6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Познание»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Основы математики-1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Естествознание - 1</w:t>
            </w:r>
          </w:p>
        </w:tc>
        <w:tc>
          <w:tcPr>
            <w:tcW w:w="3411" w:type="dxa"/>
          </w:tcPr>
          <w:p w:rsidR="00C223A9" w:rsidRPr="008867A6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Творчество»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Рисование-1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Лепка -1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Аппликация – 1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Музыка - 2</w:t>
            </w:r>
          </w:p>
        </w:tc>
        <w:tc>
          <w:tcPr>
            <w:tcW w:w="2754" w:type="dxa"/>
          </w:tcPr>
          <w:p w:rsidR="00C223A9" w:rsidRPr="008867A6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Социум»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Самопознание – 1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Ознакомление с окружающим миром – 0,5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</w:p>
        </w:tc>
      </w:tr>
      <w:tr w:rsidR="00C223A9" w:rsidRPr="008867A6" w:rsidTr="00A069DD">
        <w:trPr>
          <w:cantSplit/>
          <w:trHeight w:val="2861"/>
        </w:trPr>
        <w:tc>
          <w:tcPr>
            <w:tcW w:w="721" w:type="dxa"/>
            <w:textDirection w:val="btLr"/>
          </w:tcPr>
          <w:p w:rsidR="00C223A9" w:rsidRPr="008867A6" w:rsidRDefault="00C223A9" w:rsidP="00721E98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b/>
                <w:lang w:val="en-US"/>
              </w:rPr>
              <w:lastRenderedPageBreak/>
              <w:t xml:space="preserve">III </w:t>
            </w:r>
            <w:r w:rsidRPr="008867A6">
              <w:rPr>
                <w:rFonts w:ascii="Times New Roman" w:eastAsia="Calibri" w:hAnsi="Times New Roman" w:cs="Times New Roman"/>
                <w:b/>
              </w:rPr>
              <w:t>неделя</w:t>
            </w:r>
            <w:r w:rsidR="00A069DD" w:rsidRPr="008867A6">
              <w:rPr>
                <w:rFonts w:ascii="Times New Roman" w:eastAsia="Calibri" w:hAnsi="Times New Roman" w:cs="Times New Roman"/>
                <w:b/>
              </w:rPr>
              <w:t xml:space="preserve"> (1</w:t>
            </w:r>
            <w:r w:rsidR="00721E98" w:rsidRPr="008867A6">
              <w:rPr>
                <w:rFonts w:ascii="Times New Roman" w:eastAsia="Calibri" w:hAnsi="Times New Roman" w:cs="Times New Roman"/>
                <w:b/>
              </w:rPr>
              <w:t>4</w:t>
            </w:r>
            <w:r w:rsidR="00A069DD" w:rsidRPr="008867A6">
              <w:rPr>
                <w:rFonts w:ascii="Times New Roman" w:eastAsia="Calibri" w:hAnsi="Times New Roman" w:cs="Times New Roman"/>
                <w:b/>
              </w:rPr>
              <w:t>.09-1</w:t>
            </w:r>
            <w:r w:rsidR="00721E98" w:rsidRPr="008867A6">
              <w:rPr>
                <w:rFonts w:ascii="Times New Roman" w:eastAsia="Calibri" w:hAnsi="Times New Roman" w:cs="Times New Roman"/>
                <w:b/>
              </w:rPr>
              <w:t>8</w:t>
            </w:r>
            <w:r w:rsidR="00A069DD" w:rsidRPr="008867A6">
              <w:rPr>
                <w:rFonts w:ascii="Times New Roman" w:eastAsia="Calibri" w:hAnsi="Times New Roman" w:cs="Times New Roman"/>
                <w:b/>
              </w:rPr>
              <w:t>.09 202</w:t>
            </w:r>
            <w:r w:rsidR="00721E98" w:rsidRPr="008867A6">
              <w:rPr>
                <w:rFonts w:ascii="Times New Roman" w:eastAsia="Calibri" w:hAnsi="Times New Roman" w:cs="Times New Roman"/>
                <w:b/>
              </w:rPr>
              <w:t>0</w:t>
            </w:r>
            <w:r w:rsidR="00A069DD" w:rsidRPr="008867A6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2683" w:type="dxa"/>
          </w:tcPr>
          <w:p w:rsidR="0013273D" w:rsidRPr="008867A6" w:rsidRDefault="0013273D" w:rsidP="0013273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A069DD" w:rsidRPr="008867A6" w:rsidRDefault="00A069DD" w:rsidP="00A069DD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305934" w:rsidRPr="008867A6">
              <w:rPr>
                <w:rFonts w:ascii="Times New Roman" w:hAnsi="Times New Roman" w:cs="Times New Roman"/>
              </w:rPr>
              <w:t>Секреты здоровья</w:t>
            </w:r>
          </w:p>
          <w:p w:rsidR="0013273D" w:rsidRPr="008867A6" w:rsidRDefault="0013273D" w:rsidP="00A069DD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13273D" w:rsidRPr="008867A6" w:rsidRDefault="0013273D" w:rsidP="0013273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A069DD" w:rsidRPr="008867A6" w:rsidRDefault="00A069DD" w:rsidP="00A069DD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Я </w:t>
            </w:r>
            <w:r w:rsidR="00305934" w:rsidRPr="008867A6">
              <w:rPr>
                <w:rFonts w:ascii="Times New Roman" w:hAnsi="Times New Roman" w:cs="Times New Roman"/>
              </w:rPr>
              <w:t>сильный, ловкий, умелый.</w:t>
            </w:r>
          </w:p>
          <w:p w:rsidR="0013273D" w:rsidRPr="008867A6" w:rsidRDefault="0013273D" w:rsidP="00A069DD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A069DD" w:rsidRPr="008867A6" w:rsidRDefault="00DF2015" w:rsidP="00DF2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8867A6">
              <w:rPr>
                <w:rFonts w:ascii="Times New Roman" w:hAnsi="Times New Roman" w:cs="Times New Roman"/>
                <w:b/>
                <w:color w:val="000000"/>
              </w:rPr>
              <w:t xml:space="preserve">Основы безопасного </w:t>
            </w:r>
            <w:proofErr w:type="spellStart"/>
            <w:r w:rsidRPr="008867A6">
              <w:rPr>
                <w:rFonts w:ascii="Times New Roman" w:hAnsi="Times New Roman" w:cs="Times New Roman"/>
                <w:b/>
                <w:color w:val="000000"/>
              </w:rPr>
              <w:t>пове</w:t>
            </w:r>
            <w:proofErr w:type="spellEnd"/>
            <w:r w:rsidRPr="008867A6">
              <w:rPr>
                <w:rFonts w:ascii="Times New Roman" w:hAnsi="Times New Roman" w:cs="Times New Roman"/>
                <w:b/>
                <w:color w:val="000000"/>
                <w:lang w:val="kk-KZ"/>
              </w:rPr>
              <w:t>д</w:t>
            </w:r>
            <w:proofErr w:type="spellStart"/>
            <w:r w:rsidRPr="008867A6">
              <w:rPr>
                <w:rFonts w:ascii="Times New Roman" w:hAnsi="Times New Roman" w:cs="Times New Roman"/>
                <w:b/>
                <w:color w:val="000000"/>
              </w:rPr>
              <w:t>ени</w:t>
            </w:r>
            <w:proofErr w:type="spellEnd"/>
            <w:r w:rsidRPr="008867A6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я </w:t>
            </w:r>
            <w:r w:rsidR="00A069DD" w:rsidRPr="008867A6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A069DD" w:rsidRPr="008867A6" w:rsidRDefault="00A069DD" w:rsidP="00A069DD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</w:t>
            </w:r>
            <w:r w:rsidRPr="008867A6">
              <w:rPr>
                <w:rFonts w:ascii="Times New Roman" w:hAnsi="Times New Roman" w:cs="Times New Roman"/>
              </w:rPr>
              <w:t xml:space="preserve">: </w:t>
            </w:r>
            <w:r w:rsidR="00305934" w:rsidRPr="008867A6">
              <w:rPr>
                <w:rFonts w:ascii="Times New Roman" w:hAnsi="Times New Roman" w:cs="Times New Roman"/>
              </w:rPr>
              <w:t>Что такое осанка?</w:t>
            </w:r>
          </w:p>
          <w:p w:rsidR="00C223A9" w:rsidRPr="008867A6" w:rsidRDefault="00C223A9" w:rsidP="00A06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</w:tcPr>
          <w:p w:rsidR="00A069DD" w:rsidRPr="008867A6" w:rsidRDefault="00A069DD" w:rsidP="00A069D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Развитие речи</w:t>
            </w:r>
          </w:p>
          <w:p w:rsidR="00A069DD" w:rsidRPr="008867A6" w:rsidRDefault="00A069DD" w:rsidP="00A069DD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 xml:space="preserve">Тема: </w:t>
            </w:r>
            <w:r w:rsidR="00721E98" w:rsidRPr="008867A6">
              <w:rPr>
                <w:rFonts w:ascii="Times New Roman" w:eastAsia="Calibri" w:hAnsi="Times New Roman" w:cs="Times New Roman"/>
              </w:rPr>
              <w:t>Мои любимые занятия</w:t>
            </w:r>
          </w:p>
          <w:p w:rsidR="00A069DD" w:rsidRPr="008867A6" w:rsidRDefault="00A069DD" w:rsidP="00A069D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Основы грамоты</w:t>
            </w:r>
          </w:p>
          <w:p w:rsidR="00A069DD" w:rsidRPr="008867A6" w:rsidRDefault="00A069DD" w:rsidP="00A069DD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Times New Roman" w:hAnsi="Times New Roman" w:cs="Times New Roman"/>
              </w:rPr>
              <w:t xml:space="preserve"> Общение без слов. </w:t>
            </w:r>
            <w:r w:rsidR="00721E98" w:rsidRPr="008867A6">
              <w:rPr>
                <w:rFonts w:ascii="Times New Roman" w:eastAsia="Times New Roman" w:hAnsi="Times New Roman" w:cs="Times New Roman"/>
              </w:rPr>
              <w:t>Мимика и ее роль в общении. Интонация</w:t>
            </w:r>
          </w:p>
          <w:p w:rsidR="00A069DD" w:rsidRPr="008867A6" w:rsidRDefault="00A069DD" w:rsidP="00A069D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Художеств</w:t>
            </w:r>
            <w:r w:rsidRPr="008867A6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8867A6">
              <w:rPr>
                <w:rFonts w:ascii="Times New Roman" w:eastAsia="Calibri" w:hAnsi="Times New Roman" w:cs="Times New Roman"/>
                <w:b/>
              </w:rPr>
              <w:t xml:space="preserve"> литература </w:t>
            </w:r>
          </w:p>
          <w:p w:rsidR="00A069DD" w:rsidRPr="008867A6" w:rsidRDefault="00A069DD" w:rsidP="00A069DD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721E98" w:rsidRPr="008867A6">
              <w:rPr>
                <w:rFonts w:ascii="Times New Roman" w:hAnsi="Times New Roman" w:cs="Times New Roman"/>
              </w:rPr>
              <w:t>Как хорошо, что есть театр</w:t>
            </w:r>
          </w:p>
          <w:p w:rsidR="00A069DD" w:rsidRPr="008867A6" w:rsidRDefault="00A069DD" w:rsidP="00A069D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A069DD" w:rsidRPr="008867A6" w:rsidRDefault="00A069DD" w:rsidP="00A069DD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Times New Roman" w:hAnsi="Times New Roman" w:cs="Times New Roman"/>
              </w:rPr>
              <w:t xml:space="preserve"> </w:t>
            </w:r>
            <w:r w:rsidR="00721E98" w:rsidRPr="008867A6">
              <w:rPr>
                <w:rFonts w:ascii="Times New Roman" w:eastAsia="Times New Roman" w:hAnsi="Times New Roman" w:cs="Times New Roman"/>
              </w:rPr>
              <w:t>Мои любимые игрушки. Предложение. Начало предложения</w:t>
            </w:r>
          </w:p>
          <w:p w:rsidR="00DB42A6" w:rsidRPr="008867A6" w:rsidRDefault="00DB42A6" w:rsidP="00DB42A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Казахский язык</w:t>
            </w:r>
          </w:p>
          <w:p w:rsidR="00DB42A6" w:rsidRPr="008867A6" w:rsidRDefault="00721E98" w:rsidP="00DB42A6">
            <w:pPr>
              <w:pStyle w:val="a3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(по плану специалиста)</w:t>
            </w:r>
          </w:p>
          <w:p w:rsidR="00DB42A6" w:rsidRPr="008867A6" w:rsidRDefault="00DB42A6" w:rsidP="00DB42A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Казахский язык</w:t>
            </w:r>
          </w:p>
          <w:p w:rsidR="00721E98" w:rsidRPr="008867A6" w:rsidRDefault="00721E98" w:rsidP="00721E98">
            <w:pPr>
              <w:pStyle w:val="a3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( по плану специалиста)</w:t>
            </w:r>
          </w:p>
          <w:p w:rsidR="00DB42A6" w:rsidRPr="008867A6" w:rsidRDefault="00DB42A6" w:rsidP="00DB42A6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  <w:p w:rsidR="00C223A9" w:rsidRPr="008867A6" w:rsidRDefault="00C223A9" w:rsidP="00C223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27" w:type="dxa"/>
          </w:tcPr>
          <w:p w:rsidR="00A069DD" w:rsidRPr="008867A6" w:rsidRDefault="00721E98" w:rsidP="00A069DD">
            <w:pPr>
              <w:rPr>
                <w:rFonts w:ascii="Times New Roman" w:eastAsia="Calibri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A069DD" w:rsidRPr="008867A6">
              <w:rPr>
                <w:rFonts w:ascii="Times New Roman" w:eastAsia="Calibri" w:hAnsi="Times New Roman" w:cs="Times New Roman"/>
                <w:b/>
              </w:rPr>
              <w:t xml:space="preserve">Основы математики </w:t>
            </w:r>
          </w:p>
          <w:p w:rsidR="00A069DD" w:rsidRPr="008867A6" w:rsidRDefault="00A069DD" w:rsidP="00A069D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Число и цифра</w:t>
            </w:r>
            <w:r w:rsidRPr="008867A6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A069DD" w:rsidRPr="008867A6" w:rsidRDefault="00A069DD" w:rsidP="00A069D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Естествознание </w:t>
            </w:r>
          </w:p>
          <w:p w:rsidR="00A069DD" w:rsidRPr="008867A6" w:rsidRDefault="00A069DD" w:rsidP="00A069DD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721E98" w:rsidRPr="008867A6">
              <w:rPr>
                <w:rFonts w:ascii="Times New Roman" w:hAnsi="Times New Roman" w:cs="Times New Roman"/>
                <w:bCs/>
                <w:iCs/>
              </w:rPr>
              <w:t>Почему происходит листопад?</w:t>
            </w:r>
          </w:p>
          <w:p w:rsidR="00C223A9" w:rsidRPr="008867A6" w:rsidRDefault="00C223A9" w:rsidP="00A06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1" w:type="dxa"/>
          </w:tcPr>
          <w:p w:rsidR="00A069DD" w:rsidRPr="008867A6" w:rsidRDefault="00A069DD" w:rsidP="00A069D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Рисование </w:t>
            </w:r>
          </w:p>
          <w:p w:rsidR="00A069DD" w:rsidRPr="008867A6" w:rsidRDefault="00A069DD" w:rsidP="00A069DD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 xml:space="preserve">Тема: </w:t>
            </w:r>
            <w:r w:rsidR="00721E98" w:rsidRPr="008867A6">
              <w:rPr>
                <w:rFonts w:ascii="Times New Roman" w:eastAsia="Calibri" w:hAnsi="Times New Roman" w:cs="Times New Roman"/>
              </w:rPr>
              <w:t>я у радуги в гостях</w:t>
            </w:r>
            <w:r w:rsidRPr="008867A6">
              <w:rPr>
                <w:rFonts w:ascii="Times New Roman" w:eastAsia="Calibri" w:hAnsi="Times New Roman" w:cs="Times New Roman"/>
              </w:rPr>
              <w:t xml:space="preserve"> (сюжетное рисование)</w:t>
            </w:r>
          </w:p>
          <w:p w:rsidR="00A069DD" w:rsidRPr="008867A6" w:rsidRDefault="00A069DD" w:rsidP="00A069D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A069DD" w:rsidRPr="008867A6" w:rsidRDefault="00A069DD" w:rsidP="00A069DD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</w:t>
            </w:r>
            <w:r w:rsidRPr="008867A6">
              <w:rPr>
                <w:rFonts w:ascii="Times New Roman" w:hAnsi="Times New Roman" w:cs="Times New Roman"/>
              </w:rPr>
              <w:t xml:space="preserve">: </w:t>
            </w:r>
            <w:r w:rsidR="00721E98" w:rsidRPr="008867A6">
              <w:rPr>
                <w:rFonts w:ascii="Times New Roman" w:hAnsi="Times New Roman" w:cs="Times New Roman"/>
              </w:rPr>
              <w:t>Я и мои друзья</w:t>
            </w:r>
          </w:p>
          <w:p w:rsidR="00A069DD" w:rsidRPr="008867A6" w:rsidRDefault="00A069DD" w:rsidP="00A069D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Лепка </w:t>
            </w:r>
          </w:p>
          <w:p w:rsidR="00A069DD" w:rsidRPr="008867A6" w:rsidRDefault="00A069DD" w:rsidP="00A069DD">
            <w:pPr>
              <w:rPr>
                <w:rFonts w:ascii="Times New Roman" w:eastAsia="Calibri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721E98" w:rsidRPr="008867A6">
              <w:rPr>
                <w:rFonts w:ascii="Times New Roman" w:eastAsia="Calibri" w:hAnsi="Times New Roman" w:cs="Times New Roman"/>
              </w:rPr>
              <w:t>Игрушки не простые- глиняные. расписные</w:t>
            </w:r>
          </w:p>
          <w:p w:rsidR="00A069DD" w:rsidRPr="008867A6" w:rsidRDefault="00A069DD" w:rsidP="00A069D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A069DD" w:rsidRPr="008867A6" w:rsidRDefault="00A069DD" w:rsidP="00A069DD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721E98" w:rsidRPr="008867A6">
              <w:rPr>
                <w:rFonts w:ascii="Times New Roman" w:hAnsi="Times New Roman" w:cs="Times New Roman"/>
              </w:rPr>
              <w:t>Мое настроение бывает разным</w:t>
            </w:r>
          </w:p>
          <w:p w:rsidR="00A069DD" w:rsidRPr="008867A6" w:rsidRDefault="00A069DD" w:rsidP="00A069D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Аппликация</w:t>
            </w:r>
          </w:p>
          <w:p w:rsidR="00A069DD" w:rsidRPr="008867A6" w:rsidRDefault="00A069DD" w:rsidP="00A069DD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721E98" w:rsidRPr="008867A6">
              <w:rPr>
                <w:rFonts w:ascii="Times New Roman" w:hAnsi="Times New Roman" w:cs="Times New Roman"/>
              </w:rPr>
              <w:t xml:space="preserve">Украсим </w:t>
            </w:r>
            <w:proofErr w:type="spellStart"/>
            <w:r w:rsidR="00721E98" w:rsidRPr="008867A6">
              <w:rPr>
                <w:rFonts w:ascii="Times New Roman" w:hAnsi="Times New Roman" w:cs="Times New Roman"/>
              </w:rPr>
              <w:t>чапан</w:t>
            </w:r>
            <w:proofErr w:type="spellEnd"/>
            <w:r w:rsidR="00721E98" w:rsidRPr="008867A6">
              <w:rPr>
                <w:rFonts w:ascii="Times New Roman" w:hAnsi="Times New Roman" w:cs="Times New Roman"/>
              </w:rPr>
              <w:t xml:space="preserve"> и жилет</w:t>
            </w:r>
          </w:p>
          <w:p w:rsidR="00C223A9" w:rsidRPr="008867A6" w:rsidRDefault="00C223A9" w:rsidP="00A069DD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754" w:type="dxa"/>
          </w:tcPr>
          <w:p w:rsidR="00A069DD" w:rsidRPr="008867A6" w:rsidRDefault="00A069DD" w:rsidP="00A069D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Самопознание </w:t>
            </w:r>
          </w:p>
          <w:p w:rsidR="00A069DD" w:rsidRPr="008867A6" w:rsidRDefault="00A069DD" w:rsidP="00A069DD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="00721E98" w:rsidRPr="008867A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Я и моя семья</w:t>
            </w:r>
          </w:p>
          <w:p w:rsidR="00305934" w:rsidRPr="008867A6" w:rsidRDefault="00305934" w:rsidP="00A069DD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8867A6">
              <w:rPr>
                <w:rFonts w:ascii="Times New Roman" w:hAnsi="Times New Roman" w:cs="Times New Roman"/>
              </w:rPr>
              <w:t>Ознакомление с окружающим миром</w:t>
            </w:r>
          </w:p>
          <w:p w:rsidR="00C223A9" w:rsidRPr="008867A6" w:rsidRDefault="00305934" w:rsidP="00305934">
            <w:pPr>
              <w:rPr>
                <w:rFonts w:ascii="Times New Roman" w:hAnsi="Times New Roman" w:cs="Times New Roman"/>
                <w:lang w:eastAsia="ru-RU"/>
              </w:rPr>
            </w:pPr>
            <w:r w:rsidRPr="008867A6">
              <w:rPr>
                <w:rFonts w:ascii="Times New Roman" w:hAnsi="Times New Roman" w:cs="Times New Roman"/>
                <w:lang w:eastAsia="ru-RU"/>
              </w:rPr>
              <w:t>Тема: Зачем знать правила поведения</w:t>
            </w:r>
          </w:p>
        </w:tc>
      </w:tr>
      <w:tr w:rsidR="00C223A9" w:rsidRPr="008867A6" w:rsidTr="00A069DD">
        <w:trPr>
          <w:cantSplit/>
          <w:trHeight w:val="2121"/>
        </w:trPr>
        <w:tc>
          <w:tcPr>
            <w:tcW w:w="721" w:type="dxa"/>
            <w:textDirection w:val="btLr"/>
          </w:tcPr>
          <w:p w:rsidR="00C223A9" w:rsidRPr="008867A6" w:rsidRDefault="00C223A9" w:rsidP="00305934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8867A6">
              <w:rPr>
                <w:rFonts w:ascii="Times New Roman" w:eastAsia="Calibri" w:hAnsi="Times New Roman" w:cs="Times New Roman"/>
                <w:b/>
                <w:lang w:val="en-US"/>
              </w:rPr>
              <w:t xml:space="preserve">IV </w:t>
            </w:r>
            <w:r w:rsidRPr="008867A6">
              <w:rPr>
                <w:rFonts w:ascii="Times New Roman" w:eastAsia="Calibri" w:hAnsi="Times New Roman" w:cs="Times New Roman"/>
                <w:b/>
              </w:rPr>
              <w:t>неделя</w:t>
            </w:r>
            <w:r w:rsidR="00C87B22" w:rsidRPr="008867A6">
              <w:rPr>
                <w:rFonts w:ascii="Times New Roman" w:eastAsia="Calibri" w:hAnsi="Times New Roman" w:cs="Times New Roman"/>
                <w:b/>
              </w:rPr>
              <w:t xml:space="preserve"> (2</w:t>
            </w:r>
            <w:r w:rsidR="00305934" w:rsidRPr="008867A6">
              <w:rPr>
                <w:rFonts w:ascii="Times New Roman" w:eastAsia="Calibri" w:hAnsi="Times New Roman" w:cs="Times New Roman"/>
                <w:b/>
              </w:rPr>
              <w:t>1</w:t>
            </w:r>
            <w:r w:rsidR="00C87B22" w:rsidRPr="008867A6">
              <w:rPr>
                <w:rFonts w:ascii="Times New Roman" w:eastAsia="Calibri" w:hAnsi="Times New Roman" w:cs="Times New Roman"/>
                <w:b/>
              </w:rPr>
              <w:t>.09-2</w:t>
            </w:r>
            <w:r w:rsidR="00305934" w:rsidRPr="008867A6">
              <w:rPr>
                <w:rFonts w:ascii="Times New Roman" w:eastAsia="Calibri" w:hAnsi="Times New Roman" w:cs="Times New Roman"/>
                <w:b/>
              </w:rPr>
              <w:t>5</w:t>
            </w:r>
            <w:r w:rsidR="00C87B22" w:rsidRPr="008867A6">
              <w:rPr>
                <w:rFonts w:ascii="Times New Roman" w:eastAsia="Calibri" w:hAnsi="Times New Roman" w:cs="Times New Roman"/>
                <w:b/>
              </w:rPr>
              <w:t>.09 202</w:t>
            </w:r>
            <w:r w:rsidR="00305934" w:rsidRPr="008867A6">
              <w:rPr>
                <w:rFonts w:ascii="Times New Roman" w:eastAsia="Calibri" w:hAnsi="Times New Roman" w:cs="Times New Roman"/>
                <w:b/>
              </w:rPr>
              <w:t>0</w:t>
            </w:r>
            <w:r w:rsidR="00C87B22" w:rsidRPr="008867A6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2683" w:type="dxa"/>
          </w:tcPr>
          <w:p w:rsidR="0013273D" w:rsidRPr="008867A6" w:rsidRDefault="0013273D" w:rsidP="0013273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C87B22" w:rsidRPr="008867A6" w:rsidRDefault="00C87B22" w:rsidP="00C87B22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AA25F8" w:rsidRPr="008867A6">
              <w:t>Я такой, мы такие.</w:t>
            </w:r>
          </w:p>
          <w:p w:rsidR="0013273D" w:rsidRPr="008867A6" w:rsidRDefault="0013273D" w:rsidP="00C87B22">
            <w:pPr>
              <w:rPr>
                <w:rFonts w:ascii="Times New Roman" w:hAnsi="Times New Roman" w:cs="Times New Roman"/>
              </w:rPr>
            </w:pPr>
          </w:p>
          <w:p w:rsidR="0013273D" w:rsidRPr="008867A6" w:rsidRDefault="0013273D" w:rsidP="0013273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C87B22" w:rsidRPr="008867A6" w:rsidRDefault="00C87B22" w:rsidP="00C87B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867A6">
              <w:rPr>
                <w:rFonts w:ascii="Times New Roman" w:hAnsi="Times New Roman" w:cs="Times New Roman"/>
                <w:color w:val="000000"/>
                <w:u w:val="single"/>
              </w:rPr>
              <w:t xml:space="preserve">На свежем воздухе </w:t>
            </w:r>
          </w:p>
          <w:p w:rsidR="00C87B22" w:rsidRPr="008867A6" w:rsidRDefault="00C87B22" w:rsidP="00C87B22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</w:p>
          <w:p w:rsidR="0013273D" w:rsidRPr="008867A6" w:rsidRDefault="0013273D" w:rsidP="00C87B22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DF2015" w:rsidRPr="008867A6" w:rsidRDefault="00DF2015" w:rsidP="00DF2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8867A6">
              <w:rPr>
                <w:rFonts w:ascii="Times New Roman" w:hAnsi="Times New Roman" w:cs="Times New Roman"/>
                <w:b/>
                <w:color w:val="000000"/>
              </w:rPr>
              <w:t xml:space="preserve">Основы безопасного </w:t>
            </w:r>
            <w:proofErr w:type="spellStart"/>
            <w:r w:rsidRPr="008867A6">
              <w:rPr>
                <w:rFonts w:ascii="Times New Roman" w:hAnsi="Times New Roman" w:cs="Times New Roman"/>
                <w:b/>
                <w:color w:val="000000"/>
              </w:rPr>
              <w:t>пове</w:t>
            </w:r>
            <w:proofErr w:type="spellEnd"/>
            <w:r w:rsidRPr="008867A6">
              <w:rPr>
                <w:rFonts w:ascii="Times New Roman" w:hAnsi="Times New Roman" w:cs="Times New Roman"/>
                <w:b/>
                <w:color w:val="000000"/>
                <w:lang w:val="kk-KZ"/>
              </w:rPr>
              <w:t>д</w:t>
            </w:r>
            <w:proofErr w:type="spellStart"/>
            <w:r w:rsidRPr="008867A6">
              <w:rPr>
                <w:rFonts w:ascii="Times New Roman" w:hAnsi="Times New Roman" w:cs="Times New Roman"/>
                <w:b/>
                <w:color w:val="000000"/>
              </w:rPr>
              <w:t>ени</w:t>
            </w:r>
            <w:proofErr w:type="spellEnd"/>
            <w:r w:rsidRPr="008867A6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я </w:t>
            </w:r>
            <w:r w:rsidRPr="008867A6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DF2015" w:rsidRPr="008867A6" w:rsidRDefault="00DF2015" w:rsidP="00DF201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  <w:b/>
              </w:rPr>
              <w:t>Тема:</w:t>
            </w:r>
            <w:r w:rsidRPr="008867A6">
              <w:rPr>
                <w:rFonts w:ascii="Times New Roman" w:eastAsia="Times New Roman" w:hAnsi="Times New Roman" w:cs="Times New Roman"/>
              </w:rPr>
              <w:t xml:space="preserve"> Зачем нужна личная</w:t>
            </w:r>
          </w:p>
          <w:p w:rsidR="00DF2015" w:rsidRPr="008867A6" w:rsidRDefault="00DF2015" w:rsidP="00DF2015">
            <w:pPr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Times New Roman" w:hAnsi="Times New Roman" w:cs="Times New Roman"/>
              </w:rPr>
              <w:t>гигиена?</w:t>
            </w:r>
          </w:p>
          <w:p w:rsidR="00C223A9" w:rsidRPr="008867A6" w:rsidRDefault="00C223A9" w:rsidP="00DF2015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029" w:type="dxa"/>
          </w:tcPr>
          <w:p w:rsidR="00C87B22" w:rsidRPr="008867A6" w:rsidRDefault="00C87B22" w:rsidP="00C87B22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Развитие речи </w:t>
            </w:r>
          </w:p>
          <w:p w:rsidR="00C87B22" w:rsidRPr="008867A6" w:rsidRDefault="00C87B22" w:rsidP="00C87B22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="00305934" w:rsidRPr="008867A6">
              <w:rPr>
                <w:rFonts w:ascii="Times New Roman" w:eastAsia="Times New Roman" w:hAnsi="Times New Roman" w:cs="Times New Roman"/>
              </w:rPr>
              <w:t xml:space="preserve"> Мальчики и девочки</w:t>
            </w:r>
          </w:p>
          <w:p w:rsidR="00C87B22" w:rsidRPr="008867A6" w:rsidRDefault="00C87B22" w:rsidP="00C87B22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C87B22" w:rsidRPr="008867A6" w:rsidRDefault="00C87B22" w:rsidP="00C87B22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305934" w:rsidRPr="008867A6">
              <w:rPr>
                <w:rFonts w:ascii="Times New Roman" w:hAnsi="Times New Roman" w:cs="Times New Roman"/>
              </w:rPr>
              <w:t>Мои любимые сказки.</w:t>
            </w:r>
            <w:r w:rsidR="00305934" w:rsidRPr="008867A6">
              <w:rPr>
                <w:rFonts w:ascii="Times New Roman" w:eastAsia="Times New Roman" w:hAnsi="Times New Roman" w:cs="Times New Roman"/>
                <w:spacing w:val="-13"/>
              </w:rPr>
              <w:t xml:space="preserve"> Г</w:t>
            </w:r>
            <w:r w:rsidR="00305934" w:rsidRPr="008867A6">
              <w:rPr>
                <w:rFonts w:ascii="Times New Roman" w:eastAsia="Times New Roman" w:hAnsi="Times New Roman" w:cs="Times New Roman"/>
              </w:rPr>
              <w:t>рафич</w:t>
            </w:r>
            <w:r w:rsidR="00305934" w:rsidRPr="008867A6">
              <w:rPr>
                <w:rFonts w:ascii="Times New Roman" w:eastAsia="Times New Roman" w:hAnsi="Times New Roman" w:cs="Times New Roman"/>
                <w:spacing w:val="4"/>
              </w:rPr>
              <w:t>е</w:t>
            </w:r>
            <w:r w:rsidR="00305934" w:rsidRPr="008867A6">
              <w:rPr>
                <w:rFonts w:ascii="Times New Roman" w:eastAsia="Times New Roman" w:hAnsi="Times New Roman" w:cs="Times New Roman"/>
              </w:rPr>
              <w:t>с</w:t>
            </w:r>
            <w:r w:rsidR="00305934" w:rsidRPr="008867A6">
              <w:rPr>
                <w:rFonts w:ascii="Times New Roman" w:eastAsia="Times New Roman" w:hAnsi="Times New Roman" w:cs="Times New Roman"/>
                <w:spacing w:val="-10"/>
              </w:rPr>
              <w:t>к</w:t>
            </w:r>
            <w:r w:rsidR="00305934" w:rsidRPr="008867A6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="00305934" w:rsidRPr="008867A6">
              <w:rPr>
                <w:rFonts w:ascii="Times New Roman" w:eastAsia="Times New Roman" w:hAnsi="Times New Roman" w:cs="Times New Roman"/>
              </w:rPr>
              <w:t>е и</w:t>
            </w:r>
            <w:r w:rsidR="00305934" w:rsidRPr="008867A6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="00305934" w:rsidRPr="008867A6">
              <w:rPr>
                <w:rFonts w:ascii="Times New Roman" w:eastAsia="Times New Roman" w:hAnsi="Times New Roman" w:cs="Times New Roman"/>
              </w:rPr>
              <w:t>обра</w:t>
            </w:r>
            <w:r w:rsidR="00305934" w:rsidRPr="008867A6">
              <w:rPr>
                <w:rFonts w:ascii="Times New Roman" w:eastAsia="Times New Roman" w:hAnsi="Times New Roman" w:cs="Times New Roman"/>
                <w:spacing w:val="-2"/>
              </w:rPr>
              <w:t>ж</w:t>
            </w:r>
            <w:r w:rsidR="00305934" w:rsidRPr="008867A6">
              <w:rPr>
                <w:rFonts w:ascii="Times New Roman" w:eastAsia="Times New Roman" w:hAnsi="Times New Roman" w:cs="Times New Roman"/>
              </w:rPr>
              <w:t>ение пр</w:t>
            </w:r>
            <w:r w:rsidR="00305934" w:rsidRPr="008867A6"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 w:rsidR="00305934" w:rsidRPr="008867A6">
              <w:rPr>
                <w:rFonts w:ascii="Times New Roman" w:eastAsia="Times New Roman" w:hAnsi="Times New Roman" w:cs="Times New Roman"/>
              </w:rPr>
              <w:t>дло</w:t>
            </w:r>
            <w:r w:rsidR="00305934" w:rsidRPr="008867A6">
              <w:rPr>
                <w:rFonts w:ascii="Times New Roman" w:eastAsia="Times New Roman" w:hAnsi="Times New Roman" w:cs="Times New Roman"/>
                <w:spacing w:val="-2"/>
              </w:rPr>
              <w:t>ж</w:t>
            </w:r>
            <w:r w:rsidR="00305934" w:rsidRPr="008867A6">
              <w:rPr>
                <w:rFonts w:ascii="Times New Roman" w:eastAsia="Times New Roman" w:hAnsi="Times New Roman" w:cs="Times New Roman"/>
              </w:rPr>
              <w:t>ений.</w:t>
            </w:r>
            <w:r w:rsidR="00305934" w:rsidRPr="008867A6">
              <w:rPr>
                <w:rFonts w:ascii="Times New Roman" w:eastAsia="Times New Roman" w:hAnsi="Times New Roman" w:cs="Times New Roman"/>
                <w:spacing w:val="4"/>
              </w:rPr>
              <w:t xml:space="preserve"> Ин</w:t>
            </w:r>
            <w:r w:rsidR="00305934" w:rsidRPr="008867A6">
              <w:rPr>
                <w:rFonts w:ascii="Times New Roman" w:eastAsia="Times New Roman" w:hAnsi="Times New Roman" w:cs="Times New Roman"/>
                <w:spacing w:val="2"/>
              </w:rPr>
              <w:t>т</w:t>
            </w:r>
            <w:r w:rsidR="00305934" w:rsidRPr="008867A6">
              <w:rPr>
                <w:rFonts w:ascii="Times New Roman" w:eastAsia="Times New Roman" w:hAnsi="Times New Roman" w:cs="Times New Roman"/>
                <w:spacing w:val="4"/>
              </w:rPr>
              <w:t xml:space="preserve">онация. </w:t>
            </w:r>
            <w:r w:rsidR="00305934" w:rsidRPr="008867A6">
              <w:rPr>
                <w:rFonts w:ascii="Times New Roman" w:eastAsia="Times New Roman" w:hAnsi="Times New Roman" w:cs="Times New Roman"/>
              </w:rPr>
              <w:t xml:space="preserve">Знаки в </w:t>
            </w:r>
            <w:r w:rsidR="00305934" w:rsidRPr="008867A6">
              <w:rPr>
                <w:rFonts w:ascii="Times New Roman" w:eastAsia="Times New Roman" w:hAnsi="Times New Roman" w:cs="Times New Roman"/>
                <w:spacing w:val="-11"/>
              </w:rPr>
              <w:t>к</w:t>
            </w:r>
            <w:r w:rsidR="00305934" w:rsidRPr="008867A6">
              <w:rPr>
                <w:rFonts w:ascii="Times New Roman" w:eastAsia="Times New Roman" w:hAnsi="Times New Roman" w:cs="Times New Roman"/>
              </w:rPr>
              <w:t>онце пр</w:t>
            </w:r>
            <w:r w:rsidR="00305934" w:rsidRPr="008867A6"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 w:rsidR="00305934" w:rsidRPr="008867A6">
              <w:rPr>
                <w:rFonts w:ascii="Times New Roman" w:eastAsia="Times New Roman" w:hAnsi="Times New Roman" w:cs="Times New Roman"/>
              </w:rPr>
              <w:t>дл</w:t>
            </w:r>
            <w:r w:rsidR="00305934" w:rsidRPr="008867A6">
              <w:rPr>
                <w:rFonts w:ascii="Times New Roman" w:eastAsia="Times New Roman" w:hAnsi="Times New Roman" w:cs="Times New Roman"/>
                <w:spacing w:val="-5"/>
              </w:rPr>
              <w:t>о</w:t>
            </w:r>
            <w:r w:rsidR="00305934" w:rsidRPr="008867A6">
              <w:rPr>
                <w:rFonts w:ascii="Times New Roman" w:eastAsia="Times New Roman" w:hAnsi="Times New Roman" w:cs="Times New Roman"/>
                <w:spacing w:val="-3"/>
              </w:rPr>
              <w:t>ж</w:t>
            </w:r>
            <w:r w:rsidR="00305934" w:rsidRPr="008867A6">
              <w:rPr>
                <w:rFonts w:ascii="Times New Roman" w:eastAsia="Times New Roman" w:hAnsi="Times New Roman" w:cs="Times New Roman"/>
              </w:rPr>
              <w:t>ения.</w:t>
            </w:r>
          </w:p>
          <w:p w:rsidR="00C87B22" w:rsidRPr="008867A6" w:rsidRDefault="00C87B22" w:rsidP="00C87B22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Художеств</w:t>
            </w:r>
            <w:r w:rsidRPr="008867A6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8867A6">
              <w:rPr>
                <w:rFonts w:ascii="Times New Roman" w:eastAsia="Calibri" w:hAnsi="Times New Roman" w:cs="Times New Roman"/>
                <w:b/>
              </w:rPr>
              <w:t xml:space="preserve"> литература </w:t>
            </w:r>
          </w:p>
          <w:p w:rsidR="00C87B22" w:rsidRPr="008867A6" w:rsidRDefault="00C87B22" w:rsidP="00C87B22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305934" w:rsidRPr="008867A6">
              <w:rPr>
                <w:rFonts w:ascii="Times New Roman" w:eastAsia="Times New Roman" w:hAnsi="Times New Roman" w:cs="Times New Roman"/>
              </w:rPr>
              <w:t xml:space="preserve">Пересказ рассказа </w:t>
            </w:r>
            <w:proofErr w:type="spellStart"/>
            <w:r w:rsidR="00305934" w:rsidRPr="008867A6">
              <w:rPr>
                <w:rFonts w:ascii="Times New Roman" w:eastAsia="Times New Roman" w:hAnsi="Times New Roman" w:cs="Times New Roman"/>
              </w:rPr>
              <w:t>М.Турежанова</w:t>
            </w:r>
            <w:proofErr w:type="spellEnd"/>
            <w:r w:rsidR="00305934" w:rsidRPr="008867A6">
              <w:rPr>
                <w:rFonts w:ascii="Times New Roman" w:eastAsia="Times New Roman" w:hAnsi="Times New Roman" w:cs="Times New Roman"/>
              </w:rPr>
              <w:t xml:space="preserve"> «Маленький садовод»</w:t>
            </w:r>
          </w:p>
          <w:p w:rsidR="00C87B22" w:rsidRPr="008867A6" w:rsidRDefault="00C87B22" w:rsidP="00C87B22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C87B22" w:rsidRPr="008867A6" w:rsidRDefault="00C87B22" w:rsidP="00C87B22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;</w:t>
            </w:r>
            <w:r w:rsidRPr="008867A6">
              <w:rPr>
                <w:rFonts w:ascii="Times New Roman" w:eastAsia="Times New Roman" w:hAnsi="Times New Roman" w:cs="Times New Roman"/>
              </w:rPr>
              <w:t xml:space="preserve"> </w:t>
            </w:r>
            <w:r w:rsidR="00305934" w:rsidRPr="008867A6">
              <w:rPr>
                <w:rFonts w:ascii="Times New Roman" w:hAnsi="Times New Roman" w:cs="Times New Roman"/>
              </w:rPr>
              <w:t>Первый школьный звонок. Из чего состоят предложения? Графическое изображение слова</w:t>
            </w:r>
          </w:p>
          <w:p w:rsidR="00DB42A6" w:rsidRPr="008867A6" w:rsidRDefault="00DB42A6" w:rsidP="00DB42A6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Казахский язык</w:t>
            </w:r>
            <w:r w:rsidR="00305934" w:rsidRPr="008867A6">
              <w:rPr>
                <w:rFonts w:ascii="Times New Roman" w:hAnsi="Times New Roman" w:cs="Times New Roman"/>
              </w:rPr>
              <w:t xml:space="preserve"> </w:t>
            </w:r>
          </w:p>
          <w:p w:rsidR="00305934" w:rsidRPr="008867A6" w:rsidRDefault="00305934" w:rsidP="00DB42A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</w:rPr>
              <w:t>(по плану специалиста)</w:t>
            </w:r>
          </w:p>
          <w:p w:rsidR="00DB42A6" w:rsidRPr="008867A6" w:rsidRDefault="00DB42A6" w:rsidP="00DB42A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Казахский язык</w:t>
            </w:r>
          </w:p>
          <w:p w:rsidR="00305934" w:rsidRPr="008867A6" w:rsidRDefault="00305934" w:rsidP="00305934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</w:rPr>
              <w:t>(по плану специалиста)</w:t>
            </w:r>
          </w:p>
          <w:p w:rsidR="00C223A9" w:rsidRPr="008867A6" w:rsidRDefault="00C223A9" w:rsidP="003059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C87B22" w:rsidRPr="008867A6" w:rsidRDefault="00C87B22" w:rsidP="00C87B22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математики </w:t>
            </w:r>
          </w:p>
          <w:p w:rsidR="00305934" w:rsidRPr="008867A6" w:rsidRDefault="00C87B22" w:rsidP="00305934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305934" w:rsidRPr="008867A6">
              <w:rPr>
                <w:rFonts w:ascii="Times New Roman" w:eastAsia="Times New Roman" w:hAnsi="Times New Roman" w:cs="Times New Roman"/>
              </w:rPr>
              <w:t>Я считаю все вокруг.</w:t>
            </w:r>
          </w:p>
          <w:p w:rsidR="00C87B22" w:rsidRPr="008867A6" w:rsidRDefault="00305934" w:rsidP="00305934">
            <w:pPr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Times New Roman" w:hAnsi="Times New Roman" w:cs="Times New Roman"/>
              </w:rPr>
              <w:t>Числа от 1 до 5.</w:t>
            </w:r>
          </w:p>
          <w:p w:rsidR="00C87B22" w:rsidRPr="008867A6" w:rsidRDefault="00C87B22" w:rsidP="00C87B22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Естествознание </w:t>
            </w:r>
          </w:p>
          <w:p w:rsidR="00C87B22" w:rsidRPr="008867A6" w:rsidRDefault="00C87B22" w:rsidP="00C87B22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305934" w:rsidRPr="008867A6">
              <w:rPr>
                <w:rFonts w:ascii="Times New Roman" w:eastAsia="Times New Roman" w:hAnsi="Times New Roman" w:cs="Times New Roman"/>
              </w:rPr>
              <w:t>Ч</w:t>
            </w:r>
            <w:r w:rsidR="00305934" w:rsidRPr="008867A6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="00305934" w:rsidRPr="008867A6">
              <w:rPr>
                <w:rFonts w:ascii="Times New Roman" w:eastAsia="Times New Roman" w:hAnsi="Times New Roman" w:cs="Times New Roman"/>
              </w:rPr>
              <w:t>о я знаю о прир</w:t>
            </w:r>
            <w:r w:rsidR="00305934" w:rsidRPr="008867A6">
              <w:rPr>
                <w:rFonts w:ascii="Times New Roman" w:eastAsia="Times New Roman" w:hAnsi="Times New Roman" w:cs="Times New Roman"/>
                <w:spacing w:val="-6"/>
              </w:rPr>
              <w:t>о</w:t>
            </w:r>
            <w:r w:rsidR="00305934" w:rsidRPr="008867A6">
              <w:rPr>
                <w:rFonts w:ascii="Times New Roman" w:eastAsia="Times New Roman" w:hAnsi="Times New Roman" w:cs="Times New Roman"/>
              </w:rPr>
              <w:t>де?</w:t>
            </w:r>
          </w:p>
          <w:p w:rsidR="00C223A9" w:rsidRPr="008867A6" w:rsidRDefault="00C223A9" w:rsidP="00C87B2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11" w:type="dxa"/>
          </w:tcPr>
          <w:p w:rsidR="00C87B22" w:rsidRPr="008867A6" w:rsidRDefault="00C87B22" w:rsidP="00C87B22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Рисование </w:t>
            </w:r>
          </w:p>
          <w:p w:rsidR="00C87B22" w:rsidRPr="008867A6" w:rsidRDefault="00C87B22" w:rsidP="00305934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 xml:space="preserve">Тема: </w:t>
            </w:r>
            <w:r w:rsidR="00305934" w:rsidRPr="008867A6">
              <w:rPr>
                <w:rFonts w:ascii="Times New Roman" w:eastAsia="Times New Roman" w:hAnsi="Times New Roman" w:cs="Times New Roman"/>
                <w:b/>
                <w:bCs/>
                <w:spacing w:val="32"/>
              </w:rPr>
              <w:t>Я</w:t>
            </w:r>
            <w:r w:rsidR="00305934" w:rsidRPr="008867A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305934" w:rsidRPr="008867A6">
              <w:rPr>
                <w:rFonts w:ascii="Times New Roman" w:eastAsia="Times New Roman" w:hAnsi="Times New Roman" w:cs="Times New Roman"/>
                <w:b/>
                <w:bCs/>
              </w:rPr>
              <w:t xml:space="preserve">– </w:t>
            </w:r>
            <w:r w:rsidR="00305934" w:rsidRPr="008867A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="00305934" w:rsidRPr="008867A6"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ол</w:t>
            </w:r>
            <w:r w:rsidR="00305934" w:rsidRPr="008867A6">
              <w:rPr>
                <w:rFonts w:ascii="Times New Roman" w:eastAsia="Times New Roman" w:hAnsi="Times New Roman" w:cs="Times New Roman"/>
                <w:b/>
                <w:bCs/>
              </w:rPr>
              <w:t>ш</w:t>
            </w:r>
            <w:r w:rsidR="00305934" w:rsidRPr="008867A6"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е</w:t>
            </w:r>
            <w:r w:rsidR="00305934" w:rsidRPr="008867A6">
              <w:rPr>
                <w:rFonts w:ascii="Times New Roman" w:eastAsia="Times New Roman" w:hAnsi="Times New Roman" w:cs="Times New Roman"/>
                <w:b/>
                <w:bCs/>
              </w:rPr>
              <w:t>б</w:t>
            </w:r>
            <w:r w:rsidR="00305934" w:rsidRPr="008867A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н</w:t>
            </w:r>
            <w:r w:rsidR="00305934" w:rsidRPr="008867A6"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и</w:t>
            </w:r>
            <w:r w:rsidR="00305934" w:rsidRPr="008867A6">
              <w:rPr>
                <w:rFonts w:ascii="Times New Roman" w:eastAsia="Times New Roman" w:hAnsi="Times New Roman" w:cs="Times New Roman"/>
                <w:b/>
                <w:bCs/>
              </w:rPr>
              <w:t>к!</w:t>
            </w:r>
          </w:p>
          <w:p w:rsidR="00C87B22" w:rsidRPr="008867A6" w:rsidRDefault="00C87B22" w:rsidP="00C87B22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Лепка </w:t>
            </w:r>
          </w:p>
          <w:p w:rsidR="00C87B22" w:rsidRPr="008867A6" w:rsidRDefault="00C87B22" w:rsidP="00305934">
            <w:pPr>
              <w:spacing w:line="2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305934" w:rsidRPr="008867A6">
              <w:rPr>
                <w:rFonts w:ascii="Times New Roman" w:hAnsi="Times New Roman" w:cs="Times New Roman"/>
              </w:rPr>
              <w:t>Верблюд (по мотивам казахской сказки «Почему верблюд оглядывается, когда пьет»)</w:t>
            </w:r>
          </w:p>
          <w:p w:rsidR="00C87B22" w:rsidRPr="008867A6" w:rsidRDefault="00C87B22" w:rsidP="00C87B22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C87B22" w:rsidRPr="008867A6" w:rsidRDefault="00C87B22" w:rsidP="00C87B22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305934" w:rsidRPr="008867A6">
              <w:rPr>
                <w:rFonts w:ascii="Times New Roman" w:hAnsi="Times New Roman" w:cs="Times New Roman"/>
              </w:rPr>
              <w:t>Моё настроение бывает разным.</w:t>
            </w:r>
          </w:p>
          <w:p w:rsidR="00C87B22" w:rsidRPr="008867A6" w:rsidRDefault="00C87B22" w:rsidP="00C87B22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Аппликация</w:t>
            </w:r>
          </w:p>
          <w:p w:rsidR="00305934" w:rsidRPr="008867A6" w:rsidRDefault="00C87B22" w:rsidP="00305934">
            <w:pPr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305934" w:rsidRPr="008867A6">
              <w:rPr>
                <w:rFonts w:ascii="Times New Roman" w:hAnsi="Times New Roman" w:cs="Times New Roman"/>
                <w:w w:val="110"/>
              </w:rPr>
              <w:t xml:space="preserve">В мире </w:t>
            </w:r>
            <w:r w:rsidR="00305934" w:rsidRPr="008867A6">
              <w:rPr>
                <w:rFonts w:ascii="Times New Roman" w:hAnsi="Times New Roman" w:cs="Times New Roman"/>
                <w:w w:val="105"/>
              </w:rPr>
              <w:t>сказок</w:t>
            </w:r>
            <w:r w:rsidR="00305934" w:rsidRPr="008867A6">
              <w:rPr>
                <w:rFonts w:ascii="Times New Roman" w:hAnsi="Times New Roman" w:cs="Times New Roman"/>
                <w:spacing w:val="-21"/>
                <w:w w:val="105"/>
              </w:rPr>
              <w:t xml:space="preserve"> </w:t>
            </w:r>
            <w:r w:rsidR="00305934" w:rsidRPr="008867A6">
              <w:rPr>
                <w:rFonts w:ascii="Times New Roman" w:hAnsi="Times New Roman" w:cs="Times New Roman"/>
                <w:w w:val="105"/>
              </w:rPr>
              <w:t>и</w:t>
            </w:r>
          </w:p>
          <w:p w:rsidR="00C87B22" w:rsidRPr="008867A6" w:rsidRDefault="00305934" w:rsidP="00305934">
            <w:pPr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Приключений.</w:t>
            </w:r>
          </w:p>
          <w:p w:rsidR="00305934" w:rsidRPr="008867A6" w:rsidRDefault="00305934" w:rsidP="00305934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Музыка  (творчество)</w:t>
            </w:r>
          </w:p>
          <w:p w:rsidR="00305934" w:rsidRPr="008867A6" w:rsidRDefault="00305934" w:rsidP="00305934">
            <w:pPr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Times New Roman" w:hAnsi="Times New Roman" w:cs="Times New Roman"/>
                <w:spacing w:val="2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Я – весёлый музыкант.</w:t>
            </w:r>
          </w:p>
          <w:p w:rsidR="00C223A9" w:rsidRPr="008867A6" w:rsidRDefault="00C223A9" w:rsidP="00C87B2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4" w:type="dxa"/>
          </w:tcPr>
          <w:p w:rsidR="00305934" w:rsidRPr="008867A6" w:rsidRDefault="00305934" w:rsidP="00305934">
            <w:pPr>
              <w:spacing w:line="20" w:lineRule="atLeast"/>
              <w:contextualSpacing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867A6">
              <w:rPr>
                <w:rFonts w:ascii="Times New Roman" w:hAnsi="Times New Roman" w:cs="Times New Roman"/>
                <w:b/>
              </w:rPr>
              <w:t>Ознакомление с окружающим миром</w:t>
            </w:r>
          </w:p>
          <w:p w:rsidR="00305934" w:rsidRPr="008867A6" w:rsidRDefault="00C87B22" w:rsidP="00305934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305934" w:rsidRPr="008867A6">
              <w:rPr>
                <w:rFonts w:ascii="Times New Roman" w:eastAsia="Times New Roman" w:hAnsi="Times New Roman" w:cs="Times New Roman"/>
              </w:rPr>
              <w:t>Умеем</w:t>
            </w:r>
          </w:p>
          <w:p w:rsidR="00305934" w:rsidRPr="008867A6" w:rsidRDefault="00305934" w:rsidP="00305934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eastAsia="Times New Roman" w:hAnsi="Times New Roman" w:cs="Times New Roman"/>
              </w:rPr>
              <w:t>ли мы трудиться?</w:t>
            </w:r>
          </w:p>
          <w:p w:rsidR="00C87B22" w:rsidRPr="008867A6" w:rsidRDefault="00C87B22" w:rsidP="00C87B22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C87B22" w:rsidRPr="008867A6" w:rsidRDefault="00C87B22" w:rsidP="00C87B22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Самопознание </w:t>
            </w:r>
          </w:p>
          <w:p w:rsidR="00C87B22" w:rsidRPr="008867A6" w:rsidRDefault="00C87B22" w:rsidP="00C87B22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305934" w:rsidRPr="008867A6">
              <w:rPr>
                <w:rFonts w:ascii="Times New Roman" w:eastAsia="Times New Roman" w:hAnsi="Times New Roman" w:cs="Times New Roman"/>
                <w:lang w:val="kk-KZ" w:eastAsia="ru-RU"/>
              </w:rPr>
              <w:t>я и мои сверстники</w:t>
            </w:r>
          </w:p>
          <w:p w:rsidR="00C223A9" w:rsidRPr="008867A6" w:rsidRDefault="00C223A9" w:rsidP="00A069DD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973C8D" w:rsidRPr="008867A6" w:rsidRDefault="00973C8D" w:rsidP="00DB42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77008" w:rsidRPr="008867A6" w:rsidRDefault="00E77008" w:rsidP="00DB42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77008" w:rsidRPr="008867A6" w:rsidRDefault="00E77008" w:rsidP="00DB42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77008" w:rsidRPr="008867A6" w:rsidRDefault="00E77008" w:rsidP="00DB42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77008" w:rsidRPr="008867A6" w:rsidRDefault="00E77008" w:rsidP="00DB42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77008" w:rsidRPr="008867A6" w:rsidRDefault="00E77008" w:rsidP="00DB42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77008" w:rsidRPr="008867A6" w:rsidRDefault="00E77008" w:rsidP="00DB42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77008" w:rsidRPr="008867A6" w:rsidRDefault="00E77008" w:rsidP="00DB42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77008" w:rsidRPr="008867A6" w:rsidRDefault="00E77008" w:rsidP="00DB42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77008" w:rsidRPr="008867A6" w:rsidRDefault="00E77008" w:rsidP="00DB42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77008" w:rsidRPr="008867A6" w:rsidRDefault="00E77008" w:rsidP="00DB42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77008" w:rsidRPr="008867A6" w:rsidRDefault="00E77008" w:rsidP="00DB42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77008" w:rsidRPr="008867A6" w:rsidRDefault="00E77008" w:rsidP="00DB42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77008" w:rsidRPr="008867A6" w:rsidRDefault="00E77008" w:rsidP="00DB42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77008" w:rsidRPr="008867A6" w:rsidRDefault="00E77008" w:rsidP="00DB42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77008" w:rsidRPr="008867A6" w:rsidRDefault="00E77008" w:rsidP="00DB42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77008" w:rsidRPr="008867A6" w:rsidRDefault="00E77008" w:rsidP="00DB42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77008" w:rsidRPr="008867A6" w:rsidRDefault="00E77008" w:rsidP="00DB42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77008" w:rsidRPr="008867A6" w:rsidRDefault="00E77008" w:rsidP="00DB42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77008" w:rsidRPr="008867A6" w:rsidRDefault="00E77008" w:rsidP="00DB42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D6497D" w:rsidRPr="008867A6" w:rsidRDefault="00D6497D" w:rsidP="00DB42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D6497D" w:rsidRPr="008867A6" w:rsidRDefault="00D6497D" w:rsidP="00DB42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D6497D" w:rsidRPr="008867A6" w:rsidRDefault="00D6497D" w:rsidP="00DB42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D6497D" w:rsidRPr="008867A6" w:rsidRDefault="00D6497D" w:rsidP="00DB42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D6497D" w:rsidRPr="008867A6" w:rsidRDefault="00D6497D" w:rsidP="00DB42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D6497D" w:rsidRPr="008867A6" w:rsidRDefault="00D6497D" w:rsidP="00DB42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D6497D" w:rsidRPr="008867A6" w:rsidRDefault="00D6497D" w:rsidP="00DB42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D6497D" w:rsidRPr="008867A6" w:rsidRDefault="00D6497D" w:rsidP="00DB42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D6497D" w:rsidRPr="008867A6" w:rsidRDefault="00D6497D" w:rsidP="00DB42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D6497D" w:rsidRPr="008867A6" w:rsidRDefault="00D6497D" w:rsidP="00DB42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D6497D" w:rsidRPr="008867A6" w:rsidRDefault="00D6497D" w:rsidP="00DB42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D6497D" w:rsidRPr="008867A6" w:rsidRDefault="00D6497D" w:rsidP="00DB42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D6497D" w:rsidRPr="008867A6" w:rsidRDefault="00D6497D" w:rsidP="00DB42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D6497D" w:rsidRPr="008867A6" w:rsidRDefault="00D6497D" w:rsidP="00DB42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D6497D" w:rsidRPr="008867A6" w:rsidRDefault="00D6497D" w:rsidP="00DB42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D6497D" w:rsidRPr="008867A6" w:rsidRDefault="00D6497D" w:rsidP="00DB42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D6497D" w:rsidRPr="008867A6" w:rsidRDefault="00D6497D" w:rsidP="00DB42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D6497D" w:rsidRPr="008867A6" w:rsidRDefault="00D6497D" w:rsidP="00DB42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D6497D" w:rsidRPr="008867A6" w:rsidRDefault="00D6497D" w:rsidP="00DB42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D6497D" w:rsidRPr="008867A6" w:rsidRDefault="00D6497D" w:rsidP="00DB42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D6497D" w:rsidRPr="008867A6" w:rsidRDefault="00D6497D" w:rsidP="00DB42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D6497D" w:rsidRPr="008867A6" w:rsidRDefault="00D6497D" w:rsidP="00DB42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D6497D" w:rsidRPr="008867A6" w:rsidRDefault="00D6497D" w:rsidP="00DB42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77008" w:rsidRPr="008867A6" w:rsidRDefault="00E77008" w:rsidP="00DB42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77008" w:rsidRPr="008867A6" w:rsidRDefault="00E77008" w:rsidP="00DB42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77008" w:rsidRPr="008867A6" w:rsidRDefault="00E77008" w:rsidP="00DB42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C223A9" w:rsidRPr="008867A6" w:rsidRDefault="00C223A9" w:rsidP="00C223A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867A6">
        <w:rPr>
          <w:rFonts w:ascii="Times New Roman" w:eastAsia="Calibri" w:hAnsi="Times New Roman" w:cs="Times New Roman"/>
          <w:b/>
        </w:rPr>
        <w:lastRenderedPageBreak/>
        <w:t xml:space="preserve">ПЕРСПЕКТИВНЫЙ ПЛАН  </w:t>
      </w:r>
    </w:p>
    <w:p w:rsidR="00C223A9" w:rsidRPr="008867A6" w:rsidRDefault="00C223A9" w:rsidP="00C223A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867A6">
        <w:rPr>
          <w:rFonts w:ascii="Times New Roman" w:hAnsi="Times New Roman" w:cs="Times New Roman"/>
        </w:rPr>
        <w:t xml:space="preserve">для классов </w:t>
      </w:r>
      <w:proofErr w:type="spellStart"/>
      <w:r w:rsidRPr="008867A6">
        <w:rPr>
          <w:rFonts w:ascii="Times New Roman" w:hAnsi="Times New Roman" w:cs="Times New Roman"/>
        </w:rPr>
        <w:t>предшкольной</w:t>
      </w:r>
      <w:proofErr w:type="spellEnd"/>
      <w:r w:rsidRPr="008867A6">
        <w:rPr>
          <w:rFonts w:ascii="Times New Roman" w:hAnsi="Times New Roman" w:cs="Times New Roman"/>
        </w:rPr>
        <w:t xml:space="preserve"> подготовки на </w:t>
      </w:r>
      <w:r w:rsidRPr="008867A6">
        <w:rPr>
          <w:rFonts w:ascii="Times New Roman" w:eastAsia="Calibri" w:hAnsi="Times New Roman" w:cs="Times New Roman"/>
        </w:rPr>
        <w:t>202</w:t>
      </w:r>
      <w:r w:rsidR="00305934" w:rsidRPr="008867A6">
        <w:rPr>
          <w:rFonts w:ascii="Times New Roman" w:eastAsia="Calibri" w:hAnsi="Times New Roman" w:cs="Times New Roman"/>
        </w:rPr>
        <w:t>0</w:t>
      </w:r>
      <w:r w:rsidRPr="008867A6">
        <w:rPr>
          <w:rFonts w:ascii="Times New Roman" w:eastAsia="Calibri" w:hAnsi="Times New Roman" w:cs="Times New Roman"/>
        </w:rPr>
        <w:t>-202</w:t>
      </w:r>
      <w:r w:rsidR="00305934" w:rsidRPr="008867A6">
        <w:rPr>
          <w:rFonts w:ascii="Times New Roman" w:eastAsia="Calibri" w:hAnsi="Times New Roman" w:cs="Times New Roman"/>
        </w:rPr>
        <w:t>1</w:t>
      </w:r>
      <w:r w:rsidRPr="008867A6">
        <w:rPr>
          <w:rFonts w:ascii="Times New Roman" w:eastAsia="Calibri" w:hAnsi="Times New Roman" w:cs="Times New Roman"/>
        </w:rPr>
        <w:t>уч.год</w:t>
      </w:r>
    </w:p>
    <w:p w:rsidR="00C223A9" w:rsidRPr="008867A6" w:rsidRDefault="00C223A9" w:rsidP="00C223A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867A6">
        <w:rPr>
          <w:rFonts w:ascii="Times New Roman" w:eastAsia="Calibri" w:hAnsi="Times New Roman" w:cs="Times New Roman"/>
          <w:b/>
        </w:rPr>
        <w:t>Сквозная тема</w:t>
      </w:r>
      <w:r w:rsidRPr="008867A6">
        <w:rPr>
          <w:rFonts w:ascii="Times New Roman" w:eastAsia="Calibri" w:hAnsi="Times New Roman" w:cs="Times New Roman"/>
        </w:rPr>
        <w:t xml:space="preserve"> «</w:t>
      </w:r>
      <w:r w:rsidRPr="008867A6">
        <w:rPr>
          <w:rFonts w:ascii="Times New Roman" w:eastAsia="Calibri" w:hAnsi="Times New Roman" w:cs="Times New Roman"/>
          <w:u w:val="single"/>
        </w:rPr>
        <w:t>МОЯ СЕМЬЯ</w:t>
      </w:r>
      <w:r w:rsidRPr="008867A6">
        <w:rPr>
          <w:rFonts w:ascii="Times New Roman" w:eastAsia="Calibri" w:hAnsi="Times New Roman" w:cs="Times New Roman"/>
        </w:rPr>
        <w:t xml:space="preserve">»  </w:t>
      </w:r>
    </w:p>
    <w:p w:rsidR="00C223A9" w:rsidRPr="008867A6" w:rsidRDefault="00C223A9" w:rsidP="00DB42A6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Style w:val="a5"/>
        <w:tblW w:w="16025" w:type="dxa"/>
        <w:tblInd w:w="-608" w:type="dxa"/>
        <w:tblLook w:val="04A0" w:firstRow="1" w:lastRow="0" w:firstColumn="1" w:lastColumn="0" w:noHBand="0" w:noVBand="1"/>
      </w:tblPr>
      <w:tblGrid>
        <w:gridCol w:w="721"/>
        <w:gridCol w:w="2683"/>
        <w:gridCol w:w="3295"/>
        <w:gridCol w:w="3161"/>
        <w:gridCol w:w="3411"/>
        <w:gridCol w:w="2754"/>
      </w:tblGrid>
      <w:tr w:rsidR="00C223A9" w:rsidRPr="008867A6" w:rsidTr="00461C8F">
        <w:trPr>
          <w:cantSplit/>
          <w:trHeight w:val="1134"/>
        </w:trPr>
        <w:tc>
          <w:tcPr>
            <w:tcW w:w="721" w:type="dxa"/>
            <w:textDirection w:val="btLr"/>
          </w:tcPr>
          <w:p w:rsidR="00C223A9" w:rsidRPr="008867A6" w:rsidRDefault="00C223A9" w:rsidP="00C87B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2683" w:type="dxa"/>
          </w:tcPr>
          <w:p w:rsidR="00C223A9" w:rsidRPr="008867A6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Здоровье»</w:t>
            </w:r>
          </w:p>
          <w:p w:rsidR="00C223A9" w:rsidRPr="008867A6" w:rsidRDefault="00C223A9" w:rsidP="00C223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67A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–2,5</w:t>
            </w:r>
          </w:p>
          <w:p w:rsidR="00C223A9" w:rsidRPr="008867A6" w:rsidRDefault="00C223A9" w:rsidP="00C223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67A6">
              <w:rPr>
                <w:rFonts w:ascii="Times New Roman" w:eastAsia="Times New Roman" w:hAnsi="Times New Roman" w:cs="Times New Roman"/>
                <w:lang w:eastAsia="ru-RU"/>
              </w:rPr>
              <w:t>Основы безопасного поведения- 0,5</w:t>
            </w:r>
          </w:p>
        </w:tc>
        <w:tc>
          <w:tcPr>
            <w:tcW w:w="3295" w:type="dxa"/>
          </w:tcPr>
          <w:p w:rsidR="00C223A9" w:rsidRPr="008867A6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Коммуникация»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 xml:space="preserve">Развитие речи -1                           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 xml:space="preserve">Худ. литература - 1                    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Казахский язык – 2                      Основы грамоты – 2</w:t>
            </w:r>
          </w:p>
        </w:tc>
        <w:tc>
          <w:tcPr>
            <w:tcW w:w="3161" w:type="dxa"/>
          </w:tcPr>
          <w:p w:rsidR="00C223A9" w:rsidRPr="008867A6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Познание»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Основы математики-1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Естествознание - 1</w:t>
            </w:r>
          </w:p>
        </w:tc>
        <w:tc>
          <w:tcPr>
            <w:tcW w:w="3411" w:type="dxa"/>
          </w:tcPr>
          <w:p w:rsidR="00C223A9" w:rsidRPr="008867A6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Творчество»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Рисование-1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Лепка -1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Аппликация – 1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Музыка - 2</w:t>
            </w:r>
          </w:p>
        </w:tc>
        <w:tc>
          <w:tcPr>
            <w:tcW w:w="2754" w:type="dxa"/>
          </w:tcPr>
          <w:p w:rsidR="00C223A9" w:rsidRPr="008867A6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Социум»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Самопознание – 1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Ознакомление с окружающим миром – 0,5</w:t>
            </w:r>
          </w:p>
          <w:p w:rsidR="00C223A9" w:rsidRPr="008867A6" w:rsidRDefault="00C223A9" w:rsidP="00C14CF4">
            <w:pPr>
              <w:rPr>
                <w:rFonts w:ascii="Times New Roman" w:hAnsi="Times New Roman" w:cs="Times New Roman"/>
              </w:rPr>
            </w:pPr>
          </w:p>
        </w:tc>
      </w:tr>
      <w:tr w:rsidR="00C223A9" w:rsidRPr="008867A6" w:rsidTr="00461C8F">
        <w:trPr>
          <w:cantSplit/>
          <w:trHeight w:val="1333"/>
        </w:trPr>
        <w:tc>
          <w:tcPr>
            <w:tcW w:w="721" w:type="dxa"/>
            <w:textDirection w:val="btLr"/>
          </w:tcPr>
          <w:p w:rsidR="00C223A9" w:rsidRPr="008867A6" w:rsidRDefault="00C223A9" w:rsidP="00305934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b/>
                <w:lang w:val="en-US"/>
              </w:rPr>
              <w:t xml:space="preserve">I </w:t>
            </w:r>
            <w:r w:rsidRPr="008867A6">
              <w:rPr>
                <w:rFonts w:ascii="Times New Roman" w:eastAsia="Calibri" w:hAnsi="Times New Roman" w:cs="Times New Roman"/>
                <w:b/>
              </w:rPr>
              <w:t>неделя</w:t>
            </w:r>
            <w:r w:rsidR="00C14CF4" w:rsidRPr="008867A6">
              <w:rPr>
                <w:rFonts w:ascii="Times New Roman" w:eastAsia="Calibri" w:hAnsi="Times New Roman" w:cs="Times New Roman"/>
                <w:b/>
              </w:rPr>
              <w:t xml:space="preserve"> (2</w:t>
            </w:r>
            <w:r w:rsidR="00305934" w:rsidRPr="008867A6">
              <w:rPr>
                <w:rFonts w:ascii="Times New Roman" w:eastAsia="Calibri" w:hAnsi="Times New Roman" w:cs="Times New Roman"/>
                <w:b/>
              </w:rPr>
              <w:t>8</w:t>
            </w:r>
            <w:r w:rsidR="00C14CF4" w:rsidRPr="008867A6">
              <w:rPr>
                <w:rFonts w:ascii="Times New Roman" w:eastAsia="Calibri" w:hAnsi="Times New Roman" w:cs="Times New Roman"/>
                <w:b/>
              </w:rPr>
              <w:t>.09-</w:t>
            </w:r>
            <w:r w:rsidR="00305934" w:rsidRPr="008867A6">
              <w:rPr>
                <w:rFonts w:ascii="Times New Roman" w:eastAsia="Calibri" w:hAnsi="Times New Roman" w:cs="Times New Roman"/>
                <w:b/>
              </w:rPr>
              <w:t>2</w:t>
            </w:r>
            <w:r w:rsidR="00C14CF4" w:rsidRPr="008867A6">
              <w:rPr>
                <w:rFonts w:ascii="Times New Roman" w:eastAsia="Calibri" w:hAnsi="Times New Roman" w:cs="Times New Roman"/>
                <w:b/>
              </w:rPr>
              <w:t>.</w:t>
            </w:r>
            <w:r w:rsidR="007D3C3D" w:rsidRPr="008867A6">
              <w:rPr>
                <w:rFonts w:ascii="Times New Roman" w:eastAsia="Calibri" w:hAnsi="Times New Roman" w:cs="Times New Roman"/>
                <w:b/>
              </w:rPr>
              <w:t xml:space="preserve">10 </w:t>
            </w:r>
            <w:r w:rsidR="00C14CF4" w:rsidRPr="008867A6">
              <w:rPr>
                <w:rFonts w:ascii="Times New Roman" w:eastAsia="Calibri" w:hAnsi="Times New Roman" w:cs="Times New Roman"/>
                <w:b/>
              </w:rPr>
              <w:t>202</w:t>
            </w:r>
            <w:r w:rsidR="00305934" w:rsidRPr="008867A6">
              <w:rPr>
                <w:rFonts w:ascii="Times New Roman" w:eastAsia="Calibri" w:hAnsi="Times New Roman" w:cs="Times New Roman"/>
                <w:b/>
              </w:rPr>
              <w:t>0</w:t>
            </w:r>
            <w:r w:rsidR="00C14CF4" w:rsidRPr="008867A6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2683" w:type="dxa"/>
          </w:tcPr>
          <w:p w:rsidR="0013273D" w:rsidRPr="008867A6" w:rsidRDefault="0013273D" w:rsidP="0013273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3A6C17" w:rsidRPr="008867A6" w:rsidRDefault="003A6C17" w:rsidP="003A6C17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253E11" w:rsidRPr="008867A6">
              <w:rPr>
                <w:rFonts w:ascii="Times New Roman" w:hAnsi="Times New Roman" w:cs="Times New Roman"/>
              </w:rPr>
              <w:t>Мое любимое животное.</w:t>
            </w:r>
          </w:p>
          <w:p w:rsidR="0013273D" w:rsidRPr="008867A6" w:rsidRDefault="0013273D" w:rsidP="003A6C17">
            <w:pPr>
              <w:rPr>
                <w:rFonts w:ascii="Times New Roman" w:hAnsi="Times New Roman" w:cs="Times New Roman"/>
              </w:rPr>
            </w:pPr>
          </w:p>
          <w:p w:rsidR="0013273D" w:rsidRPr="008867A6" w:rsidRDefault="0013273D" w:rsidP="0013273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253E11" w:rsidRPr="008867A6" w:rsidRDefault="00C14CF4" w:rsidP="00253E11">
            <w:pPr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253E11" w:rsidRPr="008867A6">
              <w:rPr>
                <w:rFonts w:ascii="Times New Roman" w:hAnsi="Times New Roman" w:cs="Times New Roman"/>
              </w:rPr>
              <w:t>Мои любимые игры</w:t>
            </w:r>
            <w:r w:rsidR="00253E11" w:rsidRPr="008867A6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13273D" w:rsidRPr="008867A6" w:rsidRDefault="0013273D" w:rsidP="00253E11">
            <w:pPr>
              <w:rPr>
                <w:rFonts w:ascii="Times New Roman" w:eastAsia="Calibri" w:hAnsi="Times New Roman" w:cs="Times New Roman"/>
                <w:b/>
              </w:rPr>
            </w:pPr>
          </w:p>
          <w:p w:rsidR="00DF2015" w:rsidRPr="008867A6" w:rsidRDefault="00DF2015" w:rsidP="00DF2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8867A6">
              <w:rPr>
                <w:rFonts w:ascii="Times New Roman" w:hAnsi="Times New Roman" w:cs="Times New Roman"/>
                <w:b/>
                <w:color w:val="000000"/>
              </w:rPr>
              <w:t xml:space="preserve">Основы безопасного </w:t>
            </w:r>
            <w:proofErr w:type="spellStart"/>
            <w:r w:rsidRPr="008867A6">
              <w:rPr>
                <w:rFonts w:ascii="Times New Roman" w:hAnsi="Times New Roman" w:cs="Times New Roman"/>
                <w:b/>
                <w:color w:val="000000"/>
              </w:rPr>
              <w:t>пове</w:t>
            </w:r>
            <w:proofErr w:type="spellEnd"/>
            <w:r w:rsidRPr="008867A6">
              <w:rPr>
                <w:rFonts w:ascii="Times New Roman" w:hAnsi="Times New Roman" w:cs="Times New Roman"/>
                <w:b/>
                <w:color w:val="000000"/>
                <w:lang w:val="kk-KZ"/>
              </w:rPr>
              <w:t>д</w:t>
            </w:r>
            <w:proofErr w:type="spellStart"/>
            <w:r w:rsidRPr="008867A6">
              <w:rPr>
                <w:rFonts w:ascii="Times New Roman" w:hAnsi="Times New Roman" w:cs="Times New Roman"/>
                <w:b/>
                <w:color w:val="000000"/>
              </w:rPr>
              <w:t>ени</w:t>
            </w:r>
            <w:proofErr w:type="spellEnd"/>
            <w:r w:rsidRPr="008867A6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я </w:t>
            </w:r>
          </w:p>
          <w:p w:rsidR="00253E11" w:rsidRPr="008867A6" w:rsidRDefault="00253E11" w:rsidP="00253E11">
            <w:pPr>
              <w:spacing w:line="20" w:lineRule="atLeast"/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  <w:b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Pr="008867A6">
              <w:rPr>
                <w:rFonts w:ascii="Times New Roman" w:eastAsia="Times New Roman" w:hAnsi="Times New Roman" w:cs="Times New Roman"/>
              </w:rPr>
              <w:t>Что такое режим</w:t>
            </w:r>
          </w:p>
          <w:p w:rsidR="00C14CF4" w:rsidRPr="008867A6" w:rsidRDefault="00253E11" w:rsidP="00253E11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Times New Roman" w:hAnsi="Times New Roman" w:cs="Times New Roman"/>
              </w:rPr>
              <w:t>дня</w:t>
            </w:r>
          </w:p>
          <w:p w:rsidR="00C223A9" w:rsidRPr="008867A6" w:rsidRDefault="00C223A9" w:rsidP="00305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</w:tcPr>
          <w:p w:rsidR="003A6C17" w:rsidRPr="008867A6" w:rsidRDefault="003A6C17" w:rsidP="003A6C17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Развитие речи </w:t>
            </w:r>
          </w:p>
          <w:p w:rsidR="003A6C17" w:rsidRPr="008867A6" w:rsidRDefault="003A6C17" w:rsidP="003A6C17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</w:p>
          <w:p w:rsidR="003A6C17" w:rsidRPr="008867A6" w:rsidRDefault="003A6C17" w:rsidP="003A6C17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305934" w:rsidRPr="008867A6" w:rsidRDefault="003A6C17" w:rsidP="00305934">
            <w:pPr>
              <w:spacing w:line="20" w:lineRule="atLeast"/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Times New Roman" w:hAnsi="Times New Roman" w:cs="Times New Roman"/>
              </w:rPr>
              <w:t xml:space="preserve"> </w:t>
            </w:r>
            <w:r w:rsidR="00305934" w:rsidRPr="008867A6">
              <w:rPr>
                <w:rFonts w:ascii="Times New Roman" w:eastAsia="Times New Roman" w:hAnsi="Times New Roman" w:cs="Times New Roman"/>
              </w:rPr>
              <w:t>Мой класс.</w:t>
            </w:r>
          </w:p>
          <w:p w:rsidR="003A6C17" w:rsidRPr="008867A6" w:rsidRDefault="00305934" w:rsidP="00305934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pacing w:val="2"/>
              </w:rPr>
            </w:pPr>
            <w:r w:rsidRPr="008867A6">
              <w:rPr>
                <w:rFonts w:ascii="Times New Roman" w:eastAsia="Times New Roman" w:hAnsi="Times New Roman" w:cs="Times New Roman"/>
              </w:rPr>
              <w:t>Слово. Живые и неживые предметы</w:t>
            </w:r>
          </w:p>
          <w:p w:rsidR="00C14CF4" w:rsidRPr="008867A6" w:rsidRDefault="00C14CF4" w:rsidP="00C14CF4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Художеств</w:t>
            </w:r>
            <w:r w:rsidRPr="008867A6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8867A6">
              <w:rPr>
                <w:rFonts w:ascii="Times New Roman" w:eastAsia="Calibri" w:hAnsi="Times New Roman" w:cs="Times New Roman"/>
                <w:b/>
              </w:rPr>
              <w:t xml:space="preserve"> литература </w:t>
            </w:r>
          </w:p>
          <w:p w:rsidR="00C14CF4" w:rsidRPr="008867A6" w:rsidRDefault="00C14CF4" w:rsidP="00C14CF4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</w:p>
          <w:p w:rsidR="00C14CF4" w:rsidRPr="008867A6" w:rsidRDefault="00C14CF4" w:rsidP="00C14CF4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305934" w:rsidRPr="008867A6" w:rsidRDefault="00C14CF4" w:rsidP="00305934">
            <w:pPr>
              <w:spacing w:line="20" w:lineRule="atLeast"/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Times New Roman" w:hAnsi="Times New Roman" w:cs="Times New Roman"/>
              </w:rPr>
              <w:t xml:space="preserve"> </w:t>
            </w:r>
            <w:r w:rsidR="00305934" w:rsidRPr="008867A6">
              <w:rPr>
                <w:rFonts w:ascii="Times New Roman" w:eastAsia="Times New Roman" w:hAnsi="Times New Roman" w:cs="Times New Roman"/>
              </w:rPr>
              <w:t>В спортивном</w:t>
            </w:r>
          </w:p>
          <w:p w:rsidR="00305934" w:rsidRPr="008867A6" w:rsidRDefault="00305934" w:rsidP="00305934">
            <w:pPr>
              <w:spacing w:line="20" w:lineRule="atLeast"/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eastAsia="Times New Roman" w:hAnsi="Times New Roman" w:cs="Times New Roman"/>
              </w:rPr>
              <w:t>зале. Слова, называющие</w:t>
            </w:r>
          </w:p>
          <w:p w:rsidR="00C223A9" w:rsidRPr="008867A6" w:rsidRDefault="00305934" w:rsidP="00305934">
            <w:pPr>
              <w:spacing w:line="20" w:lineRule="atLeast"/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eastAsia="Times New Roman" w:hAnsi="Times New Roman" w:cs="Times New Roman"/>
              </w:rPr>
              <w:t>действия</w:t>
            </w:r>
          </w:p>
          <w:p w:rsidR="00DB42A6" w:rsidRPr="008867A6" w:rsidRDefault="00DB42A6" w:rsidP="00DB42A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Казахский язык</w:t>
            </w:r>
            <w:r w:rsidR="00305934" w:rsidRPr="008867A6">
              <w:rPr>
                <w:rFonts w:ascii="Times New Roman" w:eastAsia="Calibri" w:hAnsi="Times New Roman" w:cs="Times New Roman"/>
              </w:rPr>
              <w:t xml:space="preserve"> (по плану специалиста)</w:t>
            </w:r>
          </w:p>
          <w:p w:rsidR="00DB42A6" w:rsidRPr="008867A6" w:rsidRDefault="00DB42A6" w:rsidP="00DB42A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Казахский язык</w:t>
            </w:r>
            <w:r w:rsidR="00305934" w:rsidRPr="008867A6">
              <w:rPr>
                <w:rFonts w:ascii="Times New Roman" w:eastAsia="Calibri" w:hAnsi="Times New Roman" w:cs="Times New Roman"/>
              </w:rPr>
              <w:t xml:space="preserve"> (по плану специалиста)</w:t>
            </w:r>
          </w:p>
          <w:p w:rsidR="00DB42A6" w:rsidRPr="008867A6" w:rsidRDefault="00DB42A6" w:rsidP="00DB42A6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161" w:type="dxa"/>
          </w:tcPr>
          <w:p w:rsidR="00C14CF4" w:rsidRPr="008867A6" w:rsidRDefault="00C14CF4" w:rsidP="00C14CF4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математики </w:t>
            </w:r>
          </w:p>
          <w:p w:rsidR="00BA29EC" w:rsidRPr="008867A6" w:rsidRDefault="00C14CF4" w:rsidP="00BA29EC">
            <w:pPr>
              <w:spacing w:line="20" w:lineRule="atLeast"/>
              <w:rPr>
                <w:rFonts w:ascii="Times New Roman" w:eastAsia="Calibri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BA29EC" w:rsidRPr="008867A6">
              <w:rPr>
                <w:rFonts w:ascii="Times New Roman" w:eastAsia="Calibri" w:hAnsi="Times New Roman" w:cs="Times New Roman"/>
              </w:rPr>
              <w:t>Научусь считать.</w:t>
            </w:r>
          </w:p>
          <w:p w:rsidR="00C14CF4" w:rsidRPr="008867A6" w:rsidRDefault="00BA29EC" w:rsidP="00BA29EC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Times New Roman" w:hAnsi="Times New Roman" w:cs="Times New Roman"/>
              </w:rPr>
              <w:t>Числа от 1 до 10.</w:t>
            </w:r>
          </w:p>
          <w:p w:rsidR="00C14CF4" w:rsidRPr="008867A6" w:rsidRDefault="00C14CF4" w:rsidP="00C14CF4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Естествознание </w:t>
            </w:r>
          </w:p>
          <w:p w:rsidR="00C14CF4" w:rsidRPr="008867A6" w:rsidRDefault="00C14CF4" w:rsidP="00C14CF4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BA29EC" w:rsidRPr="008867A6">
              <w:rPr>
                <w:rFonts w:ascii="Times New Roman" w:eastAsia="Times New Roman" w:hAnsi="Times New Roman" w:cs="Times New Roman"/>
              </w:rPr>
              <w:t xml:space="preserve">О чем </w:t>
            </w:r>
            <w:r w:rsidR="00BA29EC" w:rsidRPr="008867A6">
              <w:rPr>
                <w:rFonts w:ascii="Times New Roman" w:eastAsia="Times New Roman" w:hAnsi="Times New Roman" w:cs="Times New Roman"/>
                <w:spacing w:val="-5"/>
              </w:rPr>
              <w:t>г</w:t>
            </w:r>
            <w:r w:rsidR="00BA29EC" w:rsidRPr="008867A6">
              <w:rPr>
                <w:rFonts w:ascii="Times New Roman" w:eastAsia="Times New Roman" w:hAnsi="Times New Roman" w:cs="Times New Roman"/>
              </w:rPr>
              <w:t>о</w:t>
            </w:r>
            <w:r w:rsidR="00BA29EC" w:rsidRPr="008867A6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BA29EC" w:rsidRPr="008867A6">
              <w:rPr>
                <w:rFonts w:ascii="Times New Roman" w:eastAsia="Times New Roman" w:hAnsi="Times New Roman" w:cs="Times New Roman"/>
              </w:rPr>
              <w:t>орят растения?</w:t>
            </w:r>
          </w:p>
          <w:p w:rsidR="00C223A9" w:rsidRPr="008867A6" w:rsidRDefault="00C223A9" w:rsidP="00973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1" w:type="dxa"/>
          </w:tcPr>
          <w:p w:rsidR="003A6C17" w:rsidRPr="008867A6" w:rsidRDefault="003A6C17" w:rsidP="003A6C1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7A6">
              <w:rPr>
                <w:rFonts w:ascii="Times New Roman" w:hAnsi="Times New Roman" w:cs="Times New Roman"/>
                <w:b/>
              </w:rPr>
              <w:t xml:space="preserve">Рисование </w:t>
            </w:r>
          </w:p>
          <w:p w:rsidR="003A6C17" w:rsidRPr="008867A6" w:rsidRDefault="003A6C17" w:rsidP="003A6C17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  <w:u w:val="single"/>
              </w:rPr>
              <w:t>Тема:</w:t>
            </w:r>
            <w:r w:rsidR="00253E11" w:rsidRPr="008867A6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М</w:t>
            </w:r>
            <w:r w:rsidR="00253E11" w:rsidRPr="008867A6">
              <w:rPr>
                <w:rFonts w:ascii="Times New Roman" w:eastAsia="Times New Roman" w:hAnsi="Times New Roman" w:cs="Times New Roman"/>
                <w:bCs/>
              </w:rPr>
              <w:t>оя</w:t>
            </w:r>
            <w:r w:rsidR="00253E11" w:rsidRPr="008867A6">
              <w:rPr>
                <w:rFonts w:ascii="Times New Roman" w:eastAsia="Times New Roman" w:hAnsi="Times New Roman" w:cs="Times New Roman"/>
              </w:rPr>
              <w:t xml:space="preserve"> </w:t>
            </w:r>
            <w:r w:rsidR="00253E11" w:rsidRPr="008867A6">
              <w:rPr>
                <w:rFonts w:ascii="Times New Roman" w:eastAsia="Times New Roman" w:hAnsi="Times New Roman" w:cs="Times New Roman"/>
                <w:bCs/>
              </w:rPr>
              <w:t>ме</w:t>
            </w:r>
            <w:r w:rsidR="00253E11" w:rsidRPr="008867A6">
              <w:rPr>
                <w:rFonts w:ascii="Times New Roman" w:eastAsia="Times New Roman" w:hAnsi="Times New Roman" w:cs="Times New Roman"/>
                <w:bCs/>
                <w:spacing w:val="4"/>
              </w:rPr>
              <w:t>ч</w:t>
            </w:r>
            <w:r w:rsidR="00253E11" w:rsidRPr="008867A6">
              <w:rPr>
                <w:rFonts w:ascii="Times New Roman" w:eastAsia="Times New Roman" w:hAnsi="Times New Roman" w:cs="Times New Roman"/>
                <w:bCs/>
                <w:spacing w:val="2"/>
              </w:rPr>
              <w:t>т</w:t>
            </w:r>
            <w:r w:rsidR="00253E11" w:rsidRPr="008867A6">
              <w:rPr>
                <w:rFonts w:ascii="Times New Roman" w:eastAsia="Times New Roman" w:hAnsi="Times New Roman" w:cs="Times New Roman"/>
                <w:bCs/>
              </w:rPr>
              <w:t>а</w:t>
            </w:r>
            <w:r w:rsidR="00253E11" w:rsidRPr="008867A6">
              <w:rPr>
                <w:rFonts w:ascii="Times New Roman" w:eastAsia="Times New Roman" w:hAnsi="Times New Roman" w:cs="Times New Roman"/>
              </w:rPr>
              <w:t xml:space="preserve"> </w:t>
            </w:r>
            <w:r w:rsidR="00253E11" w:rsidRPr="008867A6">
              <w:rPr>
                <w:rFonts w:ascii="Times New Roman" w:eastAsia="Times New Roman" w:hAnsi="Times New Roman" w:cs="Times New Roman"/>
                <w:spacing w:val="6"/>
              </w:rPr>
              <w:t>(</w:t>
            </w:r>
            <w:r w:rsidR="00253E11" w:rsidRPr="008867A6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="00253E11" w:rsidRPr="008867A6">
              <w:rPr>
                <w:rFonts w:ascii="Times New Roman" w:eastAsia="Times New Roman" w:hAnsi="Times New Roman" w:cs="Times New Roman"/>
              </w:rPr>
              <w:t>и</w:t>
            </w:r>
            <w:r w:rsidR="00253E11" w:rsidRPr="008867A6">
              <w:rPr>
                <w:rFonts w:ascii="Times New Roman" w:eastAsia="Times New Roman" w:hAnsi="Times New Roman" w:cs="Times New Roman"/>
                <w:spacing w:val="3"/>
              </w:rPr>
              <w:t>с</w:t>
            </w:r>
            <w:r w:rsidR="00253E11" w:rsidRPr="008867A6">
              <w:rPr>
                <w:rFonts w:ascii="Times New Roman" w:eastAsia="Times New Roman" w:hAnsi="Times New Roman" w:cs="Times New Roman"/>
              </w:rPr>
              <w:t>о</w:t>
            </w:r>
            <w:r w:rsidR="00253E11" w:rsidRPr="008867A6">
              <w:rPr>
                <w:rFonts w:ascii="Times New Roman" w:eastAsia="Times New Roman" w:hAnsi="Times New Roman" w:cs="Times New Roman"/>
                <w:spacing w:val="3"/>
              </w:rPr>
              <w:t>ва</w:t>
            </w:r>
            <w:r w:rsidR="00253E11" w:rsidRPr="008867A6">
              <w:rPr>
                <w:rFonts w:ascii="Times New Roman" w:eastAsia="Times New Roman" w:hAnsi="Times New Roman" w:cs="Times New Roman"/>
                <w:spacing w:val="5"/>
              </w:rPr>
              <w:t>н</w:t>
            </w:r>
            <w:r w:rsidR="00253E11" w:rsidRPr="008867A6">
              <w:rPr>
                <w:rFonts w:ascii="Times New Roman" w:eastAsia="Times New Roman" w:hAnsi="Times New Roman" w:cs="Times New Roman"/>
              </w:rPr>
              <w:t xml:space="preserve">ие по </w:t>
            </w:r>
            <w:r w:rsidR="00253E11" w:rsidRPr="008867A6">
              <w:rPr>
                <w:rFonts w:ascii="Times New Roman" w:eastAsia="Times New Roman" w:hAnsi="Times New Roman" w:cs="Times New Roman"/>
                <w:spacing w:val="2"/>
              </w:rPr>
              <w:t>з</w:t>
            </w:r>
            <w:r w:rsidR="00253E11" w:rsidRPr="008867A6">
              <w:rPr>
                <w:rFonts w:ascii="Times New Roman" w:eastAsia="Times New Roman" w:hAnsi="Times New Roman" w:cs="Times New Roman"/>
                <w:spacing w:val="4"/>
              </w:rPr>
              <w:t>а</w:t>
            </w:r>
            <w:r w:rsidR="00253E11" w:rsidRPr="008867A6">
              <w:rPr>
                <w:rFonts w:ascii="Times New Roman" w:eastAsia="Times New Roman" w:hAnsi="Times New Roman" w:cs="Times New Roman"/>
                <w:spacing w:val="5"/>
              </w:rPr>
              <w:t>м</w:t>
            </w:r>
            <w:r w:rsidR="00253E11" w:rsidRPr="008867A6">
              <w:rPr>
                <w:rFonts w:ascii="Times New Roman" w:eastAsia="Times New Roman" w:hAnsi="Times New Roman" w:cs="Times New Roman"/>
              </w:rPr>
              <w:t>ы</w:t>
            </w:r>
            <w:r w:rsidR="00253E11" w:rsidRPr="008867A6">
              <w:rPr>
                <w:rFonts w:ascii="Times New Roman" w:eastAsia="Times New Roman" w:hAnsi="Times New Roman" w:cs="Times New Roman"/>
                <w:spacing w:val="3"/>
              </w:rPr>
              <w:t>с</w:t>
            </w:r>
            <w:r w:rsidR="00253E11" w:rsidRPr="008867A6">
              <w:rPr>
                <w:rFonts w:ascii="Times New Roman" w:eastAsia="Times New Roman" w:hAnsi="Times New Roman" w:cs="Times New Roman"/>
                <w:spacing w:val="6"/>
              </w:rPr>
              <w:t>л</w:t>
            </w:r>
            <w:r w:rsidR="00253E11" w:rsidRPr="008867A6">
              <w:rPr>
                <w:rFonts w:ascii="Times New Roman" w:eastAsia="Times New Roman" w:hAnsi="Times New Roman" w:cs="Times New Roman"/>
                <w:spacing w:val="-6"/>
              </w:rPr>
              <w:t>у</w:t>
            </w:r>
            <w:r w:rsidR="00253E11" w:rsidRPr="008867A6">
              <w:rPr>
                <w:rFonts w:ascii="Times New Roman" w:eastAsia="Times New Roman" w:hAnsi="Times New Roman" w:cs="Times New Roman"/>
              </w:rPr>
              <w:t>)</w:t>
            </w:r>
            <w:r w:rsidRPr="008867A6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C14CF4" w:rsidRPr="008867A6" w:rsidRDefault="00C14CF4" w:rsidP="00C14CF4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C14CF4" w:rsidRPr="008867A6" w:rsidRDefault="00C14CF4" w:rsidP="00C14CF4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253E11" w:rsidRPr="008867A6">
              <w:rPr>
                <w:rFonts w:ascii="Times New Roman" w:hAnsi="Times New Roman" w:cs="Times New Roman"/>
              </w:rPr>
              <w:t>Я – весёлый музыкант</w:t>
            </w:r>
          </w:p>
          <w:p w:rsidR="00C14CF4" w:rsidRPr="008867A6" w:rsidRDefault="00C14CF4" w:rsidP="00C14CF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67A6">
              <w:rPr>
                <w:rFonts w:ascii="Times New Roman" w:hAnsi="Times New Roman" w:cs="Times New Roman"/>
                <w:b/>
              </w:rPr>
              <w:t xml:space="preserve">Лепка </w:t>
            </w:r>
          </w:p>
          <w:p w:rsidR="00C14CF4" w:rsidRPr="008867A6" w:rsidRDefault="00C14CF4" w:rsidP="00C14CF4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253E11" w:rsidRPr="008867A6">
              <w:rPr>
                <w:rFonts w:ascii="Times New Roman" w:hAnsi="Times New Roman" w:cs="Times New Roman"/>
              </w:rPr>
              <w:t>Лиса и коза (по мотивам казахской сказки «Лиса и коза»)</w:t>
            </w:r>
          </w:p>
          <w:p w:rsidR="00C14CF4" w:rsidRPr="008867A6" w:rsidRDefault="00C14CF4" w:rsidP="00C14CF4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C14CF4" w:rsidRPr="008867A6" w:rsidRDefault="00C14CF4" w:rsidP="00C14CF4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253E11" w:rsidRPr="008867A6">
              <w:rPr>
                <w:rFonts w:ascii="Times New Roman" w:hAnsi="Times New Roman" w:cs="Times New Roman"/>
              </w:rPr>
              <w:t xml:space="preserve">Хочу о музыке я многое узнать! </w:t>
            </w:r>
          </w:p>
          <w:p w:rsidR="00C14CF4" w:rsidRPr="008867A6" w:rsidRDefault="00C14CF4" w:rsidP="00C14CF4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Аппликация</w:t>
            </w:r>
          </w:p>
          <w:p w:rsidR="00C14CF4" w:rsidRPr="008867A6" w:rsidRDefault="00C14CF4" w:rsidP="00C14CF4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253E11" w:rsidRPr="008867A6">
              <w:rPr>
                <w:rFonts w:ascii="Times New Roman" w:hAnsi="Times New Roman" w:cs="Times New Roman"/>
              </w:rPr>
              <w:t>Мой любимый школьный двор</w:t>
            </w:r>
          </w:p>
          <w:p w:rsidR="00C223A9" w:rsidRPr="008867A6" w:rsidRDefault="00C223A9" w:rsidP="00973C8D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754" w:type="dxa"/>
          </w:tcPr>
          <w:p w:rsidR="00C14CF4" w:rsidRPr="008867A6" w:rsidRDefault="00C14CF4" w:rsidP="00C14CF4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Самопознание </w:t>
            </w:r>
          </w:p>
          <w:p w:rsidR="00C14CF4" w:rsidRPr="008867A6" w:rsidRDefault="00C14CF4" w:rsidP="00C14CF4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BA29EC" w:rsidRPr="008867A6">
              <w:rPr>
                <w:rFonts w:ascii="Times New Roman" w:hAnsi="Times New Roman" w:cs="Times New Roman"/>
                <w:lang w:val="kk-KZ"/>
              </w:rPr>
              <w:t>«</w:t>
            </w:r>
            <w:r w:rsidR="00BA29EC" w:rsidRPr="008867A6">
              <w:rPr>
                <w:rFonts w:ascii="Times New Roman" w:hAnsi="Times New Roman" w:cs="Times New Roman"/>
              </w:rPr>
              <w:t>Я и мой воспитатель</w:t>
            </w:r>
            <w:r w:rsidR="00BA29EC" w:rsidRPr="008867A6">
              <w:rPr>
                <w:rFonts w:ascii="Times New Roman" w:hAnsi="Times New Roman" w:cs="Times New Roman"/>
                <w:lang w:val="kk-KZ"/>
              </w:rPr>
              <w:t>»</w:t>
            </w:r>
          </w:p>
          <w:p w:rsidR="00BA29EC" w:rsidRPr="008867A6" w:rsidRDefault="00BA29EC" w:rsidP="00BA29EC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 xml:space="preserve">Ознакомление с окружающим миром  </w:t>
            </w:r>
          </w:p>
          <w:p w:rsidR="00BA29EC" w:rsidRPr="008867A6" w:rsidRDefault="00BA29EC" w:rsidP="00BA29EC">
            <w:pPr>
              <w:spacing w:line="20" w:lineRule="atLeast"/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eastAsia="Times New Roman" w:hAnsi="Times New Roman" w:cs="Times New Roman"/>
                <w:spacing w:val="2"/>
              </w:rPr>
              <w:t>Тема:</w:t>
            </w:r>
            <w:r w:rsidRPr="008867A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67A6">
              <w:rPr>
                <w:rFonts w:ascii="Times New Roman" w:hAnsi="Times New Roman" w:cs="Times New Roman"/>
              </w:rPr>
              <w:t xml:space="preserve"> Зачем нужны ремесла?</w:t>
            </w:r>
          </w:p>
          <w:p w:rsidR="00C223A9" w:rsidRPr="008867A6" w:rsidRDefault="00C223A9" w:rsidP="00973C8D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C223A9" w:rsidRPr="008867A6" w:rsidTr="00461C8F">
        <w:trPr>
          <w:cantSplit/>
          <w:trHeight w:val="1303"/>
        </w:trPr>
        <w:tc>
          <w:tcPr>
            <w:tcW w:w="721" w:type="dxa"/>
            <w:textDirection w:val="btLr"/>
          </w:tcPr>
          <w:p w:rsidR="00C223A9" w:rsidRPr="008867A6" w:rsidRDefault="00C223A9" w:rsidP="00BA29EC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8867A6">
              <w:rPr>
                <w:rFonts w:ascii="Times New Roman" w:eastAsia="Calibri" w:hAnsi="Times New Roman" w:cs="Times New Roman"/>
                <w:b/>
                <w:lang w:val="en-US"/>
              </w:rPr>
              <w:t xml:space="preserve">II </w:t>
            </w:r>
            <w:r w:rsidRPr="008867A6">
              <w:rPr>
                <w:rFonts w:ascii="Times New Roman" w:eastAsia="Calibri" w:hAnsi="Times New Roman" w:cs="Times New Roman"/>
                <w:b/>
              </w:rPr>
              <w:t>неделя</w:t>
            </w:r>
            <w:r w:rsidR="00C14CF4" w:rsidRPr="008867A6">
              <w:rPr>
                <w:rFonts w:ascii="Times New Roman" w:eastAsia="Calibri" w:hAnsi="Times New Roman" w:cs="Times New Roman"/>
                <w:b/>
              </w:rPr>
              <w:t xml:space="preserve"> (</w:t>
            </w:r>
            <w:r w:rsidR="00BA29EC" w:rsidRPr="008867A6">
              <w:rPr>
                <w:rFonts w:ascii="Times New Roman" w:eastAsia="Calibri" w:hAnsi="Times New Roman" w:cs="Times New Roman"/>
                <w:b/>
              </w:rPr>
              <w:t>5</w:t>
            </w:r>
            <w:r w:rsidR="00C14CF4" w:rsidRPr="008867A6">
              <w:rPr>
                <w:rFonts w:ascii="Times New Roman" w:eastAsia="Calibri" w:hAnsi="Times New Roman" w:cs="Times New Roman"/>
                <w:b/>
              </w:rPr>
              <w:t>.</w:t>
            </w:r>
            <w:r w:rsidR="007D3C3D" w:rsidRPr="008867A6">
              <w:rPr>
                <w:rFonts w:ascii="Times New Roman" w:eastAsia="Calibri" w:hAnsi="Times New Roman" w:cs="Times New Roman"/>
                <w:b/>
              </w:rPr>
              <w:t>10</w:t>
            </w:r>
            <w:r w:rsidR="00C14CF4" w:rsidRPr="008867A6">
              <w:rPr>
                <w:rFonts w:ascii="Times New Roman" w:eastAsia="Calibri" w:hAnsi="Times New Roman" w:cs="Times New Roman"/>
                <w:b/>
              </w:rPr>
              <w:t>-</w:t>
            </w:r>
            <w:r w:rsidR="007D3C3D" w:rsidRPr="008867A6">
              <w:rPr>
                <w:rFonts w:ascii="Times New Roman" w:eastAsia="Calibri" w:hAnsi="Times New Roman" w:cs="Times New Roman"/>
                <w:b/>
              </w:rPr>
              <w:t>8.</w:t>
            </w:r>
            <w:r w:rsidR="00BA29EC" w:rsidRPr="008867A6">
              <w:rPr>
                <w:rFonts w:ascii="Times New Roman" w:eastAsia="Calibri" w:hAnsi="Times New Roman" w:cs="Times New Roman"/>
                <w:b/>
              </w:rPr>
              <w:t>9</w:t>
            </w:r>
            <w:r w:rsidR="001454AF" w:rsidRPr="008867A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7D3C3D" w:rsidRPr="008867A6">
              <w:rPr>
                <w:rFonts w:ascii="Times New Roman" w:eastAsia="Calibri" w:hAnsi="Times New Roman" w:cs="Times New Roman"/>
                <w:b/>
              </w:rPr>
              <w:t>202</w:t>
            </w:r>
            <w:r w:rsidR="00BA29EC" w:rsidRPr="008867A6">
              <w:rPr>
                <w:rFonts w:ascii="Times New Roman" w:eastAsia="Calibri" w:hAnsi="Times New Roman" w:cs="Times New Roman"/>
                <w:b/>
              </w:rPr>
              <w:t>0</w:t>
            </w:r>
            <w:r w:rsidR="007D3C3D" w:rsidRPr="008867A6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2683" w:type="dxa"/>
          </w:tcPr>
          <w:p w:rsidR="0013273D" w:rsidRPr="008867A6" w:rsidRDefault="0013273D" w:rsidP="0013273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7D3C3D" w:rsidRPr="008867A6" w:rsidRDefault="007D3C3D" w:rsidP="007D3C3D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414D7C" w:rsidRPr="008867A6">
              <w:rPr>
                <w:rFonts w:ascii="Times New Roman" w:hAnsi="Times New Roman" w:cs="Times New Roman"/>
              </w:rPr>
              <w:t>Учимся играть в футбол.</w:t>
            </w:r>
          </w:p>
          <w:p w:rsidR="0013273D" w:rsidRPr="008867A6" w:rsidRDefault="0013273D" w:rsidP="007D3C3D">
            <w:pPr>
              <w:rPr>
                <w:rFonts w:ascii="Times New Roman" w:hAnsi="Times New Roman" w:cs="Times New Roman"/>
              </w:rPr>
            </w:pPr>
          </w:p>
          <w:p w:rsidR="0013273D" w:rsidRPr="008867A6" w:rsidRDefault="0013273D" w:rsidP="0013273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414D7C" w:rsidRPr="008867A6" w:rsidRDefault="00414D7C" w:rsidP="00BA29EC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 xml:space="preserve">Тема: </w:t>
            </w:r>
            <w:r w:rsidRPr="008867A6">
              <w:rPr>
                <w:rFonts w:ascii="Times New Roman" w:hAnsi="Times New Roman" w:cs="Times New Roman"/>
              </w:rPr>
              <w:t>Стань первым!</w:t>
            </w:r>
          </w:p>
          <w:p w:rsidR="0013273D" w:rsidRPr="008867A6" w:rsidRDefault="0013273D" w:rsidP="00BA29EC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DF2015" w:rsidRPr="008867A6" w:rsidRDefault="00DF2015" w:rsidP="00DF2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8867A6">
              <w:rPr>
                <w:rFonts w:ascii="Times New Roman" w:hAnsi="Times New Roman" w:cs="Times New Roman"/>
                <w:b/>
                <w:color w:val="000000"/>
              </w:rPr>
              <w:t xml:space="preserve">Основы безопасного </w:t>
            </w:r>
            <w:proofErr w:type="spellStart"/>
            <w:r w:rsidRPr="008867A6">
              <w:rPr>
                <w:rFonts w:ascii="Times New Roman" w:hAnsi="Times New Roman" w:cs="Times New Roman"/>
                <w:b/>
                <w:color w:val="000000"/>
              </w:rPr>
              <w:t>пове</w:t>
            </w:r>
            <w:proofErr w:type="spellEnd"/>
            <w:r w:rsidRPr="008867A6">
              <w:rPr>
                <w:rFonts w:ascii="Times New Roman" w:hAnsi="Times New Roman" w:cs="Times New Roman"/>
                <w:b/>
                <w:color w:val="000000"/>
                <w:lang w:val="kk-KZ"/>
              </w:rPr>
              <w:t>д</w:t>
            </w:r>
            <w:proofErr w:type="spellStart"/>
            <w:r w:rsidRPr="008867A6">
              <w:rPr>
                <w:rFonts w:ascii="Times New Roman" w:hAnsi="Times New Roman" w:cs="Times New Roman"/>
                <w:b/>
                <w:color w:val="000000"/>
              </w:rPr>
              <w:t>ени</w:t>
            </w:r>
            <w:proofErr w:type="spellEnd"/>
            <w:r w:rsidRPr="008867A6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я </w:t>
            </w:r>
          </w:p>
          <w:p w:rsidR="00414D7C" w:rsidRPr="008867A6" w:rsidRDefault="00414D7C" w:rsidP="00414D7C">
            <w:pPr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  <w:b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Солнце, воздух и вода – наши лучшие друзья.</w:t>
            </w:r>
          </w:p>
          <w:p w:rsidR="00C223A9" w:rsidRPr="008867A6" w:rsidRDefault="00C223A9" w:rsidP="00414D7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95" w:type="dxa"/>
          </w:tcPr>
          <w:p w:rsidR="007D3C3D" w:rsidRPr="008867A6" w:rsidRDefault="007D3C3D" w:rsidP="007D3C3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Развитие речи </w:t>
            </w:r>
          </w:p>
          <w:p w:rsidR="007D3C3D" w:rsidRPr="008867A6" w:rsidRDefault="007D3C3D" w:rsidP="007D3C3D">
            <w:pPr>
              <w:rPr>
                <w:rFonts w:ascii="Times New Roman" w:eastAsia="Calibri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BA29EC" w:rsidRPr="008867A6">
              <w:rPr>
                <w:rFonts w:ascii="Times New Roman" w:eastAsia="Times New Roman" w:hAnsi="Times New Roman" w:cs="Times New Roman"/>
              </w:rPr>
              <w:t>Что интересного</w:t>
            </w:r>
            <w:r w:rsidR="00BA29EC" w:rsidRPr="008867A6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="00BA29EC" w:rsidRPr="008867A6">
              <w:rPr>
                <w:rFonts w:ascii="Times New Roman" w:eastAsia="Times New Roman" w:hAnsi="Times New Roman" w:cs="Times New Roman"/>
              </w:rPr>
              <w:t xml:space="preserve">я </w:t>
            </w:r>
            <w:r w:rsidR="00BA29EC" w:rsidRPr="008867A6">
              <w:rPr>
                <w:rFonts w:ascii="Times New Roman" w:eastAsia="Times New Roman" w:hAnsi="Times New Roman" w:cs="Times New Roman"/>
                <w:spacing w:val="1"/>
              </w:rPr>
              <w:t>у</w:t>
            </w:r>
            <w:r w:rsidR="00BA29EC" w:rsidRPr="008867A6">
              <w:rPr>
                <w:rFonts w:ascii="Times New Roman" w:eastAsia="Times New Roman" w:hAnsi="Times New Roman" w:cs="Times New Roman"/>
              </w:rPr>
              <w:t>знаю в</w:t>
            </w:r>
            <w:r w:rsidR="00BA29EC" w:rsidRPr="008867A6"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 w:rsidR="00BA29EC" w:rsidRPr="008867A6">
              <w:rPr>
                <w:rFonts w:ascii="Times New Roman" w:eastAsia="Times New Roman" w:hAnsi="Times New Roman" w:cs="Times New Roman"/>
              </w:rPr>
              <w:t>школе.</w:t>
            </w:r>
          </w:p>
          <w:p w:rsidR="007D3C3D" w:rsidRPr="008867A6" w:rsidRDefault="007D3C3D" w:rsidP="007D3C3D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BA29EC" w:rsidRPr="008867A6" w:rsidRDefault="007D3C3D" w:rsidP="00BA29EC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</w:t>
            </w:r>
            <w:r w:rsidRPr="008867A6">
              <w:rPr>
                <w:rFonts w:ascii="Times New Roman" w:eastAsia="Calibri" w:hAnsi="Times New Roman" w:cs="Times New Roman"/>
              </w:rPr>
              <w:t>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BA29EC" w:rsidRPr="008867A6">
              <w:rPr>
                <w:rFonts w:ascii="Times New Roman" w:eastAsia="Times New Roman" w:hAnsi="Times New Roman" w:cs="Times New Roman"/>
              </w:rPr>
              <w:t>Мастерская</w:t>
            </w:r>
          </w:p>
          <w:p w:rsidR="00BA29EC" w:rsidRPr="008867A6" w:rsidRDefault="00BA29EC" w:rsidP="00BA29EC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eastAsia="Times New Roman" w:hAnsi="Times New Roman" w:cs="Times New Roman"/>
              </w:rPr>
              <w:t>слова. Слова, называющие</w:t>
            </w:r>
          </w:p>
          <w:p w:rsidR="007D3C3D" w:rsidRPr="008867A6" w:rsidRDefault="00BA29EC" w:rsidP="00BA29EC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8867A6">
              <w:rPr>
                <w:rFonts w:ascii="Times New Roman" w:eastAsia="Times New Roman" w:hAnsi="Times New Roman" w:cs="Times New Roman"/>
              </w:rPr>
              <w:t>признаки предмета</w:t>
            </w:r>
          </w:p>
          <w:p w:rsidR="007D3C3D" w:rsidRPr="008867A6" w:rsidRDefault="007D3C3D" w:rsidP="007D3C3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Художеств</w:t>
            </w:r>
            <w:r w:rsidRPr="008867A6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8867A6">
              <w:rPr>
                <w:rFonts w:ascii="Times New Roman" w:eastAsia="Calibri" w:hAnsi="Times New Roman" w:cs="Times New Roman"/>
                <w:b/>
              </w:rPr>
              <w:t xml:space="preserve"> литература</w:t>
            </w:r>
          </w:p>
          <w:p w:rsidR="00BA29EC" w:rsidRPr="008867A6" w:rsidRDefault="007D3C3D" w:rsidP="00BA29EC">
            <w:pPr>
              <w:rPr>
                <w:rFonts w:ascii="Times New Roman" w:hAnsi="Times New Roman" w:cs="Times New Roman"/>
                <w:color w:val="181717"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="00305934" w:rsidRPr="008867A6">
              <w:rPr>
                <w:rFonts w:ascii="Times New Roman" w:hAnsi="Times New Roman" w:cs="Times New Roman"/>
                <w:color w:val="181717"/>
              </w:rPr>
              <w:t xml:space="preserve"> </w:t>
            </w:r>
            <w:r w:rsidR="00BA29EC" w:rsidRPr="008867A6">
              <w:rPr>
                <w:rFonts w:ascii="Times New Roman" w:eastAsia="Times New Roman" w:hAnsi="Times New Roman" w:cs="Times New Roman"/>
                <w:spacing w:val="5"/>
              </w:rPr>
              <w:t xml:space="preserve">Чтение сказки В Викторова «Лесная школа Михайло </w:t>
            </w:r>
            <w:proofErr w:type="spellStart"/>
            <w:r w:rsidR="00BA29EC" w:rsidRPr="008867A6">
              <w:rPr>
                <w:rFonts w:ascii="Times New Roman" w:eastAsia="Times New Roman" w:hAnsi="Times New Roman" w:cs="Times New Roman"/>
                <w:spacing w:val="5"/>
              </w:rPr>
              <w:t>Потапыча</w:t>
            </w:r>
            <w:proofErr w:type="spellEnd"/>
            <w:r w:rsidR="00BA29EC" w:rsidRPr="008867A6">
              <w:rPr>
                <w:rFonts w:ascii="Times New Roman" w:eastAsia="Times New Roman" w:hAnsi="Times New Roman" w:cs="Times New Roman"/>
                <w:spacing w:val="5"/>
              </w:rPr>
              <w:t>»</w:t>
            </w:r>
          </w:p>
          <w:p w:rsidR="00BA29EC" w:rsidRPr="008867A6" w:rsidRDefault="00BA29EC" w:rsidP="00BA29EC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</w:t>
            </w:r>
            <w:r w:rsidR="007D3C3D" w:rsidRPr="008867A6">
              <w:rPr>
                <w:rFonts w:ascii="Times New Roman" w:eastAsia="Calibri" w:hAnsi="Times New Roman" w:cs="Times New Roman"/>
                <w:b/>
              </w:rPr>
              <w:t xml:space="preserve">грамоты </w:t>
            </w:r>
          </w:p>
          <w:p w:rsidR="007D3C3D" w:rsidRPr="008867A6" w:rsidRDefault="00BA29EC" w:rsidP="00BA29EC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Тема: </w:t>
            </w:r>
            <w:r w:rsidRPr="008867A6">
              <w:rPr>
                <w:rFonts w:ascii="Times New Roman" w:hAnsi="Times New Roman" w:cs="Times New Roman"/>
              </w:rPr>
              <w:t>Мастерская слова. Слог. Деление слов на слоги</w:t>
            </w:r>
          </w:p>
          <w:p w:rsidR="00DB42A6" w:rsidRPr="008867A6" w:rsidRDefault="00DB42A6" w:rsidP="00DB42A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Казахский язык</w:t>
            </w:r>
            <w:r w:rsidR="00305934" w:rsidRPr="008867A6">
              <w:rPr>
                <w:rFonts w:ascii="Times New Roman" w:eastAsia="Calibri" w:hAnsi="Times New Roman" w:cs="Times New Roman"/>
              </w:rPr>
              <w:t xml:space="preserve"> (по плану специалиста)</w:t>
            </w:r>
          </w:p>
          <w:p w:rsidR="00DB42A6" w:rsidRPr="008867A6" w:rsidRDefault="00DB42A6" w:rsidP="00DB42A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Казахский язык</w:t>
            </w:r>
          </w:p>
          <w:p w:rsidR="00C223A9" w:rsidRPr="008867A6" w:rsidRDefault="00305934" w:rsidP="00305934">
            <w:pPr>
              <w:pStyle w:val="a3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</w:rPr>
              <w:t>(по плану специалиста)</w:t>
            </w:r>
          </w:p>
        </w:tc>
        <w:tc>
          <w:tcPr>
            <w:tcW w:w="3161" w:type="dxa"/>
          </w:tcPr>
          <w:p w:rsidR="007D3C3D" w:rsidRPr="008867A6" w:rsidRDefault="007D3C3D" w:rsidP="007D3C3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математики </w:t>
            </w:r>
          </w:p>
          <w:p w:rsidR="007D3C3D" w:rsidRPr="008867A6" w:rsidRDefault="007D3C3D" w:rsidP="007D3C3D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BA29EC" w:rsidRPr="008867A6">
              <w:rPr>
                <w:rFonts w:ascii="Times New Roman" w:hAnsi="Times New Roman" w:cs="Times New Roman"/>
              </w:rPr>
              <w:t>Учусь рисовать. Определяю «Сколько?» и</w:t>
            </w:r>
            <w:proofErr w:type="gramStart"/>
            <w:r w:rsidR="00BA29EC" w:rsidRPr="008867A6">
              <w:rPr>
                <w:rFonts w:ascii="Times New Roman" w:hAnsi="Times New Roman" w:cs="Times New Roman"/>
              </w:rPr>
              <w:t xml:space="preserve">   «</w:t>
            </w:r>
            <w:proofErr w:type="gramEnd"/>
            <w:r w:rsidR="00BA29EC" w:rsidRPr="008867A6">
              <w:rPr>
                <w:rFonts w:ascii="Times New Roman" w:hAnsi="Times New Roman" w:cs="Times New Roman"/>
              </w:rPr>
              <w:t>Который по счету?».</w:t>
            </w:r>
          </w:p>
          <w:p w:rsidR="007D3C3D" w:rsidRPr="008867A6" w:rsidRDefault="007D3C3D" w:rsidP="007D3C3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Естествознание </w:t>
            </w:r>
          </w:p>
          <w:p w:rsidR="007D3C3D" w:rsidRPr="008867A6" w:rsidRDefault="007D3C3D" w:rsidP="007D3C3D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BA29EC" w:rsidRPr="008867A6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="00BA29EC" w:rsidRPr="008867A6">
              <w:rPr>
                <w:rFonts w:ascii="Times New Roman" w:eastAsia="Times New Roman" w:hAnsi="Times New Roman" w:cs="Times New Roman"/>
              </w:rPr>
              <w:t>ак д</w:t>
            </w:r>
            <w:r w:rsidR="00BA29EC" w:rsidRPr="008867A6">
              <w:rPr>
                <w:rFonts w:ascii="Times New Roman" w:eastAsia="Times New Roman" w:hAnsi="Times New Roman" w:cs="Times New Roman"/>
                <w:spacing w:val="-3"/>
              </w:rPr>
              <w:t>ру</w:t>
            </w:r>
            <w:r w:rsidR="00BA29EC" w:rsidRPr="008867A6">
              <w:rPr>
                <w:rFonts w:ascii="Times New Roman" w:eastAsia="Times New Roman" w:hAnsi="Times New Roman" w:cs="Times New Roman"/>
              </w:rPr>
              <w:t>ж</w:t>
            </w:r>
            <w:r w:rsidR="00BA29EC" w:rsidRPr="008867A6">
              <w:rPr>
                <w:rFonts w:ascii="Times New Roman" w:eastAsia="Times New Roman" w:hAnsi="Times New Roman" w:cs="Times New Roman"/>
                <w:spacing w:val="-5"/>
              </w:rPr>
              <w:t>а</w:t>
            </w:r>
            <w:r w:rsidR="00BA29EC" w:rsidRPr="008867A6">
              <w:rPr>
                <w:rFonts w:ascii="Times New Roman" w:eastAsia="Times New Roman" w:hAnsi="Times New Roman" w:cs="Times New Roman"/>
              </w:rPr>
              <w:t>т растения?</w:t>
            </w:r>
          </w:p>
          <w:p w:rsidR="00C223A9" w:rsidRPr="008867A6" w:rsidRDefault="00C223A9" w:rsidP="007D3C3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11" w:type="dxa"/>
          </w:tcPr>
          <w:p w:rsidR="007D3C3D" w:rsidRPr="008867A6" w:rsidRDefault="007D3C3D" w:rsidP="007D3C3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Рисование </w:t>
            </w:r>
          </w:p>
          <w:p w:rsidR="007D3C3D" w:rsidRPr="008867A6" w:rsidRDefault="007D3C3D" w:rsidP="007D3C3D">
            <w:pPr>
              <w:rPr>
                <w:rFonts w:ascii="Times New Roman" w:eastAsia="Calibri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BA29EC" w:rsidRPr="008867A6">
              <w:rPr>
                <w:rFonts w:ascii="Times New Roman" w:eastAsia="Times New Roman" w:hAnsi="Times New Roman" w:cs="Times New Roman"/>
                <w:bCs/>
                <w:spacing w:val="6"/>
              </w:rPr>
              <w:t>А</w:t>
            </w:r>
            <w:r w:rsidR="00BA29EC" w:rsidRPr="008867A6">
              <w:rPr>
                <w:rFonts w:ascii="Times New Roman" w:eastAsia="Times New Roman" w:hAnsi="Times New Roman" w:cs="Times New Roman"/>
                <w:bCs/>
                <w:spacing w:val="12"/>
              </w:rPr>
              <w:t>с</w:t>
            </w:r>
            <w:r w:rsidR="00BA29EC" w:rsidRPr="008867A6">
              <w:rPr>
                <w:rFonts w:ascii="Times New Roman" w:eastAsia="Times New Roman" w:hAnsi="Times New Roman" w:cs="Times New Roman"/>
                <w:bCs/>
                <w:spacing w:val="13"/>
              </w:rPr>
              <w:t>т</w:t>
            </w:r>
            <w:r w:rsidR="00BA29EC" w:rsidRPr="008867A6">
              <w:rPr>
                <w:rFonts w:ascii="Times New Roman" w:eastAsia="Times New Roman" w:hAnsi="Times New Roman" w:cs="Times New Roman"/>
                <w:bCs/>
                <w:spacing w:val="8"/>
              </w:rPr>
              <w:t>ры</w:t>
            </w:r>
            <w:r w:rsidR="00BA29EC" w:rsidRPr="008867A6">
              <w:rPr>
                <w:rFonts w:ascii="Times New Roman" w:eastAsia="Times New Roman" w:hAnsi="Times New Roman" w:cs="Times New Roman"/>
              </w:rPr>
              <w:t xml:space="preserve"> </w:t>
            </w:r>
            <w:r w:rsidR="00BA29EC" w:rsidRPr="008867A6">
              <w:rPr>
                <w:rFonts w:ascii="Times New Roman" w:eastAsia="Times New Roman" w:hAnsi="Times New Roman" w:cs="Times New Roman"/>
                <w:bCs/>
              </w:rPr>
              <w:t>–</w:t>
            </w:r>
            <w:r w:rsidR="00BA29EC" w:rsidRPr="008867A6">
              <w:rPr>
                <w:rFonts w:ascii="Times New Roman" w:eastAsia="Times New Roman" w:hAnsi="Times New Roman" w:cs="Times New Roman"/>
              </w:rPr>
              <w:t xml:space="preserve"> </w:t>
            </w:r>
            <w:r w:rsidR="00BA29EC" w:rsidRPr="008867A6">
              <w:rPr>
                <w:rFonts w:ascii="Times New Roman" w:eastAsia="Times New Roman" w:hAnsi="Times New Roman" w:cs="Times New Roman"/>
                <w:bCs/>
                <w:spacing w:val="2"/>
              </w:rPr>
              <w:t>шк</w:t>
            </w:r>
            <w:r w:rsidR="00BA29EC" w:rsidRPr="008867A6">
              <w:rPr>
                <w:rFonts w:ascii="Times New Roman" w:eastAsia="Times New Roman" w:hAnsi="Times New Roman" w:cs="Times New Roman"/>
                <w:bCs/>
                <w:spacing w:val="3"/>
              </w:rPr>
              <w:t>о</w:t>
            </w:r>
            <w:r w:rsidR="00BA29EC" w:rsidRPr="008867A6">
              <w:rPr>
                <w:rFonts w:ascii="Times New Roman" w:eastAsia="Times New Roman" w:hAnsi="Times New Roman" w:cs="Times New Roman"/>
                <w:bCs/>
                <w:spacing w:val="2"/>
              </w:rPr>
              <w:t>л</w:t>
            </w:r>
            <w:r w:rsidR="00BA29EC" w:rsidRPr="008867A6">
              <w:rPr>
                <w:rFonts w:ascii="Times New Roman" w:eastAsia="Times New Roman" w:hAnsi="Times New Roman" w:cs="Times New Roman"/>
                <w:bCs/>
              </w:rPr>
              <w:t>ь</w:t>
            </w:r>
            <w:r w:rsidR="00BA29EC" w:rsidRPr="008867A6">
              <w:rPr>
                <w:rFonts w:ascii="Times New Roman" w:eastAsia="Times New Roman" w:hAnsi="Times New Roman" w:cs="Times New Roman"/>
                <w:bCs/>
                <w:spacing w:val="1"/>
              </w:rPr>
              <w:t>н</w:t>
            </w:r>
            <w:r w:rsidR="00BA29EC" w:rsidRPr="008867A6">
              <w:rPr>
                <w:rFonts w:ascii="Times New Roman" w:eastAsia="Times New Roman" w:hAnsi="Times New Roman" w:cs="Times New Roman"/>
                <w:bCs/>
              </w:rPr>
              <w:t>ые</w:t>
            </w:r>
            <w:r w:rsidR="00BA29EC" w:rsidRPr="008867A6">
              <w:rPr>
                <w:rFonts w:ascii="Times New Roman" w:eastAsia="Times New Roman" w:hAnsi="Times New Roman" w:cs="Times New Roman"/>
              </w:rPr>
              <w:t xml:space="preserve"> </w:t>
            </w:r>
            <w:r w:rsidR="00BA29EC" w:rsidRPr="008867A6">
              <w:rPr>
                <w:rFonts w:ascii="Times New Roman" w:eastAsia="Times New Roman" w:hAnsi="Times New Roman" w:cs="Times New Roman"/>
                <w:bCs/>
                <w:spacing w:val="2"/>
              </w:rPr>
              <w:t>цв</w:t>
            </w:r>
            <w:r w:rsidR="00BA29EC" w:rsidRPr="008867A6">
              <w:rPr>
                <w:rFonts w:ascii="Times New Roman" w:eastAsia="Times New Roman" w:hAnsi="Times New Roman" w:cs="Times New Roman"/>
                <w:bCs/>
                <w:spacing w:val="4"/>
              </w:rPr>
              <w:t>ет</w:t>
            </w:r>
            <w:r w:rsidR="00BA29EC" w:rsidRPr="008867A6">
              <w:rPr>
                <w:rFonts w:ascii="Times New Roman" w:eastAsia="Times New Roman" w:hAnsi="Times New Roman" w:cs="Times New Roman"/>
                <w:bCs/>
              </w:rPr>
              <w:t>ы</w:t>
            </w:r>
            <w:r w:rsidR="00BA29EC" w:rsidRPr="008867A6">
              <w:rPr>
                <w:rFonts w:ascii="Times New Roman" w:eastAsia="Times New Roman" w:hAnsi="Times New Roman" w:cs="Times New Roman"/>
              </w:rPr>
              <w:t xml:space="preserve"> </w:t>
            </w:r>
            <w:r w:rsidR="00BA29EC" w:rsidRPr="008867A6">
              <w:rPr>
                <w:rFonts w:ascii="Times New Roman" w:eastAsia="Times New Roman" w:hAnsi="Times New Roman" w:cs="Times New Roman"/>
                <w:spacing w:val="-7"/>
              </w:rPr>
              <w:t>(</w:t>
            </w:r>
            <w:r w:rsidR="00BA29EC" w:rsidRPr="008867A6">
              <w:rPr>
                <w:rFonts w:ascii="Times New Roman" w:eastAsia="Times New Roman" w:hAnsi="Times New Roman" w:cs="Times New Roman"/>
                <w:spacing w:val="5"/>
              </w:rPr>
              <w:t>п</w:t>
            </w:r>
            <w:r w:rsidR="00BA29EC" w:rsidRPr="008867A6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="00BA29EC" w:rsidRPr="008867A6">
              <w:rPr>
                <w:rFonts w:ascii="Times New Roman" w:eastAsia="Times New Roman" w:hAnsi="Times New Roman" w:cs="Times New Roman"/>
              </w:rPr>
              <w:t>е</w:t>
            </w:r>
            <w:r w:rsidR="00BA29EC" w:rsidRPr="008867A6">
              <w:rPr>
                <w:rFonts w:ascii="Times New Roman" w:eastAsia="Times New Roman" w:hAnsi="Times New Roman" w:cs="Times New Roman"/>
                <w:spacing w:val="4"/>
              </w:rPr>
              <w:t>д</w:t>
            </w:r>
            <w:r w:rsidR="00BA29EC" w:rsidRPr="008867A6">
              <w:rPr>
                <w:rFonts w:ascii="Times New Roman" w:eastAsia="Times New Roman" w:hAnsi="Times New Roman" w:cs="Times New Roman"/>
              </w:rPr>
              <w:t>м</w:t>
            </w:r>
            <w:r w:rsidR="00BA29EC" w:rsidRPr="008867A6">
              <w:rPr>
                <w:rFonts w:ascii="Times New Roman" w:eastAsia="Times New Roman" w:hAnsi="Times New Roman" w:cs="Times New Roman"/>
                <w:spacing w:val="6"/>
              </w:rPr>
              <w:t>е</w:t>
            </w:r>
            <w:r w:rsidR="00BA29EC" w:rsidRPr="008867A6">
              <w:rPr>
                <w:rFonts w:ascii="Times New Roman" w:eastAsia="Times New Roman" w:hAnsi="Times New Roman" w:cs="Times New Roman"/>
                <w:spacing w:val="4"/>
              </w:rPr>
              <w:t>т</w:t>
            </w:r>
            <w:r w:rsidR="00BA29EC" w:rsidRPr="008867A6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="00BA29EC" w:rsidRPr="008867A6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="00BA29EC" w:rsidRPr="008867A6">
              <w:rPr>
                <w:rFonts w:ascii="Times New Roman" w:eastAsia="Times New Roman" w:hAnsi="Times New Roman" w:cs="Times New Roman"/>
                <w:spacing w:val="-7"/>
              </w:rPr>
              <w:t>е</w:t>
            </w:r>
            <w:r w:rsidR="00BA29EC" w:rsidRPr="008867A6">
              <w:rPr>
                <w:rFonts w:ascii="Times New Roman" w:eastAsia="Times New Roman" w:hAnsi="Times New Roman" w:cs="Times New Roman"/>
              </w:rPr>
              <w:t>)</w:t>
            </w:r>
          </w:p>
          <w:p w:rsidR="007D3C3D" w:rsidRPr="008867A6" w:rsidRDefault="007D3C3D" w:rsidP="007D3C3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7D3C3D" w:rsidRPr="008867A6" w:rsidRDefault="007D3C3D" w:rsidP="007D3C3D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414D7C" w:rsidRPr="008867A6">
              <w:rPr>
                <w:rFonts w:ascii="Times New Roman" w:hAnsi="Times New Roman" w:cs="Times New Roman"/>
              </w:rPr>
              <w:t>Хочу о музыке я многое узнать!</w:t>
            </w:r>
          </w:p>
          <w:p w:rsidR="007D3C3D" w:rsidRPr="008867A6" w:rsidRDefault="007D3C3D" w:rsidP="007D3C3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Лепка </w:t>
            </w:r>
          </w:p>
          <w:p w:rsidR="007D3C3D" w:rsidRPr="008867A6" w:rsidRDefault="007D3C3D" w:rsidP="00253E11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BA29EC" w:rsidRPr="008867A6">
              <w:rPr>
                <w:rFonts w:ascii="Times New Roman" w:hAnsi="Times New Roman" w:cs="Times New Roman"/>
              </w:rPr>
              <w:t xml:space="preserve">Посмотри, как хороша, </w:t>
            </w:r>
            <w:proofErr w:type="spellStart"/>
            <w:r w:rsidR="00BA29EC" w:rsidRPr="008867A6">
              <w:rPr>
                <w:rFonts w:ascii="Times New Roman" w:hAnsi="Times New Roman" w:cs="Times New Roman"/>
              </w:rPr>
              <w:t>Кыз</w:t>
            </w:r>
            <w:proofErr w:type="spellEnd"/>
            <w:r w:rsidR="00BA29EC" w:rsidRPr="008867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29EC" w:rsidRPr="008867A6">
              <w:rPr>
                <w:rFonts w:ascii="Times New Roman" w:hAnsi="Times New Roman" w:cs="Times New Roman"/>
              </w:rPr>
              <w:t>Жибек</w:t>
            </w:r>
            <w:proofErr w:type="spellEnd"/>
            <w:r w:rsidR="00BA29EC" w:rsidRPr="008867A6">
              <w:rPr>
                <w:rFonts w:ascii="Times New Roman" w:hAnsi="Times New Roman" w:cs="Times New Roman"/>
              </w:rPr>
              <w:t xml:space="preserve"> – моя душа!</w:t>
            </w:r>
          </w:p>
          <w:p w:rsidR="007D3C3D" w:rsidRPr="008867A6" w:rsidRDefault="007D3C3D" w:rsidP="007D3C3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Аппликация</w:t>
            </w:r>
          </w:p>
          <w:p w:rsidR="007D3C3D" w:rsidRPr="008867A6" w:rsidRDefault="007D3C3D" w:rsidP="007D3C3D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414D7C" w:rsidRPr="008867A6">
              <w:rPr>
                <w:rFonts w:ascii="Times New Roman" w:hAnsi="Times New Roman" w:cs="Times New Roman"/>
                <w:w w:val="110"/>
              </w:rPr>
              <w:t xml:space="preserve">Осенняя </w:t>
            </w:r>
            <w:r w:rsidR="00414D7C" w:rsidRPr="008867A6">
              <w:rPr>
                <w:rFonts w:ascii="Times New Roman" w:hAnsi="Times New Roman" w:cs="Times New Roman"/>
              </w:rPr>
              <w:t>фантазия</w:t>
            </w:r>
            <w:r w:rsidR="00414D7C" w:rsidRPr="008867A6">
              <w:rPr>
                <w:rFonts w:ascii="Times New Roman" w:hAnsi="Times New Roman" w:cs="Times New Roman"/>
                <w:w w:val="105"/>
              </w:rPr>
              <w:t xml:space="preserve">  </w:t>
            </w:r>
          </w:p>
          <w:p w:rsidR="007D3C3D" w:rsidRPr="008867A6" w:rsidRDefault="007D3C3D" w:rsidP="007D3C3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7D3C3D" w:rsidRPr="008867A6" w:rsidRDefault="007D3C3D" w:rsidP="007D3C3D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="00305934" w:rsidRPr="008867A6">
              <w:rPr>
                <w:rFonts w:ascii="Times New Roman" w:hAnsi="Times New Roman" w:cs="Times New Roman"/>
              </w:rPr>
              <w:t xml:space="preserve"> </w:t>
            </w:r>
            <w:r w:rsidR="00414D7C" w:rsidRPr="008867A6">
              <w:rPr>
                <w:rFonts w:ascii="Times New Roman" w:hAnsi="Times New Roman" w:cs="Times New Roman"/>
              </w:rPr>
              <w:t>Музыкальные звуки вокруг меня.</w:t>
            </w:r>
          </w:p>
          <w:p w:rsidR="00C223A9" w:rsidRPr="008867A6" w:rsidRDefault="00C223A9" w:rsidP="003A6C17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4" w:type="dxa"/>
          </w:tcPr>
          <w:p w:rsidR="00253E11" w:rsidRPr="008867A6" w:rsidRDefault="00253E11" w:rsidP="00253E11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 xml:space="preserve">Ознакомление с окружающим миром  </w:t>
            </w:r>
          </w:p>
          <w:p w:rsidR="00414D7C" w:rsidRPr="008867A6" w:rsidRDefault="00253E11" w:rsidP="00414D7C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eastAsia="Times New Roman" w:hAnsi="Times New Roman" w:cs="Times New Roman"/>
                <w:spacing w:val="2"/>
              </w:rPr>
              <w:t>Тема:</w:t>
            </w:r>
            <w:r w:rsidRPr="008867A6">
              <w:rPr>
                <w:rFonts w:ascii="Times New Roman" w:eastAsia="Times New Roman" w:hAnsi="Times New Roman" w:cs="Times New Roman"/>
              </w:rPr>
              <w:t xml:space="preserve"> </w:t>
            </w:r>
            <w:r w:rsidR="00414D7C" w:rsidRPr="008867A6">
              <w:rPr>
                <w:rFonts w:ascii="Times New Roman" w:eastAsia="Times New Roman" w:hAnsi="Times New Roman" w:cs="Times New Roman"/>
              </w:rPr>
              <w:t>Как везде</w:t>
            </w:r>
          </w:p>
          <w:p w:rsidR="00253E11" w:rsidRPr="008867A6" w:rsidRDefault="00414D7C" w:rsidP="00253E11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pacing w:val="2"/>
              </w:rPr>
            </w:pPr>
            <w:r w:rsidRPr="008867A6">
              <w:rPr>
                <w:rFonts w:ascii="Times New Roman" w:eastAsia="Times New Roman" w:hAnsi="Times New Roman" w:cs="Times New Roman"/>
              </w:rPr>
              <w:t>успеть?</w:t>
            </w:r>
          </w:p>
          <w:p w:rsidR="007D3C3D" w:rsidRPr="008867A6" w:rsidRDefault="007D3C3D" w:rsidP="007D3C3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Самопознание </w:t>
            </w:r>
          </w:p>
          <w:p w:rsidR="00414D7C" w:rsidRPr="008867A6" w:rsidRDefault="007D3C3D" w:rsidP="00414D7C">
            <w:pPr>
              <w:spacing w:line="20" w:lineRule="atLeast"/>
              <w:contextualSpacing/>
              <w:rPr>
                <w:rFonts w:ascii="Times New Roman" w:hAnsi="Times New Roman" w:cs="Times New Roman"/>
                <w:spacing w:val="4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414D7C" w:rsidRPr="008867A6">
              <w:rPr>
                <w:rFonts w:ascii="Times New Roman" w:hAnsi="Times New Roman" w:cs="Times New Roman"/>
                <w:spacing w:val="4"/>
              </w:rPr>
              <w:t>Слушаю свое сердце</w:t>
            </w:r>
          </w:p>
          <w:p w:rsidR="00253E11" w:rsidRPr="008867A6" w:rsidRDefault="00253E11" w:rsidP="00253E11">
            <w:pPr>
              <w:spacing w:line="20" w:lineRule="atLeast"/>
              <w:rPr>
                <w:rFonts w:ascii="Times New Roman" w:hAnsi="Times New Roman" w:cs="Times New Roman"/>
                <w:lang w:val="kk-KZ"/>
              </w:rPr>
            </w:pPr>
          </w:p>
          <w:p w:rsidR="007D3C3D" w:rsidRPr="008867A6" w:rsidRDefault="007D3C3D" w:rsidP="007D3C3D">
            <w:pPr>
              <w:rPr>
                <w:rFonts w:ascii="Times New Roman" w:eastAsia="Calibri" w:hAnsi="Times New Roman" w:cs="Times New Roman"/>
                <w:u w:val="single"/>
                <w:lang w:val="kk-KZ"/>
              </w:rPr>
            </w:pPr>
          </w:p>
          <w:p w:rsidR="00C223A9" w:rsidRPr="008867A6" w:rsidRDefault="00C223A9" w:rsidP="003A6C17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C223A9" w:rsidRPr="008867A6" w:rsidRDefault="00C223A9" w:rsidP="007A34A8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Style w:val="a5"/>
        <w:tblW w:w="16025" w:type="dxa"/>
        <w:tblInd w:w="-608" w:type="dxa"/>
        <w:tblLook w:val="04A0" w:firstRow="1" w:lastRow="0" w:firstColumn="1" w:lastColumn="0" w:noHBand="0" w:noVBand="1"/>
      </w:tblPr>
      <w:tblGrid>
        <w:gridCol w:w="722"/>
        <w:gridCol w:w="2684"/>
        <w:gridCol w:w="3293"/>
        <w:gridCol w:w="3162"/>
        <w:gridCol w:w="3410"/>
        <w:gridCol w:w="2754"/>
      </w:tblGrid>
      <w:tr w:rsidR="00C223A9" w:rsidRPr="008867A6" w:rsidTr="00461C8F">
        <w:trPr>
          <w:cantSplit/>
          <w:trHeight w:val="1134"/>
        </w:trPr>
        <w:tc>
          <w:tcPr>
            <w:tcW w:w="722" w:type="dxa"/>
            <w:textDirection w:val="btLr"/>
          </w:tcPr>
          <w:p w:rsidR="00C223A9" w:rsidRPr="008867A6" w:rsidRDefault="00C223A9" w:rsidP="00E405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2684" w:type="dxa"/>
          </w:tcPr>
          <w:p w:rsidR="00C223A9" w:rsidRPr="008867A6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Здоровье»</w:t>
            </w:r>
          </w:p>
          <w:p w:rsidR="00C223A9" w:rsidRPr="008867A6" w:rsidRDefault="00C223A9" w:rsidP="00C223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67A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–2,5</w:t>
            </w:r>
          </w:p>
          <w:p w:rsidR="00C223A9" w:rsidRPr="008867A6" w:rsidRDefault="00C223A9" w:rsidP="00C223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67A6">
              <w:rPr>
                <w:rFonts w:ascii="Times New Roman" w:eastAsia="Times New Roman" w:hAnsi="Times New Roman" w:cs="Times New Roman"/>
                <w:lang w:eastAsia="ru-RU"/>
              </w:rPr>
              <w:t>Основы безопасного поведения- 0,5</w:t>
            </w:r>
          </w:p>
        </w:tc>
        <w:tc>
          <w:tcPr>
            <w:tcW w:w="3293" w:type="dxa"/>
          </w:tcPr>
          <w:p w:rsidR="00C223A9" w:rsidRPr="008867A6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Коммуникация»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 xml:space="preserve">Развитие речи -1                           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 xml:space="preserve">Худ. литература - 1                    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Казахский язык – 2                      Основы грамоты – 2</w:t>
            </w:r>
          </w:p>
        </w:tc>
        <w:tc>
          <w:tcPr>
            <w:tcW w:w="3162" w:type="dxa"/>
          </w:tcPr>
          <w:p w:rsidR="00C223A9" w:rsidRPr="008867A6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Познание»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Основы математики-1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Естествознание - 1</w:t>
            </w:r>
          </w:p>
        </w:tc>
        <w:tc>
          <w:tcPr>
            <w:tcW w:w="3410" w:type="dxa"/>
          </w:tcPr>
          <w:p w:rsidR="00C223A9" w:rsidRPr="008867A6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Творчество»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Рисование-1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Лепка -1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Аппликация – 1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Музыка - 2</w:t>
            </w:r>
          </w:p>
        </w:tc>
        <w:tc>
          <w:tcPr>
            <w:tcW w:w="2754" w:type="dxa"/>
          </w:tcPr>
          <w:p w:rsidR="00C223A9" w:rsidRPr="008867A6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Социум»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Самопознание – 1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Ознакомление с окружающим миром – 0,5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</w:p>
        </w:tc>
      </w:tr>
      <w:tr w:rsidR="00C223A9" w:rsidRPr="008867A6" w:rsidTr="00461C8F">
        <w:trPr>
          <w:cantSplit/>
          <w:trHeight w:val="764"/>
        </w:trPr>
        <w:tc>
          <w:tcPr>
            <w:tcW w:w="722" w:type="dxa"/>
            <w:textDirection w:val="btLr"/>
          </w:tcPr>
          <w:p w:rsidR="00C223A9" w:rsidRPr="008867A6" w:rsidRDefault="00C223A9" w:rsidP="00414D7C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b/>
                <w:lang w:val="en-US"/>
              </w:rPr>
              <w:t xml:space="preserve">III </w:t>
            </w:r>
            <w:r w:rsidRPr="008867A6">
              <w:rPr>
                <w:rFonts w:ascii="Times New Roman" w:eastAsia="Calibri" w:hAnsi="Times New Roman" w:cs="Times New Roman"/>
                <w:b/>
              </w:rPr>
              <w:t>недел</w:t>
            </w:r>
            <w:r w:rsidR="007D3C3D" w:rsidRPr="008867A6">
              <w:rPr>
                <w:rFonts w:ascii="Times New Roman" w:eastAsia="Calibri" w:hAnsi="Times New Roman" w:cs="Times New Roman"/>
                <w:b/>
              </w:rPr>
              <w:t>я (1</w:t>
            </w:r>
            <w:r w:rsidR="00414D7C" w:rsidRPr="008867A6">
              <w:rPr>
                <w:rFonts w:ascii="Times New Roman" w:eastAsia="Calibri" w:hAnsi="Times New Roman" w:cs="Times New Roman"/>
                <w:b/>
              </w:rPr>
              <w:t>2</w:t>
            </w:r>
            <w:r w:rsidR="007D3C3D" w:rsidRPr="008867A6">
              <w:rPr>
                <w:rFonts w:ascii="Times New Roman" w:eastAsia="Calibri" w:hAnsi="Times New Roman" w:cs="Times New Roman"/>
                <w:b/>
              </w:rPr>
              <w:t>.10-1</w:t>
            </w:r>
            <w:r w:rsidR="00414D7C" w:rsidRPr="008867A6">
              <w:rPr>
                <w:rFonts w:ascii="Times New Roman" w:eastAsia="Calibri" w:hAnsi="Times New Roman" w:cs="Times New Roman"/>
                <w:b/>
              </w:rPr>
              <w:t>6</w:t>
            </w:r>
            <w:r w:rsidR="007D3C3D" w:rsidRPr="008867A6">
              <w:rPr>
                <w:rFonts w:ascii="Times New Roman" w:eastAsia="Calibri" w:hAnsi="Times New Roman" w:cs="Times New Roman"/>
                <w:b/>
              </w:rPr>
              <w:t>.10 202</w:t>
            </w:r>
            <w:r w:rsidR="00414D7C" w:rsidRPr="008867A6">
              <w:rPr>
                <w:rFonts w:ascii="Times New Roman" w:eastAsia="Calibri" w:hAnsi="Times New Roman" w:cs="Times New Roman"/>
                <w:b/>
              </w:rPr>
              <w:t>0</w:t>
            </w:r>
            <w:r w:rsidR="007D3C3D" w:rsidRPr="008867A6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2684" w:type="dxa"/>
          </w:tcPr>
          <w:p w:rsidR="0013273D" w:rsidRPr="008867A6" w:rsidRDefault="0013273D" w:rsidP="0013273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7D3C3D" w:rsidRPr="008867A6" w:rsidRDefault="007D3C3D" w:rsidP="007D3C3D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414D7C" w:rsidRPr="008867A6">
              <w:rPr>
                <w:rFonts w:ascii="Times New Roman" w:hAnsi="Times New Roman" w:cs="Times New Roman"/>
              </w:rPr>
              <w:t>Учимся управлять своим поведением</w:t>
            </w:r>
          </w:p>
          <w:p w:rsidR="0013273D" w:rsidRPr="008867A6" w:rsidRDefault="0013273D" w:rsidP="007D3C3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13273D" w:rsidRPr="008867A6" w:rsidRDefault="0013273D" w:rsidP="0013273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13273D" w:rsidRPr="008867A6" w:rsidRDefault="007D3C3D" w:rsidP="0013273D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414D7C" w:rsidRPr="008867A6">
              <w:rPr>
                <w:rFonts w:ascii="Times New Roman" w:hAnsi="Times New Roman" w:cs="Times New Roman"/>
                <w:color w:val="171519"/>
              </w:rPr>
              <w:t>Учимся красиво двигаться.</w:t>
            </w:r>
          </w:p>
          <w:p w:rsidR="0013273D" w:rsidRPr="008867A6" w:rsidRDefault="0013273D" w:rsidP="0013273D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DF2015" w:rsidRPr="008867A6" w:rsidRDefault="00DF2015" w:rsidP="0013273D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8867A6">
              <w:rPr>
                <w:rFonts w:ascii="Times New Roman" w:hAnsi="Times New Roman" w:cs="Times New Roman"/>
                <w:b/>
                <w:color w:val="000000"/>
              </w:rPr>
              <w:t xml:space="preserve">Основы безопасного </w:t>
            </w:r>
            <w:proofErr w:type="spellStart"/>
            <w:r w:rsidRPr="008867A6">
              <w:rPr>
                <w:rFonts w:ascii="Times New Roman" w:hAnsi="Times New Roman" w:cs="Times New Roman"/>
                <w:b/>
                <w:color w:val="000000"/>
              </w:rPr>
              <w:t>пове</w:t>
            </w:r>
            <w:proofErr w:type="spellEnd"/>
            <w:r w:rsidRPr="008867A6">
              <w:rPr>
                <w:rFonts w:ascii="Times New Roman" w:hAnsi="Times New Roman" w:cs="Times New Roman"/>
                <w:b/>
                <w:color w:val="000000"/>
                <w:lang w:val="kk-KZ"/>
              </w:rPr>
              <w:t>д</w:t>
            </w:r>
            <w:proofErr w:type="spellStart"/>
            <w:r w:rsidRPr="008867A6">
              <w:rPr>
                <w:rFonts w:ascii="Times New Roman" w:hAnsi="Times New Roman" w:cs="Times New Roman"/>
                <w:b/>
                <w:color w:val="000000"/>
              </w:rPr>
              <w:t>ени</w:t>
            </w:r>
            <w:proofErr w:type="spellEnd"/>
            <w:r w:rsidRPr="008867A6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я </w:t>
            </w:r>
          </w:p>
          <w:p w:rsidR="00414D7C" w:rsidRPr="008867A6" w:rsidRDefault="00414D7C" w:rsidP="00414D7C">
            <w:pPr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  <w:b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Культура питания.</w:t>
            </w:r>
          </w:p>
          <w:p w:rsidR="00C223A9" w:rsidRPr="008867A6" w:rsidRDefault="00C223A9" w:rsidP="00414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7D3C3D" w:rsidRPr="008867A6" w:rsidRDefault="007D3C3D" w:rsidP="007D3C3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Развитие речи </w:t>
            </w:r>
          </w:p>
          <w:p w:rsidR="007D3C3D" w:rsidRPr="008867A6" w:rsidRDefault="007D3C3D" w:rsidP="007D3C3D">
            <w:pPr>
              <w:rPr>
                <w:rFonts w:ascii="Times New Roman" w:eastAsia="Calibri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b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414D7C" w:rsidRPr="008867A6">
              <w:rPr>
                <w:rFonts w:ascii="Times New Roman" w:eastAsia="Times New Roman" w:hAnsi="Times New Roman" w:cs="Times New Roman"/>
              </w:rPr>
              <w:t>Хочу</w:t>
            </w:r>
            <w:r w:rsidR="00414D7C" w:rsidRPr="008867A6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="00414D7C" w:rsidRPr="008867A6">
              <w:rPr>
                <w:rFonts w:ascii="Times New Roman" w:eastAsia="Times New Roman" w:hAnsi="Times New Roman" w:cs="Times New Roman"/>
              </w:rPr>
              <w:t>м</w:t>
            </w:r>
            <w:r w:rsidR="00414D7C" w:rsidRPr="008867A6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="00414D7C" w:rsidRPr="008867A6">
              <w:rPr>
                <w:rFonts w:ascii="Times New Roman" w:eastAsia="Times New Roman" w:hAnsi="Times New Roman" w:cs="Times New Roman"/>
              </w:rPr>
              <w:t>ого знать!</w:t>
            </w:r>
          </w:p>
          <w:p w:rsidR="007D3C3D" w:rsidRPr="008867A6" w:rsidRDefault="007D3C3D" w:rsidP="007D3C3D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414D7C" w:rsidRPr="008867A6" w:rsidRDefault="007D3C3D" w:rsidP="00414D7C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b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414D7C" w:rsidRPr="008867A6">
              <w:rPr>
                <w:rFonts w:ascii="Times New Roman" w:eastAsia="Times New Roman" w:hAnsi="Times New Roman" w:cs="Times New Roman"/>
              </w:rPr>
              <w:t>Чему учат в</w:t>
            </w:r>
          </w:p>
          <w:p w:rsidR="007D3C3D" w:rsidRPr="008867A6" w:rsidRDefault="00414D7C" w:rsidP="00414D7C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eastAsia="Times New Roman" w:hAnsi="Times New Roman" w:cs="Times New Roman"/>
              </w:rPr>
              <w:t>школе? Ударение</w:t>
            </w:r>
          </w:p>
          <w:p w:rsidR="007D3C3D" w:rsidRPr="008867A6" w:rsidRDefault="007D3C3D" w:rsidP="007D3C3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Художеств</w:t>
            </w:r>
            <w:r w:rsidRPr="008867A6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8867A6">
              <w:rPr>
                <w:rFonts w:ascii="Times New Roman" w:eastAsia="Calibri" w:hAnsi="Times New Roman" w:cs="Times New Roman"/>
                <w:b/>
              </w:rPr>
              <w:t xml:space="preserve"> литература </w:t>
            </w:r>
          </w:p>
          <w:p w:rsidR="00414D7C" w:rsidRPr="008867A6" w:rsidRDefault="007D3C3D" w:rsidP="00414D7C">
            <w:pPr>
              <w:spacing w:line="2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414D7C" w:rsidRPr="008867A6">
              <w:rPr>
                <w:rFonts w:ascii="Times New Roman" w:eastAsia="Calibri" w:hAnsi="Times New Roman" w:cs="Times New Roman"/>
              </w:rPr>
              <w:t>«Спроси? Удивись! Ответь.</w:t>
            </w:r>
          </w:p>
          <w:p w:rsidR="007D3C3D" w:rsidRPr="008867A6" w:rsidRDefault="00414D7C" w:rsidP="00414D7C">
            <w:pPr>
              <w:spacing w:line="2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</w:rPr>
              <w:t>Интонация»</w:t>
            </w:r>
          </w:p>
          <w:p w:rsidR="007D3C3D" w:rsidRPr="008867A6" w:rsidRDefault="007D3C3D" w:rsidP="007D3C3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7D3C3D" w:rsidRPr="008867A6" w:rsidRDefault="007D3C3D" w:rsidP="007D3C3D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b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414D7C" w:rsidRPr="008867A6">
              <w:rPr>
                <w:rFonts w:ascii="Times New Roman" w:hAnsi="Times New Roman" w:cs="Times New Roman"/>
              </w:rPr>
              <w:t>Звуки окружающего мира. В мире звуков (неречевые звуки)</w:t>
            </w:r>
          </w:p>
          <w:p w:rsidR="00DB42A6" w:rsidRPr="008867A6" w:rsidRDefault="00DB42A6" w:rsidP="00DB42A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Казахский язык</w:t>
            </w:r>
          </w:p>
          <w:p w:rsidR="00305934" w:rsidRPr="008867A6" w:rsidRDefault="00305934" w:rsidP="00DB42A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</w:rPr>
              <w:t>(по плану специалиста)</w:t>
            </w:r>
          </w:p>
          <w:p w:rsidR="00DB42A6" w:rsidRPr="008867A6" w:rsidRDefault="00DB42A6" w:rsidP="00DB42A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Казахский язык</w:t>
            </w:r>
          </w:p>
          <w:p w:rsidR="00DB42A6" w:rsidRPr="008867A6" w:rsidRDefault="00305934" w:rsidP="00DB42A6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</w:rPr>
              <w:t>(по плану специалиста)</w:t>
            </w:r>
          </w:p>
          <w:p w:rsidR="00C223A9" w:rsidRPr="008867A6" w:rsidRDefault="00C223A9" w:rsidP="00C223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62" w:type="dxa"/>
          </w:tcPr>
          <w:p w:rsidR="007D3C3D" w:rsidRPr="008867A6" w:rsidRDefault="007D3C3D" w:rsidP="007D3C3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математики </w:t>
            </w:r>
          </w:p>
          <w:p w:rsidR="002B7528" w:rsidRPr="008867A6" w:rsidRDefault="007D3C3D" w:rsidP="002B7528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2B7528" w:rsidRPr="008867A6">
              <w:rPr>
                <w:rFonts w:ascii="Times New Roman" w:eastAsia="Times New Roman" w:hAnsi="Times New Roman" w:cs="Times New Roman"/>
              </w:rPr>
              <w:t>Который по счету?</w:t>
            </w:r>
          </w:p>
          <w:p w:rsidR="007D3C3D" w:rsidRPr="008867A6" w:rsidRDefault="002B7528" w:rsidP="002B7528">
            <w:pPr>
              <w:pStyle w:val="a3"/>
              <w:spacing w:line="2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8867A6">
              <w:rPr>
                <w:rFonts w:ascii="Times New Roman" w:eastAsia="Times New Roman" w:hAnsi="Times New Roman" w:cs="Times New Roman"/>
              </w:rPr>
              <w:t>Сколько?</w:t>
            </w:r>
          </w:p>
          <w:p w:rsidR="007D3C3D" w:rsidRPr="008867A6" w:rsidRDefault="007D3C3D" w:rsidP="007D3C3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Естествознание </w:t>
            </w:r>
          </w:p>
          <w:p w:rsidR="002B7528" w:rsidRPr="008867A6" w:rsidRDefault="007D3C3D" w:rsidP="002B7528">
            <w:pPr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b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2B7528" w:rsidRPr="008867A6">
              <w:rPr>
                <w:rFonts w:ascii="Times New Roman" w:hAnsi="Times New Roman" w:cs="Times New Roman"/>
                <w:color w:val="231F1F"/>
              </w:rPr>
              <w:t>«Что общего у герани и</w:t>
            </w:r>
          </w:p>
          <w:p w:rsidR="002B7528" w:rsidRPr="008867A6" w:rsidRDefault="002B7528" w:rsidP="002B7528">
            <w:pPr>
              <w:spacing w:line="20" w:lineRule="atLeast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8867A6">
              <w:rPr>
                <w:rFonts w:ascii="Times New Roman" w:hAnsi="Times New Roman" w:cs="Times New Roman"/>
                <w:color w:val="231F1F"/>
              </w:rPr>
              <w:t>первоцвета?»</w:t>
            </w:r>
          </w:p>
          <w:p w:rsidR="007D3C3D" w:rsidRPr="008867A6" w:rsidRDefault="007D3C3D" w:rsidP="007D3C3D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C223A9" w:rsidRPr="008867A6" w:rsidRDefault="00C223A9" w:rsidP="007D3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</w:tcPr>
          <w:p w:rsidR="007D3C3D" w:rsidRPr="008867A6" w:rsidRDefault="007D3C3D" w:rsidP="007D3C3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Рисование </w:t>
            </w:r>
          </w:p>
          <w:p w:rsidR="007D3C3D" w:rsidRPr="008867A6" w:rsidRDefault="007D3C3D" w:rsidP="007D3C3D">
            <w:pPr>
              <w:rPr>
                <w:rFonts w:ascii="Times New Roman" w:eastAsia="Calibri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2B7528" w:rsidRPr="008867A6">
              <w:rPr>
                <w:rFonts w:ascii="Times New Roman" w:eastAsia="Times New Roman" w:hAnsi="Times New Roman" w:cs="Times New Roman"/>
                <w:bCs/>
                <w:spacing w:val="2"/>
              </w:rPr>
              <w:t>Ш</w:t>
            </w:r>
            <w:r w:rsidR="002B7528" w:rsidRPr="008867A6">
              <w:rPr>
                <w:rFonts w:ascii="Times New Roman" w:eastAsia="Times New Roman" w:hAnsi="Times New Roman" w:cs="Times New Roman"/>
                <w:bCs/>
                <w:spacing w:val="1"/>
              </w:rPr>
              <w:t>к</w:t>
            </w:r>
            <w:r w:rsidR="002B7528" w:rsidRPr="008867A6">
              <w:rPr>
                <w:rFonts w:ascii="Times New Roman" w:eastAsia="Times New Roman" w:hAnsi="Times New Roman" w:cs="Times New Roman"/>
                <w:bCs/>
                <w:spacing w:val="3"/>
              </w:rPr>
              <w:t>о</w:t>
            </w:r>
            <w:r w:rsidR="002B7528" w:rsidRPr="008867A6">
              <w:rPr>
                <w:rFonts w:ascii="Times New Roman" w:eastAsia="Times New Roman" w:hAnsi="Times New Roman" w:cs="Times New Roman"/>
                <w:bCs/>
                <w:spacing w:val="2"/>
              </w:rPr>
              <w:t>л</w:t>
            </w:r>
            <w:r w:rsidR="002B7528" w:rsidRPr="008867A6">
              <w:rPr>
                <w:rFonts w:ascii="Times New Roman" w:eastAsia="Times New Roman" w:hAnsi="Times New Roman" w:cs="Times New Roman"/>
                <w:bCs/>
              </w:rPr>
              <w:t>ьн</w:t>
            </w:r>
            <w:r w:rsidR="002B7528" w:rsidRPr="008867A6">
              <w:rPr>
                <w:rFonts w:ascii="Times New Roman" w:eastAsia="Times New Roman" w:hAnsi="Times New Roman" w:cs="Times New Roman"/>
                <w:bCs/>
                <w:spacing w:val="3"/>
              </w:rPr>
              <w:t>а</w:t>
            </w:r>
            <w:r w:rsidR="002B7528" w:rsidRPr="008867A6">
              <w:rPr>
                <w:rFonts w:ascii="Times New Roman" w:eastAsia="Times New Roman" w:hAnsi="Times New Roman" w:cs="Times New Roman"/>
                <w:bCs/>
              </w:rPr>
              <w:t>я</w:t>
            </w:r>
            <w:r w:rsidR="002B7528" w:rsidRPr="008867A6">
              <w:rPr>
                <w:rFonts w:ascii="Times New Roman" w:eastAsia="Times New Roman" w:hAnsi="Times New Roman" w:cs="Times New Roman"/>
              </w:rPr>
              <w:t xml:space="preserve"> </w:t>
            </w:r>
            <w:r w:rsidR="002B7528" w:rsidRPr="008867A6">
              <w:rPr>
                <w:rFonts w:ascii="Times New Roman" w:eastAsia="Times New Roman" w:hAnsi="Times New Roman" w:cs="Times New Roman"/>
                <w:bCs/>
                <w:spacing w:val="2"/>
              </w:rPr>
              <w:t>с</w:t>
            </w:r>
            <w:r w:rsidR="002B7528" w:rsidRPr="008867A6">
              <w:rPr>
                <w:rFonts w:ascii="Times New Roman" w:eastAsia="Times New Roman" w:hAnsi="Times New Roman" w:cs="Times New Roman"/>
                <w:bCs/>
                <w:spacing w:val="1"/>
              </w:rPr>
              <w:t>е</w:t>
            </w:r>
            <w:r w:rsidR="002B7528" w:rsidRPr="008867A6">
              <w:rPr>
                <w:rFonts w:ascii="Times New Roman" w:eastAsia="Times New Roman" w:hAnsi="Times New Roman" w:cs="Times New Roman"/>
                <w:bCs/>
                <w:spacing w:val="2"/>
              </w:rPr>
              <w:t>м</w:t>
            </w:r>
            <w:r w:rsidR="002B7528" w:rsidRPr="008867A6">
              <w:rPr>
                <w:rFonts w:ascii="Times New Roman" w:eastAsia="Times New Roman" w:hAnsi="Times New Roman" w:cs="Times New Roman"/>
                <w:bCs/>
              </w:rPr>
              <w:t>ья</w:t>
            </w:r>
            <w:r w:rsidR="002B7528" w:rsidRPr="008867A6">
              <w:rPr>
                <w:rFonts w:ascii="Times New Roman" w:eastAsia="Times New Roman" w:hAnsi="Times New Roman" w:cs="Times New Roman"/>
              </w:rPr>
              <w:t xml:space="preserve"> </w:t>
            </w:r>
            <w:r w:rsidR="002B7528" w:rsidRPr="008867A6">
              <w:rPr>
                <w:rFonts w:ascii="Times New Roman" w:eastAsia="Times New Roman" w:hAnsi="Times New Roman" w:cs="Times New Roman"/>
                <w:spacing w:val="-8"/>
              </w:rPr>
              <w:t>(</w:t>
            </w:r>
            <w:r w:rsidR="002B7528" w:rsidRPr="008867A6">
              <w:rPr>
                <w:rFonts w:ascii="Times New Roman" w:eastAsia="Times New Roman" w:hAnsi="Times New Roman" w:cs="Times New Roman"/>
              </w:rPr>
              <w:t>сюж</w:t>
            </w:r>
            <w:r w:rsidR="002B7528" w:rsidRPr="008867A6">
              <w:rPr>
                <w:rFonts w:ascii="Times New Roman" w:eastAsia="Times New Roman" w:hAnsi="Times New Roman" w:cs="Times New Roman"/>
                <w:spacing w:val="4"/>
              </w:rPr>
              <w:t>е</w:t>
            </w:r>
            <w:r w:rsidR="002B7528" w:rsidRPr="008867A6">
              <w:rPr>
                <w:rFonts w:ascii="Times New Roman" w:eastAsia="Times New Roman" w:hAnsi="Times New Roman" w:cs="Times New Roman"/>
                <w:spacing w:val="5"/>
              </w:rPr>
              <w:t>т</w:t>
            </w:r>
            <w:r w:rsidR="002B7528" w:rsidRPr="008867A6">
              <w:rPr>
                <w:rFonts w:ascii="Times New Roman" w:eastAsia="Times New Roman" w:hAnsi="Times New Roman" w:cs="Times New Roman"/>
              </w:rPr>
              <w:t>н</w:t>
            </w:r>
            <w:r w:rsidR="002B7528" w:rsidRPr="008867A6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="002B7528" w:rsidRPr="008867A6">
              <w:rPr>
                <w:rFonts w:ascii="Times New Roman" w:eastAsia="Times New Roman" w:hAnsi="Times New Roman" w:cs="Times New Roman"/>
                <w:spacing w:val="-7"/>
              </w:rPr>
              <w:t>е</w:t>
            </w:r>
            <w:r w:rsidR="002B7528" w:rsidRPr="008867A6">
              <w:rPr>
                <w:rFonts w:ascii="Times New Roman" w:eastAsia="Times New Roman" w:hAnsi="Times New Roman" w:cs="Times New Roman"/>
              </w:rPr>
              <w:t>)</w:t>
            </w:r>
          </w:p>
          <w:p w:rsidR="007D3C3D" w:rsidRPr="008867A6" w:rsidRDefault="007D3C3D" w:rsidP="007D3C3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7D3C3D" w:rsidRPr="008867A6" w:rsidRDefault="007D3C3D" w:rsidP="007D3C3D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414D7C" w:rsidRPr="008867A6">
              <w:rPr>
                <w:rFonts w:ascii="Times New Roman" w:hAnsi="Times New Roman" w:cs="Times New Roman"/>
              </w:rPr>
              <w:t>Музыкальные звуки вокруг меня.</w:t>
            </w:r>
          </w:p>
          <w:p w:rsidR="007D3C3D" w:rsidRPr="008867A6" w:rsidRDefault="007D3C3D" w:rsidP="007D3C3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Лепка </w:t>
            </w:r>
          </w:p>
          <w:p w:rsidR="007D3C3D" w:rsidRPr="008867A6" w:rsidRDefault="007D3C3D" w:rsidP="007D3C3D">
            <w:pPr>
              <w:rPr>
                <w:rFonts w:ascii="Times New Roman" w:eastAsia="Calibri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="00414D7C"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2B7528" w:rsidRPr="008867A6">
              <w:rPr>
                <w:rFonts w:ascii="Times New Roman" w:hAnsi="Times New Roman" w:cs="Times New Roman"/>
              </w:rPr>
              <w:t>Домик – глиняный шалаш, и живет там Карлығаш.</w:t>
            </w:r>
          </w:p>
          <w:p w:rsidR="00414D7C" w:rsidRPr="008867A6" w:rsidRDefault="00414D7C" w:rsidP="00414D7C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Аппликация</w:t>
            </w:r>
          </w:p>
          <w:p w:rsidR="00414D7C" w:rsidRPr="008867A6" w:rsidRDefault="00414D7C" w:rsidP="00414D7C">
            <w:pPr>
              <w:rPr>
                <w:rFonts w:ascii="Times New Roman" w:eastAsia="Calibri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Волшебная </w:t>
            </w:r>
            <w:r w:rsidRPr="008867A6">
              <w:rPr>
                <w:rFonts w:ascii="Times New Roman" w:hAnsi="Times New Roman" w:cs="Times New Roman"/>
                <w:w w:val="115"/>
              </w:rPr>
              <w:t>бабочка.</w:t>
            </w:r>
          </w:p>
          <w:p w:rsidR="007D3C3D" w:rsidRPr="008867A6" w:rsidRDefault="007D3C3D" w:rsidP="007D3C3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414D7C" w:rsidRPr="008867A6" w:rsidRDefault="007D3C3D" w:rsidP="00414D7C">
            <w:pPr>
              <w:spacing w:line="20" w:lineRule="atLeast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414D7C" w:rsidRPr="008867A6">
              <w:rPr>
                <w:rFonts w:ascii="Times New Roman" w:eastAsia="Calibri" w:hAnsi="Times New Roman" w:cs="Times New Roman"/>
                <w:bCs/>
                <w:lang w:val="kk-KZ"/>
              </w:rPr>
              <w:t>«</w:t>
            </w:r>
            <w:r w:rsidR="00414D7C" w:rsidRPr="008867A6">
              <w:rPr>
                <w:rFonts w:ascii="Times New Roman" w:eastAsia="Calibri" w:hAnsi="Times New Roman" w:cs="Times New Roman"/>
                <w:bCs/>
              </w:rPr>
              <w:t>Очень дружно мы живём, и танцуем, и поём</w:t>
            </w:r>
            <w:r w:rsidR="00414D7C" w:rsidRPr="008867A6">
              <w:rPr>
                <w:rFonts w:ascii="Times New Roman" w:eastAsia="Calibri" w:hAnsi="Times New Roman" w:cs="Times New Roman"/>
                <w:bCs/>
                <w:lang w:val="kk-KZ"/>
              </w:rPr>
              <w:t xml:space="preserve">». </w:t>
            </w:r>
          </w:p>
          <w:p w:rsidR="00C223A9" w:rsidRPr="008867A6" w:rsidRDefault="00C223A9" w:rsidP="00414D7C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754" w:type="dxa"/>
          </w:tcPr>
          <w:p w:rsidR="007D3C3D" w:rsidRPr="008867A6" w:rsidRDefault="007D3C3D" w:rsidP="007D3C3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Самопознание </w:t>
            </w:r>
          </w:p>
          <w:p w:rsidR="00414D7C" w:rsidRPr="008867A6" w:rsidRDefault="007D3C3D" w:rsidP="007D3C3D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b/>
                <w:u w:val="single"/>
              </w:rPr>
              <w:t>Тема:</w:t>
            </w:r>
            <w:r w:rsidRPr="008867A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2B7528" w:rsidRPr="008867A6">
              <w:rPr>
                <w:rFonts w:ascii="Times New Roman" w:hAnsi="Times New Roman" w:cs="Times New Roman"/>
                <w:spacing w:val="-6"/>
              </w:rPr>
              <w:t>Учимся делать добрые дела.</w:t>
            </w:r>
          </w:p>
          <w:p w:rsidR="00414D7C" w:rsidRPr="008867A6" w:rsidRDefault="00414D7C" w:rsidP="007D3C3D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Ознакомление с окружающим миром</w:t>
            </w:r>
          </w:p>
          <w:p w:rsidR="00C223A9" w:rsidRPr="008867A6" w:rsidRDefault="00414D7C" w:rsidP="007D3C3D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8867A6">
              <w:rPr>
                <w:rFonts w:ascii="Times New Roman" w:hAnsi="Times New Roman" w:cs="Times New Roman"/>
                <w:b/>
              </w:rPr>
              <w:t>Тема</w:t>
            </w:r>
            <w:r w:rsidRPr="008867A6">
              <w:rPr>
                <w:rFonts w:ascii="Times New Roman" w:hAnsi="Times New Roman" w:cs="Times New Roman"/>
              </w:rPr>
              <w:t>: Кто на чем передвигается?</w:t>
            </w:r>
          </w:p>
        </w:tc>
      </w:tr>
      <w:tr w:rsidR="00C223A9" w:rsidRPr="008867A6" w:rsidTr="00461C8F">
        <w:trPr>
          <w:cantSplit/>
          <w:trHeight w:val="2121"/>
        </w:trPr>
        <w:tc>
          <w:tcPr>
            <w:tcW w:w="722" w:type="dxa"/>
            <w:textDirection w:val="btLr"/>
          </w:tcPr>
          <w:p w:rsidR="00C223A9" w:rsidRPr="008867A6" w:rsidRDefault="00C223A9" w:rsidP="002B7528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8867A6">
              <w:rPr>
                <w:rFonts w:ascii="Times New Roman" w:eastAsia="Calibri" w:hAnsi="Times New Roman" w:cs="Times New Roman"/>
                <w:b/>
                <w:lang w:val="en-US"/>
              </w:rPr>
              <w:t xml:space="preserve">IV </w:t>
            </w:r>
            <w:r w:rsidRPr="008867A6">
              <w:rPr>
                <w:rFonts w:ascii="Times New Roman" w:eastAsia="Calibri" w:hAnsi="Times New Roman" w:cs="Times New Roman"/>
                <w:b/>
              </w:rPr>
              <w:t>неделя</w:t>
            </w:r>
            <w:r w:rsidR="007D3C3D" w:rsidRPr="008867A6">
              <w:rPr>
                <w:rFonts w:ascii="Times New Roman" w:eastAsia="Calibri" w:hAnsi="Times New Roman" w:cs="Times New Roman"/>
                <w:b/>
              </w:rPr>
              <w:t xml:space="preserve"> (1</w:t>
            </w:r>
            <w:r w:rsidR="002B7528" w:rsidRPr="008867A6">
              <w:rPr>
                <w:rFonts w:ascii="Times New Roman" w:eastAsia="Calibri" w:hAnsi="Times New Roman" w:cs="Times New Roman"/>
                <w:b/>
              </w:rPr>
              <w:t>9</w:t>
            </w:r>
            <w:r w:rsidR="007D3C3D" w:rsidRPr="008867A6">
              <w:rPr>
                <w:rFonts w:ascii="Times New Roman" w:eastAsia="Calibri" w:hAnsi="Times New Roman" w:cs="Times New Roman"/>
                <w:b/>
              </w:rPr>
              <w:t>.10-2</w:t>
            </w:r>
            <w:r w:rsidR="002B7528" w:rsidRPr="008867A6">
              <w:rPr>
                <w:rFonts w:ascii="Times New Roman" w:eastAsia="Calibri" w:hAnsi="Times New Roman" w:cs="Times New Roman"/>
                <w:b/>
              </w:rPr>
              <w:t>3</w:t>
            </w:r>
            <w:r w:rsidR="007D3C3D" w:rsidRPr="008867A6">
              <w:rPr>
                <w:rFonts w:ascii="Times New Roman" w:eastAsia="Calibri" w:hAnsi="Times New Roman" w:cs="Times New Roman"/>
                <w:b/>
              </w:rPr>
              <w:t>.10 202</w:t>
            </w:r>
            <w:r w:rsidR="002B7528" w:rsidRPr="008867A6">
              <w:rPr>
                <w:rFonts w:ascii="Times New Roman" w:eastAsia="Calibri" w:hAnsi="Times New Roman" w:cs="Times New Roman"/>
                <w:b/>
              </w:rPr>
              <w:t>0</w:t>
            </w:r>
            <w:r w:rsidR="007D3C3D" w:rsidRPr="008867A6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2684" w:type="dxa"/>
          </w:tcPr>
          <w:p w:rsidR="007D3C3D" w:rsidRPr="008867A6" w:rsidRDefault="00F65F98" w:rsidP="00F65F9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7D3C3D" w:rsidRPr="008867A6" w:rsidRDefault="007D3C3D" w:rsidP="002B7528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DF2015" w:rsidRPr="008867A6">
              <w:rPr>
                <w:rFonts w:ascii="Times New Roman" w:hAnsi="Times New Roman" w:cs="Times New Roman"/>
              </w:rPr>
              <w:t>Уроки здоровья.</w:t>
            </w:r>
          </w:p>
          <w:p w:rsidR="00F65F98" w:rsidRPr="008867A6" w:rsidRDefault="00F65F98" w:rsidP="001454AF">
            <w:pPr>
              <w:rPr>
                <w:rFonts w:ascii="Times New Roman" w:eastAsia="Calibri" w:hAnsi="Times New Roman" w:cs="Times New Roman"/>
                <w:b/>
              </w:rPr>
            </w:pPr>
          </w:p>
          <w:p w:rsidR="001454AF" w:rsidRPr="008867A6" w:rsidRDefault="00F65F98" w:rsidP="00F65F9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Физическая культура</w:t>
            </w:r>
            <w:r w:rsidR="001454AF" w:rsidRPr="008867A6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1454AF" w:rsidRPr="008867A6" w:rsidRDefault="001454AF" w:rsidP="001454AF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DF2015" w:rsidRPr="008867A6">
              <w:rPr>
                <w:rFonts w:ascii="Times New Roman" w:hAnsi="Times New Roman" w:cs="Times New Roman"/>
              </w:rPr>
              <w:t>Станем сильными и выносливыми.</w:t>
            </w:r>
          </w:p>
          <w:p w:rsidR="00F65F98" w:rsidRPr="008867A6" w:rsidRDefault="00F65F98" w:rsidP="001454AF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DF2015" w:rsidRPr="008867A6" w:rsidRDefault="00DF2015" w:rsidP="00DF2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8867A6">
              <w:rPr>
                <w:rFonts w:ascii="Times New Roman" w:hAnsi="Times New Roman" w:cs="Times New Roman"/>
                <w:b/>
                <w:color w:val="000000"/>
              </w:rPr>
              <w:t xml:space="preserve">Основы безопасного </w:t>
            </w:r>
            <w:proofErr w:type="spellStart"/>
            <w:r w:rsidRPr="008867A6">
              <w:rPr>
                <w:rFonts w:ascii="Times New Roman" w:hAnsi="Times New Roman" w:cs="Times New Roman"/>
                <w:b/>
                <w:color w:val="000000"/>
              </w:rPr>
              <w:t>пове</w:t>
            </w:r>
            <w:proofErr w:type="spellEnd"/>
            <w:r w:rsidRPr="008867A6">
              <w:rPr>
                <w:rFonts w:ascii="Times New Roman" w:hAnsi="Times New Roman" w:cs="Times New Roman"/>
                <w:b/>
                <w:color w:val="000000"/>
                <w:lang w:val="kk-KZ"/>
              </w:rPr>
              <w:t>д</w:t>
            </w:r>
            <w:proofErr w:type="spellStart"/>
            <w:r w:rsidRPr="008867A6">
              <w:rPr>
                <w:rFonts w:ascii="Times New Roman" w:hAnsi="Times New Roman" w:cs="Times New Roman"/>
                <w:b/>
                <w:color w:val="000000"/>
              </w:rPr>
              <w:t>ени</w:t>
            </w:r>
            <w:proofErr w:type="spellEnd"/>
            <w:r w:rsidRPr="008867A6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я </w:t>
            </w:r>
          </w:p>
          <w:p w:rsidR="00DF2015" w:rsidRPr="008867A6" w:rsidRDefault="00DF2015" w:rsidP="00DF2015">
            <w:pPr>
              <w:spacing w:line="2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Pr="008867A6">
              <w:rPr>
                <w:rFonts w:ascii="Times New Roman" w:hAnsi="Times New Roman" w:cs="Times New Roman"/>
                <w:b/>
              </w:rPr>
              <w:t>Что такое витамины?</w:t>
            </w:r>
          </w:p>
          <w:p w:rsidR="00C223A9" w:rsidRPr="008867A6" w:rsidRDefault="00C223A9" w:rsidP="007D3C3D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93" w:type="dxa"/>
          </w:tcPr>
          <w:p w:rsidR="007D3C3D" w:rsidRPr="008867A6" w:rsidRDefault="007D3C3D" w:rsidP="007D3C3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Развитие речи </w:t>
            </w:r>
          </w:p>
          <w:p w:rsidR="007D3C3D" w:rsidRPr="008867A6" w:rsidRDefault="007D3C3D" w:rsidP="007D3C3D">
            <w:pPr>
              <w:rPr>
                <w:rFonts w:ascii="Times New Roman" w:eastAsia="Calibri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2B7528" w:rsidRPr="008867A6">
              <w:rPr>
                <w:rFonts w:ascii="Times New Roman" w:eastAsia="Times New Roman" w:hAnsi="Times New Roman" w:cs="Times New Roman"/>
              </w:rPr>
              <w:t>Поиграем.</w:t>
            </w:r>
          </w:p>
          <w:p w:rsidR="007D3C3D" w:rsidRPr="008867A6" w:rsidRDefault="007D3C3D" w:rsidP="007D3C3D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2B7528" w:rsidRPr="008867A6" w:rsidRDefault="007D3C3D" w:rsidP="002B7528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2B7528" w:rsidRPr="008867A6">
              <w:rPr>
                <w:rFonts w:ascii="Times New Roman" w:eastAsia="Times New Roman" w:hAnsi="Times New Roman" w:cs="Times New Roman"/>
              </w:rPr>
              <w:t>Что мы слышим</w:t>
            </w:r>
          </w:p>
          <w:p w:rsidR="007D3C3D" w:rsidRPr="008867A6" w:rsidRDefault="002B7528" w:rsidP="002B7528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eastAsia="Times New Roman" w:hAnsi="Times New Roman" w:cs="Times New Roman"/>
              </w:rPr>
              <w:t>и произносим? Звуки речи. Слова длинные и короткие</w:t>
            </w:r>
          </w:p>
          <w:p w:rsidR="007D3C3D" w:rsidRPr="008867A6" w:rsidRDefault="007D3C3D" w:rsidP="007D3C3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Художеств</w:t>
            </w:r>
            <w:r w:rsidRPr="008867A6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8867A6">
              <w:rPr>
                <w:rFonts w:ascii="Times New Roman" w:eastAsia="Calibri" w:hAnsi="Times New Roman" w:cs="Times New Roman"/>
                <w:b/>
              </w:rPr>
              <w:t xml:space="preserve"> литература </w:t>
            </w:r>
          </w:p>
          <w:p w:rsidR="002B7528" w:rsidRPr="008867A6" w:rsidRDefault="007D3C3D" w:rsidP="002B7528">
            <w:pPr>
              <w:widowControl w:val="0"/>
              <w:autoSpaceDE w:val="0"/>
              <w:autoSpaceDN w:val="0"/>
              <w:adjustRightInd w:val="0"/>
              <w:snapToGrid w:val="0"/>
              <w:spacing w:line="20" w:lineRule="atLeast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2B7528" w:rsidRPr="008867A6">
              <w:rPr>
                <w:rFonts w:ascii="Times New Roman" w:hAnsi="Times New Roman" w:cs="Times New Roman"/>
                <w:b/>
                <w:color w:val="000000"/>
              </w:rPr>
              <w:t xml:space="preserve">«Заучивание наизусть </w:t>
            </w:r>
            <w:proofErr w:type="spellStart"/>
            <w:r w:rsidR="002B7528" w:rsidRPr="008867A6">
              <w:rPr>
                <w:rFonts w:ascii="Times New Roman" w:hAnsi="Times New Roman" w:cs="Times New Roman"/>
                <w:b/>
                <w:color w:val="000000"/>
              </w:rPr>
              <w:t>стихотвения</w:t>
            </w:r>
            <w:proofErr w:type="spellEnd"/>
            <w:r w:rsidR="002B7528" w:rsidRPr="008867A6">
              <w:rPr>
                <w:rFonts w:ascii="Times New Roman" w:hAnsi="Times New Roman" w:cs="Times New Roman"/>
                <w:b/>
                <w:color w:val="000000"/>
              </w:rPr>
              <w:t xml:space="preserve"> Е. Кравченко</w:t>
            </w:r>
          </w:p>
          <w:p w:rsidR="007D3C3D" w:rsidRPr="008867A6" w:rsidRDefault="002B7528" w:rsidP="002B7528">
            <w:pPr>
              <w:widowControl w:val="0"/>
              <w:autoSpaceDE w:val="0"/>
              <w:autoSpaceDN w:val="0"/>
              <w:adjustRightInd w:val="0"/>
              <w:snapToGrid w:val="0"/>
              <w:spacing w:line="20" w:lineRule="atLeast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8867A6">
              <w:rPr>
                <w:rFonts w:ascii="Times New Roman" w:hAnsi="Times New Roman" w:cs="Times New Roman"/>
                <w:b/>
                <w:color w:val="000000"/>
              </w:rPr>
              <w:t>«Первоклассник»»</w:t>
            </w:r>
          </w:p>
          <w:p w:rsidR="007D3C3D" w:rsidRPr="008867A6" w:rsidRDefault="007D3C3D" w:rsidP="007D3C3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2B7528" w:rsidRPr="008867A6" w:rsidRDefault="007D3C3D" w:rsidP="002B7528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B7528" w:rsidRPr="008867A6">
              <w:rPr>
                <w:rFonts w:ascii="Times New Roman" w:eastAsia="Times New Roman" w:hAnsi="Times New Roman" w:cs="Times New Roman"/>
              </w:rPr>
              <w:t>Что такое семья?</w:t>
            </w:r>
          </w:p>
          <w:p w:rsidR="007D3C3D" w:rsidRPr="008867A6" w:rsidRDefault="002B7528" w:rsidP="002B7528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pacing w:val="6"/>
              </w:rPr>
            </w:pPr>
            <w:r w:rsidRPr="008867A6">
              <w:rPr>
                <w:rFonts w:ascii="Times New Roman" w:eastAsia="Times New Roman" w:hAnsi="Times New Roman" w:cs="Times New Roman"/>
              </w:rPr>
              <w:t>Гласные звуки</w:t>
            </w:r>
          </w:p>
          <w:p w:rsidR="00DB42A6" w:rsidRPr="008867A6" w:rsidRDefault="00DB42A6" w:rsidP="00DB42A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Казахский язык</w:t>
            </w:r>
          </w:p>
          <w:p w:rsidR="00305934" w:rsidRPr="008867A6" w:rsidRDefault="00305934" w:rsidP="00DB42A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</w:rPr>
              <w:t>(по плану специалиста)</w:t>
            </w:r>
          </w:p>
          <w:p w:rsidR="00DB42A6" w:rsidRPr="008867A6" w:rsidRDefault="00DB42A6" w:rsidP="00DB42A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Казахский язык</w:t>
            </w:r>
          </w:p>
          <w:p w:rsidR="00C223A9" w:rsidRPr="008867A6" w:rsidRDefault="00305934" w:rsidP="00305934">
            <w:pPr>
              <w:pStyle w:val="a3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</w:rPr>
              <w:t>(по плану специалиста)</w:t>
            </w:r>
          </w:p>
        </w:tc>
        <w:tc>
          <w:tcPr>
            <w:tcW w:w="3162" w:type="dxa"/>
          </w:tcPr>
          <w:p w:rsidR="007D3C3D" w:rsidRPr="008867A6" w:rsidRDefault="007D3C3D" w:rsidP="007D3C3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математики </w:t>
            </w:r>
          </w:p>
          <w:p w:rsidR="007D3C3D" w:rsidRPr="008867A6" w:rsidRDefault="007D3C3D" w:rsidP="007D3C3D">
            <w:pPr>
              <w:rPr>
                <w:rFonts w:ascii="Times New Roman" w:eastAsia="Calibri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2B7528" w:rsidRPr="008867A6">
              <w:rPr>
                <w:rFonts w:ascii="Times New Roman" w:hAnsi="Times New Roman" w:cs="Times New Roman"/>
              </w:rPr>
              <w:t>Учусь вместе с друзьями. Больше. Меньше. Столько же</w:t>
            </w:r>
          </w:p>
          <w:p w:rsidR="001454AF" w:rsidRPr="008867A6" w:rsidRDefault="001454AF" w:rsidP="001454AF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Естествознание </w:t>
            </w:r>
          </w:p>
          <w:p w:rsidR="002B7528" w:rsidRPr="008867A6" w:rsidRDefault="001454AF" w:rsidP="002B7528">
            <w:pPr>
              <w:spacing w:line="20" w:lineRule="atLeast"/>
              <w:contextualSpacing/>
              <w:rPr>
                <w:rFonts w:ascii="Times New Roman" w:hAnsi="Times New Roman" w:cs="Times New Roman"/>
                <w:color w:val="231F1F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2B7528" w:rsidRPr="008867A6">
              <w:rPr>
                <w:rFonts w:ascii="Times New Roman" w:hAnsi="Times New Roman" w:cs="Times New Roman"/>
                <w:color w:val="231F1F"/>
              </w:rPr>
              <w:t>«Что прячется в луковице?»</w:t>
            </w:r>
          </w:p>
          <w:p w:rsidR="001454AF" w:rsidRPr="008867A6" w:rsidRDefault="001454AF" w:rsidP="001454AF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C223A9" w:rsidRPr="008867A6" w:rsidRDefault="00C223A9" w:rsidP="007D3C3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10" w:type="dxa"/>
          </w:tcPr>
          <w:p w:rsidR="007D3C3D" w:rsidRPr="008867A6" w:rsidRDefault="007D3C3D" w:rsidP="007D3C3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Рисование</w:t>
            </w:r>
          </w:p>
          <w:p w:rsidR="007D3C3D" w:rsidRPr="008867A6" w:rsidRDefault="007D3C3D" w:rsidP="002B7528">
            <w:pPr>
              <w:widowControl w:val="0"/>
              <w:autoSpaceDE w:val="0"/>
              <w:autoSpaceDN w:val="0"/>
              <w:adjustRightInd w:val="0"/>
              <w:snapToGrid w:val="0"/>
              <w:spacing w:line="2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2B7528" w:rsidRPr="008867A6">
              <w:rPr>
                <w:rFonts w:ascii="Times New Roman" w:hAnsi="Times New Roman" w:cs="Times New Roman"/>
              </w:rPr>
              <w:t>«</w:t>
            </w:r>
            <w:r w:rsidR="002B7528" w:rsidRPr="008867A6">
              <w:rPr>
                <w:rFonts w:ascii="Times New Roman" w:hAnsi="Times New Roman" w:cs="Times New Roman"/>
                <w:color w:val="231F1F"/>
              </w:rPr>
              <w:t>Шепот школьного сада» (оттиск листьями)</w:t>
            </w:r>
          </w:p>
          <w:p w:rsidR="007D3C3D" w:rsidRPr="008867A6" w:rsidRDefault="007D3C3D" w:rsidP="007D3C3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7D3C3D" w:rsidRPr="008867A6" w:rsidRDefault="007D3C3D" w:rsidP="007D3C3D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2B7528" w:rsidRPr="008867A6">
              <w:rPr>
                <w:rFonts w:ascii="Times New Roman" w:hAnsi="Times New Roman" w:cs="Times New Roman"/>
              </w:rPr>
              <w:t>Очень дружно мы живём, и танцуем, и поём.</w:t>
            </w:r>
          </w:p>
          <w:p w:rsidR="007D3C3D" w:rsidRPr="008867A6" w:rsidRDefault="007D3C3D" w:rsidP="007D3C3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Лепка </w:t>
            </w:r>
          </w:p>
          <w:p w:rsidR="007D3C3D" w:rsidRPr="008867A6" w:rsidRDefault="007D3C3D" w:rsidP="007D3C3D">
            <w:pPr>
              <w:rPr>
                <w:rFonts w:ascii="Times New Roman" w:eastAsia="Calibri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2B7528" w:rsidRPr="008867A6">
              <w:rPr>
                <w:rFonts w:ascii="Times New Roman" w:hAnsi="Times New Roman" w:cs="Times New Roman"/>
              </w:rPr>
              <w:t xml:space="preserve">Пластилиновый спектакль (лепка по сказке Ы. </w:t>
            </w:r>
            <w:proofErr w:type="spellStart"/>
            <w:r w:rsidR="002B7528" w:rsidRPr="008867A6">
              <w:rPr>
                <w:rFonts w:ascii="Times New Roman" w:hAnsi="Times New Roman" w:cs="Times New Roman"/>
              </w:rPr>
              <w:t>Алтынсарина</w:t>
            </w:r>
            <w:proofErr w:type="spellEnd"/>
            <w:r w:rsidR="002B7528" w:rsidRPr="008867A6">
              <w:rPr>
                <w:rFonts w:ascii="Times New Roman" w:hAnsi="Times New Roman" w:cs="Times New Roman"/>
              </w:rPr>
              <w:t xml:space="preserve"> «Спор животных»)</w:t>
            </w:r>
          </w:p>
          <w:p w:rsidR="007D3C3D" w:rsidRPr="008867A6" w:rsidRDefault="007D3C3D" w:rsidP="007D3C3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7D3C3D" w:rsidRPr="008867A6" w:rsidRDefault="007D3C3D" w:rsidP="002B7528">
            <w:pPr>
              <w:spacing w:line="20" w:lineRule="atLeast"/>
              <w:contextualSpacing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2B7528" w:rsidRPr="008867A6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</w:t>
            </w:r>
            <w:r w:rsidR="002B7528" w:rsidRPr="008867A6">
              <w:rPr>
                <w:rFonts w:ascii="Times New Roman" w:eastAsia="Calibri" w:hAnsi="Times New Roman" w:cs="Times New Roman"/>
                <w:b/>
                <w:bCs/>
              </w:rPr>
              <w:t>Чему учат в школе?</w:t>
            </w:r>
            <w:r w:rsidR="002B7528" w:rsidRPr="008867A6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»</w:t>
            </w:r>
            <w:r w:rsidR="002B7528" w:rsidRPr="008867A6">
              <w:rPr>
                <w:rFonts w:ascii="Times New Roman" w:eastAsia="Calibri" w:hAnsi="Times New Roman" w:cs="Times New Roman"/>
                <w:bCs/>
                <w:lang w:val="kk-KZ"/>
              </w:rPr>
              <w:t xml:space="preserve">. </w:t>
            </w:r>
          </w:p>
          <w:p w:rsidR="001454AF" w:rsidRPr="008867A6" w:rsidRDefault="001454AF" w:rsidP="001454AF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Аппликация</w:t>
            </w:r>
          </w:p>
          <w:p w:rsidR="001454AF" w:rsidRPr="008867A6" w:rsidRDefault="001454AF" w:rsidP="001454AF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2B7528" w:rsidRPr="008867A6">
              <w:rPr>
                <w:rFonts w:ascii="Times New Roman" w:hAnsi="Times New Roman" w:cs="Times New Roman"/>
                <w:w w:val="105"/>
              </w:rPr>
              <w:t>Умелые ручки.</w:t>
            </w:r>
          </w:p>
          <w:p w:rsidR="00C223A9" w:rsidRPr="008867A6" w:rsidRDefault="00C223A9" w:rsidP="007D3C3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4" w:type="dxa"/>
          </w:tcPr>
          <w:p w:rsidR="002B7528" w:rsidRPr="008867A6" w:rsidRDefault="002B7528" w:rsidP="002B7528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Ознакомление с окружающим миром</w:t>
            </w:r>
          </w:p>
          <w:p w:rsidR="002B7528" w:rsidRPr="008867A6" w:rsidRDefault="002B7528" w:rsidP="002B7528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hAnsi="Times New Roman" w:cs="Times New Roman"/>
                <w:b/>
              </w:rPr>
              <w:t>Тема</w:t>
            </w:r>
            <w:r w:rsidRPr="008867A6">
              <w:rPr>
                <w:rFonts w:ascii="Times New Roman" w:hAnsi="Times New Roman" w:cs="Times New Roman"/>
              </w:rPr>
              <w:t>:</w:t>
            </w:r>
            <w:r w:rsidR="00B765DB" w:rsidRPr="008867A6">
              <w:rPr>
                <w:rFonts w:ascii="Times New Roman" w:hAnsi="Times New Roman" w:cs="Times New Roman"/>
              </w:rPr>
              <w:t xml:space="preserve"> Зачем знать свой адрес?</w:t>
            </w:r>
            <w:r w:rsidR="00B765DB" w:rsidRPr="008867A6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="00B765DB" w:rsidRPr="008867A6">
              <w:rPr>
                <w:rFonts w:ascii="Times New Roman" w:hAnsi="Times New Roman" w:cs="Times New Roman"/>
              </w:rPr>
              <w:t xml:space="preserve"> </w:t>
            </w:r>
          </w:p>
          <w:p w:rsidR="007D3C3D" w:rsidRPr="008867A6" w:rsidRDefault="007D3C3D" w:rsidP="007D3C3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Самопознание </w:t>
            </w:r>
          </w:p>
          <w:p w:rsidR="007D3C3D" w:rsidRPr="008867A6" w:rsidRDefault="007D3C3D" w:rsidP="007D3C3D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2B7528" w:rsidRPr="008867A6">
              <w:rPr>
                <w:rFonts w:ascii="Times New Roman" w:hAnsi="Times New Roman" w:cs="Times New Roman"/>
                <w:spacing w:val="5"/>
              </w:rPr>
              <w:t>Я счастливый человек</w:t>
            </w:r>
          </w:p>
          <w:p w:rsidR="00C223A9" w:rsidRPr="008867A6" w:rsidRDefault="00C223A9" w:rsidP="007D3C3D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E77008" w:rsidRPr="008867A6" w:rsidRDefault="00E77008" w:rsidP="00C223A9">
      <w:pPr>
        <w:spacing w:after="200" w:line="276" w:lineRule="auto"/>
        <w:rPr>
          <w:rFonts w:ascii="Times New Roman" w:hAnsi="Times New Roman" w:cs="Times New Roman"/>
        </w:rPr>
      </w:pPr>
    </w:p>
    <w:p w:rsidR="00E77008" w:rsidRPr="008867A6" w:rsidRDefault="00E77008" w:rsidP="00C223A9">
      <w:pPr>
        <w:spacing w:after="200" w:line="276" w:lineRule="auto"/>
        <w:rPr>
          <w:rFonts w:ascii="Times New Roman" w:hAnsi="Times New Roman" w:cs="Times New Roman"/>
        </w:rPr>
      </w:pPr>
    </w:p>
    <w:p w:rsidR="001454AF" w:rsidRPr="008867A6" w:rsidRDefault="001454AF" w:rsidP="00461C8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C223A9" w:rsidRPr="008867A6" w:rsidRDefault="00C223A9" w:rsidP="00C223A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867A6">
        <w:rPr>
          <w:rFonts w:ascii="Times New Roman" w:eastAsia="Calibri" w:hAnsi="Times New Roman" w:cs="Times New Roman"/>
          <w:b/>
        </w:rPr>
        <w:t xml:space="preserve">ПЕРСПЕКТИВНЫЙ ПЛАН  </w:t>
      </w:r>
    </w:p>
    <w:p w:rsidR="00C223A9" w:rsidRPr="008867A6" w:rsidRDefault="00C223A9" w:rsidP="00C223A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867A6">
        <w:rPr>
          <w:rFonts w:ascii="Times New Roman" w:hAnsi="Times New Roman" w:cs="Times New Roman"/>
        </w:rPr>
        <w:t xml:space="preserve">для классов </w:t>
      </w:r>
      <w:proofErr w:type="spellStart"/>
      <w:r w:rsidRPr="008867A6">
        <w:rPr>
          <w:rFonts w:ascii="Times New Roman" w:hAnsi="Times New Roman" w:cs="Times New Roman"/>
        </w:rPr>
        <w:t>предшкольной</w:t>
      </w:r>
      <w:proofErr w:type="spellEnd"/>
      <w:r w:rsidRPr="008867A6">
        <w:rPr>
          <w:rFonts w:ascii="Times New Roman" w:hAnsi="Times New Roman" w:cs="Times New Roman"/>
        </w:rPr>
        <w:t xml:space="preserve"> подготовки на </w:t>
      </w:r>
      <w:r w:rsidRPr="008867A6">
        <w:rPr>
          <w:rFonts w:ascii="Times New Roman" w:eastAsia="Calibri" w:hAnsi="Times New Roman" w:cs="Times New Roman"/>
        </w:rPr>
        <w:t>202</w:t>
      </w:r>
      <w:r w:rsidR="00B765DB" w:rsidRPr="008867A6">
        <w:rPr>
          <w:rFonts w:ascii="Times New Roman" w:eastAsia="Calibri" w:hAnsi="Times New Roman" w:cs="Times New Roman"/>
        </w:rPr>
        <w:t>0</w:t>
      </w:r>
      <w:r w:rsidRPr="008867A6">
        <w:rPr>
          <w:rFonts w:ascii="Times New Roman" w:eastAsia="Calibri" w:hAnsi="Times New Roman" w:cs="Times New Roman"/>
        </w:rPr>
        <w:t>-202</w:t>
      </w:r>
      <w:r w:rsidR="00B765DB" w:rsidRPr="008867A6">
        <w:rPr>
          <w:rFonts w:ascii="Times New Roman" w:eastAsia="Calibri" w:hAnsi="Times New Roman" w:cs="Times New Roman"/>
        </w:rPr>
        <w:t>1</w:t>
      </w:r>
      <w:r w:rsidRPr="008867A6">
        <w:rPr>
          <w:rFonts w:ascii="Times New Roman" w:eastAsia="Calibri" w:hAnsi="Times New Roman" w:cs="Times New Roman"/>
        </w:rPr>
        <w:t xml:space="preserve"> </w:t>
      </w:r>
      <w:proofErr w:type="spellStart"/>
      <w:proofErr w:type="gramStart"/>
      <w:r w:rsidRPr="008867A6">
        <w:rPr>
          <w:rFonts w:ascii="Times New Roman" w:eastAsia="Calibri" w:hAnsi="Times New Roman" w:cs="Times New Roman"/>
        </w:rPr>
        <w:t>уч.год</w:t>
      </w:r>
      <w:proofErr w:type="spellEnd"/>
      <w:proofErr w:type="gramEnd"/>
    </w:p>
    <w:p w:rsidR="00C223A9" w:rsidRPr="008867A6" w:rsidRDefault="00C223A9" w:rsidP="00C223A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867A6">
        <w:rPr>
          <w:rFonts w:ascii="Times New Roman" w:eastAsia="Calibri" w:hAnsi="Times New Roman" w:cs="Times New Roman"/>
          <w:b/>
        </w:rPr>
        <w:t>Сквозная тема</w:t>
      </w:r>
      <w:r w:rsidRPr="008867A6">
        <w:rPr>
          <w:rFonts w:ascii="Times New Roman" w:eastAsia="Calibri" w:hAnsi="Times New Roman" w:cs="Times New Roman"/>
        </w:rPr>
        <w:t xml:space="preserve"> «</w:t>
      </w:r>
      <w:r w:rsidRPr="008867A6">
        <w:rPr>
          <w:rFonts w:ascii="Times New Roman" w:eastAsia="Calibri" w:hAnsi="Times New Roman" w:cs="Times New Roman"/>
          <w:u w:val="single"/>
        </w:rPr>
        <w:t>РАСТЁМ ЗДОРОВЫМИ</w:t>
      </w:r>
      <w:r w:rsidRPr="008867A6">
        <w:rPr>
          <w:rFonts w:ascii="Times New Roman" w:eastAsia="Calibri" w:hAnsi="Times New Roman" w:cs="Times New Roman"/>
        </w:rPr>
        <w:t xml:space="preserve">»  </w:t>
      </w:r>
    </w:p>
    <w:p w:rsidR="007A34A8" w:rsidRPr="008867A6" w:rsidRDefault="007A34A8" w:rsidP="007A34A8">
      <w:pPr>
        <w:pStyle w:val="a3"/>
        <w:rPr>
          <w:rFonts w:ascii="Times New Roman" w:hAnsi="Times New Roman" w:cs="Times New Roman"/>
          <w:i/>
        </w:rPr>
      </w:pPr>
    </w:p>
    <w:tbl>
      <w:tblPr>
        <w:tblStyle w:val="a5"/>
        <w:tblW w:w="16025" w:type="dxa"/>
        <w:tblInd w:w="-608" w:type="dxa"/>
        <w:tblLook w:val="04A0" w:firstRow="1" w:lastRow="0" w:firstColumn="1" w:lastColumn="0" w:noHBand="0" w:noVBand="1"/>
      </w:tblPr>
      <w:tblGrid>
        <w:gridCol w:w="721"/>
        <w:gridCol w:w="2683"/>
        <w:gridCol w:w="3295"/>
        <w:gridCol w:w="3161"/>
        <w:gridCol w:w="3411"/>
        <w:gridCol w:w="2754"/>
      </w:tblGrid>
      <w:tr w:rsidR="00C223A9" w:rsidRPr="008867A6" w:rsidTr="00461C8F">
        <w:trPr>
          <w:cantSplit/>
          <w:trHeight w:val="1134"/>
        </w:trPr>
        <w:tc>
          <w:tcPr>
            <w:tcW w:w="721" w:type="dxa"/>
            <w:textDirection w:val="btLr"/>
          </w:tcPr>
          <w:p w:rsidR="00C223A9" w:rsidRPr="008867A6" w:rsidRDefault="00C223A9" w:rsidP="00013F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2683" w:type="dxa"/>
          </w:tcPr>
          <w:p w:rsidR="00C223A9" w:rsidRPr="008867A6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Здоровье»</w:t>
            </w:r>
          </w:p>
          <w:p w:rsidR="00C223A9" w:rsidRPr="008867A6" w:rsidRDefault="00C223A9" w:rsidP="00C223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67A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–2,5</w:t>
            </w:r>
          </w:p>
          <w:p w:rsidR="00C223A9" w:rsidRPr="008867A6" w:rsidRDefault="00C223A9" w:rsidP="00C223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67A6">
              <w:rPr>
                <w:rFonts w:ascii="Times New Roman" w:eastAsia="Times New Roman" w:hAnsi="Times New Roman" w:cs="Times New Roman"/>
                <w:lang w:eastAsia="ru-RU"/>
              </w:rPr>
              <w:t>Основы безопасного поведения- 0,5</w:t>
            </w:r>
          </w:p>
        </w:tc>
        <w:tc>
          <w:tcPr>
            <w:tcW w:w="3295" w:type="dxa"/>
          </w:tcPr>
          <w:p w:rsidR="00C223A9" w:rsidRPr="008867A6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Коммуникация»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 xml:space="preserve">Развитие речи -1                           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 xml:space="preserve">Худ. литература - 1                    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Казахский язык – 2                      Основы грамоты – 2</w:t>
            </w:r>
          </w:p>
        </w:tc>
        <w:tc>
          <w:tcPr>
            <w:tcW w:w="3161" w:type="dxa"/>
          </w:tcPr>
          <w:p w:rsidR="00C223A9" w:rsidRPr="008867A6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Познание»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Основы математики-1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Естествознание - 1</w:t>
            </w:r>
          </w:p>
        </w:tc>
        <w:tc>
          <w:tcPr>
            <w:tcW w:w="3411" w:type="dxa"/>
          </w:tcPr>
          <w:p w:rsidR="00C223A9" w:rsidRPr="008867A6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Творчество»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Рисование-1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Лепка -1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Аппликация – 1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Музыка - 2</w:t>
            </w:r>
          </w:p>
        </w:tc>
        <w:tc>
          <w:tcPr>
            <w:tcW w:w="2754" w:type="dxa"/>
          </w:tcPr>
          <w:p w:rsidR="00C223A9" w:rsidRPr="008867A6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Социум»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Самопознание – 1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Ознакомление с окружающим миром – 0,5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</w:p>
        </w:tc>
      </w:tr>
      <w:tr w:rsidR="00C223A9" w:rsidRPr="008867A6" w:rsidTr="00461C8F">
        <w:trPr>
          <w:cantSplit/>
          <w:trHeight w:val="1333"/>
        </w:trPr>
        <w:tc>
          <w:tcPr>
            <w:tcW w:w="721" w:type="dxa"/>
            <w:textDirection w:val="btLr"/>
          </w:tcPr>
          <w:p w:rsidR="00C223A9" w:rsidRPr="008867A6" w:rsidRDefault="00C223A9" w:rsidP="00B765DB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b/>
                <w:lang w:val="en-US"/>
              </w:rPr>
              <w:t xml:space="preserve">I </w:t>
            </w:r>
            <w:r w:rsidRPr="008867A6">
              <w:rPr>
                <w:rFonts w:ascii="Times New Roman" w:eastAsia="Calibri" w:hAnsi="Times New Roman" w:cs="Times New Roman"/>
                <w:b/>
              </w:rPr>
              <w:t>неделя</w:t>
            </w:r>
            <w:r w:rsidR="001454AF" w:rsidRPr="008867A6">
              <w:rPr>
                <w:rFonts w:ascii="Times New Roman" w:eastAsia="Calibri" w:hAnsi="Times New Roman" w:cs="Times New Roman"/>
                <w:b/>
              </w:rPr>
              <w:t xml:space="preserve"> (2</w:t>
            </w:r>
            <w:r w:rsidR="00B765DB" w:rsidRPr="008867A6">
              <w:rPr>
                <w:rFonts w:ascii="Times New Roman" w:eastAsia="Calibri" w:hAnsi="Times New Roman" w:cs="Times New Roman"/>
                <w:b/>
              </w:rPr>
              <w:t>6</w:t>
            </w:r>
            <w:r w:rsidR="001454AF" w:rsidRPr="008867A6">
              <w:rPr>
                <w:rFonts w:ascii="Times New Roman" w:eastAsia="Calibri" w:hAnsi="Times New Roman" w:cs="Times New Roman"/>
                <w:b/>
              </w:rPr>
              <w:t>.10-</w:t>
            </w:r>
            <w:r w:rsidR="00B765DB" w:rsidRPr="008867A6">
              <w:rPr>
                <w:rFonts w:ascii="Times New Roman" w:eastAsia="Calibri" w:hAnsi="Times New Roman" w:cs="Times New Roman"/>
                <w:b/>
              </w:rPr>
              <w:t>30</w:t>
            </w:r>
            <w:r w:rsidR="001454AF" w:rsidRPr="008867A6">
              <w:rPr>
                <w:rFonts w:ascii="Times New Roman" w:eastAsia="Calibri" w:hAnsi="Times New Roman" w:cs="Times New Roman"/>
                <w:b/>
              </w:rPr>
              <w:t>.10 202</w:t>
            </w:r>
            <w:r w:rsidR="00B765DB" w:rsidRPr="008867A6">
              <w:rPr>
                <w:rFonts w:ascii="Times New Roman" w:eastAsia="Calibri" w:hAnsi="Times New Roman" w:cs="Times New Roman"/>
                <w:b/>
              </w:rPr>
              <w:t>0</w:t>
            </w:r>
            <w:r w:rsidR="001454AF" w:rsidRPr="008867A6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2683" w:type="dxa"/>
          </w:tcPr>
          <w:p w:rsidR="00F65F98" w:rsidRPr="008867A6" w:rsidRDefault="00F65F98" w:rsidP="00F65F9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1454AF" w:rsidRPr="008867A6" w:rsidRDefault="001454AF" w:rsidP="001454AF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B765DB" w:rsidRPr="008867A6">
              <w:rPr>
                <w:rFonts w:ascii="Times New Roman" w:hAnsi="Times New Roman" w:cs="Times New Roman"/>
              </w:rPr>
              <w:t>Соревнуются   девочки и мальчики.</w:t>
            </w:r>
          </w:p>
          <w:p w:rsidR="00F65F98" w:rsidRPr="008867A6" w:rsidRDefault="00F65F98" w:rsidP="001454AF">
            <w:pPr>
              <w:rPr>
                <w:rFonts w:ascii="Times New Roman" w:hAnsi="Times New Roman" w:cs="Times New Roman"/>
              </w:rPr>
            </w:pPr>
          </w:p>
          <w:p w:rsidR="00F65F98" w:rsidRPr="008867A6" w:rsidRDefault="00F65F98" w:rsidP="00F65F9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FD5C1B" w:rsidRPr="008867A6" w:rsidRDefault="00FD5C1B" w:rsidP="00FD5C1B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B765DB" w:rsidRPr="008867A6">
              <w:rPr>
                <w:rFonts w:ascii="Times New Roman" w:hAnsi="Times New Roman" w:cs="Times New Roman"/>
              </w:rPr>
              <w:t>«Укрепляем организм»</w:t>
            </w:r>
            <w:r w:rsidR="00B765DB" w:rsidRPr="008867A6">
              <w:rPr>
                <w:rFonts w:ascii="Times New Roman" w:hAnsi="Times New Roman" w:cs="Times New Roman"/>
                <w:b/>
              </w:rPr>
              <w:t xml:space="preserve"> </w:t>
            </w:r>
            <w:r w:rsidR="00B765DB" w:rsidRPr="008867A6">
              <w:rPr>
                <w:rFonts w:ascii="Times New Roman" w:hAnsi="Times New Roman" w:cs="Times New Roman"/>
              </w:rPr>
              <w:t xml:space="preserve"> </w:t>
            </w:r>
          </w:p>
          <w:p w:rsidR="00F65F98" w:rsidRPr="008867A6" w:rsidRDefault="00F65F98" w:rsidP="00FD5C1B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FD5C1B" w:rsidRPr="008867A6" w:rsidRDefault="00DF2015" w:rsidP="00DF2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867A6">
              <w:rPr>
                <w:rFonts w:ascii="Times New Roman" w:hAnsi="Times New Roman" w:cs="Times New Roman"/>
                <w:b/>
                <w:color w:val="000000"/>
              </w:rPr>
              <w:t xml:space="preserve">Основы безопасного </w:t>
            </w:r>
            <w:proofErr w:type="spellStart"/>
            <w:r w:rsidRPr="008867A6">
              <w:rPr>
                <w:rFonts w:ascii="Times New Roman" w:hAnsi="Times New Roman" w:cs="Times New Roman"/>
                <w:b/>
                <w:color w:val="000000"/>
              </w:rPr>
              <w:t>пове</w:t>
            </w:r>
            <w:proofErr w:type="spellEnd"/>
            <w:r w:rsidRPr="008867A6">
              <w:rPr>
                <w:rFonts w:ascii="Times New Roman" w:hAnsi="Times New Roman" w:cs="Times New Roman"/>
                <w:b/>
                <w:color w:val="000000"/>
                <w:lang w:val="kk-KZ"/>
              </w:rPr>
              <w:t>д</w:t>
            </w:r>
            <w:proofErr w:type="spellStart"/>
            <w:r w:rsidRPr="008867A6">
              <w:rPr>
                <w:rFonts w:ascii="Times New Roman" w:hAnsi="Times New Roman" w:cs="Times New Roman"/>
                <w:b/>
                <w:color w:val="000000"/>
              </w:rPr>
              <w:t>ени</w:t>
            </w:r>
            <w:proofErr w:type="spellEnd"/>
            <w:r w:rsidRPr="008867A6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я </w:t>
            </w:r>
          </w:p>
          <w:p w:rsidR="00B765DB" w:rsidRPr="008867A6" w:rsidRDefault="00B765DB" w:rsidP="00B765DB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Тема: Школа</w:t>
            </w:r>
          </w:p>
          <w:p w:rsidR="00B765DB" w:rsidRPr="008867A6" w:rsidRDefault="00B765DB" w:rsidP="00B765DB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безопасности.  Правила поведения дома.</w:t>
            </w:r>
          </w:p>
          <w:p w:rsidR="00C223A9" w:rsidRPr="008867A6" w:rsidRDefault="00C223A9" w:rsidP="00145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</w:tcPr>
          <w:p w:rsidR="001454AF" w:rsidRPr="008867A6" w:rsidRDefault="001454AF" w:rsidP="001454AF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Развитие речи </w:t>
            </w:r>
          </w:p>
          <w:p w:rsidR="001454AF" w:rsidRPr="008867A6" w:rsidRDefault="001454AF" w:rsidP="001454AF">
            <w:pPr>
              <w:rPr>
                <w:rFonts w:ascii="Times New Roman" w:eastAsia="Calibri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B765DB" w:rsidRPr="008867A6">
              <w:rPr>
                <w:rFonts w:ascii="Times New Roman" w:hAnsi="Times New Roman" w:cs="Times New Roman"/>
              </w:rPr>
              <w:t>Школьные правила.</w:t>
            </w:r>
          </w:p>
          <w:p w:rsidR="001454AF" w:rsidRPr="008867A6" w:rsidRDefault="001454AF" w:rsidP="001454AF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B765DB" w:rsidRPr="008867A6" w:rsidRDefault="001454AF" w:rsidP="00B765DB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765DB" w:rsidRPr="008867A6">
              <w:rPr>
                <w:rFonts w:ascii="Times New Roman" w:hAnsi="Times New Roman" w:cs="Times New Roman"/>
              </w:rPr>
              <w:t>Моя семья. Звуковой анализ</w:t>
            </w:r>
          </w:p>
          <w:p w:rsidR="001454AF" w:rsidRPr="008867A6" w:rsidRDefault="00B765DB" w:rsidP="001454AF">
            <w:pPr>
              <w:rPr>
                <w:rFonts w:ascii="Times New Roman" w:hAnsi="Times New Roman" w:cs="Times New Roman"/>
                <w:spacing w:val="6"/>
              </w:rPr>
            </w:pPr>
            <w:r w:rsidRPr="008867A6">
              <w:rPr>
                <w:rFonts w:ascii="Times New Roman" w:hAnsi="Times New Roman" w:cs="Times New Roman"/>
              </w:rPr>
              <w:t>ряда гласных и слогов</w:t>
            </w:r>
          </w:p>
          <w:p w:rsidR="00FD5C1B" w:rsidRPr="008867A6" w:rsidRDefault="00FD5C1B" w:rsidP="00FD5C1B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Художеств</w:t>
            </w:r>
            <w:r w:rsidRPr="008867A6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8867A6">
              <w:rPr>
                <w:rFonts w:ascii="Times New Roman" w:eastAsia="Calibri" w:hAnsi="Times New Roman" w:cs="Times New Roman"/>
                <w:b/>
              </w:rPr>
              <w:t xml:space="preserve"> литература </w:t>
            </w:r>
          </w:p>
          <w:p w:rsidR="00FD5C1B" w:rsidRPr="008867A6" w:rsidRDefault="00FD5C1B" w:rsidP="00FD5C1B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B765DB" w:rsidRPr="008867A6">
              <w:rPr>
                <w:rFonts w:ascii="Times New Roman" w:eastAsia="Calibri" w:hAnsi="Times New Roman" w:cs="Times New Roman"/>
                <w:lang w:val="kk-KZ"/>
              </w:rPr>
              <w:t>« Что такое эмоции?»</w:t>
            </w:r>
          </w:p>
          <w:p w:rsidR="00FD5C1B" w:rsidRPr="008867A6" w:rsidRDefault="00FD5C1B" w:rsidP="00FD5C1B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B765DB" w:rsidRPr="008867A6" w:rsidRDefault="00FD5C1B" w:rsidP="00B765D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765DB" w:rsidRPr="008867A6">
              <w:rPr>
                <w:rFonts w:ascii="Times New Roman" w:hAnsi="Times New Roman" w:cs="Times New Roman"/>
              </w:rPr>
              <w:t>В гостях у бабушки. Согласные звуки</w:t>
            </w:r>
          </w:p>
          <w:p w:rsidR="00DB42A6" w:rsidRPr="008867A6" w:rsidRDefault="00DB42A6" w:rsidP="00B765D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Казахский язык</w:t>
            </w:r>
          </w:p>
          <w:p w:rsidR="00305934" w:rsidRPr="008867A6" w:rsidRDefault="00305934" w:rsidP="00DB42A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</w:rPr>
              <w:t>(по плану специалиста)</w:t>
            </w:r>
          </w:p>
          <w:p w:rsidR="00DB42A6" w:rsidRPr="008867A6" w:rsidRDefault="00DB42A6" w:rsidP="00DB42A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Казахский язык</w:t>
            </w:r>
          </w:p>
          <w:p w:rsidR="00DB42A6" w:rsidRPr="008867A6" w:rsidRDefault="00305934" w:rsidP="00DB42A6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</w:rPr>
              <w:t>(по плану специалиста)</w:t>
            </w:r>
          </w:p>
          <w:p w:rsidR="00C223A9" w:rsidRPr="008867A6" w:rsidRDefault="00C223A9" w:rsidP="00C223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61" w:type="dxa"/>
          </w:tcPr>
          <w:p w:rsidR="00FD5C1B" w:rsidRPr="008867A6" w:rsidRDefault="00FD5C1B" w:rsidP="00FD5C1B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математики </w:t>
            </w:r>
          </w:p>
          <w:p w:rsidR="00FD5C1B" w:rsidRPr="008867A6" w:rsidRDefault="00FD5C1B" w:rsidP="00FD5C1B">
            <w:pPr>
              <w:rPr>
                <w:rFonts w:ascii="Times New Roman" w:eastAsia="Calibri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B765DB" w:rsidRPr="008867A6">
              <w:rPr>
                <w:rFonts w:ascii="Times New Roman" w:hAnsi="Times New Roman" w:cs="Times New Roman"/>
              </w:rPr>
              <w:t>Мои соседи. Больше. Меньше. Столько же.</w:t>
            </w:r>
          </w:p>
          <w:p w:rsidR="00FD5C1B" w:rsidRPr="008867A6" w:rsidRDefault="00FD5C1B" w:rsidP="00FD5C1B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Естествознание </w:t>
            </w:r>
          </w:p>
          <w:p w:rsidR="00B765DB" w:rsidRPr="008867A6" w:rsidRDefault="00FD5C1B" w:rsidP="00B765DB">
            <w:pPr>
              <w:spacing w:line="20" w:lineRule="atLeast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B765DB" w:rsidRPr="008867A6">
              <w:rPr>
                <w:rFonts w:ascii="Times New Roman" w:hAnsi="Times New Roman" w:cs="Times New Roman"/>
                <w:color w:val="231F1F"/>
              </w:rPr>
              <w:t>«Как растения лечат?»</w:t>
            </w:r>
          </w:p>
          <w:p w:rsidR="00FD5C1B" w:rsidRPr="008867A6" w:rsidRDefault="00FD5C1B" w:rsidP="00FD5C1B">
            <w:pPr>
              <w:rPr>
                <w:rFonts w:ascii="Times New Roman" w:eastAsia="Calibri" w:hAnsi="Times New Roman" w:cs="Times New Roman"/>
                <w:u w:val="single"/>
                <w:lang w:val="kk-KZ"/>
              </w:rPr>
            </w:pPr>
          </w:p>
          <w:p w:rsidR="00C223A9" w:rsidRPr="008867A6" w:rsidRDefault="00C223A9" w:rsidP="00145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1" w:type="dxa"/>
          </w:tcPr>
          <w:p w:rsidR="001454AF" w:rsidRPr="008867A6" w:rsidRDefault="001454AF" w:rsidP="001454AF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Рисование</w:t>
            </w:r>
          </w:p>
          <w:p w:rsidR="00B97819" w:rsidRPr="008867A6" w:rsidRDefault="001454AF" w:rsidP="00B97819">
            <w:pPr>
              <w:spacing w:line="2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B97819" w:rsidRPr="008867A6">
              <w:rPr>
                <w:rFonts w:ascii="Times New Roman" w:hAnsi="Times New Roman" w:cs="Times New Roman"/>
                <w:b/>
              </w:rPr>
              <w:t>«По дороге в школу</w:t>
            </w:r>
          </w:p>
          <w:p w:rsidR="001454AF" w:rsidRPr="008867A6" w:rsidRDefault="00B97819" w:rsidP="00B97819">
            <w:pPr>
              <w:spacing w:line="2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(по замыслу)</w:t>
            </w:r>
          </w:p>
          <w:p w:rsidR="001454AF" w:rsidRPr="008867A6" w:rsidRDefault="001454AF" w:rsidP="001454AF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1454AF" w:rsidRPr="008867A6" w:rsidRDefault="001454AF" w:rsidP="00B765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color w:val="000000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  <w:color w:val="000000"/>
                <w:u w:val="single"/>
              </w:rPr>
              <w:t xml:space="preserve"> </w:t>
            </w:r>
            <w:r w:rsidR="00B765DB" w:rsidRPr="008867A6">
              <w:rPr>
                <w:rFonts w:ascii="Times New Roman" w:hAnsi="Times New Roman" w:cs="Times New Roman"/>
              </w:rPr>
              <w:t>Чему учат в школе?</w:t>
            </w:r>
          </w:p>
          <w:p w:rsidR="00FD5C1B" w:rsidRPr="008867A6" w:rsidRDefault="00FD5C1B" w:rsidP="00FD5C1B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Лепка </w:t>
            </w:r>
          </w:p>
          <w:p w:rsidR="00FD5C1B" w:rsidRPr="008867A6" w:rsidRDefault="00FD5C1B" w:rsidP="00FD5C1B">
            <w:pPr>
              <w:rPr>
                <w:rFonts w:ascii="Times New Roman" w:eastAsia="Calibri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97819" w:rsidRPr="008867A6">
              <w:rPr>
                <w:rFonts w:ascii="Times New Roman" w:hAnsi="Times New Roman" w:cs="Times New Roman"/>
              </w:rPr>
              <w:t>Дастархан</w:t>
            </w:r>
            <w:proofErr w:type="spellEnd"/>
            <w:r w:rsidR="00B97819" w:rsidRPr="008867A6">
              <w:rPr>
                <w:rFonts w:ascii="Times New Roman" w:hAnsi="Times New Roman" w:cs="Times New Roman"/>
              </w:rPr>
              <w:t xml:space="preserve"> уже накрыт, и на нем табак стоит.</w:t>
            </w:r>
          </w:p>
          <w:p w:rsidR="00FD5C1B" w:rsidRPr="008867A6" w:rsidRDefault="00FD5C1B" w:rsidP="00FD5C1B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FD5C1B" w:rsidRPr="008867A6" w:rsidRDefault="00FD5C1B" w:rsidP="00FD5C1B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B765DB" w:rsidRPr="008867A6">
              <w:rPr>
                <w:rFonts w:ascii="Times New Roman" w:hAnsi="Times New Roman" w:cs="Times New Roman"/>
              </w:rPr>
              <w:t>Мама, папа, я – музыкальная семья.</w:t>
            </w:r>
          </w:p>
          <w:p w:rsidR="00FD5C1B" w:rsidRPr="008867A6" w:rsidRDefault="00FD5C1B" w:rsidP="00FD5C1B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Аппликация</w:t>
            </w:r>
          </w:p>
          <w:p w:rsidR="00C223A9" w:rsidRPr="008867A6" w:rsidRDefault="00FD5C1B" w:rsidP="001454AF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B97819" w:rsidRPr="008867A6">
              <w:rPr>
                <w:rFonts w:ascii="Times New Roman" w:hAnsi="Times New Roman" w:cs="Times New Roman"/>
                <w:w w:val="105"/>
              </w:rPr>
              <w:t xml:space="preserve">Что хранит </w:t>
            </w:r>
            <w:r w:rsidR="00B97819" w:rsidRPr="008867A6">
              <w:rPr>
                <w:rFonts w:ascii="Times New Roman" w:hAnsi="Times New Roman" w:cs="Times New Roman"/>
                <w:w w:val="110"/>
              </w:rPr>
              <w:t>бабушкин</w:t>
            </w:r>
            <w:r w:rsidR="00B97819" w:rsidRPr="008867A6">
              <w:rPr>
                <w:rFonts w:ascii="Times New Roman" w:hAnsi="Times New Roman" w:cs="Times New Roman"/>
              </w:rPr>
              <w:t xml:space="preserve"> сундук?</w:t>
            </w:r>
          </w:p>
        </w:tc>
        <w:tc>
          <w:tcPr>
            <w:tcW w:w="2754" w:type="dxa"/>
          </w:tcPr>
          <w:p w:rsidR="00FD5C1B" w:rsidRPr="008867A6" w:rsidRDefault="00FD5C1B" w:rsidP="00FD5C1B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Самопознание </w:t>
            </w:r>
          </w:p>
          <w:p w:rsidR="00FD5C1B" w:rsidRPr="008867A6" w:rsidRDefault="00FD5C1B" w:rsidP="00FD5C1B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B765DB" w:rsidRPr="008867A6">
              <w:rPr>
                <w:rFonts w:ascii="Times New Roman" w:hAnsi="Times New Roman" w:cs="Times New Roman"/>
                <w:spacing w:val="6"/>
              </w:rPr>
              <w:t>Учимся общению</w:t>
            </w:r>
          </w:p>
          <w:p w:rsidR="00B765DB" w:rsidRPr="008867A6" w:rsidRDefault="00B765DB" w:rsidP="001454AF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867A6">
              <w:rPr>
                <w:rFonts w:ascii="Times New Roman" w:hAnsi="Times New Roman" w:cs="Times New Roman"/>
                <w:b/>
              </w:rPr>
              <w:t>Ознакомление с окружающим миром</w:t>
            </w:r>
          </w:p>
          <w:p w:rsidR="00C223A9" w:rsidRPr="008867A6" w:rsidRDefault="00B765DB" w:rsidP="00B765DB">
            <w:pPr>
              <w:rPr>
                <w:rFonts w:ascii="Times New Roman" w:hAnsi="Times New Roman" w:cs="Times New Roman"/>
                <w:lang w:eastAsia="ru-RU"/>
              </w:rPr>
            </w:pPr>
            <w:r w:rsidRPr="008867A6">
              <w:rPr>
                <w:rFonts w:ascii="Times New Roman" w:hAnsi="Times New Roman" w:cs="Times New Roman"/>
                <w:lang w:eastAsia="ru-RU"/>
              </w:rPr>
              <w:t xml:space="preserve">Тема: </w:t>
            </w:r>
            <w:r w:rsidRPr="008867A6">
              <w:rPr>
                <w:rFonts w:ascii="Times New Roman" w:hAnsi="Times New Roman" w:cs="Times New Roman"/>
              </w:rPr>
              <w:t>Чем похожи родные просторы?</w:t>
            </w:r>
          </w:p>
        </w:tc>
      </w:tr>
      <w:tr w:rsidR="00C223A9" w:rsidRPr="008867A6" w:rsidTr="00461C8F">
        <w:trPr>
          <w:cantSplit/>
          <w:trHeight w:val="1303"/>
        </w:trPr>
        <w:tc>
          <w:tcPr>
            <w:tcW w:w="721" w:type="dxa"/>
            <w:textDirection w:val="btLr"/>
          </w:tcPr>
          <w:p w:rsidR="00C223A9" w:rsidRPr="008867A6" w:rsidRDefault="00C223A9" w:rsidP="00B97819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8867A6">
              <w:rPr>
                <w:rFonts w:ascii="Times New Roman" w:eastAsia="Calibri" w:hAnsi="Times New Roman" w:cs="Times New Roman"/>
                <w:b/>
                <w:lang w:val="en-US"/>
              </w:rPr>
              <w:t xml:space="preserve">II </w:t>
            </w:r>
            <w:r w:rsidRPr="008867A6">
              <w:rPr>
                <w:rFonts w:ascii="Times New Roman" w:eastAsia="Calibri" w:hAnsi="Times New Roman" w:cs="Times New Roman"/>
                <w:b/>
              </w:rPr>
              <w:t>неделя</w:t>
            </w:r>
            <w:r w:rsidR="00FD5C1B" w:rsidRPr="008867A6">
              <w:rPr>
                <w:rFonts w:ascii="Times New Roman" w:eastAsia="Calibri" w:hAnsi="Times New Roman" w:cs="Times New Roman"/>
                <w:b/>
              </w:rPr>
              <w:t xml:space="preserve"> (</w:t>
            </w:r>
            <w:r w:rsidR="00B97819" w:rsidRPr="008867A6">
              <w:rPr>
                <w:rFonts w:ascii="Times New Roman" w:eastAsia="Calibri" w:hAnsi="Times New Roman" w:cs="Times New Roman"/>
                <w:b/>
              </w:rPr>
              <w:t>2</w:t>
            </w:r>
            <w:r w:rsidR="00FD5C1B" w:rsidRPr="008867A6">
              <w:rPr>
                <w:rFonts w:ascii="Times New Roman" w:eastAsia="Calibri" w:hAnsi="Times New Roman" w:cs="Times New Roman"/>
                <w:b/>
              </w:rPr>
              <w:t>.1</w:t>
            </w:r>
            <w:r w:rsidR="00013FBF" w:rsidRPr="008867A6">
              <w:rPr>
                <w:rFonts w:ascii="Times New Roman" w:eastAsia="Calibri" w:hAnsi="Times New Roman" w:cs="Times New Roman"/>
                <w:b/>
              </w:rPr>
              <w:t>1</w:t>
            </w:r>
            <w:r w:rsidR="00FD5C1B" w:rsidRPr="008867A6">
              <w:rPr>
                <w:rFonts w:ascii="Times New Roman" w:eastAsia="Calibri" w:hAnsi="Times New Roman" w:cs="Times New Roman"/>
                <w:b/>
              </w:rPr>
              <w:t>-</w:t>
            </w:r>
            <w:r w:rsidR="00B97819" w:rsidRPr="008867A6">
              <w:rPr>
                <w:rFonts w:ascii="Times New Roman" w:eastAsia="Calibri" w:hAnsi="Times New Roman" w:cs="Times New Roman"/>
                <w:b/>
              </w:rPr>
              <w:t>4</w:t>
            </w:r>
            <w:r w:rsidR="00FD5C1B" w:rsidRPr="008867A6">
              <w:rPr>
                <w:rFonts w:ascii="Times New Roman" w:eastAsia="Calibri" w:hAnsi="Times New Roman" w:cs="Times New Roman"/>
                <w:b/>
              </w:rPr>
              <w:t>.1</w:t>
            </w:r>
            <w:r w:rsidR="00013FBF" w:rsidRPr="008867A6">
              <w:rPr>
                <w:rFonts w:ascii="Times New Roman" w:eastAsia="Calibri" w:hAnsi="Times New Roman" w:cs="Times New Roman"/>
                <w:b/>
              </w:rPr>
              <w:t>1</w:t>
            </w:r>
            <w:r w:rsidR="00FD5C1B" w:rsidRPr="008867A6">
              <w:rPr>
                <w:rFonts w:ascii="Times New Roman" w:eastAsia="Calibri" w:hAnsi="Times New Roman" w:cs="Times New Roman"/>
                <w:b/>
              </w:rPr>
              <w:t xml:space="preserve"> 202</w:t>
            </w:r>
            <w:r w:rsidR="00B97819" w:rsidRPr="008867A6">
              <w:rPr>
                <w:rFonts w:ascii="Times New Roman" w:eastAsia="Calibri" w:hAnsi="Times New Roman" w:cs="Times New Roman"/>
                <w:b/>
              </w:rPr>
              <w:t>0</w:t>
            </w:r>
            <w:r w:rsidR="00FD5C1B" w:rsidRPr="008867A6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2683" w:type="dxa"/>
          </w:tcPr>
          <w:p w:rsidR="00F65F98" w:rsidRPr="008867A6" w:rsidRDefault="00F65F98" w:rsidP="00F65F9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FD5C1B" w:rsidRPr="008867A6" w:rsidRDefault="00FD5C1B" w:rsidP="00FD5C1B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057123" w:rsidRPr="008867A6">
              <w:rPr>
                <w:rFonts w:ascii="Times New Roman" w:hAnsi="Times New Roman" w:cs="Times New Roman"/>
              </w:rPr>
              <w:t>Совершенствование физической формы в паре.</w:t>
            </w:r>
          </w:p>
          <w:p w:rsidR="00C223A9" w:rsidRPr="008867A6" w:rsidRDefault="00C223A9" w:rsidP="00DF2015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95" w:type="dxa"/>
          </w:tcPr>
          <w:p w:rsidR="00FD5C1B" w:rsidRPr="008867A6" w:rsidRDefault="00FD5C1B" w:rsidP="00FD5C1B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FD5C1B" w:rsidRPr="008867A6" w:rsidRDefault="00FD5C1B" w:rsidP="00FD5C1B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57123" w:rsidRPr="008867A6">
              <w:rPr>
                <w:rFonts w:ascii="Times New Roman" w:hAnsi="Times New Roman" w:cs="Times New Roman"/>
              </w:rPr>
              <w:t xml:space="preserve">Маму </w:t>
            </w:r>
            <w:r w:rsidR="00057123" w:rsidRPr="008867A6">
              <w:rPr>
                <w:rFonts w:ascii="Times New Roman" w:hAnsi="Times New Roman" w:cs="Times New Roman"/>
                <w:spacing w:val="-5"/>
              </w:rPr>
              <w:t>о</w:t>
            </w:r>
            <w:r w:rsidR="00057123" w:rsidRPr="008867A6">
              <w:rPr>
                <w:rFonts w:ascii="Times New Roman" w:hAnsi="Times New Roman" w:cs="Times New Roman"/>
              </w:rPr>
              <w:t>чень я лю</w:t>
            </w:r>
            <w:r w:rsidR="00057123" w:rsidRPr="008867A6">
              <w:rPr>
                <w:rFonts w:ascii="Times New Roman" w:hAnsi="Times New Roman" w:cs="Times New Roman"/>
                <w:spacing w:val="-5"/>
              </w:rPr>
              <w:t>б</w:t>
            </w:r>
            <w:r w:rsidR="00057123" w:rsidRPr="008867A6">
              <w:rPr>
                <w:rFonts w:ascii="Times New Roman" w:hAnsi="Times New Roman" w:cs="Times New Roman"/>
              </w:rPr>
              <w:t xml:space="preserve">лю. </w:t>
            </w:r>
            <w:proofErr w:type="spellStart"/>
            <w:r w:rsidR="00057123" w:rsidRPr="008867A6">
              <w:rPr>
                <w:rFonts w:ascii="Times New Roman" w:hAnsi="Times New Roman" w:cs="Times New Roman"/>
              </w:rPr>
              <w:t>З</w:t>
            </w:r>
            <w:r w:rsidR="00057123" w:rsidRPr="008867A6">
              <w:rPr>
                <w:rFonts w:ascii="Times New Roman" w:hAnsi="Times New Roman" w:cs="Times New Roman"/>
                <w:spacing w:val="-7"/>
              </w:rPr>
              <w:t>в</w:t>
            </w:r>
            <w:r w:rsidR="00057123" w:rsidRPr="008867A6">
              <w:rPr>
                <w:rFonts w:ascii="Times New Roman" w:hAnsi="Times New Roman" w:cs="Times New Roman"/>
              </w:rPr>
              <w:t>у</w:t>
            </w:r>
            <w:r w:rsidR="00057123" w:rsidRPr="008867A6">
              <w:rPr>
                <w:rFonts w:ascii="Times New Roman" w:hAnsi="Times New Roman" w:cs="Times New Roman"/>
                <w:spacing w:val="-11"/>
              </w:rPr>
              <w:t>к</w:t>
            </w:r>
            <w:r w:rsidR="00057123" w:rsidRPr="008867A6">
              <w:rPr>
                <w:rFonts w:ascii="Times New Roman" w:hAnsi="Times New Roman" w:cs="Times New Roman"/>
              </w:rPr>
              <w:t>о</w:t>
            </w:r>
            <w:proofErr w:type="spellEnd"/>
            <w:r w:rsidR="00057123" w:rsidRPr="008867A6">
              <w:rPr>
                <w:rFonts w:ascii="Times New Roman" w:hAnsi="Times New Roman" w:cs="Times New Roman"/>
              </w:rPr>
              <w:t xml:space="preserve"> - сло</w:t>
            </w:r>
            <w:r w:rsidR="00057123" w:rsidRPr="008867A6">
              <w:rPr>
                <w:rFonts w:ascii="Times New Roman" w:hAnsi="Times New Roman" w:cs="Times New Roman"/>
                <w:spacing w:val="-6"/>
              </w:rPr>
              <w:t>г</w:t>
            </w:r>
            <w:r w:rsidR="00057123" w:rsidRPr="008867A6">
              <w:rPr>
                <w:rFonts w:ascii="Times New Roman" w:hAnsi="Times New Roman" w:cs="Times New Roman"/>
              </w:rPr>
              <w:t>о</w:t>
            </w:r>
            <w:r w:rsidR="00057123" w:rsidRPr="008867A6">
              <w:rPr>
                <w:rFonts w:ascii="Times New Roman" w:hAnsi="Times New Roman" w:cs="Times New Roman"/>
                <w:spacing w:val="-1"/>
              </w:rPr>
              <w:t>в</w:t>
            </w:r>
            <w:r w:rsidR="00057123" w:rsidRPr="008867A6">
              <w:rPr>
                <w:rFonts w:ascii="Times New Roman" w:hAnsi="Times New Roman" w:cs="Times New Roman"/>
              </w:rPr>
              <w:t>ой</w:t>
            </w:r>
            <w:r w:rsidR="00057123" w:rsidRPr="008867A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057123" w:rsidRPr="008867A6">
              <w:rPr>
                <w:rFonts w:ascii="Times New Roman" w:hAnsi="Times New Roman" w:cs="Times New Roman"/>
              </w:rPr>
              <w:t>анализ сло</w:t>
            </w:r>
            <w:r w:rsidR="00057123" w:rsidRPr="008867A6">
              <w:rPr>
                <w:rFonts w:ascii="Times New Roman" w:hAnsi="Times New Roman" w:cs="Times New Roman"/>
                <w:spacing w:val="-2"/>
              </w:rPr>
              <w:t>в</w:t>
            </w:r>
            <w:r w:rsidR="00057123" w:rsidRPr="008867A6">
              <w:rPr>
                <w:rFonts w:ascii="Times New Roman" w:hAnsi="Times New Roman" w:cs="Times New Roman"/>
              </w:rPr>
              <w:t>а «</w:t>
            </w:r>
            <w:r w:rsidR="00057123" w:rsidRPr="008867A6">
              <w:rPr>
                <w:rFonts w:ascii="Times New Roman" w:hAnsi="Times New Roman" w:cs="Times New Roman"/>
                <w:spacing w:val="-2"/>
              </w:rPr>
              <w:t>м</w:t>
            </w:r>
            <w:r w:rsidR="00057123" w:rsidRPr="008867A6">
              <w:rPr>
                <w:rFonts w:ascii="Times New Roman" w:hAnsi="Times New Roman" w:cs="Times New Roman"/>
              </w:rPr>
              <w:t>а</w:t>
            </w:r>
            <w:r w:rsidR="00057123" w:rsidRPr="008867A6">
              <w:rPr>
                <w:rFonts w:ascii="Times New Roman" w:hAnsi="Times New Roman" w:cs="Times New Roman"/>
                <w:spacing w:val="-2"/>
              </w:rPr>
              <w:t>м</w:t>
            </w:r>
            <w:r w:rsidR="00057123" w:rsidRPr="008867A6">
              <w:rPr>
                <w:rFonts w:ascii="Times New Roman" w:hAnsi="Times New Roman" w:cs="Times New Roman"/>
              </w:rPr>
              <w:t>а».</w:t>
            </w:r>
          </w:p>
          <w:p w:rsidR="00FD5C1B" w:rsidRPr="008867A6" w:rsidRDefault="00FD5C1B" w:rsidP="00FD5C1B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Художеств</w:t>
            </w:r>
            <w:r w:rsidRPr="008867A6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8867A6">
              <w:rPr>
                <w:rFonts w:ascii="Times New Roman" w:eastAsia="Calibri" w:hAnsi="Times New Roman" w:cs="Times New Roman"/>
                <w:b/>
              </w:rPr>
              <w:t xml:space="preserve"> литература </w:t>
            </w:r>
          </w:p>
          <w:p w:rsidR="00057123" w:rsidRPr="008867A6" w:rsidRDefault="00FD5C1B" w:rsidP="00057123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057123" w:rsidRPr="008867A6">
              <w:rPr>
                <w:rFonts w:ascii="Times New Roman" w:hAnsi="Times New Roman" w:cs="Times New Roman"/>
              </w:rPr>
              <w:t>Чтение стихотворения</w:t>
            </w:r>
          </w:p>
          <w:p w:rsidR="00057123" w:rsidRPr="008867A6" w:rsidRDefault="00057123" w:rsidP="00057123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8867A6">
              <w:rPr>
                <w:rFonts w:ascii="Times New Roman" w:hAnsi="Times New Roman" w:cs="Times New Roman"/>
              </w:rPr>
              <w:t>Хакимжановой</w:t>
            </w:r>
            <w:proofErr w:type="spellEnd"/>
          </w:p>
          <w:p w:rsidR="00FD5C1B" w:rsidRPr="008867A6" w:rsidRDefault="00057123" w:rsidP="00FD5C1B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«Дежурный».</w:t>
            </w:r>
          </w:p>
          <w:p w:rsidR="00FD5C1B" w:rsidRPr="008867A6" w:rsidRDefault="00FD5C1B" w:rsidP="00FD5C1B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057123" w:rsidRPr="008867A6" w:rsidRDefault="00FD5C1B" w:rsidP="00057123">
            <w:pPr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057123" w:rsidRPr="008867A6">
              <w:rPr>
                <w:rFonts w:ascii="Times New Roman" w:eastAsia="Times New Roman" w:hAnsi="Times New Roman" w:cs="Times New Roman"/>
              </w:rPr>
              <w:t>Моя домашняя библиотека. Твердые и мягкие,</w:t>
            </w:r>
          </w:p>
          <w:p w:rsidR="00FD5C1B" w:rsidRPr="008867A6" w:rsidRDefault="00057123" w:rsidP="00FD5C1B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eastAsia="Times New Roman" w:hAnsi="Times New Roman" w:cs="Times New Roman"/>
              </w:rPr>
              <w:t>глухие и звонкие согласные</w:t>
            </w:r>
          </w:p>
          <w:p w:rsidR="00DB42A6" w:rsidRPr="008867A6" w:rsidRDefault="00DB42A6" w:rsidP="00DB42A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Казахский язык</w:t>
            </w:r>
          </w:p>
          <w:p w:rsidR="00B97819" w:rsidRPr="008867A6" w:rsidRDefault="00B97819" w:rsidP="00DB42A6">
            <w:pPr>
              <w:rPr>
                <w:rFonts w:ascii="Times New Roman" w:eastAsia="Calibri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</w:rPr>
              <w:t>(по плану специалиста)</w:t>
            </w:r>
          </w:p>
          <w:p w:rsidR="00C223A9" w:rsidRPr="008867A6" w:rsidRDefault="00C223A9" w:rsidP="0005712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161" w:type="dxa"/>
          </w:tcPr>
          <w:p w:rsidR="00FD5C1B" w:rsidRPr="008867A6" w:rsidRDefault="00FD5C1B" w:rsidP="00FD5C1B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Естествознание </w:t>
            </w:r>
          </w:p>
          <w:p w:rsidR="00FD5C1B" w:rsidRPr="008867A6" w:rsidRDefault="00FD5C1B" w:rsidP="00FD5C1B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057123" w:rsidRPr="008867A6">
              <w:rPr>
                <w:rFonts w:ascii="Times New Roman" w:hAnsi="Times New Roman" w:cs="Times New Roman"/>
                <w:spacing w:val="-7"/>
              </w:rPr>
              <w:t>К</w:t>
            </w:r>
            <w:r w:rsidR="00057123" w:rsidRPr="008867A6">
              <w:rPr>
                <w:rFonts w:ascii="Times New Roman" w:hAnsi="Times New Roman" w:cs="Times New Roman"/>
                <w:spacing w:val="-3"/>
              </w:rPr>
              <w:t>т</w:t>
            </w:r>
            <w:r w:rsidR="00057123" w:rsidRPr="008867A6">
              <w:rPr>
                <w:rFonts w:ascii="Times New Roman" w:hAnsi="Times New Roman" w:cs="Times New Roman"/>
              </w:rPr>
              <w:t>о жи</w:t>
            </w:r>
            <w:r w:rsidR="00057123" w:rsidRPr="008867A6">
              <w:rPr>
                <w:rFonts w:ascii="Times New Roman" w:hAnsi="Times New Roman" w:cs="Times New Roman"/>
                <w:spacing w:val="-1"/>
              </w:rPr>
              <w:t>в</w:t>
            </w:r>
            <w:r w:rsidR="00057123" w:rsidRPr="008867A6">
              <w:rPr>
                <w:rFonts w:ascii="Times New Roman" w:hAnsi="Times New Roman" w:cs="Times New Roman"/>
              </w:rPr>
              <w:t>ет в нашем краю?</w:t>
            </w:r>
          </w:p>
          <w:p w:rsidR="00C223A9" w:rsidRPr="008867A6" w:rsidRDefault="00C223A9" w:rsidP="00FD5C1B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411" w:type="dxa"/>
          </w:tcPr>
          <w:p w:rsidR="00FD5C1B" w:rsidRPr="008867A6" w:rsidRDefault="00FD5C1B" w:rsidP="00FD5C1B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Рисование </w:t>
            </w:r>
          </w:p>
          <w:p w:rsidR="00057123" w:rsidRPr="008867A6" w:rsidRDefault="00FD5C1B" w:rsidP="00057123">
            <w:pPr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057123" w:rsidRPr="008867A6">
              <w:rPr>
                <w:rFonts w:ascii="Times New Roman" w:hAnsi="Times New Roman" w:cs="Times New Roman"/>
              </w:rPr>
              <w:t>«Мой любимец</w:t>
            </w:r>
          </w:p>
          <w:p w:rsidR="00FD5C1B" w:rsidRPr="008867A6" w:rsidRDefault="00057123" w:rsidP="00057123">
            <w:pPr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(предметное)»</w:t>
            </w:r>
          </w:p>
          <w:p w:rsidR="00FD5C1B" w:rsidRPr="008867A6" w:rsidRDefault="00FD5C1B" w:rsidP="00FD5C1B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FD5C1B" w:rsidRPr="008867A6" w:rsidRDefault="00FD5C1B" w:rsidP="00FD5C1B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057123" w:rsidRPr="008867A6">
              <w:rPr>
                <w:rFonts w:ascii="Times New Roman" w:hAnsi="Times New Roman" w:cs="Times New Roman"/>
              </w:rPr>
              <w:t>Мама, папа, я – музыкальная семья.</w:t>
            </w:r>
          </w:p>
          <w:p w:rsidR="00FD5C1B" w:rsidRPr="008867A6" w:rsidRDefault="00FD5C1B" w:rsidP="00FD5C1B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Лепка </w:t>
            </w:r>
          </w:p>
          <w:p w:rsidR="00FD5C1B" w:rsidRPr="008867A6" w:rsidRDefault="00FD5C1B" w:rsidP="00FD5C1B">
            <w:pPr>
              <w:rPr>
                <w:rFonts w:ascii="Times New Roman" w:eastAsia="Calibri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057123" w:rsidRPr="008867A6">
              <w:rPr>
                <w:rFonts w:ascii="Times New Roman" w:hAnsi="Times New Roman" w:cs="Times New Roman"/>
              </w:rPr>
              <w:t>Смешарики</w:t>
            </w:r>
            <w:proofErr w:type="spellEnd"/>
            <w:r w:rsidR="00057123" w:rsidRPr="008867A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057123" w:rsidRPr="008867A6">
              <w:rPr>
                <w:rFonts w:ascii="Times New Roman" w:hAnsi="Times New Roman" w:cs="Times New Roman"/>
              </w:rPr>
              <w:t>тестопластика</w:t>
            </w:r>
            <w:proofErr w:type="spellEnd"/>
            <w:r w:rsidR="00057123" w:rsidRPr="008867A6">
              <w:rPr>
                <w:rFonts w:ascii="Times New Roman" w:hAnsi="Times New Roman" w:cs="Times New Roman"/>
              </w:rPr>
              <w:t>).</w:t>
            </w:r>
          </w:p>
          <w:p w:rsidR="00FD5C1B" w:rsidRPr="008867A6" w:rsidRDefault="00FD5C1B" w:rsidP="00FD5C1B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</w:p>
          <w:p w:rsidR="00C223A9" w:rsidRPr="008867A6" w:rsidRDefault="00C223A9" w:rsidP="00FD5C1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4" w:type="dxa"/>
          </w:tcPr>
          <w:p w:rsidR="00057123" w:rsidRPr="008867A6" w:rsidRDefault="00057123" w:rsidP="00FD5C1B">
            <w:pPr>
              <w:rPr>
                <w:rFonts w:ascii="Times New Roman" w:eastAsia="Calibri" w:hAnsi="Times New Roman" w:cs="Times New Roman"/>
                <w:b/>
              </w:rPr>
            </w:pPr>
          </w:p>
          <w:p w:rsidR="00C223A9" w:rsidRPr="008867A6" w:rsidRDefault="00C223A9" w:rsidP="00057123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013FBF" w:rsidRPr="008867A6" w:rsidRDefault="00013FBF" w:rsidP="00C223A9">
      <w:pPr>
        <w:spacing w:after="200" w:line="276" w:lineRule="auto"/>
        <w:rPr>
          <w:rFonts w:ascii="Times New Roman" w:hAnsi="Times New Roman" w:cs="Times New Roman"/>
        </w:rPr>
      </w:pPr>
    </w:p>
    <w:tbl>
      <w:tblPr>
        <w:tblStyle w:val="a5"/>
        <w:tblW w:w="16025" w:type="dxa"/>
        <w:tblInd w:w="-608" w:type="dxa"/>
        <w:tblLook w:val="04A0" w:firstRow="1" w:lastRow="0" w:firstColumn="1" w:lastColumn="0" w:noHBand="0" w:noVBand="1"/>
      </w:tblPr>
      <w:tblGrid>
        <w:gridCol w:w="721"/>
        <w:gridCol w:w="2683"/>
        <w:gridCol w:w="3295"/>
        <w:gridCol w:w="3161"/>
        <w:gridCol w:w="3411"/>
        <w:gridCol w:w="2754"/>
      </w:tblGrid>
      <w:tr w:rsidR="00C223A9" w:rsidRPr="008867A6" w:rsidTr="00461C8F">
        <w:trPr>
          <w:cantSplit/>
          <w:trHeight w:val="1134"/>
        </w:trPr>
        <w:tc>
          <w:tcPr>
            <w:tcW w:w="721" w:type="dxa"/>
            <w:textDirection w:val="btLr"/>
          </w:tcPr>
          <w:p w:rsidR="00C223A9" w:rsidRPr="008867A6" w:rsidRDefault="00C223A9" w:rsidP="00013F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lastRenderedPageBreak/>
              <w:t>Неделя</w:t>
            </w:r>
          </w:p>
        </w:tc>
        <w:tc>
          <w:tcPr>
            <w:tcW w:w="2683" w:type="dxa"/>
          </w:tcPr>
          <w:p w:rsidR="00C223A9" w:rsidRPr="008867A6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Здоровье»</w:t>
            </w:r>
          </w:p>
          <w:p w:rsidR="00C223A9" w:rsidRPr="008867A6" w:rsidRDefault="00C223A9" w:rsidP="00C223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67A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–2,5</w:t>
            </w:r>
          </w:p>
          <w:p w:rsidR="00C223A9" w:rsidRPr="008867A6" w:rsidRDefault="00C223A9" w:rsidP="00C223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67A6">
              <w:rPr>
                <w:rFonts w:ascii="Times New Roman" w:eastAsia="Times New Roman" w:hAnsi="Times New Roman" w:cs="Times New Roman"/>
                <w:lang w:eastAsia="ru-RU"/>
              </w:rPr>
              <w:t>Основы безопасного поведения- 0,5</w:t>
            </w:r>
          </w:p>
        </w:tc>
        <w:tc>
          <w:tcPr>
            <w:tcW w:w="3295" w:type="dxa"/>
          </w:tcPr>
          <w:p w:rsidR="00C223A9" w:rsidRPr="008867A6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Коммуникация»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 xml:space="preserve">Развитие речи -1                           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 xml:space="preserve">Худ. литература - 1                    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Казахский язык – 2                      Основы грамоты – 2</w:t>
            </w:r>
          </w:p>
        </w:tc>
        <w:tc>
          <w:tcPr>
            <w:tcW w:w="3161" w:type="dxa"/>
          </w:tcPr>
          <w:p w:rsidR="00C223A9" w:rsidRPr="008867A6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Познание»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Основы математики-1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Естествознание - 1</w:t>
            </w:r>
          </w:p>
        </w:tc>
        <w:tc>
          <w:tcPr>
            <w:tcW w:w="3411" w:type="dxa"/>
          </w:tcPr>
          <w:p w:rsidR="00C223A9" w:rsidRPr="008867A6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Творчество»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Рисование-1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Лепка -1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Аппликация – 1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Музыка - 2</w:t>
            </w:r>
          </w:p>
        </w:tc>
        <w:tc>
          <w:tcPr>
            <w:tcW w:w="2754" w:type="dxa"/>
          </w:tcPr>
          <w:p w:rsidR="00C223A9" w:rsidRPr="008867A6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Социум»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Самопознание – 1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Ознакомление с окружающим миром – 0,5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</w:p>
        </w:tc>
      </w:tr>
      <w:tr w:rsidR="00C223A9" w:rsidRPr="008867A6" w:rsidTr="00461C8F">
        <w:trPr>
          <w:cantSplit/>
          <w:trHeight w:val="2861"/>
        </w:trPr>
        <w:tc>
          <w:tcPr>
            <w:tcW w:w="721" w:type="dxa"/>
            <w:textDirection w:val="btLr"/>
          </w:tcPr>
          <w:p w:rsidR="00C223A9" w:rsidRPr="008867A6" w:rsidRDefault="00C223A9" w:rsidP="00057123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b/>
                <w:lang w:val="en-US"/>
              </w:rPr>
              <w:t xml:space="preserve">III </w:t>
            </w:r>
            <w:r w:rsidRPr="008867A6">
              <w:rPr>
                <w:rFonts w:ascii="Times New Roman" w:eastAsia="Calibri" w:hAnsi="Times New Roman" w:cs="Times New Roman"/>
                <w:b/>
              </w:rPr>
              <w:t>неделя</w:t>
            </w:r>
            <w:r w:rsidR="00FD5C1B" w:rsidRPr="008867A6">
              <w:rPr>
                <w:rFonts w:ascii="Times New Roman" w:eastAsia="Calibri" w:hAnsi="Times New Roman" w:cs="Times New Roman"/>
                <w:b/>
              </w:rPr>
              <w:t xml:space="preserve"> (1</w:t>
            </w:r>
            <w:r w:rsidR="00B97819" w:rsidRPr="008867A6">
              <w:rPr>
                <w:rFonts w:ascii="Times New Roman" w:eastAsia="Calibri" w:hAnsi="Times New Roman" w:cs="Times New Roman"/>
                <w:b/>
              </w:rPr>
              <w:t>6</w:t>
            </w:r>
            <w:r w:rsidR="00FD5C1B" w:rsidRPr="008867A6">
              <w:rPr>
                <w:rFonts w:ascii="Times New Roman" w:eastAsia="Calibri" w:hAnsi="Times New Roman" w:cs="Times New Roman"/>
                <w:b/>
              </w:rPr>
              <w:t>.</w:t>
            </w:r>
            <w:r w:rsidR="00057123" w:rsidRPr="008867A6">
              <w:rPr>
                <w:rFonts w:ascii="Times New Roman" w:eastAsia="Calibri" w:hAnsi="Times New Roman" w:cs="Times New Roman"/>
                <w:b/>
              </w:rPr>
              <w:t>11</w:t>
            </w:r>
            <w:r w:rsidR="00FD5C1B" w:rsidRPr="008867A6">
              <w:rPr>
                <w:rFonts w:ascii="Times New Roman" w:eastAsia="Calibri" w:hAnsi="Times New Roman" w:cs="Times New Roman"/>
                <w:b/>
              </w:rPr>
              <w:t>-</w:t>
            </w:r>
            <w:r w:rsidR="00057123" w:rsidRPr="008867A6">
              <w:rPr>
                <w:rFonts w:ascii="Times New Roman" w:eastAsia="Calibri" w:hAnsi="Times New Roman" w:cs="Times New Roman"/>
                <w:b/>
              </w:rPr>
              <w:t>20</w:t>
            </w:r>
            <w:r w:rsidR="00FD5C1B" w:rsidRPr="008867A6">
              <w:rPr>
                <w:rFonts w:ascii="Times New Roman" w:eastAsia="Calibri" w:hAnsi="Times New Roman" w:cs="Times New Roman"/>
                <w:b/>
              </w:rPr>
              <w:t>.1</w:t>
            </w:r>
            <w:r w:rsidR="00013FBF" w:rsidRPr="008867A6">
              <w:rPr>
                <w:rFonts w:ascii="Times New Roman" w:eastAsia="Calibri" w:hAnsi="Times New Roman" w:cs="Times New Roman"/>
                <w:b/>
              </w:rPr>
              <w:t>1</w:t>
            </w:r>
            <w:r w:rsidR="00FD5C1B" w:rsidRPr="008867A6">
              <w:rPr>
                <w:rFonts w:ascii="Times New Roman" w:eastAsia="Calibri" w:hAnsi="Times New Roman" w:cs="Times New Roman"/>
                <w:b/>
              </w:rPr>
              <w:t xml:space="preserve"> 202</w:t>
            </w:r>
            <w:r w:rsidR="00B97819" w:rsidRPr="008867A6">
              <w:rPr>
                <w:rFonts w:ascii="Times New Roman" w:eastAsia="Calibri" w:hAnsi="Times New Roman" w:cs="Times New Roman"/>
                <w:b/>
              </w:rPr>
              <w:t>0</w:t>
            </w:r>
            <w:r w:rsidR="00FD5C1B" w:rsidRPr="008867A6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2683" w:type="dxa"/>
          </w:tcPr>
          <w:p w:rsidR="00F65F98" w:rsidRPr="008867A6" w:rsidRDefault="00F65F98" w:rsidP="00F65F9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DF2015" w:rsidRPr="008867A6" w:rsidRDefault="00FD5C1B" w:rsidP="00DF2015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DF2015" w:rsidRPr="008867A6">
              <w:rPr>
                <w:rFonts w:ascii="Times New Roman" w:hAnsi="Times New Roman" w:cs="Times New Roman"/>
                <w:b/>
              </w:rPr>
              <w:t>«</w:t>
            </w:r>
            <w:r w:rsidR="00DF2015" w:rsidRPr="008867A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F2015" w:rsidRPr="008867A6">
              <w:rPr>
                <w:rFonts w:ascii="Times New Roman" w:hAnsi="Times New Roman" w:cs="Times New Roman"/>
                <w:b/>
              </w:rPr>
              <w:t>Командные</w:t>
            </w:r>
          </w:p>
          <w:p w:rsidR="00FD5C1B" w:rsidRPr="008867A6" w:rsidRDefault="00DF2015" w:rsidP="00DF2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эстафеты.</w:t>
            </w:r>
          </w:p>
          <w:p w:rsidR="00F65F98" w:rsidRPr="008867A6" w:rsidRDefault="00F65F98" w:rsidP="00DF2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F65F98" w:rsidRPr="008867A6" w:rsidRDefault="00F65F98" w:rsidP="00F65F9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FD5C1B" w:rsidRPr="008867A6" w:rsidRDefault="00FD5C1B" w:rsidP="00DF20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DF2015" w:rsidRPr="008867A6">
              <w:rPr>
                <w:rFonts w:ascii="Times New Roman" w:eastAsia="Times New Roman" w:hAnsi="Times New Roman" w:cs="Times New Roman"/>
                <w:b/>
                <w:color w:val="000000"/>
              </w:rPr>
              <w:t>«Станем сильными и ловкими.</w:t>
            </w:r>
          </w:p>
          <w:p w:rsidR="00F65F98" w:rsidRPr="008867A6" w:rsidRDefault="00F65F98" w:rsidP="00DF20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FD5C1B" w:rsidRPr="008867A6" w:rsidRDefault="00DF2015" w:rsidP="00DF2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8867A6">
              <w:rPr>
                <w:rFonts w:ascii="Times New Roman" w:hAnsi="Times New Roman" w:cs="Times New Roman"/>
                <w:b/>
                <w:color w:val="000000"/>
              </w:rPr>
              <w:t xml:space="preserve">Основы безопасного </w:t>
            </w:r>
            <w:proofErr w:type="spellStart"/>
            <w:r w:rsidRPr="008867A6">
              <w:rPr>
                <w:rFonts w:ascii="Times New Roman" w:hAnsi="Times New Roman" w:cs="Times New Roman"/>
                <w:b/>
                <w:color w:val="000000"/>
              </w:rPr>
              <w:t>пове</w:t>
            </w:r>
            <w:proofErr w:type="spellEnd"/>
            <w:r w:rsidRPr="008867A6">
              <w:rPr>
                <w:rFonts w:ascii="Times New Roman" w:hAnsi="Times New Roman" w:cs="Times New Roman"/>
                <w:b/>
                <w:color w:val="000000"/>
                <w:lang w:val="kk-KZ"/>
              </w:rPr>
              <w:t>д</w:t>
            </w:r>
            <w:proofErr w:type="spellStart"/>
            <w:r w:rsidRPr="008867A6">
              <w:rPr>
                <w:rFonts w:ascii="Times New Roman" w:hAnsi="Times New Roman" w:cs="Times New Roman"/>
                <w:b/>
                <w:color w:val="000000"/>
              </w:rPr>
              <w:t>ени</w:t>
            </w:r>
            <w:proofErr w:type="spellEnd"/>
            <w:r w:rsidRPr="008867A6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я </w:t>
            </w:r>
          </w:p>
          <w:p w:rsidR="00DF2015" w:rsidRPr="008867A6" w:rsidRDefault="00FD5C1B" w:rsidP="00DF2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DF2015" w:rsidRPr="008867A6">
              <w:rPr>
                <w:rFonts w:ascii="Times New Roman" w:hAnsi="Times New Roman" w:cs="Times New Roman"/>
              </w:rPr>
              <w:t>«</w:t>
            </w:r>
            <w:r w:rsidR="00DF2015" w:rsidRPr="008867A6">
              <w:rPr>
                <w:rFonts w:ascii="Times New Roman" w:hAnsi="Times New Roman" w:cs="Times New Roman"/>
                <w:b/>
                <w:color w:val="000000"/>
                <w:lang w:val="kk-KZ"/>
              </w:rPr>
              <w:t>Школа безопасности. Правила поведения дома»</w:t>
            </w:r>
          </w:p>
          <w:p w:rsidR="00FD5C1B" w:rsidRPr="008867A6" w:rsidRDefault="00FD5C1B" w:rsidP="00013FBF">
            <w:pPr>
              <w:rPr>
                <w:rFonts w:ascii="Times New Roman" w:eastAsia="Calibri" w:hAnsi="Times New Roman" w:cs="Times New Roman"/>
                <w:u w:val="single"/>
                <w:lang w:val="kk-KZ"/>
              </w:rPr>
            </w:pPr>
          </w:p>
          <w:p w:rsidR="00C223A9" w:rsidRPr="008867A6" w:rsidRDefault="00C223A9" w:rsidP="00013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</w:tcPr>
          <w:p w:rsidR="00FD5C1B" w:rsidRPr="008867A6" w:rsidRDefault="00FD5C1B" w:rsidP="00013FBF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Развитие речи</w:t>
            </w:r>
          </w:p>
          <w:p w:rsidR="00FD5C1B" w:rsidRPr="008867A6" w:rsidRDefault="00FD5C1B" w:rsidP="00013FBF">
            <w:pPr>
              <w:rPr>
                <w:rFonts w:ascii="Times New Roman" w:eastAsia="Calibri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="00057123" w:rsidRPr="008867A6">
              <w:rPr>
                <w:rFonts w:ascii="Times New Roman" w:eastAsia="Times New Roman" w:hAnsi="Times New Roman" w:cs="Times New Roman"/>
              </w:rPr>
              <w:t xml:space="preserve"> Др</w:t>
            </w:r>
            <w:r w:rsidR="00057123" w:rsidRPr="008867A6">
              <w:rPr>
                <w:rFonts w:ascii="Times New Roman" w:eastAsia="Times New Roman" w:hAnsi="Times New Roman" w:cs="Times New Roman"/>
                <w:spacing w:val="1"/>
              </w:rPr>
              <w:t>у</w:t>
            </w:r>
            <w:r w:rsidR="00057123" w:rsidRPr="008867A6">
              <w:rPr>
                <w:rFonts w:ascii="Times New Roman" w:eastAsia="Times New Roman" w:hAnsi="Times New Roman" w:cs="Times New Roman"/>
              </w:rPr>
              <w:t>жная семья</w:t>
            </w:r>
          </w:p>
          <w:p w:rsidR="00FD5C1B" w:rsidRPr="008867A6" w:rsidRDefault="00FD5C1B" w:rsidP="00013FBF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Основы грамоты</w:t>
            </w:r>
          </w:p>
          <w:p w:rsidR="00FD5C1B" w:rsidRPr="008867A6" w:rsidRDefault="00FD5C1B" w:rsidP="00013FBF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57123" w:rsidRPr="008867A6">
              <w:rPr>
                <w:rFonts w:ascii="Times New Roman" w:hAnsi="Times New Roman" w:cs="Times New Roman"/>
              </w:rPr>
              <w:t>«Безопасность на улице. Звук [а]. Буква А»</w:t>
            </w:r>
          </w:p>
          <w:p w:rsidR="00FD5C1B" w:rsidRPr="008867A6" w:rsidRDefault="00FD5C1B" w:rsidP="00013FBF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Художеств</w:t>
            </w:r>
            <w:r w:rsidRPr="008867A6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8867A6">
              <w:rPr>
                <w:rFonts w:ascii="Times New Roman" w:eastAsia="Calibri" w:hAnsi="Times New Roman" w:cs="Times New Roman"/>
                <w:b/>
              </w:rPr>
              <w:t xml:space="preserve"> литература</w:t>
            </w:r>
          </w:p>
          <w:p w:rsidR="00FD5C1B" w:rsidRPr="008867A6" w:rsidRDefault="00FD5C1B" w:rsidP="00057123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</w:t>
            </w:r>
            <w:r w:rsidRPr="008867A6">
              <w:rPr>
                <w:rFonts w:ascii="Times New Roman" w:hAnsi="Times New Roman" w:cs="Times New Roman"/>
              </w:rPr>
              <w:t xml:space="preserve">: </w:t>
            </w:r>
            <w:r w:rsidR="00057123" w:rsidRPr="008867A6">
              <w:rPr>
                <w:rFonts w:ascii="Times New Roman" w:hAnsi="Times New Roman" w:cs="Times New Roman"/>
              </w:rPr>
              <w:t>«Что такое ритмическое эхо»</w:t>
            </w:r>
          </w:p>
          <w:p w:rsidR="00FD5C1B" w:rsidRPr="008867A6" w:rsidRDefault="00FD5C1B" w:rsidP="00013FBF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Основы грамоты</w:t>
            </w:r>
          </w:p>
          <w:p w:rsidR="00DB42A6" w:rsidRPr="008867A6" w:rsidRDefault="00FD5C1B" w:rsidP="00057123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57123" w:rsidRPr="008867A6">
              <w:rPr>
                <w:rFonts w:ascii="Times New Roman" w:hAnsi="Times New Roman" w:cs="Times New Roman"/>
              </w:rPr>
              <w:t>«Безопасность на улице. Звук [у]. Буква У»</w:t>
            </w:r>
          </w:p>
          <w:p w:rsidR="00305934" w:rsidRPr="008867A6" w:rsidRDefault="00305934" w:rsidP="00DB42A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</w:rPr>
              <w:t>(по плану специалиста)</w:t>
            </w:r>
          </w:p>
          <w:p w:rsidR="00DB42A6" w:rsidRPr="008867A6" w:rsidRDefault="00DB42A6" w:rsidP="00DB42A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Казахский язык</w:t>
            </w:r>
          </w:p>
          <w:p w:rsidR="00C223A9" w:rsidRPr="008867A6" w:rsidRDefault="00305934" w:rsidP="00305934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</w:rPr>
              <w:t>(по плану специалиста)</w:t>
            </w:r>
          </w:p>
        </w:tc>
        <w:tc>
          <w:tcPr>
            <w:tcW w:w="3161" w:type="dxa"/>
          </w:tcPr>
          <w:p w:rsidR="00FD5C1B" w:rsidRPr="008867A6" w:rsidRDefault="00FD5C1B" w:rsidP="00013FBF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Основы математики</w:t>
            </w:r>
          </w:p>
          <w:p w:rsidR="00DF2015" w:rsidRPr="008867A6" w:rsidRDefault="00FD5C1B" w:rsidP="00DF2015">
            <w:pPr>
              <w:rPr>
                <w:rFonts w:ascii="Times New Roman" w:eastAsia="Times New Roman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 xml:space="preserve">Тема: </w:t>
            </w:r>
            <w:r w:rsidR="00DF2015" w:rsidRPr="008867A6">
              <w:rPr>
                <w:rFonts w:ascii="Times New Roman" w:eastAsia="Times New Roman" w:hAnsi="Times New Roman" w:cs="Times New Roman"/>
                <w:b/>
              </w:rPr>
              <w:t>Я играю с</w:t>
            </w:r>
          </w:p>
          <w:p w:rsidR="00DF2015" w:rsidRPr="008867A6" w:rsidRDefault="00DF2015" w:rsidP="00DF2015">
            <w:pPr>
              <w:rPr>
                <w:rFonts w:ascii="Times New Roman" w:eastAsia="Times New Roman" w:hAnsi="Times New Roman" w:cs="Times New Roman"/>
                <w:b/>
              </w:rPr>
            </w:pPr>
            <w:r w:rsidRPr="008867A6">
              <w:rPr>
                <w:rFonts w:ascii="Times New Roman" w:eastAsia="Times New Roman" w:hAnsi="Times New Roman" w:cs="Times New Roman"/>
                <w:b/>
              </w:rPr>
              <w:t>друзьями. Свойства</w:t>
            </w:r>
          </w:p>
          <w:p w:rsidR="00FD5C1B" w:rsidRPr="008867A6" w:rsidRDefault="00DF2015" w:rsidP="00013FBF">
            <w:pPr>
              <w:rPr>
                <w:rFonts w:ascii="Times New Roman" w:eastAsia="Times New Roman" w:hAnsi="Times New Roman" w:cs="Times New Roman"/>
                <w:b/>
              </w:rPr>
            </w:pPr>
            <w:r w:rsidRPr="008867A6">
              <w:rPr>
                <w:rFonts w:ascii="Times New Roman" w:eastAsia="Times New Roman" w:hAnsi="Times New Roman" w:cs="Times New Roman"/>
                <w:b/>
              </w:rPr>
              <w:t>предметов</w:t>
            </w:r>
          </w:p>
          <w:p w:rsidR="00FD5C1B" w:rsidRPr="008867A6" w:rsidRDefault="00FD5C1B" w:rsidP="00013FBF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Естествознание</w:t>
            </w:r>
          </w:p>
          <w:p w:rsidR="00057123" w:rsidRPr="008867A6" w:rsidRDefault="00FD5C1B" w:rsidP="00057123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057123" w:rsidRPr="008867A6">
              <w:rPr>
                <w:rFonts w:ascii="Times New Roman" w:hAnsi="Times New Roman" w:cs="Times New Roman"/>
                <w:b/>
              </w:rPr>
              <w:t>«Какие бывают кошки?»</w:t>
            </w:r>
          </w:p>
          <w:p w:rsidR="00C223A9" w:rsidRPr="008867A6" w:rsidRDefault="00C223A9" w:rsidP="00057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1" w:type="dxa"/>
          </w:tcPr>
          <w:p w:rsidR="00FD5C1B" w:rsidRPr="008867A6" w:rsidRDefault="00FD5C1B" w:rsidP="00013FBF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Рисование</w:t>
            </w:r>
          </w:p>
          <w:p w:rsidR="00FD5C1B" w:rsidRPr="008867A6" w:rsidRDefault="00FD5C1B" w:rsidP="00013FBF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057123" w:rsidRPr="008867A6">
              <w:rPr>
                <w:rFonts w:ascii="Times New Roman" w:hAnsi="Times New Roman" w:cs="Times New Roman"/>
              </w:rPr>
              <w:t xml:space="preserve">«Традиции </w:t>
            </w:r>
            <w:proofErr w:type="gramStart"/>
            <w:r w:rsidR="00057123" w:rsidRPr="008867A6">
              <w:rPr>
                <w:rFonts w:ascii="Times New Roman" w:hAnsi="Times New Roman" w:cs="Times New Roman"/>
              </w:rPr>
              <w:t>моей  семьи</w:t>
            </w:r>
            <w:proofErr w:type="gramEnd"/>
            <w:r w:rsidR="00057123" w:rsidRPr="008867A6">
              <w:rPr>
                <w:rFonts w:ascii="Times New Roman" w:hAnsi="Times New Roman" w:cs="Times New Roman"/>
              </w:rPr>
              <w:t>(сюжетное)</w:t>
            </w:r>
          </w:p>
          <w:p w:rsidR="00FD5C1B" w:rsidRPr="008867A6" w:rsidRDefault="00FD5C1B" w:rsidP="00013FBF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Музыка</w:t>
            </w:r>
          </w:p>
          <w:p w:rsidR="00FD5C1B" w:rsidRPr="008867A6" w:rsidRDefault="00FD5C1B" w:rsidP="00013FBF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DF2015" w:rsidRPr="008867A6">
              <w:rPr>
                <w:rFonts w:ascii="Times New Roman" w:eastAsia="Courier New" w:hAnsi="Times New Roman" w:cs="Times New Roman"/>
                <w:bCs/>
                <w:color w:val="000000"/>
                <w:shd w:val="clear" w:color="auto" w:fill="FFFFFF"/>
              </w:rPr>
              <w:t>«Животные – мои друзья!»</w:t>
            </w:r>
          </w:p>
          <w:p w:rsidR="00FD5C1B" w:rsidRPr="008867A6" w:rsidRDefault="00FD5C1B" w:rsidP="00013FBF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Лепка</w:t>
            </w:r>
          </w:p>
          <w:p w:rsidR="00FD5C1B" w:rsidRPr="008867A6" w:rsidRDefault="00FD5C1B" w:rsidP="00013FBF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057123" w:rsidRPr="008867A6">
              <w:rPr>
                <w:rFonts w:ascii="Times New Roman" w:hAnsi="Times New Roman" w:cs="Times New Roman"/>
              </w:rPr>
              <w:t>«У лихого скакуна очень добрая душа»</w:t>
            </w:r>
          </w:p>
          <w:p w:rsidR="00FD5C1B" w:rsidRPr="008867A6" w:rsidRDefault="00FD5C1B" w:rsidP="00013FBF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Музыка</w:t>
            </w:r>
          </w:p>
          <w:p w:rsidR="00FD5C1B" w:rsidRPr="008867A6" w:rsidRDefault="00FD5C1B" w:rsidP="00DF2015">
            <w:pPr>
              <w:widowControl w:val="0"/>
              <w:spacing w:line="20" w:lineRule="atLeast"/>
              <w:contextualSpacing/>
              <w:rPr>
                <w:rFonts w:ascii="Times New Roman" w:eastAsia="Courier New" w:hAnsi="Times New Roman" w:cs="Times New Roman"/>
                <w:color w:val="000000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2B585B" w:rsidRPr="008867A6">
              <w:rPr>
                <w:rFonts w:ascii="Times New Roman" w:eastAsia="Courier New" w:hAnsi="Times New Roman" w:cs="Times New Roman"/>
                <w:bCs/>
                <w:color w:val="000000"/>
                <w:shd w:val="clear" w:color="auto" w:fill="FFFFFF"/>
              </w:rPr>
              <w:t>«Животные – мои друзья!»</w:t>
            </w:r>
          </w:p>
          <w:p w:rsidR="00FD5C1B" w:rsidRPr="008867A6" w:rsidRDefault="00FD5C1B" w:rsidP="00013FBF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Аппликация</w:t>
            </w:r>
          </w:p>
          <w:p w:rsidR="00FD5C1B" w:rsidRPr="008867A6" w:rsidRDefault="00FD5C1B" w:rsidP="00013FBF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="00F60C3C" w:rsidRPr="008867A6">
              <w:rPr>
                <w:rFonts w:ascii="Times New Roman" w:hAnsi="Times New Roman" w:cs="Times New Roman"/>
                <w:w w:val="110"/>
              </w:rPr>
              <w:t xml:space="preserve"> В гостях </w:t>
            </w:r>
            <w:r w:rsidR="00F60C3C" w:rsidRPr="008867A6">
              <w:rPr>
                <w:rFonts w:ascii="Times New Roman" w:hAnsi="Times New Roman" w:cs="Times New Roman"/>
                <w:w w:val="105"/>
              </w:rPr>
              <w:t>у</w:t>
            </w:r>
            <w:r w:rsidR="00F60C3C" w:rsidRPr="008867A6">
              <w:rPr>
                <w:rFonts w:ascii="Times New Roman" w:hAnsi="Times New Roman" w:cs="Times New Roman"/>
                <w:spacing w:val="-26"/>
                <w:w w:val="105"/>
              </w:rPr>
              <w:t xml:space="preserve"> </w:t>
            </w:r>
            <w:r w:rsidR="00F60C3C" w:rsidRPr="008867A6">
              <w:rPr>
                <w:rFonts w:ascii="Times New Roman" w:hAnsi="Times New Roman" w:cs="Times New Roman"/>
                <w:w w:val="105"/>
              </w:rPr>
              <w:t>золотой</w:t>
            </w:r>
            <w:r w:rsidR="00F60C3C" w:rsidRPr="008867A6">
              <w:rPr>
                <w:rFonts w:ascii="Times New Roman" w:hAnsi="Times New Roman" w:cs="Times New Roman"/>
              </w:rPr>
              <w:t xml:space="preserve"> </w:t>
            </w:r>
            <w:r w:rsidR="00F60C3C" w:rsidRPr="008867A6">
              <w:rPr>
                <w:rFonts w:ascii="Times New Roman" w:hAnsi="Times New Roman" w:cs="Times New Roman"/>
                <w:w w:val="110"/>
              </w:rPr>
              <w:t>рыбки</w:t>
            </w:r>
          </w:p>
          <w:p w:rsidR="00C223A9" w:rsidRPr="008867A6" w:rsidRDefault="00C223A9" w:rsidP="00013FBF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754" w:type="dxa"/>
          </w:tcPr>
          <w:p w:rsidR="00FD5C1B" w:rsidRPr="008867A6" w:rsidRDefault="00FD5C1B" w:rsidP="00013FBF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Самопознание</w:t>
            </w:r>
          </w:p>
          <w:p w:rsidR="00057123" w:rsidRPr="008867A6" w:rsidRDefault="00FD5C1B" w:rsidP="00057123">
            <w:pPr>
              <w:tabs>
                <w:tab w:val="left" w:pos="60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057123" w:rsidRPr="008867A6">
              <w:rPr>
                <w:rFonts w:ascii="Times New Roman" w:hAnsi="Times New Roman" w:cs="Times New Roman"/>
                <w:b/>
                <w:lang w:val="kk-KZ"/>
              </w:rPr>
              <w:t xml:space="preserve">«Доброе сердце </w:t>
            </w:r>
          </w:p>
          <w:p w:rsidR="00FD5C1B" w:rsidRPr="008867A6" w:rsidRDefault="00DF2015" w:rsidP="00013FBF">
            <w:pPr>
              <w:rPr>
                <w:rFonts w:ascii="Times New Roman" w:eastAsia="Calibri" w:hAnsi="Times New Roman" w:cs="Times New Roman"/>
                <w:b/>
                <w:u w:val="single"/>
                <w:lang w:val="kk-KZ"/>
              </w:rPr>
            </w:pPr>
            <w:r w:rsidRPr="008867A6">
              <w:rPr>
                <w:rFonts w:ascii="Times New Roman" w:hAnsi="Times New Roman" w:cs="Times New Roman"/>
                <w:b/>
              </w:rPr>
              <w:t>Ознакомление с окружающим миром</w:t>
            </w:r>
          </w:p>
          <w:p w:rsidR="00DF2015" w:rsidRPr="008867A6" w:rsidRDefault="00DF2015" w:rsidP="00DF2015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Cs/>
                <w:lang w:eastAsia="ru-RU"/>
              </w:rPr>
              <w:t xml:space="preserve">Тема: </w:t>
            </w:r>
            <w:r w:rsidRPr="008867A6">
              <w:rPr>
                <w:rFonts w:ascii="Times New Roman" w:hAnsi="Times New Roman" w:cs="Times New Roman"/>
                <w:b/>
              </w:rPr>
              <w:t>«Что рассказывает план местности?</w:t>
            </w:r>
          </w:p>
          <w:p w:rsidR="00C223A9" w:rsidRPr="008867A6" w:rsidRDefault="00C223A9" w:rsidP="00013FBF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C223A9" w:rsidRPr="008867A6" w:rsidTr="00461C8F">
        <w:trPr>
          <w:cantSplit/>
          <w:trHeight w:val="2121"/>
        </w:trPr>
        <w:tc>
          <w:tcPr>
            <w:tcW w:w="721" w:type="dxa"/>
            <w:textDirection w:val="btLr"/>
          </w:tcPr>
          <w:p w:rsidR="00C223A9" w:rsidRPr="008867A6" w:rsidRDefault="00C223A9" w:rsidP="002B585B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8867A6">
              <w:rPr>
                <w:rFonts w:ascii="Times New Roman" w:eastAsia="Calibri" w:hAnsi="Times New Roman" w:cs="Times New Roman"/>
                <w:b/>
                <w:lang w:val="en-US"/>
              </w:rPr>
              <w:t xml:space="preserve">IV </w:t>
            </w:r>
            <w:r w:rsidRPr="008867A6">
              <w:rPr>
                <w:rFonts w:ascii="Times New Roman" w:eastAsia="Calibri" w:hAnsi="Times New Roman" w:cs="Times New Roman"/>
                <w:b/>
              </w:rPr>
              <w:t>неделя</w:t>
            </w:r>
            <w:r w:rsidR="00FD5C1B" w:rsidRPr="008867A6">
              <w:rPr>
                <w:rFonts w:ascii="Times New Roman" w:eastAsia="Calibri" w:hAnsi="Times New Roman" w:cs="Times New Roman"/>
                <w:b/>
              </w:rPr>
              <w:t xml:space="preserve"> (2</w:t>
            </w:r>
            <w:r w:rsidR="002B585B" w:rsidRPr="008867A6">
              <w:rPr>
                <w:rFonts w:ascii="Times New Roman" w:eastAsia="Calibri" w:hAnsi="Times New Roman" w:cs="Times New Roman"/>
                <w:b/>
              </w:rPr>
              <w:t>3</w:t>
            </w:r>
            <w:r w:rsidR="00FD5C1B" w:rsidRPr="008867A6">
              <w:rPr>
                <w:rFonts w:ascii="Times New Roman" w:eastAsia="Calibri" w:hAnsi="Times New Roman" w:cs="Times New Roman"/>
                <w:b/>
              </w:rPr>
              <w:t>.1</w:t>
            </w:r>
            <w:r w:rsidR="00013FBF" w:rsidRPr="008867A6">
              <w:rPr>
                <w:rFonts w:ascii="Times New Roman" w:eastAsia="Calibri" w:hAnsi="Times New Roman" w:cs="Times New Roman"/>
                <w:b/>
              </w:rPr>
              <w:t>1</w:t>
            </w:r>
            <w:r w:rsidR="00FD5C1B" w:rsidRPr="008867A6">
              <w:rPr>
                <w:rFonts w:ascii="Times New Roman" w:eastAsia="Calibri" w:hAnsi="Times New Roman" w:cs="Times New Roman"/>
                <w:b/>
              </w:rPr>
              <w:t>-2</w:t>
            </w:r>
            <w:r w:rsidR="002B585B" w:rsidRPr="008867A6">
              <w:rPr>
                <w:rFonts w:ascii="Times New Roman" w:eastAsia="Calibri" w:hAnsi="Times New Roman" w:cs="Times New Roman"/>
                <w:b/>
              </w:rPr>
              <w:t>7</w:t>
            </w:r>
            <w:r w:rsidR="00FD5C1B" w:rsidRPr="008867A6">
              <w:rPr>
                <w:rFonts w:ascii="Times New Roman" w:eastAsia="Calibri" w:hAnsi="Times New Roman" w:cs="Times New Roman"/>
                <w:b/>
              </w:rPr>
              <w:t>.1</w:t>
            </w:r>
            <w:r w:rsidR="00013FBF" w:rsidRPr="008867A6">
              <w:rPr>
                <w:rFonts w:ascii="Times New Roman" w:eastAsia="Calibri" w:hAnsi="Times New Roman" w:cs="Times New Roman"/>
                <w:b/>
              </w:rPr>
              <w:t>1</w:t>
            </w:r>
            <w:r w:rsidR="00FD5C1B" w:rsidRPr="008867A6">
              <w:rPr>
                <w:rFonts w:ascii="Times New Roman" w:eastAsia="Calibri" w:hAnsi="Times New Roman" w:cs="Times New Roman"/>
                <w:b/>
              </w:rPr>
              <w:t xml:space="preserve"> 202</w:t>
            </w:r>
            <w:r w:rsidR="002B585B" w:rsidRPr="008867A6">
              <w:rPr>
                <w:rFonts w:ascii="Times New Roman" w:eastAsia="Calibri" w:hAnsi="Times New Roman" w:cs="Times New Roman"/>
                <w:b/>
              </w:rPr>
              <w:t>0</w:t>
            </w:r>
            <w:r w:rsidR="00FD5C1B" w:rsidRPr="008867A6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2683" w:type="dxa"/>
          </w:tcPr>
          <w:p w:rsidR="00F65F98" w:rsidRPr="008867A6" w:rsidRDefault="00F65F98" w:rsidP="00F65F9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013FBF" w:rsidRPr="008867A6" w:rsidRDefault="00013FBF" w:rsidP="002B585B">
            <w:pPr>
              <w:spacing w:line="20" w:lineRule="atLeast"/>
              <w:ind w:right="-2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="002B585B" w:rsidRPr="008867A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«Заботимся о своей осанке</w:t>
            </w:r>
            <w:r w:rsidR="002B585B" w:rsidRPr="008867A6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F65F98" w:rsidRPr="008867A6" w:rsidRDefault="00F65F98" w:rsidP="002B585B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F65F98" w:rsidRPr="008867A6" w:rsidRDefault="00F65F98" w:rsidP="00F65F9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013FBF" w:rsidRPr="008867A6" w:rsidRDefault="00013FBF" w:rsidP="002B585B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r w:rsidR="002B585B" w:rsidRPr="008867A6">
              <w:rPr>
                <w:rFonts w:ascii="Times New Roman" w:eastAsia="Times New Roman" w:hAnsi="Times New Roman" w:cs="Times New Roman"/>
                <w:b/>
                <w:color w:val="000000"/>
              </w:rPr>
              <w:t>«Станем сильными и ловкими.</w:t>
            </w:r>
          </w:p>
          <w:p w:rsidR="00F65F98" w:rsidRPr="008867A6" w:rsidRDefault="00F65F98" w:rsidP="002B585B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2B585B" w:rsidRPr="008867A6" w:rsidRDefault="002B585B" w:rsidP="00F65F98">
            <w:pPr>
              <w:spacing w:before="16"/>
              <w:ind w:right="142"/>
              <w:rPr>
                <w:rFonts w:ascii="Times New Roman" w:hAnsi="Times New Roman" w:cs="Times New Roman"/>
                <w:b/>
                <w:color w:val="000000"/>
              </w:rPr>
            </w:pPr>
            <w:r w:rsidRPr="008867A6">
              <w:rPr>
                <w:rFonts w:ascii="Times New Roman" w:hAnsi="Times New Roman" w:cs="Times New Roman"/>
                <w:b/>
                <w:color w:val="000000"/>
              </w:rPr>
              <w:t xml:space="preserve">Основы безопасного поведения </w:t>
            </w:r>
          </w:p>
          <w:p w:rsidR="002B585B" w:rsidRPr="008867A6" w:rsidRDefault="00F65F98" w:rsidP="00F65F98">
            <w:pPr>
              <w:spacing w:before="16"/>
              <w:ind w:right="142"/>
              <w:rPr>
                <w:rFonts w:ascii="Times New Roman" w:hAnsi="Times New Roman" w:cs="Times New Roman"/>
                <w:color w:val="000000"/>
              </w:rPr>
            </w:pPr>
            <w:r w:rsidRPr="008867A6">
              <w:rPr>
                <w:rFonts w:ascii="Times New Roman" w:hAnsi="Times New Roman" w:cs="Times New Roman"/>
                <w:b/>
                <w:color w:val="000000"/>
              </w:rPr>
              <w:t>Тема:</w:t>
            </w:r>
            <w:r w:rsidRPr="008867A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B585B" w:rsidRPr="008867A6">
              <w:rPr>
                <w:rFonts w:ascii="Times New Roman" w:hAnsi="Times New Roman" w:cs="Times New Roman"/>
                <w:color w:val="000000"/>
              </w:rPr>
              <w:t>«Школа безопасности. Правила дорожного</w:t>
            </w:r>
          </w:p>
          <w:p w:rsidR="002B585B" w:rsidRPr="008867A6" w:rsidRDefault="002B585B" w:rsidP="00F65F98">
            <w:pPr>
              <w:spacing w:before="16"/>
              <w:ind w:right="142"/>
              <w:rPr>
                <w:rFonts w:ascii="Times New Roman" w:hAnsi="Times New Roman" w:cs="Times New Roman"/>
                <w:color w:val="000000"/>
              </w:rPr>
            </w:pPr>
            <w:r w:rsidRPr="008867A6">
              <w:rPr>
                <w:rFonts w:ascii="Times New Roman" w:hAnsi="Times New Roman" w:cs="Times New Roman"/>
                <w:color w:val="000000"/>
              </w:rPr>
              <w:t>движения»</w:t>
            </w:r>
          </w:p>
          <w:p w:rsidR="002B585B" w:rsidRPr="008867A6" w:rsidRDefault="002B585B" w:rsidP="002B585B">
            <w:pPr>
              <w:spacing w:before="16"/>
              <w:ind w:left="107" w:right="142"/>
              <w:rPr>
                <w:rFonts w:ascii="Times New Roman" w:hAnsi="Times New Roman" w:cs="Times New Roman"/>
                <w:color w:val="000000"/>
              </w:rPr>
            </w:pPr>
            <w:r w:rsidRPr="008867A6">
              <w:rPr>
                <w:rFonts w:ascii="Times New Roman" w:hAnsi="Times New Roman" w:cs="Times New Roman"/>
              </w:rPr>
              <w:t xml:space="preserve"> </w:t>
            </w:r>
          </w:p>
          <w:p w:rsidR="00C223A9" w:rsidRPr="008867A6" w:rsidRDefault="00C223A9" w:rsidP="002B585B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95" w:type="dxa"/>
          </w:tcPr>
          <w:p w:rsidR="00013FBF" w:rsidRPr="008867A6" w:rsidRDefault="00013FBF" w:rsidP="00013FBF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Развитие речи</w:t>
            </w:r>
          </w:p>
          <w:p w:rsidR="00013FBF" w:rsidRPr="008867A6" w:rsidRDefault="00013FBF" w:rsidP="00F60C3C">
            <w:pPr>
              <w:widowControl w:val="0"/>
              <w:autoSpaceDE w:val="0"/>
              <w:autoSpaceDN w:val="0"/>
              <w:adjustRightInd w:val="0"/>
              <w:snapToGrid w:val="0"/>
              <w:spacing w:line="20" w:lineRule="atLeast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 xml:space="preserve">Тема: </w:t>
            </w:r>
            <w:r w:rsidR="00F60C3C" w:rsidRPr="008867A6">
              <w:rPr>
                <w:rFonts w:ascii="Times New Roman" w:eastAsia="Calibri" w:hAnsi="Times New Roman" w:cs="Times New Roman"/>
                <w:u w:val="single"/>
              </w:rPr>
              <w:t>«</w:t>
            </w:r>
            <w:r w:rsidR="00F60C3C" w:rsidRPr="008867A6">
              <w:rPr>
                <w:rFonts w:ascii="Times New Roman" w:hAnsi="Times New Roman" w:cs="Times New Roman"/>
                <w:color w:val="000000"/>
              </w:rPr>
              <w:t>Моя семья и родственники»</w:t>
            </w:r>
          </w:p>
          <w:p w:rsidR="00013FBF" w:rsidRPr="008867A6" w:rsidRDefault="00013FBF" w:rsidP="00013FBF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Основы грамоты</w:t>
            </w:r>
          </w:p>
          <w:p w:rsidR="00013FBF" w:rsidRPr="008867A6" w:rsidRDefault="00013FBF" w:rsidP="00013FBF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60C3C" w:rsidRPr="008867A6">
              <w:rPr>
                <w:rFonts w:ascii="Times New Roman" w:hAnsi="Times New Roman" w:cs="Times New Roman"/>
              </w:rPr>
              <w:t>«Мой дом. Звук [о]. Буква О»</w:t>
            </w:r>
          </w:p>
          <w:p w:rsidR="00013FBF" w:rsidRPr="008867A6" w:rsidRDefault="00013FBF" w:rsidP="00013FBF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Художеств</w:t>
            </w:r>
            <w:r w:rsidRPr="008867A6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8867A6">
              <w:rPr>
                <w:rFonts w:ascii="Times New Roman" w:eastAsia="Calibri" w:hAnsi="Times New Roman" w:cs="Times New Roman"/>
                <w:b/>
              </w:rPr>
              <w:t xml:space="preserve"> литература</w:t>
            </w:r>
          </w:p>
          <w:p w:rsidR="00013FBF" w:rsidRPr="008867A6" w:rsidRDefault="00013FBF" w:rsidP="00F60C3C">
            <w:pPr>
              <w:spacing w:line="20" w:lineRule="atLeast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F60C3C" w:rsidRPr="008867A6">
              <w:rPr>
                <w:rFonts w:ascii="Times New Roman" w:hAnsi="Times New Roman" w:cs="Times New Roman"/>
                <w:lang w:val="kk-KZ"/>
              </w:rPr>
              <w:t>Заучивание наизусть стихотворения Н. Рязановой «Дружные ребята» по схеме</w:t>
            </w:r>
          </w:p>
          <w:p w:rsidR="00013FBF" w:rsidRPr="008867A6" w:rsidRDefault="00013FBF" w:rsidP="00013FBF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Основы грамоты</w:t>
            </w:r>
          </w:p>
          <w:p w:rsidR="00013FBF" w:rsidRPr="008867A6" w:rsidRDefault="00013FBF" w:rsidP="00013FBF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60C3C" w:rsidRPr="008867A6">
              <w:rPr>
                <w:rFonts w:ascii="Times New Roman" w:hAnsi="Times New Roman" w:cs="Times New Roman"/>
                <w:lang w:val="kk-KZ"/>
              </w:rPr>
              <w:t>«Бытовые приборы. Звук [э]. Буква Э»</w:t>
            </w:r>
          </w:p>
          <w:p w:rsidR="00DB42A6" w:rsidRPr="008867A6" w:rsidRDefault="00DB42A6" w:rsidP="00DB42A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Казахский язык</w:t>
            </w:r>
          </w:p>
          <w:p w:rsidR="00B97819" w:rsidRPr="008867A6" w:rsidRDefault="00B97819" w:rsidP="00DB42A6">
            <w:pPr>
              <w:rPr>
                <w:rFonts w:ascii="Times New Roman" w:eastAsia="Calibri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</w:rPr>
              <w:t>(по плану специалиста)</w:t>
            </w:r>
          </w:p>
          <w:p w:rsidR="00DB42A6" w:rsidRPr="008867A6" w:rsidRDefault="00DB42A6" w:rsidP="00DB42A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Казахский язык</w:t>
            </w:r>
          </w:p>
          <w:p w:rsidR="00B97819" w:rsidRPr="008867A6" w:rsidRDefault="00B97819" w:rsidP="00B97819">
            <w:pPr>
              <w:rPr>
                <w:rFonts w:ascii="Times New Roman" w:eastAsia="Calibri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</w:rPr>
              <w:t>(по плану специалиста)</w:t>
            </w:r>
          </w:p>
          <w:p w:rsidR="00C223A9" w:rsidRPr="008867A6" w:rsidRDefault="00C223A9" w:rsidP="00461C8F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161" w:type="dxa"/>
          </w:tcPr>
          <w:p w:rsidR="00013FBF" w:rsidRPr="008867A6" w:rsidRDefault="00013FBF" w:rsidP="00013FBF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Основы математики</w:t>
            </w:r>
          </w:p>
          <w:p w:rsidR="00F60C3C" w:rsidRPr="008867A6" w:rsidRDefault="00013FBF" w:rsidP="00F60C3C">
            <w:pPr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F60C3C" w:rsidRPr="008867A6">
              <w:rPr>
                <w:rFonts w:ascii="Times New Roman" w:hAnsi="Times New Roman" w:cs="Times New Roman"/>
              </w:rPr>
              <w:t>«Мы с друзьями</w:t>
            </w:r>
          </w:p>
          <w:p w:rsidR="00F60C3C" w:rsidRPr="008867A6" w:rsidRDefault="00F60C3C" w:rsidP="00F60C3C">
            <w:pPr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мастерим.</w:t>
            </w:r>
          </w:p>
          <w:p w:rsidR="00F60C3C" w:rsidRPr="008867A6" w:rsidRDefault="00F60C3C" w:rsidP="00F60C3C">
            <w:pPr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Последовательности и</w:t>
            </w:r>
          </w:p>
          <w:p w:rsidR="00013FBF" w:rsidRPr="008867A6" w:rsidRDefault="00F60C3C" w:rsidP="00F60C3C">
            <w:pPr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Закономерности»</w:t>
            </w:r>
          </w:p>
          <w:p w:rsidR="00013FBF" w:rsidRPr="008867A6" w:rsidRDefault="00013FBF" w:rsidP="00013FBF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Естествознание</w:t>
            </w:r>
          </w:p>
          <w:p w:rsidR="00013FBF" w:rsidRPr="008867A6" w:rsidRDefault="00013FBF" w:rsidP="00013FBF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="00F60C3C" w:rsidRPr="008867A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F60C3C" w:rsidRPr="008867A6">
              <w:rPr>
                <w:rFonts w:ascii="Times New Roman" w:hAnsi="Times New Roman" w:cs="Times New Roman"/>
                <w:b/>
              </w:rPr>
              <w:t>«Почему ласточка улетает?»</w:t>
            </w:r>
          </w:p>
          <w:p w:rsidR="00C223A9" w:rsidRPr="008867A6" w:rsidRDefault="00C223A9" w:rsidP="00013FB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11" w:type="dxa"/>
          </w:tcPr>
          <w:p w:rsidR="00013FBF" w:rsidRPr="008867A6" w:rsidRDefault="00013FBF" w:rsidP="00013FBF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Рисование</w:t>
            </w:r>
          </w:p>
          <w:p w:rsidR="00013FBF" w:rsidRPr="008867A6" w:rsidRDefault="00013FBF" w:rsidP="00F60C3C">
            <w:pPr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b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F60C3C" w:rsidRPr="008867A6">
              <w:rPr>
                <w:rFonts w:ascii="Times New Roman" w:hAnsi="Times New Roman" w:cs="Times New Roman"/>
                <w:b/>
              </w:rPr>
              <w:t>«</w:t>
            </w:r>
            <w:r w:rsidR="00F60C3C" w:rsidRPr="008867A6">
              <w:rPr>
                <w:rFonts w:ascii="Times New Roman" w:hAnsi="Times New Roman" w:cs="Times New Roman"/>
              </w:rPr>
              <w:t>Сюрприз для мамы и папы (декоративное)»</w:t>
            </w:r>
          </w:p>
          <w:p w:rsidR="00013FBF" w:rsidRPr="008867A6" w:rsidRDefault="00013FBF" w:rsidP="00013FBF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Музыка</w:t>
            </w:r>
          </w:p>
          <w:p w:rsidR="00013FBF" w:rsidRPr="008867A6" w:rsidRDefault="00013FBF" w:rsidP="00F60C3C">
            <w:pPr>
              <w:widowControl w:val="0"/>
              <w:spacing w:line="264" w:lineRule="exact"/>
              <w:rPr>
                <w:rFonts w:ascii="Times New Roman" w:eastAsia="Courier New" w:hAnsi="Times New Roman" w:cs="Times New Roman"/>
                <w:color w:val="000000"/>
              </w:rPr>
            </w:pPr>
            <w:r w:rsidRPr="008867A6">
              <w:rPr>
                <w:rFonts w:ascii="Times New Roman" w:eastAsia="Calibri" w:hAnsi="Times New Roman" w:cs="Times New Roman"/>
                <w:b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F60C3C" w:rsidRPr="008867A6">
              <w:rPr>
                <w:rFonts w:ascii="Times New Roman" w:eastAsia="Courier New" w:hAnsi="Times New Roman" w:cs="Times New Roman"/>
                <w:bCs/>
                <w:color w:val="000000"/>
                <w:shd w:val="clear" w:color="auto" w:fill="FFFFFF"/>
              </w:rPr>
              <w:t>«Дружба – это здорово!»</w:t>
            </w:r>
          </w:p>
          <w:p w:rsidR="00013FBF" w:rsidRPr="008867A6" w:rsidRDefault="00013FBF" w:rsidP="00013FBF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Лепка</w:t>
            </w:r>
          </w:p>
          <w:p w:rsidR="00013FBF" w:rsidRPr="008867A6" w:rsidRDefault="00013FBF" w:rsidP="00013FBF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b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F60C3C" w:rsidRPr="008867A6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="00F60C3C" w:rsidRPr="008867A6">
              <w:rPr>
                <w:rFonts w:ascii="Times New Roman" w:hAnsi="Times New Roman" w:cs="Times New Roman"/>
              </w:rPr>
              <w:t>Саукеле</w:t>
            </w:r>
            <w:proofErr w:type="spellEnd"/>
            <w:r w:rsidR="00F60C3C" w:rsidRPr="008867A6">
              <w:rPr>
                <w:rFonts w:ascii="Times New Roman" w:hAnsi="Times New Roman" w:cs="Times New Roman"/>
              </w:rPr>
              <w:t xml:space="preserve"> (модульная мозаика)»</w:t>
            </w:r>
          </w:p>
          <w:p w:rsidR="00013FBF" w:rsidRPr="008867A6" w:rsidRDefault="00013FBF" w:rsidP="00013FBF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Музыка</w:t>
            </w:r>
          </w:p>
          <w:p w:rsidR="00013FBF" w:rsidRPr="008867A6" w:rsidRDefault="00013FBF" w:rsidP="00F60C3C">
            <w:pPr>
              <w:widowControl w:val="0"/>
              <w:spacing w:line="264" w:lineRule="exact"/>
              <w:rPr>
                <w:rFonts w:ascii="Times New Roman" w:eastAsia="Courier New" w:hAnsi="Times New Roman" w:cs="Times New Roman"/>
                <w:color w:val="000000"/>
              </w:rPr>
            </w:pPr>
            <w:r w:rsidRPr="008867A6">
              <w:rPr>
                <w:rFonts w:ascii="Times New Roman" w:eastAsia="Calibri" w:hAnsi="Times New Roman" w:cs="Times New Roman"/>
                <w:b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2B585B" w:rsidRPr="008867A6">
              <w:rPr>
                <w:rFonts w:ascii="Times New Roman" w:eastAsia="Courier New" w:hAnsi="Times New Roman" w:cs="Times New Roman"/>
                <w:bCs/>
                <w:color w:val="000000"/>
                <w:shd w:val="clear" w:color="auto" w:fill="FFFFFF"/>
              </w:rPr>
              <w:t>«Дружба – это здорово!»</w:t>
            </w:r>
          </w:p>
          <w:p w:rsidR="00013FBF" w:rsidRPr="008867A6" w:rsidRDefault="00013FBF" w:rsidP="00013FBF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Аппликация</w:t>
            </w:r>
          </w:p>
          <w:p w:rsidR="00013FBF" w:rsidRPr="008867A6" w:rsidRDefault="00013FBF" w:rsidP="00013FBF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b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F60C3C" w:rsidRPr="008867A6">
              <w:rPr>
                <w:rFonts w:ascii="Times New Roman" w:hAnsi="Times New Roman" w:cs="Times New Roman"/>
                <w:w w:val="105"/>
              </w:rPr>
              <w:t xml:space="preserve">Кто живёт </w:t>
            </w:r>
            <w:r w:rsidR="00F60C3C" w:rsidRPr="008867A6">
              <w:rPr>
                <w:rFonts w:ascii="Times New Roman" w:hAnsi="Times New Roman" w:cs="Times New Roman"/>
              </w:rPr>
              <w:t xml:space="preserve">на скотном </w:t>
            </w:r>
            <w:r w:rsidR="00F60C3C" w:rsidRPr="008867A6">
              <w:rPr>
                <w:rFonts w:ascii="Times New Roman" w:hAnsi="Times New Roman" w:cs="Times New Roman"/>
                <w:w w:val="105"/>
              </w:rPr>
              <w:t>дворе?</w:t>
            </w:r>
          </w:p>
          <w:p w:rsidR="00C223A9" w:rsidRPr="008867A6" w:rsidRDefault="00C223A9" w:rsidP="00013FB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4" w:type="dxa"/>
          </w:tcPr>
          <w:p w:rsidR="00F60C3C" w:rsidRPr="008867A6" w:rsidRDefault="00F60C3C" w:rsidP="00F60C3C">
            <w:pPr>
              <w:rPr>
                <w:rFonts w:ascii="Times New Roman" w:eastAsia="Calibri" w:hAnsi="Times New Roman" w:cs="Times New Roman"/>
                <w:b/>
                <w:u w:val="single"/>
                <w:lang w:val="kk-KZ"/>
              </w:rPr>
            </w:pPr>
            <w:r w:rsidRPr="008867A6">
              <w:rPr>
                <w:rFonts w:ascii="Times New Roman" w:hAnsi="Times New Roman" w:cs="Times New Roman"/>
                <w:b/>
              </w:rPr>
              <w:t>Ознакомление с окружающим миром</w:t>
            </w:r>
          </w:p>
          <w:p w:rsidR="002B585B" w:rsidRPr="008867A6" w:rsidRDefault="00F60C3C" w:rsidP="002B585B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  <w:b/>
                <w:bCs/>
                <w:lang w:eastAsia="ru-RU"/>
              </w:rPr>
              <w:t>Тема:</w:t>
            </w:r>
            <w:r w:rsidR="002B585B" w:rsidRPr="008867A6">
              <w:rPr>
                <w:rFonts w:ascii="Times New Roman" w:hAnsi="Times New Roman" w:cs="Times New Roman"/>
                <w:bCs/>
                <w:lang w:eastAsia="ru-RU"/>
              </w:rPr>
              <w:t xml:space="preserve"> «</w:t>
            </w:r>
            <w:r w:rsidR="002B585B" w:rsidRPr="008867A6">
              <w:rPr>
                <w:rFonts w:ascii="Times New Roman" w:hAnsi="Times New Roman" w:cs="Times New Roman"/>
              </w:rPr>
              <w:t>Неутомимые странники</w:t>
            </w:r>
          </w:p>
          <w:p w:rsidR="00F60C3C" w:rsidRPr="008867A6" w:rsidRDefault="002B585B" w:rsidP="00F60C3C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великой степи»</w:t>
            </w:r>
          </w:p>
          <w:p w:rsidR="00013FBF" w:rsidRPr="008867A6" w:rsidRDefault="00013FBF" w:rsidP="00013FBF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Самопознание</w:t>
            </w:r>
          </w:p>
          <w:p w:rsidR="002B585B" w:rsidRPr="008867A6" w:rsidRDefault="00013FBF" w:rsidP="002B585B">
            <w:pPr>
              <w:rPr>
                <w:rFonts w:ascii="Times New Roman" w:hAnsi="Times New Roman" w:cs="Times New Roman"/>
                <w:lang w:val="kk-KZ"/>
              </w:rPr>
            </w:pPr>
            <w:r w:rsidRPr="008867A6">
              <w:rPr>
                <w:rFonts w:ascii="Times New Roman" w:eastAsia="Calibri" w:hAnsi="Times New Roman" w:cs="Times New Roman"/>
                <w:b/>
                <w:u w:val="single"/>
              </w:rPr>
              <w:t>Тема:</w:t>
            </w:r>
            <w:r w:rsidRPr="008867A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2B585B" w:rsidRPr="008867A6">
              <w:rPr>
                <w:rFonts w:ascii="Times New Roman" w:hAnsi="Times New Roman" w:cs="Times New Roman"/>
                <w:lang w:val="kk-KZ"/>
              </w:rPr>
              <w:t xml:space="preserve">«Ласковые слова» </w:t>
            </w:r>
          </w:p>
          <w:p w:rsidR="00013FBF" w:rsidRPr="008867A6" w:rsidRDefault="00013FBF" w:rsidP="00013FBF">
            <w:pPr>
              <w:rPr>
                <w:rFonts w:ascii="Times New Roman" w:eastAsia="Calibri" w:hAnsi="Times New Roman" w:cs="Times New Roman"/>
                <w:u w:val="single"/>
                <w:lang w:val="kk-KZ"/>
              </w:rPr>
            </w:pPr>
          </w:p>
          <w:p w:rsidR="00C223A9" w:rsidRPr="008867A6" w:rsidRDefault="00C223A9" w:rsidP="00013FBF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C223A9" w:rsidRPr="008867A6" w:rsidRDefault="00C223A9" w:rsidP="00C223A9">
      <w:pPr>
        <w:spacing w:after="200" w:line="276" w:lineRule="auto"/>
        <w:rPr>
          <w:rFonts w:ascii="Times New Roman" w:hAnsi="Times New Roman" w:cs="Times New Roman"/>
        </w:rPr>
      </w:pPr>
    </w:p>
    <w:p w:rsidR="00C223A9" w:rsidRPr="008867A6" w:rsidRDefault="00C223A9" w:rsidP="00C223A9">
      <w:pPr>
        <w:spacing w:after="200" w:line="276" w:lineRule="auto"/>
        <w:rPr>
          <w:rFonts w:ascii="Times New Roman" w:hAnsi="Times New Roman" w:cs="Times New Roman"/>
        </w:rPr>
      </w:pPr>
    </w:p>
    <w:p w:rsidR="007A34A8" w:rsidRPr="008867A6" w:rsidRDefault="007A34A8" w:rsidP="00461C8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2B585B" w:rsidRPr="008867A6" w:rsidRDefault="002B585B" w:rsidP="00F65F9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C223A9" w:rsidRPr="008867A6" w:rsidRDefault="00C223A9" w:rsidP="00C223A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867A6">
        <w:rPr>
          <w:rFonts w:ascii="Times New Roman" w:eastAsia="Calibri" w:hAnsi="Times New Roman" w:cs="Times New Roman"/>
          <w:b/>
        </w:rPr>
        <w:lastRenderedPageBreak/>
        <w:t xml:space="preserve">ПЕРСПЕКТИВНЫЙ ПЛАН  </w:t>
      </w:r>
    </w:p>
    <w:p w:rsidR="00C223A9" w:rsidRPr="008867A6" w:rsidRDefault="00C223A9" w:rsidP="00C223A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867A6">
        <w:rPr>
          <w:rFonts w:ascii="Times New Roman" w:hAnsi="Times New Roman" w:cs="Times New Roman"/>
        </w:rPr>
        <w:t xml:space="preserve">для классов предшкольной подготовки на </w:t>
      </w:r>
      <w:r w:rsidRPr="008867A6">
        <w:rPr>
          <w:rFonts w:ascii="Times New Roman" w:eastAsia="Calibri" w:hAnsi="Times New Roman" w:cs="Times New Roman"/>
        </w:rPr>
        <w:t xml:space="preserve">2020-2021 </w:t>
      </w:r>
      <w:proofErr w:type="spellStart"/>
      <w:proofErr w:type="gramStart"/>
      <w:r w:rsidRPr="008867A6">
        <w:rPr>
          <w:rFonts w:ascii="Times New Roman" w:eastAsia="Calibri" w:hAnsi="Times New Roman" w:cs="Times New Roman"/>
        </w:rPr>
        <w:t>уч.год</w:t>
      </w:r>
      <w:proofErr w:type="spellEnd"/>
      <w:proofErr w:type="gramEnd"/>
    </w:p>
    <w:p w:rsidR="007A34A8" w:rsidRPr="008867A6" w:rsidRDefault="00C223A9" w:rsidP="00C223A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867A6">
        <w:rPr>
          <w:rFonts w:ascii="Times New Roman" w:eastAsia="Calibri" w:hAnsi="Times New Roman" w:cs="Times New Roman"/>
          <w:b/>
        </w:rPr>
        <w:t>Сквозная тема</w:t>
      </w:r>
      <w:r w:rsidRPr="008867A6">
        <w:rPr>
          <w:rFonts w:ascii="Times New Roman" w:eastAsia="Calibri" w:hAnsi="Times New Roman" w:cs="Times New Roman"/>
        </w:rPr>
        <w:t xml:space="preserve"> «</w:t>
      </w:r>
      <w:r w:rsidRPr="008867A6">
        <w:rPr>
          <w:rFonts w:ascii="Times New Roman" w:eastAsia="Calibri" w:hAnsi="Times New Roman" w:cs="Times New Roman"/>
          <w:u w:val="single"/>
        </w:rPr>
        <w:t>МОЙ КАЗАХСТАН</w:t>
      </w:r>
      <w:r w:rsidRPr="008867A6">
        <w:rPr>
          <w:rFonts w:ascii="Times New Roman" w:eastAsia="Calibri" w:hAnsi="Times New Roman" w:cs="Times New Roman"/>
        </w:rPr>
        <w:t xml:space="preserve">» </w:t>
      </w:r>
    </w:p>
    <w:p w:rsidR="00C223A9" w:rsidRPr="008867A6" w:rsidRDefault="00C223A9" w:rsidP="00C223A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867A6">
        <w:rPr>
          <w:rFonts w:ascii="Times New Roman" w:eastAsia="Calibri" w:hAnsi="Times New Roman" w:cs="Times New Roman"/>
        </w:rPr>
        <w:t xml:space="preserve"> </w:t>
      </w:r>
    </w:p>
    <w:p w:rsidR="00C223A9" w:rsidRPr="008867A6" w:rsidRDefault="00C223A9" w:rsidP="007A34A8">
      <w:pPr>
        <w:pStyle w:val="a3"/>
        <w:rPr>
          <w:rFonts w:ascii="Times New Roman" w:hAnsi="Times New Roman" w:cs="Times New Roman"/>
          <w:i/>
          <w:lang w:eastAsia="ru-RU"/>
        </w:rPr>
      </w:pPr>
      <w:r w:rsidRPr="008867A6">
        <w:rPr>
          <w:rFonts w:ascii="Times New Roman" w:eastAsia="Calibri" w:hAnsi="Times New Roman" w:cs="Times New Roman"/>
          <w:b/>
        </w:rPr>
        <w:t>Цель:</w:t>
      </w:r>
      <w:r w:rsidRPr="008867A6">
        <w:rPr>
          <w:rFonts w:ascii="Times New Roman" w:hAnsi="Times New Roman" w:cs="Times New Roman"/>
          <w:lang w:eastAsia="ru-RU"/>
        </w:rPr>
        <w:t xml:space="preserve"> </w:t>
      </w:r>
      <w:r w:rsidRPr="008867A6">
        <w:rPr>
          <w:rFonts w:ascii="Times New Roman" w:hAnsi="Times New Roman" w:cs="Times New Roman"/>
          <w:i/>
          <w:lang w:eastAsia="ru-RU"/>
        </w:rPr>
        <w:t>формирование у детей духовно-нравственных ценностей, знаний, умений и навыков в соответствии с их возрастными и индивидуальными возможностями, воспитанию общечеловеческих качеств, патриотизма и толерантности, формированию творческих способностей, мышления и воображения.</w:t>
      </w:r>
    </w:p>
    <w:p w:rsidR="007A34A8" w:rsidRPr="008867A6" w:rsidRDefault="007A34A8" w:rsidP="007A34A8">
      <w:pPr>
        <w:pStyle w:val="a3"/>
        <w:rPr>
          <w:rFonts w:ascii="Times New Roman" w:hAnsi="Times New Roman" w:cs="Times New Roman"/>
          <w:i/>
        </w:rPr>
      </w:pPr>
    </w:p>
    <w:tbl>
      <w:tblPr>
        <w:tblStyle w:val="a5"/>
        <w:tblW w:w="16025" w:type="dxa"/>
        <w:tblInd w:w="-608" w:type="dxa"/>
        <w:tblLook w:val="04A0" w:firstRow="1" w:lastRow="0" w:firstColumn="1" w:lastColumn="0" w:noHBand="0" w:noVBand="1"/>
      </w:tblPr>
      <w:tblGrid>
        <w:gridCol w:w="721"/>
        <w:gridCol w:w="2683"/>
        <w:gridCol w:w="3295"/>
        <w:gridCol w:w="3161"/>
        <w:gridCol w:w="3411"/>
        <w:gridCol w:w="2754"/>
      </w:tblGrid>
      <w:tr w:rsidR="00C223A9" w:rsidRPr="008867A6" w:rsidTr="00461C8F">
        <w:trPr>
          <w:cantSplit/>
          <w:trHeight w:val="1134"/>
        </w:trPr>
        <w:tc>
          <w:tcPr>
            <w:tcW w:w="721" w:type="dxa"/>
            <w:textDirection w:val="btLr"/>
          </w:tcPr>
          <w:p w:rsidR="00C223A9" w:rsidRPr="008867A6" w:rsidRDefault="00C223A9" w:rsidP="00013F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2683" w:type="dxa"/>
          </w:tcPr>
          <w:p w:rsidR="00C223A9" w:rsidRPr="008867A6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Здоровье»</w:t>
            </w:r>
          </w:p>
          <w:p w:rsidR="00C223A9" w:rsidRPr="008867A6" w:rsidRDefault="00C223A9" w:rsidP="00C223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67A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–2,5</w:t>
            </w:r>
          </w:p>
          <w:p w:rsidR="00C223A9" w:rsidRPr="008867A6" w:rsidRDefault="00C223A9" w:rsidP="00C223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67A6">
              <w:rPr>
                <w:rFonts w:ascii="Times New Roman" w:eastAsia="Times New Roman" w:hAnsi="Times New Roman" w:cs="Times New Roman"/>
                <w:lang w:eastAsia="ru-RU"/>
              </w:rPr>
              <w:t>Основы безопасного поведения- 0,5</w:t>
            </w:r>
          </w:p>
        </w:tc>
        <w:tc>
          <w:tcPr>
            <w:tcW w:w="3295" w:type="dxa"/>
          </w:tcPr>
          <w:p w:rsidR="00C223A9" w:rsidRPr="008867A6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Коммуникация»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 xml:space="preserve">Развитие речи -1                           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 xml:space="preserve">Худ. литература - 1                    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Казахский язык – 2                      Основы грамоты – 2</w:t>
            </w:r>
          </w:p>
        </w:tc>
        <w:tc>
          <w:tcPr>
            <w:tcW w:w="3161" w:type="dxa"/>
          </w:tcPr>
          <w:p w:rsidR="00C223A9" w:rsidRPr="008867A6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Познание»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Основы математики-1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Естествознание - 1</w:t>
            </w:r>
          </w:p>
        </w:tc>
        <w:tc>
          <w:tcPr>
            <w:tcW w:w="3411" w:type="dxa"/>
          </w:tcPr>
          <w:p w:rsidR="00C223A9" w:rsidRPr="008867A6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Творчество»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Рисование-1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Лепка -1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Аппликация – 1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Музыка - 2</w:t>
            </w:r>
          </w:p>
        </w:tc>
        <w:tc>
          <w:tcPr>
            <w:tcW w:w="2754" w:type="dxa"/>
          </w:tcPr>
          <w:p w:rsidR="00C223A9" w:rsidRPr="008867A6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Социум»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Самопознание – 1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Ознакомление с окружающим миром – 0,5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</w:p>
        </w:tc>
      </w:tr>
      <w:tr w:rsidR="00C223A9" w:rsidRPr="008867A6" w:rsidTr="00461C8F">
        <w:trPr>
          <w:cantSplit/>
          <w:trHeight w:val="1333"/>
        </w:trPr>
        <w:tc>
          <w:tcPr>
            <w:tcW w:w="721" w:type="dxa"/>
            <w:textDirection w:val="btLr"/>
          </w:tcPr>
          <w:p w:rsidR="00C223A9" w:rsidRPr="008867A6" w:rsidRDefault="00C223A9" w:rsidP="002B585B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b/>
                <w:lang w:val="en-US"/>
              </w:rPr>
              <w:t xml:space="preserve">I </w:t>
            </w:r>
            <w:r w:rsidRPr="008867A6">
              <w:rPr>
                <w:rFonts w:ascii="Times New Roman" w:eastAsia="Calibri" w:hAnsi="Times New Roman" w:cs="Times New Roman"/>
                <w:b/>
              </w:rPr>
              <w:t>неделя</w:t>
            </w:r>
            <w:r w:rsidR="00845062" w:rsidRPr="008867A6">
              <w:rPr>
                <w:rFonts w:ascii="Times New Roman" w:eastAsia="Calibri" w:hAnsi="Times New Roman" w:cs="Times New Roman"/>
                <w:b/>
              </w:rPr>
              <w:t xml:space="preserve"> (</w:t>
            </w:r>
            <w:r w:rsidR="002B585B" w:rsidRPr="008867A6">
              <w:rPr>
                <w:rFonts w:ascii="Times New Roman" w:eastAsia="Calibri" w:hAnsi="Times New Roman" w:cs="Times New Roman"/>
                <w:b/>
              </w:rPr>
              <w:t>30</w:t>
            </w:r>
            <w:r w:rsidR="00845062" w:rsidRPr="008867A6">
              <w:rPr>
                <w:rFonts w:ascii="Times New Roman" w:eastAsia="Calibri" w:hAnsi="Times New Roman" w:cs="Times New Roman"/>
                <w:b/>
              </w:rPr>
              <w:t>.11</w:t>
            </w:r>
            <w:r w:rsidR="008B27E6" w:rsidRPr="008867A6">
              <w:rPr>
                <w:rFonts w:ascii="Times New Roman" w:eastAsia="Calibri" w:hAnsi="Times New Roman" w:cs="Times New Roman"/>
                <w:b/>
              </w:rPr>
              <w:t>-</w:t>
            </w:r>
            <w:r w:rsidR="002B585B" w:rsidRPr="008867A6">
              <w:rPr>
                <w:rFonts w:ascii="Times New Roman" w:eastAsia="Calibri" w:hAnsi="Times New Roman" w:cs="Times New Roman"/>
                <w:b/>
              </w:rPr>
              <w:t>4</w:t>
            </w:r>
            <w:r w:rsidR="008B27E6" w:rsidRPr="008867A6">
              <w:rPr>
                <w:rFonts w:ascii="Times New Roman" w:eastAsia="Calibri" w:hAnsi="Times New Roman" w:cs="Times New Roman"/>
                <w:b/>
              </w:rPr>
              <w:t>.12 202</w:t>
            </w:r>
            <w:r w:rsidR="002B585B" w:rsidRPr="008867A6">
              <w:rPr>
                <w:rFonts w:ascii="Times New Roman" w:eastAsia="Calibri" w:hAnsi="Times New Roman" w:cs="Times New Roman"/>
                <w:b/>
              </w:rPr>
              <w:t>0</w:t>
            </w:r>
            <w:r w:rsidR="008B27E6" w:rsidRPr="008867A6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2683" w:type="dxa"/>
          </w:tcPr>
          <w:p w:rsidR="00F65F98" w:rsidRPr="008867A6" w:rsidRDefault="00F65F98" w:rsidP="008B27E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  <w:color w:val="000000"/>
              </w:rPr>
              <w:t>Физическая культура</w:t>
            </w:r>
          </w:p>
          <w:p w:rsidR="008B27E6" w:rsidRPr="008867A6" w:rsidRDefault="008B27E6" w:rsidP="008B27E6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Тренируемся всей семьей</w:t>
            </w:r>
          </w:p>
          <w:p w:rsidR="00F65F98" w:rsidRPr="008867A6" w:rsidRDefault="00F65F98" w:rsidP="008B27E6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F65F98" w:rsidRPr="008867A6" w:rsidRDefault="00F65F98" w:rsidP="008B27E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безопасного поведения </w:t>
            </w:r>
          </w:p>
          <w:p w:rsidR="008B27E6" w:rsidRPr="008867A6" w:rsidRDefault="008B27E6" w:rsidP="008B27E6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Правильное питание – залог здоровья</w:t>
            </w:r>
          </w:p>
          <w:p w:rsidR="00C223A9" w:rsidRPr="008867A6" w:rsidRDefault="00C223A9" w:rsidP="008B2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</w:tcPr>
          <w:p w:rsidR="00244CB3" w:rsidRPr="008867A6" w:rsidRDefault="00244CB3" w:rsidP="00244CB3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Развитие речи </w:t>
            </w:r>
          </w:p>
          <w:p w:rsidR="00244CB3" w:rsidRPr="008867A6" w:rsidRDefault="00244CB3" w:rsidP="0024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8867A6">
              <w:rPr>
                <w:rFonts w:ascii="Times New Roman" w:eastAsia="Calibri" w:hAnsi="Times New Roman" w:cs="Times New Roman"/>
                <w:b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  <w:b/>
              </w:rPr>
              <w:t xml:space="preserve">  </w:t>
            </w:r>
            <w:r w:rsidRPr="008867A6">
              <w:rPr>
                <w:rFonts w:ascii="Times New Roman" w:hAnsi="Times New Roman" w:cs="Times New Roman"/>
                <w:lang w:val="kk-KZ"/>
              </w:rPr>
              <w:t>«У каждого свой дом</w:t>
            </w:r>
          </w:p>
          <w:p w:rsidR="00244CB3" w:rsidRPr="008867A6" w:rsidRDefault="00244CB3" w:rsidP="00244CB3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244CB3" w:rsidRPr="008867A6" w:rsidRDefault="00244CB3" w:rsidP="00244CB3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  <w:b/>
                <w:color w:val="000000"/>
              </w:rPr>
              <w:t xml:space="preserve">  </w:t>
            </w:r>
            <w:r w:rsidRPr="008867A6">
              <w:rPr>
                <w:rFonts w:ascii="Times New Roman" w:hAnsi="Times New Roman" w:cs="Times New Roman"/>
              </w:rPr>
              <w:t>«Зимние забавы.</w:t>
            </w:r>
          </w:p>
          <w:p w:rsidR="00244CB3" w:rsidRPr="008867A6" w:rsidRDefault="00244CB3" w:rsidP="00244CB3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Звук [и]. Буква И»</w:t>
            </w:r>
          </w:p>
          <w:p w:rsidR="00244CB3" w:rsidRPr="008867A6" w:rsidRDefault="00244CB3" w:rsidP="00244CB3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Художеств</w:t>
            </w:r>
            <w:r w:rsidRPr="008867A6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8867A6">
              <w:rPr>
                <w:rFonts w:ascii="Times New Roman" w:eastAsia="Calibri" w:hAnsi="Times New Roman" w:cs="Times New Roman"/>
                <w:b/>
              </w:rPr>
              <w:t xml:space="preserve"> литература </w:t>
            </w:r>
          </w:p>
          <w:p w:rsidR="00244CB3" w:rsidRPr="008867A6" w:rsidRDefault="00244CB3" w:rsidP="00244CB3">
            <w:pPr>
              <w:spacing w:line="2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 «Как двигается актер?»</w:t>
            </w:r>
          </w:p>
          <w:p w:rsidR="00244CB3" w:rsidRPr="008867A6" w:rsidRDefault="00244CB3" w:rsidP="00244CB3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244CB3" w:rsidRPr="008867A6" w:rsidRDefault="00244CB3" w:rsidP="0024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</w:t>
            </w:r>
            <w:r w:rsidRPr="008867A6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8867A6">
              <w:rPr>
                <w:rFonts w:ascii="Times New Roman" w:hAnsi="Times New Roman" w:cs="Times New Roman"/>
              </w:rPr>
              <w:t>«Зимние забавы.</w:t>
            </w:r>
          </w:p>
          <w:p w:rsidR="00244CB3" w:rsidRPr="008867A6" w:rsidRDefault="00244CB3" w:rsidP="0024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 xml:space="preserve">Звук [ы]. </w:t>
            </w:r>
            <w:proofErr w:type="gramStart"/>
            <w:r w:rsidRPr="008867A6">
              <w:rPr>
                <w:rFonts w:ascii="Times New Roman" w:hAnsi="Times New Roman" w:cs="Times New Roman"/>
                <w:b/>
              </w:rPr>
              <w:t>Буквы  Ы</w:t>
            </w:r>
            <w:proofErr w:type="gramEnd"/>
            <w:r w:rsidRPr="008867A6">
              <w:rPr>
                <w:rFonts w:ascii="Times New Roman" w:hAnsi="Times New Roman" w:cs="Times New Roman"/>
                <w:b/>
              </w:rPr>
              <w:t>»</w:t>
            </w:r>
          </w:p>
          <w:p w:rsidR="00244CB3" w:rsidRPr="008867A6" w:rsidRDefault="00244CB3" w:rsidP="00244CB3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Казахский язык</w:t>
            </w:r>
          </w:p>
          <w:p w:rsidR="00244CB3" w:rsidRPr="008867A6" w:rsidRDefault="00244CB3" w:rsidP="00244CB3">
            <w:pPr>
              <w:rPr>
                <w:rFonts w:ascii="Times New Roman" w:eastAsia="Calibri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</w:rPr>
              <w:t>(по плану специалиста)</w:t>
            </w:r>
          </w:p>
          <w:p w:rsidR="00244CB3" w:rsidRPr="008867A6" w:rsidRDefault="00244CB3" w:rsidP="00244CB3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Казахский язык</w:t>
            </w:r>
          </w:p>
          <w:p w:rsidR="00C223A9" w:rsidRPr="008867A6" w:rsidRDefault="00244CB3" w:rsidP="00244CB3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</w:rPr>
              <w:t>(по плану специалиста)</w:t>
            </w:r>
          </w:p>
          <w:p w:rsidR="00B97819" w:rsidRPr="008867A6" w:rsidRDefault="00B97819" w:rsidP="00C223A9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61" w:type="dxa"/>
          </w:tcPr>
          <w:p w:rsidR="00244CB3" w:rsidRPr="008867A6" w:rsidRDefault="00244CB3" w:rsidP="00244CB3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математики </w:t>
            </w:r>
          </w:p>
          <w:p w:rsidR="00244CB3" w:rsidRPr="008867A6" w:rsidRDefault="00244CB3" w:rsidP="00244CB3">
            <w:pPr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 </w:t>
            </w:r>
            <w:r w:rsidRPr="008867A6">
              <w:rPr>
                <w:rFonts w:ascii="Times New Roman" w:eastAsia="Times New Roman" w:hAnsi="Times New Roman" w:cs="Times New Roman"/>
              </w:rPr>
              <w:t>«Когда это</w:t>
            </w:r>
          </w:p>
          <w:p w:rsidR="00244CB3" w:rsidRPr="008867A6" w:rsidRDefault="00244CB3" w:rsidP="00244CB3">
            <w:pPr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eastAsia="Times New Roman" w:hAnsi="Times New Roman" w:cs="Times New Roman"/>
              </w:rPr>
              <w:t>бывает? Сегодня,</w:t>
            </w:r>
          </w:p>
          <w:p w:rsidR="00244CB3" w:rsidRPr="008867A6" w:rsidRDefault="00244CB3" w:rsidP="00244CB3">
            <w:pPr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eastAsia="Times New Roman" w:hAnsi="Times New Roman" w:cs="Times New Roman"/>
              </w:rPr>
              <w:t>вчера, завтра,</w:t>
            </w:r>
          </w:p>
          <w:p w:rsidR="00244CB3" w:rsidRPr="008867A6" w:rsidRDefault="00244CB3" w:rsidP="00244CB3">
            <w:pPr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eastAsia="Times New Roman" w:hAnsi="Times New Roman" w:cs="Times New Roman"/>
              </w:rPr>
              <w:t>послезавтра; утро,</w:t>
            </w:r>
          </w:p>
          <w:p w:rsidR="00244CB3" w:rsidRPr="008867A6" w:rsidRDefault="00244CB3" w:rsidP="00244CB3">
            <w:pPr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eastAsia="Times New Roman" w:hAnsi="Times New Roman" w:cs="Times New Roman"/>
              </w:rPr>
              <w:t>вечер, день, ночь»</w:t>
            </w:r>
          </w:p>
          <w:p w:rsidR="00244CB3" w:rsidRPr="008867A6" w:rsidRDefault="00244CB3" w:rsidP="00244CB3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Естествознание </w:t>
            </w:r>
          </w:p>
          <w:p w:rsidR="00244CB3" w:rsidRPr="008867A6" w:rsidRDefault="00244CB3" w:rsidP="00244CB3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  <w:bCs/>
                <w:iCs/>
              </w:rPr>
              <w:t xml:space="preserve">  </w:t>
            </w:r>
            <w:r w:rsidRPr="008867A6">
              <w:rPr>
                <w:rFonts w:ascii="Times New Roman" w:hAnsi="Times New Roman" w:cs="Times New Roman"/>
              </w:rPr>
              <w:t>«Зачем человеку руки?»</w:t>
            </w:r>
          </w:p>
          <w:p w:rsidR="00C223A9" w:rsidRPr="008867A6" w:rsidRDefault="00C223A9" w:rsidP="00244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1" w:type="dxa"/>
          </w:tcPr>
          <w:p w:rsidR="001314A3" w:rsidRPr="008867A6" w:rsidRDefault="001314A3" w:rsidP="001314A3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Рисование </w:t>
            </w:r>
          </w:p>
          <w:p w:rsidR="001314A3" w:rsidRPr="008867A6" w:rsidRDefault="001314A3" w:rsidP="001314A3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 </w:t>
            </w:r>
            <w:r w:rsidRPr="008867A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867A6">
              <w:rPr>
                <w:rFonts w:ascii="Times New Roman" w:hAnsi="Times New Roman" w:cs="Times New Roman"/>
              </w:rPr>
              <w:t>«Дерево дружбы (по замыслу)»</w:t>
            </w:r>
          </w:p>
          <w:p w:rsidR="001314A3" w:rsidRPr="008867A6" w:rsidRDefault="001314A3" w:rsidP="001314A3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1314A3" w:rsidRPr="008867A6" w:rsidRDefault="001314A3" w:rsidP="001314A3">
            <w:pPr>
              <w:rPr>
                <w:rFonts w:ascii="Times New Roman" w:eastAsia="Courier New" w:hAnsi="Times New Roman" w:cs="Times New Roman"/>
                <w:bCs/>
                <w:color w:val="000000"/>
                <w:shd w:val="clear" w:color="auto" w:fill="FFFFFF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 </w:t>
            </w:r>
            <w:r w:rsidRPr="008867A6">
              <w:rPr>
                <w:rFonts w:ascii="Times New Roman" w:eastAsia="Courier New" w:hAnsi="Times New Roman" w:cs="Times New Roman"/>
                <w:bCs/>
                <w:color w:val="000000"/>
                <w:shd w:val="clear" w:color="auto" w:fill="FFFFFF"/>
              </w:rPr>
              <w:t>«Любимые игрушки</w:t>
            </w:r>
          </w:p>
          <w:p w:rsidR="001314A3" w:rsidRPr="008867A6" w:rsidRDefault="001314A3" w:rsidP="001314A3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Лепка </w:t>
            </w:r>
          </w:p>
          <w:p w:rsidR="001314A3" w:rsidRPr="008867A6" w:rsidRDefault="001314A3" w:rsidP="001314A3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 </w:t>
            </w:r>
            <w:r w:rsidRPr="008867A6">
              <w:rPr>
                <w:rFonts w:ascii="Times New Roman" w:hAnsi="Times New Roman" w:cs="Times New Roman"/>
              </w:rPr>
              <w:t>«Веселись, честной народ, зима-зимушка идет! (</w:t>
            </w:r>
            <w:proofErr w:type="spellStart"/>
            <w:r w:rsidRPr="008867A6">
              <w:rPr>
                <w:rFonts w:ascii="Times New Roman" w:hAnsi="Times New Roman" w:cs="Times New Roman"/>
              </w:rPr>
              <w:t>Айсулу</w:t>
            </w:r>
            <w:proofErr w:type="spellEnd"/>
            <w:r w:rsidRPr="008867A6">
              <w:rPr>
                <w:rFonts w:ascii="Times New Roman" w:hAnsi="Times New Roman" w:cs="Times New Roman"/>
              </w:rPr>
              <w:t xml:space="preserve"> в зимней шубке)»</w:t>
            </w:r>
          </w:p>
          <w:p w:rsidR="001314A3" w:rsidRPr="008867A6" w:rsidRDefault="001314A3" w:rsidP="001314A3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1314A3" w:rsidRPr="008867A6" w:rsidRDefault="001314A3" w:rsidP="001314A3">
            <w:pPr>
              <w:spacing w:line="20" w:lineRule="atLeast"/>
              <w:contextualSpacing/>
              <w:rPr>
                <w:rFonts w:ascii="Times New Roman" w:eastAsia="Courier New" w:hAnsi="Times New Roman" w:cs="Times New Roman"/>
                <w:bCs/>
                <w:color w:val="000000"/>
                <w:shd w:val="clear" w:color="auto" w:fill="FFFFFF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</w:t>
            </w:r>
            <w:r w:rsidRPr="008867A6">
              <w:rPr>
                <w:rFonts w:ascii="Times New Roman" w:hAnsi="Times New Roman" w:cs="Times New Roman"/>
              </w:rPr>
              <w:t>:</w:t>
            </w:r>
            <w:r w:rsidRPr="008867A6">
              <w:rPr>
                <w:rFonts w:ascii="Times New Roman" w:eastAsia="Courier New" w:hAnsi="Times New Roman" w:cs="Times New Roman"/>
                <w:bCs/>
                <w:color w:val="000000"/>
                <w:shd w:val="clear" w:color="auto" w:fill="FFFFFF"/>
              </w:rPr>
              <w:t xml:space="preserve"> «Пришла волшебница зима»</w:t>
            </w:r>
          </w:p>
          <w:p w:rsidR="001314A3" w:rsidRPr="008867A6" w:rsidRDefault="001314A3" w:rsidP="001314A3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Аппликация</w:t>
            </w:r>
          </w:p>
          <w:p w:rsidR="001314A3" w:rsidRPr="008867A6" w:rsidRDefault="001314A3" w:rsidP="001314A3">
            <w:pPr>
              <w:rPr>
                <w:rFonts w:ascii="Times New Roman" w:hAnsi="Times New Roman" w:cs="Times New Roman"/>
                <w:w w:val="110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 </w:t>
            </w:r>
            <w:r w:rsidRPr="008867A6">
              <w:rPr>
                <w:rFonts w:ascii="Times New Roman" w:hAnsi="Times New Roman" w:cs="Times New Roman"/>
                <w:w w:val="105"/>
              </w:rPr>
              <w:t xml:space="preserve">Украсим </w:t>
            </w:r>
            <w:proofErr w:type="spellStart"/>
            <w:r w:rsidRPr="008867A6">
              <w:rPr>
                <w:rFonts w:ascii="Times New Roman" w:hAnsi="Times New Roman" w:cs="Times New Roman"/>
                <w:w w:val="110"/>
              </w:rPr>
              <w:t>тускииз</w:t>
            </w:r>
            <w:proofErr w:type="spellEnd"/>
            <w:r w:rsidRPr="008867A6">
              <w:rPr>
                <w:rFonts w:ascii="Times New Roman" w:hAnsi="Times New Roman" w:cs="Times New Roman"/>
                <w:w w:val="110"/>
              </w:rPr>
              <w:t>.</w:t>
            </w:r>
          </w:p>
          <w:p w:rsidR="001314A3" w:rsidRPr="008867A6" w:rsidRDefault="001314A3" w:rsidP="001314A3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C223A9" w:rsidRPr="008867A6" w:rsidRDefault="00C223A9" w:rsidP="001314A3">
            <w:pPr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754" w:type="dxa"/>
          </w:tcPr>
          <w:p w:rsidR="00244CB3" w:rsidRPr="008867A6" w:rsidRDefault="00244CB3" w:rsidP="00244CB3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hAnsi="Times New Roman" w:cs="Times New Roman"/>
              </w:rPr>
              <w:t>Ознакомление с окружающим миром</w:t>
            </w:r>
          </w:p>
          <w:p w:rsidR="00244CB3" w:rsidRPr="008867A6" w:rsidRDefault="00244CB3" w:rsidP="0024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 «Кто такие батыры?</w:t>
            </w:r>
          </w:p>
          <w:p w:rsidR="00244CB3" w:rsidRPr="008867A6" w:rsidRDefault="00244CB3" w:rsidP="00244CB3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Самопознание </w:t>
            </w:r>
          </w:p>
          <w:p w:rsidR="00244CB3" w:rsidRPr="008867A6" w:rsidRDefault="00244CB3" w:rsidP="0024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</w:t>
            </w:r>
            <w:r w:rsidRPr="008867A6">
              <w:rPr>
                <w:rFonts w:ascii="Times New Roman" w:hAnsi="Times New Roman" w:cs="Times New Roman"/>
              </w:rPr>
              <w:t>«Согласие в семье»</w:t>
            </w:r>
          </w:p>
          <w:p w:rsidR="00244CB3" w:rsidRPr="008867A6" w:rsidRDefault="00244CB3" w:rsidP="00244CB3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C223A9" w:rsidRPr="008867A6" w:rsidRDefault="00C223A9" w:rsidP="008B27E6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C223A9" w:rsidRPr="008867A6" w:rsidTr="00461C8F">
        <w:trPr>
          <w:cantSplit/>
          <w:trHeight w:val="1303"/>
        </w:trPr>
        <w:tc>
          <w:tcPr>
            <w:tcW w:w="721" w:type="dxa"/>
            <w:textDirection w:val="btLr"/>
          </w:tcPr>
          <w:p w:rsidR="00C223A9" w:rsidRPr="008867A6" w:rsidRDefault="00C223A9" w:rsidP="001314A3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8867A6">
              <w:rPr>
                <w:rFonts w:ascii="Times New Roman" w:eastAsia="Calibri" w:hAnsi="Times New Roman" w:cs="Times New Roman"/>
                <w:b/>
                <w:lang w:val="en-US"/>
              </w:rPr>
              <w:lastRenderedPageBreak/>
              <w:t xml:space="preserve">II </w:t>
            </w:r>
            <w:r w:rsidRPr="008867A6">
              <w:rPr>
                <w:rFonts w:ascii="Times New Roman" w:eastAsia="Calibri" w:hAnsi="Times New Roman" w:cs="Times New Roman"/>
                <w:b/>
              </w:rPr>
              <w:t>неделя</w:t>
            </w:r>
            <w:r w:rsidR="008B27E6" w:rsidRPr="008867A6">
              <w:rPr>
                <w:rFonts w:ascii="Times New Roman" w:eastAsia="Calibri" w:hAnsi="Times New Roman" w:cs="Times New Roman"/>
                <w:b/>
              </w:rPr>
              <w:t xml:space="preserve"> (</w:t>
            </w:r>
            <w:r w:rsidR="001314A3" w:rsidRPr="008867A6">
              <w:rPr>
                <w:rFonts w:ascii="Times New Roman" w:eastAsia="Calibri" w:hAnsi="Times New Roman" w:cs="Times New Roman"/>
                <w:b/>
              </w:rPr>
              <w:t>7</w:t>
            </w:r>
            <w:r w:rsidR="008B27E6" w:rsidRPr="008867A6">
              <w:rPr>
                <w:rFonts w:ascii="Times New Roman" w:eastAsia="Calibri" w:hAnsi="Times New Roman" w:cs="Times New Roman"/>
                <w:b/>
              </w:rPr>
              <w:t>.12-</w:t>
            </w:r>
            <w:r w:rsidR="001314A3" w:rsidRPr="008867A6">
              <w:rPr>
                <w:rFonts w:ascii="Times New Roman" w:eastAsia="Calibri" w:hAnsi="Times New Roman" w:cs="Times New Roman"/>
                <w:b/>
              </w:rPr>
              <w:t>11</w:t>
            </w:r>
            <w:r w:rsidR="008B27E6" w:rsidRPr="008867A6">
              <w:rPr>
                <w:rFonts w:ascii="Times New Roman" w:eastAsia="Calibri" w:hAnsi="Times New Roman" w:cs="Times New Roman"/>
                <w:b/>
              </w:rPr>
              <w:t>.12 202</w:t>
            </w:r>
            <w:r w:rsidR="001314A3" w:rsidRPr="008867A6">
              <w:rPr>
                <w:rFonts w:ascii="Times New Roman" w:eastAsia="Calibri" w:hAnsi="Times New Roman" w:cs="Times New Roman"/>
                <w:b/>
              </w:rPr>
              <w:t>0</w:t>
            </w:r>
            <w:r w:rsidR="008B27E6" w:rsidRPr="008867A6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2683" w:type="dxa"/>
          </w:tcPr>
          <w:p w:rsidR="008B27E6" w:rsidRPr="008867A6" w:rsidRDefault="00F65F98" w:rsidP="008B27E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8B27E6" w:rsidRPr="008867A6" w:rsidRDefault="008B27E6" w:rsidP="00131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2B585B" w:rsidRPr="008867A6">
              <w:rPr>
                <w:rFonts w:ascii="Times New Roman" w:hAnsi="Times New Roman" w:cs="Times New Roman"/>
              </w:rPr>
              <w:t xml:space="preserve"> </w:t>
            </w:r>
            <w:r w:rsidR="001314A3" w:rsidRPr="008867A6">
              <w:rPr>
                <w:rFonts w:ascii="Times New Roman" w:hAnsi="Times New Roman" w:cs="Times New Roman"/>
              </w:rPr>
              <w:t>«</w:t>
            </w:r>
            <w:r w:rsidR="001314A3" w:rsidRPr="008867A6">
              <w:rPr>
                <w:rFonts w:ascii="Times New Roman" w:eastAsia="Times New Roman" w:hAnsi="Times New Roman" w:cs="Times New Roman"/>
                <w:color w:val="000000"/>
              </w:rPr>
              <w:t xml:space="preserve">Мы – одна семья» </w:t>
            </w:r>
          </w:p>
          <w:p w:rsidR="00F65F98" w:rsidRPr="008867A6" w:rsidRDefault="00F65F98" w:rsidP="001314A3">
            <w:pPr>
              <w:spacing w:before="16"/>
              <w:ind w:right="289"/>
              <w:rPr>
                <w:rFonts w:ascii="Times New Roman" w:eastAsia="Calibri" w:hAnsi="Times New Roman" w:cs="Times New Roman"/>
                <w:b/>
              </w:rPr>
            </w:pPr>
          </w:p>
          <w:p w:rsidR="00F65F98" w:rsidRPr="008867A6" w:rsidRDefault="00F65F98" w:rsidP="00F65F98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1314A3" w:rsidRPr="008867A6" w:rsidRDefault="008B27E6" w:rsidP="001314A3">
            <w:pPr>
              <w:spacing w:before="16"/>
              <w:ind w:right="289"/>
              <w:rPr>
                <w:rFonts w:ascii="Times New Roman" w:eastAsia="Times New Roman" w:hAnsi="Times New Roman" w:cs="Times New Roman"/>
                <w:color w:val="000000"/>
              </w:rPr>
            </w:pPr>
            <w:r w:rsidRPr="008867A6">
              <w:rPr>
                <w:rFonts w:ascii="Times New Roman" w:eastAsia="Calibri" w:hAnsi="Times New Roman" w:cs="Times New Roman"/>
                <w:color w:val="000000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  <w:bCs/>
                <w:color w:val="000000"/>
                <w:u w:val="single"/>
              </w:rPr>
              <w:t xml:space="preserve"> </w:t>
            </w:r>
            <w:r w:rsidR="002B585B" w:rsidRPr="008867A6">
              <w:rPr>
                <w:rFonts w:ascii="Times New Roman" w:hAnsi="Times New Roman" w:cs="Times New Roman"/>
                <w:bCs/>
                <w:color w:val="000000"/>
                <w:u w:val="single"/>
              </w:rPr>
              <w:t xml:space="preserve"> </w:t>
            </w:r>
            <w:r w:rsidR="001314A3" w:rsidRPr="008867A6">
              <w:rPr>
                <w:rFonts w:ascii="Times New Roman" w:hAnsi="Times New Roman" w:cs="Times New Roman"/>
              </w:rPr>
              <w:t>«</w:t>
            </w:r>
            <w:r w:rsidR="001314A3" w:rsidRPr="008867A6">
              <w:rPr>
                <w:rFonts w:ascii="Times New Roman" w:eastAsia="Times New Roman" w:hAnsi="Times New Roman" w:cs="Times New Roman"/>
                <w:color w:val="000000"/>
              </w:rPr>
              <w:t>Научи друга уверенно</w:t>
            </w:r>
          </w:p>
          <w:p w:rsidR="008B27E6" w:rsidRPr="008867A6" w:rsidRDefault="00AA25F8" w:rsidP="001314A3">
            <w:pPr>
              <w:spacing w:before="16"/>
              <w:ind w:right="289"/>
              <w:rPr>
                <w:rFonts w:ascii="Times New Roman" w:eastAsia="Times New Roman" w:hAnsi="Times New Roman" w:cs="Times New Roman"/>
                <w:color w:val="000000"/>
              </w:rPr>
            </w:pPr>
            <w:r w:rsidRPr="008867A6">
              <w:rPr>
                <w:rFonts w:ascii="Times New Roman" w:eastAsia="Times New Roman" w:hAnsi="Times New Roman" w:cs="Times New Roman"/>
                <w:color w:val="000000"/>
              </w:rPr>
              <w:t>Двигаться»</w:t>
            </w:r>
          </w:p>
          <w:p w:rsidR="00F65F98" w:rsidRPr="008867A6" w:rsidRDefault="00F65F98" w:rsidP="001314A3">
            <w:pPr>
              <w:spacing w:before="16"/>
              <w:ind w:right="289"/>
              <w:rPr>
                <w:rFonts w:ascii="Times New Roman" w:hAnsi="Times New Roman" w:cs="Times New Roman"/>
              </w:rPr>
            </w:pPr>
          </w:p>
          <w:p w:rsidR="001314A3" w:rsidRPr="008867A6" w:rsidRDefault="001314A3" w:rsidP="001314A3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8867A6">
              <w:rPr>
                <w:rFonts w:ascii="Times New Roman" w:hAnsi="Times New Roman" w:cs="Times New Roman"/>
                <w:b/>
                <w:color w:val="000000"/>
              </w:rPr>
              <w:t xml:space="preserve">Основы безопасного поведения </w:t>
            </w:r>
          </w:p>
          <w:p w:rsidR="001314A3" w:rsidRPr="008867A6" w:rsidRDefault="001314A3" w:rsidP="001314A3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867A6">
              <w:rPr>
                <w:rFonts w:ascii="Times New Roman" w:hAnsi="Times New Roman" w:cs="Times New Roman"/>
                <w:color w:val="000000"/>
              </w:rPr>
              <w:t>«Школа безопасности. Природные катаклизмы»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</w:p>
          <w:p w:rsidR="008B27E6" w:rsidRPr="008867A6" w:rsidRDefault="008B27E6" w:rsidP="008B27E6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C223A9" w:rsidRPr="008867A6" w:rsidRDefault="00C223A9" w:rsidP="001314A3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95" w:type="dxa"/>
          </w:tcPr>
          <w:p w:rsidR="008B27E6" w:rsidRPr="008867A6" w:rsidRDefault="008B27E6" w:rsidP="008B27E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Развитие речи </w:t>
            </w:r>
          </w:p>
          <w:p w:rsidR="001314A3" w:rsidRPr="008867A6" w:rsidRDefault="008B27E6" w:rsidP="00131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867A6">
              <w:rPr>
                <w:rFonts w:ascii="Times New Roman" w:eastAsia="Calibri" w:hAnsi="Times New Roman" w:cs="Times New Roman"/>
                <w:b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2B585B" w:rsidRPr="008867A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14A3" w:rsidRPr="008867A6">
              <w:rPr>
                <w:rFonts w:ascii="Times New Roman" w:hAnsi="Times New Roman" w:cs="Times New Roman"/>
              </w:rPr>
              <w:t>«</w:t>
            </w:r>
            <w:r w:rsidR="001314A3" w:rsidRPr="008867A6">
              <w:rPr>
                <w:rFonts w:ascii="Times New Roman" w:hAnsi="Times New Roman" w:cs="Times New Roman"/>
                <w:color w:val="000000"/>
              </w:rPr>
              <w:t>Я твой друг и</w:t>
            </w:r>
          </w:p>
          <w:p w:rsidR="008B27E6" w:rsidRPr="008867A6" w:rsidRDefault="001314A3" w:rsidP="0024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867A6">
              <w:rPr>
                <w:rFonts w:ascii="Times New Roman" w:hAnsi="Times New Roman" w:cs="Times New Roman"/>
                <w:color w:val="000000"/>
              </w:rPr>
              <w:t>ты – мой друг»</w:t>
            </w:r>
          </w:p>
          <w:p w:rsidR="008B27E6" w:rsidRPr="008867A6" w:rsidRDefault="008B27E6" w:rsidP="008B27E6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1314A3" w:rsidRPr="008867A6" w:rsidRDefault="008B27E6" w:rsidP="00131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b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2B585B" w:rsidRPr="008867A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1314A3" w:rsidRPr="008867A6">
              <w:rPr>
                <w:rFonts w:ascii="Times New Roman" w:hAnsi="Times New Roman" w:cs="Times New Roman"/>
              </w:rPr>
              <w:t>«Повторение</w:t>
            </w:r>
          </w:p>
          <w:p w:rsidR="008B27E6" w:rsidRPr="008867A6" w:rsidRDefault="001314A3" w:rsidP="00131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Гласные звуки»</w:t>
            </w:r>
          </w:p>
          <w:p w:rsidR="008B27E6" w:rsidRPr="008867A6" w:rsidRDefault="008B27E6" w:rsidP="008B27E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Художеств</w:t>
            </w:r>
            <w:r w:rsidRPr="008867A6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8867A6">
              <w:rPr>
                <w:rFonts w:ascii="Times New Roman" w:eastAsia="Calibri" w:hAnsi="Times New Roman" w:cs="Times New Roman"/>
                <w:b/>
              </w:rPr>
              <w:t xml:space="preserve"> литература </w:t>
            </w:r>
          </w:p>
          <w:p w:rsidR="001314A3" w:rsidRPr="008867A6" w:rsidRDefault="008B27E6" w:rsidP="00131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2B585B" w:rsidRPr="008867A6">
              <w:rPr>
                <w:rFonts w:ascii="Times New Roman" w:hAnsi="Times New Roman" w:cs="Times New Roman"/>
              </w:rPr>
              <w:t xml:space="preserve"> </w:t>
            </w:r>
            <w:r w:rsidR="001314A3" w:rsidRPr="008867A6">
              <w:rPr>
                <w:rFonts w:ascii="Times New Roman" w:hAnsi="Times New Roman" w:cs="Times New Roman"/>
              </w:rPr>
              <w:t>Чтение стихотворения</w:t>
            </w:r>
          </w:p>
          <w:p w:rsidR="008B27E6" w:rsidRPr="008867A6" w:rsidRDefault="001314A3" w:rsidP="00131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С. Есенина «Береза»</w:t>
            </w:r>
          </w:p>
          <w:p w:rsidR="008B27E6" w:rsidRPr="008867A6" w:rsidRDefault="008B27E6" w:rsidP="008B27E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244CB3" w:rsidRPr="008867A6" w:rsidRDefault="008B27E6" w:rsidP="0024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</w:t>
            </w:r>
            <w:r w:rsidR="00244CB3" w:rsidRPr="008867A6">
              <w:rPr>
                <w:rFonts w:ascii="Times New Roman" w:hAnsi="Times New Roman" w:cs="Times New Roman"/>
                <w:color w:val="000000"/>
              </w:rPr>
              <w:t>:</w:t>
            </w:r>
            <w:r w:rsidR="002B585B" w:rsidRPr="008867A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314A3" w:rsidRPr="008867A6">
              <w:rPr>
                <w:rFonts w:ascii="Times New Roman" w:hAnsi="Times New Roman" w:cs="Times New Roman"/>
              </w:rPr>
              <w:t>«Новогодний праздник. Гласные звуки»</w:t>
            </w:r>
          </w:p>
          <w:p w:rsidR="00DB42A6" w:rsidRPr="008867A6" w:rsidRDefault="00DB42A6" w:rsidP="00DB42A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Казахский язык</w:t>
            </w:r>
          </w:p>
          <w:p w:rsidR="00B97819" w:rsidRPr="008867A6" w:rsidRDefault="00B97819" w:rsidP="00DB42A6">
            <w:pPr>
              <w:rPr>
                <w:rFonts w:ascii="Times New Roman" w:eastAsia="Calibri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</w:rPr>
              <w:t>(по плану специалиста)</w:t>
            </w:r>
          </w:p>
          <w:p w:rsidR="00DB42A6" w:rsidRPr="008867A6" w:rsidRDefault="00DB42A6" w:rsidP="00DB42A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Казахский язык</w:t>
            </w:r>
          </w:p>
          <w:p w:rsidR="00B97819" w:rsidRPr="008867A6" w:rsidRDefault="00B97819" w:rsidP="00B97819">
            <w:pPr>
              <w:rPr>
                <w:rFonts w:ascii="Times New Roman" w:eastAsia="Calibri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</w:rPr>
              <w:t>(по плану специалиста)</w:t>
            </w:r>
          </w:p>
          <w:p w:rsidR="00B97819" w:rsidRPr="008867A6" w:rsidRDefault="00B97819" w:rsidP="00461C8F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  <w:p w:rsidR="00B97819" w:rsidRPr="008867A6" w:rsidRDefault="00B97819" w:rsidP="00461C8F">
            <w:pPr>
              <w:pStyle w:val="a3"/>
              <w:rPr>
                <w:rFonts w:ascii="Times New Roman" w:eastAsia="Calibri" w:hAnsi="Times New Roman" w:cs="Times New Roman"/>
                <w:bCs/>
                <w:lang w:val="kk-KZ"/>
              </w:rPr>
            </w:pPr>
          </w:p>
        </w:tc>
        <w:tc>
          <w:tcPr>
            <w:tcW w:w="3161" w:type="dxa"/>
          </w:tcPr>
          <w:p w:rsidR="008B27E6" w:rsidRPr="008867A6" w:rsidRDefault="008B27E6" w:rsidP="008B27E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математики </w:t>
            </w:r>
          </w:p>
          <w:p w:rsidR="001314A3" w:rsidRPr="008867A6" w:rsidRDefault="008B27E6" w:rsidP="001314A3">
            <w:pPr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2B585B"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1314A3" w:rsidRPr="008867A6">
              <w:rPr>
                <w:rFonts w:ascii="Times New Roman" w:eastAsia="Times New Roman" w:hAnsi="Times New Roman" w:cs="Times New Roman"/>
              </w:rPr>
              <w:t>Я познаю мир.</w:t>
            </w:r>
          </w:p>
          <w:p w:rsidR="008B27E6" w:rsidRPr="008867A6" w:rsidRDefault="001314A3" w:rsidP="001314A3">
            <w:pPr>
              <w:spacing w:line="2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eastAsia="Times New Roman" w:hAnsi="Times New Roman" w:cs="Times New Roman"/>
              </w:rPr>
              <w:t>Дни недели</w:t>
            </w:r>
          </w:p>
          <w:p w:rsidR="008B27E6" w:rsidRPr="008867A6" w:rsidRDefault="008B27E6" w:rsidP="008B27E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Естествознание </w:t>
            </w:r>
          </w:p>
          <w:p w:rsidR="001314A3" w:rsidRPr="008867A6" w:rsidRDefault="008B27E6" w:rsidP="001314A3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2B585B" w:rsidRPr="008867A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1314A3" w:rsidRPr="008867A6">
              <w:rPr>
                <w:rFonts w:ascii="Times New Roman" w:hAnsi="Times New Roman" w:cs="Times New Roman"/>
              </w:rPr>
              <w:t>Естествознание</w:t>
            </w:r>
          </w:p>
          <w:p w:rsidR="001314A3" w:rsidRPr="008867A6" w:rsidRDefault="001314A3" w:rsidP="001314A3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«Где живут чувства?»</w:t>
            </w:r>
          </w:p>
          <w:p w:rsidR="008B27E6" w:rsidRPr="008867A6" w:rsidRDefault="008B27E6" w:rsidP="008B27E6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C223A9" w:rsidRPr="008867A6" w:rsidRDefault="00C223A9" w:rsidP="008B27E6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411" w:type="dxa"/>
          </w:tcPr>
          <w:p w:rsidR="008B27E6" w:rsidRPr="008867A6" w:rsidRDefault="008B27E6" w:rsidP="008B27E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Рисование </w:t>
            </w:r>
          </w:p>
          <w:p w:rsidR="008B27E6" w:rsidRPr="008867A6" w:rsidRDefault="008B27E6" w:rsidP="008B27E6">
            <w:pPr>
              <w:rPr>
                <w:rFonts w:ascii="Times New Roman" w:hAnsi="Times New Roman" w:cs="Times New Roman"/>
              </w:rPr>
            </w:pPr>
            <w:proofErr w:type="gramStart"/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2B585B"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Pr="008867A6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gramEnd"/>
            <w:r w:rsidR="001314A3" w:rsidRPr="008867A6">
              <w:rPr>
                <w:rFonts w:ascii="Times New Roman" w:hAnsi="Times New Roman" w:cs="Times New Roman"/>
              </w:rPr>
              <w:t>Звонкая струна домбры (декоративное)»</w:t>
            </w:r>
          </w:p>
          <w:p w:rsidR="008B27E6" w:rsidRPr="008867A6" w:rsidRDefault="008B27E6" w:rsidP="008B27E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8B27E6" w:rsidRPr="008867A6" w:rsidRDefault="008B27E6" w:rsidP="008B27E6">
            <w:pPr>
              <w:rPr>
                <w:rFonts w:ascii="Times New Roman" w:eastAsia="Courier New" w:hAnsi="Times New Roman" w:cs="Times New Roman"/>
                <w:bCs/>
                <w:color w:val="000000"/>
                <w:shd w:val="clear" w:color="auto" w:fill="FFFFFF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2B585B" w:rsidRPr="008867A6">
              <w:rPr>
                <w:rFonts w:ascii="Times New Roman" w:hAnsi="Times New Roman" w:cs="Times New Roman"/>
              </w:rPr>
              <w:t xml:space="preserve"> </w:t>
            </w:r>
            <w:r w:rsidR="001314A3" w:rsidRPr="008867A6">
              <w:rPr>
                <w:rFonts w:ascii="Times New Roman" w:eastAsia="Courier New" w:hAnsi="Times New Roman" w:cs="Times New Roman"/>
                <w:bCs/>
                <w:color w:val="000000"/>
                <w:shd w:val="clear" w:color="auto" w:fill="FFFFFF"/>
              </w:rPr>
              <w:t>«Пришла волшебница зима»</w:t>
            </w:r>
          </w:p>
          <w:p w:rsidR="008B27E6" w:rsidRPr="008867A6" w:rsidRDefault="008B27E6" w:rsidP="008B27E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Лепка </w:t>
            </w:r>
          </w:p>
          <w:p w:rsidR="008B27E6" w:rsidRPr="008867A6" w:rsidRDefault="008B27E6" w:rsidP="008B27E6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2B585B"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1314A3" w:rsidRPr="008867A6">
              <w:rPr>
                <w:rFonts w:ascii="Times New Roman" w:hAnsi="Times New Roman" w:cs="Times New Roman"/>
              </w:rPr>
              <w:t>«Снеговик и его друзья»</w:t>
            </w:r>
          </w:p>
          <w:p w:rsidR="008B27E6" w:rsidRPr="008867A6" w:rsidRDefault="008B27E6" w:rsidP="008B27E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8B27E6" w:rsidRPr="008867A6" w:rsidRDefault="008B27E6" w:rsidP="00244CB3">
            <w:pPr>
              <w:spacing w:line="20" w:lineRule="atLeast"/>
              <w:contextualSpacing/>
              <w:rPr>
                <w:rFonts w:ascii="Times New Roman" w:eastAsia="Courier New" w:hAnsi="Times New Roman" w:cs="Times New Roman"/>
                <w:bCs/>
                <w:color w:val="000000"/>
                <w:shd w:val="clear" w:color="auto" w:fill="FFFFFF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</w:t>
            </w:r>
            <w:r w:rsidR="002B585B" w:rsidRPr="008867A6">
              <w:rPr>
                <w:rFonts w:ascii="Times New Roman" w:hAnsi="Times New Roman" w:cs="Times New Roman"/>
              </w:rPr>
              <w:t>:</w:t>
            </w:r>
            <w:r w:rsidR="00244CB3" w:rsidRPr="008867A6">
              <w:rPr>
                <w:rFonts w:ascii="Times New Roman" w:eastAsia="Courier New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r w:rsidR="001314A3" w:rsidRPr="008867A6">
              <w:rPr>
                <w:rFonts w:ascii="Times New Roman" w:eastAsia="Courier New" w:hAnsi="Times New Roman" w:cs="Times New Roman"/>
                <w:bCs/>
                <w:color w:val="000000"/>
                <w:shd w:val="clear" w:color="auto" w:fill="FFFFFF"/>
              </w:rPr>
              <w:t xml:space="preserve">Мир полон волшебных звуков </w:t>
            </w:r>
          </w:p>
          <w:p w:rsidR="008B27E6" w:rsidRPr="008867A6" w:rsidRDefault="008B27E6" w:rsidP="008B27E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Аппликация</w:t>
            </w:r>
          </w:p>
          <w:p w:rsidR="001314A3" w:rsidRPr="008867A6" w:rsidRDefault="008B27E6" w:rsidP="001314A3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1314A3" w:rsidRPr="008867A6">
              <w:rPr>
                <w:rFonts w:ascii="Times New Roman" w:hAnsi="Times New Roman" w:cs="Times New Roman"/>
              </w:rPr>
              <w:t>«Выросли подружки</w:t>
            </w:r>
          </w:p>
          <w:p w:rsidR="001314A3" w:rsidRPr="008867A6" w:rsidRDefault="001314A3" w:rsidP="001314A3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на лесной опушке»</w:t>
            </w:r>
          </w:p>
          <w:p w:rsidR="00244CB3" w:rsidRPr="008867A6" w:rsidRDefault="002B585B" w:rsidP="00244CB3">
            <w:pPr>
              <w:rPr>
                <w:rFonts w:ascii="Times New Roman" w:hAnsi="Times New Roman" w:cs="Times New Roman"/>
                <w:w w:val="110"/>
              </w:rPr>
            </w:pPr>
            <w:r w:rsidRPr="008867A6">
              <w:rPr>
                <w:rFonts w:ascii="Times New Roman" w:hAnsi="Times New Roman" w:cs="Times New Roman"/>
              </w:rPr>
              <w:t xml:space="preserve"> </w:t>
            </w:r>
          </w:p>
          <w:p w:rsidR="008B27E6" w:rsidRPr="008867A6" w:rsidRDefault="008B27E6" w:rsidP="008B27E6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C223A9" w:rsidRPr="008867A6" w:rsidRDefault="00C223A9" w:rsidP="008B27E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4" w:type="dxa"/>
          </w:tcPr>
          <w:p w:rsidR="002B585B" w:rsidRPr="008867A6" w:rsidRDefault="002B585B" w:rsidP="008B27E6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hAnsi="Times New Roman" w:cs="Times New Roman"/>
              </w:rPr>
              <w:t>Ознакомление с окружающим миром</w:t>
            </w:r>
          </w:p>
          <w:p w:rsidR="008B27E6" w:rsidRPr="008867A6" w:rsidRDefault="008B27E6" w:rsidP="001314A3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2B585B" w:rsidRPr="008867A6">
              <w:rPr>
                <w:rFonts w:ascii="Times New Roman" w:hAnsi="Times New Roman" w:cs="Times New Roman"/>
              </w:rPr>
              <w:t xml:space="preserve"> </w:t>
            </w:r>
            <w:r w:rsidR="001314A3" w:rsidRPr="008867A6">
              <w:rPr>
                <w:rFonts w:ascii="Times New Roman" w:hAnsi="Times New Roman" w:cs="Times New Roman"/>
                <w:lang w:val="kk-KZ"/>
              </w:rPr>
              <w:t>«</w:t>
            </w:r>
            <w:r w:rsidR="001314A3" w:rsidRPr="008867A6">
              <w:rPr>
                <w:rFonts w:ascii="Times New Roman" w:hAnsi="Times New Roman" w:cs="Times New Roman"/>
              </w:rPr>
              <w:t>Жилище кочевников</w:t>
            </w:r>
            <w:r w:rsidR="001314A3" w:rsidRPr="008867A6">
              <w:rPr>
                <w:rFonts w:ascii="Times New Roman" w:hAnsi="Times New Roman" w:cs="Times New Roman"/>
                <w:lang w:val="kk-KZ"/>
              </w:rPr>
              <w:t xml:space="preserve">» </w:t>
            </w:r>
          </w:p>
          <w:p w:rsidR="008B27E6" w:rsidRPr="008867A6" w:rsidRDefault="008B27E6" w:rsidP="008B27E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Самопознание </w:t>
            </w:r>
          </w:p>
          <w:p w:rsidR="00244CB3" w:rsidRPr="008867A6" w:rsidRDefault="008B27E6" w:rsidP="0024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2B585B" w:rsidRPr="008867A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1314A3" w:rsidRPr="008867A6">
              <w:rPr>
                <w:rFonts w:ascii="Times New Roman" w:hAnsi="Times New Roman" w:cs="Times New Roman"/>
              </w:rPr>
              <w:t>«Настоящий, верный друг»</w:t>
            </w:r>
          </w:p>
          <w:p w:rsidR="008B27E6" w:rsidRPr="008867A6" w:rsidRDefault="008B27E6" w:rsidP="008B27E6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C223A9" w:rsidRPr="008867A6" w:rsidRDefault="00C223A9" w:rsidP="008B27E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C223A9" w:rsidRPr="008867A6" w:rsidRDefault="00C223A9" w:rsidP="00C223A9">
      <w:pPr>
        <w:spacing w:after="200" w:line="276" w:lineRule="auto"/>
        <w:rPr>
          <w:rFonts w:ascii="Times New Roman" w:hAnsi="Times New Roman" w:cs="Times New Roman"/>
        </w:rPr>
      </w:pPr>
    </w:p>
    <w:tbl>
      <w:tblPr>
        <w:tblStyle w:val="a5"/>
        <w:tblW w:w="16025" w:type="dxa"/>
        <w:tblInd w:w="-608" w:type="dxa"/>
        <w:tblLook w:val="04A0" w:firstRow="1" w:lastRow="0" w:firstColumn="1" w:lastColumn="0" w:noHBand="0" w:noVBand="1"/>
      </w:tblPr>
      <w:tblGrid>
        <w:gridCol w:w="721"/>
        <w:gridCol w:w="2683"/>
        <w:gridCol w:w="3295"/>
        <w:gridCol w:w="3161"/>
        <w:gridCol w:w="3411"/>
        <w:gridCol w:w="2754"/>
      </w:tblGrid>
      <w:tr w:rsidR="00C223A9" w:rsidRPr="008867A6" w:rsidTr="00461C8F">
        <w:trPr>
          <w:cantSplit/>
          <w:trHeight w:val="1134"/>
        </w:trPr>
        <w:tc>
          <w:tcPr>
            <w:tcW w:w="721" w:type="dxa"/>
            <w:textDirection w:val="btLr"/>
          </w:tcPr>
          <w:p w:rsidR="00C223A9" w:rsidRPr="008867A6" w:rsidRDefault="00C223A9" w:rsidP="008B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2683" w:type="dxa"/>
          </w:tcPr>
          <w:p w:rsidR="00C223A9" w:rsidRPr="008867A6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Здоровье»</w:t>
            </w:r>
          </w:p>
          <w:p w:rsidR="00C223A9" w:rsidRPr="008867A6" w:rsidRDefault="00C223A9" w:rsidP="00C223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67A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–2,5</w:t>
            </w:r>
          </w:p>
          <w:p w:rsidR="00C223A9" w:rsidRPr="008867A6" w:rsidRDefault="00C223A9" w:rsidP="00C223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67A6">
              <w:rPr>
                <w:rFonts w:ascii="Times New Roman" w:eastAsia="Times New Roman" w:hAnsi="Times New Roman" w:cs="Times New Roman"/>
                <w:lang w:eastAsia="ru-RU"/>
              </w:rPr>
              <w:t>Основы безопасного поведения- 0,5</w:t>
            </w:r>
          </w:p>
        </w:tc>
        <w:tc>
          <w:tcPr>
            <w:tcW w:w="3295" w:type="dxa"/>
          </w:tcPr>
          <w:p w:rsidR="00C223A9" w:rsidRPr="008867A6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Коммуникация»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 xml:space="preserve">Развитие речи -1                           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 xml:space="preserve">Худ. литература - 1                    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Казахский язык – 2                      Основы грамоты – 2</w:t>
            </w:r>
          </w:p>
        </w:tc>
        <w:tc>
          <w:tcPr>
            <w:tcW w:w="3161" w:type="dxa"/>
          </w:tcPr>
          <w:p w:rsidR="00C223A9" w:rsidRPr="008867A6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Познание»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Основы математики-1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Естествознание - 1</w:t>
            </w:r>
          </w:p>
        </w:tc>
        <w:tc>
          <w:tcPr>
            <w:tcW w:w="3411" w:type="dxa"/>
          </w:tcPr>
          <w:p w:rsidR="00C223A9" w:rsidRPr="008867A6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Творчество»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Рисование-1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Лепка -1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Аппликация – 1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Музыка - 2</w:t>
            </w:r>
          </w:p>
        </w:tc>
        <w:tc>
          <w:tcPr>
            <w:tcW w:w="2754" w:type="dxa"/>
          </w:tcPr>
          <w:p w:rsidR="00C223A9" w:rsidRPr="008867A6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Социум»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Самопознание – 1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Ознакомление с окружающим миром – 0,5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</w:p>
        </w:tc>
      </w:tr>
      <w:tr w:rsidR="00C223A9" w:rsidRPr="008867A6" w:rsidTr="00461C8F">
        <w:trPr>
          <w:cantSplit/>
          <w:trHeight w:val="2861"/>
        </w:trPr>
        <w:tc>
          <w:tcPr>
            <w:tcW w:w="721" w:type="dxa"/>
            <w:textDirection w:val="btLr"/>
          </w:tcPr>
          <w:p w:rsidR="00C223A9" w:rsidRPr="008867A6" w:rsidRDefault="00C223A9" w:rsidP="001314A3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b/>
                <w:lang w:val="en-US"/>
              </w:rPr>
              <w:t xml:space="preserve">III </w:t>
            </w:r>
            <w:r w:rsidRPr="008867A6">
              <w:rPr>
                <w:rFonts w:ascii="Times New Roman" w:eastAsia="Calibri" w:hAnsi="Times New Roman" w:cs="Times New Roman"/>
                <w:b/>
              </w:rPr>
              <w:t>неделя</w:t>
            </w:r>
            <w:r w:rsidR="00D74C91" w:rsidRPr="008867A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E40536" w:rsidRPr="008867A6">
              <w:rPr>
                <w:rFonts w:ascii="Times New Roman" w:eastAsia="Calibri" w:hAnsi="Times New Roman" w:cs="Times New Roman"/>
                <w:b/>
              </w:rPr>
              <w:t>(</w:t>
            </w:r>
            <w:r w:rsidR="00D74C91" w:rsidRPr="008867A6">
              <w:rPr>
                <w:rFonts w:ascii="Times New Roman" w:eastAsia="Calibri" w:hAnsi="Times New Roman" w:cs="Times New Roman"/>
                <w:b/>
              </w:rPr>
              <w:t>1</w:t>
            </w:r>
            <w:r w:rsidR="001314A3" w:rsidRPr="008867A6">
              <w:rPr>
                <w:rFonts w:ascii="Times New Roman" w:eastAsia="Calibri" w:hAnsi="Times New Roman" w:cs="Times New Roman"/>
                <w:b/>
              </w:rPr>
              <w:t>4</w:t>
            </w:r>
            <w:r w:rsidR="00D74C91" w:rsidRPr="008867A6">
              <w:rPr>
                <w:rFonts w:ascii="Times New Roman" w:eastAsia="Calibri" w:hAnsi="Times New Roman" w:cs="Times New Roman"/>
                <w:b/>
              </w:rPr>
              <w:t>.12-1</w:t>
            </w:r>
            <w:r w:rsidR="001314A3" w:rsidRPr="008867A6">
              <w:rPr>
                <w:rFonts w:ascii="Times New Roman" w:eastAsia="Calibri" w:hAnsi="Times New Roman" w:cs="Times New Roman"/>
                <w:b/>
              </w:rPr>
              <w:t>8</w:t>
            </w:r>
            <w:r w:rsidR="00D74C91" w:rsidRPr="008867A6">
              <w:rPr>
                <w:rFonts w:ascii="Times New Roman" w:eastAsia="Calibri" w:hAnsi="Times New Roman" w:cs="Times New Roman"/>
                <w:b/>
              </w:rPr>
              <w:t>.12 202</w:t>
            </w:r>
            <w:r w:rsidR="001314A3" w:rsidRPr="008867A6">
              <w:rPr>
                <w:rFonts w:ascii="Times New Roman" w:eastAsia="Calibri" w:hAnsi="Times New Roman" w:cs="Times New Roman"/>
                <w:b/>
              </w:rPr>
              <w:t>0</w:t>
            </w:r>
            <w:r w:rsidR="00D74C91" w:rsidRPr="008867A6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2683" w:type="dxa"/>
          </w:tcPr>
          <w:p w:rsidR="00D74C91" w:rsidRPr="008867A6" w:rsidRDefault="00F65F98" w:rsidP="00D74C91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D74C91" w:rsidRPr="008867A6" w:rsidRDefault="00D74C91" w:rsidP="00D74C91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</w:p>
          <w:p w:rsidR="00F65F98" w:rsidRPr="008867A6" w:rsidRDefault="00F65F98" w:rsidP="00D74C91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F65F98" w:rsidRPr="008867A6" w:rsidRDefault="00F65F98" w:rsidP="00F65F98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AF2A54" w:rsidRPr="008867A6" w:rsidRDefault="00D74C91" w:rsidP="00AF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AF2A54" w:rsidRPr="008867A6">
              <w:rPr>
                <w:rFonts w:ascii="Times New Roman" w:eastAsia="Times New Roman" w:hAnsi="Times New Roman" w:cs="Times New Roman"/>
                <w:color w:val="000000"/>
              </w:rPr>
              <w:t>«Зоопарк.»</w:t>
            </w:r>
          </w:p>
          <w:p w:rsidR="00AF2A54" w:rsidRPr="008867A6" w:rsidRDefault="00AF2A54" w:rsidP="00AF2A54">
            <w:pPr>
              <w:rPr>
                <w:rFonts w:ascii="Times New Roman" w:hAnsi="Times New Roman" w:cs="Times New Roman"/>
              </w:rPr>
            </w:pPr>
          </w:p>
          <w:p w:rsidR="00AF2A54" w:rsidRPr="008867A6" w:rsidRDefault="00AF2A54" w:rsidP="00AF2A54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8867A6">
              <w:rPr>
                <w:rFonts w:ascii="Times New Roman" w:hAnsi="Times New Roman" w:cs="Times New Roman"/>
                <w:b/>
                <w:color w:val="000000"/>
              </w:rPr>
              <w:t>Основы безопасного поведения</w:t>
            </w:r>
          </w:p>
          <w:p w:rsidR="00AF2A54" w:rsidRPr="008867A6" w:rsidRDefault="00AF2A54" w:rsidP="00AF2A54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867A6">
              <w:rPr>
                <w:rFonts w:ascii="Times New Roman" w:hAnsi="Times New Roman" w:cs="Times New Roman"/>
                <w:color w:val="000000"/>
              </w:rPr>
              <w:t>Тема: «Школа безопасности.</w:t>
            </w:r>
          </w:p>
          <w:p w:rsidR="00AF2A54" w:rsidRPr="008867A6" w:rsidRDefault="00AF2A54" w:rsidP="00AF2A54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867A6">
              <w:rPr>
                <w:rFonts w:ascii="Times New Roman" w:hAnsi="Times New Roman" w:cs="Times New Roman"/>
                <w:color w:val="000000"/>
              </w:rPr>
              <w:t>Правила обращения</w:t>
            </w:r>
          </w:p>
          <w:p w:rsidR="00AF2A54" w:rsidRPr="008867A6" w:rsidRDefault="00AF2A54" w:rsidP="00AF2A54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867A6">
              <w:rPr>
                <w:rFonts w:ascii="Times New Roman" w:hAnsi="Times New Roman" w:cs="Times New Roman"/>
                <w:color w:val="000000"/>
              </w:rPr>
              <w:t>с животными на</w:t>
            </w:r>
          </w:p>
          <w:p w:rsidR="00AF2A54" w:rsidRPr="008867A6" w:rsidRDefault="00AF2A54" w:rsidP="00AF2A54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867A6">
              <w:rPr>
                <w:rFonts w:ascii="Times New Roman" w:hAnsi="Times New Roman" w:cs="Times New Roman"/>
                <w:color w:val="000000"/>
              </w:rPr>
              <w:t>улице и дома»</w:t>
            </w:r>
          </w:p>
          <w:p w:rsidR="00C223A9" w:rsidRPr="008867A6" w:rsidRDefault="00C223A9" w:rsidP="00AF2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</w:tcPr>
          <w:p w:rsidR="00D74C91" w:rsidRPr="008867A6" w:rsidRDefault="00D74C91" w:rsidP="00D74C91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Развитие речи </w:t>
            </w:r>
          </w:p>
          <w:p w:rsidR="00D74C91" w:rsidRPr="008867A6" w:rsidRDefault="00D74C91" w:rsidP="00D74C91">
            <w:pPr>
              <w:rPr>
                <w:rFonts w:ascii="Times New Roman" w:eastAsia="Calibri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74C91" w:rsidRPr="008867A6" w:rsidRDefault="00D74C91" w:rsidP="00D74C91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D74C91" w:rsidRPr="008867A6" w:rsidRDefault="00D74C91" w:rsidP="00CD7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D79F2" w:rsidRPr="008867A6">
              <w:rPr>
                <w:rFonts w:ascii="Times New Roman" w:hAnsi="Times New Roman" w:cs="Times New Roman"/>
              </w:rPr>
              <w:t xml:space="preserve">«Транспорт. Звуки [м], [м’]. Буква М </w:t>
            </w:r>
          </w:p>
          <w:p w:rsidR="00D74C91" w:rsidRPr="008867A6" w:rsidRDefault="00D74C91" w:rsidP="00D74C91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Художеств</w:t>
            </w:r>
            <w:r w:rsidRPr="008867A6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8867A6">
              <w:rPr>
                <w:rFonts w:ascii="Times New Roman" w:eastAsia="Calibri" w:hAnsi="Times New Roman" w:cs="Times New Roman"/>
                <w:b/>
              </w:rPr>
              <w:t xml:space="preserve"> литература </w:t>
            </w:r>
          </w:p>
          <w:p w:rsidR="00D74C91" w:rsidRPr="008867A6" w:rsidRDefault="00D74C91" w:rsidP="00AF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AF2A54" w:rsidRPr="008867A6">
              <w:rPr>
                <w:rFonts w:ascii="Times New Roman" w:hAnsi="Times New Roman" w:cs="Times New Roman"/>
                <w:color w:val="000000"/>
              </w:rPr>
              <w:t xml:space="preserve">Можно ли говорить без слов? </w:t>
            </w:r>
          </w:p>
          <w:p w:rsidR="00DB42A6" w:rsidRPr="008867A6" w:rsidRDefault="00DB42A6" w:rsidP="00DB42A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Казахский язык</w:t>
            </w:r>
          </w:p>
          <w:p w:rsidR="00B97819" w:rsidRPr="008867A6" w:rsidRDefault="00B97819" w:rsidP="00B97819">
            <w:pPr>
              <w:rPr>
                <w:rFonts w:ascii="Times New Roman" w:eastAsia="Calibri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</w:rPr>
              <w:t>(по плану специалиста)</w:t>
            </w:r>
          </w:p>
          <w:p w:rsidR="00C223A9" w:rsidRPr="008867A6" w:rsidRDefault="00C223A9" w:rsidP="00B97819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61" w:type="dxa"/>
          </w:tcPr>
          <w:p w:rsidR="00D74C91" w:rsidRPr="008867A6" w:rsidRDefault="00D74C91" w:rsidP="00D74C91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математики </w:t>
            </w:r>
          </w:p>
          <w:p w:rsidR="00814A92" w:rsidRPr="008867A6" w:rsidRDefault="00D74C91" w:rsidP="00814A92">
            <w:pPr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814A92" w:rsidRPr="008867A6">
              <w:rPr>
                <w:rFonts w:ascii="Times New Roman" w:eastAsia="Times New Roman" w:hAnsi="Times New Roman" w:cs="Times New Roman"/>
              </w:rPr>
              <w:t>На ферме.</w:t>
            </w:r>
          </w:p>
          <w:p w:rsidR="00814A92" w:rsidRPr="008867A6" w:rsidRDefault="00814A92" w:rsidP="00814A92">
            <w:pPr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eastAsia="Times New Roman" w:hAnsi="Times New Roman" w:cs="Times New Roman"/>
              </w:rPr>
              <w:t>Сравниваю предметы</w:t>
            </w:r>
          </w:p>
          <w:p w:rsidR="00814A92" w:rsidRPr="008867A6" w:rsidRDefault="00814A92" w:rsidP="00814A92">
            <w:pPr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eastAsia="Times New Roman" w:hAnsi="Times New Roman" w:cs="Times New Roman"/>
              </w:rPr>
              <w:t>по длине</w:t>
            </w:r>
          </w:p>
          <w:p w:rsidR="00D74C91" w:rsidRPr="008867A6" w:rsidRDefault="00D74C91" w:rsidP="00D74C91">
            <w:pPr>
              <w:rPr>
                <w:rFonts w:ascii="Times New Roman" w:eastAsia="Calibri" w:hAnsi="Times New Roman" w:cs="Times New Roman"/>
              </w:rPr>
            </w:pPr>
          </w:p>
          <w:p w:rsidR="00814A92" w:rsidRPr="008867A6" w:rsidRDefault="00814A92" w:rsidP="00814A92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 xml:space="preserve">Естествознание </w:t>
            </w:r>
          </w:p>
          <w:p w:rsidR="00814A92" w:rsidRPr="008867A6" w:rsidRDefault="00814A92" w:rsidP="00814A92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Тема:  «Что мне нужно для жизни?»</w:t>
            </w:r>
          </w:p>
          <w:p w:rsidR="001314A3" w:rsidRPr="008867A6" w:rsidRDefault="001314A3" w:rsidP="00D74C91">
            <w:pPr>
              <w:rPr>
                <w:rFonts w:ascii="Times New Roman" w:eastAsia="Calibri" w:hAnsi="Times New Roman" w:cs="Times New Roman"/>
              </w:rPr>
            </w:pPr>
          </w:p>
          <w:p w:rsidR="00C223A9" w:rsidRPr="008867A6" w:rsidRDefault="00C223A9" w:rsidP="00D74C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1" w:type="dxa"/>
          </w:tcPr>
          <w:p w:rsidR="00D74C91" w:rsidRPr="008867A6" w:rsidRDefault="00D74C91" w:rsidP="00D74C91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Рисование </w:t>
            </w:r>
          </w:p>
          <w:p w:rsidR="00D74C91" w:rsidRPr="008867A6" w:rsidRDefault="00D74C91" w:rsidP="00D74C91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814A92" w:rsidRPr="008867A6">
              <w:rPr>
                <w:rFonts w:ascii="Times New Roman" w:hAnsi="Times New Roman" w:cs="Times New Roman"/>
              </w:rPr>
              <w:t>«Гордость моя – Казахстан (сюжетное)»</w:t>
            </w:r>
          </w:p>
          <w:p w:rsidR="00AF2A54" w:rsidRPr="008867A6" w:rsidRDefault="00AF2A54" w:rsidP="00AF2A54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1314A3" w:rsidRPr="008867A6" w:rsidRDefault="00AF2A54" w:rsidP="00AF2A54">
            <w:pPr>
              <w:rPr>
                <w:rFonts w:ascii="Times New Roman" w:eastAsia="Courier New" w:hAnsi="Times New Roman" w:cs="Times New Roman"/>
                <w:bCs/>
                <w:color w:val="000000"/>
                <w:shd w:val="clear" w:color="auto" w:fill="FFFFFF"/>
              </w:rPr>
            </w:pPr>
            <w:r w:rsidRPr="008867A6">
              <w:rPr>
                <w:rFonts w:ascii="Times New Roman" w:hAnsi="Times New Roman" w:cs="Times New Roman"/>
              </w:rPr>
              <w:t xml:space="preserve"> Тема:  </w:t>
            </w:r>
            <w:r w:rsidRPr="008867A6">
              <w:rPr>
                <w:rFonts w:ascii="Times New Roman" w:eastAsia="Courier New" w:hAnsi="Times New Roman" w:cs="Times New Roman"/>
                <w:bCs/>
                <w:color w:val="000000"/>
                <w:shd w:val="clear" w:color="auto" w:fill="FFFFFF"/>
              </w:rPr>
              <w:t xml:space="preserve">Мир полон волшебных звуков </w:t>
            </w:r>
          </w:p>
          <w:p w:rsidR="00D74C91" w:rsidRPr="008867A6" w:rsidRDefault="00D74C91" w:rsidP="00D74C91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D74C91" w:rsidRPr="008867A6" w:rsidRDefault="00D74C91" w:rsidP="00D74C91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Утренник, посвященный Дню независимости Республики Казахстан</w:t>
            </w:r>
          </w:p>
          <w:p w:rsidR="001314A3" w:rsidRPr="008867A6" w:rsidRDefault="00AF2A54" w:rsidP="00D74C91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Аппликация</w:t>
            </w:r>
          </w:p>
          <w:p w:rsidR="00AF2A54" w:rsidRPr="008867A6" w:rsidRDefault="00AF2A54" w:rsidP="00AF2A54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«Красногрудые</w:t>
            </w:r>
          </w:p>
          <w:p w:rsidR="00AF2A54" w:rsidRPr="008867A6" w:rsidRDefault="00AF2A54" w:rsidP="00AF2A54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пташки»</w:t>
            </w:r>
          </w:p>
          <w:p w:rsidR="00E40536" w:rsidRPr="008867A6" w:rsidRDefault="00E40536" w:rsidP="00D74C91">
            <w:pPr>
              <w:rPr>
                <w:rFonts w:ascii="Times New Roman" w:eastAsia="Calibri" w:hAnsi="Times New Roman" w:cs="Times New Roman"/>
              </w:rPr>
            </w:pPr>
          </w:p>
          <w:p w:rsidR="00E40536" w:rsidRPr="008867A6" w:rsidRDefault="00E40536" w:rsidP="00D74C91">
            <w:pPr>
              <w:rPr>
                <w:rFonts w:ascii="Times New Roman" w:eastAsia="Calibri" w:hAnsi="Times New Roman" w:cs="Times New Roman"/>
              </w:rPr>
            </w:pPr>
          </w:p>
          <w:p w:rsidR="00E40536" w:rsidRPr="008867A6" w:rsidRDefault="00E40536" w:rsidP="00D74C91">
            <w:pPr>
              <w:rPr>
                <w:rFonts w:ascii="Times New Roman" w:eastAsia="Calibri" w:hAnsi="Times New Roman" w:cs="Times New Roman"/>
              </w:rPr>
            </w:pPr>
          </w:p>
          <w:p w:rsidR="00E40536" w:rsidRPr="008867A6" w:rsidRDefault="00E40536" w:rsidP="00D74C9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4" w:type="dxa"/>
          </w:tcPr>
          <w:p w:rsidR="00AF2A54" w:rsidRPr="008867A6" w:rsidRDefault="00AF2A54" w:rsidP="00AF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 xml:space="preserve">Ознакомление с окружающим  миром </w:t>
            </w:r>
          </w:p>
          <w:p w:rsidR="00AF2A54" w:rsidRPr="008867A6" w:rsidRDefault="00AF2A54" w:rsidP="00AF2A54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proofErr w:type="gramStart"/>
            <w:r w:rsidRPr="008867A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ема:</w:t>
            </w:r>
            <w:r w:rsidRPr="008867A6">
              <w:rPr>
                <w:rFonts w:ascii="Times New Roman" w:hAnsi="Times New Roman" w:cs="Times New Roman"/>
                <w:lang w:val="kk-KZ"/>
              </w:rPr>
              <w:t>«</w:t>
            </w:r>
            <w:proofErr w:type="gramEnd"/>
            <w:r w:rsidRPr="008867A6">
              <w:rPr>
                <w:rFonts w:ascii="Times New Roman" w:hAnsi="Times New Roman" w:cs="Times New Roman"/>
              </w:rPr>
              <w:t>Что хранит</w:t>
            </w:r>
          </w:p>
          <w:p w:rsidR="00AF2A54" w:rsidRPr="008867A6" w:rsidRDefault="00AF2A54" w:rsidP="00AF2A54">
            <w:pPr>
              <w:rPr>
                <w:rFonts w:ascii="Times New Roman" w:hAnsi="Times New Roman" w:cs="Times New Roman"/>
                <w:lang w:val="kk-KZ"/>
              </w:rPr>
            </w:pPr>
            <w:r w:rsidRPr="008867A6">
              <w:rPr>
                <w:rFonts w:ascii="Times New Roman" w:hAnsi="Times New Roman" w:cs="Times New Roman"/>
              </w:rPr>
              <w:t>бабушкин сундук</w:t>
            </w:r>
          </w:p>
          <w:p w:rsidR="00814A92" w:rsidRPr="008867A6" w:rsidRDefault="00814A92" w:rsidP="00814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14A92" w:rsidRPr="008867A6" w:rsidRDefault="00814A92" w:rsidP="00814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Самопознание</w:t>
            </w:r>
          </w:p>
          <w:p w:rsidR="00814A92" w:rsidRPr="008867A6" w:rsidRDefault="00814A92" w:rsidP="00814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Тема: «Мои домашние животные»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C223A9" w:rsidRPr="008867A6" w:rsidTr="00461C8F">
        <w:trPr>
          <w:cantSplit/>
          <w:trHeight w:val="2121"/>
        </w:trPr>
        <w:tc>
          <w:tcPr>
            <w:tcW w:w="721" w:type="dxa"/>
            <w:textDirection w:val="btLr"/>
          </w:tcPr>
          <w:p w:rsidR="00C223A9" w:rsidRPr="008867A6" w:rsidRDefault="00C223A9" w:rsidP="00814A92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8867A6">
              <w:rPr>
                <w:rFonts w:ascii="Times New Roman" w:eastAsia="Calibri" w:hAnsi="Times New Roman" w:cs="Times New Roman"/>
                <w:b/>
                <w:lang w:val="en-US"/>
              </w:rPr>
              <w:lastRenderedPageBreak/>
              <w:t xml:space="preserve">IV </w:t>
            </w:r>
            <w:r w:rsidRPr="008867A6">
              <w:rPr>
                <w:rFonts w:ascii="Times New Roman" w:eastAsia="Calibri" w:hAnsi="Times New Roman" w:cs="Times New Roman"/>
                <w:b/>
              </w:rPr>
              <w:t>неделя</w:t>
            </w:r>
            <w:r w:rsidR="00D74C91" w:rsidRPr="008867A6">
              <w:rPr>
                <w:rFonts w:ascii="Times New Roman" w:eastAsia="Calibri" w:hAnsi="Times New Roman" w:cs="Times New Roman"/>
                <w:b/>
              </w:rPr>
              <w:t xml:space="preserve"> (2</w:t>
            </w:r>
            <w:r w:rsidR="00814A92" w:rsidRPr="008867A6">
              <w:rPr>
                <w:rFonts w:ascii="Times New Roman" w:eastAsia="Calibri" w:hAnsi="Times New Roman" w:cs="Times New Roman"/>
                <w:b/>
              </w:rPr>
              <w:t>1</w:t>
            </w:r>
            <w:r w:rsidR="00D74C91" w:rsidRPr="008867A6">
              <w:rPr>
                <w:rFonts w:ascii="Times New Roman" w:eastAsia="Calibri" w:hAnsi="Times New Roman" w:cs="Times New Roman"/>
                <w:b/>
              </w:rPr>
              <w:t>.12-2</w:t>
            </w:r>
            <w:r w:rsidR="00814A92" w:rsidRPr="008867A6">
              <w:rPr>
                <w:rFonts w:ascii="Times New Roman" w:eastAsia="Calibri" w:hAnsi="Times New Roman" w:cs="Times New Roman"/>
                <w:b/>
              </w:rPr>
              <w:t>5</w:t>
            </w:r>
            <w:r w:rsidR="00D74C91" w:rsidRPr="008867A6">
              <w:rPr>
                <w:rFonts w:ascii="Times New Roman" w:eastAsia="Calibri" w:hAnsi="Times New Roman" w:cs="Times New Roman"/>
                <w:b/>
              </w:rPr>
              <w:t>.12 202</w:t>
            </w:r>
            <w:r w:rsidR="00814A92" w:rsidRPr="008867A6">
              <w:rPr>
                <w:rFonts w:ascii="Times New Roman" w:eastAsia="Calibri" w:hAnsi="Times New Roman" w:cs="Times New Roman"/>
                <w:b/>
              </w:rPr>
              <w:t>0</w:t>
            </w:r>
            <w:r w:rsidR="00D74C91" w:rsidRPr="008867A6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2683" w:type="dxa"/>
          </w:tcPr>
          <w:p w:rsidR="00F65F98" w:rsidRPr="008867A6" w:rsidRDefault="00F65F98" w:rsidP="00D74C91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D74C91" w:rsidRPr="008867A6" w:rsidRDefault="00D74C91" w:rsidP="00D74C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814A92" w:rsidRPr="008867A6">
              <w:rPr>
                <w:rFonts w:ascii="Times New Roman" w:eastAsia="Times New Roman" w:hAnsi="Times New Roman" w:cs="Times New Roman"/>
                <w:color w:val="000000"/>
              </w:rPr>
              <w:t>Вместе дружная семья»</w:t>
            </w:r>
          </w:p>
          <w:p w:rsidR="00F65F98" w:rsidRPr="008867A6" w:rsidRDefault="00F65F98" w:rsidP="00814A92">
            <w:pPr>
              <w:tabs>
                <w:tab w:val="left" w:pos="1639"/>
              </w:tabs>
              <w:autoSpaceDE w:val="0"/>
              <w:autoSpaceDN w:val="0"/>
              <w:adjustRightInd w:val="0"/>
              <w:spacing w:line="20" w:lineRule="atLeast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F65F98" w:rsidRPr="008867A6" w:rsidRDefault="00F65F98" w:rsidP="00F65F98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814A92" w:rsidRPr="008867A6" w:rsidRDefault="00D74C91" w:rsidP="00814A92">
            <w:pPr>
              <w:tabs>
                <w:tab w:val="left" w:pos="1639"/>
              </w:tabs>
              <w:autoSpaceDE w:val="0"/>
              <w:autoSpaceDN w:val="0"/>
              <w:adjustRightInd w:val="0"/>
              <w:spacing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814A92" w:rsidRPr="008867A6">
              <w:rPr>
                <w:rFonts w:ascii="Times New Roman" w:eastAsia="Times New Roman" w:hAnsi="Times New Roman" w:cs="Times New Roman"/>
                <w:color w:val="000000"/>
              </w:rPr>
              <w:t>Улучшаем движение и</w:t>
            </w:r>
          </w:p>
          <w:p w:rsidR="00D74C91" w:rsidRPr="008867A6" w:rsidRDefault="00814A92" w:rsidP="00814A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67A6">
              <w:rPr>
                <w:rFonts w:ascii="Times New Roman" w:eastAsia="Times New Roman" w:hAnsi="Times New Roman" w:cs="Times New Roman"/>
                <w:color w:val="000000"/>
              </w:rPr>
              <w:t>настроение.»</w:t>
            </w:r>
          </w:p>
          <w:p w:rsidR="00F65F98" w:rsidRPr="008867A6" w:rsidRDefault="00F65F98" w:rsidP="00814A92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814A92" w:rsidRPr="008867A6" w:rsidRDefault="00814A92" w:rsidP="00814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8867A6">
              <w:rPr>
                <w:rFonts w:ascii="Times New Roman" w:hAnsi="Times New Roman" w:cs="Times New Roman"/>
                <w:b/>
                <w:color w:val="000000"/>
              </w:rPr>
              <w:t>Основы безопасного поведения</w:t>
            </w:r>
          </w:p>
          <w:p w:rsidR="00814A92" w:rsidRPr="008867A6" w:rsidRDefault="00814A92" w:rsidP="00814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867A6">
              <w:rPr>
                <w:rFonts w:ascii="Times New Roman" w:hAnsi="Times New Roman" w:cs="Times New Roman"/>
                <w:color w:val="000000"/>
              </w:rPr>
              <w:t>«Школа безопасности.</w:t>
            </w:r>
          </w:p>
          <w:p w:rsidR="00814A92" w:rsidRPr="008867A6" w:rsidRDefault="00814A92" w:rsidP="00814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867A6">
              <w:rPr>
                <w:rFonts w:ascii="Times New Roman" w:hAnsi="Times New Roman" w:cs="Times New Roman"/>
                <w:color w:val="000000"/>
              </w:rPr>
              <w:t>Правила обращения</w:t>
            </w:r>
          </w:p>
          <w:p w:rsidR="00814A92" w:rsidRPr="008867A6" w:rsidRDefault="00814A92" w:rsidP="00814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867A6">
              <w:rPr>
                <w:rFonts w:ascii="Times New Roman" w:hAnsi="Times New Roman" w:cs="Times New Roman"/>
                <w:color w:val="000000"/>
              </w:rPr>
              <w:t>с животными на</w:t>
            </w:r>
          </w:p>
          <w:p w:rsidR="00814A92" w:rsidRPr="008867A6" w:rsidRDefault="00814A92" w:rsidP="00814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867A6">
              <w:rPr>
                <w:rFonts w:ascii="Times New Roman" w:hAnsi="Times New Roman" w:cs="Times New Roman"/>
                <w:color w:val="000000"/>
              </w:rPr>
              <w:t>улице и дома»</w:t>
            </w:r>
          </w:p>
          <w:p w:rsidR="00C223A9" w:rsidRPr="008867A6" w:rsidRDefault="00C223A9" w:rsidP="00814A92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95" w:type="dxa"/>
          </w:tcPr>
          <w:p w:rsidR="00D74C91" w:rsidRPr="008867A6" w:rsidRDefault="00D74C91" w:rsidP="00D74C91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Развитие речи </w:t>
            </w:r>
          </w:p>
          <w:p w:rsidR="00D74C91" w:rsidRPr="008867A6" w:rsidRDefault="00D74C91" w:rsidP="00814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="00814A92"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814A92" w:rsidRPr="008867A6">
              <w:rPr>
                <w:rFonts w:ascii="Times New Roman" w:hAnsi="Times New Roman" w:cs="Times New Roman"/>
                <w:lang w:val="kk-KZ"/>
              </w:rPr>
              <w:t>«Кто живет вокруг меня?»</w:t>
            </w:r>
          </w:p>
          <w:p w:rsidR="00D74C91" w:rsidRPr="008867A6" w:rsidRDefault="00D74C91" w:rsidP="00D74C91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814A92" w:rsidRPr="008867A6" w:rsidRDefault="00D74C91" w:rsidP="00814A92">
            <w:pPr>
              <w:rPr>
                <w:rFonts w:ascii="Times New Roman" w:hAnsi="Times New Roman" w:cs="Times New Roman"/>
                <w:lang w:val="kk-KZ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14A92" w:rsidRPr="008867A6">
              <w:rPr>
                <w:rFonts w:ascii="Times New Roman" w:hAnsi="Times New Roman" w:cs="Times New Roman"/>
                <w:lang w:val="kk-KZ"/>
              </w:rPr>
              <w:t>«Путешествие на</w:t>
            </w:r>
          </w:p>
          <w:p w:rsidR="00D74C91" w:rsidRPr="008867A6" w:rsidRDefault="00814A92" w:rsidP="00D74C91">
            <w:pPr>
              <w:rPr>
                <w:rFonts w:ascii="Times New Roman" w:hAnsi="Times New Roman" w:cs="Times New Roman"/>
                <w:lang w:val="kk-KZ"/>
              </w:rPr>
            </w:pPr>
            <w:r w:rsidRPr="008867A6">
              <w:rPr>
                <w:rFonts w:ascii="Times New Roman" w:hAnsi="Times New Roman" w:cs="Times New Roman"/>
                <w:lang w:val="kk-KZ"/>
              </w:rPr>
              <w:t>воздушном лайнере. Звуки [л], [л’].Буква Л»</w:t>
            </w:r>
          </w:p>
          <w:p w:rsidR="00D74C91" w:rsidRPr="008867A6" w:rsidRDefault="00D74C91" w:rsidP="00D74C91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Художеств</w:t>
            </w:r>
            <w:r w:rsidRPr="008867A6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8867A6">
              <w:rPr>
                <w:rFonts w:ascii="Times New Roman" w:eastAsia="Calibri" w:hAnsi="Times New Roman" w:cs="Times New Roman"/>
                <w:b/>
              </w:rPr>
              <w:t xml:space="preserve"> литература </w:t>
            </w:r>
          </w:p>
          <w:p w:rsidR="00D74C91" w:rsidRPr="008867A6" w:rsidRDefault="00D74C91" w:rsidP="00D74C91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814A92" w:rsidRPr="008867A6">
              <w:rPr>
                <w:rFonts w:ascii="Times New Roman" w:hAnsi="Times New Roman" w:cs="Times New Roman"/>
              </w:rPr>
              <w:t>«Рассказывание русс. народ. сказки «Почему зайцы зимой белые шубки носят»»</w:t>
            </w:r>
          </w:p>
          <w:p w:rsidR="00D74C91" w:rsidRPr="008867A6" w:rsidRDefault="00D74C91" w:rsidP="00D74C91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D74C91" w:rsidRPr="008867A6" w:rsidRDefault="00D74C91" w:rsidP="00D74C91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814A92" w:rsidRPr="008867A6">
              <w:rPr>
                <w:rFonts w:ascii="Times New Roman" w:hAnsi="Times New Roman" w:cs="Times New Roman"/>
                <w:lang w:val="kk-KZ"/>
              </w:rPr>
              <w:t>«История транспорта началась с колеса. Звуки [с], [с’]. Буква С»</w:t>
            </w:r>
          </w:p>
          <w:p w:rsidR="00DB42A6" w:rsidRPr="008867A6" w:rsidRDefault="00DB42A6" w:rsidP="00DB42A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Казахский язык</w:t>
            </w:r>
          </w:p>
          <w:p w:rsidR="00B97819" w:rsidRPr="008867A6" w:rsidRDefault="00B97819" w:rsidP="00DB42A6">
            <w:pPr>
              <w:rPr>
                <w:rFonts w:ascii="Times New Roman" w:eastAsia="Calibri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</w:rPr>
              <w:t>(по плану специалиста)</w:t>
            </w:r>
          </w:p>
          <w:p w:rsidR="00DB42A6" w:rsidRPr="008867A6" w:rsidRDefault="00DB42A6" w:rsidP="00DB42A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Казахский язык</w:t>
            </w:r>
          </w:p>
          <w:p w:rsidR="00B97819" w:rsidRPr="008867A6" w:rsidRDefault="00B97819" w:rsidP="00B97819">
            <w:pPr>
              <w:rPr>
                <w:rFonts w:ascii="Times New Roman" w:eastAsia="Calibri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</w:rPr>
              <w:t>(по плану специалиста)</w:t>
            </w:r>
          </w:p>
          <w:p w:rsidR="00C223A9" w:rsidRPr="008867A6" w:rsidRDefault="00C223A9" w:rsidP="00B978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61" w:type="dxa"/>
          </w:tcPr>
          <w:p w:rsidR="00D74C91" w:rsidRPr="008867A6" w:rsidRDefault="00D74C91" w:rsidP="00D74C91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математики </w:t>
            </w:r>
          </w:p>
          <w:p w:rsidR="00814A92" w:rsidRPr="008867A6" w:rsidRDefault="00D74C91" w:rsidP="00814A92">
            <w:pPr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="00814A92" w:rsidRPr="008867A6">
              <w:rPr>
                <w:rFonts w:ascii="Times New Roman" w:hAnsi="Times New Roman" w:cs="Times New Roman"/>
              </w:rPr>
              <w:t xml:space="preserve"> «Дары природы.</w:t>
            </w:r>
          </w:p>
          <w:p w:rsidR="00814A92" w:rsidRPr="008867A6" w:rsidRDefault="00814A92" w:rsidP="00814A92">
            <w:pPr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Сравниваю предметы</w:t>
            </w:r>
          </w:p>
          <w:p w:rsidR="00D74C91" w:rsidRPr="008867A6" w:rsidRDefault="00814A92" w:rsidP="00814A92">
            <w:pPr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по весу»</w:t>
            </w:r>
          </w:p>
          <w:p w:rsidR="00D74C91" w:rsidRPr="008867A6" w:rsidRDefault="00D74C91" w:rsidP="00D74C91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Естествознание </w:t>
            </w:r>
          </w:p>
          <w:p w:rsidR="00D74C91" w:rsidRPr="008867A6" w:rsidRDefault="00D74C91" w:rsidP="00D74C91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814A92" w:rsidRPr="008867A6">
              <w:rPr>
                <w:rFonts w:ascii="Times New Roman" w:hAnsi="Times New Roman" w:cs="Times New Roman"/>
              </w:rPr>
              <w:t>«Что такое неживая природа?»</w:t>
            </w:r>
          </w:p>
          <w:p w:rsidR="00C223A9" w:rsidRPr="008867A6" w:rsidRDefault="00C223A9" w:rsidP="00D74C9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11" w:type="dxa"/>
          </w:tcPr>
          <w:p w:rsidR="00D74C91" w:rsidRPr="008867A6" w:rsidRDefault="00D74C91" w:rsidP="00D74C91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Рисование </w:t>
            </w:r>
          </w:p>
          <w:p w:rsidR="00814A92" w:rsidRPr="008867A6" w:rsidRDefault="00D74C91" w:rsidP="00814A92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814A92" w:rsidRPr="008867A6">
              <w:rPr>
                <w:rFonts w:ascii="Times New Roman" w:hAnsi="Times New Roman" w:cs="Times New Roman"/>
              </w:rPr>
              <w:t>«Подводный</w:t>
            </w:r>
          </w:p>
          <w:p w:rsidR="00D74C91" w:rsidRPr="008867A6" w:rsidRDefault="00814A92" w:rsidP="00D74C91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мир (декоративное)»</w:t>
            </w:r>
          </w:p>
          <w:p w:rsidR="00D74C91" w:rsidRPr="008867A6" w:rsidRDefault="00D74C91" w:rsidP="00D74C91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 Музыка</w:t>
            </w:r>
          </w:p>
          <w:p w:rsidR="00D74C91" w:rsidRPr="008867A6" w:rsidRDefault="00D74C91" w:rsidP="00D74C91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="00814A92" w:rsidRPr="008867A6">
              <w:rPr>
                <w:rFonts w:ascii="Times New Roman" w:hAnsi="Times New Roman" w:cs="Times New Roman"/>
              </w:rPr>
              <w:t xml:space="preserve"> «Зимняя сказка»</w:t>
            </w:r>
          </w:p>
          <w:p w:rsidR="00D74C91" w:rsidRPr="008867A6" w:rsidRDefault="00D74C91" w:rsidP="00D74C91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Лепка </w:t>
            </w:r>
          </w:p>
          <w:p w:rsidR="00D74C91" w:rsidRPr="008867A6" w:rsidRDefault="00D74C91" w:rsidP="00D74C91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814A92" w:rsidRPr="008867A6">
              <w:rPr>
                <w:rFonts w:ascii="Times New Roman" w:hAnsi="Times New Roman" w:cs="Times New Roman"/>
              </w:rPr>
              <w:t>«Кудрявая овечка</w:t>
            </w:r>
          </w:p>
          <w:p w:rsidR="00D74C91" w:rsidRPr="008867A6" w:rsidRDefault="00D74C91" w:rsidP="00D74C91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D74C91" w:rsidRPr="008867A6" w:rsidRDefault="00D74C91" w:rsidP="00D74C91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814A92" w:rsidRPr="008867A6">
              <w:rPr>
                <w:rFonts w:ascii="Times New Roman" w:eastAsia="Courier New" w:hAnsi="Times New Roman" w:cs="Times New Roman"/>
                <w:bCs/>
                <w:color w:val="000000"/>
                <w:shd w:val="clear" w:color="auto" w:fill="FFFFFF"/>
              </w:rPr>
              <w:t>«Новогодний день чудесный»</w:t>
            </w:r>
          </w:p>
          <w:p w:rsidR="00D74C91" w:rsidRPr="008867A6" w:rsidRDefault="00D74C91" w:rsidP="00D74C91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Аппликация</w:t>
            </w:r>
          </w:p>
          <w:p w:rsidR="00814A92" w:rsidRPr="008867A6" w:rsidRDefault="00D74C91" w:rsidP="00814A92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814A92" w:rsidRPr="008867A6">
              <w:rPr>
                <w:rFonts w:ascii="Times New Roman" w:hAnsi="Times New Roman" w:cs="Times New Roman"/>
              </w:rPr>
              <w:t>«Подарок для</w:t>
            </w:r>
          </w:p>
          <w:p w:rsidR="00814A92" w:rsidRPr="008867A6" w:rsidRDefault="00814A92" w:rsidP="00814A92">
            <w:pPr>
              <w:rPr>
                <w:rFonts w:ascii="Times New Roman" w:hAnsi="Times New Roman" w:cs="Times New Roman"/>
              </w:rPr>
            </w:pPr>
            <w:proofErr w:type="spellStart"/>
            <w:r w:rsidRPr="008867A6">
              <w:rPr>
                <w:rFonts w:ascii="Times New Roman" w:hAnsi="Times New Roman" w:cs="Times New Roman"/>
              </w:rPr>
              <w:t>Акшакар</w:t>
            </w:r>
            <w:proofErr w:type="spellEnd"/>
            <w:r w:rsidRPr="008867A6">
              <w:rPr>
                <w:rFonts w:ascii="Times New Roman" w:hAnsi="Times New Roman" w:cs="Times New Roman"/>
              </w:rPr>
              <w:t xml:space="preserve"> (декоративная</w:t>
            </w:r>
          </w:p>
          <w:p w:rsidR="00814A92" w:rsidRPr="008867A6" w:rsidRDefault="00814A92" w:rsidP="00814A92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аппликация»</w:t>
            </w:r>
          </w:p>
          <w:p w:rsidR="00D74C91" w:rsidRPr="008867A6" w:rsidRDefault="00D74C91" w:rsidP="00D74C91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C223A9" w:rsidRPr="008867A6" w:rsidRDefault="00C223A9" w:rsidP="00D74C9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4" w:type="dxa"/>
          </w:tcPr>
          <w:p w:rsidR="00814A92" w:rsidRPr="008867A6" w:rsidRDefault="00814A92" w:rsidP="00814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 xml:space="preserve">Ознакомление с окружающим  миром </w:t>
            </w:r>
          </w:p>
          <w:p w:rsidR="00814A92" w:rsidRPr="008867A6" w:rsidRDefault="00700DD8" w:rsidP="00814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  <w:lang w:val="kk-KZ"/>
              </w:rPr>
              <w:t xml:space="preserve">Тема: </w:t>
            </w:r>
            <w:r w:rsidR="00814A92" w:rsidRPr="008867A6">
              <w:rPr>
                <w:rFonts w:ascii="Times New Roman" w:hAnsi="Times New Roman" w:cs="Times New Roman"/>
                <w:lang w:val="kk-KZ"/>
              </w:rPr>
              <w:t>«</w:t>
            </w:r>
            <w:r w:rsidR="00814A92" w:rsidRPr="008867A6">
              <w:rPr>
                <w:rFonts w:ascii="Times New Roman" w:hAnsi="Times New Roman" w:cs="Times New Roman"/>
              </w:rPr>
              <w:t>Что такое</w:t>
            </w:r>
          </w:p>
          <w:p w:rsidR="00814A92" w:rsidRPr="008867A6" w:rsidRDefault="00814A92" w:rsidP="00814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государственные</w:t>
            </w:r>
          </w:p>
          <w:p w:rsidR="00814A92" w:rsidRPr="008867A6" w:rsidRDefault="00814A92" w:rsidP="00814A92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символы?</w:t>
            </w:r>
          </w:p>
          <w:p w:rsidR="00814A92" w:rsidRPr="008867A6" w:rsidRDefault="00814A92" w:rsidP="00814A9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</w:p>
          <w:p w:rsidR="00814A92" w:rsidRPr="008867A6" w:rsidRDefault="00814A92" w:rsidP="00814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 xml:space="preserve">Самопознание </w:t>
            </w:r>
          </w:p>
          <w:p w:rsidR="00814A92" w:rsidRPr="008867A6" w:rsidRDefault="00814A92" w:rsidP="00814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Тема: «С чего начинается дружба?»</w:t>
            </w:r>
          </w:p>
          <w:p w:rsidR="00C223A9" w:rsidRPr="008867A6" w:rsidRDefault="00C223A9" w:rsidP="00D74C91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C223A9" w:rsidRPr="008867A6" w:rsidRDefault="00C223A9" w:rsidP="00C223A9">
      <w:pPr>
        <w:spacing w:after="200" w:line="276" w:lineRule="auto"/>
        <w:rPr>
          <w:rFonts w:ascii="Times New Roman" w:hAnsi="Times New Roman" w:cs="Times New Roman"/>
        </w:rPr>
      </w:pPr>
    </w:p>
    <w:p w:rsidR="00C223A9" w:rsidRPr="008867A6" w:rsidRDefault="00C223A9" w:rsidP="00C223A9">
      <w:pPr>
        <w:spacing w:after="200" w:line="276" w:lineRule="auto"/>
        <w:rPr>
          <w:rFonts w:ascii="Times New Roman" w:hAnsi="Times New Roman" w:cs="Times New Roman"/>
        </w:rPr>
      </w:pPr>
    </w:p>
    <w:p w:rsidR="00C223A9" w:rsidRPr="008867A6" w:rsidRDefault="00C223A9" w:rsidP="00C223A9">
      <w:pPr>
        <w:spacing w:after="200" w:line="276" w:lineRule="auto"/>
        <w:rPr>
          <w:rFonts w:ascii="Times New Roman" w:hAnsi="Times New Roman" w:cs="Times New Roman"/>
        </w:rPr>
      </w:pPr>
    </w:p>
    <w:p w:rsidR="00461C8F" w:rsidRPr="008867A6" w:rsidRDefault="00461C8F" w:rsidP="00C223A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77008" w:rsidRPr="008867A6" w:rsidRDefault="00E77008" w:rsidP="00C223A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77008" w:rsidRPr="008867A6" w:rsidRDefault="00E77008" w:rsidP="00C223A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77008" w:rsidRPr="008867A6" w:rsidRDefault="00E77008" w:rsidP="00C223A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77008" w:rsidRPr="008867A6" w:rsidRDefault="00E77008" w:rsidP="00C223A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77008" w:rsidRPr="008867A6" w:rsidRDefault="00E77008" w:rsidP="00C223A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77008" w:rsidRPr="008867A6" w:rsidRDefault="00E77008" w:rsidP="00C223A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77008" w:rsidRPr="008867A6" w:rsidRDefault="00E77008" w:rsidP="00C223A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77008" w:rsidRPr="008867A6" w:rsidRDefault="00E77008" w:rsidP="00C223A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77008" w:rsidRPr="008867A6" w:rsidRDefault="00E77008" w:rsidP="00C223A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77008" w:rsidRPr="008867A6" w:rsidRDefault="00E77008" w:rsidP="00C223A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77008" w:rsidRPr="008867A6" w:rsidRDefault="00E77008" w:rsidP="00C223A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77008" w:rsidRPr="008867A6" w:rsidRDefault="00E77008" w:rsidP="00C223A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77008" w:rsidRPr="008867A6" w:rsidRDefault="00E77008" w:rsidP="00C223A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77008" w:rsidRPr="008867A6" w:rsidRDefault="00E77008" w:rsidP="00C223A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77008" w:rsidRPr="008867A6" w:rsidRDefault="00E77008" w:rsidP="00C223A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77008" w:rsidRPr="008867A6" w:rsidRDefault="00E77008" w:rsidP="00C223A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77008" w:rsidRPr="008867A6" w:rsidRDefault="00E77008" w:rsidP="00C223A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77008" w:rsidRPr="008867A6" w:rsidRDefault="00E77008" w:rsidP="00C223A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61C8F" w:rsidRPr="008867A6" w:rsidRDefault="00461C8F" w:rsidP="00C223A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C223A9" w:rsidRPr="008867A6" w:rsidRDefault="00C223A9" w:rsidP="00C223A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867A6">
        <w:rPr>
          <w:rFonts w:ascii="Times New Roman" w:eastAsia="Calibri" w:hAnsi="Times New Roman" w:cs="Times New Roman"/>
          <w:b/>
        </w:rPr>
        <w:t xml:space="preserve">ПЕРСПЕКТИВНЫЙ ПЛАН  </w:t>
      </w:r>
    </w:p>
    <w:p w:rsidR="00C223A9" w:rsidRPr="008867A6" w:rsidRDefault="00C223A9" w:rsidP="00C223A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867A6">
        <w:rPr>
          <w:rFonts w:ascii="Times New Roman" w:hAnsi="Times New Roman" w:cs="Times New Roman"/>
        </w:rPr>
        <w:t xml:space="preserve">для классов </w:t>
      </w:r>
      <w:proofErr w:type="spellStart"/>
      <w:r w:rsidRPr="008867A6">
        <w:rPr>
          <w:rFonts w:ascii="Times New Roman" w:hAnsi="Times New Roman" w:cs="Times New Roman"/>
        </w:rPr>
        <w:t>предшкольной</w:t>
      </w:r>
      <w:proofErr w:type="spellEnd"/>
      <w:r w:rsidRPr="008867A6">
        <w:rPr>
          <w:rFonts w:ascii="Times New Roman" w:hAnsi="Times New Roman" w:cs="Times New Roman"/>
        </w:rPr>
        <w:t xml:space="preserve"> подготовки на </w:t>
      </w:r>
      <w:r w:rsidRPr="008867A6">
        <w:rPr>
          <w:rFonts w:ascii="Times New Roman" w:eastAsia="Calibri" w:hAnsi="Times New Roman" w:cs="Times New Roman"/>
        </w:rPr>
        <w:t>202</w:t>
      </w:r>
      <w:r w:rsidR="00F03D0C" w:rsidRPr="008867A6">
        <w:rPr>
          <w:rFonts w:ascii="Times New Roman" w:eastAsia="Calibri" w:hAnsi="Times New Roman" w:cs="Times New Roman"/>
        </w:rPr>
        <w:t>1</w:t>
      </w:r>
      <w:r w:rsidRPr="008867A6">
        <w:rPr>
          <w:rFonts w:ascii="Times New Roman" w:eastAsia="Calibri" w:hAnsi="Times New Roman" w:cs="Times New Roman"/>
        </w:rPr>
        <w:t xml:space="preserve"> </w:t>
      </w:r>
      <w:proofErr w:type="spellStart"/>
      <w:proofErr w:type="gramStart"/>
      <w:r w:rsidRPr="008867A6">
        <w:rPr>
          <w:rFonts w:ascii="Times New Roman" w:eastAsia="Calibri" w:hAnsi="Times New Roman" w:cs="Times New Roman"/>
        </w:rPr>
        <w:t>уч.год</w:t>
      </w:r>
      <w:proofErr w:type="spellEnd"/>
      <w:proofErr w:type="gramEnd"/>
    </w:p>
    <w:p w:rsidR="00C223A9" w:rsidRPr="008867A6" w:rsidRDefault="00C223A9" w:rsidP="00C223A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867A6">
        <w:rPr>
          <w:rFonts w:ascii="Times New Roman" w:eastAsia="Calibri" w:hAnsi="Times New Roman" w:cs="Times New Roman"/>
          <w:b/>
        </w:rPr>
        <w:t>Сквозная тема</w:t>
      </w:r>
      <w:r w:rsidRPr="008867A6">
        <w:rPr>
          <w:rFonts w:ascii="Times New Roman" w:eastAsia="Calibri" w:hAnsi="Times New Roman" w:cs="Times New Roman"/>
        </w:rPr>
        <w:t xml:space="preserve"> «</w:t>
      </w:r>
      <w:r w:rsidRPr="008867A6">
        <w:rPr>
          <w:rFonts w:ascii="Times New Roman" w:eastAsia="Calibri" w:hAnsi="Times New Roman" w:cs="Times New Roman"/>
          <w:u w:val="single"/>
        </w:rPr>
        <w:t>МИР ПРИРОДЫ</w:t>
      </w:r>
      <w:r w:rsidRPr="008867A6">
        <w:rPr>
          <w:rFonts w:ascii="Times New Roman" w:eastAsia="Calibri" w:hAnsi="Times New Roman" w:cs="Times New Roman"/>
        </w:rPr>
        <w:t xml:space="preserve">»  </w:t>
      </w:r>
    </w:p>
    <w:p w:rsidR="007A34A8" w:rsidRPr="008867A6" w:rsidRDefault="007A34A8" w:rsidP="00C223A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C223A9" w:rsidRPr="008867A6" w:rsidRDefault="00C223A9" w:rsidP="007A34A8">
      <w:pPr>
        <w:pStyle w:val="a3"/>
        <w:rPr>
          <w:rFonts w:ascii="Times New Roman" w:hAnsi="Times New Roman" w:cs="Times New Roman"/>
          <w:i/>
        </w:rPr>
      </w:pPr>
      <w:r w:rsidRPr="008867A6">
        <w:rPr>
          <w:rFonts w:ascii="Times New Roman" w:eastAsia="Calibri" w:hAnsi="Times New Roman" w:cs="Times New Roman"/>
          <w:b/>
        </w:rPr>
        <w:t>Цель:</w:t>
      </w:r>
      <w:r w:rsidRPr="008867A6">
        <w:rPr>
          <w:rFonts w:ascii="Times New Roman" w:hAnsi="Times New Roman" w:cs="Times New Roman"/>
        </w:rPr>
        <w:t xml:space="preserve"> </w:t>
      </w:r>
      <w:r w:rsidRPr="008867A6">
        <w:rPr>
          <w:rFonts w:ascii="Times New Roman" w:hAnsi="Times New Roman" w:cs="Times New Roman"/>
          <w:i/>
        </w:rPr>
        <w:t>расширение знаний детей о предметах и явлениях живой и неживой природы, сезонных явлениях, растениях и животных; формирование представлений о необходимости сохранения всех видов животных, насекомых и растений; приобретение опыта, непосредственно связанного с природой; развитие бережного отношения к окружающей среде и понимание значения жизненной среды</w:t>
      </w:r>
    </w:p>
    <w:p w:rsidR="007A34A8" w:rsidRPr="008867A6" w:rsidRDefault="007A34A8" w:rsidP="007A34A8">
      <w:pPr>
        <w:pStyle w:val="a3"/>
        <w:rPr>
          <w:rFonts w:ascii="Times New Roman" w:hAnsi="Times New Roman" w:cs="Times New Roman"/>
        </w:rPr>
      </w:pPr>
    </w:p>
    <w:tbl>
      <w:tblPr>
        <w:tblStyle w:val="a5"/>
        <w:tblW w:w="16025" w:type="dxa"/>
        <w:tblInd w:w="-608" w:type="dxa"/>
        <w:tblLook w:val="04A0" w:firstRow="1" w:lastRow="0" w:firstColumn="1" w:lastColumn="0" w:noHBand="0" w:noVBand="1"/>
      </w:tblPr>
      <w:tblGrid>
        <w:gridCol w:w="721"/>
        <w:gridCol w:w="2683"/>
        <w:gridCol w:w="3295"/>
        <w:gridCol w:w="3161"/>
        <w:gridCol w:w="3411"/>
        <w:gridCol w:w="2754"/>
      </w:tblGrid>
      <w:tr w:rsidR="00C223A9" w:rsidRPr="008867A6" w:rsidTr="00AD7767">
        <w:trPr>
          <w:cantSplit/>
          <w:trHeight w:val="1134"/>
        </w:trPr>
        <w:tc>
          <w:tcPr>
            <w:tcW w:w="721" w:type="dxa"/>
            <w:textDirection w:val="btLr"/>
          </w:tcPr>
          <w:p w:rsidR="00C223A9" w:rsidRPr="008867A6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</w:rPr>
              <w:t xml:space="preserve">        </w:t>
            </w:r>
            <w:r w:rsidRPr="008867A6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2683" w:type="dxa"/>
          </w:tcPr>
          <w:p w:rsidR="00C223A9" w:rsidRPr="008867A6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Здоровье»</w:t>
            </w:r>
          </w:p>
          <w:p w:rsidR="00C223A9" w:rsidRPr="008867A6" w:rsidRDefault="00C223A9" w:rsidP="00C223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67A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–</w:t>
            </w:r>
            <w:r w:rsidR="0087302D" w:rsidRPr="008867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C223A9" w:rsidRPr="008867A6" w:rsidRDefault="00C223A9" w:rsidP="00C223A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5" w:type="dxa"/>
          </w:tcPr>
          <w:p w:rsidR="00C223A9" w:rsidRPr="008867A6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Коммуникация»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 xml:space="preserve">Развитие речи -1                           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 xml:space="preserve">Худ. литература - 1                    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Казахский язык – 2                      Основы грамоты – 2</w:t>
            </w:r>
          </w:p>
        </w:tc>
        <w:tc>
          <w:tcPr>
            <w:tcW w:w="3161" w:type="dxa"/>
          </w:tcPr>
          <w:p w:rsidR="00C223A9" w:rsidRPr="008867A6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Познание»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Основы математики-1</w:t>
            </w:r>
          </w:p>
          <w:p w:rsidR="00F03D0C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Естествознание - 1</w:t>
            </w:r>
          </w:p>
          <w:p w:rsidR="00C223A9" w:rsidRPr="008867A6" w:rsidRDefault="00F03D0C" w:rsidP="00F03D0C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Конструирование -0,5</w:t>
            </w:r>
          </w:p>
        </w:tc>
        <w:tc>
          <w:tcPr>
            <w:tcW w:w="3411" w:type="dxa"/>
          </w:tcPr>
          <w:p w:rsidR="00C223A9" w:rsidRPr="008867A6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Творчество»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Рисование-1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Лепка -1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Аппликация – 1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Музыка - 2</w:t>
            </w:r>
          </w:p>
        </w:tc>
        <w:tc>
          <w:tcPr>
            <w:tcW w:w="2754" w:type="dxa"/>
          </w:tcPr>
          <w:p w:rsidR="00C223A9" w:rsidRPr="008867A6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Социум»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Самопознание – 1</w:t>
            </w:r>
          </w:p>
          <w:p w:rsidR="00C223A9" w:rsidRPr="008867A6" w:rsidRDefault="00C223A9" w:rsidP="00F03D0C">
            <w:pPr>
              <w:rPr>
                <w:rFonts w:ascii="Times New Roman" w:hAnsi="Times New Roman" w:cs="Times New Roman"/>
              </w:rPr>
            </w:pPr>
          </w:p>
        </w:tc>
      </w:tr>
      <w:tr w:rsidR="00C223A9" w:rsidRPr="008867A6" w:rsidTr="00AD7767">
        <w:trPr>
          <w:cantSplit/>
          <w:trHeight w:val="1333"/>
        </w:trPr>
        <w:tc>
          <w:tcPr>
            <w:tcW w:w="721" w:type="dxa"/>
            <w:textDirection w:val="btLr"/>
          </w:tcPr>
          <w:p w:rsidR="00C223A9" w:rsidRPr="008867A6" w:rsidRDefault="00C223A9" w:rsidP="00700DD8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b/>
                <w:lang w:val="en-US"/>
              </w:rPr>
              <w:t xml:space="preserve">I </w:t>
            </w:r>
            <w:r w:rsidRPr="008867A6">
              <w:rPr>
                <w:rFonts w:ascii="Times New Roman" w:eastAsia="Calibri" w:hAnsi="Times New Roman" w:cs="Times New Roman"/>
                <w:b/>
              </w:rPr>
              <w:t>неделя</w:t>
            </w:r>
            <w:r w:rsidR="00D74C91" w:rsidRPr="008867A6">
              <w:rPr>
                <w:rFonts w:ascii="Times New Roman" w:eastAsia="Calibri" w:hAnsi="Times New Roman" w:cs="Times New Roman"/>
                <w:b/>
              </w:rPr>
              <w:t xml:space="preserve"> (2</w:t>
            </w:r>
            <w:r w:rsidR="00700DD8" w:rsidRPr="008867A6">
              <w:rPr>
                <w:rFonts w:ascii="Times New Roman" w:eastAsia="Calibri" w:hAnsi="Times New Roman" w:cs="Times New Roman"/>
                <w:b/>
              </w:rPr>
              <w:t>8</w:t>
            </w:r>
            <w:r w:rsidR="00D74C91" w:rsidRPr="008867A6">
              <w:rPr>
                <w:rFonts w:ascii="Times New Roman" w:eastAsia="Calibri" w:hAnsi="Times New Roman" w:cs="Times New Roman"/>
                <w:b/>
              </w:rPr>
              <w:t>.12-</w:t>
            </w:r>
            <w:r w:rsidR="00700DD8" w:rsidRPr="008867A6">
              <w:rPr>
                <w:rFonts w:ascii="Times New Roman" w:eastAsia="Calibri" w:hAnsi="Times New Roman" w:cs="Times New Roman"/>
                <w:b/>
              </w:rPr>
              <w:t>30</w:t>
            </w:r>
            <w:r w:rsidR="00D74C91" w:rsidRPr="008867A6">
              <w:rPr>
                <w:rFonts w:ascii="Times New Roman" w:eastAsia="Calibri" w:hAnsi="Times New Roman" w:cs="Times New Roman"/>
                <w:b/>
              </w:rPr>
              <w:t>.12 202</w:t>
            </w:r>
            <w:r w:rsidR="00700DD8" w:rsidRPr="008867A6">
              <w:rPr>
                <w:rFonts w:ascii="Times New Roman" w:eastAsia="Calibri" w:hAnsi="Times New Roman" w:cs="Times New Roman"/>
                <w:b/>
              </w:rPr>
              <w:t>0</w:t>
            </w:r>
            <w:r w:rsidR="00D74C91" w:rsidRPr="008867A6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2683" w:type="dxa"/>
          </w:tcPr>
          <w:p w:rsidR="00F65F98" w:rsidRPr="008867A6" w:rsidRDefault="00F65F98" w:rsidP="00700DD8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700DD8" w:rsidRPr="008867A6" w:rsidRDefault="00700DD8" w:rsidP="00700DD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«Времена года</w:t>
            </w:r>
            <w:r w:rsidRPr="008867A6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F65F98" w:rsidRPr="008867A6" w:rsidRDefault="00F65F98" w:rsidP="00700DD8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700DD8" w:rsidRPr="008867A6" w:rsidRDefault="00F65F98" w:rsidP="00700DD8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700DD8" w:rsidRPr="008867A6" w:rsidRDefault="00700DD8" w:rsidP="00700DD8">
            <w:pPr>
              <w:spacing w:line="20" w:lineRule="atLeast"/>
              <w:ind w:right="178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Pr="008867A6">
              <w:rPr>
                <w:rFonts w:ascii="Times New Roman" w:eastAsia="Times New Roman" w:hAnsi="Times New Roman" w:cs="Times New Roman"/>
                <w:color w:val="000000"/>
              </w:rPr>
              <w:t>«Удивительный мир зимней природы»</w:t>
            </w:r>
          </w:p>
          <w:p w:rsidR="00C223A9" w:rsidRPr="008867A6" w:rsidRDefault="00C223A9" w:rsidP="00700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</w:tcPr>
          <w:p w:rsidR="00466B06" w:rsidRPr="008867A6" w:rsidRDefault="00466B06" w:rsidP="00466B0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Развитие речи </w:t>
            </w:r>
          </w:p>
          <w:p w:rsidR="00466B06" w:rsidRPr="008867A6" w:rsidRDefault="00466B06" w:rsidP="00466B06">
            <w:pPr>
              <w:rPr>
                <w:rFonts w:ascii="Times New Roman" w:eastAsia="Calibri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66B06" w:rsidRPr="008867A6" w:rsidRDefault="00466B06" w:rsidP="00466B0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466B06" w:rsidRPr="008867A6" w:rsidRDefault="00466B06" w:rsidP="00466B06">
            <w:pPr>
              <w:rPr>
                <w:rFonts w:ascii="Times New Roman" w:eastAsia="Calibri" w:hAnsi="Times New Roman" w:cs="Times New Roman"/>
                <w:u w:val="single"/>
              </w:rPr>
            </w:pPr>
            <w:proofErr w:type="gramStart"/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="00700DD8" w:rsidRPr="008867A6">
              <w:rPr>
                <w:rFonts w:ascii="Times New Roman" w:hAnsi="Times New Roman" w:cs="Times New Roman"/>
                <w:lang w:val="kk-KZ"/>
              </w:rPr>
              <w:t>«</w:t>
            </w:r>
            <w:proofErr w:type="gramEnd"/>
            <w:r w:rsidR="00700DD8" w:rsidRPr="008867A6">
              <w:rPr>
                <w:rFonts w:ascii="Times New Roman" w:hAnsi="Times New Roman" w:cs="Times New Roman"/>
                <w:lang w:val="kk-KZ"/>
              </w:rPr>
              <w:t>Как найти дорогу</w:t>
            </w:r>
            <w:r w:rsidR="00700DD8" w:rsidRPr="008867A6">
              <w:rPr>
                <w:rFonts w:ascii="Times New Roman" w:hAnsi="Times New Roman" w:cs="Times New Roman"/>
                <w:b/>
                <w:lang w:val="kk-KZ"/>
              </w:rPr>
              <w:t xml:space="preserve">? </w:t>
            </w:r>
            <w:r w:rsidR="00700DD8" w:rsidRPr="008867A6">
              <w:rPr>
                <w:rFonts w:ascii="Times New Roman" w:hAnsi="Times New Roman" w:cs="Times New Roman"/>
                <w:lang w:val="kk-KZ"/>
              </w:rPr>
              <w:t>Звуки [з], [з’]. Буква З»</w:t>
            </w:r>
          </w:p>
          <w:p w:rsidR="00466B06" w:rsidRPr="008867A6" w:rsidRDefault="00466B06" w:rsidP="00466B0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Художеств</w:t>
            </w:r>
            <w:r w:rsidRPr="008867A6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8867A6">
              <w:rPr>
                <w:rFonts w:ascii="Times New Roman" w:eastAsia="Calibri" w:hAnsi="Times New Roman" w:cs="Times New Roman"/>
                <w:b/>
              </w:rPr>
              <w:t xml:space="preserve"> литература </w:t>
            </w:r>
          </w:p>
          <w:p w:rsidR="00466B06" w:rsidRPr="008867A6" w:rsidRDefault="00466B06" w:rsidP="00466B06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700DD8" w:rsidRPr="008867A6">
              <w:rPr>
                <w:rFonts w:ascii="Times New Roman" w:hAnsi="Times New Roman" w:cs="Times New Roman"/>
              </w:rPr>
              <w:t>«</w:t>
            </w:r>
            <w:r w:rsidR="00700DD8" w:rsidRPr="008867A6">
              <w:rPr>
                <w:rFonts w:ascii="Times New Roman" w:eastAsia="Times New Roman" w:hAnsi="Times New Roman" w:cs="Times New Roman"/>
              </w:rPr>
              <w:t>Как выглядит герой в спектакле?</w:t>
            </w:r>
          </w:p>
          <w:p w:rsidR="00DB42A6" w:rsidRPr="008867A6" w:rsidRDefault="00DB42A6" w:rsidP="00DB42A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Казахский язык</w:t>
            </w:r>
            <w:r w:rsidR="00700DD8" w:rsidRPr="008867A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700DD8" w:rsidRPr="008867A6">
              <w:rPr>
                <w:rFonts w:ascii="Times New Roman" w:eastAsia="Calibri" w:hAnsi="Times New Roman" w:cs="Times New Roman"/>
              </w:rPr>
              <w:t>(по плану специалиста)</w:t>
            </w:r>
          </w:p>
          <w:p w:rsidR="00C223A9" w:rsidRPr="008867A6" w:rsidRDefault="00C223A9" w:rsidP="00DB42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61" w:type="dxa"/>
          </w:tcPr>
          <w:p w:rsidR="00466B06" w:rsidRPr="008867A6" w:rsidRDefault="00466B06" w:rsidP="00466B0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математики </w:t>
            </w:r>
          </w:p>
          <w:p w:rsidR="00700DD8" w:rsidRPr="008867A6" w:rsidRDefault="00466B06" w:rsidP="00700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="00700DD8" w:rsidRPr="008867A6">
              <w:rPr>
                <w:rFonts w:ascii="Times New Roman" w:hAnsi="Times New Roman" w:cs="Times New Roman"/>
              </w:rPr>
              <w:t xml:space="preserve"> «На синем море, в жарких странах.</w:t>
            </w:r>
          </w:p>
          <w:p w:rsidR="00700DD8" w:rsidRPr="008867A6" w:rsidRDefault="00700DD8" w:rsidP="00700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Звук [й]. Буква Й»</w:t>
            </w:r>
          </w:p>
          <w:p w:rsidR="00700DD8" w:rsidRPr="008867A6" w:rsidRDefault="00466B06" w:rsidP="00700DD8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700DD8" w:rsidRPr="008867A6">
              <w:rPr>
                <w:rFonts w:ascii="Times New Roman" w:eastAsia="Calibri" w:hAnsi="Times New Roman" w:cs="Times New Roman"/>
                <w:b/>
              </w:rPr>
              <w:t xml:space="preserve">Естествознание </w:t>
            </w:r>
          </w:p>
          <w:p w:rsidR="00700DD8" w:rsidRPr="008867A6" w:rsidRDefault="00700DD8" w:rsidP="00700DD8">
            <w:pPr>
              <w:rPr>
                <w:rFonts w:ascii="Times New Roman" w:hAnsi="Times New Roman" w:cs="Times New Roman"/>
                <w:lang w:val="kk-KZ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Pr="008867A6">
              <w:rPr>
                <w:rFonts w:ascii="Times New Roman" w:hAnsi="Times New Roman" w:cs="Times New Roman"/>
                <w:lang w:val="kk-KZ"/>
              </w:rPr>
              <w:t>«Из чего строят дом?»</w:t>
            </w:r>
          </w:p>
          <w:p w:rsidR="00700DD8" w:rsidRPr="008867A6" w:rsidRDefault="00700DD8" w:rsidP="00700DD8">
            <w:pPr>
              <w:rPr>
                <w:rFonts w:ascii="Times New Roman" w:hAnsi="Times New Roman" w:cs="Times New Roman"/>
                <w:lang w:val="kk-KZ"/>
              </w:rPr>
            </w:pPr>
          </w:p>
          <w:p w:rsidR="00700DD8" w:rsidRPr="008867A6" w:rsidRDefault="00700DD8" w:rsidP="00700DD8">
            <w:pPr>
              <w:rPr>
                <w:rFonts w:ascii="Times New Roman" w:hAnsi="Times New Roman" w:cs="Times New Roman"/>
                <w:lang w:val="kk-KZ"/>
              </w:rPr>
            </w:pPr>
          </w:p>
          <w:p w:rsidR="00C223A9" w:rsidRPr="008867A6" w:rsidRDefault="00C223A9" w:rsidP="00700DD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11" w:type="dxa"/>
          </w:tcPr>
          <w:p w:rsidR="00700DD8" w:rsidRPr="008867A6" w:rsidRDefault="00700DD8" w:rsidP="00700DD8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700DD8" w:rsidRPr="008867A6" w:rsidRDefault="00700DD8" w:rsidP="00700DD8">
            <w:pPr>
              <w:widowControl w:val="0"/>
              <w:spacing w:line="264" w:lineRule="exact"/>
              <w:rPr>
                <w:rFonts w:ascii="Times New Roman" w:eastAsia="Courier New" w:hAnsi="Times New Roman" w:cs="Times New Roman"/>
                <w:bCs/>
                <w:color w:val="000000"/>
                <w:shd w:val="clear" w:color="auto" w:fill="FFFFFF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Pr="008867A6">
              <w:rPr>
                <w:rFonts w:ascii="Times New Roman" w:eastAsia="Courier New" w:hAnsi="Times New Roman" w:cs="Times New Roman"/>
                <w:bCs/>
                <w:color w:val="000000"/>
                <w:shd w:val="clear" w:color="auto" w:fill="FFFFFF"/>
              </w:rPr>
              <w:t>«Новогодний день чудесный</w:t>
            </w:r>
          </w:p>
          <w:p w:rsidR="00700DD8" w:rsidRPr="008867A6" w:rsidRDefault="00700DD8" w:rsidP="00700DD8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Рисование </w:t>
            </w:r>
          </w:p>
          <w:p w:rsidR="00700DD8" w:rsidRPr="008867A6" w:rsidRDefault="00700DD8" w:rsidP="00700DD8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Pr="008867A6">
              <w:rPr>
                <w:rFonts w:ascii="Times New Roman" w:hAnsi="Times New Roman" w:cs="Times New Roman"/>
              </w:rPr>
              <w:t>«Новогодние  чудеса»</w:t>
            </w:r>
          </w:p>
          <w:p w:rsidR="00700DD8" w:rsidRPr="008867A6" w:rsidRDefault="00700DD8" w:rsidP="00700DD8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Лепка </w:t>
            </w:r>
          </w:p>
          <w:p w:rsidR="00C223A9" w:rsidRPr="008867A6" w:rsidRDefault="00700DD8" w:rsidP="00700DD8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Pr="008867A6">
              <w:rPr>
                <w:rFonts w:ascii="Times New Roman" w:hAnsi="Times New Roman" w:cs="Times New Roman"/>
              </w:rPr>
              <w:t xml:space="preserve">«В гости к нам </w:t>
            </w:r>
            <w:proofErr w:type="spellStart"/>
            <w:r w:rsidRPr="008867A6">
              <w:rPr>
                <w:rFonts w:ascii="Times New Roman" w:hAnsi="Times New Roman" w:cs="Times New Roman"/>
              </w:rPr>
              <w:t>шырша</w:t>
            </w:r>
            <w:proofErr w:type="spellEnd"/>
            <w:r w:rsidRPr="008867A6">
              <w:rPr>
                <w:rFonts w:ascii="Times New Roman" w:hAnsi="Times New Roman" w:cs="Times New Roman"/>
              </w:rPr>
              <w:t xml:space="preserve"> пришла, вместе с ней </w:t>
            </w:r>
            <w:proofErr w:type="spellStart"/>
            <w:r w:rsidRPr="008867A6">
              <w:rPr>
                <w:rFonts w:ascii="Times New Roman" w:hAnsi="Times New Roman" w:cs="Times New Roman"/>
              </w:rPr>
              <w:t>Аязат</w:t>
            </w:r>
            <w:proofErr w:type="spellEnd"/>
          </w:p>
        </w:tc>
        <w:tc>
          <w:tcPr>
            <w:tcW w:w="2754" w:type="dxa"/>
          </w:tcPr>
          <w:p w:rsidR="00C223A9" w:rsidRPr="008867A6" w:rsidRDefault="00C223A9" w:rsidP="00C223A9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C223A9" w:rsidRPr="008867A6" w:rsidTr="00AD7767">
        <w:trPr>
          <w:cantSplit/>
          <w:trHeight w:val="1701"/>
        </w:trPr>
        <w:tc>
          <w:tcPr>
            <w:tcW w:w="721" w:type="dxa"/>
            <w:textDirection w:val="btLr"/>
          </w:tcPr>
          <w:p w:rsidR="00C223A9" w:rsidRPr="008867A6" w:rsidRDefault="00C223A9" w:rsidP="00F03D0C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8867A6">
              <w:rPr>
                <w:rFonts w:ascii="Times New Roman" w:eastAsia="Calibri" w:hAnsi="Times New Roman" w:cs="Times New Roman"/>
                <w:b/>
                <w:lang w:val="en-US"/>
              </w:rPr>
              <w:t xml:space="preserve">II </w:t>
            </w:r>
            <w:r w:rsidRPr="008867A6">
              <w:rPr>
                <w:rFonts w:ascii="Times New Roman" w:eastAsia="Calibri" w:hAnsi="Times New Roman" w:cs="Times New Roman"/>
                <w:b/>
              </w:rPr>
              <w:t>неделя</w:t>
            </w:r>
            <w:r w:rsidR="00466B06" w:rsidRPr="008867A6">
              <w:rPr>
                <w:rFonts w:ascii="Times New Roman" w:eastAsia="Calibri" w:hAnsi="Times New Roman" w:cs="Times New Roman"/>
                <w:b/>
              </w:rPr>
              <w:t xml:space="preserve"> (1</w:t>
            </w:r>
            <w:r w:rsidR="00F03D0C" w:rsidRPr="008867A6">
              <w:rPr>
                <w:rFonts w:ascii="Times New Roman" w:eastAsia="Calibri" w:hAnsi="Times New Roman" w:cs="Times New Roman"/>
                <w:b/>
              </w:rPr>
              <w:t>1</w:t>
            </w:r>
            <w:r w:rsidR="00466B06" w:rsidRPr="008867A6">
              <w:rPr>
                <w:rFonts w:ascii="Times New Roman" w:eastAsia="Calibri" w:hAnsi="Times New Roman" w:cs="Times New Roman"/>
                <w:b/>
              </w:rPr>
              <w:t>.01-1</w:t>
            </w:r>
            <w:r w:rsidR="00F03D0C" w:rsidRPr="008867A6">
              <w:rPr>
                <w:rFonts w:ascii="Times New Roman" w:eastAsia="Calibri" w:hAnsi="Times New Roman" w:cs="Times New Roman"/>
                <w:b/>
              </w:rPr>
              <w:t>5</w:t>
            </w:r>
            <w:r w:rsidR="00466B06" w:rsidRPr="008867A6">
              <w:rPr>
                <w:rFonts w:ascii="Times New Roman" w:eastAsia="Calibri" w:hAnsi="Times New Roman" w:cs="Times New Roman"/>
                <w:b/>
              </w:rPr>
              <w:t>.01 202</w:t>
            </w:r>
            <w:r w:rsidR="00F03D0C" w:rsidRPr="008867A6">
              <w:rPr>
                <w:rFonts w:ascii="Times New Roman" w:eastAsia="Calibri" w:hAnsi="Times New Roman" w:cs="Times New Roman"/>
                <w:b/>
              </w:rPr>
              <w:t>1</w:t>
            </w:r>
            <w:r w:rsidR="00466B06" w:rsidRPr="008867A6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2683" w:type="dxa"/>
          </w:tcPr>
          <w:p w:rsidR="00F65F98" w:rsidRPr="008867A6" w:rsidRDefault="00F65F98" w:rsidP="00466B0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700DD8" w:rsidRPr="008867A6" w:rsidRDefault="00466B06" w:rsidP="00466B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="00700DD8" w:rsidRPr="008867A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="00F03D0C" w:rsidRPr="008867A6">
              <w:rPr>
                <w:rFonts w:ascii="Times New Roman" w:hAnsi="Times New Roman" w:cs="Times New Roman"/>
              </w:rPr>
              <w:t>«</w:t>
            </w:r>
            <w:r w:rsidR="00F03D0C" w:rsidRPr="008867A6">
              <w:rPr>
                <w:rFonts w:ascii="Times New Roman" w:eastAsia="Times New Roman" w:hAnsi="Times New Roman" w:cs="Times New Roman"/>
                <w:color w:val="000000"/>
              </w:rPr>
              <w:t>Учимся играть в хоккей.»</w:t>
            </w:r>
          </w:p>
          <w:p w:rsidR="00F65F98" w:rsidRPr="008867A6" w:rsidRDefault="00F65F98" w:rsidP="00466B0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65F98" w:rsidRPr="008867A6" w:rsidRDefault="00F65F98" w:rsidP="00F65F98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F03D0C" w:rsidRPr="008867A6" w:rsidRDefault="00466B06" w:rsidP="00F03D0C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F03D0C" w:rsidRPr="008867A6">
              <w:rPr>
                <w:rFonts w:ascii="Times New Roman" w:eastAsia="Times New Roman" w:hAnsi="Times New Roman" w:cs="Times New Roman"/>
                <w:color w:val="000000"/>
              </w:rPr>
              <w:t>«Мир насекомых.»</w:t>
            </w:r>
          </w:p>
          <w:p w:rsidR="00F65F98" w:rsidRPr="008867A6" w:rsidRDefault="00F65F98" w:rsidP="00F03D0C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F65F98" w:rsidRPr="008867A6" w:rsidRDefault="00F65F98" w:rsidP="00F65F98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F03D0C" w:rsidRPr="008867A6" w:rsidRDefault="00F03D0C" w:rsidP="00F03D0C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867A6">
              <w:rPr>
                <w:rFonts w:ascii="Times New Roman" w:eastAsia="Times New Roman" w:hAnsi="Times New Roman" w:cs="Times New Roman"/>
                <w:color w:val="000000"/>
              </w:rPr>
              <w:t>«Мир насекомых.»</w:t>
            </w:r>
          </w:p>
          <w:p w:rsidR="00466B06" w:rsidRPr="008867A6" w:rsidRDefault="00466B06" w:rsidP="00700DD8">
            <w:pPr>
              <w:spacing w:line="20" w:lineRule="atLeast"/>
              <w:ind w:right="178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223A9" w:rsidRPr="008867A6" w:rsidRDefault="00C223A9" w:rsidP="00700DD8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95" w:type="dxa"/>
          </w:tcPr>
          <w:p w:rsidR="00466B06" w:rsidRPr="008867A6" w:rsidRDefault="00466B06" w:rsidP="00466B0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Развитие речи </w:t>
            </w:r>
          </w:p>
          <w:p w:rsidR="00F03D0C" w:rsidRPr="008867A6" w:rsidRDefault="00466B06" w:rsidP="00F03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F03D0C" w:rsidRPr="008867A6">
              <w:rPr>
                <w:rFonts w:ascii="Times New Roman" w:hAnsi="Times New Roman" w:cs="Times New Roman"/>
              </w:rPr>
              <w:t>«Техника –</w:t>
            </w:r>
          </w:p>
          <w:p w:rsidR="00466B06" w:rsidRPr="008867A6" w:rsidRDefault="00F03D0C" w:rsidP="00F03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помощник человека</w:t>
            </w:r>
          </w:p>
          <w:p w:rsidR="00466B06" w:rsidRPr="008867A6" w:rsidRDefault="00466B06" w:rsidP="00466B06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700DD8" w:rsidRPr="008867A6" w:rsidRDefault="00466B06" w:rsidP="00700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00DD8" w:rsidRPr="008867A6">
              <w:rPr>
                <w:rFonts w:ascii="Times New Roman" w:hAnsi="Times New Roman" w:cs="Times New Roman"/>
              </w:rPr>
              <w:t>«Родины чудесный уголок. Звуки</w:t>
            </w:r>
          </w:p>
          <w:p w:rsidR="00700DD8" w:rsidRPr="008867A6" w:rsidRDefault="00700DD8" w:rsidP="00700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[г], [г’]. Буква Г»</w:t>
            </w:r>
          </w:p>
          <w:p w:rsidR="00466B06" w:rsidRPr="008867A6" w:rsidRDefault="00466B06" w:rsidP="00466B0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Художеств</w:t>
            </w:r>
            <w:r w:rsidRPr="008867A6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8867A6">
              <w:rPr>
                <w:rFonts w:ascii="Times New Roman" w:eastAsia="Calibri" w:hAnsi="Times New Roman" w:cs="Times New Roman"/>
                <w:b/>
              </w:rPr>
              <w:t xml:space="preserve"> литература </w:t>
            </w:r>
          </w:p>
          <w:p w:rsidR="00700DD8" w:rsidRPr="008867A6" w:rsidRDefault="00466B06" w:rsidP="00F03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F03D0C" w:rsidRPr="008867A6">
              <w:rPr>
                <w:rFonts w:ascii="Times New Roman" w:hAnsi="Times New Roman" w:cs="Times New Roman"/>
              </w:rPr>
              <w:t xml:space="preserve">«Чтение и пересказ </w:t>
            </w:r>
            <w:proofErr w:type="spellStart"/>
            <w:r w:rsidR="00F03D0C" w:rsidRPr="008867A6">
              <w:rPr>
                <w:rFonts w:ascii="Times New Roman" w:hAnsi="Times New Roman" w:cs="Times New Roman"/>
              </w:rPr>
              <w:t>К.С.Ильяшевой</w:t>
            </w:r>
            <w:proofErr w:type="spellEnd"/>
            <w:r w:rsidR="00F03D0C" w:rsidRPr="008867A6">
              <w:rPr>
                <w:rFonts w:ascii="Times New Roman" w:hAnsi="Times New Roman" w:cs="Times New Roman"/>
              </w:rPr>
              <w:t xml:space="preserve"> «Как </w:t>
            </w:r>
            <w:proofErr w:type="spellStart"/>
            <w:r w:rsidR="00F03D0C" w:rsidRPr="008867A6">
              <w:rPr>
                <w:rFonts w:ascii="Times New Roman" w:hAnsi="Times New Roman" w:cs="Times New Roman"/>
              </w:rPr>
              <w:t>Ескендир</w:t>
            </w:r>
            <w:proofErr w:type="spellEnd"/>
            <w:r w:rsidR="00F03D0C" w:rsidRPr="008867A6">
              <w:rPr>
                <w:rFonts w:ascii="Times New Roman" w:hAnsi="Times New Roman" w:cs="Times New Roman"/>
              </w:rPr>
              <w:t xml:space="preserve"> ездил </w:t>
            </w:r>
            <w:proofErr w:type="spellStart"/>
            <w:r w:rsidR="00F03D0C" w:rsidRPr="008867A6">
              <w:rPr>
                <w:rFonts w:ascii="Times New Roman" w:hAnsi="Times New Roman" w:cs="Times New Roman"/>
              </w:rPr>
              <w:t>вАлматы</w:t>
            </w:r>
            <w:proofErr w:type="spellEnd"/>
            <w:r w:rsidR="00F03D0C" w:rsidRPr="008867A6">
              <w:rPr>
                <w:rFonts w:ascii="Times New Roman" w:hAnsi="Times New Roman" w:cs="Times New Roman"/>
              </w:rPr>
              <w:t>»</w:t>
            </w:r>
          </w:p>
          <w:p w:rsidR="00466B06" w:rsidRPr="008867A6" w:rsidRDefault="00466B06" w:rsidP="00466B0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700DD8" w:rsidRPr="008867A6" w:rsidRDefault="00466B06" w:rsidP="00700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700DD8" w:rsidRPr="008867A6">
              <w:rPr>
                <w:rFonts w:ascii="Times New Roman" w:hAnsi="Times New Roman" w:cs="Times New Roman"/>
              </w:rPr>
              <w:t xml:space="preserve">«Мой </w:t>
            </w:r>
            <w:proofErr w:type="spellStart"/>
            <w:r w:rsidR="00700DD8" w:rsidRPr="008867A6">
              <w:rPr>
                <w:rFonts w:ascii="Times New Roman" w:hAnsi="Times New Roman" w:cs="Times New Roman"/>
              </w:rPr>
              <w:t>тулпар</w:t>
            </w:r>
            <w:proofErr w:type="spellEnd"/>
            <w:r w:rsidR="00700DD8" w:rsidRPr="008867A6">
              <w:rPr>
                <w:rFonts w:ascii="Times New Roman" w:hAnsi="Times New Roman" w:cs="Times New Roman"/>
              </w:rPr>
              <w:t>.</w:t>
            </w:r>
          </w:p>
          <w:p w:rsidR="00466B06" w:rsidRPr="008867A6" w:rsidRDefault="00700DD8" w:rsidP="00F03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Звуки [к], [к’]. Буква К</w:t>
            </w:r>
            <w:r w:rsidR="00F03D0C" w:rsidRPr="008867A6">
              <w:rPr>
                <w:rFonts w:ascii="Times New Roman" w:hAnsi="Times New Roman" w:cs="Times New Roman"/>
              </w:rPr>
              <w:t>»</w:t>
            </w:r>
          </w:p>
          <w:p w:rsidR="00DB42A6" w:rsidRPr="008867A6" w:rsidRDefault="00DB42A6" w:rsidP="00DB42A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Казахский </w:t>
            </w:r>
            <w:proofErr w:type="gramStart"/>
            <w:r w:rsidRPr="008867A6">
              <w:rPr>
                <w:rFonts w:ascii="Times New Roman" w:eastAsia="Calibri" w:hAnsi="Times New Roman" w:cs="Times New Roman"/>
                <w:b/>
              </w:rPr>
              <w:t>язык</w:t>
            </w:r>
            <w:r w:rsidR="00F03D0C" w:rsidRPr="008867A6">
              <w:rPr>
                <w:rFonts w:ascii="Times New Roman" w:eastAsia="Calibri" w:hAnsi="Times New Roman" w:cs="Times New Roman"/>
              </w:rPr>
              <w:t>(</w:t>
            </w:r>
            <w:proofErr w:type="gramEnd"/>
            <w:r w:rsidR="00F03D0C" w:rsidRPr="008867A6">
              <w:rPr>
                <w:rFonts w:ascii="Times New Roman" w:eastAsia="Calibri" w:hAnsi="Times New Roman" w:cs="Times New Roman"/>
              </w:rPr>
              <w:t>по плану специалиста)</w:t>
            </w:r>
          </w:p>
          <w:p w:rsidR="00DB42A6" w:rsidRPr="008867A6" w:rsidRDefault="00DB42A6" w:rsidP="00DB42A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Казахский язык</w:t>
            </w:r>
          </w:p>
          <w:p w:rsidR="00C223A9" w:rsidRPr="008867A6" w:rsidRDefault="00F03D0C" w:rsidP="00700DD8">
            <w:pPr>
              <w:pStyle w:val="a3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</w:rPr>
              <w:t>(по плану специалиста)</w:t>
            </w:r>
          </w:p>
        </w:tc>
        <w:tc>
          <w:tcPr>
            <w:tcW w:w="3161" w:type="dxa"/>
          </w:tcPr>
          <w:p w:rsidR="00466B06" w:rsidRPr="008867A6" w:rsidRDefault="00466B06" w:rsidP="00466B0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математики </w:t>
            </w:r>
          </w:p>
          <w:p w:rsidR="00466B06" w:rsidRPr="008867A6" w:rsidRDefault="00466B06" w:rsidP="00F03D0C">
            <w:pPr>
              <w:widowControl w:val="0"/>
              <w:autoSpaceDE w:val="0"/>
              <w:autoSpaceDN w:val="0"/>
              <w:adjustRightInd w:val="0"/>
              <w:snapToGrid w:val="0"/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F03D0C" w:rsidRPr="008867A6">
              <w:rPr>
                <w:rFonts w:ascii="Times New Roman" w:hAnsi="Times New Roman" w:cs="Times New Roman"/>
              </w:rPr>
              <w:t>«</w:t>
            </w:r>
            <w:r w:rsidR="00F03D0C" w:rsidRPr="008867A6">
              <w:rPr>
                <w:rFonts w:ascii="Times New Roman" w:hAnsi="Times New Roman" w:cs="Times New Roman"/>
                <w:color w:val="000000"/>
              </w:rPr>
              <w:t>Я строю дороги.</w:t>
            </w:r>
            <w:r w:rsidR="00F03D0C" w:rsidRPr="008867A6">
              <w:rPr>
                <w:rFonts w:ascii="Times New Roman" w:hAnsi="Times New Roman" w:cs="Times New Roman"/>
              </w:rPr>
              <w:t xml:space="preserve"> </w:t>
            </w:r>
            <w:r w:rsidR="00F03D0C" w:rsidRPr="008867A6">
              <w:rPr>
                <w:rFonts w:ascii="Times New Roman" w:hAnsi="Times New Roman" w:cs="Times New Roman"/>
                <w:color w:val="000000"/>
              </w:rPr>
              <w:t>Называю форму фигур и</w:t>
            </w:r>
            <w:r w:rsidR="00F03D0C" w:rsidRPr="008867A6">
              <w:rPr>
                <w:rFonts w:ascii="Times New Roman" w:hAnsi="Times New Roman" w:cs="Times New Roman"/>
              </w:rPr>
              <w:t xml:space="preserve"> </w:t>
            </w:r>
            <w:r w:rsidR="00F03D0C" w:rsidRPr="008867A6">
              <w:rPr>
                <w:rFonts w:ascii="Times New Roman" w:hAnsi="Times New Roman" w:cs="Times New Roman"/>
                <w:color w:val="000000"/>
              </w:rPr>
              <w:t>предметов</w:t>
            </w:r>
            <w:r w:rsidR="00F03D0C" w:rsidRPr="008867A6">
              <w:rPr>
                <w:rFonts w:ascii="Times New Roman" w:hAnsi="Times New Roman" w:cs="Times New Roman"/>
              </w:rPr>
              <w:t>»</w:t>
            </w:r>
          </w:p>
          <w:p w:rsidR="00466B06" w:rsidRPr="008867A6" w:rsidRDefault="00466B06" w:rsidP="00466B0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Естествознание </w:t>
            </w:r>
          </w:p>
          <w:p w:rsidR="00700DD8" w:rsidRPr="008867A6" w:rsidRDefault="00466B06" w:rsidP="00700DD8">
            <w:pPr>
              <w:rPr>
                <w:rFonts w:ascii="Times New Roman" w:hAnsi="Times New Roman" w:cs="Times New Roman"/>
                <w:lang w:val="kk-KZ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F03D0C" w:rsidRPr="008867A6">
              <w:rPr>
                <w:rFonts w:ascii="Times New Roman" w:hAnsi="Times New Roman" w:cs="Times New Roman"/>
              </w:rPr>
              <w:t>«</w:t>
            </w:r>
            <w:r w:rsidR="00F03D0C" w:rsidRPr="008867A6">
              <w:rPr>
                <w:rFonts w:ascii="Times New Roman" w:hAnsi="Times New Roman" w:cs="Times New Roman"/>
                <w:color w:val="231F1F"/>
              </w:rPr>
              <w:t>Что могут воздух и вода?</w:t>
            </w:r>
            <w:r w:rsidR="00F03D0C" w:rsidRPr="008867A6">
              <w:rPr>
                <w:rFonts w:ascii="Times New Roman" w:hAnsi="Times New Roman" w:cs="Times New Roman"/>
              </w:rPr>
              <w:t>»</w:t>
            </w:r>
          </w:p>
          <w:p w:rsidR="00E312FE" w:rsidRPr="008867A6" w:rsidRDefault="00F03D0C" w:rsidP="00F03D0C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 xml:space="preserve">Конструирование </w:t>
            </w:r>
          </w:p>
          <w:p w:rsidR="00F03D0C" w:rsidRPr="008867A6" w:rsidRDefault="00F03D0C" w:rsidP="00F03D0C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  <w:lang w:val="kk-KZ"/>
              </w:rPr>
              <w:t>«</w:t>
            </w:r>
            <w:r w:rsidRPr="008867A6">
              <w:rPr>
                <w:rFonts w:ascii="Times New Roman" w:hAnsi="Times New Roman" w:cs="Times New Roman"/>
              </w:rPr>
              <w:t>Какие мы девочки и мальчики?</w:t>
            </w:r>
          </w:p>
          <w:p w:rsidR="00466B06" w:rsidRPr="008867A6" w:rsidRDefault="00466B06" w:rsidP="00466B06">
            <w:pPr>
              <w:rPr>
                <w:rFonts w:ascii="Times New Roman" w:eastAsia="Calibri" w:hAnsi="Times New Roman" w:cs="Times New Roman"/>
              </w:rPr>
            </w:pPr>
          </w:p>
          <w:p w:rsidR="00C223A9" w:rsidRPr="008867A6" w:rsidRDefault="00C223A9" w:rsidP="00466B06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411" w:type="dxa"/>
          </w:tcPr>
          <w:p w:rsidR="00466B06" w:rsidRPr="008867A6" w:rsidRDefault="00466B06" w:rsidP="00466B0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F03D0C" w:rsidRPr="008867A6" w:rsidRDefault="00466B06" w:rsidP="00F03D0C">
            <w:pPr>
              <w:rPr>
                <w:rFonts w:ascii="Times New Roman" w:eastAsia="Courier New" w:hAnsi="Times New Roman" w:cs="Times New Roman"/>
                <w:bCs/>
                <w:color w:val="000000"/>
                <w:shd w:val="clear" w:color="auto" w:fill="FFFFFF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F03D0C" w:rsidRPr="008867A6">
              <w:rPr>
                <w:rFonts w:ascii="Times New Roman" w:eastAsia="Courier New" w:hAnsi="Times New Roman" w:cs="Times New Roman"/>
                <w:bCs/>
                <w:color w:val="000000"/>
                <w:shd w:val="clear" w:color="auto" w:fill="FFFFFF"/>
              </w:rPr>
              <w:t>«Путешествие в Страну музыки»</w:t>
            </w:r>
          </w:p>
          <w:p w:rsidR="00466B06" w:rsidRPr="008867A6" w:rsidRDefault="00466B06" w:rsidP="00466B0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Рисование </w:t>
            </w:r>
          </w:p>
          <w:p w:rsidR="00F03D0C" w:rsidRPr="008867A6" w:rsidRDefault="00466B06" w:rsidP="00F03D0C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F03D0C" w:rsidRPr="008867A6">
              <w:rPr>
                <w:rFonts w:ascii="Times New Roman" w:hAnsi="Times New Roman" w:cs="Times New Roman"/>
              </w:rPr>
              <w:t>«К нам приехал снеговик</w:t>
            </w:r>
          </w:p>
          <w:p w:rsidR="00700DD8" w:rsidRPr="008867A6" w:rsidRDefault="00F03D0C" w:rsidP="00466B06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(предметное)»</w:t>
            </w:r>
          </w:p>
          <w:p w:rsidR="00466B06" w:rsidRPr="008867A6" w:rsidRDefault="00466B06" w:rsidP="00466B0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Лепка </w:t>
            </w:r>
          </w:p>
          <w:p w:rsidR="00F03D0C" w:rsidRPr="008867A6" w:rsidRDefault="00466B06" w:rsidP="00F03D0C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F03D0C" w:rsidRPr="008867A6">
              <w:rPr>
                <w:rFonts w:ascii="Times New Roman" w:hAnsi="Times New Roman" w:cs="Times New Roman"/>
              </w:rPr>
              <w:t>«Укрась сундук</w:t>
            </w:r>
          </w:p>
          <w:p w:rsidR="00F03D0C" w:rsidRPr="008867A6" w:rsidRDefault="00F03D0C" w:rsidP="00F03D0C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(орнаментальное искусство)»</w:t>
            </w:r>
          </w:p>
          <w:p w:rsidR="00F03D0C" w:rsidRPr="008867A6" w:rsidRDefault="00F03D0C" w:rsidP="00466B06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Аппликация</w:t>
            </w:r>
          </w:p>
          <w:p w:rsidR="00466B06" w:rsidRPr="008867A6" w:rsidRDefault="00F03D0C" w:rsidP="00466B06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Тема: «Когда приходит Новый год?»</w:t>
            </w:r>
          </w:p>
          <w:p w:rsidR="00F03D0C" w:rsidRPr="008867A6" w:rsidRDefault="00F03D0C" w:rsidP="00F03D0C">
            <w:pPr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  <w:b/>
              </w:rPr>
              <w:t xml:space="preserve">Музыка </w:t>
            </w:r>
          </w:p>
          <w:p w:rsidR="00F03D0C" w:rsidRPr="008867A6" w:rsidRDefault="00F03D0C" w:rsidP="00F03D0C">
            <w:pPr>
              <w:spacing w:line="20" w:lineRule="atLeast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8867A6">
              <w:rPr>
                <w:rFonts w:ascii="Times New Roman" w:eastAsia="Courier New" w:hAnsi="Times New Roman" w:cs="Times New Roman"/>
                <w:bCs/>
                <w:color w:val="000000"/>
                <w:shd w:val="clear" w:color="auto" w:fill="FFFFFF"/>
              </w:rPr>
              <w:t>Тема: «Вместе весело шагать по просторам»</w:t>
            </w:r>
          </w:p>
          <w:p w:rsidR="00C223A9" w:rsidRPr="008867A6" w:rsidRDefault="00C223A9" w:rsidP="00700DD8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2754" w:type="dxa"/>
          </w:tcPr>
          <w:p w:rsidR="00F03D0C" w:rsidRPr="008867A6" w:rsidRDefault="00F03D0C" w:rsidP="00F03D0C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Самопознание </w:t>
            </w:r>
          </w:p>
          <w:p w:rsidR="00F03D0C" w:rsidRPr="008867A6" w:rsidRDefault="00F03D0C" w:rsidP="00F03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8867A6">
              <w:rPr>
                <w:rFonts w:ascii="Times New Roman" w:hAnsi="Times New Roman" w:cs="Times New Roman"/>
              </w:rPr>
              <w:t>«Учимся любить»</w:t>
            </w:r>
          </w:p>
          <w:p w:rsidR="00C223A9" w:rsidRPr="008867A6" w:rsidRDefault="00C223A9" w:rsidP="00F03D0C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9B797D" w:rsidRPr="008867A6" w:rsidRDefault="009B797D" w:rsidP="00C223A9">
      <w:pPr>
        <w:spacing w:after="200" w:line="276" w:lineRule="auto"/>
        <w:rPr>
          <w:rFonts w:ascii="Times New Roman" w:hAnsi="Times New Roman" w:cs="Times New Roman"/>
        </w:rPr>
      </w:pPr>
    </w:p>
    <w:tbl>
      <w:tblPr>
        <w:tblStyle w:val="a5"/>
        <w:tblW w:w="16025" w:type="dxa"/>
        <w:tblInd w:w="-608" w:type="dxa"/>
        <w:tblLook w:val="04A0" w:firstRow="1" w:lastRow="0" w:firstColumn="1" w:lastColumn="0" w:noHBand="0" w:noVBand="1"/>
      </w:tblPr>
      <w:tblGrid>
        <w:gridCol w:w="722"/>
        <w:gridCol w:w="2683"/>
        <w:gridCol w:w="3294"/>
        <w:gridCol w:w="3162"/>
        <w:gridCol w:w="3410"/>
        <w:gridCol w:w="2754"/>
      </w:tblGrid>
      <w:tr w:rsidR="00C223A9" w:rsidRPr="008867A6" w:rsidTr="00461C8F">
        <w:trPr>
          <w:cantSplit/>
          <w:trHeight w:val="1134"/>
        </w:trPr>
        <w:tc>
          <w:tcPr>
            <w:tcW w:w="722" w:type="dxa"/>
            <w:textDirection w:val="btLr"/>
          </w:tcPr>
          <w:p w:rsidR="00C223A9" w:rsidRPr="008867A6" w:rsidRDefault="00C223A9" w:rsidP="00466B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lastRenderedPageBreak/>
              <w:t>Неделя</w:t>
            </w:r>
          </w:p>
        </w:tc>
        <w:tc>
          <w:tcPr>
            <w:tcW w:w="2683" w:type="dxa"/>
          </w:tcPr>
          <w:p w:rsidR="00C223A9" w:rsidRPr="008867A6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Здоровье»</w:t>
            </w:r>
          </w:p>
          <w:p w:rsidR="00C223A9" w:rsidRPr="008867A6" w:rsidRDefault="0087302D" w:rsidP="00C223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67A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–</w:t>
            </w:r>
          </w:p>
          <w:p w:rsidR="00C223A9" w:rsidRPr="008867A6" w:rsidRDefault="00C223A9" w:rsidP="00C223A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4" w:type="dxa"/>
          </w:tcPr>
          <w:p w:rsidR="00C223A9" w:rsidRPr="008867A6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Коммуникация»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 xml:space="preserve">Развитие речи -1                           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 xml:space="preserve">Худ. литература - 1                    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Казахский язык – 2                      Основы грамоты – 2</w:t>
            </w:r>
          </w:p>
        </w:tc>
        <w:tc>
          <w:tcPr>
            <w:tcW w:w="3162" w:type="dxa"/>
          </w:tcPr>
          <w:p w:rsidR="00C223A9" w:rsidRPr="008867A6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Познание»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Основы математики-1</w:t>
            </w:r>
          </w:p>
          <w:p w:rsidR="0087302D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Естествознание - 1</w:t>
            </w:r>
          </w:p>
          <w:p w:rsidR="00C223A9" w:rsidRPr="008867A6" w:rsidRDefault="0087302D" w:rsidP="0087302D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Конструирование -0,5</w:t>
            </w:r>
          </w:p>
        </w:tc>
        <w:tc>
          <w:tcPr>
            <w:tcW w:w="3410" w:type="dxa"/>
          </w:tcPr>
          <w:p w:rsidR="00C223A9" w:rsidRPr="008867A6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Творчество»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Рисование-1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Лепка -1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Аппликация – 1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Музыка - 2</w:t>
            </w:r>
          </w:p>
        </w:tc>
        <w:tc>
          <w:tcPr>
            <w:tcW w:w="2754" w:type="dxa"/>
          </w:tcPr>
          <w:p w:rsidR="00C223A9" w:rsidRPr="008867A6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Социум»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Самопознание – 1</w:t>
            </w:r>
          </w:p>
          <w:p w:rsidR="00C223A9" w:rsidRPr="008867A6" w:rsidRDefault="00C223A9" w:rsidP="0087302D">
            <w:pPr>
              <w:rPr>
                <w:rFonts w:ascii="Times New Roman" w:hAnsi="Times New Roman" w:cs="Times New Roman"/>
              </w:rPr>
            </w:pPr>
          </w:p>
        </w:tc>
      </w:tr>
      <w:tr w:rsidR="00C223A9" w:rsidRPr="008867A6" w:rsidTr="00461C8F">
        <w:trPr>
          <w:cantSplit/>
          <w:trHeight w:val="2861"/>
        </w:trPr>
        <w:tc>
          <w:tcPr>
            <w:tcW w:w="722" w:type="dxa"/>
            <w:textDirection w:val="btLr"/>
          </w:tcPr>
          <w:p w:rsidR="00C223A9" w:rsidRPr="008867A6" w:rsidRDefault="00C223A9" w:rsidP="0087302D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b/>
                <w:lang w:val="en-US"/>
              </w:rPr>
              <w:t xml:space="preserve">III </w:t>
            </w:r>
            <w:r w:rsidRPr="008867A6">
              <w:rPr>
                <w:rFonts w:ascii="Times New Roman" w:eastAsia="Calibri" w:hAnsi="Times New Roman" w:cs="Times New Roman"/>
                <w:b/>
              </w:rPr>
              <w:t>недел</w:t>
            </w:r>
            <w:r w:rsidR="0087302D" w:rsidRPr="008867A6">
              <w:rPr>
                <w:rFonts w:ascii="Times New Roman" w:eastAsia="Calibri" w:hAnsi="Times New Roman" w:cs="Times New Roman"/>
                <w:b/>
              </w:rPr>
              <w:t>я</w:t>
            </w:r>
            <w:r w:rsidR="00466B06" w:rsidRPr="008867A6">
              <w:rPr>
                <w:rFonts w:ascii="Times New Roman" w:eastAsia="Calibri" w:hAnsi="Times New Roman" w:cs="Times New Roman"/>
                <w:b/>
              </w:rPr>
              <w:t xml:space="preserve"> (1</w:t>
            </w:r>
            <w:r w:rsidR="0087302D" w:rsidRPr="008867A6">
              <w:rPr>
                <w:rFonts w:ascii="Times New Roman" w:eastAsia="Calibri" w:hAnsi="Times New Roman" w:cs="Times New Roman"/>
                <w:b/>
              </w:rPr>
              <w:t>8</w:t>
            </w:r>
            <w:r w:rsidR="00466B06" w:rsidRPr="008867A6">
              <w:rPr>
                <w:rFonts w:ascii="Times New Roman" w:eastAsia="Calibri" w:hAnsi="Times New Roman" w:cs="Times New Roman"/>
                <w:b/>
              </w:rPr>
              <w:t>.01-2</w:t>
            </w:r>
            <w:r w:rsidR="0087302D" w:rsidRPr="008867A6">
              <w:rPr>
                <w:rFonts w:ascii="Times New Roman" w:eastAsia="Calibri" w:hAnsi="Times New Roman" w:cs="Times New Roman"/>
                <w:b/>
              </w:rPr>
              <w:t>2</w:t>
            </w:r>
            <w:r w:rsidR="00466B06" w:rsidRPr="008867A6">
              <w:rPr>
                <w:rFonts w:ascii="Times New Roman" w:eastAsia="Calibri" w:hAnsi="Times New Roman" w:cs="Times New Roman"/>
                <w:b/>
              </w:rPr>
              <w:t>.01 202</w:t>
            </w:r>
            <w:r w:rsidR="0087302D" w:rsidRPr="008867A6">
              <w:rPr>
                <w:rFonts w:ascii="Times New Roman" w:eastAsia="Calibri" w:hAnsi="Times New Roman" w:cs="Times New Roman"/>
                <w:b/>
              </w:rPr>
              <w:t>1</w:t>
            </w:r>
            <w:r w:rsidR="00466B06" w:rsidRPr="008867A6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2683" w:type="dxa"/>
          </w:tcPr>
          <w:p w:rsidR="00F65F98" w:rsidRPr="008867A6" w:rsidRDefault="00F65F98" w:rsidP="00466B0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653E4E" w:rsidRPr="008867A6" w:rsidRDefault="00466B06" w:rsidP="00466B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87302D" w:rsidRPr="008867A6">
              <w:rPr>
                <w:rFonts w:ascii="Times New Roman" w:hAnsi="Times New Roman" w:cs="Times New Roman"/>
              </w:rPr>
              <w:t>«</w:t>
            </w:r>
            <w:r w:rsidR="0087302D" w:rsidRPr="008867A6">
              <w:rPr>
                <w:rFonts w:ascii="Times New Roman" w:eastAsia="Times New Roman" w:hAnsi="Times New Roman" w:cs="Times New Roman"/>
                <w:color w:val="000000"/>
              </w:rPr>
              <w:t>Чудеса подводного мира.»</w:t>
            </w:r>
          </w:p>
          <w:p w:rsidR="00F65F98" w:rsidRPr="008867A6" w:rsidRDefault="00F65F98" w:rsidP="00466B0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66B06" w:rsidRPr="008867A6" w:rsidRDefault="00F65F98" w:rsidP="00466B0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466B06" w:rsidRPr="008867A6" w:rsidRDefault="00466B06" w:rsidP="00466B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87302D" w:rsidRPr="008867A6">
              <w:rPr>
                <w:rFonts w:ascii="Times New Roman" w:hAnsi="Times New Roman" w:cs="Times New Roman"/>
              </w:rPr>
              <w:t>«</w:t>
            </w:r>
            <w:r w:rsidR="0087302D" w:rsidRPr="008867A6">
              <w:rPr>
                <w:rFonts w:ascii="Times New Roman" w:eastAsia="Times New Roman" w:hAnsi="Times New Roman" w:cs="Times New Roman"/>
                <w:color w:val="000000"/>
              </w:rPr>
              <w:t>Чудеса подводного мира.»</w:t>
            </w:r>
          </w:p>
          <w:p w:rsidR="00F65F98" w:rsidRPr="008867A6" w:rsidRDefault="00F65F98" w:rsidP="00466B06">
            <w:pPr>
              <w:rPr>
                <w:rFonts w:ascii="Times New Roman" w:eastAsia="Calibri" w:hAnsi="Times New Roman" w:cs="Times New Roman"/>
                <w:b/>
              </w:rPr>
            </w:pPr>
          </w:p>
          <w:p w:rsidR="0087302D" w:rsidRPr="008867A6" w:rsidRDefault="0087302D" w:rsidP="0087302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 xml:space="preserve">Физическая культура </w:t>
            </w:r>
          </w:p>
          <w:p w:rsidR="0087302D" w:rsidRPr="008867A6" w:rsidRDefault="0087302D" w:rsidP="0087302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867A6">
              <w:rPr>
                <w:rFonts w:ascii="Times New Roman" w:hAnsi="Times New Roman" w:cs="Times New Roman"/>
              </w:rPr>
              <w:t xml:space="preserve"> «</w:t>
            </w:r>
            <w:r w:rsidRPr="008867A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ир вокруг нас</w:t>
            </w:r>
            <w:r w:rsidRPr="008867A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»</w:t>
            </w:r>
          </w:p>
          <w:p w:rsidR="00C223A9" w:rsidRPr="008867A6" w:rsidRDefault="00C223A9" w:rsidP="0087302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94" w:type="dxa"/>
          </w:tcPr>
          <w:p w:rsidR="00466B06" w:rsidRPr="008867A6" w:rsidRDefault="00466B06" w:rsidP="00466B0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Развитие речи </w:t>
            </w:r>
          </w:p>
          <w:p w:rsidR="00466B06" w:rsidRPr="008867A6" w:rsidRDefault="00466B06" w:rsidP="008730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87302D" w:rsidRPr="008867A6">
              <w:rPr>
                <w:rFonts w:ascii="Times New Roman" w:hAnsi="Times New Roman" w:cs="Times New Roman"/>
              </w:rPr>
              <w:t xml:space="preserve">Мой город </w:t>
            </w:r>
          </w:p>
          <w:p w:rsidR="00466B06" w:rsidRPr="008867A6" w:rsidRDefault="00466B06" w:rsidP="00466B0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87302D" w:rsidRPr="008867A6" w:rsidRDefault="00466B06" w:rsidP="008730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87302D" w:rsidRPr="008867A6">
              <w:rPr>
                <w:rFonts w:ascii="Times New Roman" w:hAnsi="Times New Roman" w:cs="Times New Roman"/>
              </w:rPr>
              <w:t>«Мы водим хороводы. Буквы</w:t>
            </w:r>
          </w:p>
          <w:p w:rsidR="00466B06" w:rsidRPr="008867A6" w:rsidRDefault="0087302D" w:rsidP="008730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Е, Ё, Ю, Я</w:t>
            </w:r>
          </w:p>
          <w:p w:rsidR="00466B06" w:rsidRPr="008867A6" w:rsidRDefault="00466B06" w:rsidP="00466B0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Художеств</w:t>
            </w:r>
            <w:r w:rsidRPr="008867A6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8867A6">
              <w:rPr>
                <w:rFonts w:ascii="Times New Roman" w:eastAsia="Calibri" w:hAnsi="Times New Roman" w:cs="Times New Roman"/>
                <w:b/>
              </w:rPr>
              <w:t xml:space="preserve"> литература </w:t>
            </w:r>
          </w:p>
          <w:p w:rsidR="00466B06" w:rsidRPr="008867A6" w:rsidRDefault="00466B06" w:rsidP="00DA6E4C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DA6E4C" w:rsidRPr="008867A6">
              <w:rPr>
                <w:rFonts w:ascii="Times New Roman" w:hAnsi="Times New Roman" w:cs="Times New Roman"/>
              </w:rPr>
              <w:t>«Мини-спектакль (творческое задание)»</w:t>
            </w:r>
          </w:p>
          <w:p w:rsidR="00466B06" w:rsidRPr="008867A6" w:rsidRDefault="00466B06" w:rsidP="00466B06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466B06" w:rsidRPr="008867A6" w:rsidRDefault="00466B06" w:rsidP="00466B06">
            <w:pPr>
              <w:rPr>
                <w:rFonts w:ascii="Times New Roman" w:hAnsi="Times New Roman" w:cs="Times New Roman"/>
                <w:color w:val="000000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7302D" w:rsidRPr="008867A6">
              <w:rPr>
                <w:rFonts w:ascii="Times New Roman" w:hAnsi="Times New Roman" w:cs="Times New Roman"/>
              </w:rPr>
              <w:t xml:space="preserve">«Повторение. Буквы </w:t>
            </w:r>
            <w:proofErr w:type="gramStart"/>
            <w:r w:rsidR="0087302D" w:rsidRPr="008867A6">
              <w:rPr>
                <w:rFonts w:ascii="Times New Roman" w:hAnsi="Times New Roman" w:cs="Times New Roman"/>
              </w:rPr>
              <w:t>Е,Ё</w:t>
            </w:r>
            <w:proofErr w:type="gramEnd"/>
            <w:r w:rsidR="0087302D" w:rsidRPr="008867A6">
              <w:rPr>
                <w:rFonts w:ascii="Times New Roman" w:hAnsi="Times New Roman" w:cs="Times New Roman"/>
              </w:rPr>
              <w:t>,Ю,Я»</w:t>
            </w:r>
          </w:p>
          <w:p w:rsidR="00461C8F" w:rsidRPr="008867A6" w:rsidRDefault="00461C8F" w:rsidP="00461C8F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Казахский язык</w:t>
            </w:r>
          </w:p>
          <w:p w:rsidR="00F03D0C" w:rsidRPr="008867A6" w:rsidRDefault="00F03D0C" w:rsidP="00461C8F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</w:rPr>
              <w:t>(по плану специалиста)</w:t>
            </w:r>
          </w:p>
          <w:p w:rsidR="00461C8F" w:rsidRPr="008867A6" w:rsidRDefault="00461C8F" w:rsidP="00461C8F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Казахский язык</w:t>
            </w:r>
          </w:p>
          <w:p w:rsidR="00C223A9" w:rsidRPr="008867A6" w:rsidRDefault="00F03D0C" w:rsidP="00F03D0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</w:rPr>
              <w:t>(по плану специалиста)</w:t>
            </w:r>
          </w:p>
        </w:tc>
        <w:tc>
          <w:tcPr>
            <w:tcW w:w="3162" w:type="dxa"/>
          </w:tcPr>
          <w:p w:rsidR="00466B06" w:rsidRPr="008867A6" w:rsidRDefault="00466B06" w:rsidP="00466B0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математики </w:t>
            </w:r>
          </w:p>
          <w:p w:rsidR="00466B06" w:rsidRPr="008867A6" w:rsidRDefault="00466B06" w:rsidP="0087302D">
            <w:pPr>
              <w:widowControl w:val="0"/>
              <w:autoSpaceDE w:val="0"/>
              <w:autoSpaceDN w:val="0"/>
              <w:adjustRightInd w:val="0"/>
              <w:snapToGrid w:val="0"/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87302D" w:rsidRPr="008867A6">
              <w:rPr>
                <w:rFonts w:ascii="Times New Roman" w:hAnsi="Times New Roman" w:cs="Times New Roman"/>
              </w:rPr>
              <w:t>«Полетим на самолете. Сравниваю целое и части»</w:t>
            </w:r>
          </w:p>
          <w:p w:rsidR="00466B06" w:rsidRPr="008867A6" w:rsidRDefault="00466B06" w:rsidP="00466B06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Конструирование </w:t>
            </w:r>
          </w:p>
          <w:p w:rsidR="00466B06" w:rsidRPr="008867A6" w:rsidRDefault="00466B06" w:rsidP="008730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="0087302D"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87302D" w:rsidRPr="008867A6">
              <w:rPr>
                <w:rFonts w:ascii="Times New Roman" w:hAnsi="Times New Roman" w:cs="Times New Roman"/>
              </w:rPr>
              <w:t>«</w:t>
            </w:r>
            <w:proofErr w:type="gramEnd"/>
            <w:r w:rsidR="0087302D" w:rsidRPr="008867A6">
              <w:rPr>
                <w:rFonts w:ascii="Times New Roman" w:hAnsi="Times New Roman" w:cs="Times New Roman"/>
              </w:rPr>
              <w:t>Веселые куклы.»</w:t>
            </w:r>
          </w:p>
          <w:p w:rsidR="00466B06" w:rsidRPr="008867A6" w:rsidRDefault="00466B06" w:rsidP="00466B0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Естествознание </w:t>
            </w:r>
          </w:p>
          <w:p w:rsidR="0087302D" w:rsidRPr="008867A6" w:rsidRDefault="00466B06" w:rsidP="0087302D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87302D" w:rsidRPr="008867A6">
              <w:rPr>
                <w:rFonts w:ascii="Times New Roman" w:hAnsi="Times New Roman" w:cs="Times New Roman"/>
              </w:rPr>
              <w:t>Почему дует ветер?»</w:t>
            </w:r>
          </w:p>
          <w:p w:rsidR="00466B06" w:rsidRPr="008867A6" w:rsidRDefault="00466B06" w:rsidP="00466B06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C223A9" w:rsidRPr="008867A6" w:rsidRDefault="00C223A9" w:rsidP="00466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</w:tcPr>
          <w:p w:rsidR="00466B06" w:rsidRPr="008867A6" w:rsidRDefault="00466B06" w:rsidP="00466B0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Рисование </w:t>
            </w:r>
          </w:p>
          <w:p w:rsidR="0087302D" w:rsidRPr="008867A6" w:rsidRDefault="00466B06" w:rsidP="00466B06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87302D" w:rsidRPr="008867A6">
              <w:rPr>
                <w:rFonts w:ascii="Times New Roman" w:hAnsi="Times New Roman" w:cs="Times New Roman"/>
              </w:rPr>
              <w:t>«Ждут нас быстрые ракеты (сюжетное)»</w:t>
            </w:r>
          </w:p>
          <w:p w:rsidR="00466B06" w:rsidRPr="008867A6" w:rsidRDefault="00466B06" w:rsidP="00466B0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466B06" w:rsidRPr="008867A6" w:rsidRDefault="00466B06" w:rsidP="00466B06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87302D" w:rsidRPr="008867A6">
              <w:rPr>
                <w:rFonts w:ascii="Times New Roman" w:eastAsia="Courier New" w:hAnsi="Times New Roman" w:cs="Times New Roman"/>
                <w:bCs/>
                <w:color w:val="000000"/>
                <w:shd w:val="clear" w:color="auto" w:fill="FFFFFF"/>
              </w:rPr>
              <w:t>«Я люблю цирк»</w:t>
            </w:r>
          </w:p>
          <w:p w:rsidR="00466B06" w:rsidRPr="008867A6" w:rsidRDefault="00466B06" w:rsidP="0087302D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Лепка </w:t>
            </w:r>
            <w:r w:rsidR="0087302D" w:rsidRPr="008867A6">
              <w:rPr>
                <w:rFonts w:ascii="Times New Roman" w:hAnsi="Times New Roman" w:cs="Times New Roman"/>
              </w:rPr>
              <w:t>«Вышла кисонька гулять...»</w:t>
            </w:r>
          </w:p>
          <w:p w:rsidR="00466B06" w:rsidRPr="008867A6" w:rsidRDefault="00466B06" w:rsidP="00466B0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Аппликация</w:t>
            </w:r>
          </w:p>
          <w:p w:rsidR="0087302D" w:rsidRPr="008867A6" w:rsidRDefault="00466B06" w:rsidP="0087302D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87302D" w:rsidRPr="008867A6">
              <w:rPr>
                <w:rFonts w:ascii="Times New Roman" w:hAnsi="Times New Roman" w:cs="Times New Roman"/>
              </w:rPr>
              <w:t>«На улицах города»</w:t>
            </w:r>
          </w:p>
          <w:p w:rsidR="0087302D" w:rsidRPr="008867A6" w:rsidRDefault="0087302D" w:rsidP="0087302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87302D" w:rsidRPr="008867A6" w:rsidRDefault="0087302D" w:rsidP="0087302D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Pr="008867A6">
              <w:rPr>
                <w:rFonts w:ascii="Times New Roman" w:eastAsia="Courier New" w:hAnsi="Times New Roman" w:cs="Times New Roman"/>
                <w:bCs/>
                <w:color w:val="000000"/>
                <w:shd w:val="clear" w:color="auto" w:fill="FFFFFF"/>
              </w:rPr>
              <w:t>«Вместе весело шагать по просторам»</w:t>
            </w:r>
          </w:p>
          <w:p w:rsidR="00C223A9" w:rsidRPr="008867A6" w:rsidRDefault="00C223A9" w:rsidP="0087302D">
            <w:pPr>
              <w:rPr>
                <w:rFonts w:ascii="Times New Roman" w:hAnsi="Times New Roman" w:cs="Times New Roman"/>
                <w:lang w:val="kk-KZ" w:eastAsia="ru-RU"/>
              </w:rPr>
            </w:pPr>
          </w:p>
        </w:tc>
        <w:tc>
          <w:tcPr>
            <w:tcW w:w="2754" w:type="dxa"/>
          </w:tcPr>
          <w:p w:rsidR="00466B06" w:rsidRPr="008867A6" w:rsidRDefault="00466B06" w:rsidP="00466B0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Самопознание </w:t>
            </w:r>
          </w:p>
          <w:p w:rsidR="0087302D" w:rsidRPr="008867A6" w:rsidRDefault="00466B06" w:rsidP="008730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87302D" w:rsidRPr="008867A6">
              <w:rPr>
                <w:rFonts w:ascii="Times New Roman" w:hAnsi="Times New Roman" w:cs="Times New Roman"/>
              </w:rPr>
              <w:t>«Быть вежливым»</w:t>
            </w:r>
          </w:p>
          <w:p w:rsidR="00F03D0C" w:rsidRPr="008867A6" w:rsidRDefault="00F03D0C" w:rsidP="00F03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66B06" w:rsidRPr="008867A6" w:rsidRDefault="00466B06" w:rsidP="00466B06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C223A9" w:rsidRPr="008867A6" w:rsidRDefault="00C223A9" w:rsidP="00466B06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C223A9" w:rsidRPr="008867A6" w:rsidTr="00461C8F">
        <w:trPr>
          <w:cantSplit/>
          <w:trHeight w:val="2121"/>
        </w:trPr>
        <w:tc>
          <w:tcPr>
            <w:tcW w:w="722" w:type="dxa"/>
            <w:textDirection w:val="btLr"/>
          </w:tcPr>
          <w:p w:rsidR="00C223A9" w:rsidRPr="008867A6" w:rsidRDefault="00C223A9" w:rsidP="0087302D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8867A6">
              <w:rPr>
                <w:rFonts w:ascii="Times New Roman" w:eastAsia="Calibri" w:hAnsi="Times New Roman" w:cs="Times New Roman"/>
                <w:b/>
                <w:lang w:val="en-US"/>
              </w:rPr>
              <w:t xml:space="preserve">IV </w:t>
            </w:r>
            <w:r w:rsidRPr="008867A6">
              <w:rPr>
                <w:rFonts w:ascii="Times New Roman" w:eastAsia="Calibri" w:hAnsi="Times New Roman" w:cs="Times New Roman"/>
                <w:b/>
              </w:rPr>
              <w:t>неделя</w:t>
            </w:r>
            <w:r w:rsidR="009B797D" w:rsidRPr="008867A6">
              <w:rPr>
                <w:rFonts w:ascii="Times New Roman" w:eastAsia="Calibri" w:hAnsi="Times New Roman" w:cs="Times New Roman"/>
                <w:b/>
              </w:rPr>
              <w:t xml:space="preserve"> (2</w:t>
            </w:r>
            <w:r w:rsidR="0087302D" w:rsidRPr="008867A6">
              <w:rPr>
                <w:rFonts w:ascii="Times New Roman" w:eastAsia="Calibri" w:hAnsi="Times New Roman" w:cs="Times New Roman"/>
                <w:b/>
              </w:rPr>
              <w:t>5</w:t>
            </w:r>
            <w:r w:rsidR="009B797D" w:rsidRPr="008867A6">
              <w:rPr>
                <w:rFonts w:ascii="Times New Roman" w:eastAsia="Calibri" w:hAnsi="Times New Roman" w:cs="Times New Roman"/>
                <w:b/>
              </w:rPr>
              <w:t>.01-2</w:t>
            </w:r>
            <w:r w:rsidR="0087302D" w:rsidRPr="008867A6">
              <w:rPr>
                <w:rFonts w:ascii="Times New Roman" w:eastAsia="Calibri" w:hAnsi="Times New Roman" w:cs="Times New Roman"/>
                <w:b/>
              </w:rPr>
              <w:t>9</w:t>
            </w:r>
            <w:r w:rsidR="009B797D" w:rsidRPr="008867A6">
              <w:rPr>
                <w:rFonts w:ascii="Times New Roman" w:eastAsia="Calibri" w:hAnsi="Times New Roman" w:cs="Times New Roman"/>
                <w:b/>
              </w:rPr>
              <w:t>.01 202</w:t>
            </w:r>
            <w:r w:rsidR="0087302D" w:rsidRPr="008867A6">
              <w:rPr>
                <w:rFonts w:ascii="Times New Roman" w:eastAsia="Calibri" w:hAnsi="Times New Roman" w:cs="Times New Roman"/>
                <w:b/>
              </w:rPr>
              <w:t>1</w:t>
            </w:r>
            <w:r w:rsidR="009B797D" w:rsidRPr="008867A6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2683" w:type="dxa"/>
          </w:tcPr>
          <w:p w:rsidR="00F65F98" w:rsidRPr="008867A6" w:rsidRDefault="00F65F98" w:rsidP="00F65F98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466B06" w:rsidRPr="008867A6" w:rsidRDefault="00466B06" w:rsidP="00DA6E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DA6E4C" w:rsidRPr="008867A6">
              <w:rPr>
                <w:rFonts w:ascii="Times New Roman" w:hAnsi="Times New Roman" w:cs="Times New Roman"/>
              </w:rPr>
              <w:t>«</w:t>
            </w:r>
            <w:r w:rsidR="00DA6E4C" w:rsidRPr="008867A6">
              <w:rPr>
                <w:rFonts w:ascii="Times New Roman" w:eastAsia="Times New Roman" w:hAnsi="Times New Roman" w:cs="Times New Roman"/>
                <w:color w:val="000000"/>
              </w:rPr>
              <w:t>Караван.»</w:t>
            </w:r>
          </w:p>
          <w:p w:rsidR="00F65F98" w:rsidRPr="008867A6" w:rsidRDefault="00F65F98" w:rsidP="00DA6E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65F98" w:rsidRPr="008867A6" w:rsidRDefault="00F65F98" w:rsidP="00F65F98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9B797D" w:rsidRPr="008867A6" w:rsidRDefault="00466B06" w:rsidP="00DA6E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DA6E4C" w:rsidRPr="008867A6">
              <w:rPr>
                <w:rFonts w:ascii="Times New Roman" w:eastAsia="Times New Roman" w:hAnsi="Times New Roman" w:cs="Times New Roman"/>
                <w:color w:val="000000"/>
              </w:rPr>
              <w:t>«Великий Шелковый путь»</w:t>
            </w:r>
          </w:p>
          <w:p w:rsidR="00F65F98" w:rsidRPr="008867A6" w:rsidRDefault="00F65F98" w:rsidP="00DA6E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65F98" w:rsidRPr="008867A6" w:rsidRDefault="00F65F98" w:rsidP="00F65F98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DA6E4C" w:rsidRPr="008867A6" w:rsidRDefault="00466B06" w:rsidP="00DA6E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DA6E4C" w:rsidRPr="008867A6">
              <w:rPr>
                <w:rFonts w:ascii="Times New Roman" w:hAnsi="Times New Roman" w:cs="Times New Roman"/>
                <w:color w:val="000000"/>
                <w:lang w:val="kk-KZ"/>
              </w:rPr>
              <w:t>«</w:t>
            </w:r>
            <w:r w:rsidR="00DA6E4C" w:rsidRPr="008867A6">
              <w:rPr>
                <w:rFonts w:ascii="Times New Roman" w:eastAsia="Times New Roman" w:hAnsi="Times New Roman" w:cs="Times New Roman"/>
                <w:color w:val="000000"/>
              </w:rPr>
              <w:t>Путешествие по Казахстану.»</w:t>
            </w:r>
          </w:p>
          <w:p w:rsidR="0087302D" w:rsidRPr="008867A6" w:rsidRDefault="0087302D" w:rsidP="0087302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C223A9" w:rsidRPr="008867A6" w:rsidRDefault="00C223A9" w:rsidP="0087302D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94" w:type="dxa"/>
          </w:tcPr>
          <w:p w:rsidR="00466B06" w:rsidRPr="008867A6" w:rsidRDefault="00466B06" w:rsidP="00466B0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Развитие речи </w:t>
            </w:r>
          </w:p>
          <w:p w:rsidR="00466B06" w:rsidRPr="008867A6" w:rsidRDefault="00466B06" w:rsidP="00DA6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DA6E4C" w:rsidRPr="008867A6">
              <w:rPr>
                <w:rFonts w:ascii="Times New Roman" w:hAnsi="Times New Roman" w:cs="Times New Roman"/>
                <w:color w:val="000000"/>
              </w:rPr>
              <w:t>«</w:t>
            </w:r>
            <w:r w:rsidR="00DA6E4C" w:rsidRPr="008867A6">
              <w:rPr>
                <w:rFonts w:ascii="Times New Roman" w:hAnsi="Times New Roman" w:cs="Times New Roman"/>
              </w:rPr>
              <w:t>Едем, летим, плывем</w:t>
            </w:r>
            <w:r w:rsidR="00DA6E4C" w:rsidRPr="008867A6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466B06" w:rsidRPr="008867A6" w:rsidRDefault="00466B06" w:rsidP="00466B06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DA6E4C" w:rsidRPr="008867A6" w:rsidRDefault="00466B06" w:rsidP="00DA6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67A6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r w:rsidR="00DA6E4C" w:rsidRPr="008867A6">
              <w:rPr>
                <w:rFonts w:ascii="Times New Roman" w:hAnsi="Times New Roman" w:cs="Times New Roman"/>
              </w:rPr>
              <w:t>«Народные герои. Звуки [б], [б’].</w:t>
            </w:r>
          </w:p>
          <w:p w:rsidR="00466B06" w:rsidRPr="008867A6" w:rsidRDefault="00DA6E4C" w:rsidP="00DA6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Буква Б»</w:t>
            </w:r>
          </w:p>
          <w:p w:rsidR="00466B06" w:rsidRPr="008867A6" w:rsidRDefault="00466B06" w:rsidP="00466B0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466B06" w:rsidRPr="008867A6" w:rsidRDefault="00466B06" w:rsidP="00466B06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DA6E4C" w:rsidRPr="008867A6">
              <w:rPr>
                <w:rFonts w:ascii="Times New Roman" w:hAnsi="Times New Roman" w:cs="Times New Roman"/>
              </w:rPr>
              <w:t>«Праздник. Звуки [п], [п’]</w:t>
            </w:r>
            <w:r w:rsidR="00DA6E4C" w:rsidRPr="008867A6">
              <w:rPr>
                <w:rFonts w:ascii="Times New Roman" w:eastAsia="Times New Roman" w:hAnsi="Times New Roman" w:cs="Times New Roman"/>
              </w:rPr>
              <w:t xml:space="preserve"> </w:t>
            </w:r>
            <w:r w:rsidR="00DA6E4C" w:rsidRPr="008867A6">
              <w:rPr>
                <w:rFonts w:ascii="Times New Roman" w:hAnsi="Times New Roman" w:cs="Times New Roman"/>
              </w:rPr>
              <w:t>Буква П.»</w:t>
            </w:r>
          </w:p>
          <w:p w:rsidR="00466B06" w:rsidRPr="008867A6" w:rsidRDefault="00466B06" w:rsidP="00466B0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Художеств</w:t>
            </w:r>
            <w:r w:rsidRPr="008867A6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8867A6">
              <w:rPr>
                <w:rFonts w:ascii="Times New Roman" w:eastAsia="Calibri" w:hAnsi="Times New Roman" w:cs="Times New Roman"/>
                <w:b/>
              </w:rPr>
              <w:t xml:space="preserve"> литература </w:t>
            </w:r>
          </w:p>
          <w:p w:rsidR="00DA6E4C" w:rsidRPr="008867A6" w:rsidRDefault="00466B06" w:rsidP="00DA6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DA6E4C" w:rsidRPr="008867A6">
              <w:rPr>
                <w:rFonts w:ascii="Times New Roman" w:hAnsi="Times New Roman" w:cs="Times New Roman"/>
              </w:rPr>
              <w:t>«Чтение стихотворения</w:t>
            </w:r>
          </w:p>
          <w:p w:rsidR="00466B06" w:rsidRPr="008867A6" w:rsidRDefault="00DA6E4C" w:rsidP="00DA6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Е. Михайлова «Где ежата?»</w:t>
            </w:r>
          </w:p>
          <w:p w:rsidR="00461C8F" w:rsidRPr="008867A6" w:rsidRDefault="00461C8F" w:rsidP="00461C8F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Казахский язык</w:t>
            </w:r>
          </w:p>
          <w:p w:rsidR="00F03D0C" w:rsidRPr="008867A6" w:rsidRDefault="00F03D0C" w:rsidP="00461C8F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</w:rPr>
              <w:t>(по плану специалиста)</w:t>
            </w:r>
          </w:p>
          <w:p w:rsidR="00461C8F" w:rsidRPr="008867A6" w:rsidRDefault="00461C8F" w:rsidP="00461C8F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Казахский язык</w:t>
            </w:r>
          </w:p>
          <w:p w:rsidR="00C223A9" w:rsidRPr="008867A6" w:rsidRDefault="00F03D0C" w:rsidP="00C223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</w:rPr>
              <w:t>(по плану специалиста)</w:t>
            </w:r>
          </w:p>
          <w:p w:rsidR="00F03D0C" w:rsidRPr="008867A6" w:rsidRDefault="00F03D0C" w:rsidP="00C223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:rsidR="00466B06" w:rsidRPr="008867A6" w:rsidRDefault="00466B06" w:rsidP="00466B0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математики </w:t>
            </w:r>
          </w:p>
          <w:p w:rsidR="00DA6E4C" w:rsidRPr="008867A6" w:rsidRDefault="00466B06" w:rsidP="00DA6E4C">
            <w:pPr>
              <w:widowControl w:val="0"/>
              <w:autoSpaceDE w:val="0"/>
              <w:autoSpaceDN w:val="0"/>
              <w:adjustRightInd w:val="0"/>
              <w:snapToGrid w:val="0"/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DA6E4C" w:rsidRPr="008867A6">
              <w:rPr>
                <w:rFonts w:ascii="Times New Roman" w:hAnsi="Times New Roman" w:cs="Times New Roman"/>
              </w:rPr>
              <w:t>«</w:t>
            </w:r>
            <w:r w:rsidR="00DA6E4C" w:rsidRPr="008867A6">
              <w:rPr>
                <w:rFonts w:ascii="Times New Roman" w:hAnsi="Times New Roman" w:cs="Times New Roman"/>
                <w:color w:val="000000"/>
              </w:rPr>
              <w:t>Еду к дедушке и бабушке в деревню.</w:t>
            </w:r>
          </w:p>
          <w:p w:rsidR="00466B06" w:rsidRPr="008867A6" w:rsidRDefault="00DA6E4C" w:rsidP="00DA6E4C">
            <w:pPr>
              <w:widowControl w:val="0"/>
              <w:autoSpaceDE w:val="0"/>
              <w:autoSpaceDN w:val="0"/>
              <w:adjustRightInd w:val="0"/>
              <w:snapToGrid w:val="0"/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867A6">
              <w:rPr>
                <w:rFonts w:ascii="Times New Roman" w:hAnsi="Times New Roman" w:cs="Times New Roman"/>
                <w:color w:val="000000"/>
              </w:rPr>
              <w:t>Составляю фигуры из частей</w:t>
            </w:r>
            <w:r w:rsidRPr="008867A6">
              <w:rPr>
                <w:rFonts w:ascii="Times New Roman" w:hAnsi="Times New Roman" w:cs="Times New Roman"/>
              </w:rPr>
              <w:t>»</w:t>
            </w:r>
            <w:r w:rsidRPr="008867A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66B06" w:rsidRPr="008867A6" w:rsidRDefault="00466B06" w:rsidP="00466B0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Естествознание </w:t>
            </w:r>
          </w:p>
          <w:p w:rsidR="00DA6E4C" w:rsidRPr="008867A6" w:rsidRDefault="00466B06" w:rsidP="00DA6E4C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DA6E4C" w:rsidRPr="008867A6">
              <w:rPr>
                <w:rFonts w:ascii="Times New Roman" w:hAnsi="Times New Roman" w:cs="Times New Roman"/>
              </w:rPr>
              <w:t>«Откуда пришел дождь?»</w:t>
            </w:r>
          </w:p>
          <w:p w:rsidR="00E312FE" w:rsidRPr="008867A6" w:rsidRDefault="00E312FE" w:rsidP="00E312F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8867A6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Конструирование </w:t>
            </w:r>
          </w:p>
          <w:p w:rsidR="00E312FE" w:rsidRPr="008867A6" w:rsidRDefault="00E312FE" w:rsidP="00E312F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8867A6">
              <w:rPr>
                <w:rFonts w:ascii="Times New Roman" w:hAnsi="Times New Roman" w:cs="Times New Roman"/>
                <w:color w:val="000000"/>
                <w:lang w:val="kk-KZ"/>
              </w:rPr>
              <w:t>«</w:t>
            </w:r>
            <w:r w:rsidRPr="008867A6">
              <w:rPr>
                <w:rFonts w:ascii="Times New Roman" w:hAnsi="Times New Roman" w:cs="Times New Roman"/>
                <w:color w:val="000000"/>
              </w:rPr>
              <w:t>Что я возьму с</w:t>
            </w:r>
          </w:p>
          <w:p w:rsidR="00E312FE" w:rsidRPr="008867A6" w:rsidRDefault="00E312FE" w:rsidP="00E312F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867A6">
              <w:rPr>
                <w:rFonts w:ascii="Times New Roman" w:hAnsi="Times New Roman" w:cs="Times New Roman"/>
                <w:color w:val="000000"/>
              </w:rPr>
              <w:t>собой в школу?</w:t>
            </w:r>
            <w:r w:rsidRPr="008867A6">
              <w:rPr>
                <w:rFonts w:ascii="Times New Roman" w:hAnsi="Times New Roman" w:cs="Times New Roman"/>
                <w:color w:val="000000"/>
                <w:lang w:val="kk-KZ"/>
              </w:rPr>
              <w:t>»</w:t>
            </w:r>
          </w:p>
          <w:p w:rsidR="00C223A9" w:rsidRPr="008867A6" w:rsidRDefault="00C223A9" w:rsidP="00466B0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10" w:type="dxa"/>
          </w:tcPr>
          <w:p w:rsidR="00466B06" w:rsidRPr="008867A6" w:rsidRDefault="00466B06" w:rsidP="00466B0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466B06" w:rsidRPr="008867A6" w:rsidRDefault="00466B06" w:rsidP="0087302D">
            <w:pPr>
              <w:widowControl w:val="0"/>
              <w:spacing w:line="20" w:lineRule="atLeast"/>
              <w:contextualSpacing/>
              <w:rPr>
                <w:rFonts w:ascii="Times New Roman" w:eastAsia="Courier New" w:hAnsi="Times New Roman" w:cs="Times New Roman"/>
                <w:bCs/>
                <w:color w:val="000000"/>
                <w:shd w:val="clear" w:color="auto" w:fill="FFFFFF"/>
                <w:lang w:val="kk-KZ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87302D" w:rsidRPr="008867A6">
              <w:rPr>
                <w:rFonts w:ascii="Times New Roman" w:eastAsia="Courier New" w:hAnsi="Times New Roman" w:cs="Times New Roman"/>
                <w:bCs/>
                <w:color w:val="000000"/>
                <w:shd w:val="clear" w:color="auto" w:fill="FFFFFF"/>
              </w:rPr>
              <w:t>«Я люблю цирк»</w:t>
            </w:r>
          </w:p>
          <w:p w:rsidR="00466B06" w:rsidRPr="008867A6" w:rsidRDefault="00466B06" w:rsidP="00466B0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Рисование </w:t>
            </w:r>
          </w:p>
          <w:p w:rsidR="00DA6E4C" w:rsidRPr="008867A6" w:rsidRDefault="00466B06" w:rsidP="00DA6E4C">
            <w:pPr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DA6E4C" w:rsidRPr="008867A6">
              <w:rPr>
                <w:rFonts w:ascii="Times New Roman" w:hAnsi="Times New Roman" w:cs="Times New Roman"/>
              </w:rPr>
              <w:t>«Идет в пустыне караван (сюжетное)»</w:t>
            </w:r>
          </w:p>
          <w:p w:rsidR="00466B06" w:rsidRPr="008867A6" w:rsidRDefault="00466B06" w:rsidP="00466B0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Аппликация</w:t>
            </w:r>
          </w:p>
          <w:p w:rsidR="00466B06" w:rsidRPr="008867A6" w:rsidRDefault="00466B06" w:rsidP="00466B06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DA6E4C" w:rsidRPr="008867A6">
              <w:rPr>
                <w:rFonts w:ascii="Times New Roman" w:hAnsi="Times New Roman" w:cs="Times New Roman"/>
              </w:rPr>
              <w:t xml:space="preserve">«Нарядный </w:t>
            </w:r>
            <w:proofErr w:type="spellStart"/>
            <w:r w:rsidR="00DA6E4C" w:rsidRPr="008867A6">
              <w:rPr>
                <w:rFonts w:ascii="Times New Roman" w:hAnsi="Times New Roman" w:cs="Times New Roman"/>
              </w:rPr>
              <w:t>баскур</w:t>
            </w:r>
            <w:proofErr w:type="spellEnd"/>
            <w:r w:rsidR="00DA6E4C" w:rsidRPr="008867A6">
              <w:rPr>
                <w:rFonts w:ascii="Times New Roman" w:hAnsi="Times New Roman" w:cs="Times New Roman"/>
              </w:rPr>
              <w:t>»</w:t>
            </w:r>
          </w:p>
          <w:p w:rsidR="009B797D" w:rsidRPr="008867A6" w:rsidRDefault="009B797D" w:rsidP="009B797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Лепка </w:t>
            </w:r>
          </w:p>
          <w:p w:rsidR="00DA6E4C" w:rsidRPr="008867A6" w:rsidRDefault="009B797D" w:rsidP="00DA6E4C">
            <w:pPr>
              <w:widowControl w:val="0"/>
              <w:autoSpaceDE w:val="0"/>
              <w:autoSpaceDN w:val="0"/>
              <w:adjustRightInd w:val="0"/>
              <w:snapToGrid w:val="0"/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DA6E4C" w:rsidRPr="008867A6">
              <w:rPr>
                <w:rFonts w:ascii="Times New Roman" w:hAnsi="Times New Roman" w:cs="Times New Roman"/>
              </w:rPr>
              <w:t>«</w:t>
            </w:r>
            <w:r w:rsidR="00DA6E4C" w:rsidRPr="008867A6">
              <w:rPr>
                <w:rFonts w:ascii="Times New Roman" w:hAnsi="Times New Roman" w:cs="Times New Roman"/>
                <w:color w:val="000000"/>
              </w:rPr>
              <w:t>Еду к дедушке и бабушке в деревню.</w:t>
            </w:r>
          </w:p>
          <w:p w:rsidR="00DA6E4C" w:rsidRPr="008867A6" w:rsidRDefault="00DA6E4C" w:rsidP="00DA6E4C">
            <w:pPr>
              <w:widowControl w:val="0"/>
              <w:autoSpaceDE w:val="0"/>
              <w:autoSpaceDN w:val="0"/>
              <w:adjustRightInd w:val="0"/>
              <w:snapToGrid w:val="0"/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867A6">
              <w:rPr>
                <w:rFonts w:ascii="Times New Roman" w:hAnsi="Times New Roman" w:cs="Times New Roman"/>
                <w:color w:val="000000"/>
              </w:rPr>
              <w:t>Составляю фигуры из частей</w:t>
            </w:r>
            <w:r w:rsidRPr="008867A6">
              <w:rPr>
                <w:rFonts w:ascii="Times New Roman" w:hAnsi="Times New Roman" w:cs="Times New Roman"/>
              </w:rPr>
              <w:t>»</w:t>
            </w:r>
            <w:r w:rsidRPr="008867A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A6E4C" w:rsidRPr="008867A6" w:rsidRDefault="00DA6E4C" w:rsidP="00DA6E4C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DA6E4C" w:rsidRPr="008867A6" w:rsidRDefault="00DA6E4C" w:rsidP="00DA6E4C">
            <w:pPr>
              <w:widowControl w:val="0"/>
              <w:spacing w:line="20" w:lineRule="atLeast"/>
              <w:contextualSpacing/>
              <w:rPr>
                <w:rFonts w:ascii="Times New Roman" w:eastAsia="Courier New" w:hAnsi="Times New Roman" w:cs="Times New Roman"/>
                <w:bCs/>
                <w:color w:val="000000"/>
                <w:shd w:val="clear" w:color="auto" w:fill="FFFFFF"/>
                <w:lang w:val="kk-KZ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ourier New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r w:rsidRPr="008867A6">
              <w:rPr>
                <w:rFonts w:ascii="Times New Roman" w:eastAsia="Courier New" w:hAnsi="Times New Roman" w:cs="Times New Roman"/>
                <w:bCs/>
                <w:color w:val="000000"/>
                <w:shd w:val="clear" w:color="auto" w:fill="FFFFFF"/>
                <w:lang w:val="kk-KZ"/>
              </w:rPr>
              <w:t>«</w:t>
            </w:r>
            <w:r w:rsidRPr="008867A6">
              <w:rPr>
                <w:rFonts w:ascii="Times New Roman" w:eastAsia="Courier New" w:hAnsi="Times New Roman" w:cs="Times New Roman"/>
                <w:bCs/>
                <w:color w:val="000000"/>
                <w:shd w:val="clear" w:color="auto" w:fill="FFFFFF"/>
              </w:rPr>
              <w:t>Морское путешествие</w:t>
            </w:r>
            <w:r w:rsidRPr="008867A6">
              <w:rPr>
                <w:rFonts w:ascii="Times New Roman" w:eastAsia="Courier New" w:hAnsi="Times New Roman" w:cs="Times New Roman"/>
                <w:bCs/>
                <w:color w:val="000000"/>
                <w:shd w:val="clear" w:color="auto" w:fill="FFFFFF"/>
                <w:lang w:val="kk-KZ"/>
              </w:rPr>
              <w:t>»</w:t>
            </w:r>
          </w:p>
          <w:p w:rsidR="00DA6E4C" w:rsidRPr="008867A6" w:rsidRDefault="00DA6E4C" w:rsidP="00DA6E4C">
            <w:pPr>
              <w:widowControl w:val="0"/>
              <w:spacing w:line="20" w:lineRule="atLeast"/>
              <w:contextualSpacing/>
              <w:rPr>
                <w:rFonts w:ascii="Times New Roman" w:eastAsia="Courier New" w:hAnsi="Times New Roman" w:cs="Times New Roman"/>
                <w:bCs/>
                <w:color w:val="000000"/>
                <w:shd w:val="clear" w:color="auto" w:fill="FFFFFF"/>
                <w:lang w:val="kk-KZ"/>
              </w:rPr>
            </w:pPr>
          </w:p>
          <w:p w:rsidR="009B797D" w:rsidRPr="008867A6" w:rsidRDefault="009B797D" w:rsidP="00DA6E4C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C223A9" w:rsidRPr="008867A6" w:rsidRDefault="00C223A9" w:rsidP="00466B0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4" w:type="dxa"/>
          </w:tcPr>
          <w:p w:rsidR="00466B06" w:rsidRPr="008867A6" w:rsidRDefault="00466B06" w:rsidP="00466B0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Самопознание </w:t>
            </w:r>
          </w:p>
          <w:p w:rsidR="00466B06" w:rsidRPr="008867A6" w:rsidRDefault="00466B06" w:rsidP="00466B06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DA6E4C" w:rsidRPr="008867A6">
              <w:rPr>
                <w:rFonts w:ascii="Times New Roman" w:hAnsi="Times New Roman" w:cs="Times New Roman"/>
              </w:rPr>
              <w:t>«Отзывчивость»</w:t>
            </w:r>
          </w:p>
          <w:p w:rsidR="00C223A9" w:rsidRPr="008867A6" w:rsidRDefault="00C223A9" w:rsidP="00466B0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9B797D" w:rsidRPr="008867A6" w:rsidRDefault="009B797D" w:rsidP="00AD7767">
      <w:pPr>
        <w:spacing w:after="0" w:line="240" w:lineRule="auto"/>
        <w:rPr>
          <w:rFonts w:ascii="Times New Roman" w:eastAsia="Calibri" w:hAnsi="Times New Roman" w:cs="Times New Roman"/>
          <w:b/>
        </w:rPr>
      </w:pPr>
      <w:bookmarkStart w:id="2" w:name="_Hlk65073921"/>
    </w:p>
    <w:p w:rsidR="00E77008" w:rsidRPr="008867A6" w:rsidRDefault="00E77008" w:rsidP="00AD776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77008" w:rsidRPr="008867A6" w:rsidRDefault="00E77008" w:rsidP="00AD776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77008" w:rsidRPr="008867A6" w:rsidRDefault="00E77008" w:rsidP="00AD776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C223A9" w:rsidRPr="008867A6" w:rsidRDefault="00C223A9" w:rsidP="00C223A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867A6">
        <w:rPr>
          <w:rFonts w:ascii="Times New Roman" w:eastAsia="Calibri" w:hAnsi="Times New Roman" w:cs="Times New Roman"/>
          <w:b/>
        </w:rPr>
        <w:lastRenderedPageBreak/>
        <w:t xml:space="preserve">ПЕРСПЕКТИВНЫЙ ПЛАН  </w:t>
      </w:r>
    </w:p>
    <w:p w:rsidR="00C223A9" w:rsidRPr="008867A6" w:rsidRDefault="00C223A9" w:rsidP="00C223A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867A6">
        <w:rPr>
          <w:rFonts w:ascii="Times New Roman" w:hAnsi="Times New Roman" w:cs="Times New Roman"/>
        </w:rPr>
        <w:t xml:space="preserve">для классов </w:t>
      </w:r>
      <w:proofErr w:type="spellStart"/>
      <w:r w:rsidRPr="008867A6">
        <w:rPr>
          <w:rFonts w:ascii="Times New Roman" w:hAnsi="Times New Roman" w:cs="Times New Roman"/>
        </w:rPr>
        <w:t>предшкольной</w:t>
      </w:r>
      <w:proofErr w:type="spellEnd"/>
      <w:r w:rsidRPr="008867A6">
        <w:rPr>
          <w:rFonts w:ascii="Times New Roman" w:hAnsi="Times New Roman" w:cs="Times New Roman"/>
        </w:rPr>
        <w:t xml:space="preserve"> подготовки на </w:t>
      </w:r>
      <w:r w:rsidRPr="008867A6">
        <w:rPr>
          <w:rFonts w:ascii="Times New Roman" w:eastAsia="Calibri" w:hAnsi="Times New Roman" w:cs="Times New Roman"/>
        </w:rPr>
        <w:t>202</w:t>
      </w:r>
      <w:r w:rsidR="00653E4E" w:rsidRPr="008867A6">
        <w:rPr>
          <w:rFonts w:ascii="Times New Roman" w:eastAsia="Calibri" w:hAnsi="Times New Roman" w:cs="Times New Roman"/>
        </w:rPr>
        <w:t>1</w:t>
      </w:r>
      <w:r w:rsidRPr="008867A6">
        <w:rPr>
          <w:rFonts w:ascii="Times New Roman" w:eastAsia="Calibri" w:hAnsi="Times New Roman" w:cs="Times New Roman"/>
        </w:rPr>
        <w:t>уч.год</w:t>
      </w:r>
    </w:p>
    <w:p w:rsidR="00C223A9" w:rsidRPr="008867A6" w:rsidRDefault="00C223A9" w:rsidP="00C223A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867A6">
        <w:rPr>
          <w:rFonts w:ascii="Times New Roman" w:eastAsia="Calibri" w:hAnsi="Times New Roman" w:cs="Times New Roman"/>
          <w:b/>
        </w:rPr>
        <w:t>Сквозная тема</w:t>
      </w:r>
      <w:r w:rsidRPr="008867A6">
        <w:rPr>
          <w:rFonts w:ascii="Times New Roman" w:eastAsia="Calibri" w:hAnsi="Times New Roman" w:cs="Times New Roman"/>
        </w:rPr>
        <w:t xml:space="preserve"> «</w:t>
      </w:r>
      <w:r w:rsidRPr="008867A6">
        <w:rPr>
          <w:rFonts w:ascii="Times New Roman" w:eastAsia="Calibri" w:hAnsi="Times New Roman" w:cs="Times New Roman"/>
          <w:u w:val="single"/>
        </w:rPr>
        <w:t>МИР ВОКРУГ НАС</w:t>
      </w:r>
      <w:r w:rsidRPr="008867A6">
        <w:rPr>
          <w:rFonts w:ascii="Times New Roman" w:eastAsia="Calibri" w:hAnsi="Times New Roman" w:cs="Times New Roman"/>
        </w:rPr>
        <w:t xml:space="preserve">»  </w:t>
      </w:r>
    </w:p>
    <w:p w:rsidR="007A34A8" w:rsidRPr="008867A6" w:rsidRDefault="007A34A8" w:rsidP="00C223A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C223A9" w:rsidRPr="008867A6" w:rsidRDefault="00C223A9" w:rsidP="007A34A8">
      <w:pPr>
        <w:pStyle w:val="a3"/>
        <w:rPr>
          <w:rFonts w:ascii="Times New Roman" w:hAnsi="Times New Roman" w:cs="Times New Roman"/>
          <w:i/>
          <w:lang w:eastAsia="ru-RU"/>
        </w:rPr>
      </w:pPr>
      <w:r w:rsidRPr="008867A6">
        <w:rPr>
          <w:rFonts w:ascii="Times New Roman" w:eastAsia="Calibri" w:hAnsi="Times New Roman" w:cs="Times New Roman"/>
          <w:b/>
        </w:rPr>
        <w:t>Цель:</w:t>
      </w:r>
      <w:r w:rsidRPr="008867A6">
        <w:rPr>
          <w:rFonts w:ascii="Times New Roman" w:hAnsi="Times New Roman" w:cs="Times New Roman"/>
          <w:lang w:eastAsia="ru-RU"/>
        </w:rPr>
        <w:t xml:space="preserve"> </w:t>
      </w:r>
      <w:r w:rsidRPr="008867A6">
        <w:rPr>
          <w:rFonts w:ascii="Times New Roman" w:hAnsi="Times New Roman" w:cs="Times New Roman"/>
          <w:i/>
          <w:lang w:eastAsia="ru-RU"/>
        </w:rPr>
        <w:t>развитие личности ребенка, владеющего элементарными навыками познавательной деятельности, необходимыми для взаимодействия с окружающим миром; осмысление нравственных норм и воспитание терпимости и уважения к людям.</w:t>
      </w:r>
    </w:p>
    <w:bookmarkEnd w:id="2"/>
    <w:p w:rsidR="007A34A8" w:rsidRPr="008867A6" w:rsidRDefault="007A34A8" w:rsidP="007A34A8">
      <w:pPr>
        <w:pStyle w:val="a3"/>
        <w:rPr>
          <w:rFonts w:ascii="Times New Roman" w:hAnsi="Times New Roman" w:cs="Times New Roman"/>
          <w:i/>
        </w:rPr>
      </w:pPr>
    </w:p>
    <w:tbl>
      <w:tblPr>
        <w:tblStyle w:val="a5"/>
        <w:tblW w:w="16025" w:type="dxa"/>
        <w:tblInd w:w="-608" w:type="dxa"/>
        <w:tblLook w:val="04A0" w:firstRow="1" w:lastRow="0" w:firstColumn="1" w:lastColumn="0" w:noHBand="0" w:noVBand="1"/>
      </w:tblPr>
      <w:tblGrid>
        <w:gridCol w:w="721"/>
        <w:gridCol w:w="2575"/>
        <w:gridCol w:w="3827"/>
        <w:gridCol w:w="3118"/>
        <w:gridCol w:w="3119"/>
        <w:gridCol w:w="2665"/>
      </w:tblGrid>
      <w:tr w:rsidR="00C223A9" w:rsidRPr="008867A6" w:rsidTr="007A34A8">
        <w:trPr>
          <w:cantSplit/>
          <w:trHeight w:val="1134"/>
        </w:trPr>
        <w:tc>
          <w:tcPr>
            <w:tcW w:w="721" w:type="dxa"/>
            <w:textDirection w:val="btLr"/>
          </w:tcPr>
          <w:p w:rsidR="00C223A9" w:rsidRPr="008867A6" w:rsidRDefault="00C223A9" w:rsidP="00A811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2575" w:type="dxa"/>
          </w:tcPr>
          <w:p w:rsidR="00C223A9" w:rsidRPr="008867A6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Здоровье»</w:t>
            </w:r>
          </w:p>
          <w:p w:rsidR="00C223A9" w:rsidRPr="008867A6" w:rsidRDefault="00E312FE" w:rsidP="00C223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67A6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</w:t>
            </w:r>
          </w:p>
          <w:p w:rsidR="00C223A9" w:rsidRPr="008867A6" w:rsidRDefault="00E312FE" w:rsidP="00C223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67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C223A9" w:rsidRPr="008867A6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Коммуникация»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 xml:space="preserve">Развитие речи -1                           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 xml:space="preserve">Худ. литература - 1                    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Казахский язык – 2                      Основы грамоты – 2</w:t>
            </w:r>
          </w:p>
        </w:tc>
        <w:tc>
          <w:tcPr>
            <w:tcW w:w="3118" w:type="dxa"/>
          </w:tcPr>
          <w:p w:rsidR="00C223A9" w:rsidRPr="008867A6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Познание»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Основы математики-1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Конструирование – 0,5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Естествознание - 1</w:t>
            </w:r>
          </w:p>
        </w:tc>
        <w:tc>
          <w:tcPr>
            <w:tcW w:w="3119" w:type="dxa"/>
          </w:tcPr>
          <w:p w:rsidR="00C223A9" w:rsidRPr="008867A6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Творчество»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Рисование-1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Лепка -1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Аппликация – 1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Музыка - 2</w:t>
            </w:r>
          </w:p>
        </w:tc>
        <w:tc>
          <w:tcPr>
            <w:tcW w:w="2665" w:type="dxa"/>
          </w:tcPr>
          <w:p w:rsidR="00C223A9" w:rsidRPr="008867A6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Социум»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Самопознание – 1</w:t>
            </w:r>
          </w:p>
          <w:p w:rsidR="00C223A9" w:rsidRPr="008867A6" w:rsidRDefault="00E312FE" w:rsidP="00C223A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 xml:space="preserve"> </w:t>
            </w:r>
          </w:p>
          <w:p w:rsidR="00C223A9" w:rsidRPr="008867A6" w:rsidRDefault="00C223A9" w:rsidP="00C223A9">
            <w:pPr>
              <w:rPr>
                <w:rFonts w:ascii="Times New Roman" w:hAnsi="Times New Roman" w:cs="Times New Roman"/>
              </w:rPr>
            </w:pPr>
          </w:p>
        </w:tc>
      </w:tr>
      <w:tr w:rsidR="00C223A9" w:rsidRPr="008867A6" w:rsidTr="007A34A8">
        <w:trPr>
          <w:cantSplit/>
          <w:trHeight w:val="1333"/>
        </w:trPr>
        <w:tc>
          <w:tcPr>
            <w:tcW w:w="721" w:type="dxa"/>
            <w:textDirection w:val="btLr"/>
          </w:tcPr>
          <w:p w:rsidR="00C223A9" w:rsidRPr="008867A6" w:rsidRDefault="00C223A9" w:rsidP="00E312FE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b/>
                <w:lang w:val="en-US"/>
              </w:rPr>
              <w:t xml:space="preserve">I </w:t>
            </w:r>
            <w:r w:rsidRPr="008867A6">
              <w:rPr>
                <w:rFonts w:ascii="Times New Roman" w:eastAsia="Calibri" w:hAnsi="Times New Roman" w:cs="Times New Roman"/>
                <w:b/>
              </w:rPr>
              <w:t>неделя</w:t>
            </w:r>
            <w:r w:rsidR="009B797D" w:rsidRPr="008867A6">
              <w:rPr>
                <w:rFonts w:ascii="Times New Roman" w:eastAsia="Calibri" w:hAnsi="Times New Roman" w:cs="Times New Roman"/>
                <w:b/>
              </w:rPr>
              <w:t xml:space="preserve"> (</w:t>
            </w:r>
            <w:r w:rsidR="00E312FE" w:rsidRPr="008867A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9B797D" w:rsidRPr="008867A6">
              <w:rPr>
                <w:rFonts w:ascii="Times New Roman" w:eastAsia="Calibri" w:hAnsi="Times New Roman" w:cs="Times New Roman"/>
                <w:b/>
              </w:rPr>
              <w:t>1.0</w:t>
            </w:r>
            <w:r w:rsidR="00E312FE" w:rsidRPr="008867A6">
              <w:rPr>
                <w:rFonts w:ascii="Times New Roman" w:eastAsia="Calibri" w:hAnsi="Times New Roman" w:cs="Times New Roman"/>
                <w:b/>
              </w:rPr>
              <w:t>2</w:t>
            </w:r>
            <w:r w:rsidR="009B797D" w:rsidRPr="008867A6">
              <w:rPr>
                <w:rFonts w:ascii="Times New Roman" w:eastAsia="Calibri" w:hAnsi="Times New Roman" w:cs="Times New Roman"/>
                <w:b/>
              </w:rPr>
              <w:t>-</w:t>
            </w:r>
            <w:r w:rsidR="00E312FE" w:rsidRPr="008867A6">
              <w:rPr>
                <w:rFonts w:ascii="Times New Roman" w:eastAsia="Calibri" w:hAnsi="Times New Roman" w:cs="Times New Roman"/>
                <w:b/>
              </w:rPr>
              <w:t>5</w:t>
            </w:r>
            <w:r w:rsidR="009B797D" w:rsidRPr="008867A6">
              <w:rPr>
                <w:rFonts w:ascii="Times New Roman" w:eastAsia="Calibri" w:hAnsi="Times New Roman" w:cs="Times New Roman"/>
                <w:b/>
              </w:rPr>
              <w:t>.02 202</w:t>
            </w:r>
            <w:r w:rsidR="00E312FE" w:rsidRPr="008867A6">
              <w:rPr>
                <w:rFonts w:ascii="Times New Roman" w:eastAsia="Calibri" w:hAnsi="Times New Roman" w:cs="Times New Roman"/>
                <w:b/>
              </w:rPr>
              <w:t>1</w:t>
            </w:r>
            <w:r w:rsidR="009B797D" w:rsidRPr="008867A6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2575" w:type="dxa"/>
          </w:tcPr>
          <w:p w:rsidR="00F65F98" w:rsidRPr="008867A6" w:rsidRDefault="00F65F98" w:rsidP="00F65F98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F55B7D" w:rsidRPr="008867A6" w:rsidRDefault="00F55B7D" w:rsidP="00E31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E312FE" w:rsidRPr="008867A6">
              <w:rPr>
                <w:rFonts w:ascii="Times New Roman" w:hAnsi="Times New Roman" w:cs="Times New Roman"/>
                <w:color w:val="000000"/>
                <w:lang w:val="kk-KZ"/>
              </w:rPr>
              <w:t>«</w:t>
            </w:r>
            <w:r w:rsidR="00E312FE" w:rsidRPr="008867A6">
              <w:rPr>
                <w:rFonts w:ascii="Times New Roman" w:eastAsia="Times New Roman" w:hAnsi="Times New Roman" w:cs="Times New Roman"/>
                <w:color w:val="000000"/>
              </w:rPr>
              <w:t>Путешествие по Казахстану»</w:t>
            </w:r>
            <w:r w:rsidR="00E312FE" w:rsidRPr="008867A6">
              <w:rPr>
                <w:rFonts w:ascii="Times New Roman" w:hAnsi="Times New Roman" w:cs="Times New Roman"/>
              </w:rPr>
              <w:t xml:space="preserve"> 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</w:p>
          <w:p w:rsidR="00F65F98" w:rsidRPr="008867A6" w:rsidRDefault="00F65F98" w:rsidP="00E312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312FE" w:rsidRPr="008867A6" w:rsidRDefault="00E312FE" w:rsidP="00E312F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867A6">
              <w:rPr>
                <w:rFonts w:ascii="Times New Roman" w:hAnsi="Times New Roman" w:cs="Times New Roman"/>
                <w:b/>
              </w:rPr>
              <w:t xml:space="preserve">Физическая культура </w:t>
            </w:r>
          </w:p>
          <w:p w:rsidR="00E312FE" w:rsidRPr="008867A6" w:rsidRDefault="00E312FE" w:rsidP="00E312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867A6">
              <w:rPr>
                <w:rFonts w:ascii="Times New Roman" w:hAnsi="Times New Roman" w:cs="Times New Roman"/>
                <w:color w:val="000000"/>
                <w:lang w:val="kk-KZ"/>
              </w:rPr>
              <w:t>Тема: Насекомые</w:t>
            </w:r>
          </w:p>
          <w:p w:rsidR="00F55B7D" w:rsidRPr="008867A6" w:rsidRDefault="00F55B7D" w:rsidP="00F55B7D">
            <w:pPr>
              <w:rPr>
                <w:rFonts w:ascii="Times New Roman" w:hAnsi="Times New Roman" w:cs="Times New Roman"/>
              </w:rPr>
            </w:pPr>
          </w:p>
          <w:p w:rsidR="00F55B7D" w:rsidRPr="008867A6" w:rsidRDefault="00E312FE" w:rsidP="00F55B7D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C223A9" w:rsidRPr="008867A6" w:rsidRDefault="00C223A9" w:rsidP="009B7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B797D" w:rsidRPr="008867A6" w:rsidRDefault="009B797D" w:rsidP="009B797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Развитие речи </w:t>
            </w:r>
          </w:p>
          <w:p w:rsidR="00E312FE" w:rsidRPr="008867A6" w:rsidRDefault="009B797D" w:rsidP="00E31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</w:t>
            </w:r>
            <w:r w:rsidRPr="008867A6">
              <w:rPr>
                <w:rFonts w:ascii="Times New Roman" w:eastAsia="Calibri" w:hAnsi="Times New Roman" w:cs="Times New Roman"/>
              </w:rPr>
              <w:t xml:space="preserve">: </w:t>
            </w:r>
            <w:r w:rsidR="00E312FE"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E312FE" w:rsidRPr="008867A6">
              <w:rPr>
                <w:rFonts w:ascii="Times New Roman" w:hAnsi="Times New Roman" w:cs="Times New Roman"/>
                <w:lang w:val="kk-KZ"/>
              </w:rPr>
              <w:t>«</w:t>
            </w:r>
            <w:r w:rsidR="00E312FE" w:rsidRPr="008867A6">
              <w:rPr>
                <w:rFonts w:ascii="Times New Roman" w:hAnsi="Times New Roman" w:cs="Times New Roman"/>
              </w:rPr>
              <w:t>Правила дорожные выполнять</w:t>
            </w:r>
          </w:p>
          <w:p w:rsidR="009B797D" w:rsidRPr="008867A6" w:rsidRDefault="00E312FE" w:rsidP="00E31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8867A6">
              <w:rPr>
                <w:rFonts w:ascii="Times New Roman" w:hAnsi="Times New Roman" w:cs="Times New Roman"/>
              </w:rPr>
              <w:t>совсем несложно!</w:t>
            </w:r>
            <w:r w:rsidRPr="008867A6">
              <w:rPr>
                <w:rFonts w:ascii="Times New Roman" w:hAnsi="Times New Roman" w:cs="Times New Roman"/>
                <w:lang w:val="kk-KZ"/>
              </w:rPr>
              <w:t xml:space="preserve">» </w:t>
            </w:r>
          </w:p>
          <w:p w:rsidR="009B797D" w:rsidRPr="008867A6" w:rsidRDefault="009B797D" w:rsidP="009B797D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9B797D" w:rsidRPr="008867A6" w:rsidRDefault="009B797D" w:rsidP="00E31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312FE" w:rsidRPr="008867A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67A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312FE" w:rsidRPr="008867A6">
              <w:rPr>
                <w:rFonts w:ascii="Times New Roman" w:hAnsi="Times New Roman" w:cs="Times New Roman"/>
              </w:rPr>
              <w:t>«Традиции в</w:t>
            </w:r>
            <w:r w:rsidR="00E312FE" w:rsidRPr="008867A6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E312FE" w:rsidRPr="008867A6">
              <w:rPr>
                <w:rFonts w:ascii="Times New Roman" w:hAnsi="Times New Roman" w:cs="Times New Roman"/>
              </w:rPr>
              <w:t>сказках. Звуки [т],</w:t>
            </w:r>
            <w:r w:rsidR="00E312FE" w:rsidRPr="008867A6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E312FE" w:rsidRPr="008867A6">
              <w:rPr>
                <w:rFonts w:ascii="Times New Roman" w:hAnsi="Times New Roman" w:cs="Times New Roman"/>
              </w:rPr>
              <w:t>[т’]. Буква Т»</w:t>
            </w:r>
          </w:p>
          <w:p w:rsidR="00F55B7D" w:rsidRPr="008867A6" w:rsidRDefault="00F55B7D" w:rsidP="00F55B7D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E312FE" w:rsidRPr="008867A6" w:rsidRDefault="00F55B7D" w:rsidP="00E31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E312FE" w:rsidRPr="008867A6">
              <w:rPr>
                <w:rFonts w:ascii="Times New Roman" w:hAnsi="Times New Roman" w:cs="Times New Roman"/>
              </w:rPr>
              <w:t xml:space="preserve"> «Без хлеба – нет обеда! Звуки </w:t>
            </w:r>
          </w:p>
          <w:p w:rsidR="00F55B7D" w:rsidRPr="008867A6" w:rsidRDefault="00E312FE" w:rsidP="00E31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[х’]. Буква Х К»</w:t>
            </w:r>
          </w:p>
          <w:p w:rsidR="00F55B7D" w:rsidRPr="008867A6" w:rsidRDefault="00F55B7D" w:rsidP="00F55B7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Художеств</w:t>
            </w:r>
            <w:r w:rsidRPr="008867A6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8867A6">
              <w:rPr>
                <w:rFonts w:ascii="Times New Roman" w:eastAsia="Calibri" w:hAnsi="Times New Roman" w:cs="Times New Roman"/>
                <w:b/>
              </w:rPr>
              <w:t xml:space="preserve"> литература </w:t>
            </w:r>
          </w:p>
          <w:p w:rsidR="00F55B7D" w:rsidRPr="008867A6" w:rsidRDefault="00F55B7D" w:rsidP="00E312F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E312FE" w:rsidRPr="008867A6">
              <w:rPr>
                <w:rFonts w:ascii="Times New Roman" w:hAnsi="Times New Roman" w:cs="Times New Roman"/>
              </w:rPr>
              <w:t xml:space="preserve"> «Играя, говори!»</w:t>
            </w:r>
          </w:p>
          <w:p w:rsidR="00461C8F" w:rsidRPr="008867A6" w:rsidRDefault="00461C8F" w:rsidP="00461C8F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Казахский язык</w:t>
            </w:r>
          </w:p>
          <w:p w:rsidR="00F03D0C" w:rsidRPr="008867A6" w:rsidRDefault="00F03D0C" w:rsidP="00461C8F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</w:rPr>
              <w:t>(по плану специалиста)</w:t>
            </w:r>
          </w:p>
          <w:p w:rsidR="00461C8F" w:rsidRPr="008867A6" w:rsidRDefault="00461C8F" w:rsidP="00461C8F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Казахский язык</w:t>
            </w:r>
          </w:p>
          <w:p w:rsidR="00C223A9" w:rsidRPr="008867A6" w:rsidRDefault="00F03D0C" w:rsidP="00AD7767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</w:rPr>
              <w:t>(по плану специалиста)</w:t>
            </w:r>
          </w:p>
          <w:p w:rsidR="00F03D0C" w:rsidRPr="008867A6" w:rsidRDefault="00F03D0C" w:rsidP="00AD7767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118" w:type="dxa"/>
          </w:tcPr>
          <w:p w:rsidR="00F55B7D" w:rsidRPr="008867A6" w:rsidRDefault="00F55B7D" w:rsidP="00F55B7D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Конструирование </w:t>
            </w:r>
          </w:p>
          <w:p w:rsidR="00F55B7D" w:rsidRPr="008867A6" w:rsidRDefault="00F55B7D" w:rsidP="00F55B7D">
            <w:pPr>
              <w:rPr>
                <w:rFonts w:ascii="Times New Roman" w:hAnsi="Times New Roman" w:cs="Times New Roman"/>
                <w:lang w:val="kk-KZ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E312FE" w:rsidRPr="008867A6">
              <w:rPr>
                <w:rFonts w:ascii="Times New Roman" w:hAnsi="Times New Roman" w:cs="Times New Roman"/>
                <w:lang w:val="kk-KZ"/>
              </w:rPr>
              <w:t>«Стаканчик для                   карандашей»</w:t>
            </w:r>
          </w:p>
          <w:p w:rsidR="00F55B7D" w:rsidRPr="008867A6" w:rsidRDefault="00F55B7D" w:rsidP="00F55B7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математики </w:t>
            </w:r>
          </w:p>
          <w:p w:rsidR="00E312FE" w:rsidRPr="008867A6" w:rsidRDefault="00F55B7D" w:rsidP="00E312FE">
            <w:pPr>
              <w:widowControl w:val="0"/>
              <w:autoSpaceDE w:val="0"/>
              <w:autoSpaceDN w:val="0"/>
              <w:adjustRightInd w:val="0"/>
              <w:snapToGrid w:val="0"/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E312FE"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E312FE" w:rsidRPr="008867A6">
              <w:rPr>
                <w:rFonts w:ascii="Times New Roman" w:hAnsi="Times New Roman" w:cs="Times New Roman"/>
              </w:rPr>
              <w:t>«</w:t>
            </w:r>
            <w:r w:rsidR="00E312FE" w:rsidRPr="008867A6">
              <w:rPr>
                <w:rFonts w:ascii="Times New Roman" w:hAnsi="Times New Roman" w:cs="Times New Roman"/>
                <w:color w:val="000000"/>
              </w:rPr>
              <w:t>Едем на велосипеде.</w:t>
            </w:r>
          </w:p>
          <w:p w:rsidR="00E312FE" w:rsidRPr="008867A6" w:rsidRDefault="00E312FE" w:rsidP="00E312FE">
            <w:pPr>
              <w:rPr>
                <w:rFonts w:ascii="Times New Roman" w:eastAsia="Calibri" w:hAnsi="Times New Roman" w:cs="Times New Roman"/>
              </w:rPr>
            </w:pPr>
            <w:r w:rsidRPr="008867A6">
              <w:rPr>
                <w:rFonts w:ascii="Times New Roman" w:hAnsi="Times New Roman" w:cs="Times New Roman"/>
                <w:color w:val="000000"/>
              </w:rPr>
              <w:t>Подбираю и составляю фигуры.</w:t>
            </w:r>
            <w:r w:rsidRPr="008867A6">
              <w:rPr>
                <w:rFonts w:ascii="Times New Roman" w:hAnsi="Times New Roman" w:cs="Times New Roman"/>
              </w:rPr>
              <w:t>»</w:t>
            </w:r>
          </w:p>
          <w:p w:rsidR="00F55B7D" w:rsidRPr="008867A6" w:rsidRDefault="00F55B7D" w:rsidP="00F55B7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Естествознание </w:t>
            </w:r>
          </w:p>
          <w:p w:rsidR="00E312FE" w:rsidRPr="008867A6" w:rsidRDefault="00F55B7D" w:rsidP="00E312F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E312FE"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E312FE" w:rsidRPr="008867A6">
              <w:rPr>
                <w:rFonts w:ascii="Times New Roman" w:hAnsi="Times New Roman" w:cs="Times New Roman"/>
                <w:color w:val="000000"/>
              </w:rPr>
              <w:t>«Когда цветет степь?»</w:t>
            </w:r>
          </w:p>
          <w:p w:rsidR="00C223A9" w:rsidRPr="008867A6" w:rsidRDefault="00C223A9" w:rsidP="00E31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55B7D" w:rsidRPr="008867A6" w:rsidRDefault="00F55B7D" w:rsidP="00F55B7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Рисование </w:t>
            </w:r>
          </w:p>
          <w:p w:rsidR="00E312FE" w:rsidRPr="008867A6" w:rsidRDefault="00F55B7D" w:rsidP="00E312FE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E312FE"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E312FE" w:rsidRPr="008867A6">
              <w:rPr>
                <w:rFonts w:ascii="Times New Roman" w:hAnsi="Times New Roman" w:cs="Times New Roman"/>
              </w:rPr>
              <w:t>«Мой любимый город</w:t>
            </w:r>
          </w:p>
          <w:p w:rsidR="00F55B7D" w:rsidRPr="008867A6" w:rsidRDefault="00E312FE" w:rsidP="00F55B7D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(аул) (коллективная работа)»</w:t>
            </w:r>
            <w:r w:rsidR="00F55B7D" w:rsidRPr="008867A6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F55B7D" w:rsidRPr="008867A6" w:rsidRDefault="00F55B7D" w:rsidP="00F55B7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F55B7D" w:rsidRPr="008867A6" w:rsidRDefault="00F55B7D" w:rsidP="00E312FE">
            <w:pPr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E312FE" w:rsidRPr="008867A6">
              <w:rPr>
                <w:rFonts w:ascii="Times New Roman" w:hAnsi="Times New Roman" w:cs="Times New Roman"/>
              </w:rPr>
              <w:t>«Традиции, которые мне дороги»</w:t>
            </w:r>
          </w:p>
          <w:p w:rsidR="00F55B7D" w:rsidRPr="008867A6" w:rsidRDefault="00F55B7D" w:rsidP="00F55B7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Аппликация</w:t>
            </w:r>
          </w:p>
          <w:p w:rsidR="00F55B7D" w:rsidRPr="008867A6" w:rsidRDefault="00F55B7D" w:rsidP="00F55B7D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E312FE" w:rsidRPr="008867A6">
              <w:rPr>
                <w:rFonts w:ascii="Times New Roman" w:hAnsi="Times New Roman" w:cs="Times New Roman"/>
              </w:rPr>
              <w:t>«Он бежит себе в волнах»</w:t>
            </w:r>
          </w:p>
          <w:p w:rsidR="00F55B7D" w:rsidRPr="008867A6" w:rsidRDefault="00F55B7D" w:rsidP="00F55B7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Лепка </w:t>
            </w:r>
          </w:p>
          <w:p w:rsidR="00E312FE" w:rsidRPr="008867A6" w:rsidRDefault="00F55B7D" w:rsidP="00E312FE">
            <w:pPr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E312FE"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E312FE" w:rsidRPr="008867A6">
              <w:rPr>
                <w:rFonts w:ascii="Times New Roman" w:hAnsi="Times New Roman" w:cs="Times New Roman"/>
              </w:rPr>
              <w:t xml:space="preserve">«По </w:t>
            </w:r>
            <w:proofErr w:type="spellStart"/>
            <w:r w:rsidR="00E312FE" w:rsidRPr="008867A6">
              <w:rPr>
                <w:rFonts w:ascii="Times New Roman" w:hAnsi="Times New Roman" w:cs="Times New Roman"/>
              </w:rPr>
              <w:t>жайляу</w:t>
            </w:r>
            <w:proofErr w:type="spellEnd"/>
            <w:r w:rsidR="00E312FE" w:rsidRPr="008867A6">
              <w:rPr>
                <w:rFonts w:ascii="Times New Roman" w:hAnsi="Times New Roman" w:cs="Times New Roman"/>
              </w:rPr>
              <w:t xml:space="preserve"> я гулял</w:t>
            </w:r>
          </w:p>
          <w:p w:rsidR="00F55B7D" w:rsidRPr="008867A6" w:rsidRDefault="00E312FE" w:rsidP="00E312FE">
            <w:pPr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и аул свой увидал</w:t>
            </w:r>
          </w:p>
          <w:p w:rsidR="00F55B7D" w:rsidRPr="008867A6" w:rsidRDefault="00F55B7D" w:rsidP="00F55B7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E312FE" w:rsidRPr="008867A6" w:rsidRDefault="00F55B7D" w:rsidP="00E312FE">
            <w:pPr>
              <w:widowControl w:val="0"/>
              <w:spacing w:line="278" w:lineRule="exact"/>
              <w:rPr>
                <w:rFonts w:ascii="Times New Roman" w:eastAsia="Courier New" w:hAnsi="Times New Roman" w:cs="Times New Roman"/>
                <w:bCs/>
                <w:color w:val="000000"/>
                <w:shd w:val="clear" w:color="auto" w:fill="FFFFFF"/>
                <w:lang w:val="kk-KZ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E312FE" w:rsidRPr="008867A6">
              <w:rPr>
                <w:rFonts w:ascii="Times New Roman" w:eastAsia="Courier New" w:hAnsi="Times New Roman" w:cs="Times New Roman"/>
                <w:bCs/>
                <w:color w:val="000000"/>
                <w:shd w:val="clear" w:color="auto" w:fill="FFFFFF"/>
                <w:lang w:val="kk-KZ"/>
              </w:rPr>
              <w:t>«</w:t>
            </w:r>
            <w:r w:rsidR="00E312FE" w:rsidRPr="008867A6">
              <w:rPr>
                <w:rFonts w:ascii="Times New Roman" w:eastAsia="Courier New" w:hAnsi="Times New Roman" w:cs="Times New Roman"/>
                <w:bCs/>
                <w:color w:val="000000"/>
                <w:shd w:val="clear" w:color="auto" w:fill="FFFFFF"/>
              </w:rPr>
              <w:t>Морское путешествие</w:t>
            </w:r>
            <w:r w:rsidR="00E312FE" w:rsidRPr="008867A6">
              <w:rPr>
                <w:rFonts w:ascii="Times New Roman" w:eastAsia="Courier New" w:hAnsi="Times New Roman" w:cs="Times New Roman"/>
                <w:bCs/>
                <w:color w:val="000000"/>
                <w:shd w:val="clear" w:color="auto" w:fill="FFFFFF"/>
                <w:lang w:val="kk-KZ"/>
              </w:rPr>
              <w:t>»</w:t>
            </w:r>
          </w:p>
          <w:p w:rsidR="00F55B7D" w:rsidRPr="008867A6" w:rsidRDefault="00F55B7D" w:rsidP="00F55B7D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C223A9" w:rsidRPr="008867A6" w:rsidRDefault="00C223A9" w:rsidP="00F55B7D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65" w:type="dxa"/>
          </w:tcPr>
          <w:p w:rsidR="00F55B7D" w:rsidRPr="008867A6" w:rsidRDefault="00F55B7D" w:rsidP="00F55B7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Самопознание </w:t>
            </w:r>
          </w:p>
          <w:p w:rsidR="00E312FE" w:rsidRPr="008867A6" w:rsidRDefault="00F55B7D" w:rsidP="00E31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E312FE" w:rsidRPr="008867A6">
              <w:rPr>
                <w:rFonts w:ascii="Times New Roman" w:hAnsi="Times New Roman" w:cs="Times New Roman"/>
              </w:rPr>
              <w:t>«Умение заботиться»</w:t>
            </w:r>
          </w:p>
          <w:p w:rsidR="00F55B7D" w:rsidRPr="008867A6" w:rsidRDefault="00F55B7D" w:rsidP="00F55B7D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C223A9" w:rsidRPr="008867A6" w:rsidRDefault="00C223A9" w:rsidP="009B797D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C223A9" w:rsidRPr="008867A6" w:rsidTr="007A34A8">
        <w:trPr>
          <w:cantSplit/>
          <w:trHeight w:val="1303"/>
        </w:trPr>
        <w:tc>
          <w:tcPr>
            <w:tcW w:w="721" w:type="dxa"/>
            <w:textDirection w:val="btLr"/>
          </w:tcPr>
          <w:p w:rsidR="00C223A9" w:rsidRPr="008867A6" w:rsidRDefault="00C223A9" w:rsidP="00E312FE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8867A6">
              <w:rPr>
                <w:rFonts w:ascii="Times New Roman" w:eastAsia="Calibri" w:hAnsi="Times New Roman" w:cs="Times New Roman"/>
                <w:b/>
                <w:lang w:val="en-US"/>
              </w:rPr>
              <w:lastRenderedPageBreak/>
              <w:t xml:space="preserve">II </w:t>
            </w:r>
            <w:r w:rsidRPr="008867A6">
              <w:rPr>
                <w:rFonts w:ascii="Times New Roman" w:eastAsia="Calibri" w:hAnsi="Times New Roman" w:cs="Times New Roman"/>
                <w:b/>
              </w:rPr>
              <w:t>неделя</w:t>
            </w:r>
            <w:r w:rsidR="00F55B7D" w:rsidRPr="008867A6">
              <w:rPr>
                <w:rFonts w:ascii="Times New Roman" w:eastAsia="Calibri" w:hAnsi="Times New Roman" w:cs="Times New Roman"/>
                <w:b/>
              </w:rPr>
              <w:t xml:space="preserve"> (1</w:t>
            </w:r>
            <w:r w:rsidR="00E312FE" w:rsidRPr="008867A6">
              <w:rPr>
                <w:rFonts w:ascii="Times New Roman" w:eastAsia="Calibri" w:hAnsi="Times New Roman" w:cs="Times New Roman"/>
                <w:b/>
              </w:rPr>
              <w:t>5</w:t>
            </w:r>
            <w:r w:rsidR="00F55B7D" w:rsidRPr="008867A6">
              <w:rPr>
                <w:rFonts w:ascii="Times New Roman" w:eastAsia="Calibri" w:hAnsi="Times New Roman" w:cs="Times New Roman"/>
                <w:b/>
              </w:rPr>
              <w:t>.02-1</w:t>
            </w:r>
            <w:r w:rsidR="00E312FE" w:rsidRPr="008867A6">
              <w:rPr>
                <w:rFonts w:ascii="Times New Roman" w:eastAsia="Calibri" w:hAnsi="Times New Roman" w:cs="Times New Roman"/>
                <w:b/>
              </w:rPr>
              <w:t>9</w:t>
            </w:r>
            <w:r w:rsidR="00F55B7D" w:rsidRPr="008867A6">
              <w:rPr>
                <w:rFonts w:ascii="Times New Roman" w:eastAsia="Calibri" w:hAnsi="Times New Roman" w:cs="Times New Roman"/>
                <w:b/>
              </w:rPr>
              <w:t>.02 202</w:t>
            </w:r>
            <w:r w:rsidR="00E312FE" w:rsidRPr="008867A6">
              <w:rPr>
                <w:rFonts w:ascii="Times New Roman" w:eastAsia="Calibri" w:hAnsi="Times New Roman" w:cs="Times New Roman"/>
                <w:b/>
              </w:rPr>
              <w:t>1</w:t>
            </w:r>
            <w:r w:rsidR="00A81167" w:rsidRPr="008867A6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2575" w:type="dxa"/>
          </w:tcPr>
          <w:p w:rsidR="00F65F98" w:rsidRPr="008867A6" w:rsidRDefault="00F65F98" w:rsidP="00F65F98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A81167" w:rsidRPr="008867A6" w:rsidRDefault="00A81167" w:rsidP="00A15317">
            <w:pPr>
              <w:spacing w:before="17"/>
              <w:ind w:right="178"/>
              <w:rPr>
                <w:rFonts w:ascii="Times New Roman" w:eastAsia="Times New Roman" w:hAnsi="Times New Roman" w:cs="Times New Roman"/>
                <w:color w:val="000000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A15317" w:rsidRPr="008867A6">
              <w:rPr>
                <w:rFonts w:ascii="Times New Roman" w:eastAsia="Times New Roman" w:hAnsi="Times New Roman" w:cs="Times New Roman"/>
                <w:color w:val="000000"/>
              </w:rPr>
              <w:t>Путешествие по континентам»</w:t>
            </w:r>
          </w:p>
          <w:p w:rsidR="00F65F98" w:rsidRPr="008867A6" w:rsidRDefault="00F65F98" w:rsidP="00A15317">
            <w:pPr>
              <w:spacing w:before="17"/>
              <w:ind w:right="17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65F98" w:rsidRPr="008867A6" w:rsidRDefault="00F65F98" w:rsidP="00F65F98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A81167" w:rsidRPr="008867A6" w:rsidRDefault="00A81167" w:rsidP="00A15317">
            <w:pPr>
              <w:spacing w:before="17"/>
              <w:ind w:right="178"/>
              <w:rPr>
                <w:rFonts w:ascii="Times New Roman" w:eastAsia="Times New Roman" w:hAnsi="Times New Roman" w:cs="Times New Roman"/>
                <w:color w:val="000000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E312FE"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A15317" w:rsidRPr="008867A6">
              <w:rPr>
                <w:rFonts w:ascii="Times New Roman" w:eastAsia="Times New Roman" w:hAnsi="Times New Roman" w:cs="Times New Roman"/>
                <w:color w:val="000000"/>
              </w:rPr>
              <w:t>Путешествие по континентам»</w:t>
            </w:r>
          </w:p>
          <w:p w:rsidR="00F65F98" w:rsidRPr="008867A6" w:rsidRDefault="00F65F98" w:rsidP="00A15317">
            <w:pPr>
              <w:spacing w:before="17"/>
              <w:ind w:right="17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65F98" w:rsidRPr="008867A6" w:rsidRDefault="00F65F98" w:rsidP="00F65F98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A15317" w:rsidRPr="008867A6" w:rsidRDefault="00A81167" w:rsidP="00A15317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 xml:space="preserve"> 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E312FE" w:rsidRPr="008867A6">
              <w:rPr>
                <w:rFonts w:ascii="Times New Roman" w:hAnsi="Times New Roman" w:cs="Times New Roman"/>
              </w:rPr>
              <w:t xml:space="preserve"> 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A15317" w:rsidRPr="008867A6">
              <w:rPr>
                <w:rFonts w:ascii="Times New Roman" w:eastAsia="Times New Roman" w:hAnsi="Times New Roman" w:cs="Times New Roman"/>
                <w:color w:val="000000"/>
              </w:rPr>
              <w:t>«Ходьба на лыжах, техника безопасности при ходьбе на лыжах»</w:t>
            </w:r>
          </w:p>
          <w:p w:rsidR="00A81167" w:rsidRPr="008867A6" w:rsidRDefault="00A81167" w:rsidP="00A81167">
            <w:pPr>
              <w:rPr>
                <w:rFonts w:ascii="Times New Roman" w:hAnsi="Times New Roman" w:cs="Times New Roman"/>
              </w:rPr>
            </w:pPr>
          </w:p>
          <w:p w:rsidR="00C223A9" w:rsidRPr="008867A6" w:rsidRDefault="00C223A9" w:rsidP="009B797D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827" w:type="dxa"/>
          </w:tcPr>
          <w:p w:rsidR="00A81167" w:rsidRPr="008867A6" w:rsidRDefault="00A81167" w:rsidP="00A81167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Развитие речи </w:t>
            </w:r>
          </w:p>
          <w:p w:rsidR="00A81167" w:rsidRPr="008867A6" w:rsidRDefault="00A81167" w:rsidP="00A81167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E312FE"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Pr="008867A6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r w:rsidR="00E312FE" w:rsidRPr="008867A6">
              <w:rPr>
                <w:rFonts w:ascii="Times New Roman" w:hAnsi="Times New Roman" w:cs="Times New Roman"/>
                <w:lang w:val="kk-KZ"/>
              </w:rPr>
              <w:t>«</w:t>
            </w:r>
            <w:r w:rsidR="00E312FE" w:rsidRPr="008867A6">
              <w:rPr>
                <w:rFonts w:ascii="Times New Roman" w:hAnsi="Times New Roman" w:cs="Times New Roman"/>
              </w:rPr>
              <w:t>Поездка в Астану»</w:t>
            </w:r>
          </w:p>
          <w:p w:rsidR="00A81167" w:rsidRPr="008867A6" w:rsidRDefault="00A81167" w:rsidP="00A81167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E312FE" w:rsidRPr="008867A6" w:rsidRDefault="00A81167" w:rsidP="00E31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E312FE" w:rsidRPr="008867A6">
              <w:rPr>
                <w:rFonts w:ascii="Times New Roman" w:hAnsi="Times New Roman" w:cs="Times New Roman"/>
              </w:rPr>
              <w:t xml:space="preserve"> «Что значит здоровая пища?</w:t>
            </w:r>
          </w:p>
          <w:p w:rsidR="00A81167" w:rsidRPr="008867A6" w:rsidRDefault="00E312FE" w:rsidP="00E31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Звук [ш]. Буква Ш»</w:t>
            </w:r>
          </w:p>
          <w:p w:rsidR="00A81167" w:rsidRPr="008867A6" w:rsidRDefault="00A81167" w:rsidP="00A81167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Художеств</w:t>
            </w:r>
            <w:r w:rsidRPr="008867A6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8867A6">
              <w:rPr>
                <w:rFonts w:ascii="Times New Roman" w:eastAsia="Calibri" w:hAnsi="Times New Roman" w:cs="Times New Roman"/>
                <w:b/>
              </w:rPr>
              <w:t xml:space="preserve"> литература </w:t>
            </w:r>
          </w:p>
          <w:p w:rsidR="00A81167" w:rsidRPr="008867A6" w:rsidRDefault="00A81167" w:rsidP="00A15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E312FE" w:rsidRPr="008867A6">
              <w:rPr>
                <w:rFonts w:ascii="Times New Roman" w:hAnsi="Times New Roman" w:cs="Times New Roman"/>
              </w:rPr>
              <w:t xml:space="preserve"> </w:t>
            </w:r>
            <w:r w:rsidR="00A15317" w:rsidRPr="008867A6">
              <w:rPr>
                <w:rFonts w:ascii="Times New Roman" w:hAnsi="Times New Roman" w:cs="Times New Roman"/>
              </w:rPr>
              <w:t>Чтение казахской сказки «</w:t>
            </w:r>
            <w:proofErr w:type="spellStart"/>
            <w:r w:rsidR="00A15317" w:rsidRPr="008867A6">
              <w:rPr>
                <w:rFonts w:ascii="Times New Roman" w:hAnsi="Times New Roman" w:cs="Times New Roman"/>
              </w:rPr>
              <w:t>Аксак</w:t>
            </w:r>
            <w:proofErr w:type="spellEnd"/>
            <w:r w:rsidR="00A15317" w:rsidRPr="008867A6">
              <w:rPr>
                <w:rFonts w:ascii="Times New Roman" w:hAnsi="Times New Roman" w:cs="Times New Roman"/>
              </w:rPr>
              <w:t xml:space="preserve"> кулан»</w:t>
            </w:r>
          </w:p>
          <w:p w:rsidR="00A81167" w:rsidRPr="008867A6" w:rsidRDefault="00A81167" w:rsidP="00A81167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A81167" w:rsidRPr="008867A6" w:rsidRDefault="00A81167" w:rsidP="00E31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312FE" w:rsidRPr="008867A6">
              <w:rPr>
                <w:rFonts w:ascii="Times New Roman" w:hAnsi="Times New Roman" w:cs="Times New Roman"/>
              </w:rPr>
              <w:t xml:space="preserve"> «Что такое витамины? Звук [ж]. Буква Ж»</w:t>
            </w:r>
          </w:p>
          <w:p w:rsidR="00461C8F" w:rsidRPr="008867A6" w:rsidRDefault="00461C8F" w:rsidP="00461C8F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Казахский язык</w:t>
            </w:r>
          </w:p>
          <w:p w:rsidR="00461C8F" w:rsidRPr="008867A6" w:rsidRDefault="00F03D0C" w:rsidP="00461C8F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</w:rPr>
              <w:t>(по плану специалиста)</w:t>
            </w:r>
          </w:p>
          <w:p w:rsidR="00461C8F" w:rsidRPr="008867A6" w:rsidRDefault="00461C8F" w:rsidP="00461C8F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Казахский язык</w:t>
            </w:r>
          </w:p>
          <w:p w:rsidR="00F03D0C" w:rsidRPr="008867A6" w:rsidRDefault="00F03D0C" w:rsidP="00AD7767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</w:rPr>
              <w:t>(по плану специалиста)</w:t>
            </w:r>
          </w:p>
        </w:tc>
        <w:tc>
          <w:tcPr>
            <w:tcW w:w="3118" w:type="dxa"/>
          </w:tcPr>
          <w:p w:rsidR="00A81167" w:rsidRPr="008867A6" w:rsidRDefault="00A81167" w:rsidP="00A81167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математики </w:t>
            </w:r>
          </w:p>
          <w:p w:rsidR="00A81167" w:rsidRPr="008867A6" w:rsidRDefault="00A81167" w:rsidP="00A15317">
            <w:pPr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A15317" w:rsidRPr="008867A6">
              <w:rPr>
                <w:rFonts w:ascii="Times New Roman" w:hAnsi="Times New Roman" w:cs="Times New Roman"/>
              </w:rPr>
              <w:t>«</w:t>
            </w:r>
            <w:r w:rsidR="00A15317" w:rsidRPr="008867A6">
              <w:rPr>
                <w:rFonts w:ascii="Times New Roman" w:hAnsi="Times New Roman" w:cs="Times New Roman"/>
                <w:color w:val="000000"/>
              </w:rPr>
              <w:t>Моя мама. Сравниваю</w:t>
            </w:r>
            <w:r w:rsidR="00A15317" w:rsidRPr="008867A6">
              <w:rPr>
                <w:rFonts w:ascii="Times New Roman" w:hAnsi="Times New Roman" w:cs="Times New Roman"/>
              </w:rPr>
              <w:t xml:space="preserve"> </w:t>
            </w:r>
            <w:r w:rsidR="00A15317" w:rsidRPr="008867A6">
              <w:rPr>
                <w:rFonts w:ascii="Times New Roman" w:hAnsi="Times New Roman" w:cs="Times New Roman"/>
                <w:color w:val="000000"/>
              </w:rPr>
              <w:t>группы предметов. Знаки =, &gt;,&lt;</w:t>
            </w:r>
            <w:r w:rsidR="00A15317" w:rsidRPr="008867A6">
              <w:rPr>
                <w:rFonts w:ascii="Times New Roman" w:hAnsi="Times New Roman" w:cs="Times New Roman"/>
              </w:rPr>
              <w:t>»</w:t>
            </w:r>
          </w:p>
          <w:p w:rsidR="00A81167" w:rsidRPr="008867A6" w:rsidRDefault="00A81167" w:rsidP="00A81167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Естествознание </w:t>
            </w:r>
          </w:p>
          <w:p w:rsidR="00A15317" w:rsidRPr="008867A6" w:rsidRDefault="00A81167" w:rsidP="00A15317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A15317" w:rsidRPr="008867A6">
              <w:rPr>
                <w:rFonts w:ascii="Times New Roman" w:hAnsi="Times New Roman" w:cs="Times New Roman"/>
              </w:rPr>
              <w:t>«Кто находится в движении?»</w:t>
            </w:r>
          </w:p>
          <w:p w:rsidR="00A15317" w:rsidRPr="008867A6" w:rsidRDefault="00A15317" w:rsidP="00A81167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b/>
                <w:u w:val="single"/>
              </w:rPr>
              <w:t xml:space="preserve">Конструирование </w:t>
            </w:r>
          </w:p>
          <w:p w:rsidR="00A81167" w:rsidRPr="008867A6" w:rsidRDefault="00A15317" w:rsidP="00A81167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Times New Roman" w:hAnsi="Times New Roman" w:cs="Times New Roman"/>
              </w:rPr>
              <w:t>«Моя дружная семья»</w:t>
            </w:r>
          </w:p>
          <w:p w:rsidR="00C223A9" w:rsidRPr="008867A6" w:rsidRDefault="00C223A9" w:rsidP="009B797D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119" w:type="dxa"/>
          </w:tcPr>
          <w:p w:rsidR="00A81167" w:rsidRPr="008867A6" w:rsidRDefault="00C223A9" w:rsidP="00A81167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A81167" w:rsidRPr="008867A6">
              <w:rPr>
                <w:rFonts w:ascii="Times New Roman" w:eastAsia="Calibri" w:hAnsi="Times New Roman" w:cs="Times New Roman"/>
                <w:b/>
              </w:rPr>
              <w:t xml:space="preserve">Рисование </w:t>
            </w:r>
          </w:p>
          <w:p w:rsidR="00A81167" w:rsidRPr="008867A6" w:rsidRDefault="00A81167" w:rsidP="00A81167">
            <w:pPr>
              <w:rPr>
                <w:rFonts w:ascii="Times New Roman" w:eastAsia="Calibri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A15317" w:rsidRPr="008867A6">
              <w:rPr>
                <w:rFonts w:ascii="Times New Roman" w:hAnsi="Times New Roman" w:cs="Times New Roman"/>
              </w:rPr>
              <w:t>«Юрта – дом и все, что в нем (декоративное)»</w:t>
            </w:r>
            <w:r w:rsidR="00E312FE"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81167" w:rsidRPr="008867A6" w:rsidRDefault="00A81167" w:rsidP="00A81167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A81167" w:rsidRPr="008867A6" w:rsidRDefault="00A81167" w:rsidP="00A15317">
            <w:pPr>
              <w:widowControl w:val="0"/>
              <w:spacing w:line="278" w:lineRule="exact"/>
              <w:rPr>
                <w:rFonts w:ascii="Times New Roman" w:eastAsia="Courier New" w:hAnsi="Times New Roman" w:cs="Times New Roman"/>
                <w:bCs/>
                <w:color w:val="000000"/>
                <w:shd w:val="clear" w:color="auto" w:fill="FFFFFF"/>
                <w:lang w:val="kk-KZ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E312FE" w:rsidRPr="008867A6">
              <w:rPr>
                <w:rFonts w:ascii="Times New Roman" w:hAnsi="Times New Roman" w:cs="Times New Roman"/>
              </w:rPr>
              <w:t xml:space="preserve"> </w:t>
            </w:r>
            <w:r w:rsidR="00E312FE" w:rsidRPr="008867A6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r w:rsidR="00A15317" w:rsidRPr="008867A6">
              <w:rPr>
                <w:rFonts w:ascii="Times New Roman" w:eastAsia="Courier New" w:hAnsi="Times New Roman" w:cs="Times New Roman"/>
                <w:bCs/>
                <w:color w:val="000000"/>
                <w:shd w:val="clear" w:color="auto" w:fill="FFFFFF"/>
                <w:lang w:val="kk-KZ"/>
              </w:rPr>
              <w:t>«</w:t>
            </w:r>
            <w:r w:rsidR="00A15317" w:rsidRPr="008867A6">
              <w:rPr>
                <w:rFonts w:ascii="Times New Roman" w:eastAsia="Courier New" w:hAnsi="Times New Roman" w:cs="Times New Roman"/>
                <w:bCs/>
                <w:color w:val="000000"/>
                <w:shd w:val="clear" w:color="auto" w:fill="FFFFFF"/>
              </w:rPr>
              <w:t>Морское путешествие</w:t>
            </w:r>
            <w:r w:rsidR="00A15317" w:rsidRPr="008867A6">
              <w:rPr>
                <w:rFonts w:ascii="Times New Roman" w:eastAsia="Courier New" w:hAnsi="Times New Roman" w:cs="Times New Roman"/>
                <w:bCs/>
                <w:color w:val="000000"/>
                <w:shd w:val="clear" w:color="auto" w:fill="FFFFFF"/>
                <w:lang w:val="kk-KZ"/>
              </w:rPr>
              <w:t>»</w:t>
            </w:r>
          </w:p>
          <w:p w:rsidR="00E312FE" w:rsidRPr="008867A6" w:rsidRDefault="00E312FE" w:rsidP="00E312FE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  <w:u w:val="single"/>
              </w:rPr>
              <w:t>Лепка</w:t>
            </w:r>
          </w:p>
          <w:p w:rsidR="00A81167" w:rsidRPr="008867A6" w:rsidRDefault="00A81167" w:rsidP="00A15317">
            <w:pPr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="00E312FE"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A15317" w:rsidRPr="008867A6">
              <w:rPr>
                <w:rFonts w:ascii="Times New Roman" w:hAnsi="Times New Roman" w:cs="Times New Roman"/>
              </w:rPr>
              <w:t>«</w:t>
            </w:r>
            <w:proofErr w:type="spellStart"/>
            <w:r w:rsidR="00A15317" w:rsidRPr="008867A6">
              <w:rPr>
                <w:rFonts w:ascii="Times New Roman" w:hAnsi="Times New Roman" w:cs="Times New Roman"/>
              </w:rPr>
              <w:t>Торсык</w:t>
            </w:r>
            <w:proofErr w:type="spellEnd"/>
            <w:r w:rsidR="00A15317" w:rsidRPr="008867A6">
              <w:rPr>
                <w:rFonts w:ascii="Times New Roman" w:hAnsi="Times New Roman" w:cs="Times New Roman"/>
              </w:rPr>
              <w:t xml:space="preserve"> – сосуд для кумыса»</w:t>
            </w:r>
          </w:p>
          <w:p w:rsidR="00A81167" w:rsidRPr="008867A6" w:rsidRDefault="00A81167" w:rsidP="00A81167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Аппликация</w:t>
            </w:r>
          </w:p>
          <w:p w:rsidR="00A81167" w:rsidRPr="008867A6" w:rsidRDefault="00A81167" w:rsidP="00A81167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E312FE" w:rsidRPr="008867A6">
              <w:rPr>
                <w:rFonts w:ascii="Times New Roman" w:hAnsi="Times New Roman" w:cs="Times New Roman"/>
              </w:rPr>
              <w:t xml:space="preserve"> 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A15317" w:rsidRPr="008867A6">
              <w:rPr>
                <w:rFonts w:ascii="Times New Roman" w:hAnsi="Times New Roman" w:cs="Times New Roman"/>
              </w:rPr>
              <w:t>«Мои друзья»</w:t>
            </w:r>
          </w:p>
          <w:p w:rsidR="00A81167" w:rsidRPr="008867A6" w:rsidRDefault="00A81167" w:rsidP="00A81167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A15317" w:rsidRPr="008867A6" w:rsidRDefault="00A81167" w:rsidP="00A15317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E312FE" w:rsidRPr="008867A6">
              <w:rPr>
                <w:rFonts w:ascii="Times New Roman" w:hAnsi="Times New Roman" w:cs="Times New Roman"/>
              </w:rPr>
              <w:t xml:space="preserve"> </w:t>
            </w:r>
            <w:r w:rsidR="00A15317" w:rsidRPr="008867A6">
              <w:rPr>
                <w:rFonts w:ascii="Times New Roman" w:hAnsi="Times New Roman" w:cs="Times New Roman"/>
              </w:rPr>
              <w:t>«Традиции, которые мне дороги»</w:t>
            </w:r>
          </w:p>
          <w:p w:rsidR="00C223A9" w:rsidRPr="008867A6" w:rsidRDefault="00C223A9" w:rsidP="00E312FE">
            <w:pPr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665" w:type="dxa"/>
          </w:tcPr>
          <w:p w:rsidR="00A81167" w:rsidRPr="008867A6" w:rsidRDefault="00A81167" w:rsidP="00A81167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Самопознание </w:t>
            </w:r>
          </w:p>
          <w:p w:rsidR="00A15317" w:rsidRPr="008867A6" w:rsidRDefault="00A81167" w:rsidP="00A15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E312FE" w:rsidRPr="008867A6">
              <w:rPr>
                <w:rFonts w:ascii="Times New Roman" w:hAnsi="Times New Roman" w:cs="Times New Roman"/>
                <w:noProof/>
                <w:lang w:val="kk-KZ"/>
              </w:rPr>
              <w:t xml:space="preserve"> </w:t>
            </w:r>
            <w:r w:rsidR="00A15317" w:rsidRPr="008867A6">
              <w:rPr>
                <w:rFonts w:ascii="Times New Roman" w:hAnsi="Times New Roman" w:cs="Times New Roman"/>
              </w:rPr>
              <w:t xml:space="preserve">«Миру – мир!» </w:t>
            </w:r>
          </w:p>
          <w:p w:rsidR="00A81167" w:rsidRPr="008867A6" w:rsidRDefault="00A81167" w:rsidP="00A81167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C223A9" w:rsidRPr="008867A6" w:rsidRDefault="00C223A9" w:rsidP="009B797D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7A34A8" w:rsidRPr="008867A6" w:rsidRDefault="007A34A8" w:rsidP="007A34A8">
      <w:pPr>
        <w:spacing w:after="200" w:line="276" w:lineRule="auto"/>
        <w:rPr>
          <w:rFonts w:ascii="Times New Roman" w:hAnsi="Times New Roman" w:cs="Times New Roman"/>
        </w:rPr>
      </w:pPr>
    </w:p>
    <w:tbl>
      <w:tblPr>
        <w:tblStyle w:val="a5"/>
        <w:tblW w:w="16025" w:type="dxa"/>
        <w:tblInd w:w="-608" w:type="dxa"/>
        <w:tblLook w:val="04A0" w:firstRow="1" w:lastRow="0" w:firstColumn="1" w:lastColumn="0" w:noHBand="0" w:noVBand="1"/>
      </w:tblPr>
      <w:tblGrid>
        <w:gridCol w:w="721"/>
        <w:gridCol w:w="2683"/>
        <w:gridCol w:w="3029"/>
        <w:gridCol w:w="3427"/>
        <w:gridCol w:w="3411"/>
        <w:gridCol w:w="2754"/>
      </w:tblGrid>
      <w:tr w:rsidR="007A34A8" w:rsidRPr="008867A6" w:rsidTr="00A81167">
        <w:trPr>
          <w:cantSplit/>
          <w:trHeight w:val="1134"/>
        </w:trPr>
        <w:tc>
          <w:tcPr>
            <w:tcW w:w="721" w:type="dxa"/>
            <w:textDirection w:val="btLr"/>
          </w:tcPr>
          <w:p w:rsidR="007A34A8" w:rsidRPr="008867A6" w:rsidRDefault="007A34A8" w:rsidP="00A811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2683" w:type="dxa"/>
          </w:tcPr>
          <w:p w:rsidR="007A34A8" w:rsidRPr="008867A6" w:rsidRDefault="007A34A8" w:rsidP="007A34A8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Здоровье»</w:t>
            </w:r>
          </w:p>
          <w:p w:rsidR="007A34A8" w:rsidRPr="008867A6" w:rsidRDefault="007A34A8" w:rsidP="007A34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67A6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</w:t>
            </w:r>
            <w:r w:rsidR="00E312FE" w:rsidRPr="008867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A34A8" w:rsidRPr="008867A6" w:rsidRDefault="00E312FE" w:rsidP="00E312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67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029" w:type="dxa"/>
          </w:tcPr>
          <w:p w:rsidR="007A34A8" w:rsidRPr="008867A6" w:rsidRDefault="007A34A8" w:rsidP="007A34A8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Коммуникация»</w:t>
            </w:r>
          </w:p>
          <w:p w:rsidR="007A34A8" w:rsidRPr="008867A6" w:rsidRDefault="007A34A8" w:rsidP="007A34A8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 xml:space="preserve">Развитие речи -1                           </w:t>
            </w:r>
          </w:p>
          <w:p w:rsidR="007A34A8" w:rsidRPr="008867A6" w:rsidRDefault="007A34A8" w:rsidP="007A34A8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 xml:space="preserve">Худ. литература - 1                    </w:t>
            </w:r>
          </w:p>
          <w:p w:rsidR="007A34A8" w:rsidRPr="008867A6" w:rsidRDefault="007A34A8" w:rsidP="007A34A8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Казахский язык – 2                      Основы грамоты – 2</w:t>
            </w:r>
          </w:p>
        </w:tc>
        <w:tc>
          <w:tcPr>
            <w:tcW w:w="3427" w:type="dxa"/>
          </w:tcPr>
          <w:p w:rsidR="007A34A8" w:rsidRPr="008867A6" w:rsidRDefault="007A34A8" w:rsidP="007A34A8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Познание»</w:t>
            </w:r>
          </w:p>
          <w:p w:rsidR="007A34A8" w:rsidRPr="008867A6" w:rsidRDefault="007A34A8" w:rsidP="007A34A8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Основы математики-1</w:t>
            </w:r>
          </w:p>
          <w:p w:rsidR="007A34A8" w:rsidRPr="008867A6" w:rsidRDefault="007A34A8" w:rsidP="007A34A8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Конструирование – 0,5</w:t>
            </w:r>
          </w:p>
          <w:p w:rsidR="007A34A8" w:rsidRPr="008867A6" w:rsidRDefault="007A34A8" w:rsidP="007A34A8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Естествознание - 1</w:t>
            </w:r>
          </w:p>
        </w:tc>
        <w:tc>
          <w:tcPr>
            <w:tcW w:w="3411" w:type="dxa"/>
          </w:tcPr>
          <w:p w:rsidR="007A34A8" w:rsidRPr="008867A6" w:rsidRDefault="007A34A8" w:rsidP="007A34A8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Творчество»</w:t>
            </w:r>
          </w:p>
          <w:p w:rsidR="007A34A8" w:rsidRPr="008867A6" w:rsidRDefault="007A34A8" w:rsidP="007A34A8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Рисование-1</w:t>
            </w:r>
          </w:p>
          <w:p w:rsidR="007A34A8" w:rsidRPr="008867A6" w:rsidRDefault="007A34A8" w:rsidP="007A34A8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Лепка -1</w:t>
            </w:r>
          </w:p>
          <w:p w:rsidR="007A34A8" w:rsidRPr="008867A6" w:rsidRDefault="007A34A8" w:rsidP="007A34A8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Аппликация – 1</w:t>
            </w:r>
          </w:p>
          <w:p w:rsidR="007A34A8" w:rsidRPr="008867A6" w:rsidRDefault="007A34A8" w:rsidP="007A34A8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Музыка - 2</w:t>
            </w:r>
          </w:p>
        </w:tc>
        <w:tc>
          <w:tcPr>
            <w:tcW w:w="2754" w:type="dxa"/>
          </w:tcPr>
          <w:p w:rsidR="007A34A8" w:rsidRPr="008867A6" w:rsidRDefault="007A34A8" w:rsidP="007A34A8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Социум»</w:t>
            </w:r>
          </w:p>
          <w:p w:rsidR="007A34A8" w:rsidRPr="008867A6" w:rsidRDefault="007A34A8" w:rsidP="007A34A8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Самопознание – 1</w:t>
            </w:r>
          </w:p>
          <w:p w:rsidR="007A34A8" w:rsidRPr="008867A6" w:rsidRDefault="007A34A8" w:rsidP="00A15317">
            <w:pPr>
              <w:rPr>
                <w:rFonts w:ascii="Times New Roman" w:hAnsi="Times New Roman" w:cs="Times New Roman"/>
              </w:rPr>
            </w:pPr>
          </w:p>
        </w:tc>
      </w:tr>
      <w:tr w:rsidR="007A34A8" w:rsidRPr="008867A6" w:rsidTr="00A81167">
        <w:trPr>
          <w:cantSplit/>
          <w:trHeight w:val="2861"/>
        </w:trPr>
        <w:tc>
          <w:tcPr>
            <w:tcW w:w="721" w:type="dxa"/>
            <w:textDirection w:val="btLr"/>
          </w:tcPr>
          <w:p w:rsidR="007A34A8" w:rsidRPr="008867A6" w:rsidRDefault="007A34A8" w:rsidP="00A15317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b/>
                <w:lang w:val="en-US"/>
              </w:rPr>
              <w:t xml:space="preserve">III </w:t>
            </w:r>
            <w:r w:rsidRPr="008867A6">
              <w:rPr>
                <w:rFonts w:ascii="Times New Roman" w:eastAsia="Calibri" w:hAnsi="Times New Roman" w:cs="Times New Roman"/>
                <w:b/>
              </w:rPr>
              <w:t>неделя</w:t>
            </w:r>
            <w:r w:rsidR="00A81167" w:rsidRPr="008867A6">
              <w:rPr>
                <w:rFonts w:ascii="Times New Roman" w:eastAsia="Calibri" w:hAnsi="Times New Roman" w:cs="Times New Roman"/>
                <w:b/>
              </w:rPr>
              <w:t xml:space="preserve"> (2</w:t>
            </w:r>
            <w:r w:rsidR="00A15317" w:rsidRPr="008867A6">
              <w:rPr>
                <w:rFonts w:ascii="Times New Roman" w:eastAsia="Calibri" w:hAnsi="Times New Roman" w:cs="Times New Roman"/>
                <w:b/>
              </w:rPr>
              <w:t>2</w:t>
            </w:r>
            <w:r w:rsidR="00A81167" w:rsidRPr="008867A6">
              <w:rPr>
                <w:rFonts w:ascii="Times New Roman" w:eastAsia="Calibri" w:hAnsi="Times New Roman" w:cs="Times New Roman"/>
                <w:b/>
              </w:rPr>
              <w:t>.02-2</w:t>
            </w:r>
            <w:r w:rsidR="00A15317" w:rsidRPr="008867A6">
              <w:rPr>
                <w:rFonts w:ascii="Times New Roman" w:eastAsia="Calibri" w:hAnsi="Times New Roman" w:cs="Times New Roman"/>
                <w:b/>
              </w:rPr>
              <w:t>6</w:t>
            </w:r>
            <w:r w:rsidR="00A81167" w:rsidRPr="008867A6">
              <w:rPr>
                <w:rFonts w:ascii="Times New Roman" w:eastAsia="Calibri" w:hAnsi="Times New Roman" w:cs="Times New Roman"/>
                <w:b/>
              </w:rPr>
              <w:t>.02 202</w:t>
            </w:r>
            <w:r w:rsidR="00A15317" w:rsidRPr="008867A6">
              <w:rPr>
                <w:rFonts w:ascii="Times New Roman" w:eastAsia="Calibri" w:hAnsi="Times New Roman" w:cs="Times New Roman"/>
                <w:b/>
              </w:rPr>
              <w:t>1</w:t>
            </w:r>
            <w:r w:rsidR="00A81167" w:rsidRPr="008867A6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2683" w:type="dxa"/>
          </w:tcPr>
          <w:p w:rsidR="00F65F98" w:rsidRPr="008867A6" w:rsidRDefault="00F65F98" w:rsidP="00A81167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F65F98" w:rsidRPr="008867A6" w:rsidRDefault="00A81167" w:rsidP="00A81167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="00A15317" w:rsidRPr="008867A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«</w:t>
            </w:r>
            <w:r w:rsidR="00A15317" w:rsidRPr="008867A6">
              <w:rPr>
                <w:rFonts w:ascii="Times New Roman" w:eastAsia="Times New Roman" w:hAnsi="Times New Roman" w:cs="Times New Roman"/>
                <w:color w:val="000000"/>
              </w:rPr>
              <w:t>Космическое путешествие»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E312FE" w:rsidRPr="008867A6">
              <w:rPr>
                <w:rFonts w:ascii="Times New Roman" w:hAnsi="Times New Roman" w:cs="Times New Roman"/>
              </w:rPr>
              <w:t xml:space="preserve"> </w:t>
            </w:r>
          </w:p>
          <w:p w:rsidR="00F65F98" w:rsidRPr="008867A6" w:rsidRDefault="00F65F98" w:rsidP="00A81167">
            <w:pPr>
              <w:rPr>
                <w:rFonts w:ascii="Times New Roman" w:hAnsi="Times New Roman" w:cs="Times New Roman"/>
              </w:rPr>
            </w:pPr>
          </w:p>
          <w:p w:rsidR="00A81167" w:rsidRPr="008867A6" w:rsidRDefault="00F65F98" w:rsidP="00A81167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A15317" w:rsidRPr="008867A6" w:rsidRDefault="00A81167" w:rsidP="00A1531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E312FE" w:rsidRPr="008867A6">
              <w:rPr>
                <w:rFonts w:ascii="Times New Roman" w:hAnsi="Times New Roman" w:cs="Times New Roman"/>
              </w:rPr>
              <w:t xml:space="preserve"> </w:t>
            </w:r>
            <w:r w:rsidR="00A15317" w:rsidRPr="008867A6">
              <w:rPr>
                <w:rFonts w:ascii="Times New Roman" w:hAnsi="Times New Roman" w:cs="Times New Roman"/>
              </w:rPr>
              <w:t>«</w:t>
            </w:r>
            <w:r w:rsidR="00A15317" w:rsidRPr="008867A6">
              <w:rPr>
                <w:rFonts w:ascii="Times New Roman" w:eastAsia="Times New Roman" w:hAnsi="Times New Roman" w:cs="Times New Roman"/>
                <w:color w:val="000000"/>
              </w:rPr>
              <w:t>Уч</w:t>
            </w:r>
            <w:r w:rsidR="00A15317" w:rsidRPr="008867A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="00A15317" w:rsidRPr="008867A6">
              <w:rPr>
                <w:rFonts w:ascii="Times New Roman" w:eastAsia="Times New Roman" w:hAnsi="Times New Roman" w:cs="Times New Roman"/>
                <w:color w:val="000000"/>
              </w:rPr>
              <w:t>мся ход</w:t>
            </w:r>
            <w:r w:rsidR="00A15317" w:rsidRPr="008867A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="00A15317" w:rsidRPr="008867A6">
              <w:rPr>
                <w:rFonts w:ascii="Times New Roman" w:eastAsia="Times New Roman" w:hAnsi="Times New Roman" w:cs="Times New Roman"/>
                <w:color w:val="000000"/>
              </w:rPr>
              <w:t>ть на лыжах»</w:t>
            </w:r>
          </w:p>
          <w:p w:rsidR="00F65F98" w:rsidRPr="008867A6" w:rsidRDefault="00F65F98" w:rsidP="00A1531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15317" w:rsidRPr="008867A6" w:rsidRDefault="00A15317" w:rsidP="00A1531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867A6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 xml:space="preserve">Физическая культура </w:t>
            </w:r>
            <w:r w:rsidRPr="008867A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ема:«</w:t>
            </w:r>
            <w:r w:rsidRPr="008867A6">
              <w:rPr>
                <w:rFonts w:ascii="Times New Roman" w:eastAsia="Times New Roman" w:hAnsi="Times New Roman" w:cs="Times New Roman"/>
                <w:color w:val="000000"/>
              </w:rPr>
              <w:t>Байконур.»</w:t>
            </w:r>
          </w:p>
          <w:p w:rsidR="00A81167" w:rsidRPr="008867A6" w:rsidRDefault="00A81167" w:rsidP="00A81167">
            <w:pPr>
              <w:rPr>
                <w:rFonts w:ascii="Times New Roman" w:hAnsi="Times New Roman" w:cs="Times New Roman"/>
              </w:rPr>
            </w:pPr>
          </w:p>
          <w:p w:rsidR="007A34A8" w:rsidRPr="008867A6" w:rsidRDefault="007A34A8" w:rsidP="00A15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</w:tcPr>
          <w:p w:rsidR="00A81167" w:rsidRPr="008867A6" w:rsidRDefault="00A81167" w:rsidP="00A81167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Развитие речи </w:t>
            </w:r>
          </w:p>
          <w:p w:rsidR="00A81167" w:rsidRPr="008867A6" w:rsidRDefault="00A81167" w:rsidP="00A15317">
            <w:pPr>
              <w:widowControl w:val="0"/>
              <w:autoSpaceDE w:val="0"/>
              <w:autoSpaceDN w:val="0"/>
              <w:adjustRightInd w:val="0"/>
              <w:snapToGrid w:val="0"/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E312FE"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A15317" w:rsidRPr="008867A6">
              <w:rPr>
                <w:rFonts w:ascii="Times New Roman" w:hAnsi="Times New Roman" w:cs="Times New Roman"/>
                <w:lang w:val="kk-KZ"/>
              </w:rPr>
              <w:t>«</w:t>
            </w:r>
            <w:r w:rsidR="00A15317" w:rsidRPr="008867A6">
              <w:rPr>
                <w:rFonts w:ascii="Times New Roman" w:hAnsi="Times New Roman" w:cs="Times New Roman"/>
                <w:color w:val="000000"/>
              </w:rPr>
              <w:t>Я живу в Казахстане</w:t>
            </w:r>
            <w:r w:rsidR="00A15317" w:rsidRPr="008867A6">
              <w:rPr>
                <w:rFonts w:ascii="Times New Roman" w:hAnsi="Times New Roman" w:cs="Times New Roman"/>
                <w:lang w:val="kk-KZ"/>
              </w:rPr>
              <w:t>»</w:t>
            </w:r>
          </w:p>
          <w:p w:rsidR="00A81167" w:rsidRPr="008867A6" w:rsidRDefault="00A81167" w:rsidP="00A81167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A81167" w:rsidRPr="008867A6" w:rsidRDefault="00A81167" w:rsidP="00A15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312FE" w:rsidRPr="008867A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15317" w:rsidRPr="008867A6">
              <w:rPr>
                <w:rFonts w:ascii="Times New Roman" w:hAnsi="Times New Roman" w:cs="Times New Roman"/>
              </w:rPr>
              <w:t>«Повторение. Согласные звуки»</w:t>
            </w:r>
          </w:p>
          <w:p w:rsidR="00A81167" w:rsidRPr="008867A6" w:rsidRDefault="00A81167" w:rsidP="00A81167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Художеств</w:t>
            </w:r>
            <w:r w:rsidRPr="008867A6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8867A6">
              <w:rPr>
                <w:rFonts w:ascii="Times New Roman" w:eastAsia="Calibri" w:hAnsi="Times New Roman" w:cs="Times New Roman"/>
                <w:b/>
              </w:rPr>
              <w:t xml:space="preserve"> литература </w:t>
            </w:r>
          </w:p>
          <w:p w:rsidR="00A15317" w:rsidRPr="008867A6" w:rsidRDefault="00A81167" w:rsidP="00A15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E312FE" w:rsidRPr="008867A6">
              <w:rPr>
                <w:rFonts w:ascii="Times New Roman" w:hAnsi="Times New Roman" w:cs="Times New Roman"/>
              </w:rPr>
              <w:t xml:space="preserve"> </w:t>
            </w:r>
            <w:r w:rsidR="00A15317" w:rsidRPr="008867A6">
              <w:rPr>
                <w:rFonts w:ascii="Times New Roman" w:hAnsi="Times New Roman" w:cs="Times New Roman"/>
              </w:rPr>
              <w:t>Художественная литература</w:t>
            </w:r>
          </w:p>
          <w:p w:rsidR="00A81167" w:rsidRPr="008867A6" w:rsidRDefault="00A15317" w:rsidP="00A15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«Маленький оратор»</w:t>
            </w:r>
          </w:p>
          <w:p w:rsidR="00A81167" w:rsidRPr="008867A6" w:rsidRDefault="00A81167" w:rsidP="00A81167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A81167" w:rsidRPr="008867A6" w:rsidRDefault="00A81167" w:rsidP="00A81167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E312FE" w:rsidRPr="008867A6">
              <w:rPr>
                <w:rFonts w:ascii="Times New Roman" w:hAnsi="Times New Roman" w:cs="Times New Roman"/>
              </w:rPr>
              <w:t xml:space="preserve"> </w:t>
            </w:r>
            <w:r w:rsidR="00A15317" w:rsidRPr="008867A6">
              <w:rPr>
                <w:rFonts w:ascii="Times New Roman" w:hAnsi="Times New Roman" w:cs="Times New Roman"/>
              </w:rPr>
              <w:t>«Лук от семи недуг. Звук [ч</w:t>
            </w:r>
            <w:proofErr w:type="gramStart"/>
            <w:r w:rsidR="00A15317" w:rsidRPr="008867A6">
              <w:rPr>
                <w:rFonts w:ascii="Times New Roman" w:hAnsi="Times New Roman" w:cs="Times New Roman"/>
              </w:rPr>
              <w:t>’]Буква</w:t>
            </w:r>
            <w:proofErr w:type="gramEnd"/>
            <w:r w:rsidR="00A15317" w:rsidRPr="008867A6">
              <w:rPr>
                <w:rFonts w:ascii="Times New Roman" w:hAnsi="Times New Roman" w:cs="Times New Roman"/>
              </w:rPr>
              <w:t xml:space="preserve"> Ч»</w:t>
            </w:r>
          </w:p>
          <w:p w:rsidR="00461C8F" w:rsidRPr="008867A6" w:rsidRDefault="00461C8F" w:rsidP="00461C8F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Казахский язык</w:t>
            </w:r>
          </w:p>
          <w:p w:rsidR="00F03D0C" w:rsidRPr="008867A6" w:rsidRDefault="00F03D0C" w:rsidP="00461C8F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</w:rPr>
              <w:t>(по плану специалиста)</w:t>
            </w:r>
          </w:p>
          <w:p w:rsidR="00461C8F" w:rsidRPr="008867A6" w:rsidRDefault="00461C8F" w:rsidP="00461C8F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Казахский язык</w:t>
            </w:r>
          </w:p>
          <w:p w:rsidR="00F03D0C" w:rsidRPr="008867A6" w:rsidRDefault="00F03D0C" w:rsidP="00461C8F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</w:rPr>
              <w:t>(по плану специалиста)</w:t>
            </w:r>
          </w:p>
          <w:p w:rsidR="007A34A8" w:rsidRPr="008867A6" w:rsidRDefault="007A34A8" w:rsidP="007A34A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27" w:type="dxa"/>
          </w:tcPr>
          <w:p w:rsidR="00A81167" w:rsidRPr="008867A6" w:rsidRDefault="00A81167" w:rsidP="00A81167">
            <w:pPr>
              <w:pStyle w:val="a3"/>
              <w:rPr>
                <w:rFonts w:ascii="Times New Roman" w:eastAsia="Calibri" w:hAnsi="Times New Roman" w:cs="Times New Roman"/>
                <w:b/>
                <w:i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Конструирование </w:t>
            </w:r>
          </w:p>
          <w:p w:rsidR="00A81167" w:rsidRPr="008867A6" w:rsidRDefault="00A81167" w:rsidP="00A81167">
            <w:pPr>
              <w:rPr>
                <w:rFonts w:ascii="Times New Roman" w:hAnsi="Times New Roman" w:cs="Times New Roman"/>
              </w:rPr>
            </w:pPr>
            <w:proofErr w:type="gramStart"/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E312FE"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A15317" w:rsidRPr="008867A6">
              <w:rPr>
                <w:rFonts w:ascii="Times New Roman" w:hAnsi="Times New Roman" w:cs="Times New Roman"/>
              </w:rPr>
              <w:t>«</w:t>
            </w:r>
            <w:proofErr w:type="gramEnd"/>
            <w:r w:rsidR="00A15317" w:rsidRPr="008867A6">
              <w:rPr>
                <w:rFonts w:ascii="Times New Roman" w:hAnsi="Times New Roman" w:cs="Times New Roman"/>
              </w:rPr>
              <w:t>Мое любимое животное.»</w:t>
            </w:r>
          </w:p>
          <w:p w:rsidR="00A81167" w:rsidRPr="008867A6" w:rsidRDefault="00A81167" w:rsidP="00A81167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математики </w:t>
            </w:r>
          </w:p>
          <w:p w:rsidR="00A81167" w:rsidRPr="008867A6" w:rsidRDefault="00A81167" w:rsidP="00A81167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E312FE"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A15317" w:rsidRPr="008867A6">
              <w:rPr>
                <w:rFonts w:ascii="Times New Roman" w:hAnsi="Times New Roman" w:cs="Times New Roman"/>
              </w:rPr>
              <w:t>«</w:t>
            </w:r>
            <w:r w:rsidR="00A15317" w:rsidRPr="008867A6">
              <w:rPr>
                <w:rFonts w:ascii="Times New Roman" w:hAnsi="Times New Roman" w:cs="Times New Roman"/>
                <w:color w:val="000000"/>
              </w:rPr>
              <w:t>Я пойду в школу. Складываю и вычитаю</w:t>
            </w:r>
            <w:r w:rsidR="00A15317" w:rsidRPr="008867A6">
              <w:rPr>
                <w:rFonts w:ascii="Times New Roman" w:hAnsi="Times New Roman" w:cs="Times New Roman"/>
              </w:rPr>
              <w:t>»</w:t>
            </w:r>
          </w:p>
          <w:p w:rsidR="00A81167" w:rsidRPr="008867A6" w:rsidRDefault="00A81167" w:rsidP="00A81167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Естествознание </w:t>
            </w:r>
          </w:p>
          <w:p w:rsidR="00A15317" w:rsidRPr="008867A6" w:rsidRDefault="00A81167" w:rsidP="00A15317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E312FE"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A15317" w:rsidRPr="008867A6">
              <w:rPr>
                <w:rFonts w:ascii="Times New Roman" w:hAnsi="Times New Roman" w:cs="Times New Roman"/>
              </w:rPr>
              <w:t>«Что излучает свет?»</w:t>
            </w:r>
          </w:p>
          <w:p w:rsidR="00A81167" w:rsidRPr="008867A6" w:rsidRDefault="00A81167" w:rsidP="00A81167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</w:p>
          <w:p w:rsidR="007A34A8" w:rsidRPr="008867A6" w:rsidRDefault="007A34A8" w:rsidP="00A81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1" w:type="dxa"/>
          </w:tcPr>
          <w:p w:rsidR="00A81167" w:rsidRPr="008867A6" w:rsidRDefault="00A81167" w:rsidP="00A81167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Рисование </w:t>
            </w:r>
          </w:p>
          <w:p w:rsidR="00A81167" w:rsidRPr="008867A6" w:rsidRDefault="00A81167" w:rsidP="00A81167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E312FE"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A15317" w:rsidRPr="008867A6">
              <w:rPr>
                <w:rFonts w:ascii="Times New Roman" w:hAnsi="Times New Roman" w:cs="Times New Roman"/>
              </w:rPr>
              <w:t xml:space="preserve">«Под единым </w:t>
            </w:r>
            <w:proofErr w:type="spellStart"/>
            <w:r w:rsidR="00A15317" w:rsidRPr="008867A6">
              <w:rPr>
                <w:rFonts w:ascii="Times New Roman" w:hAnsi="Times New Roman" w:cs="Times New Roman"/>
              </w:rPr>
              <w:t>шаныраком</w:t>
            </w:r>
            <w:proofErr w:type="spellEnd"/>
            <w:r w:rsidR="00A15317" w:rsidRPr="008867A6">
              <w:rPr>
                <w:rFonts w:ascii="Times New Roman" w:hAnsi="Times New Roman" w:cs="Times New Roman"/>
              </w:rPr>
              <w:t xml:space="preserve"> (сюжетное)»</w:t>
            </w:r>
          </w:p>
          <w:p w:rsidR="00A81167" w:rsidRPr="008867A6" w:rsidRDefault="00A81167" w:rsidP="00A81167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E312FE" w:rsidRPr="008867A6" w:rsidRDefault="00A81167" w:rsidP="00A81167">
            <w:pPr>
              <w:rPr>
                <w:rFonts w:ascii="Times New Roman" w:eastAsia="Courier New" w:hAnsi="Times New Roman" w:cs="Times New Roman"/>
                <w:bCs/>
                <w:color w:val="000000"/>
                <w:shd w:val="clear" w:color="auto" w:fill="FFFFFF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E312FE"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A15317" w:rsidRPr="008867A6">
              <w:rPr>
                <w:rFonts w:ascii="Times New Roman" w:eastAsia="Courier New" w:hAnsi="Times New Roman" w:cs="Times New Roman"/>
                <w:bCs/>
                <w:color w:val="000000"/>
                <w:shd w:val="clear" w:color="auto" w:fill="FFFFFF"/>
              </w:rPr>
              <w:t>«Праздник в ауле»</w:t>
            </w:r>
            <w:r w:rsidRPr="008867A6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A81167" w:rsidRPr="008867A6" w:rsidRDefault="00A81167" w:rsidP="00A81167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Лепка </w:t>
            </w:r>
          </w:p>
          <w:p w:rsidR="00A81167" w:rsidRPr="008867A6" w:rsidRDefault="00A81167" w:rsidP="00A15317">
            <w:pPr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E312FE"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A15317" w:rsidRPr="008867A6">
              <w:rPr>
                <w:rFonts w:ascii="Times New Roman" w:hAnsi="Times New Roman" w:cs="Times New Roman"/>
              </w:rPr>
              <w:t>«Есть у моей домбры мотив»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81167" w:rsidRPr="008867A6" w:rsidRDefault="00A81167" w:rsidP="00A81167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Музыка</w:t>
            </w:r>
          </w:p>
          <w:p w:rsidR="00A81167" w:rsidRPr="008867A6" w:rsidRDefault="00A81167" w:rsidP="00A15317">
            <w:pPr>
              <w:spacing w:line="20" w:lineRule="atLeast"/>
              <w:contextualSpacing/>
              <w:rPr>
                <w:rFonts w:ascii="Times New Roman" w:eastAsia="Courier New" w:hAnsi="Times New Roman" w:cs="Times New Roman"/>
                <w:bCs/>
                <w:color w:val="000000"/>
                <w:shd w:val="clear" w:color="auto" w:fill="FFFFFF"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E312FE"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A15317" w:rsidRPr="008867A6">
              <w:rPr>
                <w:rFonts w:ascii="Times New Roman" w:eastAsia="Courier New" w:hAnsi="Times New Roman" w:cs="Times New Roman"/>
                <w:bCs/>
                <w:color w:val="000000"/>
                <w:shd w:val="clear" w:color="auto" w:fill="FFFFFF"/>
              </w:rPr>
              <w:t>«Сказка рядом с нами»</w:t>
            </w:r>
          </w:p>
          <w:p w:rsidR="00A81167" w:rsidRPr="008867A6" w:rsidRDefault="00A81167" w:rsidP="00A81167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Аппликация</w:t>
            </w:r>
          </w:p>
          <w:p w:rsidR="00A15317" w:rsidRPr="008867A6" w:rsidRDefault="00A81167" w:rsidP="00A15317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E312FE" w:rsidRPr="008867A6">
              <w:rPr>
                <w:rFonts w:ascii="Times New Roman" w:hAnsi="Times New Roman" w:cs="Times New Roman"/>
              </w:rPr>
              <w:t xml:space="preserve"> </w:t>
            </w:r>
            <w:r w:rsidR="00A15317" w:rsidRPr="008867A6">
              <w:rPr>
                <w:rFonts w:ascii="Times New Roman" w:hAnsi="Times New Roman" w:cs="Times New Roman"/>
              </w:rPr>
              <w:t>«Украшаем тюбетейку»</w:t>
            </w:r>
          </w:p>
          <w:p w:rsidR="00A81167" w:rsidRPr="008867A6" w:rsidRDefault="00A81167" w:rsidP="00A81167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 xml:space="preserve"> </w:t>
            </w:r>
          </w:p>
          <w:p w:rsidR="007A34A8" w:rsidRPr="008867A6" w:rsidRDefault="007A34A8" w:rsidP="00A8116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754" w:type="dxa"/>
          </w:tcPr>
          <w:p w:rsidR="00A81167" w:rsidRPr="008867A6" w:rsidRDefault="00A81167" w:rsidP="00A81167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Самопознание </w:t>
            </w:r>
          </w:p>
          <w:p w:rsidR="00A15317" w:rsidRPr="008867A6" w:rsidRDefault="00A81167" w:rsidP="00A15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E312FE" w:rsidRPr="008867A6">
              <w:rPr>
                <w:rFonts w:ascii="Times New Roman" w:hAnsi="Times New Roman" w:cs="Times New Roman"/>
                <w:lang w:val="kk-KZ" w:eastAsia="ru-RU"/>
              </w:rPr>
              <w:t xml:space="preserve"> </w:t>
            </w:r>
            <w:r w:rsidR="00A15317" w:rsidRPr="008867A6">
              <w:rPr>
                <w:rFonts w:ascii="Times New Roman" w:hAnsi="Times New Roman" w:cs="Times New Roman"/>
              </w:rPr>
              <w:t>«Что такое милосердие?»</w:t>
            </w:r>
          </w:p>
          <w:p w:rsidR="00A81167" w:rsidRPr="008867A6" w:rsidRDefault="00A81167" w:rsidP="00A81167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</w:p>
          <w:p w:rsidR="007A34A8" w:rsidRPr="008867A6" w:rsidRDefault="007A34A8" w:rsidP="00A8116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7A34A8" w:rsidRPr="008867A6" w:rsidTr="00A81167">
        <w:trPr>
          <w:cantSplit/>
          <w:trHeight w:val="2121"/>
        </w:trPr>
        <w:tc>
          <w:tcPr>
            <w:tcW w:w="721" w:type="dxa"/>
            <w:textDirection w:val="btLr"/>
          </w:tcPr>
          <w:p w:rsidR="007A34A8" w:rsidRPr="008867A6" w:rsidRDefault="007A34A8" w:rsidP="0089273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8867A6">
              <w:rPr>
                <w:rFonts w:ascii="Times New Roman" w:eastAsia="Calibri" w:hAnsi="Times New Roman" w:cs="Times New Roman"/>
                <w:b/>
                <w:lang w:val="en-US"/>
              </w:rPr>
              <w:lastRenderedPageBreak/>
              <w:t xml:space="preserve">IV </w:t>
            </w:r>
            <w:r w:rsidRPr="008867A6">
              <w:rPr>
                <w:rFonts w:ascii="Times New Roman" w:eastAsia="Calibri" w:hAnsi="Times New Roman" w:cs="Times New Roman"/>
                <w:b/>
              </w:rPr>
              <w:t>неделя</w:t>
            </w:r>
            <w:r w:rsidR="00A81167" w:rsidRPr="008867A6">
              <w:rPr>
                <w:rFonts w:ascii="Times New Roman" w:eastAsia="Calibri" w:hAnsi="Times New Roman" w:cs="Times New Roman"/>
                <w:b/>
              </w:rPr>
              <w:t xml:space="preserve"> (</w:t>
            </w:r>
            <w:r w:rsidR="00892733" w:rsidRPr="008867A6">
              <w:rPr>
                <w:rFonts w:ascii="Times New Roman" w:eastAsia="Calibri" w:hAnsi="Times New Roman" w:cs="Times New Roman"/>
                <w:b/>
              </w:rPr>
              <w:t>1</w:t>
            </w:r>
            <w:r w:rsidR="00A81167" w:rsidRPr="008867A6">
              <w:rPr>
                <w:rFonts w:ascii="Times New Roman" w:eastAsia="Calibri" w:hAnsi="Times New Roman" w:cs="Times New Roman"/>
                <w:b/>
              </w:rPr>
              <w:t>.</w:t>
            </w:r>
            <w:r w:rsidR="00990B9D" w:rsidRPr="008867A6">
              <w:rPr>
                <w:rFonts w:ascii="Times New Roman" w:eastAsia="Calibri" w:hAnsi="Times New Roman" w:cs="Times New Roman"/>
                <w:b/>
              </w:rPr>
              <w:t>0</w:t>
            </w:r>
            <w:r w:rsidR="00892733" w:rsidRPr="008867A6">
              <w:rPr>
                <w:rFonts w:ascii="Times New Roman" w:eastAsia="Calibri" w:hAnsi="Times New Roman" w:cs="Times New Roman"/>
                <w:b/>
              </w:rPr>
              <w:t>3</w:t>
            </w:r>
            <w:r w:rsidR="00A81167" w:rsidRPr="008867A6">
              <w:rPr>
                <w:rFonts w:ascii="Times New Roman" w:eastAsia="Calibri" w:hAnsi="Times New Roman" w:cs="Times New Roman"/>
                <w:b/>
              </w:rPr>
              <w:t>-4.0</w:t>
            </w:r>
            <w:r w:rsidR="00892733" w:rsidRPr="008867A6">
              <w:rPr>
                <w:rFonts w:ascii="Times New Roman" w:eastAsia="Calibri" w:hAnsi="Times New Roman" w:cs="Times New Roman"/>
                <w:b/>
              </w:rPr>
              <w:t>5</w:t>
            </w:r>
            <w:r w:rsidR="00A81167" w:rsidRPr="008867A6">
              <w:rPr>
                <w:rFonts w:ascii="Times New Roman" w:eastAsia="Calibri" w:hAnsi="Times New Roman" w:cs="Times New Roman"/>
                <w:b/>
              </w:rPr>
              <w:t xml:space="preserve"> 202</w:t>
            </w:r>
            <w:r w:rsidR="00892733" w:rsidRPr="008867A6">
              <w:rPr>
                <w:rFonts w:ascii="Times New Roman" w:eastAsia="Calibri" w:hAnsi="Times New Roman" w:cs="Times New Roman"/>
                <w:b/>
              </w:rPr>
              <w:t>1</w:t>
            </w:r>
            <w:r w:rsidR="00A81167" w:rsidRPr="008867A6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2683" w:type="dxa"/>
          </w:tcPr>
          <w:p w:rsidR="00F65F98" w:rsidRPr="008867A6" w:rsidRDefault="00F65F98" w:rsidP="00F65F98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892733" w:rsidRPr="008867A6" w:rsidRDefault="00A81167" w:rsidP="00892733">
            <w:pPr>
              <w:spacing w:before="17"/>
              <w:ind w:righ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E312FE" w:rsidRPr="008867A6">
              <w:rPr>
                <w:rFonts w:ascii="Times New Roman" w:hAnsi="Times New Roman" w:cs="Times New Roman"/>
              </w:rPr>
              <w:t xml:space="preserve"> </w:t>
            </w:r>
            <w:r w:rsidR="00892733" w:rsidRPr="008867A6">
              <w:rPr>
                <w:rFonts w:ascii="Times New Roman" w:hAnsi="Times New Roman" w:cs="Times New Roman"/>
                <w:color w:val="000000"/>
                <w:lang w:val="kk-KZ"/>
              </w:rPr>
              <w:t>«</w:t>
            </w:r>
            <w:r w:rsidR="00892733" w:rsidRPr="008867A6">
              <w:rPr>
                <w:rFonts w:ascii="Times New Roman" w:eastAsia="Times New Roman" w:hAnsi="Times New Roman" w:cs="Times New Roman"/>
                <w:color w:val="000000"/>
              </w:rPr>
              <w:t>Конные</w:t>
            </w:r>
          </w:p>
          <w:p w:rsidR="00A81167" w:rsidRPr="008867A6" w:rsidRDefault="00F65F98" w:rsidP="008927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67A6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892733" w:rsidRPr="008867A6">
              <w:rPr>
                <w:rFonts w:ascii="Times New Roman" w:eastAsia="Times New Roman" w:hAnsi="Times New Roman" w:cs="Times New Roman"/>
                <w:color w:val="000000"/>
              </w:rPr>
              <w:t>остязания</w:t>
            </w:r>
          </w:p>
          <w:p w:rsidR="00F65F98" w:rsidRPr="008867A6" w:rsidRDefault="00F65F98" w:rsidP="00892733">
            <w:pPr>
              <w:rPr>
                <w:rFonts w:ascii="Times New Roman" w:hAnsi="Times New Roman" w:cs="Times New Roman"/>
              </w:rPr>
            </w:pPr>
          </w:p>
          <w:p w:rsidR="00F65F98" w:rsidRPr="008867A6" w:rsidRDefault="00F65F98" w:rsidP="00A81167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A81167" w:rsidRPr="008867A6" w:rsidRDefault="00A81167" w:rsidP="00A811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E312FE" w:rsidRPr="008867A6">
              <w:rPr>
                <w:rFonts w:ascii="Times New Roman" w:hAnsi="Times New Roman" w:cs="Times New Roman"/>
              </w:rPr>
              <w:t xml:space="preserve"> 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892733" w:rsidRPr="008867A6">
              <w:rPr>
                <w:rFonts w:ascii="Times New Roman" w:hAnsi="Times New Roman" w:cs="Times New Roman"/>
                <w:color w:val="000000"/>
                <w:lang w:val="kk-KZ"/>
              </w:rPr>
              <w:t>«</w:t>
            </w:r>
            <w:r w:rsidR="00892733" w:rsidRPr="008867A6">
              <w:rPr>
                <w:rFonts w:ascii="Times New Roman" w:eastAsia="Times New Roman" w:hAnsi="Times New Roman" w:cs="Times New Roman"/>
                <w:color w:val="000000"/>
              </w:rPr>
              <w:t>Батыры.»</w:t>
            </w:r>
          </w:p>
          <w:p w:rsidR="00F65F98" w:rsidRPr="008867A6" w:rsidRDefault="00F65F98" w:rsidP="00A81167">
            <w:pPr>
              <w:rPr>
                <w:rFonts w:ascii="Times New Roman" w:hAnsi="Times New Roman" w:cs="Times New Roman"/>
              </w:rPr>
            </w:pPr>
          </w:p>
          <w:p w:rsidR="00F65F98" w:rsidRPr="008867A6" w:rsidRDefault="00F65F98" w:rsidP="00F65F98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892733" w:rsidRPr="008867A6" w:rsidRDefault="00A81167" w:rsidP="00892733">
            <w:pPr>
              <w:spacing w:before="16"/>
              <w:ind w:right="66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8867A6">
              <w:rPr>
                <w:rFonts w:ascii="Times New Roman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E312FE" w:rsidRPr="008867A6">
              <w:rPr>
                <w:rFonts w:ascii="Times New Roman" w:hAnsi="Times New Roman" w:cs="Times New Roman"/>
              </w:rPr>
              <w:t xml:space="preserve"> 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892733" w:rsidRPr="008867A6">
              <w:rPr>
                <w:rFonts w:ascii="Times New Roman" w:eastAsia="Times New Roman" w:hAnsi="Times New Roman" w:cs="Times New Roman"/>
                <w:color w:val="000000"/>
              </w:rPr>
              <w:t>«Имена, овеянные славой.»</w:t>
            </w:r>
          </w:p>
          <w:p w:rsidR="00A81167" w:rsidRPr="008867A6" w:rsidRDefault="00A81167" w:rsidP="00A81167">
            <w:pPr>
              <w:rPr>
                <w:rFonts w:ascii="Times New Roman" w:hAnsi="Times New Roman" w:cs="Times New Roman"/>
              </w:rPr>
            </w:pPr>
          </w:p>
          <w:p w:rsidR="007A34A8" w:rsidRPr="008867A6" w:rsidRDefault="007A34A8" w:rsidP="00CC2611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029" w:type="dxa"/>
          </w:tcPr>
          <w:p w:rsidR="00A81167" w:rsidRPr="008867A6" w:rsidRDefault="00A81167" w:rsidP="00A81167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Развитие речи </w:t>
            </w:r>
          </w:p>
          <w:p w:rsidR="00A81167" w:rsidRPr="008867A6" w:rsidRDefault="00A81167" w:rsidP="008927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E312FE" w:rsidRPr="008867A6">
              <w:rPr>
                <w:rFonts w:ascii="Times New Roman" w:hAnsi="Times New Roman" w:cs="Times New Roman"/>
              </w:rPr>
              <w:t xml:space="preserve"> 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892733" w:rsidRPr="008867A6">
              <w:rPr>
                <w:rFonts w:ascii="Times New Roman" w:hAnsi="Times New Roman" w:cs="Times New Roman"/>
                <w:lang w:val="kk-KZ"/>
              </w:rPr>
              <w:t>«</w:t>
            </w:r>
            <w:r w:rsidR="00892733" w:rsidRPr="008867A6">
              <w:rPr>
                <w:rFonts w:ascii="Times New Roman" w:hAnsi="Times New Roman" w:cs="Times New Roman"/>
              </w:rPr>
              <w:t>Есть разные дети на свете</w:t>
            </w:r>
            <w:r w:rsidR="00892733" w:rsidRPr="008867A6">
              <w:rPr>
                <w:rFonts w:ascii="Times New Roman" w:hAnsi="Times New Roman" w:cs="Times New Roman"/>
                <w:lang w:val="kk-KZ"/>
              </w:rPr>
              <w:t>»</w:t>
            </w:r>
          </w:p>
          <w:p w:rsidR="00A81167" w:rsidRPr="008867A6" w:rsidRDefault="00A81167" w:rsidP="00A81167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A81167" w:rsidRPr="008867A6" w:rsidRDefault="00A81167" w:rsidP="008927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="00892733" w:rsidRPr="008867A6">
              <w:rPr>
                <w:rFonts w:ascii="Times New Roman" w:hAnsi="Times New Roman" w:cs="Times New Roman"/>
              </w:rPr>
              <w:t xml:space="preserve"> «Что такое полезные продукты? Звук [щ’]. Буква Щ»</w:t>
            </w:r>
            <w:r w:rsidRPr="008867A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312FE" w:rsidRPr="008867A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67A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81167" w:rsidRPr="008867A6" w:rsidRDefault="00A81167" w:rsidP="00A81167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892733" w:rsidRPr="008867A6" w:rsidRDefault="00A81167" w:rsidP="008927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E312FE" w:rsidRPr="008867A6">
              <w:rPr>
                <w:rFonts w:ascii="Times New Roman" w:hAnsi="Times New Roman" w:cs="Times New Roman"/>
              </w:rPr>
              <w:t xml:space="preserve"> </w:t>
            </w:r>
            <w:r w:rsidR="00892733" w:rsidRPr="008867A6">
              <w:rPr>
                <w:rFonts w:ascii="Times New Roman" w:hAnsi="Times New Roman" w:cs="Times New Roman"/>
              </w:rPr>
              <w:t>«Каша – матушка наша! Звуки [д],</w:t>
            </w:r>
          </w:p>
          <w:p w:rsidR="00A81167" w:rsidRPr="008867A6" w:rsidRDefault="00892733" w:rsidP="008927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[д’]. Буква Д»</w:t>
            </w:r>
          </w:p>
          <w:p w:rsidR="00A81167" w:rsidRPr="008867A6" w:rsidRDefault="00A81167" w:rsidP="00A81167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Художеств</w:t>
            </w:r>
            <w:r w:rsidRPr="008867A6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8867A6">
              <w:rPr>
                <w:rFonts w:ascii="Times New Roman" w:eastAsia="Calibri" w:hAnsi="Times New Roman" w:cs="Times New Roman"/>
                <w:b/>
              </w:rPr>
              <w:t xml:space="preserve"> литература </w:t>
            </w:r>
          </w:p>
          <w:p w:rsidR="00892733" w:rsidRPr="008867A6" w:rsidRDefault="00A81167" w:rsidP="008927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E312FE" w:rsidRPr="008867A6">
              <w:rPr>
                <w:rFonts w:ascii="Times New Roman" w:hAnsi="Times New Roman" w:cs="Times New Roman"/>
              </w:rPr>
              <w:t xml:space="preserve"> </w:t>
            </w:r>
            <w:r w:rsidR="00892733" w:rsidRPr="008867A6">
              <w:rPr>
                <w:rFonts w:ascii="Times New Roman" w:hAnsi="Times New Roman" w:cs="Times New Roman"/>
              </w:rPr>
              <w:t>Чтение</w:t>
            </w:r>
            <w:proofErr w:type="gramEnd"/>
            <w:r w:rsidR="00892733" w:rsidRPr="008867A6">
              <w:rPr>
                <w:rFonts w:ascii="Times New Roman" w:hAnsi="Times New Roman" w:cs="Times New Roman"/>
              </w:rPr>
              <w:t xml:space="preserve"> наизусть стих-</w:t>
            </w:r>
            <w:proofErr w:type="spellStart"/>
            <w:r w:rsidR="00892733" w:rsidRPr="008867A6">
              <w:rPr>
                <w:rFonts w:ascii="Times New Roman" w:hAnsi="Times New Roman" w:cs="Times New Roman"/>
              </w:rPr>
              <w:t>ия</w:t>
            </w:r>
            <w:proofErr w:type="spellEnd"/>
          </w:p>
          <w:p w:rsidR="007A34A8" w:rsidRPr="008867A6" w:rsidRDefault="00892733" w:rsidP="008927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proofErr w:type="gramStart"/>
            <w:r w:rsidRPr="008867A6">
              <w:rPr>
                <w:rFonts w:ascii="Times New Roman" w:hAnsi="Times New Roman" w:cs="Times New Roman"/>
              </w:rPr>
              <w:t>Дуйсенбиева«</w:t>
            </w:r>
            <w:proofErr w:type="gramEnd"/>
            <w:r w:rsidRPr="008867A6">
              <w:rPr>
                <w:rFonts w:ascii="Times New Roman" w:hAnsi="Times New Roman" w:cs="Times New Roman"/>
              </w:rPr>
              <w:t>Дети</w:t>
            </w:r>
            <w:proofErr w:type="spellEnd"/>
            <w:r w:rsidRPr="008867A6">
              <w:rPr>
                <w:rFonts w:ascii="Times New Roman" w:hAnsi="Times New Roman" w:cs="Times New Roman"/>
              </w:rPr>
              <w:t xml:space="preserve"> Земли</w:t>
            </w:r>
          </w:p>
          <w:p w:rsidR="00461C8F" w:rsidRPr="008867A6" w:rsidRDefault="00461C8F" w:rsidP="00AD7767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Казахский язык</w:t>
            </w:r>
          </w:p>
          <w:p w:rsidR="00461C8F" w:rsidRPr="008867A6" w:rsidRDefault="00F03D0C" w:rsidP="00AD7767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</w:rPr>
              <w:t>(по плану специалиста)</w:t>
            </w:r>
          </w:p>
          <w:p w:rsidR="00461C8F" w:rsidRPr="008867A6" w:rsidRDefault="00461C8F" w:rsidP="00AD7767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Казахский язык</w:t>
            </w:r>
          </w:p>
          <w:p w:rsidR="00461C8F" w:rsidRPr="008867A6" w:rsidRDefault="00F03D0C" w:rsidP="0042533E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</w:rPr>
              <w:t>(по плану специалиста)</w:t>
            </w:r>
          </w:p>
          <w:p w:rsidR="00F03D0C" w:rsidRPr="008867A6" w:rsidRDefault="00F03D0C" w:rsidP="0042533E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427" w:type="dxa"/>
          </w:tcPr>
          <w:p w:rsidR="00A81167" w:rsidRPr="008867A6" w:rsidRDefault="00A81167" w:rsidP="00A81167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математики </w:t>
            </w:r>
          </w:p>
          <w:p w:rsidR="00A81167" w:rsidRPr="008867A6" w:rsidRDefault="00A81167" w:rsidP="00A81167">
            <w:pPr>
              <w:rPr>
                <w:rFonts w:ascii="Times New Roman" w:eastAsia="Calibri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E312FE" w:rsidRPr="008867A6">
              <w:rPr>
                <w:rFonts w:ascii="Times New Roman" w:hAnsi="Times New Roman" w:cs="Times New Roman"/>
              </w:rPr>
              <w:t xml:space="preserve"> 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892733" w:rsidRPr="008867A6">
              <w:rPr>
                <w:rFonts w:ascii="Times New Roman" w:hAnsi="Times New Roman" w:cs="Times New Roman"/>
              </w:rPr>
              <w:t>«</w:t>
            </w:r>
            <w:r w:rsidR="00892733" w:rsidRPr="008867A6">
              <w:rPr>
                <w:rFonts w:ascii="Times New Roman" w:hAnsi="Times New Roman" w:cs="Times New Roman"/>
                <w:color w:val="000000"/>
              </w:rPr>
              <w:t>Я пойду в школу. Складываю и вычитаю</w:t>
            </w:r>
            <w:r w:rsidR="00892733" w:rsidRPr="008867A6">
              <w:rPr>
                <w:rFonts w:ascii="Times New Roman" w:hAnsi="Times New Roman" w:cs="Times New Roman"/>
              </w:rPr>
              <w:t>»</w:t>
            </w:r>
          </w:p>
          <w:p w:rsidR="00A81167" w:rsidRPr="008867A6" w:rsidRDefault="00A81167" w:rsidP="00A81167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Естествознание </w:t>
            </w:r>
          </w:p>
          <w:p w:rsidR="00892733" w:rsidRPr="008867A6" w:rsidRDefault="00A81167" w:rsidP="00892733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892733" w:rsidRPr="008867A6">
              <w:rPr>
                <w:rFonts w:ascii="Times New Roman" w:hAnsi="Times New Roman" w:cs="Times New Roman"/>
              </w:rPr>
              <w:t xml:space="preserve">«Зачем нам солнечные лучи?» </w:t>
            </w:r>
          </w:p>
          <w:p w:rsidR="00892733" w:rsidRPr="008867A6" w:rsidRDefault="00892733" w:rsidP="00892733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Конструирование</w:t>
            </w:r>
          </w:p>
          <w:p w:rsidR="00892733" w:rsidRPr="008867A6" w:rsidRDefault="00892733" w:rsidP="00892733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Тема: «Как прекрасен этот мир!»</w:t>
            </w:r>
          </w:p>
          <w:p w:rsidR="00A81167" w:rsidRPr="008867A6" w:rsidRDefault="00A81167" w:rsidP="00A81167">
            <w:pPr>
              <w:rPr>
                <w:rFonts w:ascii="Times New Roman" w:hAnsi="Times New Roman" w:cs="Times New Roman"/>
              </w:rPr>
            </w:pPr>
          </w:p>
          <w:p w:rsidR="007A34A8" w:rsidRPr="008867A6" w:rsidRDefault="007A34A8" w:rsidP="00A81167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11" w:type="dxa"/>
          </w:tcPr>
          <w:p w:rsidR="00A81167" w:rsidRPr="008867A6" w:rsidRDefault="00A81167" w:rsidP="00A81167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Рисование </w:t>
            </w:r>
          </w:p>
          <w:p w:rsidR="00A81167" w:rsidRPr="008867A6" w:rsidRDefault="00A81167" w:rsidP="00A81167">
            <w:pPr>
              <w:rPr>
                <w:rFonts w:ascii="Times New Roman" w:hAnsi="Times New Roman" w:cs="Times New Roman"/>
              </w:rPr>
            </w:pPr>
            <w:proofErr w:type="gramStart"/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E312FE"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892733" w:rsidRPr="008867A6">
              <w:rPr>
                <w:rFonts w:ascii="Times New Roman" w:hAnsi="Times New Roman" w:cs="Times New Roman"/>
              </w:rPr>
              <w:t>«</w:t>
            </w:r>
            <w:proofErr w:type="gramEnd"/>
            <w:r w:rsidR="00892733" w:rsidRPr="008867A6">
              <w:rPr>
                <w:rFonts w:ascii="Times New Roman" w:hAnsi="Times New Roman" w:cs="Times New Roman"/>
              </w:rPr>
              <w:t>В ауле мастеров (декоративное)»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81167" w:rsidRPr="008867A6" w:rsidRDefault="00A81167" w:rsidP="00A81167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A81167" w:rsidRPr="008867A6" w:rsidRDefault="00A81167" w:rsidP="00A81167">
            <w:pPr>
              <w:rPr>
                <w:rFonts w:ascii="Times New Roman" w:eastAsia="Courier New" w:hAnsi="Times New Roman" w:cs="Times New Roman"/>
                <w:bCs/>
                <w:color w:val="000000"/>
                <w:shd w:val="clear" w:color="auto" w:fill="FFFFFF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E312FE" w:rsidRPr="008867A6">
              <w:rPr>
                <w:rFonts w:ascii="Times New Roman" w:hAnsi="Times New Roman" w:cs="Times New Roman"/>
              </w:rPr>
              <w:t xml:space="preserve">  </w:t>
            </w:r>
            <w:r w:rsidR="00892733" w:rsidRPr="008867A6">
              <w:rPr>
                <w:rFonts w:ascii="Times New Roman" w:eastAsia="Courier New" w:hAnsi="Times New Roman" w:cs="Times New Roman"/>
                <w:bCs/>
                <w:color w:val="000000"/>
                <w:shd w:val="clear" w:color="auto" w:fill="FFFFFF"/>
              </w:rPr>
              <w:t>«Праздник в ауле»</w:t>
            </w:r>
          </w:p>
          <w:p w:rsidR="00A81167" w:rsidRPr="008867A6" w:rsidRDefault="00A81167" w:rsidP="00A81167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Лепка </w:t>
            </w:r>
          </w:p>
          <w:p w:rsidR="00A81167" w:rsidRPr="008867A6" w:rsidRDefault="00A81167" w:rsidP="00A81167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E312FE" w:rsidRPr="008867A6">
              <w:rPr>
                <w:rFonts w:ascii="Times New Roman" w:hAnsi="Times New Roman" w:cs="Times New Roman"/>
              </w:rPr>
              <w:t xml:space="preserve"> </w:t>
            </w:r>
            <w:r w:rsidR="00892733" w:rsidRPr="008867A6">
              <w:rPr>
                <w:rFonts w:ascii="Times New Roman" w:hAnsi="Times New Roman" w:cs="Times New Roman"/>
              </w:rPr>
              <w:t>«</w:t>
            </w:r>
            <w:proofErr w:type="spellStart"/>
            <w:r w:rsidR="00892733" w:rsidRPr="008867A6">
              <w:rPr>
                <w:rFonts w:ascii="Times New Roman" w:hAnsi="Times New Roman" w:cs="Times New Roman"/>
              </w:rPr>
              <w:t>Сырмак</w:t>
            </w:r>
            <w:proofErr w:type="spellEnd"/>
            <w:r w:rsidR="00892733" w:rsidRPr="008867A6">
              <w:rPr>
                <w:rFonts w:ascii="Times New Roman" w:hAnsi="Times New Roman" w:cs="Times New Roman"/>
              </w:rPr>
              <w:t xml:space="preserve"> (плетение из жгутиков)»</w:t>
            </w:r>
            <w:r w:rsidR="00E312FE" w:rsidRPr="008867A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81167" w:rsidRPr="008867A6" w:rsidRDefault="00A81167" w:rsidP="00A81167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A81167" w:rsidRPr="008867A6" w:rsidRDefault="00A81167" w:rsidP="00892733">
            <w:pPr>
              <w:rPr>
                <w:rFonts w:ascii="Times New Roman" w:eastAsia="Courier New" w:hAnsi="Times New Roman" w:cs="Times New Roman"/>
                <w:bCs/>
                <w:color w:val="000000"/>
                <w:shd w:val="clear" w:color="auto" w:fill="FFFFFF"/>
              </w:rPr>
            </w:pPr>
            <w:r w:rsidRPr="008867A6">
              <w:rPr>
                <w:rFonts w:ascii="Times New Roman" w:eastAsia="Calibri" w:hAnsi="Times New Roman" w:cs="Times New Roman"/>
                <w:color w:val="000000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312FE" w:rsidRPr="008867A6">
              <w:rPr>
                <w:rFonts w:ascii="Times New Roman" w:hAnsi="Times New Roman" w:cs="Times New Roman"/>
                <w:color w:val="000000"/>
                <w:u w:val="single"/>
              </w:rPr>
              <w:t xml:space="preserve"> </w:t>
            </w:r>
            <w:r w:rsidR="00892733" w:rsidRPr="008867A6">
              <w:rPr>
                <w:rFonts w:ascii="Times New Roman" w:hAnsi="Times New Roman" w:cs="Times New Roman"/>
                <w:color w:val="000000"/>
                <w:u w:val="single"/>
              </w:rPr>
              <w:t>«</w:t>
            </w:r>
            <w:r w:rsidR="00892733" w:rsidRPr="008867A6">
              <w:rPr>
                <w:rFonts w:ascii="Times New Roman" w:eastAsia="Courier New" w:hAnsi="Times New Roman" w:cs="Times New Roman"/>
                <w:bCs/>
                <w:color w:val="000000"/>
                <w:shd w:val="clear" w:color="auto" w:fill="FFFFFF"/>
              </w:rPr>
              <w:t>Сказка рядом с нами»</w:t>
            </w:r>
          </w:p>
          <w:p w:rsidR="00A81167" w:rsidRPr="008867A6" w:rsidRDefault="00A81167" w:rsidP="00A81167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Аппликация</w:t>
            </w:r>
          </w:p>
          <w:p w:rsidR="00892733" w:rsidRPr="008867A6" w:rsidRDefault="00A81167" w:rsidP="00892733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E312FE" w:rsidRPr="008867A6">
              <w:rPr>
                <w:rFonts w:ascii="Times New Roman" w:hAnsi="Times New Roman" w:cs="Times New Roman"/>
              </w:rPr>
              <w:t xml:space="preserve"> 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892733" w:rsidRPr="008867A6">
              <w:rPr>
                <w:rFonts w:ascii="Times New Roman" w:hAnsi="Times New Roman" w:cs="Times New Roman"/>
              </w:rPr>
              <w:t>«Прекрасные звуки домбры»</w:t>
            </w:r>
          </w:p>
          <w:p w:rsidR="00A81167" w:rsidRPr="008867A6" w:rsidRDefault="00A81167" w:rsidP="00A81167">
            <w:pPr>
              <w:rPr>
                <w:rFonts w:ascii="Times New Roman" w:hAnsi="Times New Roman" w:cs="Times New Roman"/>
              </w:rPr>
            </w:pPr>
          </w:p>
          <w:p w:rsidR="007A34A8" w:rsidRPr="008867A6" w:rsidRDefault="007A34A8" w:rsidP="00A81167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4" w:type="dxa"/>
          </w:tcPr>
          <w:p w:rsidR="00A81167" w:rsidRPr="008867A6" w:rsidRDefault="00A81167" w:rsidP="00A81167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Самопознание </w:t>
            </w:r>
          </w:p>
          <w:p w:rsidR="00A81167" w:rsidRPr="008867A6" w:rsidRDefault="00A81167" w:rsidP="00A81167">
            <w:pPr>
              <w:rPr>
                <w:rFonts w:ascii="Times New Roman" w:hAnsi="Times New Roman" w:cs="Times New Roman"/>
                <w:noProof/>
                <w:lang w:val="kk-KZ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E312FE" w:rsidRPr="008867A6">
              <w:rPr>
                <w:rFonts w:ascii="Times New Roman" w:hAnsi="Times New Roman" w:cs="Times New Roman"/>
                <w:noProof/>
                <w:lang w:val="kk-KZ"/>
              </w:rPr>
              <w:t xml:space="preserve"> </w:t>
            </w:r>
            <w:r w:rsidR="00892733" w:rsidRPr="008867A6">
              <w:rPr>
                <w:rFonts w:ascii="Times New Roman" w:hAnsi="Times New Roman" w:cs="Times New Roman"/>
              </w:rPr>
              <w:t>«Быть трудолюбивым»</w:t>
            </w:r>
          </w:p>
          <w:p w:rsidR="007A34A8" w:rsidRPr="008867A6" w:rsidRDefault="007A34A8" w:rsidP="00A81167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7A34A8" w:rsidRPr="008867A6" w:rsidRDefault="007A34A8">
      <w:pPr>
        <w:rPr>
          <w:rFonts w:ascii="Times New Roman" w:hAnsi="Times New Roman" w:cs="Times New Roman"/>
        </w:rPr>
      </w:pPr>
    </w:p>
    <w:p w:rsidR="00A81167" w:rsidRPr="008867A6" w:rsidRDefault="00A81167" w:rsidP="00AD776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66EE8" w:rsidRPr="008867A6" w:rsidRDefault="00F66EE8" w:rsidP="00AD776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66EE8" w:rsidRPr="008867A6" w:rsidRDefault="00F66EE8" w:rsidP="00AD776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66EE8" w:rsidRPr="008867A6" w:rsidRDefault="00F66EE8" w:rsidP="00AD776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66EE8" w:rsidRPr="008867A6" w:rsidRDefault="00F66EE8" w:rsidP="00AD776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66EE8" w:rsidRPr="008867A6" w:rsidRDefault="00F66EE8" w:rsidP="00AD776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66EE8" w:rsidRPr="008867A6" w:rsidRDefault="00F66EE8" w:rsidP="00AD776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66EE8" w:rsidRPr="008867A6" w:rsidRDefault="00F66EE8" w:rsidP="00AD776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66EE8" w:rsidRPr="008867A6" w:rsidRDefault="00F66EE8" w:rsidP="00AD776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66EE8" w:rsidRPr="008867A6" w:rsidRDefault="00F66EE8" w:rsidP="00AD776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66EE8" w:rsidRPr="008867A6" w:rsidRDefault="00F66EE8" w:rsidP="00AD776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66EE8" w:rsidRPr="008867A6" w:rsidRDefault="00F66EE8" w:rsidP="00AD776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66EE8" w:rsidRPr="008867A6" w:rsidRDefault="00F66EE8" w:rsidP="00AD776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66EE8" w:rsidRPr="008867A6" w:rsidRDefault="00F66EE8" w:rsidP="00AD776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66EE8" w:rsidRPr="008867A6" w:rsidRDefault="00F66EE8" w:rsidP="00AD776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66EE8" w:rsidRPr="008867A6" w:rsidRDefault="00F66EE8" w:rsidP="00AD776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66EE8" w:rsidRPr="008867A6" w:rsidRDefault="00F66EE8" w:rsidP="00AD776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66EE8" w:rsidRPr="008867A6" w:rsidRDefault="00F66EE8" w:rsidP="00AD776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66EE8" w:rsidRPr="008867A6" w:rsidRDefault="00F66EE8" w:rsidP="00AD776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66EE8" w:rsidRPr="008867A6" w:rsidRDefault="00F66EE8" w:rsidP="00AD776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66EE8" w:rsidRPr="008867A6" w:rsidRDefault="00F66EE8" w:rsidP="00AD776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7A34A8" w:rsidRPr="008867A6" w:rsidRDefault="007A34A8" w:rsidP="007A34A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867A6">
        <w:rPr>
          <w:rFonts w:ascii="Times New Roman" w:eastAsia="Calibri" w:hAnsi="Times New Roman" w:cs="Times New Roman"/>
          <w:b/>
        </w:rPr>
        <w:lastRenderedPageBreak/>
        <w:t xml:space="preserve">ПЕРСПЕКТИВНЫЙ ПЛАН  </w:t>
      </w:r>
    </w:p>
    <w:p w:rsidR="007A34A8" w:rsidRPr="008867A6" w:rsidRDefault="007A34A8" w:rsidP="007A34A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867A6">
        <w:rPr>
          <w:rFonts w:ascii="Times New Roman" w:hAnsi="Times New Roman" w:cs="Times New Roman"/>
        </w:rPr>
        <w:t xml:space="preserve">для классов </w:t>
      </w:r>
      <w:proofErr w:type="spellStart"/>
      <w:r w:rsidRPr="008867A6">
        <w:rPr>
          <w:rFonts w:ascii="Times New Roman" w:hAnsi="Times New Roman" w:cs="Times New Roman"/>
        </w:rPr>
        <w:t>предшкольной</w:t>
      </w:r>
      <w:proofErr w:type="spellEnd"/>
      <w:r w:rsidRPr="008867A6">
        <w:rPr>
          <w:rFonts w:ascii="Times New Roman" w:hAnsi="Times New Roman" w:cs="Times New Roman"/>
        </w:rPr>
        <w:t xml:space="preserve"> подготовки на </w:t>
      </w:r>
      <w:r w:rsidRPr="008867A6">
        <w:rPr>
          <w:rFonts w:ascii="Times New Roman" w:eastAsia="Calibri" w:hAnsi="Times New Roman" w:cs="Times New Roman"/>
        </w:rPr>
        <w:t>202</w:t>
      </w:r>
      <w:r w:rsidR="00A81167" w:rsidRPr="008867A6">
        <w:rPr>
          <w:rFonts w:ascii="Times New Roman" w:eastAsia="Calibri" w:hAnsi="Times New Roman" w:cs="Times New Roman"/>
        </w:rPr>
        <w:t>1</w:t>
      </w:r>
      <w:r w:rsidRPr="008867A6">
        <w:rPr>
          <w:rFonts w:ascii="Times New Roman" w:eastAsia="Calibri" w:hAnsi="Times New Roman" w:cs="Times New Roman"/>
        </w:rPr>
        <w:t>уч.год</w:t>
      </w:r>
    </w:p>
    <w:p w:rsidR="007A34A8" w:rsidRPr="008867A6" w:rsidRDefault="007A34A8" w:rsidP="007A34A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867A6">
        <w:rPr>
          <w:rFonts w:ascii="Times New Roman" w:eastAsia="Calibri" w:hAnsi="Times New Roman" w:cs="Times New Roman"/>
          <w:b/>
        </w:rPr>
        <w:t>Сквозная тема</w:t>
      </w:r>
      <w:r w:rsidRPr="008867A6">
        <w:rPr>
          <w:rFonts w:ascii="Times New Roman" w:eastAsia="Calibri" w:hAnsi="Times New Roman" w:cs="Times New Roman"/>
        </w:rPr>
        <w:t xml:space="preserve"> «</w:t>
      </w:r>
      <w:r w:rsidRPr="008867A6">
        <w:rPr>
          <w:rFonts w:ascii="Times New Roman" w:hAnsi="Times New Roman" w:cs="Times New Roman"/>
        </w:rPr>
        <w:t>ТРАДИЦИИ И ФОЛЬКЛОР</w:t>
      </w:r>
      <w:r w:rsidRPr="008867A6">
        <w:rPr>
          <w:rFonts w:ascii="Times New Roman" w:eastAsia="Calibri" w:hAnsi="Times New Roman" w:cs="Times New Roman"/>
        </w:rPr>
        <w:t xml:space="preserve">»  </w:t>
      </w:r>
    </w:p>
    <w:p w:rsidR="007A34A8" w:rsidRPr="008867A6" w:rsidRDefault="007A34A8" w:rsidP="007A34A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A34A8" w:rsidRPr="008867A6" w:rsidRDefault="007A34A8" w:rsidP="007A34A8">
      <w:pPr>
        <w:pStyle w:val="a3"/>
        <w:rPr>
          <w:rFonts w:ascii="Times New Roman" w:hAnsi="Times New Roman" w:cs="Times New Roman"/>
        </w:rPr>
      </w:pPr>
      <w:r w:rsidRPr="008867A6">
        <w:rPr>
          <w:rFonts w:ascii="Times New Roman" w:eastAsia="Calibri" w:hAnsi="Times New Roman" w:cs="Times New Roman"/>
          <w:b/>
        </w:rPr>
        <w:t>Цель:</w:t>
      </w:r>
      <w:r w:rsidRPr="008867A6">
        <w:rPr>
          <w:rFonts w:ascii="Times New Roman" w:hAnsi="Times New Roman" w:cs="Times New Roman"/>
          <w:lang w:eastAsia="ru-RU"/>
        </w:rPr>
        <w:t xml:space="preserve"> </w:t>
      </w:r>
      <w:r w:rsidRPr="008867A6">
        <w:rPr>
          <w:rFonts w:ascii="Times New Roman" w:hAnsi="Times New Roman" w:cs="Times New Roman"/>
          <w:i/>
        </w:rPr>
        <w:t>дать детям представление о традициях и особенностях быта казахского народа; формирование     духовно-нравственных основ личности ребенка, развитие эмоций, чувств, мышления, механизмов социальной адаптации в обществе; воспитание детей в духе толерантности, национальной и религиозной терпимости.</w:t>
      </w:r>
    </w:p>
    <w:tbl>
      <w:tblPr>
        <w:tblStyle w:val="a5"/>
        <w:tblW w:w="16025" w:type="dxa"/>
        <w:tblInd w:w="-608" w:type="dxa"/>
        <w:tblLook w:val="04A0" w:firstRow="1" w:lastRow="0" w:firstColumn="1" w:lastColumn="0" w:noHBand="0" w:noVBand="1"/>
      </w:tblPr>
      <w:tblGrid>
        <w:gridCol w:w="721"/>
        <w:gridCol w:w="2683"/>
        <w:gridCol w:w="3153"/>
        <w:gridCol w:w="3303"/>
        <w:gridCol w:w="3411"/>
        <w:gridCol w:w="2754"/>
      </w:tblGrid>
      <w:tr w:rsidR="007A34A8" w:rsidRPr="008867A6" w:rsidTr="00AD7767">
        <w:trPr>
          <w:cantSplit/>
          <w:trHeight w:val="1134"/>
        </w:trPr>
        <w:tc>
          <w:tcPr>
            <w:tcW w:w="721" w:type="dxa"/>
            <w:textDirection w:val="btLr"/>
          </w:tcPr>
          <w:p w:rsidR="007A34A8" w:rsidRPr="008867A6" w:rsidRDefault="007A34A8" w:rsidP="007A34A8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</w:rPr>
              <w:t xml:space="preserve">        </w:t>
            </w:r>
            <w:r w:rsidRPr="008867A6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2683" w:type="dxa"/>
          </w:tcPr>
          <w:p w:rsidR="007A34A8" w:rsidRPr="008867A6" w:rsidRDefault="007A34A8" w:rsidP="007A34A8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Здоровье»</w:t>
            </w:r>
          </w:p>
          <w:p w:rsidR="007A34A8" w:rsidRPr="008867A6" w:rsidRDefault="007A34A8" w:rsidP="007A34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67A6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</w:t>
            </w:r>
          </w:p>
          <w:p w:rsidR="007A34A8" w:rsidRPr="008867A6" w:rsidRDefault="007A34A8" w:rsidP="007A34A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3" w:type="dxa"/>
          </w:tcPr>
          <w:p w:rsidR="007A34A8" w:rsidRPr="008867A6" w:rsidRDefault="007A34A8" w:rsidP="007A34A8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Коммуникация»</w:t>
            </w:r>
          </w:p>
          <w:p w:rsidR="007A34A8" w:rsidRPr="008867A6" w:rsidRDefault="007A34A8" w:rsidP="007A34A8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 xml:space="preserve">Развитие речи -1                           </w:t>
            </w:r>
          </w:p>
          <w:p w:rsidR="007A34A8" w:rsidRPr="008867A6" w:rsidRDefault="007A34A8" w:rsidP="007A34A8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 xml:space="preserve">Худ. литература - 1                    </w:t>
            </w:r>
          </w:p>
          <w:p w:rsidR="007A34A8" w:rsidRPr="008867A6" w:rsidRDefault="007A34A8" w:rsidP="007A34A8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Казахский язык – 2                      Основы грамоты – 2</w:t>
            </w:r>
          </w:p>
        </w:tc>
        <w:tc>
          <w:tcPr>
            <w:tcW w:w="3303" w:type="dxa"/>
          </w:tcPr>
          <w:p w:rsidR="007A34A8" w:rsidRPr="008867A6" w:rsidRDefault="007A34A8" w:rsidP="007A34A8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Познание»</w:t>
            </w:r>
          </w:p>
          <w:p w:rsidR="007A34A8" w:rsidRPr="008867A6" w:rsidRDefault="007A34A8" w:rsidP="007A34A8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Основы математики-1</w:t>
            </w:r>
          </w:p>
          <w:p w:rsidR="007A34A8" w:rsidRPr="008867A6" w:rsidRDefault="007A34A8" w:rsidP="007A34A8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Конструирование – 0,5</w:t>
            </w:r>
          </w:p>
          <w:p w:rsidR="007A34A8" w:rsidRPr="008867A6" w:rsidRDefault="007A34A8" w:rsidP="007A34A8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Естествознание - 1</w:t>
            </w:r>
          </w:p>
        </w:tc>
        <w:tc>
          <w:tcPr>
            <w:tcW w:w="3411" w:type="dxa"/>
          </w:tcPr>
          <w:p w:rsidR="007A34A8" w:rsidRPr="008867A6" w:rsidRDefault="007A34A8" w:rsidP="007A34A8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Творчество»</w:t>
            </w:r>
          </w:p>
          <w:p w:rsidR="007A34A8" w:rsidRPr="008867A6" w:rsidRDefault="007A34A8" w:rsidP="007A34A8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Рисование-1</w:t>
            </w:r>
          </w:p>
          <w:p w:rsidR="007A34A8" w:rsidRPr="008867A6" w:rsidRDefault="007A34A8" w:rsidP="007A34A8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Лепка -1</w:t>
            </w:r>
          </w:p>
          <w:p w:rsidR="007A34A8" w:rsidRPr="008867A6" w:rsidRDefault="007A34A8" w:rsidP="007A34A8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Аппликация – 1</w:t>
            </w:r>
          </w:p>
          <w:p w:rsidR="007A34A8" w:rsidRPr="008867A6" w:rsidRDefault="007A34A8" w:rsidP="007A34A8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Музыка - 2</w:t>
            </w:r>
          </w:p>
        </w:tc>
        <w:tc>
          <w:tcPr>
            <w:tcW w:w="2754" w:type="dxa"/>
          </w:tcPr>
          <w:p w:rsidR="007A34A8" w:rsidRPr="008867A6" w:rsidRDefault="007A34A8" w:rsidP="007A34A8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Социум»</w:t>
            </w:r>
          </w:p>
          <w:p w:rsidR="007A34A8" w:rsidRPr="008867A6" w:rsidRDefault="007A34A8" w:rsidP="007A34A8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Самопознание – 1</w:t>
            </w:r>
          </w:p>
          <w:p w:rsidR="007A34A8" w:rsidRPr="008867A6" w:rsidRDefault="007A34A8" w:rsidP="00892733">
            <w:pPr>
              <w:rPr>
                <w:rFonts w:ascii="Times New Roman" w:hAnsi="Times New Roman" w:cs="Times New Roman"/>
              </w:rPr>
            </w:pPr>
          </w:p>
        </w:tc>
      </w:tr>
      <w:tr w:rsidR="007A34A8" w:rsidRPr="008867A6" w:rsidTr="00AD7767">
        <w:trPr>
          <w:cantSplit/>
          <w:trHeight w:val="1333"/>
        </w:trPr>
        <w:tc>
          <w:tcPr>
            <w:tcW w:w="721" w:type="dxa"/>
            <w:textDirection w:val="btLr"/>
          </w:tcPr>
          <w:p w:rsidR="007A34A8" w:rsidRPr="008867A6" w:rsidRDefault="007A34A8" w:rsidP="00892733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b/>
                <w:lang w:val="en-US"/>
              </w:rPr>
              <w:t xml:space="preserve">I </w:t>
            </w:r>
            <w:r w:rsidRPr="008867A6">
              <w:rPr>
                <w:rFonts w:ascii="Times New Roman" w:eastAsia="Calibri" w:hAnsi="Times New Roman" w:cs="Times New Roman"/>
                <w:b/>
              </w:rPr>
              <w:t>неделя</w:t>
            </w:r>
            <w:r w:rsidR="00A81167" w:rsidRPr="008867A6">
              <w:rPr>
                <w:rFonts w:ascii="Times New Roman" w:eastAsia="Calibri" w:hAnsi="Times New Roman" w:cs="Times New Roman"/>
                <w:b/>
              </w:rPr>
              <w:t xml:space="preserve"> (</w:t>
            </w:r>
            <w:r w:rsidR="00892733" w:rsidRPr="008867A6">
              <w:rPr>
                <w:rFonts w:ascii="Times New Roman" w:eastAsia="Calibri" w:hAnsi="Times New Roman" w:cs="Times New Roman"/>
                <w:b/>
              </w:rPr>
              <w:t>8.</w:t>
            </w:r>
            <w:r w:rsidR="00A81167" w:rsidRPr="008867A6">
              <w:rPr>
                <w:rFonts w:ascii="Times New Roman" w:eastAsia="Calibri" w:hAnsi="Times New Roman" w:cs="Times New Roman"/>
                <w:b/>
              </w:rPr>
              <w:t>03-1</w:t>
            </w:r>
            <w:r w:rsidR="00892733" w:rsidRPr="008867A6">
              <w:rPr>
                <w:rFonts w:ascii="Times New Roman" w:eastAsia="Calibri" w:hAnsi="Times New Roman" w:cs="Times New Roman"/>
                <w:b/>
              </w:rPr>
              <w:t>2</w:t>
            </w:r>
            <w:r w:rsidR="00A81167" w:rsidRPr="008867A6">
              <w:rPr>
                <w:rFonts w:ascii="Times New Roman" w:eastAsia="Calibri" w:hAnsi="Times New Roman" w:cs="Times New Roman"/>
                <w:b/>
              </w:rPr>
              <w:t>.03 202</w:t>
            </w:r>
            <w:r w:rsidR="00892733" w:rsidRPr="008867A6">
              <w:rPr>
                <w:rFonts w:ascii="Times New Roman" w:eastAsia="Calibri" w:hAnsi="Times New Roman" w:cs="Times New Roman"/>
                <w:b/>
              </w:rPr>
              <w:t>1</w:t>
            </w:r>
            <w:r w:rsidR="00A81167" w:rsidRPr="008867A6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2683" w:type="dxa"/>
          </w:tcPr>
          <w:p w:rsidR="00F65F98" w:rsidRPr="008867A6" w:rsidRDefault="00F65F98" w:rsidP="00F65F98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990B9D" w:rsidRPr="008867A6" w:rsidRDefault="00990B9D" w:rsidP="00F65F98">
            <w:pPr>
              <w:spacing w:line="20" w:lineRule="atLeast"/>
              <w:ind w:right="24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9010E6" w:rsidRPr="008867A6">
              <w:rPr>
                <w:rFonts w:ascii="Times New Roman" w:hAnsi="Times New Roman" w:cs="Times New Roman"/>
                <w:color w:val="000000"/>
                <w:lang w:val="kk-KZ"/>
              </w:rPr>
              <w:t>«</w:t>
            </w:r>
            <w:r w:rsidR="009010E6" w:rsidRPr="008867A6">
              <w:rPr>
                <w:rFonts w:ascii="Times New Roman" w:eastAsia="Times New Roman" w:hAnsi="Times New Roman" w:cs="Times New Roman"/>
                <w:color w:val="000000"/>
              </w:rPr>
              <w:t>Зимние забавы»</w:t>
            </w:r>
          </w:p>
          <w:p w:rsidR="00F65F98" w:rsidRPr="008867A6" w:rsidRDefault="00F65F98" w:rsidP="00F65F98">
            <w:pPr>
              <w:spacing w:line="20" w:lineRule="atLeast"/>
              <w:ind w:right="24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010E6" w:rsidRPr="008867A6" w:rsidRDefault="009010E6" w:rsidP="009010E6">
            <w:pPr>
              <w:spacing w:line="20" w:lineRule="atLeast"/>
              <w:ind w:right="207"/>
              <w:contextualSpacing/>
              <w:rPr>
                <w:rFonts w:ascii="Times New Roman" w:eastAsia="Times New Roman" w:hAnsi="Times New Roman" w:cs="Times New Roman"/>
                <w:color w:val="19161A"/>
              </w:rPr>
            </w:pPr>
            <w:r w:rsidRPr="008867A6">
              <w:rPr>
                <w:rFonts w:ascii="Times New Roman" w:hAnsi="Times New Roman" w:cs="Times New Roman"/>
                <w:b/>
                <w:color w:val="000000"/>
                <w:lang w:val="kk-KZ"/>
              </w:rPr>
              <w:t>Физическая культура</w:t>
            </w:r>
            <w:r w:rsidRPr="008867A6">
              <w:rPr>
                <w:rFonts w:ascii="Times New Roman" w:eastAsia="Times New Roman" w:hAnsi="Times New Roman" w:cs="Times New Roman"/>
                <w:color w:val="000000"/>
              </w:rPr>
              <w:t xml:space="preserve"> Тема: «</w:t>
            </w:r>
            <w:proofErr w:type="spellStart"/>
            <w:r w:rsidRPr="008867A6">
              <w:rPr>
                <w:rFonts w:ascii="Times New Roman" w:eastAsia="Times New Roman" w:hAnsi="Times New Roman" w:cs="Times New Roman"/>
                <w:color w:val="000000"/>
              </w:rPr>
              <w:t>Мерген</w:t>
            </w:r>
            <w:proofErr w:type="spellEnd"/>
            <w:r w:rsidRPr="008867A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8867A6">
              <w:rPr>
                <w:rFonts w:ascii="Times New Roman" w:eastAsia="Times New Roman" w:hAnsi="Times New Roman" w:cs="Times New Roman"/>
                <w:color w:val="19161A"/>
              </w:rPr>
              <w:t>»</w:t>
            </w:r>
          </w:p>
          <w:p w:rsidR="00990B9D" w:rsidRPr="008867A6" w:rsidRDefault="00990B9D" w:rsidP="00990B9D">
            <w:pPr>
              <w:rPr>
                <w:rFonts w:ascii="Times New Roman" w:hAnsi="Times New Roman" w:cs="Times New Roman"/>
              </w:rPr>
            </w:pPr>
          </w:p>
          <w:p w:rsidR="007A34A8" w:rsidRPr="008867A6" w:rsidRDefault="009010E6" w:rsidP="00892733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  <w:b/>
                <w:color w:val="000000"/>
                <w:lang w:val="kk-KZ"/>
              </w:rPr>
              <w:t>Физическая культура</w:t>
            </w:r>
            <w:r w:rsidRPr="008867A6">
              <w:rPr>
                <w:rFonts w:ascii="Times New Roman" w:eastAsia="Times New Roman" w:hAnsi="Times New Roman" w:cs="Times New Roman"/>
                <w:color w:val="000000"/>
              </w:rPr>
              <w:t xml:space="preserve"> Тема:</w:t>
            </w:r>
            <w:r w:rsidRPr="008867A6">
              <w:rPr>
                <w:rFonts w:ascii="Times New Roman" w:eastAsia="Times New Roman" w:hAnsi="Times New Roman" w:cs="Times New Roman"/>
                <w:color w:val="19161A"/>
              </w:rPr>
              <w:t xml:space="preserve"> «Аңшылар..»</w:t>
            </w:r>
          </w:p>
        </w:tc>
        <w:tc>
          <w:tcPr>
            <w:tcW w:w="3153" w:type="dxa"/>
          </w:tcPr>
          <w:p w:rsidR="00990B9D" w:rsidRPr="008867A6" w:rsidRDefault="00990B9D" w:rsidP="00990B9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Развитие речи </w:t>
            </w:r>
          </w:p>
          <w:p w:rsidR="00990B9D" w:rsidRPr="008867A6" w:rsidRDefault="00990B9D" w:rsidP="009010E6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9010E6" w:rsidRPr="008867A6">
              <w:rPr>
                <w:rFonts w:ascii="Times New Roman" w:hAnsi="Times New Roman" w:cs="Times New Roman"/>
                <w:lang w:val="kk-KZ"/>
              </w:rPr>
              <w:t>«</w:t>
            </w:r>
            <w:r w:rsidR="009010E6" w:rsidRPr="008867A6">
              <w:rPr>
                <w:rFonts w:ascii="Times New Roman" w:hAnsi="Times New Roman" w:cs="Times New Roman"/>
              </w:rPr>
              <w:t xml:space="preserve">Народное творчество» </w:t>
            </w:r>
          </w:p>
          <w:p w:rsidR="00990B9D" w:rsidRPr="008867A6" w:rsidRDefault="00990B9D" w:rsidP="00990B9D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7A34A8" w:rsidRPr="008867A6" w:rsidRDefault="00990B9D" w:rsidP="00990B9D">
            <w:pPr>
              <w:rPr>
                <w:rFonts w:ascii="Times New Roman" w:hAnsi="Times New Roman" w:cs="Times New Roman"/>
                <w:color w:val="000000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010E6" w:rsidRPr="008867A6">
              <w:rPr>
                <w:rFonts w:ascii="Times New Roman" w:hAnsi="Times New Roman" w:cs="Times New Roman"/>
              </w:rPr>
              <w:t>«Повторение. Гласные буквы»</w:t>
            </w:r>
          </w:p>
          <w:p w:rsidR="00461C8F" w:rsidRPr="008867A6" w:rsidRDefault="00461C8F" w:rsidP="009010E6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Казахский </w:t>
            </w:r>
            <w:proofErr w:type="gramStart"/>
            <w:r w:rsidRPr="008867A6">
              <w:rPr>
                <w:rFonts w:ascii="Times New Roman" w:eastAsia="Calibri" w:hAnsi="Times New Roman" w:cs="Times New Roman"/>
                <w:b/>
              </w:rPr>
              <w:t>язык</w:t>
            </w:r>
            <w:r w:rsidR="009010E6" w:rsidRPr="008867A6">
              <w:rPr>
                <w:rFonts w:ascii="Times New Roman" w:eastAsia="Calibri" w:hAnsi="Times New Roman" w:cs="Times New Roman"/>
              </w:rPr>
              <w:t>(</w:t>
            </w:r>
            <w:proofErr w:type="gramEnd"/>
            <w:r w:rsidR="009010E6" w:rsidRPr="008867A6">
              <w:rPr>
                <w:rFonts w:ascii="Times New Roman" w:eastAsia="Calibri" w:hAnsi="Times New Roman" w:cs="Times New Roman"/>
              </w:rPr>
              <w:t>по плану специалиста)</w:t>
            </w:r>
          </w:p>
          <w:p w:rsidR="009010E6" w:rsidRPr="008867A6" w:rsidRDefault="009010E6" w:rsidP="009010E6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9010E6" w:rsidRPr="008867A6" w:rsidRDefault="009010E6" w:rsidP="009010E6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67A6">
              <w:rPr>
                <w:rFonts w:ascii="Times New Roman" w:hAnsi="Times New Roman" w:cs="Times New Roman"/>
              </w:rPr>
              <w:t>«Повторение. Гласные буквы»</w:t>
            </w:r>
          </w:p>
          <w:p w:rsidR="00461C8F" w:rsidRPr="008867A6" w:rsidRDefault="00461C8F" w:rsidP="00AD7767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303" w:type="dxa"/>
          </w:tcPr>
          <w:p w:rsidR="00990B9D" w:rsidRPr="008867A6" w:rsidRDefault="00990B9D" w:rsidP="00990B9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математики </w:t>
            </w:r>
          </w:p>
          <w:p w:rsidR="009010E6" w:rsidRPr="008867A6" w:rsidRDefault="00990B9D" w:rsidP="009010E6">
            <w:pPr>
              <w:widowControl w:val="0"/>
              <w:autoSpaceDE w:val="0"/>
              <w:autoSpaceDN w:val="0"/>
              <w:adjustRightInd w:val="0"/>
              <w:snapToGrid w:val="0"/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9010E6" w:rsidRPr="008867A6">
              <w:rPr>
                <w:rFonts w:ascii="Times New Roman" w:hAnsi="Times New Roman" w:cs="Times New Roman"/>
                <w:lang w:val="kk-KZ"/>
              </w:rPr>
              <w:t>«</w:t>
            </w:r>
            <w:r w:rsidR="009010E6" w:rsidRPr="008867A6">
              <w:rPr>
                <w:rFonts w:ascii="Times New Roman" w:hAnsi="Times New Roman" w:cs="Times New Roman"/>
                <w:color w:val="000000"/>
              </w:rPr>
              <w:t>Загадки. Решаю примеры.</w:t>
            </w:r>
          </w:p>
          <w:p w:rsidR="009010E6" w:rsidRPr="008867A6" w:rsidRDefault="009010E6" w:rsidP="009010E6">
            <w:pPr>
              <w:widowControl w:val="0"/>
              <w:autoSpaceDE w:val="0"/>
              <w:autoSpaceDN w:val="0"/>
              <w:adjustRightInd w:val="0"/>
              <w:snapToGrid w:val="0"/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  <w:color w:val="000000"/>
              </w:rPr>
              <w:t>Обвожу цифры.</w:t>
            </w:r>
            <w:r w:rsidRPr="008867A6">
              <w:rPr>
                <w:rFonts w:ascii="Times New Roman" w:hAnsi="Times New Roman" w:cs="Times New Roman"/>
                <w:lang w:val="kk-KZ"/>
              </w:rPr>
              <w:t>»</w:t>
            </w:r>
          </w:p>
          <w:p w:rsidR="002D259C" w:rsidRPr="008867A6" w:rsidRDefault="002D259C" w:rsidP="002D259C">
            <w:pPr>
              <w:spacing w:line="20" w:lineRule="atLeast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8867A6">
              <w:rPr>
                <w:rFonts w:ascii="Times New Roman" w:hAnsi="Times New Roman" w:cs="Times New Roman"/>
                <w:b/>
                <w:lang w:val="kk-KZ"/>
              </w:rPr>
              <w:t>Конструирование</w:t>
            </w:r>
          </w:p>
          <w:p w:rsidR="002D259C" w:rsidRPr="008867A6" w:rsidRDefault="002D259C" w:rsidP="002D259C">
            <w:pPr>
              <w:spacing w:line="20" w:lineRule="atLeast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8867A6">
              <w:rPr>
                <w:rFonts w:ascii="Times New Roman" w:hAnsi="Times New Roman" w:cs="Times New Roman"/>
                <w:lang w:val="kk-KZ"/>
              </w:rPr>
              <w:t>«Мы едем,</w:t>
            </w:r>
          </w:p>
          <w:p w:rsidR="002D259C" w:rsidRPr="008867A6" w:rsidRDefault="002D259C" w:rsidP="002D259C">
            <w:pPr>
              <w:spacing w:line="20" w:lineRule="atLeast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8867A6">
              <w:rPr>
                <w:rFonts w:ascii="Times New Roman" w:hAnsi="Times New Roman" w:cs="Times New Roman"/>
                <w:lang w:val="kk-KZ"/>
              </w:rPr>
              <w:t>едем, едем в</w:t>
            </w:r>
          </w:p>
          <w:p w:rsidR="002D259C" w:rsidRPr="008867A6" w:rsidRDefault="002D259C" w:rsidP="002D259C">
            <w:pPr>
              <w:spacing w:line="20" w:lineRule="atLeast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8867A6">
              <w:rPr>
                <w:rFonts w:ascii="Times New Roman" w:hAnsi="Times New Roman" w:cs="Times New Roman"/>
                <w:lang w:val="kk-KZ"/>
              </w:rPr>
              <w:t>далекие края.»</w:t>
            </w:r>
          </w:p>
          <w:p w:rsidR="00990B9D" w:rsidRPr="008867A6" w:rsidRDefault="00990B9D" w:rsidP="00990B9D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7A34A8" w:rsidRPr="008867A6" w:rsidRDefault="007A34A8" w:rsidP="009010E6">
            <w:pPr>
              <w:widowControl w:val="0"/>
              <w:autoSpaceDE w:val="0"/>
              <w:autoSpaceDN w:val="0"/>
              <w:adjustRightInd w:val="0"/>
              <w:snapToGrid w:val="0"/>
              <w:spacing w:line="2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11" w:type="dxa"/>
          </w:tcPr>
          <w:p w:rsidR="00990B9D" w:rsidRPr="008867A6" w:rsidRDefault="00990B9D" w:rsidP="00990B9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Рисование </w:t>
            </w:r>
          </w:p>
          <w:p w:rsidR="009010E6" w:rsidRPr="008867A6" w:rsidRDefault="00990B9D" w:rsidP="009010E6">
            <w:pPr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9010E6" w:rsidRPr="008867A6">
              <w:rPr>
                <w:rFonts w:ascii="Times New Roman" w:hAnsi="Times New Roman" w:cs="Times New Roman"/>
              </w:rPr>
              <w:t>«</w:t>
            </w:r>
            <w:proofErr w:type="spellStart"/>
            <w:r w:rsidR="009010E6" w:rsidRPr="008867A6">
              <w:rPr>
                <w:rFonts w:ascii="Times New Roman" w:hAnsi="Times New Roman" w:cs="Times New Roman"/>
              </w:rPr>
              <w:t>Кесе</w:t>
            </w:r>
            <w:proofErr w:type="spellEnd"/>
            <w:r w:rsidR="009010E6" w:rsidRPr="008867A6">
              <w:rPr>
                <w:rFonts w:ascii="Times New Roman" w:hAnsi="Times New Roman" w:cs="Times New Roman"/>
              </w:rPr>
              <w:t xml:space="preserve"> с кумысом</w:t>
            </w:r>
          </w:p>
          <w:p w:rsidR="00990B9D" w:rsidRPr="008867A6" w:rsidRDefault="009010E6" w:rsidP="009010E6">
            <w:pPr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(декоративное))»</w:t>
            </w:r>
          </w:p>
          <w:p w:rsidR="00990B9D" w:rsidRPr="008867A6" w:rsidRDefault="00990B9D" w:rsidP="00990B9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Лепка </w:t>
            </w:r>
          </w:p>
          <w:p w:rsidR="00990B9D" w:rsidRPr="008867A6" w:rsidRDefault="00990B9D" w:rsidP="009010E6">
            <w:pPr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9010E6" w:rsidRPr="008867A6">
              <w:rPr>
                <w:rFonts w:ascii="Times New Roman" w:hAnsi="Times New Roman" w:cs="Times New Roman"/>
              </w:rPr>
              <w:t>«Тюльпаны в подарок маме</w:t>
            </w:r>
          </w:p>
          <w:p w:rsidR="00990B9D" w:rsidRPr="008867A6" w:rsidRDefault="00990B9D" w:rsidP="00990B9D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 xml:space="preserve">Музыка </w:t>
            </w:r>
          </w:p>
          <w:p w:rsidR="00990B9D" w:rsidRPr="008867A6" w:rsidRDefault="00990B9D" w:rsidP="00990B9D">
            <w:pPr>
              <w:rPr>
                <w:rFonts w:ascii="Times New Roman" w:eastAsia="Courier New" w:hAnsi="Times New Roman" w:cs="Times New Roman"/>
                <w:bCs/>
                <w:color w:val="000000"/>
                <w:shd w:val="clear" w:color="auto" w:fill="FFFFFF"/>
              </w:rPr>
            </w:pPr>
            <w:r w:rsidRPr="008867A6">
              <w:rPr>
                <w:rFonts w:ascii="Times New Roman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9010E6" w:rsidRPr="008867A6">
              <w:rPr>
                <w:rFonts w:ascii="Times New Roman" w:eastAsia="Courier New" w:hAnsi="Times New Roman" w:cs="Times New Roman"/>
                <w:bCs/>
                <w:color w:val="000000"/>
                <w:shd w:val="clear" w:color="auto" w:fill="FFFFFF"/>
              </w:rPr>
              <w:t>«Сказка рядом с нами»</w:t>
            </w:r>
          </w:p>
          <w:p w:rsidR="00990B9D" w:rsidRPr="008867A6" w:rsidRDefault="00990B9D" w:rsidP="00990B9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Аппликация</w:t>
            </w:r>
          </w:p>
          <w:p w:rsidR="00990B9D" w:rsidRPr="008867A6" w:rsidRDefault="00990B9D" w:rsidP="002D259C">
            <w:pPr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2D259C" w:rsidRPr="008867A6">
              <w:rPr>
                <w:rFonts w:ascii="Times New Roman" w:hAnsi="Times New Roman" w:cs="Times New Roman"/>
              </w:rPr>
              <w:t>«Откуда идёт караван?»</w:t>
            </w:r>
          </w:p>
          <w:p w:rsidR="009010E6" w:rsidRPr="008867A6" w:rsidRDefault="009010E6" w:rsidP="009010E6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 xml:space="preserve">Музыка </w:t>
            </w:r>
          </w:p>
          <w:p w:rsidR="007A34A8" w:rsidRPr="008867A6" w:rsidRDefault="009010E6" w:rsidP="009010E6">
            <w:pPr>
              <w:rPr>
                <w:rFonts w:ascii="Times New Roman" w:eastAsia="Courier New" w:hAnsi="Times New Roman" w:cs="Times New Roman"/>
                <w:bCs/>
                <w:color w:val="000000"/>
                <w:shd w:val="clear" w:color="auto" w:fill="FFFFFF"/>
              </w:rPr>
            </w:pPr>
            <w:r w:rsidRPr="008867A6">
              <w:rPr>
                <w:rFonts w:ascii="Times New Roman" w:hAnsi="Times New Roman" w:cs="Times New Roman"/>
                <w:u w:val="single"/>
              </w:rPr>
              <w:t>Тема:</w:t>
            </w:r>
            <w:r w:rsidR="002D259C" w:rsidRPr="008867A6">
              <w:rPr>
                <w:rFonts w:ascii="Times New Roman" w:eastAsia="Courier New" w:hAnsi="Times New Roman" w:cs="Times New Roman"/>
                <w:bCs/>
                <w:color w:val="000000"/>
                <w:shd w:val="clear" w:color="auto" w:fill="FFFFFF"/>
              </w:rPr>
              <w:t xml:space="preserve"> «Танцы моего народа»</w:t>
            </w:r>
          </w:p>
        </w:tc>
        <w:tc>
          <w:tcPr>
            <w:tcW w:w="2754" w:type="dxa"/>
          </w:tcPr>
          <w:p w:rsidR="00990B9D" w:rsidRPr="008867A6" w:rsidRDefault="00990B9D" w:rsidP="00990B9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Самопознание </w:t>
            </w:r>
          </w:p>
          <w:p w:rsidR="009010E6" w:rsidRPr="008867A6" w:rsidRDefault="00990B9D" w:rsidP="009010E6">
            <w:pPr>
              <w:tabs>
                <w:tab w:val="left" w:pos="60"/>
              </w:tabs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9010E6" w:rsidRPr="008867A6">
              <w:rPr>
                <w:rFonts w:ascii="Times New Roman" w:hAnsi="Times New Roman" w:cs="Times New Roman"/>
              </w:rPr>
              <w:t>«Учимся помогать друзьям»</w:t>
            </w:r>
            <w:r w:rsidR="009010E6" w:rsidRPr="008867A6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990B9D" w:rsidRPr="008867A6" w:rsidRDefault="00990B9D" w:rsidP="00990B9D">
            <w:pPr>
              <w:rPr>
                <w:rFonts w:ascii="Times New Roman" w:hAnsi="Times New Roman" w:cs="Times New Roman"/>
                <w:noProof/>
              </w:rPr>
            </w:pPr>
          </w:p>
          <w:p w:rsidR="007A34A8" w:rsidRPr="008867A6" w:rsidRDefault="007A34A8" w:rsidP="00A8116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7A34A8" w:rsidRPr="008867A6" w:rsidTr="00AD7767">
        <w:trPr>
          <w:cantSplit/>
          <w:trHeight w:val="1303"/>
        </w:trPr>
        <w:tc>
          <w:tcPr>
            <w:tcW w:w="721" w:type="dxa"/>
            <w:textDirection w:val="btLr"/>
          </w:tcPr>
          <w:p w:rsidR="007A34A8" w:rsidRPr="008867A6" w:rsidRDefault="007A34A8" w:rsidP="002D2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8867A6">
              <w:rPr>
                <w:rFonts w:ascii="Times New Roman" w:eastAsia="Calibri" w:hAnsi="Times New Roman" w:cs="Times New Roman"/>
                <w:b/>
                <w:lang w:val="en-US"/>
              </w:rPr>
              <w:t xml:space="preserve">II </w:t>
            </w:r>
            <w:r w:rsidRPr="008867A6">
              <w:rPr>
                <w:rFonts w:ascii="Times New Roman" w:eastAsia="Calibri" w:hAnsi="Times New Roman" w:cs="Times New Roman"/>
                <w:b/>
              </w:rPr>
              <w:t>неделя</w:t>
            </w:r>
            <w:r w:rsidR="00990B9D" w:rsidRPr="008867A6">
              <w:rPr>
                <w:rFonts w:ascii="Times New Roman" w:eastAsia="Calibri" w:hAnsi="Times New Roman" w:cs="Times New Roman"/>
                <w:b/>
              </w:rPr>
              <w:t xml:space="preserve"> (1</w:t>
            </w:r>
            <w:r w:rsidR="002D259C" w:rsidRPr="008867A6">
              <w:rPr>
                <w:rFonts w:ascii="Times New Roman" w:eastAsia="Calibri" w:hAnsi="Times New Roman" w:cs="Times New Roman"/>
                <w:b/>
              </w:rPr>
              <w:t>5</w:t>
            </w:r>
            <w:r w:rsidR="00990B9D" w:rsidRPr="008867A6">
              <w:rPr>
                <w:rFonts w:ascii="Times New Roman" w:eastAsia="Calibri" w:hAnsi="Times New Roman" w:cs="Times New Roman"/>
                <w:b/>
              </w:rPr>
              <w:t>.03-</w:t>
            </w:r>
            <w:r w:rsidR="00A56D29" w:rsidRPr="008867A6">
              <w:rPr>
                <w:rFonts w:ascii="Times New Roman" w:eastAsia="Calibri" w:hAnsi="Times New Roman" w:cs="Times New Roman"/>
                <w:b/>
              </w:rPr>
              <w:t>1</w:t>
            </w:r>
            <w:r w:rsidR="002D259C" w:rsidRPr="008867A6">
              <w:rPr>
                <w:rFonts w:ascii="Times New Roman" w:eastAsia="Calibri" w:hAnsi="Times New Roman" w:cs="Times New Roman"/>
                <w:b/>
              </w:rPr>
              <w:t>9</w:t>
            </w:r>
            <w:r w:rsidR="00A56D29" w:rsidRPr="008867A6">
              <w:rPr>
                <w:rFonts w:ascii="Times New Roman" w:eastAsia="Calibri" w:hAnsi="Times New Roman" w:cs="Times New Roman"/>
                <w:b/>
              </w:rPr>
              <w:t>.</w:t>
            </w:r>
            <w:r w:rsidR="00990B9D" w:rsidRPr="008867A6">
              <w:rPr>
                <w:rFonts w:ascii="Times New Roman" w:eastAsia="Calibri" w:hAnsi="Times New Roman" w:cs="Times New Roman"/>
                <w:b/>
              </w:rPr>
              <w:t>03 202</w:t>
            </w:r>
            <w:r w:rsidR="002D259C" w:rsidRPr="008867A6">
              <w:rPr>
                <w:rFonts w:ascii="Times New Roman" w:eastAsia="Calibri" w:hAnsi="Times New Roman" w:cs="Times New Roman"/>
                <w:b/>
              </w:rPr>
              <w:t>1</w:t>
            </w:r>
            <w:r w:rsidR="00990B9D" w:rsidRPr="008867A6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2683" w:type="dxa"/>
          </w:tcPr>
          <w:p w:rsidR="00F65F98" w:rsidRPr="008867A6" w:rsidRDefault="00F65F98" w:rsidP="00F65F98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990B9D" w:rsidRPr="008867A6" w:rsidRDefault="00990B9D" w:rsidP="002D259C">
            <w:pPr>
              <w:spacing w:line="20" w:lineRule="atLeast"/>
              <w:ind w:right="14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2D259C" w:rsidRPr="008867A6">
              <w:rPr>
                <w:rFonts w:ascii="Times New Roman" w:eastAsia="Times New Roman" w:hAnsi="Times New Roman" w:cs="Times New Roman"/>
                <w:color w:val="000000"/>
              </w:rPr>
              <w:t xml:space="preserve">«Игры на </w:t>
            </w:r>
            <w:proofErr w:type="spellStart"/>
            <w:r w:rsidR="002D259C" w:rsidRPr="008867A6">
              <w:rPr>
                <w:rFonts w:ascii="Times New Roman" w:eastAsia="Times New Roman" w:hAnsi="Times New Roman" w:cs="Times New Roman"/>
                <w:color w:val="000000"/>
              </w:rPr>
              <w:t>жайляу</w:t>
            </w:r>
            <w:proofErr w:type="spellEnd"/>
            <w:r w:rsidR="002D259C" w:rsidRPr="008867A6">
              <w:rPr>
                <w:rFonts w:ascii="Times New Roman" w:eastAsia="Times New Roman" w:hAnsi="Times New Roman" w:cs="Times New Roman"/>
                <w:color w:val="000000"/>
              </w:rPr>
              <w:t>.»</w:t>
            </w:r>
          </w:p>
          <w:p w:rsidR="00F65F98" w:rsidRPr="008867A6" w:rsidRDefault="00F65F98" w:rsidP="002D259C">
            <w:pPr>
              <w:spacing w:line="20" w:lineRule="atLeast"/>
              <w:ind w:right="14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0B9D" w:rsidRPr="008867A6" w:rsidRDefault="00F65F98" w:rsidP="00990B9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2D259C" w:rsidRPr="008867A6" w:rsidRDefault="00990B9D" w:rsidP="002D259C">
            <w:pPr>
              <w:spacing w:line="20" w:lineRule="atLeast"/>
              <w:ind w:right="178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2D259C" w:rsidRPr="008867A6">
              <w:rPr>
                <w:rFonts w:ascii="Times New Roman" w:eastAsia="Times New Roman" w:hAnsi="Times New Roman" w:cs="Times New Roman"/>
                <w:color w:val="000000"/>
              </w:rPr>
              <w:t xml:space="preserve">«Игры на </w:t>
            </w:r>
            <w:proofErr w:type="spellStart"/>
            <w:r w:rsidR="002D259C" w:rsidRPr="008867A6">
              <w:rPr>
                <w:rFonts w:ascii="Times New Roman" w:eastAsia="Times New Roman" w:hAnsi="Times New Roman" w:cs="Times New Roman"/>
                <w:color w:val="000000"/>
              </w:rPr>
              <w:t>кыстау</w:t>
            </w:r>
            <w:proofErr w:type="spellEnd"/>
            <w:r w:rsidR="002D259C" w:rsidRPr="008867A6">
              <w:rPr>
                <w:rFonts w:ascii="Times New Roman" w:eastAsia="Times New Roman" w:hAnsi="Times New Roman" w:cs="Times New Roman"/>
                <w:color w:val="000000"/>
              </w:rPr>
              <w:t>.»</w:t>
            </w:r>
          </w:p>
          <w:p w:rsidR="00F65F98" w:rsidRPr="008867A6" w:rsidRDefault="00F65F98" w:rsidP="002D259C">
            <w:pPr>
              <w:spacing w:line="20" w:lineRule="atLeast"/>
              <w:ind w:right="242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F65F98" w:rsidRPr="008867A6" w:rsidRDefault="00F65F98" w:rsidP="00F65F98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2D259C" w:rsidRPr="008867A6" w:rsidRDefault="00990B9D" w:rsidP="002D259C">
            <w:pPr>
              <w:spacing w:line="20" w:lineRule="atLeast"/>
              <w:ind w:right="24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8867A6">
              <w:rPr>
                <w:rFonts w:ascii="Times New Roman" w:hAnsi="Times New Roman" w:cs="Times New Roman"/>
                <w:u w:val="single"/>
              </w:rPr>
              <w:t>Тема</w:t>
            </w:r>
            <w:r w:rsidRPr="008867A6">
              <w:rPr>
                <w:rFonts w:ascii="Times New Roman" w:hAnsi="Times New Roman" w:cs="Times New Roman"/>
              </w:rPr>
              <w:t xml:space="preserve">: </w:t>
            </w:r>
            <w:r w:rsidR="002D259C" w:rsidRPr="008867A6">
              <w:rPr>
                <w:rFonts w:ascii="Times New Roman" w:hAnsi="Times New Roman" w:cs="Times New Roman"/>
                <w:color w:val="000000"/>
                <w:lang w:val="kk-KZ"/>
              </w:rPr>
              <w:t>«</w:t>
            </w:r>
            <w:r w:rsidR="002D259C" w:rsidRPr="008867A6">
              <w:rPr>
                <w:rFonts w:ascii="Times New Roman" w:eastAsia="Times New Roman" w:hAnsi="Times New Roman" w:cs="Times New Roman"/>
                <w:color w:val="000000"/>
              </w:rPr>
              <w:t>Необычная трениров</w:t>
            </w:r>
            <w:r w:rsidR="002D259C" w:rsidRPr="008867A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="002D259C" w:rsidRPr="008867A6">
              <w:rPr>
                <w:rFonts w:ascii="Times New Roman" w:eastAsia="Times New Roman" w:hAnsi="Times New Roman" w:cs="Times New Roman"/>
                <w:color w:val="000000"/>
              </w:rPr>
              <w:t>а»</w:t>
            </w:r>
          </w:p>
          <w:p w:rsidR="007A34A8" w:rsidRPr="008867A6" w:rsidRDefault="007A34A8" w:rsidP="002D259C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53" w:type="dxa"/>
          </w:tcPr>
          <w:p w:rsidR="00990B9D" w:rsidRPr="008867A6" w:rsidRDefault="00990B9D" w:rsidP="00990B9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Развитие речи </w:t>
            </w:r>
          </w:p>
          <w:p w:rsidR="00990B9D" w:rsidRPr="008867A6" w:rsidRDefault="00990B9D" w:rsidP="002D259C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2D259C" w:rsidRPr="008867A6">
              <w:rPr>
                <w:rFonts w:ascii="Times New Roman" w:hAnsi="Times New Roman" w:cs="Times New Roman"/>
                <w:lang w:val="kk-KZ"/>
              </w:rPr>
              <w:t>«</w:t>
            </w:r>
            <w:proofErr w:type="spellStart"/>
            <w:r w:rsidR="002D259C" w:rsidRPr="008867A6">
              <w:rPr>
                <w:rFonts w:ascii="Times New Roman" w:hAnsi="Times New Roman" w:cs="Times New Roman"/>
              </w:rPr>
              <w:t>Наурыз</w:t>
            </w:r>
            <w:proofErr w:type="spellEnd"/>
            <w:r w:rsidR="002D259C" w:rsidRPr="008867A6">
              <w:rPr>
                <w:rFonts w:ascii="Times New Roman" w:hAnsi="Times New Roman" w:cs="Times New Roman"/>
              </w:rPr>
              <w:t xml:space="preserve"> – обновление природы</w:t>
            </w:r>
            <w:r w:rsidR="002D259C" w:rsidRPr="008867A6">
              <w:rPr>
                <w:rFonts w:ascii="Times New Roman" w:hAnsi="Times New Roman" w:cs="Times New Roman"/>
                <w:lang w:val="kk-KZ"/>
              </w:rPr>
              <w:t>»</w:t>
            </w:r>
          </w:p>
          <w:p w:rsidR="00990B9D" w:rsidRPr="008867A6" w:rsidRDefault="00990B9D" w:rsidP="00990B9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990B9D" w:rsidRPr="008867A6" w:rsidRDefault="00990B9D" w:rsidP="00990B9D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2D259C" w:rsidRPr="008867A6">
              <w:rPr>
                <w:rFonts w:ascii="Times New Roman" w:hAnsi="Times New Roman" w:cs="Times New Roman"/>
              </w:rPr>
              <w:t>«Солнце, воздух и вода – наши лучшие друзья! Звуки [в], [в’]. Буква В»</w:t>
            </w:r>
          </w:p>
          <w:p w:rsidR="00990B9D" w:rsidRPr="008867A6" w:rsidRDefault="00990B9D" w:rsidP="00990B9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Художеств</w:t>
            </w:r>
            <w:r w:rsidRPr="008867A6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8867A6">
              <w:rPr>
                <w:rFonts w:ascii="Times New Roman" w:eastAsia="Calibri" w:hAnsi="Times New Roman" w:cs="Times New Roman"/>
                <w:b/>
              </w:rPr>
              <w:t xml:space="preserve"> литература </w:t>
            </w:r>
          </w:p>
          <w:p w:rsidR="00990B9D" w:rsidRPr="008867A6" w:rsidRDefault="00990B9D" w:rsidP="002D259C">
            <w:pPr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2D259C" w:rsidRPr="008867A6">
              <w:rPr>
                <w:rFonts w:ascii="Times New Roman" w:hAnsi="Times New Roman" w:cs="Times New Roman"/>
              </w:rPr>
              <w:t xml:space="preserve">Рассказывание </w:t>
            </w:r>
            <w:proofErr w:type="spellStart"/>
            <w:r w:rsidR="002D259C" w:rsidRPr="008867A6">
              <w:rPr>
                <w:rFonts w:ascii="Times New Roman" w:hAnsi="Times New Roman" w:cs="Times New Roman"/>
              </w:rPr>
              <w:t>казки</w:t>
            </w:r>
            <w:proofErr w:type="spellEnd"/>
            <w:r w:rsidR="002D259C" w:rsidRPr="008867A6">
              <w:rPr>
                <w:rFonts w:ascii="Times New Roman" w:hAnsi="Times New Roman" w:cs="Times New Roman"/>
              </w:rPr>
              <w:t xml:space="preserve"> Л. </w:t>
            </w:r>
            <w:proofErr w:type="spellStart"/>
            <w:r w:rsidR="002D259C" w:rsidRPr="008867A6">
              <w:rPr>
                <w:rFonts w:ascii="Times New Roman" w:hAnsi="Times New Roman" w:cs="Times New Roman"/>
              </w:rPr>
              <w:t>Скребцовой</w:t>
            </w:r>
            <w:proofErr w:type="spellEnd"/>
            <w:r w:rsidR="002D259C" w:rsidRPr="008867A6">
              <w:rPr>
                <w:rFonts w:ascii="Times New Roman" w:hAnsi="Times New Roman" w:cs="Times New Roman"/>
              </w:rPr>
              <w:t xml:space="preserve"> «Принцесса яблонь»</w:t>
            </w:r>
          </w:p>
          <w:p w:rsidR="00990B9D" w:rsidRPr="008867A6" w:rsidRDefault="00990B9D" w:rsidP="00990B9D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990B9D" w:rsidRPr="008867A6" w:rsidRDefault="00990B9D" w:rsidP="00990B9D">
            <w:pPr>
              <w:rPr>
                <w:rFonts w:ascii="Times New Roman" w:hAnsi="Times New Roman" w:cs="Times New Roman"/>
                <w:color w:val="000000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D259C" w:rsidRPr="008867A6">
              <w:rPr>
                <w:rFonts w:ascii="Times New Roman" w:hAnsi="Times New Roman" w:cs="Times New Roman"/>
                <w:lang w:val="kk-KZ"/>
              </w:rPr>
              <w:t>«</w:t>
            </w:r>
            <w:r w:rsidR="002D259C" w:rsidRPr="008867A6">
              <w:rPr>
                <w:rFonts w:ascii="Times New Roman" w:hAnsi="Times New Roman" w:cs="Times New Roman"/>
              </w:rPr>
              <w:t>Что такое режим дня? Звуки [р], [р’].</w:t>
            </w:r>
            <w:r w:rsidR="002D259C" w:rsidRPr="008867A6">
              <w:rPr>
                <w:rFonts w:ascii="Times New Roman" w:hAnsi="Times New Roman" w:cs="Times New Roman"/>
                <w:lang w:val="kk-KZ"/>
              </w:rPr>
              <w:t>»</w:t>
            </w:r>
          </w:p>
          <w:p w:rsidR="00461C8F" w:rsidRPr="008867A6" w:rsidRDefault="00461C8F" w:rsidP="00461C8F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Казахский язык</w:t>
            </w:r>
          </w:p>
          <w:p w:rsidR="009010E6" w:rsidRPr="008867A6" w:rsidRDefault="009010E6" w:rsidP="009010E6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</w:rPr>
              <w:t>(по плану специалиста)</w:t>
            </w:r>
          </w:p>
          <w:p w:rsidR="00461C8F" w:rsidRPr="008867A6" w:rsidRDefault="00461C8F" w:rsidP="00461C8F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Казахский язык</w:t>
            </w:r>
          </w:p>
          <w:p w:rsidR="009010E6" w:rsidRPr="008867A6" w:rsidRDefault="009010E6" w:rsidP="009010E6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</w:rPr>
              <w:t>(по плану специалиста)</w:t>
            </w:r>
          </w:p>
          <w:p w:rsidR="007A34A8" w:rsidRPr="008867A6" w:rsidRDefault="007A34A8" w:rsidP="009010E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</w:tcPr>
          <w:p w:rsidR="00990B9D" w:rsidRPr="008867A6" w:rsidRDefault="00990B9D" w:rsidP="00990B9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математики </w:t>
            </w:r>
          </w:p>
          <w:p w:rsidR="00990B9D" w:rsidRPr="008867A6" w:rsidRDefault="00990B9D" w:rsidP="002D259C">
            <w:pPr>
              <w:spacing w:line="20" w:lineRule="atLeast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2D259C" w:rsidRPr="008867A6">
              <w:rPr>
                <w:rFonts w:ascii="Times New Roman" w:hAnsi="Times New Roman" w:cs="Times New Roman"/>
                <w:lang w:val="kk-KZ"/>
              </w:rPr>
              <w:t>«</w:t>
            </w:r>
            <w:r w:rsidR="002D259C" w:rsidRPr="008867A6">
              <w:rPr>
                <w:rFonts w:ascii="Times New Roman" w:hAnsi="Times New Roman" w:cs="Times New Roman"/>
              </w:rPr>
              <w:t>Овощи и фрукты. Решаю примеры. Обвожу цифры</w:t>
            </w:r>
          </w:p>
          <w:p w:rsidR="00990B9D" w:rsidRPr="008867A6" w:rsidRDefault="00990B9D" w:rsidP="00990B9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Естествознание </w:t>
            </w:r>
          </w:p>
          <w:p w:rsidR="00990B9D" w:rsidRPr="008867A6" w:rsidRDefault="00990B9D" w:rsidP="00990B9D">
            <w:pPr>
              <w:rPr>
                <w:rFonts w:ascii="Times New Roman" w:eastAsia="Calibri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2D259C" w:rsidRPr="008867A6">
              <w:rPr>
                <w:rFonts w:ascii="Times New Roman" w:hAnsi="Times New Roman" w:cs="Times New Roman"/>
              </w:rPr>
              <w:t>«Как стрекочет  кузнечик?»</w:t>
            </w:r>
          </w:p>
          <w:p w:rsidR="002D259C" w:rsidRPr="008867A6" w:rsidRDefault="002D259C" w:rsidP="002D259C">
            <w:pPr>
              <w:spacing w:line="2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Конструирование</w:t>
            </w:r>
          </w:p>
          <w:p w:rsidR="002D259C" w:rsidRPr="008867A6" w:rsidRDefault="002D259C" w:rsidP="002D259C">
            <w:pPr>
              <w:rPr>
                <w:rFonts w:ascii="Times New Roman" w:eastAsia="Calibri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Pr="008867A6">
              <w:rPr>
                <w:rFonts w:ascii="Times New Roman" w:hAnsi="Times New Roman" w:cs="Times New Roman"/>
              </w:rPr>
              <w:t>«Где эта улица, где этот дом?»</w:t>
            </w:r>
          </w:p>
          <w:p w:rsidR="007A34A8" w:rsidRPr="008867A6" w:rsidRDefault="007A34A8" w:rsidP="00A81167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411" w:type="dxa"/>
          </w:tcPr>
          <w:p w:rsidR="00990B9D" w:rsidRPr="008867A6" w:rsidRDefault="00990B9D" w:rsidP="00990B9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Рисование </w:t>
            </w:r>
          </w:p>
          <w:p w:rsidR="002D259C" w:rsidRPr="008867A6" w:rsidRDefault="00990B9D" w:rsidP="002D259C">
            <w:pPr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2D259C" w:rsidRPr="008867A6">
              <w:rPr>
                <w:rFonts w:ascii="Times New Roman" w:hAnsi="Times New Roman" w:cs="Times New Roman"/>
              </w:rPr>
              <w:t>«Фруктово- овощная сказка</w:t>
            </w:r>
          </w:p>
          <w:p w:rsidR="00990B9D" w:rsidRPr="008867A6" w:rsidRDefault="002D259C" w:rsidP="002D259C">
            <w:pPr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(сюжетная)</w:t>
            </w:r>
          </w:p>
          <w:p w:rsidR="00990B9D" w:rsidRPr="008867A6" w:rsidRDefault="00990B9D" w:rsidP="00990B9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2D259C" w:rsidRPr="008867A6" w:rsidRDefault="00990B9D" w:rsidP="002D259C">
            <w:pPr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2D259C" w:rsidRPr="008867A6">
              <w:rPr>
                <w:rFonts w:ascii="Times New Roman" w:hAnsi="Times New Roman" w:cs="Times New Roman"/>
              </w:rPr>
              <w:t>«Приключения в Стране</w:t>
            </w:r>
          </w:p>
          <w:p w:rsidR="00990B9D" w:rsidRPr="008867A6" w:rsidRDefault="002D259C" w:rsidP="002D259C">
            <w:pPr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вкусной каши»</w:t>
            </w:r>
          </w:p>
          <w:p w:rsidR="00990B9D" w:rsidRPr="008867A6" w:rsidRDefault="00990B9D" w:rsidP="00990B9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Лепка </w:t>
            </w:r>
          </w:p>
          <w:p w:rsidR="00990B9D" w:rsidRPr="008867A6" w:rsidRDefault="00990B9D" w:rsidP="002D259C">
            <w:pPr>
              <w:shd w:val="clear" w:color="auto" w:fill="FFFFFF"/>
              <w:spacing w:line="20" w:lineRule="atLeast"/>
              <w:ind w:right="394"/>
              <w:contextualSpacing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2D259C" w:rsidRPr="008867A6">
              <w:rPr>
                <w:rFonts w:ascii="Times New Roman" w:hAnsi="Times New Roman" w:cs="Times New Roman"/>
                <w:bCs/>
                <w:color w:val="000000"/>
                <w:spacing w:val="2"/>
              </w:rPr>
              <w:t xml:space="preserve">«Стартуют </w:t>
            </w:r>
            <w:r w:rsidR="002D259C" w:rsidRPr="008867A6">
              <w:rPr>
                <w:rFonts w:ascii="Times New Roman" w:hAnsi="Times New Roman" w:cs="Times New Roman"/>
                <w:bCs/>
                <w:color w:val="000000"/>
              </w:rPr>
              <w:t>в небо корабли»</w:t>
            </w:r>
            <w:r w:rsidR="002D259C" w:rsidRPr="008867A6">
              <w:rPr>
                <w:rFonts w:ascii="Times New Roman" w:hAnsi="Times New Roman" w:cs="Times New Roman"/>
              </w:rPr>
              <w:t xml:space="preserve"> </w:t>
            </w:r>
            <w:r w:rsidR="002D259C" w:rsidRPr="008867A6">
              <w:rPr>
                <w:rFonts w:ascii="Times New Roman" w:hAnsi="Times New Roman" w:cs="Times New Roman"/>
                <w:color w:val="000000"/>
                <w:spacing w:val="-2"/>
              </w:rPr>
              <w:t>(космодром)</w:t>
            </w:r>
          </w:p>
          <w:p w:rsidR="00990B9D" w:rsidRPr="008867A6" w:rsidRDefault="00990B9D" w:rsidP="00990B9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990B9D" w:rsidRPr="008867A6" w:rsidRDefault="00990B9D" w:rsidP="002D259C">
            <w:pPr>
              <w:spacing w:line="20" w:lineRule="atLeast"/>
              <w:contextualSpacing/>
              <w:rPr>
                <w:rFonts w:ascii="Times New Roman" w:hAnsi="Times New Roman" w:cs="Times New Roman"/>
                <w:bCs/>
                <w:color w:val="000000"/>
                <w:spacing w:val="-13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2D259C" w:rsidRPr="008867A6">
              <w:rPr>
                <w:rFonts w:ascii="Times New Roman" w:hAnsi="Times New Roman" w:cs="Times New Roman"/>
              </w:rPr>
              <w:t>«</w:t>
            </w:r>
            <w:r w:rsidR="002D259C" w:rsidRPr="008867A6">
              <w:rPr>
                <w:rFonts w:ascii="Times New Roman" w:hAnsi="Times New Roman" w:cs="Times New Roman"/>
                <w:bCs/>
                <w:color w:val="000000"/>
                <w:spacing w:val="-13"/>
              </w:rPr>
              <w:t>Гостеприимный теремок»</w:t>
            </w:r>
          </w:p>
          <w:p w:rsidR="00990B9D" w:rsidRPr="008867A6" w:rsidRDefault="00990B9D" w:rsidP="00990B9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Аппликация</w:t>
            </w:r>
          </w:p>
          <w:p w:rsidR="002D259C" w:rsidRPr="008867A6" w:rsidRDefault="00990B9D" w:rsidP="002D259C">
            <w:pPr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2D259C" w:rsidRPr="008867A6">
              <w:rPr>
                <w:rFonts w:ascii="Times New Roman" w:hAnsi="Times New Roman" w:cs="Times New Roman"/>
              </w:rPr>
              <w:t xml:space="preserve">«Поздравление для мамы» </w:t>
            </w:r>
          </w:p>
          <w:p w:rsidR="00990B9D" w:rsidRPr="008867A6" w:rsidRDefault="00990B9D" w:rsidP="00990B9D">
            <w:pPr>
              <w:rPr>
                <w:rFonts w:ascii="Times New Roman" w:hAnsi="Times New Roman" w:cs="Times New Roman"/>
              </w:rPr>
            </w:pPr>
          </w:p>
          <w:p w:rsidR="007A34A8" w:rsidRPr="008867A6" w:rsidRDefault="007A34A8" w:rsidP="00A81167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4" w:type="dxa"/>
          </w:tcPr>
          <w:p w:rsidR="00990B9D" w:rsidRPr="008867A6" w:rsidRDefault="00990B9D" w:rsidP="00990B9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Самопознание </w:t>
            </w:r>
          </w:p>
          <w:p w:rsidR="002D259C" w:rsidRPr="008867A6" w:rsidRDefault="00990B9D" w:rsidP="002D259C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2D259C" w:rsidRPr="008867A6">
              <w:rPr>
                <w:rFonts w:ascii="Times New Roman" w:hAnsi="Times New Roman" w:cs="Times New Roman"/>
              </w:rPr>
              <w:t>«Доброта в моем сердце»</w:t>
            </w:r>
          </w:p>
          <w:p w:rsidR="00990B9D" w:rsidRPr="008867A6" w:rsidRDefault="00990B9D" w:rsidP="00990B9D">
            <w:pPr>
              <w:rPr>
                <w:rFonts w:ascii="Times New Roman" w:hAnsi="Times New Roman" w:cs="Times New Roman"/>
                <w:noProof/>
              </w:rPr>
            </w:pPr>
          </w:p>
          <w:p w:rsidR="007A34A8" w:rsidRPr="008867A6" w:rsidRDefault="007A34A8" w:rsidP="00A81167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7A34A8" w:rsidRPr="008867A6" w:rsidRDefault="007A34A8" w:rsidP="007A34A8">
      <w:pPr>
        <w:spacing w:after="200" w:line="276" w:lineRule="auto"/>
        <w:rPr>
          <w:rFonts w:ascii="Times New Roman" w:hAnsi="Times New Roman" w:cs="Times New Roman"/>
        </w:rPr>
      </w:pPr>
    </w:p>
    <w:p w:rsidR="00F45580" w:rsidRPr="008867A6" w:rsidRDefault="00F45580" w:rsidP="007A34A8">
      <w:pPr>
        <w:spacing w:after="200" w:line="276" w:lineRule="auto"/>
        <w:rPr>
          <w:rFonts w:ascii="Times New Roman" w:hAnsi="Times New Roman" w:cs="Times New Roman"/>
        </w:rPr>
      </w:pPr>
    </w:p>
    <w:p w:rsidR="00F45580" w:rsidRPr="008867A6" w:rsidRDefault="00F45580" w:rsidP="007A34A8">
      <w:pPr>
        <w:spacing w:after="200" w:line="276" w:lineRule="auto"/>
        <w:rPr>
          <w:rFonts w:ascii="Times New Roman" w:hAnsi="Times New Roman" w:cs="Times New Roman"/>
        </w:rPr>
      </w:pPr>
    </w:p>
    <w:tbl>
      <w:tblPr>
        <w:tblStyle w:val="a5"/>
        <w:tblW w:w="16025" w:type="dxa"/>
        <w:tblInd w:w="-608" w:type="dxa"/>
        <w:tblLook w:val="04A0" w:firstRow="1" w:lastRow="0" w:firstColumn="1" w:lastColumn="0" w:noHBand="0" w:noVBand="1"/>
      </w:tblPr>
      <w:tblGrid>
        <w:gridCol w:w="721"/>
        <w:gridCol w:w="2683"/>
        <w:gridCol w:w="3029"/>
        <w:gridCol w:w="3427"/>
        <w:gridCol w:w="3411"/>
        <w:gridCol w:w="2754"/>
      </w:tblGrid>
      <w:tr w:rsidR="007A34A8" w:rsidRPr="008867A6" w:rsidTr="007A34A8">
        <w:trPr>
          <w:cantSplit/>
          <w:trHeight w:val="1134"/>
        </w:trPr>
        <w:tc>
          <w:tcPr>
            <w:tcW w:w="721" w:type="dxa"/>
            <w:textDirection w:val="btLr"/>
          </w:tcPr>
          <w:p w:rsidR="007A34A8" w:rsidRPr="008867A6" w:rsidRDefault="007A34A8" w:rsidP="00D252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2683" w:type="dxa"/>
          </w:tcPr>
          <w:p w:rsidR="007A34A8" w:rsidRPr="008867A6" w:rsidRDefault="007A34A8" w:rsidP="007A34A8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Здоровье»</w:t>
            </w:r>
          </w:p>
          <w:p w:rsidR="007A34A8" w:rsidRPr="008867A6" w:rsidRDefault="002D259C" w:rsidP="007A34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67A6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</w:t>
            </w:r>
          </w:p>
          <w:p w:rsidR="007A34A8" w:rsidRPr="008867A6" w:rsidRDefault="007A34A8" w:rsidP="007A34A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9" w:type="dxa"/>
          </w:tcPr>
          <w:p w:rsidR="007A34A8" w:rsidRPr="008867A6" w:rsidRDefault="007A34A8" w:rsidP="007A34A8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Коммуникация»</w:t>
            </w:r>
          </w:p>
          <w:p w:rsidR="007A34A8" w:rsidRPr="008867A6" w:rsidRDefault="007A34A8" w:rsidP="007A34A8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 xml:space="preserve">Развитие речи -1                           </w:t>
            </w:r>
          </w:p>
          <w:p w:rsidR="007A34A8" w:rsidRPr="008867A6" w:rsidRDefault="007A34A8" w:rsidP="007A34A8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 xml:space="preserve">Худ. литература - 1                    </w:t>
            </w:r>
          </w:p>
          <w:p w:rsidR="007A34A8" w:rsidRPr="008867A6" w:rsidRDefault="007A34A8" w:rsidP="007A34A8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Казахский язык – 2                      Основы грамоты – 2</w:t>
            </w:r>
          </w:p>
        </w:tc>
        <w:tc>
          <w:tcPr>
            <w:tcW w:w="3427" w:type="dxa"/>
          </w:tcPr>
          <w:p w:rsidR="007A34A8" w:rsidRPr="008867A6" w:rsidRDefault="007A34A8" w:rsidP="007A34A8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Познание»</w:t>
            </w:r>
          </w:p>
          <w:p w:rsidR="007A34A8" w:rsidRPr="008867A6" w:rsidRDefault="007A34A8" w:rsidP="007A34A8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Основы математики-1</w:t>
            </w:r>
          </w:p>
          <w:p w:rsidR="007A34A8" w:rsidRPr="008867A6" w:rsidRDefault="007A34A8" w:rsidP="007A34A8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Конструирование – 0,5</w:t>
            </w:r>
          </w:p>
          <w:p w:rsidR="007A34A8" w:rsidRPr="008867A6" w:rsidRDefault="007A34A8" w:rsidP="007A34A8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Естествознание - 1</w:t>
            </w:r>
          </w:p>
        </w:tc>
        <w:tc>
          <w:tcPr>
            <w:tcW w:w="3411" w:type="dxa"/>
          </w:tcPr>
          <w:p w:rsidR="007A34A8" w:rsidRPr="008867A6" w:rsidRDefault="007A34A8" w:rsidP="007A34A8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Творчество»</w:t>
            </w:r>
          </w:p>
          <w:p w:rsidR="007A34A8" w:rsidRPr="008867A6" w:rsidRDefault="007A34A8" w:rsidP="007A34A8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Рисование-1</w:t>
            </w:r>
          </w:p>
          <w:p w:rsidR="007A34A8" w:rsidRPr="008867A6" w:rsidRDefault="007A34A8" w:rsidP="007A34A8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Лепка -1</w:t>
            </w:r>
          </w:p>
          <w:p w:rsidR="007A34A8" w:rsidRPr="008867A6" w:rsidRDefault="007A34A8" w:rsidP="007A34A8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Аппликация – 1</w:t>
            </w:r>
          </w:p>
          <w:p w:rsidR="007A34A8" w:rsidRPr="008867A6" w:rsidRDefault="007A34A8" w:rsidP="007A34A8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Музыка - 2</w:t>
            </w:r>
          </w:p>
        </w:tc>
        <w:tc>
          <w:tcPr>
            <w:tcW w:w="2754" w:type="dxa"/>
          </w:tcPr>
          <w:p w:rsidR="007A34A8" w:rsidRPr="008867A6" w:rsidRDefault="007A34A8" w:rsidP="007A34A8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Социум»</w:t>
            </w:r>
          </w:p>
          <w:p w:rsidR="007A34A8" w:rsidRPr="008867A6" w:rsidRDefault="007A34A8" w:rsidP="007A34A8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Самопознание – 1</w:t>
            </w:r>
          </w:p>
          <w:p w:rsidR="007A34A8" w:rsidRPr="008867A6" w:rsidRDefault="007A34A8" w:rsidP="002D259C">
            <w:pPr>
              <w:rPr>
                <w:rFonts w:ascii="Times New Roman" w:hAnsi="Times New Roman" w:cs="Times New Roman"/>
              </w:rPr>
            </w:pPr>
          </w:p>
        </w:tc>
      </w:tr>
      <w:tr w:rsidR="007A34A8" w:rsidRPr="008867A6" w:rsidTr="007E7343">
        <w:trPr>
          <w:cantSplit/>
          <w:trHeight w:val="1405"/>
        </w:trPr>
        <w:tc>
          <w:tcPr>
            <w:tcW w:w="721" w:type="dxa"/>
            <w:textDirection w:val="btLr"/>
          </w:tcPr>
          <w:p w:rsidR="007A34A8" w:rsidRPr="008867A6" w:rsidRDefault="007A34A8" w:rsidP="00A56D29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b/>
                <w:lang w:val="en-US"/>
              </w:rPr>
              <w:t xml:space="preserve">III </w:t>
            </w:r>
            <w:r w:rsidRPr="008867A6">
              <w:rPr>
                <w:rFonts w:ascii="Times New Roman" w:eastAsia="Calibri" w:hAnsi="Times New Roman" w:cs="Times New Roman"/>
                <w:b/>
              </w:rPr>
              <w:t>неделя</w:t>
            </w:r>
            <w:r w:rsidR="00D2525B" w:rsidRPr="008867A6">
              <w:rPr>
                <w:rFonts w:ascii="Times New Roman" w:eastAsia="Calibri" w:hAnsi="Times New Roman" w:cs="Times New Roman"/>
                <w:b/>
              </w:rPr>
              <w:t xml:space="preserve"> (1.0</w:t>
            </w:r>
            <w:r w:rsidR="00A56D29" w:rsidRPr="008867A6">
              <w:rPr>
                <w:rFonts w:ascii="Times New Roman" w:eastAsia="Calibri" w:hAnsi="Times New Roman" w:cs="Times New Roman"/>
                <w:b/>
              </w:rPr>
              <w:t>4</w:t>
            </w:r>
            <w:r w:rsidR="00D2525B" w:rsidRPr="008867A6">
              <w:rPr>
                <w:rFonts w:ascii="Times New Roman" w:eastAsia="Calibri" w:hAnsi="Times New Roman" w:cs="Times New Roman"/>
                <w:b/>
              </w:rPr>
              <w:t>-</w:t>
            </w:r>
            <w:r w:rsidR="00A56D29" w:rsidRPr="008867A6">
              <w:rPr>
                <w:rFonts w:ascii="Times New Roman" w:eastAsia="Calibri" w:hAnsi="Times New Roman" w:cs="Times New Roman"/>
                <w:b/>
              </w:rPr>
              <w:t>2.</w:t>
            </w:r>
            <w:r w:rsidR="00D2525B" w:rsidRPr="008867A6">
              <w:rPr>
                <w:rFonts w:ascii="Times New Roman" w:eastAsia="Calibri" w:hAnsi="Times New Roman" w:cs="Times New Roman"/>
                <w:b/>
              </w:rPr>
              <w:t>04 202</w:t>
            </w:r>
            <w:r w:rsidR="00A56D29" w:rsidRPr="008867A6">
              <w:rPr>
                <w:rFonts w:ascii="Times New Roman" w:eastAsia="Calibri" w:hAnsi="Times New Roman" w:cs="Times New Roman"/>
                <w:b/>
              </w:rPr>
              <w:t>1</w:t>
            </w:r>
            <w:r w:rsidR="00D2525B" w:rsidRPr="008867A6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2683" w:type="dxa"/>
          </w:tcPr>
          <w:p w:rsidR="00A56D29" w:rsidRPr="008867A6" w:rsidRDefault="00A56D29" w:rsidP="00A56D29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A56D29" w:rsidRPr="008867A6" w:rsidRDefault="00A56D29" w:rsidP="00A56D29">
            <w:pPr>
              <w:widowControl w:val="0"/>
              <w:autoSpaceDE w:val="0"/>
              <w:autoSpaceDN w:val="0"/>
              <w:adjustRightInd w:val="0"/>
              <w:snapToGrid w:val="0"/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867A6">
              <w:rPr>
                <w:rFonts w:ascii="Times New Roman" w:hAnsi="Times New Roman" w:cs="Times New Roman"/>
                <w:color w:val="000000"/>
              </w:rPr>
              <w:t>Тема: «</w:t>
            </w:r>
            <w:proofErr w:type="gramStart"/>
            <w:r w:rsidRPr="008867A6">
              <w:rPr>
                <w:rFonts w:ascii="Times New Roman" w:hAnsi="Times New Roman" w:cs="Times New Roman"/>
                <w:color w:val="000000"/>
              </w:rPr>
              <w:t>Мы  юные</w:t>
            </w:r>
            <w:proofErr w:type="gramEnd"/>
            <w:r w:rsidRPr="008867A6">
              <w:rPr>
                <w:rFonts w:ascii="Times New Roman" w:hAnsi="Times New Roman" w:cs="Times New Roman"/>
                <w:color w:val="000000"/>
              </w:rPr>
              <w:t xml:space="preserve"> баскетболисты.?»</w:t>
            </w:r>
          </w:p>
          <w:p w:rsidR="007A34A8" w:rsidRPr="008867A6" w:rsidRDefault="007A34A8" w:rsidP="00D2525B">
            <w:pPr>
              <w:rPr>
                <w:rFonts w:ascii="Times New Roman" w:hAnsi="Times New Roman" w:cs="Times New Roman"/>
              </w:rPr>
            </w:pPr>
          </w:p>
          <w:p w:rsidR="00F45580" w:rsidRPr="008867A6" w:rsidRDefault="00F45580" w:rsidP="00D2525B">
            <w:pPr>
              <w:rPr>
                <w:rFonts w:ascii="Times New Roman" w:hAnsi="Times New Roman" w:cs="Times New Roman"/>
              </w:rPr>
            </w:pPr>
          </w:p>
          <w:p w:rsidR="00F45580" w:rsidRPr="008867A6" w:rsidRDefault="00F45580" w:rsidP="00D2525B">
            <w:pPr>
              <w:rPr>
                <w:rFonts w:ascii="Times New Roman" w:hAnsi="Times New Roman" w:cs="Times New Roman"/>
              </w:rPr>
            </w:pPr>
          </w:p>
          <w:p w:rsidR="00F45580" w:rsidRPr="008867A6" w:rsidRDefault="00F45580" w:rsidP="00D2525B">
            <w:pPr>
              <w:rPr>
                <w:rFonts w:ascii="Times New Roman" w:hAnsi="Times New Roman" w:cs="Times New Roman"/>
              </w:rPr>
            </w:pPr>
          </w:p>
          <w:p w:rsidR="00F45580" w:rsidRPr="008867A6" w:rsidRDefault="00F45580" w:rsidP="00D2525B">
            <w:pPr>
              <w:rPr>
                <w:rFonts w:ascii="Times New Roman" w:hAnsi="Times New Roman" w:cs="Times New Roman"/>
              </w:rPr>
            </w:pPr>
          </w:p>
          <w:p w:rsidR="00F45580" w:rsidRPr="008867A6" w:rsidRDefault="00F45580" w:rsidP="00D2525B">
            <w:pPr>
              <w:rPr>
                <w:rFonts w:ascii="Times New Roman" w:hAnsi="Times New Roman" w:cs="Times New Roman"/>
              </w:rPr>
            </w:pPr>
          </w:p>
          <w:p w:rsidR="00F45580" w:rsidRPr="008867A6" w:rsidRDefault="00F45580" w:rsidP="00D2525B">
            <w:pPr>
              <w:rPr>
                <w:rFonts w:ascii="Times New Roman" w:hAnsi="Times New Roman" w:cs="Times New Roman"/>
              </w:rPr>
            </w:pPr>
          </w:p>
          <w:p w:rsidR="00F45580" w:rsidRPr="008867A6" w:rsidRDefault="00F45580" w:rsidP="00D2525B">
            <w:pPr>
              <w:rPr>
                <w:rFonts w:ascii="Times New Roman" w:hAnsi="Times New Roman" w:cs="Times New Roman"/>
              </w:rPr>
            </w:pPr>
          </w:p>
          <w:p w:rsidR="00F45580" w:rsidRPr="008867A6" w:rsidRDefault="00F45580" w:rsidP="00D25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</w:tcPr>
          <w:p w:rsidR="00461C8F" w:rsidRPr="008867A6" w:rsidRDefault="00461C8F" w:rsidP="00461C8F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Казахский язык</w:t>
            </w:r>
          </w:p>
          <w:p w:rsidR="009010E6" w:rsidRPr="008867A6" w:rsidRDefault="009010E6" w:rsidP="009010E6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</w:rPr>
              <w:t>(по плану специалиста)</w:t>
            </w:r>
          </w:p>
          <w:p w:rsidR="00A56D29" w:rsidRPr="008867A6" w:rsidRDefault="00A56D29" w:rsidP="00A56D29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Развитие речи </w:t>
            </w:r>
          </w:p>
          <w:p w:rsidR="00A56D29" w:rsidRPr="008867A6" w:rsidRDefault="00A56D29" w:rsidP="00A56D29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Pr="008867A6">
              <w:rPr>
                <w:rFonts w:ascii="Times New Roman" w:hAnsi="Times New Roman" w:cs="Times New Roman"/>
              </w:rPr>
              <w:t>«Хлеб – всему голова»</w:t>
            </w:r>
          </w:p>
          <w:p w:rsidR="007A34A8" w:rsidRPr="008867A6" w:rsidRDefault="007A34A8" w:rsidP="009010E6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27" w:type="dxa"/>
          </w:tcPr>
          <w:p w:rsidR="00A56D29" w:rsidRPr="008867A6" w:rsidRDefault="00A56D29" w:rsidP="00A56D29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математики </w:t>
            </w:r>
          </w:p>
          <w:p w:rsidR="00A56D29" w:rsidRPr="008867A6" w:rsidRDefault="00A56D29" w:rsidP="00A56D29">
            <w:pPr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Pr="008867A6">
              <w:rPr>
                <w:rFonts w:ascii="Times New Roman" w:hAnsi="Times New Roman" w:cs="Times New Roman"/>
                <w:lang w:val="kk-KZ"/>
              </w:rPr>
              <w:t>«</w:t>
            </w:r>
            <w:r w:rsidRPr="008867A6">
              <w:rPr>
                <w:rFonts w:ascii="Times New Roman" w:hAnsi="Times New Roman" w:cs="Times New Roman"/>
              </w:rPr>
              <w:t>Полезные продукты.</w:t>
            </w:r>
          </w:p>
          <w:p w:rsidR="00D2525B" w:rsidRPr="008867A6" w:rsidRDefault="00A56D29" w:rsidP="00A56D29">
            <w:pPr>
              <w:spacing w:line="20" w:lineRule="atLeast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8867A6">
              <w:rPr>
                <w:rFonts w:ascii="Times New Roman" w:hAnsi="Times New Roman" w:cs="Times New Roman"/>
              </w:rPr>
              <w:t>Обвожу цифры. Решаю примеры</w:t>
            </w:r>
            <w:r w:rsidRPr="008867A6">
              <w:rPr>
                <w:rFonts w:ascii="Times New Roman" w:hAnsi="Times New Roman" w:cs="Times New Roman"/>
                <w:lang w:val="kk-KZ"/>
              </w:rPr>
              <w:t>.»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Pr="008867A6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A56D29" w:rsidRPr="008867A6" w:rsidRDefault="00A56D29" w:rsidP="00A56D29">
            <w:pPr>
              <w:spacing w:line="2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Конструирование</w:t>
            </w:r>
          </w:p>
          <w:p w:rsidR="00A56D29" w:rsidRPr="008867A6" w:rsidRDefault="00A56D29" w:rsidP="00A56D29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Pr="008867A6">
              <w:rPr>
                <w:rFonts w:ascii="Times New Roman" w:eastAsia="Times New Roman" w:hAnsi="Times New Roman" w:cs="Times New Roman"/>
              </w:rPr>
              <w:t>Как мне украсить юрту?</w:t>
            </w:r>
          </w:p>
          <w:p w:rsidR="007A34A8" w:rsidRPr="008867A6" w:rsidRDefault="007A34A8" w:rsidP="00D25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1" w:type="dxa"/>
          </w:tcPr>
          <w:p w:rsidR="00D2525B" w:rsidRPr="008867A6" w:rsidRDefault="00D2525B" w:rsidP="00D2525B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A56D29" w:rsidRPr="008867A6" w:rsidRDefault="00D2525B" w:rsidP="00A56D29">
            <w:pPr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A56D29" w:rsidRPr="008867A6">
              <w:rPr>
                <w:rFonts w:ascii="Times New Roman" w:hAnsi="Times New Roman" w:cs="Times New Roman"/>
              </w:rPr>
              <w:t xml:space="preserve"> «Приключения в Стране</w:t>
            </w:r>
          </w:p>
          <w:p w:rsidR="00D2525B" w:rsidRPr="008867A6" w:rsidRDefault="00A56D29" w:rsidP="00A56D29">
            <w:pPr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вкусной каши»</w:t>
            </w:r>
          </w:p>
          <w:p w:rsidR="00D2525B" w:rsidRPr="008867A6" w:rsidRDefault="00D2525B" w:rsidP="00D2525B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Аппликация</w:t>
            </w:r>
          </w:p>
          <w:p w:rsidR="00A56D29" w:rsidRPr="008867A6" w:rsidRDefault="00D2525B" w:rsidP="00A56D29">
            <w:pPr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A56D29" w:rsidRPr="008867A6">
              <w:rPr>
                <w:rFonts w:ascii="Times New Roman" w:hAnsi="Times New Roman" w:cs="Times New Roman"/>
              </w:rPr>
              <w:t xml:space="preserve"> «Тёплая шубка барашка»</w:t>
            </w:r>
          </w:p>
          <w:p w:rsidR="00D2525B" w:rsidRPr="008867A6" w:rsidRDefault="00D2525B" w:rsidP="00D2525B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 xml:space="preserve"> </w:t>
            </w:r>
          </w:p>
          <w:p w:rsidR="007A34A8" w:rsidRPr="008867A6" w:rsidRDefault="007A34A8" w:rsidP="00D2525B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D2525B" w:rsidRPr="008867A6" w:rsidRDefault="00D2525B" w:rsidP="00D2525B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D2525B" w:rsidRPr="008867A6" w:rsidRDefault="00D2525B" w:rsidP="00D2525B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D2525B" w:rsidRPr="008867A6" w:rsidRDefault="00D2525B" w:rsidP="00D2525B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D2525B" w:rsidRPr="008867A6" w:rsidRDefault="00D2525B" w:rsidP="00D2525B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D2525B" w:rsidRPr="008867A6" w:rsidRDefault="00D2525B" w:rsidP="00D2525B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754" w:type="dxa"/>
          </w:tcPr>
          <w:p w:rsidR="00D2525B" w:rsidRPr="008867A6" w:rsidRDefault="00D2525B" w:rsidP="00D2525B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 xml:space="preserve">Самопознание </w:t>
            </w:r>
          </w:p>
          <w:p w:rsidR="00A56D29" w:rsidRPr="008867A6" w:rsidRDefault="00D2525B" w:rsidP="00A56D29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A56D29" w:rsidRPr="008867A6">
              <w:rPr>
                <w:rFonts w:ascii="Times New Roman" w:hAnsi="Times New Roman" w:cs="Times New Roman"/>
              </w:rPr>
              <w:t>«Как прекрасен этот мир»</w:t>
            </w:r>
          </w:p>
          <w:p w:rsidR="00D2525B" w:rsidRPr="008867A6" w:rsidRDefault="00D2525B" w:rsidP="00D2525B">
            <w:pPr>
              <w:rPr>
                <w:rFonts w:ascii="Times New Roman" w:hAnsi="Times New Roman" w:cs="Times New Roman"/>
                <w:noProof/>
                <w:lang w:val="kk-KZ"/>
              </w:rPr>
            </w:pPr>
          </w:p>
          <w:p w:rsidR="007A34A8" w:rsidRPr="008867A6" w:rsidRDefault="007A34A8" w:rsidP="00D2525B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7A34A8" w:rsidRPr="008867A6" w:rsidTr="007A34A8">
        <w:trPr>
          <w:cantSplit/>
          <w:trHeight w:val="2121"/>
        </w:trPr>
        <w:tc>
          <w:tcPr>
            <w:tcW w:w="721" w:type="dxa"/>
            <w:textDirection w:val="btLr"/>
          </w:tcPr>
          <w:p w:rsidR="007A34A8" w:rsidRPr="008867A6" w:rsidRDefault="007A34A8" w:rsidP="00A56D2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8867A6">
              <w:rPr>
                <w:rFonts w:ascii="Times New Roman" w:eastAsia="Calibri" w:hAnsi="Times New Roman" w:cs="Times New Roman"/>
                <w:b/>
                <w:lang w:val="en-US"/>
              </w:rPr>
              <w:t xml:space="preserve">IV </w:t>
            </w:r>
            <w:proofErr w:type="spellStart"/>
            <w:r w:rsidRPr="008867A6">
              <w:rPr>
                <w:rFonts w:ascii="Times New Roman" w:eastAsia="Calibri" w:hAnsi="Times New Roman" w:cs="Times New Roman"/>
                <w:b/>
              </w:rPr>
              <w:t>недля</w:t>
            </w:r>
            <w:proofErr w:type="spellEnd"/>
            <w:r w:rsidR="00D2525B" w:rsidRPr="008867A6">
              <w:rPr>
                <w:rFonts w:ascii="Times New Roman" w:eastAsia="Calibri" w:hAnsi="Times New Roman" w:cs="Times New Roman"/>
                <w:b/>
              </w:rPr>
              <w:t xml:space="preserve"> (</w:t>
            </w:r>
            <w:r w:rsidR="00A56D29" w:rsidRPr="008867A6">
              <w:rPr>
                <w:rFonts w:ascii="Times New Roman" w:eastAsia="Calibri" w:hAnsi="Times New Roman" w:cs="Times New Roman"/>
                <w:b/>
              </w:rPr>
              <w:t>5</w:t>
            </w:r>
            <w:r w:rsidR="00F45580" w:rsidRPr="008867A6">
              <w:rPr>
                <w:rFonts w:ascii="Times New Roman" w:eastAsia="Calibri" w:hAnsi="Times New Roman" w:cs="Times New Roman"/>
                <w:b/>
              </w:rPr>
              <w:t>.</w:t>
            </w:r>
            <w:r w:rsidR="00D2525B" w:rsidRPr="008867A6">
              <w:rPr>
                <w:rFonts w:ascii="Times New Roman" w:eastAsia="Calibri" w:hAnsi="Times New Roman" w:cs="Times New Roman"/>
                <w:b/>
              </w:rPr>
              <w:t>04</w:t>
            </w:r>
            <w:r w:rsidR="00F45580" w:rsidRPr="008867A6">
              <w:rPr>
                <w:rFonts w:ascii="Times New Roman" w:eastAsia="Calibri" w:hAnsi="Times New Roman" w:cs="Times New Roman"/>
                <w:b/>
              </w:rPr>
              <w:t>-</w:t>
            </w:r>
            <w:r w:rsidR="00A56D29" w:rsidRPr="008867A6">
              <w:rPr>
                <w:rFonts w:ascii="Times New Roman" w:eastAsia="Calibri" w:hAnsi="Times New Roman" w:cs="Times New Roman"/>
                <w:b/>
              </w:rPr>
              <w:t>9</w:t>
            </w:r>
            <w:r w:rsidR="00F45580" w:rsidRPr="008867A6">
              <w:rPr>
                <w:rFonts w:ascii="Times New Roman" w:eastAsia="Calibri" w:hAnsi="Times New Roman" w:cs="Times New Roman"/>
                <w:b/>
              </w:rPr>
              <w:t>.04 2022)</w:t>
            </w:r>
          </w:p>
        </w:tc>
        <w:tc>
          <w:tcPr>
            <w:tcW w:w="2683" w:type="dxa"/>
          </w:tcPr>
          <w:p w:rsidR="00F45580" w:rsidRPr="008867A6" w:rsidRDefault="00F65F98" w:rsidP="00F45580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F45580" w:rsidRPr="008867A6" w:rsidRDefault="00F45580" w:rsidP="00A56D29">
            <w:pPr>
              <w:widowControl w:val="0"/>
              <w:autoSpaceDE w:val="0"/>
              <w:autoSpaceDN w:val="0"/>
              <w:adjustRightInd w:val="0"/>
              <w:snapToGrid w:val="0"/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A56D29" w:rsidRPr="008867A6">
              <w:rPr>
                <w:rFonts w:ascii="Times New Roman" w:hAnsi="Times New Roman" w:cs="Times New Roman"/>
                <w:color w:val="000000"/>
              </w:rPr>
              <w:t>«Играем в баскетбол.»</w:t>
            </w:r>
          </w:p>
          <w:p w:rsidR="00F65F98" w:rsidRPr="008867A6" w:rsidRDefault="00F65F98" w:rsidP="00F45580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45580" w:rsidRPr="008867A6" w:rsidRDefault="00F65F98" w:rsidP="00F45580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A56D29" w:rsidRPr="008867A6" w:rsidRDefault="00F45580" w:rsidP="00A56D29">
            <w:pPr>
              <w:widowControl w:val="0"/>
              <w:autoSpaceDE w:val="0"/>
              <w:autoSpaceDN w:val="0"/>
              <w:adjustRightInd w:val="0"/>
              <w:snapToGrid w:val="0"/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A56D29" w:rsidRPr="008867A6">
              <w:rPr>
                <w:rFonts w:ascii="Times New Roman" w:hAnsi="Times New Roman" w:cs="Times New Roman"/>
              </w:rPr>
              <w:t>«</w:t>
            </w:r>
            <w:r w:rsidR="00A56D29" w:rsidRPr="008867A6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  <w:p w:rsidR="00A56D29" w:rsidRPr="008867A6" w:rsidRDefault="00A56D29" w:rsidP="00A56D29">
            <w:pPr>
              <w:widowControl w:val="0"/>
              <w:autoSpaceDE w:val="0"/>
              <w:autoSpaceDN w:val="0"/>
              <w:adjustRightInd w:val="0"/>
              <w:snapToGrid w:val="0"/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867A6">
              <w:rPr>
                <w:rFonts w:ascii="Times New Roman" w:hAnsi="Times New Roman" w:cs="Times New Roman"/>
                <w:color w:val="000000"/>
              </w:rPr>
              <w:t>баскетболистов паре.»</w:t>
            </w:r>
          </w:p>
          <w:p w:rsidR="00F65F98" w:rsidRPr="008867A6" w:rsidRDefault="00F65F98" w:rsidP="00A56D29">
            <w:pPr>
              <w:widowControl w:val="0"/>
              <w:autoSpaceDE w:val="0"/>
              <w:autoSpaceDN w:val="0"/>
              <w:adjustRightInd w:val="0"/>
              <w:snapToGrid w:val="0"/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F65F98" w:rsidRPr="008867A6" w:rsidRDefault="00F65F98" w:rsidP="00F65F98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A56D29" w:rsidRPr="008867A6" w:rsidRDefault="00F45580" w:rsidP="00A56D29">
            <w:pPr>
              <w:widowControl w:val="0"/>
              <w:autoSpaceDE w:val="0"/>
              <w:autoSpaceDN w:val="0"/>
              <w:adjustRightInd w:val="0"/>
              <w:snapToGrid w:val="0"/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A56D29" w:rsidRPr="008867A6">
              <w:rPr>
                <w:rFonts w:ascii="Times New Roman" w:hAnsi="Times New Roman" w:cs="Times New Roman"/>
              </w:rPr>
              <w:t>«</w:t>
            </w:r>
            <w:r w:rsidR="00A56D29" w:rsidRPr="008867A6">
              <w:rPr>
                <w:rFonts w:ascii="Times New Roman" w:hAnsi="Times New Roman" w:cs="Times New Roman"/>
                <w:color w:val="000000"/>
              </w:rPr>
              <w:t>Тренировка</w:t>
            </w:r>
          </w:p>
          <w:p w:rsidR="00A56D29" w:rsidRPr="008867A6" w:rsidRDefault="00A56D29" w:rsidP="00A56D29">
            <w:pPr>
              <w:widowControl w:val="0"/>
              <w:autoSpaceDE w:val="0"/>
              <w:autoSpaceDN w:val="0"/>
              <w:adjustRightInd w:val="0"/>
              <w:snapToGrid w:val="0"/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867A6">
              <w:rPr>
                <w:rFonts w:ascii="Times New Roman" w:hAnsi="Times New Roman" w:cs="Times New Roman"/>
                <w:color w:val="000000"/>
              </w:rPr>
              <w:t xml:space="preserve">баскетболистов – круговая тренировка.» </w:t>
            </w:r>
          </w:p>
          <w:p w:rsidR="007A34A8" w:rsidRPr="008867A6" w:rsidRDefault="007A34A8" w:rsidP="00A56D29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029" w:type="dxa"/>
          </w:tcPr>
          <w:p w:rsidR="00F45580" w:rsidRPr="008867A6" w:rsidRDefault="00F45580" w:rsidP="00F45580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Развитие речи </w:t>
            </w:r>
          </w:p>
          <w:p w:rsidR="00F45580" w:rsidRPr="008867A6" w:rsidRDefault="00F45580" w:rsidP="00A56D29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A56D29" w:rsidRPr="008867A6">
              <w:rPr>
                <w:rFonts w:ascii="Times New Roman" w:hAnsi="Times New Roman" w:cs="Times New Roman"/>
                <w:lang w:val="kk-KZ"/>
              </w:rPr>
              <w:t>«</w:t>
            </w:r>
            <w:r w:rsidR="00A56D29" w:rsidRPr="008867A6">
              <w:rPr>
                <w:rFonts w:ascii="Times New Roman" w:hAnsi="Times New Roman" w:cs="Times New Roman"/>
              </w:rPr>
              <w:t>Витаминная еда</w:t>
            </w:r>
            <w:r w:rsidR="00A56D29" w:rsidRPr="008867A6">
              <w:rPr>
                <w:rFonts w:ascii="Times New Roman" w:hAnsi="Times New Roman" w:cs="Times New Roman"/>
                <w:lang w:val="kk-KZ"/>
              </w:rPr>
              <w:t>»</w:t>
            </w:r>
          </w:p>
          <w:p w:rsidR="00F45580" w:rsidRPr="008867A6" w:rsidRDefault="00F45580" w:rsidP="00F45580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A56D29" w:rsidRPr="008867A6" w:rsidRDefault="00F45580" w:rsidP="00A56D29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A56D29" w:rsidRPr="008867A6">
              <w:rPr>
                <w:rFonts w:ascii="Times New Roman" w:hAnsi="Times New Roman" w:cs="Times New Roman"/>
                <w:lang w:val="kk-KZ"/>
              </w:rPr>
              <w:t>«</w:t>
            </w:r>
            <w:r w:rsidR="00A56D29" w:rsidRPr="008867A6">
              <w:rPr>
                <w:rFonts w:ascii="Times New Roman" w:hAnsi="Times New Roman" w:cs="Times New Roman"/>
              </w:rPr>
              <w:t>Физкульт-ура! Звуки [ф], [ф’].</w:t>
            </w:r>
          </w:p>
          <w:p w:rsidR="00F45580" w:rsidRPr="008867A6" w:rsidRDefault="00A56D29" w:rsidP="00A56D29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8867A6">
              <w:rPr>
                <w:rFonts w:ascii="Times New Roman" w:hAnsi="Times New Roman" w:cs="Times New Roman"/>
              </w:rPr>
              <w:t>Буква Ф</w:t>
            </w:r>
            <w:r w:rsidRPr="008867A6">
              <w:rPr>
                <w:rFonts w:ascii="Times New Roman" w:hAnsi="Times New Roman" w:cs="Times New Roman"/>
                <w:lang w:val="kk-KZ"/>
              </w:rPr>
              <w:t>»</w:t>
            </w:r>
          </w:p>
          <w:p w:rsidR="00F45580" w:rsidRPr="008867A6" w:rsidRDefault="00F45580" w:rsidP="00F45580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Художеств</w:t>
            </w:r>
            <w:r w:rsidRPr="008867A6">
              <w:rPr>
                <w:rFonts w:ascii="Times New Roman" w:hAnsi="Times New Roman" w:cs="Times New Roman"/>
                <w:b/>
                <w:lang w:val="kk-KZ"/>
              </w:rPr>
              <w:t>енная</w:t>
            </w:r>
            <w:r w:rsidRPr="008867A6">
              <w:rPr>
                <w:rFonts w:ascii="Times New Roman" w:hAnsi="Times New Roman" w:cs="Times New Roman"/>
                <w:b/>
              </w:rPr>
              <w:t xml:space="preserve"> литература </w:t>
            </w:r>
          </w:p>
          <w:p w:rsidR="00F45580" w:rsidRPr="008867A6" w:rsidRDefault="00F45580" w:rsidP="00A56D29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A56D29" w:rsidRPr="008867A6">
              <w:rPr>
                <w:rFonts w:ascii="Times New Roman" w:hAnsi="Times New Roman" w:cs="Times New Roman"/>
              </w:rPr>
              <w:t>«По следам сказок…»</w:t>
            </w:r>
          </w:p>
          <w:p w:rsidR="00F45580" w:rsidRPr="008867A6" w:rsidRDefault="00F45580" w:rsidP="00F45580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A56D29" w:rsidRPr="008867A6" w:rsidRDefault="00F45580" w:rsidP="00A56D29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56D29" w:rsidRPr="008867A6">
              <w:rPr>
                <w:rFonts w:ascii="Times New Roman" w:hAnsi="Times New Roman" w:cs="Times New Roman"/>
                <w:lang w:val="kk-KZ"/>
              </w:rPr>
              <w:t>«</w:t>
            </w:r>
            <w:r w:rsidR="00A56D29" w:rsidRPr="008867A6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="00A56D29" w:rsidRPr="008867A6">
              <w:rPr>
                <w:rFonts w:ascii="Times New Roman" w:hAnsi="Times New Roman" w:cs="Times New Roman"/>
              </w:rPr>
              <w:t>Здоровячков</w:t>
            </w:r>
            <w:proofErr w:type="spellEnd"/>
            <w:r w:rsidR="00A56D29" w:rsidRPr="008867A6">
              <w:rPr>
                <w:rFonts w:ascii="Times New Roman" w:hAnsi="Times New Roman" w:cs="Times New Roman"/>
              </w:rPr>
              <w:t>.</w:t>
            </w:r>
          </w:p>
          <w:p w:rsidR="00F45580" w:rsidRPr="008867A6" w:rsidRDefault="00A56D29" w:rsidP="00A56D29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Звук [ц]. Буква Ц</w:t>
            </w:r>
            <w:r w:rsidRPr="008867A6">
              <w:rPr>
                <w:rFonts w:ascii="Times New Roman" w:hAnsi="Times New Roman" w:cs="Times New Roman"/>
                <w:lang w:val="kk-KZ"/>
              </w:rPr>
              <w:t xml:space="preserve">» </w:t>
            </w:r>
          </w:p>
          <w:p w:rsidR="00461C8F" w:rsidRPr="008867A6" w:rsidRDefault="00461C8F" w:rsidP="00461C8F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Казахский язык</w:t>
            </w:r>
          </w:p>
          <w:p w:rsidR="009010E6" w:rsidRPr="008867A6" w:rsidRDefault="009010E6" w:rsidP="009010E6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</w:rPr>
              <w:t>(по плану специалиста)</w:t>
            </w:r>
          </w:p>
          <w:p w:rsidR="00461C8F" w:rsidRPr="008867A6" w:rsidRDefault="00461C8F" w:rsidP="00461C8F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Казахский язык</w:t>
            </w:r>
          </w:p>
          <w:p w:rsidR="009010E6" w:rsidRPr="008867A6" w:rsidRDefault="009010E6" w:rsidP="009010E6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8867A6">
              <w:rPr>
                <w:rFonts w:ascii="Times New Roman" w:eastAsia="Calibri" w:hAnsi="Times New Roman" w:cs="Times New Roman"/>
              </w:rPr>
              <w:t>(по плану специалиста)</w:t>
            </w:r>
          </w:p>
          <w:p w:rsidR="007A34A8" w:rsidRPr="008867A6" w:rsidRDefault="007A34A8" w:rsidP="009010E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F45580" w:rsidRPr="008867A6" w:rsidRDefault="00F45580" w:rsidP="00F45580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математики </w:t>
            </w:r>
          </w:p>
          <w:p w:rsidR="00F45580" w:rsidRPr="008867A6" w:rsidRDefault="00F45580" w:rsidP="00A56D29">
            <w:pPr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A56D29" w:rsidRPr="008867A6">
              <w:rPr>
                <w:rFonts w:ascii="Times New Roman" w:hAnsi="Times New Roman" w:cs="Times New Roman"/>
                <w:lang w:val="kk-KZ"/>
              </w:rPr>
              <w:t>«</w:t>
            </w:r>
            <w:r w:rsidR="00A56D29" w:rsidRPr="008867A6">
              <w:rPr>
                <w:rFonts w:ascii="Times New Roman" w:hAnsi="Times New Roman" w:cs="Times New Roman"/>
                <w:color w:val="000000"/>
              </w:rPr>
              <w:t>Хлеб – всему голова»</w:t>
            </w:r>
          </w:p>
          <w:p w:rsidR="00F45580" w:rsidRPr="008867A6" w:rsidRDefault="00F45580" w:rsidP="00F45580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Естествознание </w:t>
            </w:r>
          </w:p>
          <w:p w:rsidR="00F45580" w:rsidRPr="008867A6" w:rsidRDefault="00F45580" w:rsidP="00A56D29">
            <w:pPr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A56D29" w:rsidRPr="008867A6">
              <w:rPr>
                <w:rFonts w:ascii="Times New Roman" w:hAnsi="Times New Roman" w:cs="Times New Roman"/>
              </w:rPr>
              <w:t>«В чем загадка тепла?»</w:t>
            </w:r>
          </w:p>
          <w:p w:rsidR="00A56D29" w:rsidRPr="008867A6" w:rsidRDefault="00A56D29" w:rsidP="00A56D29">
            <w:pPr>
              <w:spacing w:line="2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 xml:space="preserve">Конструирование </w:t>
            </w:r>
          </w:p>
          <w:p w:rsidR="00A56D29" w:rsidRPr="008867A6" w:rsidRDefault="00A56D29" w:rsidP="00A56D29">
            <w:pPr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Тема: «Сказочный замок»</w:t>
            </w:r>
          </w:p>
          <w:p w:rsidR="007A34A8" w:rsidRPr="008867A6" w:rsidRDefault="007A34A8" w:rsidP="00D2525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11" w:type="dxa"/>
          </w:tcPr>
          <w:p w:rsidR="00F45580" w:rsidRPr="008867A6" w:rsidRDefault="00F45580" w:rsidP="00F45580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Рисование </w:t>
            </w:r>
          </w:p>
          <w:p w:rsidR="00A56D29" w:rsidRPr="008867A6" w:rsidRDefault="00F45580" w:rsidP="00A56D29">
            <w:pPr>
              <w:widowControl w:val="0"/>
              <w:autoSpaceDE w:val="0"/>
              <w:autoSpaceDN w:val="0"/>
              <w:adjustRightInd w:val="0"/>
              <w:snapToGrid w:val="0"/>
              <w:spacing w:line="20" w:lineRule="atLeast"/>
              <w:contextualSpacing/>
              <w:rPr>
                <w:rFonts w:ascii="Times New Roman" w:hAnsi="Times New Roman" w:cs="Times New Roman"/>
                <w:color w:val="231F1F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A56D29" w:rsidRPr="008867A6">
              <w:rPr>
                <w:rFonts w:ascii="Times New Roman" w:hAnsi="Times New Roman" w:cs="Times New Roman"/>
                <w:color w:val="231F1F"/>
              </w:rPr>
              <w:t xml:space="preserve">«Веселый праздник </w:t>
            </w:r>
            <w:proofErr w:type="spellStart"/>
            <w:r w:rsidR="00A56D29" w:rsidRPr="008867A6">
              <w:rPr>
                <w:rFonts w:ascii="Times New Roman" w:hAnsi="Times New Roman" w:cs="Times New Roman"/>
                <w:color w:val="231F1F"/>
              </w:rPr>
              <w:t>Наурыз</w:t>
            </w:r>
            <w:proofErr w:type="spellEnd"/>
          </w:p>
          <w:p w:rsidR="00F45580" w:rsidRPr="008867A6" w:rsidRDefault="00A56D29" w:rsidP="00A56D29">
            <w:pPr>
              <w:widowControl w:val="0"/>
              <w:autoSpaceDE w:val="0"/>
              <w:autoSpaceDN w:val="0"/>
              <w:adjustRightInd w:val="0"/>
              <w:snapToGrid w:val="0"/>
              <w:spacing w:line="20" w:lineRule="atLeast"/>
              <w:contextualSpacing/>
              <w:rPr>
                <w:rFonts w:ascii="Times New Roman" w:hAnsi="Times New Roman" w:cs="Times New Roman"/>
                <w:color w:val="231F1F"/>
              </w:rPr>
            </w:pPr>
            <w:r w:rsidRPr="008867A6">
              <w:rPr>
                <w:rFonts w:ascii="Times New Roman" w:hAnsi="Times New Roman" w:cs="Times New Roman"/>
                <w:color w:val="231F1F"/>
              </w:rPr>
              <w:t>(коллективная»</w:t>
            </w:r>
          </w:p>
          <w:p w:rsidR="00F45580" w:rsidRPr="008867A6" w:rsidRDefault="00F45580" w:rsidP="00F45580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F45580" w:rsidRPr="008867A6" w:rsidRDefault="00F45580" w:rsidP="00A56D29">
            <w:pPr>
              <w:spacing w:line="20" w:lineRule="atLeast"/>
              <w:contextualSpacing/>
              <w:rPr>
                <w:rFonts w:ascii="Times New Roman" w:hAnsi="Times New Roman" w:cs="Times New Roman"/>
                <w:bCs/>
                <w:color w:val="000000"/>
                <w:spacing w:val="-13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A56D29" w:rsidRPr="008867A6">
              <w:rPr>
                <w:rFonts w:ascii="Times New Roman" w:hAnsi="Times New Roman" w:cs="Times New Roman"/>
              </w:rPr>
              <w:t>«</w:t>
            </w:r>
            <w:r w:rsidR="00A56D29" w:rsidRPr="008867A6">
              <w:rPr>
                <w:rFonts w:ascii="Times New Roman" w:hAnsi="Times New Roman" w:cs="Times New Roman"/>
                <w:bCs/>
                <w:color w:val="000000"/>
                <w:spacing w:val="-13"/>
              </w:rPr>
              <w:t>Гостеприимный теремок»</w:t>
            </w:r>
          </w:p>
          <w:p w:rsidR="00F45580" w:rsidRPr="008867A6" w:rsidRDefault="00F45580" w:rsidP="00F45580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Лепка </w:t>
            </w:r>
          </w:p>
          <w:p w:rsidR="00A56D29" w:rsidRPr="008867A6" w:rsidRDefault="00F45580" w:rsidP="00A56D29">
            <w:pPr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A56D29" w:rsidRPr="008867A6">
              <w:rPr>
                <w:rFonts w:ascii="Times New Roman" w:hAnsi="Times New Roman" w:cs="Times New Roman"/>
                <w:bCs/>
                <w:color w:val="000000"/>
                <w:spacing w:val="2"/>
              </w:rPr>
              <w:t>«Наберу</w:t>
            </w:r>
            <w:r w:rsidR="00A56D29" w:rsidRPr="008867A6">
              <w:rPr>
                <w:rFonts w:ascii="Times New Roman" w:hAnsi="Times New Roman" w:cs="Times New Roman"/>
              </w:rPr>
              <w:t xml:space="preserve"> </w:t>
            </w:r>
            <w:r w:rsidR="00A56D29" w:rsidRPr="008867A6">
              <w:rPr>
                <w:rFonts w:ascii="Times New Roman" w:hAnsi="Times New Roman" w:cs="Times New Roman"/>
                <w:bCs/>
                <w:color w:val="000000"/>
                <w:spacing w:val="2"/>
              </w:rPr>
              <w:t>воды с утра,</w:t>
            </w:r>
          </w:p>
          <w:p w:rsidR="00F45580" w:rsidRPr="008867A6" w:rsidRDefault="00A56D29" w:rsidP="00A56D29">
            <w:pPr>
              <w:spacing w:line="20" w:lineRule="atLeast"/>
              <w:contextualSpacing/>
              <w:rPr>
                <w:rFonts w:ascii="Times New Roman" w:hAnsi="Times New Roman" w:cs="Times New Roman"/>
                <w:bCs/>
                <w:color w:val="000000"/>
                <w:spacing w:val="2"/>
              </w:rPr>
            </w:pPr>
            <w:r w:rsidRPr="008867A6">
              <w:rPr>
                <w:rFonts w:ascii="Times New Roman" w:hAnsi="Times New Roman" w:cs="Times New Roman"/>
                <w:bCs/>
                <w:color w:val="000000"/>
                <w:spacing w:val="2"/>
              </w:rPr>
              <w:t>Где кувшин мой –</w:t>
            </w:r>
            <w:proofErr w:type="spellStart"/>
            <w:r w:rsidRPr="008867A6">
              <w:rPr>
                <w:rFonts w:ascii="Times New Roman" w:hAnsi="Times New Roman" w:cs="Times New Roman"/>
                <w:bCs/>
                <w:color w:val="000000"/>
                <w:spacing w:val="2"/>
              </w:rPr>
              <w:t>кумыра</w:t>
            </w:r>
            <w:proofErr w:type="spellEnd"/>
            <w:r w:rsidRPr="008867A6">
              <w:rPr>
                <w:rFonts w:ascii="Times New Roman" w:hAnsi="Times New Roman" w:cs="Times New Roman"/>
                <w:bCs/>
                <w:color w:val="000000"/>
                <w:spacing w:val="2"/>
              </w:rPr>
              <w:t>?»</w:t>
            </w:r>
          </w:p>
          <w:p w:rsidR="00F45580" w:rsidRPr="008867A6" w:rsidRDefault="00F45580" w:rsidP="00F45580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F45580" w:rsidRPr="008867A6" w:rsidRDefault="00F45580" w:rsidP="00A56D29">
            <w:pPr>
              <w:spacing w:line="20" w:lineRule="atLeast"/>
              <w:contextualSpacing/>
              <w:rPr>
                <w:rFonts w:ascii="Times New Roman" w:hAnsi="Times New Roman" w:cs="Times New Roman"/>
                <w:bCs/>
                <w:color w:val="000000"/>
                <w:spacing w:val="-13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A56D29" w:rsidRPr="008867A6">
              <w:rPr>
                <w:rFonts w:ascii="Times New Roman" w:hAnsi="Times New Roman" w:cs="Times New Roman"/>
              </w:rPr>
              <w:t>«</w:t>
            </w:r>
            <w:r w:rsidR="00A56D29" w:rsidRPr="008867A6">
              <w:rPr>
                <w:rFonts w:ascii="Times New Roman" w:hAnsi="Times New Roman" w:cs="Times New Roman"/>
                <w:bCs/>
                <w:color w:val="000000"/>
                <w:spacing w:val="-13"/>
              </w:rPr>
              <w:t>Гостеприимный теремок»</w:t>
            </w:r>
          </w:p>
          <w:p w:rsidR="00F45580" w:rsidRPr="008867A6" w:rsidRDefault="00F45580" w:rsidP="00F45580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Аппликация</w:t>
            </w:r>
          </w:p>
          <w:p w:rsidR="00A56D29" w:rsidRPr="008867A6" w:rsidRDefault="00F45580" w:rsidP="00A56D29">
            <w:pPr>
              <w:widowControl w:val="0"/>
              <w:autoSpaceDE w:val="0"/>
              <w:autoSpaceDN w:val="0"/>
              <w:adjustRightInd w:val="0"/>
              <w:snapToGrid w:val="0"/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A56D29" w:rsidRPr="008867A6">
              <w:rPr>
                <w:rFonts w:ascii="Times New Roman" w:hAnsi="Times New Roman" w:cs="Times New Roman"/>
              </w:rPr>
              <w:t>«Что на витрине магазина?»</w:t>
            </w:r>
          </w:p>
          <w:p w:rsidR="00F45580" w:rsidRPr="008867A6" w:rsidRDefault="00F45580" w:rsidP="00F45580">
            <w:pPr>
              <w:rPr>
                <w:rFonts w:ascii="Times New Roman" w:hAnsi="Times New Roman" w:cs="Times New Roman"/>
              </w:rPr>
            </w:pPr>
          </w:p>
          <w:p w:rsidR="007A34A8" w:rsidRPr="008867A6" w:rsidRDefault="007A34A8" w:rsidP="00D2525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4" w:type="dxa"/>
          </w:tcPr>
          <w:p w:rsidR="00F45580" w:rsidRPr="008867A6" w:rsidRDefault="00F45580" w:rsidP="00F45580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Самопознание </w:t>
            </w:r>
          </w:p>
          <w:p w:rsidR="00A56D29" w:rsidRPr="008867A6" w:rsidRDefault="00F45580" w:rsidP="00A56D29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A56D29" w:rsidRPr="008867A6">
              <w:rPr>
                <w:rFonts w:ascii="Times New Roman" w:hAnsi="Times New Roman" w:cs="Times New Roman"/>
              </w:rPr>
              <w:t>Моя семья</w:t>
            </w:r>
          </w:p>
          <w:p w:rsidR="00F45580" w:rsidRPr="008867A6" w:rsidRDefault="00F45580" w:rsidP="00F45580">
            <w:pPr>
              <w:rPr>
                <w:rFonts w:ascii="Times New Roman" w:hAnsi="Times New Roman" w:cs="Times New Roman"/>
                <w:noProof/>
                <w:lang w:val="kk-KZ"/>
              </w:rPr>
            </w:pPr>
          </w:p>
          <w:p w:rsidR="007A34A8" w:rsidRPr="008867A6" w:rsidRDefault="007A34A8" w:rsidP="00D2525B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7A34A8" w:rsidRPr="008867A6" w:rsidRDefault="007A34A8" w:rsidP="007E7343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7A34A8" w:rsidRPr="008867A6" w:rsidRDefault="007A34A8" w:rsidP="007A34A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A34A8" w:rsidRPr="008867A6" w:rsidRDefault="007A34A8" w:rsidP="007A34A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A34A8" w:rsidRPr="008867A6" w:rsidRDefault="007A34A8" w:rsidP="007A34A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66EE8" w:rsidRPr="008867A6" w:rsidRDefault="00F66EE8" w:rsidP="007A34A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A34A8" w:rsidRPr="008867A6" w:rsidRDefault="007A34A8" w:rsidP="00AD7767">
      <w:pPr>
        <w:spacing w:after="0" w:line="240" w:lineRule="auto"/>
        <w:rPr>
          <w:rFonts w:ascii="Times New Roman" w:eastAsia="Calibri" w:hAnsi="Times New Roman" w:cs="Times New Roman"/>
          <w:b/>
        </w:rPr>
      </w:pPr>
      <w:bookmarkStart w:id="3" w:name="_Hlk65074141"/>
    </w:p>
    <w:p w:rsidR="007A34A8" w:rsidRPr="008867A6" w:rsidRDefault="007A34A8" w:rsidP="007A34A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867A6">
        <w:rPr>
          <w:rFonts w:ascii="Times New Roman" w:eastAsia="Calibri" w:hAnsi="Times New Roman" w:cs="Times New Roman"/>
          <w:b/>
        </w:rPr>
        <w:lastRenderedPageBreak/>
        <w:t xml:space="preserve">ПЕРСПЕКТИВНЫЙ ПЛАН  </w:t>
      </w:r>
    </w:p>
    <w:p w:rsidR="007A34A8" w:rsidRPr="008867A6" w:rsidRDefault="007A34A8" w:rsidP="007A34A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867A6">
        <w:rPr>
          <w:rFonts w:ascii="Times New Roman" w:hAnsi="Times New Roman" w:cs="Times New Roman"/>
        </w:rPr>
        <w:t xml:space="preserve">для классов </w:t>
      </w:r>
      <w:proofErr w:type="spellStart"/>
      <w:r w:rsidRPr="008867A6">
        <w:rPr>
          <w:rFonts w:ascii="Times New Roman" w:hAnsi="Times New Roman" w:cs="Times New Roman"/>
        </w:rPr>
        <w:t>предшкольной</w:t>
      </w:r>
      <w:proofErr w:type="spellEnd"/>
      <w:r w:rsidRPr="008867A6">
        <w:rPr>
          <w:rFonts w:ascii="Times New Roman" w:hAnsi="Times New Roman" w:cs="Times New Roman"/>
        </w:rPr>
        <w:t xml:space="preserve"> подготовки на </w:t>
      </w:r>
      <w:r w:rsidRPr="008867A6">
        <w:rPr>
          <w:rFonts w:ascii="Times New Roman" w:eastAsia="Calibri" w:hAnsi="Times New Roman" w:cs="Times New Roman"/>
        </w:rPr>
        <w:t>202</w:t>
      </w:r>
      <w:r w:rsidR="008C1232" w:rsidRPr="008867A6">
        <w:rPr>
          <w:rFonts w:ascii="Times New Roman" w:eastAsia="Calibri" w:hAnsi="Times New Roman" w:cs="Times New Roman"/>
        </w:rPr>
        <w:t>1</w:t>
      </w:r>
      <w:r w:rsidRPr="008867A6">
        <w:rPr>
          <w:rFonts w:ascii="Times New Roman" w:eastAsia="Calibri" w:hAnsi="Times New Roman" w:cs="Times New Roman"/>
        </w:rPr>
        <w:t>уч.год</w:t>
      </w:r>
    </w:p>
    <w:p w:rsidR="007A34A8" w:rsidRPr="008867A6" w:rsidRDefault="007A34A8" w:rsidP="007A34A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867A6">
        <w:rPr>
          <w:rFonts w:ascii="Times New Roman" w:eastAsia="Calibri" w:hAnsi="Times New Roman" w:cs="Times New Roman"/>
          <w:b/>
        </w:rPr>
        <w:t>Сквозная тема</w:t>
      </w:r>
      <w:r w:rsidRPr="008867A6">
        <w:rPr>
          <w:rFonts w:ascii="Times New Roman" w:eastAsia="Calibri" w:hAnsi="Times New Roman" w:cs="Times New Roman"/>
        </w:rPr>
        <w:t xml:space="preserve"> «</w:t>
      </w:r>
      <w:r w:rsidR="00B415F4" w:rsidRPr="008867A6">
        <w:rPr>
          <w:rFonts w:ascii="Times New Roman" w:hAnsi="Times New Roman" w:cs="Times New Roman"/>
        </w:rPr>
        <w:t>ТРУДИМСЯ ВМЕСТЕ</w:t>
      </w:r>
      <w:r w:rsidRPr="008867A6">
        <w:rPr>
          <w:rFonts w:ascii="Times New Roman" w:eastAsia="Calibri" w:hAnsi="Times New Roman" w:cs="Times New Roman"/>
        </w:rPr>
        <w:t xml:space="preserve">»  </w:t>
      </w:r>
    </w:p>
    <w:p w:rsidR="007A34A8" w:rsidRPr="008867A6" w:rsidRDefault="007A34A8" w:rsidP="007A34A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A34A8" w:rsidRPr="008867A6" w:rsidRDefault="007A34A8" w:rsidP="007A34A8">
      <w:pPr>
        <w:pStyle w:val="a3"/>
        <w:rPr>
          <w:rFonts w:ascii="Times New Roman" w:hAnsi="Times New Roman" w:cs="Times New Roman"/>
        </w:rPr>
      </w:pPr>
      <w:r w:rsidRPr="008867A6">
        <w:rPr>
          <w:rFonts w:ascii="Times New Roman" w:eastAsia="Calibri" w:hAnsi="Times New Roman" w:cs="Times New Roman"/>
          <w:b/>
        </w:rPr>
        <w:t>Цель:</w:t>
      </w:r>
      <w:r w:rsidRPr="008867A6">
        <w:rPr>
          <w:rFonts w:ascii="Times New Roman" w:hAnsi="Times New Roman" w:cs="Times New Roman"/>
          <w:lang w:eastAsia="ru-RU"/>
        </w:rPr>
        <w:t xml:space="preserve"> </w:t>
      </w:r>
      <w:r w:rsidR="00B415F4" w:rsidRPr="008867A6">
        <w:rPr>
          <w:rFonts w:ascii="Times New Roman" w:hAnsi="Times New Roman" w:cs="Times New Roman"/>
          <w:i/>
        </w:rPr>
        <w:t>формирование элементарных трудовых навыков, воспитанию трудолюбия, чувства уважения к людям труда, бережного отношения ко всему, что сделано руками человека; развитию речи детей</w:t>
      </w:r>
    </w:p>
    <w:tbl>
      <w:tblPr>
        <w:tblStyle w:val="a5"/>
        <w:tblW w:w="16025" w:type="dxa"/>
        <w:tblInd w:w="-608" w:type="dxa"/>
        <w:tblLook w:val="04A0" w:firstRow="1" w:lastRow="0" w:firstColumn="1" w:lastColumn="0" w:noHBand="0" w:noVBand="1"/>
      </w:tblPr>
      <w:tblGrid>
        <w:gridCol w:w="721"/>
        <w:gridCol w:w="2683"/>
        <w:gridCol w:w="3295"/>
        <w:gridCol w:w="3161"/>
        <w:gridCol w:w="3411"/>
        <w:gridCol w:w="2754"/>
      </w:tblGrid>
      <w:tr w:rsidR="007A34A8" w:rsidRPr="008867A6" w:rsidTr="0042533E">
        <w:trPr>
          <w:cantSplit/>
          <w:trHeight w:val="1134"/>
        </w:trPr>
        <w:tc>
          <w:tcPr>
            <w:tcW w:w="721" w:type="dxa"/>
            <w:textDirection w:val="btLr"/>
          </w:tcPr>
          <w:p w:rsidR="007A34A8" w:rsidRPr="008867A6" w:rsidRDefault="007A34A8" w:rsidP="00E865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2683" w:type="dxa"/>
          </w:tcPr>
          <w:p w:rsidR="007A34A8" w:rsidRPr="008867A6" w:rsidRDefault="007A34A8" w:rsidP="007A34A8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Здоровье»</w:t>
            </w:r>
          </w:p>
          <w:p w:rsidR="007A34A8" w:rsidRPr="008867A6" w:rsidRDefault="007A34A8" w:rsidP="007A34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67A6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</w:t>
            </w:r>
          </w:p>
          <w:p w:rsidR="007A34A8" w:rsidRPr="008867A6" w:rsidRDefault="007A34A8" w:rsidP="00A56D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5" w:type="dxa"/>
          </w:tcPr>
          <w:p w:rsidR="007A34A8" w:rsidRPr="008867A6" w:rsidRDefault="007A34A8" w:rsidP="007A34A8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Коммуникация»</w:t>
            </w:r>
          </w:p>
          <w:p w:rsidR="007A34A8" w:rsidRPr="008867A6" w:rsidRDefault="007A34A8" w:rsidP="007A34A8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 xml:space="preserve">Развитие речи -1                           </w:t>
            </w:r>
          </w:p>
          <w:p w:rsidR="007A34A8" w:rsidRPr="008867A6" w:rsidRDefault="007A34A8" w:rsidP="007A34A8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 xml:space="preserve">Худ. литература - 1                    </w:t>
            </w:r>
          </w:p>
          <w:p w:rsidR="007A34A8" w:rsidRPr="008867A6" w:rsidRDefault="007A34A8" w:rsidP="007A34A8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Казахский язык – 2                      Основы грамоты – 2</w:t>
            </w:r>
          </w:p>
        </w:tc>
        <w:tc>
          <w:tcPr>
            <w:tcW w:w="3161" w:type="dxa"/>
          </w:tcPr>
          <w:p w:rsidR="007A34A8" w:rsidRPr="008867A6" w:rsidRDefault="007A34A8" w:rsidP="007A34A8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Познание»</w:t>
            </w:r>
          </w:p>
          <w:p w:rsidR="007A34A8" w:rsidRPr="008867A6" w:rsidRDefault="007A34A8" w:rsidP="007A34A8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Основы математики-1</w:t>
            </w:r>
          </w:p>
          <w:p w:rsidR="007A34A8" w:rsidRPr="008867A6" w:rsidRDefault="007A34A8" w:rsidP="007A34A8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Конструирование – 0,5</w:t>
            </w:r>
          </w:p>
          <w:p w:rsidR="007A34A8" w:rsidRPr="008867A6" w:rsidRDefault="007A34A8" w:rsidP="007A34A8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Естествознание - 1</w:t>
            </w:r>
          </w:p>
        </w:tc>
        <w:tc>
          <w:tcPr>
            <w:tcW w:w="3411" w:type="dxa"/>
          </w:tcPr>
          <w:p w:rsidR="007A34A8" w:rsidRPr="008867A6" w:rsidRDefault="007A34A8" w:rsidP="007A34A8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Творчество»</w:t>
            </w:r>
          </w:p>
          <w:p w:rsidR="007A34A8" w:rsidRPr="008867A6" w:rsidRDefault="007A34A8" w:rsidP="007A34A8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Рисование-1</w:t>
            </w:r>
          </w:p>
          <w:p w:rsidR="007A34A8" w:rsidRPr="008867A6" w:rsidRDefault="007A34A8" w:rsidP="007A34A8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Лепка -1</w:t>
            </w:r>
          </w:p>
          <w:p w:rsidR="007A34A8" w:rsidRPr="008867A6" w:rsidRDefault="007A34A8" w:rsidP="007A34A8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Аппликация – 1</w:t>
            </w:r>
          </w:p>
          <w:p w:rsidR="007A34A8" w:rsidRPr="008867A6" w:rsidRDefault="007A34A8" w:rsidP="007A34A8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Музыка - 2</w:t>
            </w:r>
          </w:p>
        </w:tc>
        <w:tc>
          <w:tcPr>
            <w:tcW w:w="2754" w:type="dxa"/>
          </w:tcPr>
          <w:p w:rsidR="007A34A8" w:rsidRPr="008867A6" w:rsidRDefault="007A34A8" w:rsidP="007A34A8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Социум»</w:t>
            </w:r>
          </w:p>
          <w:p w:rsidR="007A34A8" w:rsidRPr="008867A6" w:rsidRDefault="007A34A8" w:rsidP="007A34A8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Самопознание – 1</w:t>
            </w:r>
          </w:p>
          <w:p w:rsidR="007A34A8" w:rsidRPr="008867A6" w:rsidRDefault="007A34A8" w:rsidP="00A56D29">
            <w:pPr>
              <w:rPr>
                <w:rFonts w:ascii="Times New Roman" w:hAnsi="Times New Roman" w:cs="Times New Roman"/>
              </w:rPr>
            </w:pPr>
          </w:p>
        </w:tc>
      </w:tr>
      <w:tr w:rsidR="007A34A8" w:rsidRPr="008867A6" w:rsidTr="0042533E">
        <w:trPr>
          <w:cantSplit/>
          <w:trHeight w:val="1333"/>
        </w:trPr>
        <w:tc>
          <w:tcPr>
            <w:tcW w:w="721" w:type="dxa"/>
            <w:textDirection w:val="btLr"/>
          </w:tcPr>
          <w:p w:rsidR="007A34A8" w:rsidRPr="008867A6" w:rsidRDefault="007A34A8" w:rsidP="00A56D29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b/>
                <w:lang w:val="en-US"/>
              </w:rPr>
              <w:t xml:space="preserve">I </w:t>
            </w:r>
            <w:r w:rsidRPr="008867A6">
              <w:rPr>
                <w:rFonts w:ascii="Times New Roman" w:eastAsia="Calibri" w:hAnsi="Times New Roman" w:cs="Times New Roman"/>
                <w:b/>
              </w:rPr>
              <w:t>неделя</w:t>
            </w:r>
            <w:r w:rsidR="00E865DD" w:rsidRPr="008867A6">
              <w:rPr>
                <w:rFonts w:ascii="Times New Roman" w:eastAsia="Calibri" w:hAnsi="Times New Roman" w:cs="Times New Roman"/>
                <w:b/>
              </w:rPr>
              <w:t xml:space="preserve"> (1</w:t>
            </w:r>
            <w:r w:rsidR="00A56D29" w:rsidRPr="008867A6">
              <w:rPr>
                <w:rFonts w:ascii="Times New Roman" w:eastAsia="Calibri" w:hAnsi="Times New Roman" w:cs="Times New Roman"/>
                <w:b/>
              </w:rPr>
              <w:t>2</w:t>
            </w:r>
            <w:r w:rsidR="00E865DD" w:rsidRPr="008867A6">
              <w:rPr>
                <w:rFonts w:ascii="Times New Roman" w:eastAsia="Calibri" w:hAnsi="Times New Roman" w:cs="Times New Roman"/>
                <w:b/>
              </w:rPr>
              <w:t>.0</w:t>
            </w:r>
            <w:r w:rsidR="00461C8F" w:rsidRPr="008867A6">
              <w:rPr>
                <w:rFonts w:ascii="Times New Roman" w:eastAsia="Calibri" w:hAnsi="Times New Roman" w:cs="Times New Roman"/>
                <w:b/>
              </w:rPr>
              <w:t>4</w:t>
            </w:r>
            <w:r w:rsidR="00E865DD" w:rsidRPr="008867A6">
              <w:rPr>
                <w:rFonts w:ascii="Times New Roman" w:eastAsia="Calibri" w:hAnsi="Times New Roman" w:cs="Times New Roman"/>
                <w:b/>
              </w:rPr>
              <w:t>-1</w:t>
            </w:r>
            <w:r w:rsidR="00A56D29" w:rsidRPr="008867A6">
              <w:rPr>
                <w:rFonts w:ascii="Times New Roman" w:eastAsia="Calibri" w:hAnsi="Times New Roman" w:cs="Times New Roman"/>
                <w:b/>
              </w:rPr>
              <w:t>6</w:t>
            </w:r>
            <w:r w:rsidR="00E865DD" w:rsidRPr="008867A6">
              <w:rPr>
                <w:rFonts w:ascii="Times New Roman" w:eastAsia="Calibri" w:hAnsi="Times New Roman" w:cs="Times New Roman"/>
                <w:b/>
              </w:rPr>
              <w:t>.0</w:t>
            </w:r>
            <w:r w:rsidR="00461C8F" w:rsidRPr="008867A6">
              <w:rPr>
                <w:rFonts w:ascii="Times New Roman" w:eastAsia="Calibri" w:hAnsi="Times New Roman" w:cs="Times New Roman"/>
                <w:b/>
              </w:rPr>
              <w:t>4.</w:t>
            </w:r>
            <w:r w:rsidR="00E865DD" w:rsidRPr="008867A6">
              <w:rPr>
                <w:rFonts w:ascii="Times New Roman" w:eastAsia="Calibri" w:hAnsi="Times New Roman" w:cs="Times New Roman"/>
                <w:b/>
              </w:rPr>
              <w:t xml:space="preserve"> 202</w:t>
            </w:r>
            <w:r w:rsidR="00A56D29" w:rsidRPr="008867A6">
              <w:rPr>
                <w:rFonts w:ascii="Times New Roman" w:eastAsia="Calibri" w:hAnsi="Times New Roman" w:cs="Times New Roman"/>
                <w:b/>
              </w:rPr>
              <w:t>1</w:t>
            </w:r>
            <w:r w:rsidR="00E865DD" w:rsidRPr="008867A6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2683" w:type="dxa"/>
          </w:tcPr>
          <w:p w:rsidR="00F65F98" w:rsidRPr="008867A6" w:rsidRDefault="00F65F98" w:rsidP="00F65F98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547119" w:rsidRPr="008867A6" w:rsidRDefault="00E865DD" w:rsidP="00547119">
            <w:pPr>
              <w:spacing w:line="20" w:lineRule="atLeast"/>
              <w:ind w:right="10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547119" w:rsidRPr="008867A6">
              <w:rPr>
                <w:rFonts w:ascii="Times New Roman" w:eastAsia="Times New Roman" w:hAnsi="Times New Roman" w:cs="Times New Roman"/>
                <w:color w:val="000000"/>
              </w:rPr>
              <w:t>«Б</w:t>
            </w:r>
            <w:r w:rsidR="00547119" w:rsidRPr="008867A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у</w:t>
            </w:r>
            <w:r w:rsidR="00547119" w:rsidRPr="008867A6">
              <w:rPr>
                <w:rFonts w:ascii="Times New Roman" w:eastAsia="Times New Roman" w:hAnsi="Times New Roman" w:cs="Times New Roman"/>
                <w:color w:val="000000"/>
              </w:rPr>
              <w:t>дем спор</w:t>
            </w:r>
            <w:r w:rsidR="00547119" w:rsidRPr="008867A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="00547119" w:rsidRPr="008867A6">
              <w:rPr>
                <w:rFonts w:ascii="Times New Roman" w:eastAsia="Times New Roman" w:hAnsi="Times New Roman" w:cs="Times New Roman"/>
                <w:color w:val="000000"/>
              </w:rPr>
              <w:t>ом заниматься»</w:t>
            </w:r>
          </w:p>
          <w:p w:rsidR="00F65F98" w:rsidRPr="008867A6" w:rsidRDefault="00F65F98" w:rsidP="00547119">
            <w:pPr>
              <w:widowControl w:val="0"/>
              <w:autoSpaceDE w:val="0"/>
              <w:autoSpaceDN w:val="0"/>
              <w:adjustRightInd w:val="0"/>
              <w:snapToGrid w:val="0"/>
              <w:spacing w:line="20" w:lineRule="atLeast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F65F98" w:rsidRPr="008867A6" w:rsidRDefault="00F65F98" w:rsidP="00F65F98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E865DD" w:rsidRPr="008867A6" w:rsidRDefault="00E865DD" w:rsidP="00547119">
            <w:pPr>
              <w:widowControl w:val="0"/>
              <w:autoSpaceDE w:val="0"/>
              <w:autoSpaceDN w:val="0"/>
              <w:adjustRightInd w:val="0"/>
              <w:snapToGrid w:val="0"/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867A6">
              <w:rPr>
                <w:rFonts w:ascii="Times New Roman" w:hAnsi="Times New Roman" w:cs="Times New Roman"/>
                <w:u w:val="single"/>
              </w:rPr>
              <w:t>Тема</w:t>
            </w:r>
            <w:r w:rsidRPr="008867A6">
              <w:rPr>
                <w:rFonts w:ascii="Times New Roman" w:hAnsi="Times New Roman" w:cs="Times New Roman"/>
              </w:rPr>
              <w:t>:</w:t>
            </w:r>
            <w:r w:rsidR="00547119" w:rsidRPr="008867A6">
              <w:rPr>
                <w:rFonts w:ascii="Times New Roman" w:hAnsi="Times New Roman" w:cs="Times New Roman"/>
              </w:rPr>
              <w:t xml:space="preserve"> «</w:t>
            </w:r>
            <w:r w:rsidR="00547119" w:rsidRPr="008867A6">
              <w:rPr>
                <w:rFonts w:ascii="Times New Roman" w:hAnsi="Times New Roman" w:cs="Times New Roman"/>
                <w:color w:val="000000"/>
              </w:rPr>
              <w:t>Веселые упражнения»</w:t>
            </w:r>
          </w:p>
          <w:p w:rsidR="00F65F98" w:rsidRPr="008867A6" w:rsidRDefault="00F65F98" w:rsidP="00547119">
            <w:pPr>
              <w:widowControl w:val="0"/>
              <w:autoSpaceDE w:val="0"/>
              <w:autoSpaceDN w:val="0"/>
              <w:adjustRightInd w:val="0"/>
              <w:snapToGrid w:val="0"/>
              <w:spacing w:line="20" w:lineRule="atLeast"/>
              <w:contextualSpacing/>
              <w:rPr>
                <w:rFonts w:ascii="Times New Roman" w:hAnsi="Times New Roman" w:cs="Times New Roman"/>
              </w:rPr>
            </w:pPr>
          </w:p>
          <w:p w:rsidR="00F65F98" w:rsidRPr="008867A6" w:rsidRDefault="00F65F98" w:rsidP="00F65F98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547119" w:rsidRPr="008867A6" w:rsidRDefault="00547119" w:rsidP="00547119">
            <w:pPr>
              <w:widowControl w:val="0"/>
              <w:autoSpaceDE w:val="0"/>
              <w:autoSpaceDN w:val="0"/>
              <w:adjustRightInd w:val="0"/>
              <w:snapToGrid w:val="0"/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867A6">
              <w:rPr>
                <w:rFonts w:ascii="Times New Roman" w:hAnsi="Times New Roman" w:cs="Times New Roman"/>
                <w:u w:val="single"/>
              </w:rPr>
              <w:t>Тема</w:t>
            </w:r>
            <w:r w:rsidRPr="008867A6">
              <w:rPr>
                <w:rFonts w:ascii="Times New Roman" w:hAnsi="Times New Roman" w:cs="Times New Roman"/>
              </w:rPr>
              <w:t>: «</w:t>
            </w:r>
            <w:r w:rsidRPr="008867A6">
              <w:rPr>
                <w:rFonts w:ascii="Times New Roman" w:hAnsi="Times New Roman" w:cs="Times New Roman"/>
                <w:color w:val="000000"/>
              </w:rPr>
              <w:t>Необычные</w:t>
            </w:r>
          </w:p>
          <w:p w:rsidR="00547119" w:rsidRPr="008867A6" w:rsidRDefault="00547119" w:rsidP="00547119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867A6">
              <w:rPr>
                <w:rFonts w:ascii="Times New Roman" w:hAnsi="Times New Roman" w:cs="Times New Roman"/>
                <w:color w:val="000000"/>
              </w:rPr>
              <w:t xml:space="preserve">состязания. </w:t>
            </w:r>
          </w:p>
          <w:p w:rsidR="00547119" w:rsidRPr="008867A6" w:rsidRDefault="00547119" w:rsidP="00547119">
            <w:pPr>
              <w:rPr>
                <w:rFonts w:ascii="Times New Roman" w:hAnsi="Times New Roman" w:cs="Times New Roman"/>
              </w:rPr>
            </w:pPr>
          </w:p>
          <w:p w:rsidR="007A34A8" w:rsidRPr="008867A6" w:rsidRDefault="007A34A8" w:rsidP="005471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</w:tcPr>
          <w:p w:rsidR="00E865DD" w:rsidRPr="008867A6" w:rsidRDefault="00E865DD" w:rsidP="00E865D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Развитие речи </w:t>
            </w:r>
          </w:p>
          <w:p w:rsidR="00E865DD" w:rsidRPr="008867A6" w:rsidRDefault="00E865DD" w:rsidP="00547119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547119" w:rsidRPr="008867A6">
              <w:rPr>
                <w:rFonts w:ascii="Times New Roman" w:hAnsi="Times New Roman" w:cs="Times New Roman"/>
                <w:lang w:val="kk-KZ"/>
              </w:rPr>
              <w:t>«</w:t>
            </w:r>
            <w:r w:rsidR="00547119" w:rsidRPr="008867A6">
              <w:rPr>
                <w:rFonts w:ascii="Times New Roman" w:hAnsi="Times New Roman" w:cs="Times New Roman"/>
              </w:rPr>
              <w:t>Каша –здоровье наше!</w:t>
            </w:r>
          </w:p>
          <w:p w:rsidR="00E865DD" w:rsidRPr="008867A6" w:rsidRDefault="00E865DD" w:rsidP="00E865D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E865DD" w:rsidRPr="008867A6" w:rsidRDefault="00E865DD" w:rsidP="00547119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547119" w:rsidRPr="008867A6">
              <w:rPr>
                <w:rFonts w:ascii="Times New Roman" w:hAnsi="Times New Roman" w:cs="Times New Roman"/>
                <w:lang w:val="kk-KZ"/>
              </w:rPr>
              <w:t>«</w:t>
            </w:r>
            <w:r w:rsidR="00547119" w:rsidRPr="008867A6">
              <w:rPr>
                <w:rFonts w:ascii="Times New Roman" w:hAnsi="Times New Roman" w:cs="Times New Roman"/>
              </w:rPr>
              <w:t>Буква Ь»</w:t>
            </w:r>
          </w:p>
          <w:p w:rsidR="00E865DD" w:rsidRPr="008867A6" w:rsidRDefault="00E865DD" w:rsidP="00E865D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Художеств</w:t>
            </w:r>
            <w:r w:rsidRPr="008867A6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8867A6">
              <w:rPr>
                <w:rFonts w:ascii="Times New Roman" w:eastAsia="Calibri" w:hAnsi="Times New Roman" w:cs="Times New Roman"/>
                <w:b/>
              </w:rPr>
              <w:t xml:space="preserve"> литература </w:t>
            </w:r>
          </w:p>
          <w:p w:rsidR="00E865DD" w:rsidRPr="008867A6" w:rsidRDefault="00E865DD" w:rsidP="00547119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547119" w:rsidRPr="008867A6">
              <w:rPr>
                <w:rFonts w:ascii="Times New Roman" w:hAnsi="Times New Roman" w:cs="Times New Roman"/>
              </w:rPr>
              <w:t xml:space="preserve">«Чтение стихотворений К. </w:t>
            </w:r>
            <w:proofErr w:type="spellStart"/>
            <w:r w:rsidR="00547119" w:rsidRPr="008867A6">
              <w:rPr>
                <w:rFonts w:ascii="Times New Roman" w:hAnsi="Times New Roman" w:cs="Times New Roman"/>
              </w:rPr>
              <w:t>Баянбаева</w:t>
            </w:r>
            <w:proofErr w:type="spellEnd"/>
            <w:r w:rsidR="00547119" w:rsidRPr="008867A6">
              <w:rPr>
                <w:rFonts w:ascii="Times New Roman" w:hAnsi="Times New Roman" w:cs="Times New Roman"/>
              </w:rPr>
              <w:t xml:space="preserve"> «Приходите в гости» и К.С. </w:t>
            </w:r>
            <w:proofErr w:type="spellStart"/>
            <w:r w:rsidR="00547119" w:rsidRPr="008867A6">
              <w:rPr>
                <w:rFonts w:ascii="Times New Roman" w:hAnsi="Times New Roman" w:cs="Times New Roman"/>
              </w:rPr>
              <w:t>Ильяшевой</w:t>
            </w:r>
            <w:proofErr w:type="spellEnd"/>
            <w:r w:rsidR="00547119" w:rsidRPr="008867A6">
              <w:rPr>
                <w:rFonts w:ascii="Times New Roman" w:hAnsi="Times New Roman" w:cs="Times New Roman"/>
              </w:rPr>
              <w:t xml:space="preserve"> «Наш казахский </w:t>
            </w:r>
            <w:proofErr w:type="spellStart"/>
            <w:r w:rsidR="00547119" w:rsidRPr="008867A6">
              <w:rPr>
                <w:rFonts w:ascii="Times New Roman" w:hAnsi="Times New Roman" w:cs="Times New Roman"/>
              </w:rPr>
              <w:t>дастархан</w:t>
            </w:r>
            <w:proofErr w:type="spellEnd"/>
            <w:r w:rsidR="00547119" w:rsidRPr="008867A6">
              <w:rPr>
                <w:rFonts w:ascii="Times New Roman" w:hAnsi="Times New Roman" w:cs="Times New Roman"/>
              </w:rPr>
              <w:t>»</w:t>
            </w:r>
          </w:p>
          <w:p w:rsidR="00E865DD" w:rsidRPr="008867A6" w:rsidRDefault="00E865DD" w:rsidP="00E865DD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E865DD" w:rsidRPr="008867A6" w:rsidRDefault="00E865DD" w:rsidP="00547119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47119" w:rsidRPr="008867A6">
              <w:rPr>
                <w:rFonts w:ascii="Times New Roman" w:hAnsi="Times New Roman" w:cs="Times New Roman"/>
                <w:lang w:val="kk-KZ"/>
              </w:rPr>
              <w:t>«</w:t>
            </w:r>
            <w:r w:rsidR="00547119" w:rsidRPr="008867A6">
              <w:rPr>
                <w:rFonts w:ascii="Times New Roman" w:hAnsi="Times New Roman" w:cs="Times New Roman"/>
              </w:rPr>
              <w:t>Буква  Ъ знак</w:t>
            </w:r>
            <w:r w:rsidR="00547119" w:rsidRPr="008867A6">
              <w:rPr>
                <w:rFonts w:ascii="Times New Roman" w:hAnsi="Times New Roman" w:cs="Times New Roman"/>
                <w:lang w:val="kk-KZ"/>
              </w:rPr>
              <w:t>»</w:t>
            </w:r>
          </w:p>
          <w:p w:rsidR="0042533E" w:rsidRPr="008867A6" w:rsidRDefault="0042533E" w:rsidP="0042533E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Казахский язык</w:t>
            </w:r>
          </w:p>
          <w:p w:rsidR="00547119" w:rsidRPr="008867A6" w:rsidRDefault="00547119" w:rsidP="0042533E">
            <w:pPr>
              <w:rPr>
                <w:rFonts w:ascii="Times New Roman" w:eastAsia="Calibri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</w:rPr>
              <w:t>(по плану специалиста)</w:t>
            </w:r>
          </w:p>
          <w:p w:rsidR="0042533E" w:rsidRPr="008867A6" w:rsidRDefault="0042533E" w:rsidP="0042533E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Казахский язык</w:t>
            </w:r>
          </w:p>
          <w:p w:rsidR="00547119" w:rsidRPr="008867A6" w:rsidRDefault="00547119" w:rsidP="00547119">
            <w:pPr>
              <w:rPr>
                <w:rFonts w:ascii="Times New Roman" w:eastAsia="Calibri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</w:rPr>
              <w:t>(по плану специалиста)</w:t>
            </w:r>
          </w:p>
          <w:p w:rsidR="007A34A8" w:rsidRPr="008867A6" w:rsidRDefault="007A34A8" w:rsidP="0042533E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161" w:type="dxa"/>
          </w:tcPr>
          <w:p w:rsidR="00E865DD" w:rsidRPr="008867A6" w:rsidRDefault="00E865DD" w:rsidP="00E865DD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Конструирование </w:t>
            </w:r>
          </w:p>
          <w:p w:rsidR="00E865DD" w:rsidRPr="008867A6" w:rsidRDefault="00E865DD" w:rsidP="00547119">
            <w:pPr>
              <w:widowControl w:val="0"/>
              <w:autoSpaceDE w:val="0"/>
              <w:autoSpaceDN w:val="0"/>
              <w:adjustRightInd w:val="0"/>
              <w:snapToGrid w:val="0"/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 </w:t>
            </w:r>
            <w:r w:rsidR="00547119" w:rsidRPr="008867A6">
              <w:rPr>
                <w:rFonts w:ascii="Times New Roman" w:hAnsi="Times New Roman" w:cs="Times New Roman"/>
              </w:rPr>
              <w:t>«Что я знаю о витаминах?»</w:t>
            </w:r>
          </w:p>
          <w:p w:rsidR="00E865DD" w:rsidRPr="008867A6" w:rsidRDefault="00E865DD" w:rsidP="00E865D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математики </w:t>
            </w:r>
          </w:p>
          <w:p w:rsidR="00E865DD" w:rsidRPr="008867A6" w:rsidRDefault="00E865DD" w:rsidP="00E865DD">
            <w:pPr>
              <w:rPr>
                <w:rFonts w:ascii="Times New Roman" w:eastAsia="Calibri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547119" w:rsidRPr="008867A6">
              <w:rPr>
                <w:rFonts w:ascii="Times New Roman" w:hAnsi="Times New Roman" w:cs="Times New Roman"/>
              </w:rPr>
              <w:t>«Молочные продукты. Решаю примеры и задачи»</w:t>
            </w:r>
          </w:p>
          <w:p w:rsidR="00E865DD" w:rsidRPr="008867A6" w:rsidRDefault="00E865DD" w:rsidP="00E865D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Естествознание </w:t>
            </w:r>
          </w:p>
          <w:p w:rsidR="00547119" w:rsidRPr="008867A6" w:rsidRDefault="00E865DD" w:rsidP="00547119">
            <w:pPr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547119" w:rsidRPr="008867A6">
              <w:rPr>
                <w:rFonts w:ascii="Times New Roman" w:hAnsi="Times New Roman" w:cs="Times New Roman"/>
              </w:rPr>
              <w:t>«Где живут  волшебные</w:t>
            </w:r>
          </w:p>
          <w:p w:rsidR="00547119" w:rsidRPr="008867A6" w:rsidRDefault="00547119" w:rsidP="00547119">
            <w:pPr>
              <w:spacing w:line="20" w:lineRule="atLeast"/>
              <w:contextualSpacing/>
              <w:rPr>
                <w:rFonts w:ascii="Times New Roman" w:hAnsi="Times New Roman" w:cs="Times New Roman"/>
                <w:color w:val="231F1F"/>
              </w:rPr>
            </w:pPr>
            <w:r w:rsidRPr="008867A6">
              <w:rPr>
                <w:rFonts w:ascii="Times New Roman" w:hAnsi="Times New Roman" w:cs="Times New Roman"/>
              </w:rPr>
              <w:t>волны?»</w:t>
            </w:r>
            <w:r w:rsidRPr="008867A6">
              <w:rPr>
                <w:rFonts w:ascii="Times New Roman" w:hAnsi="Times New Roman" w:cs="Times New Roman"/>
                <w:color w:val="231F1F"/>
              </w:rPr>
              <w:t xml:space="preserve"> </w:t>
            </w:r>
          </w:p>
          <w:p w:rsidR="00E865DD" w:rsidRPr="008867A6" w:rsidRDefault="00E865DD" w:rsidP="00E865DD">
            <w:pPr>
              <w:rPr>
                <w:rFonts w:ascii="Times New Roman" w:eastAsia="Calibri" w:hAnsi="Times New Roman" w:cs="Times New Roman"/>
              </w:rPr>
            </w:pPr>
          </w:p>
          <w:p w:rsidR="007A34A8" w:rsidRPr="008867A6" w:rsidRDefault="007A34A8" w:rsidP="00E865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1" w:type="dxa"/>
          </w:tcPr>
          <w:p w:rsidR="00E865DD" w:rsidRPr="008867A6" w:rsidRDefault="00E865DD" w:rsidP="00E865D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Рисование </w:t>
            </w:r>
          </w:p>
          <w:p w:rsidR="00E865DD" w:rsidRPr="008867A6" w:rsidRDefault="00E865DD" w:rsidP="00E865DD">
            <w:pPr>
              <w:rPr>
                <w:rFonts w:ascii="Times New Roman" w:eastAsia="Calibri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547119" w:rsidRPr="008867A6">
              <w:rPr>
                <w:rFonts w:ascii="Times New Roman" w:hAnsi="Times New Roman" w:cs="Times New Roman"/>
                <w:color w:val="231F1F"/>
              </w:rPr>
              <w:t xml:space="preserve">«Тарелочка для </w:t>
            </w:r>
            <w:proofErr w:type="gramStart"/>
            <w:r w:rsidR="00547119" w:rsidRPr="008867A6">
              <w:rPr>
                <w:rFonts w:ascii="Times New Roman" w:hAnsi="Times New Roman" w:cs="Times New Roman"/>
                <w:color w:val="231F1F"/>
              </w:rPr>
              <w:t xml:space="preserve">каши»   </w:t>
            </w:r>
            <w:proofErr w:type="gramEnd"/>
            <w:r w:rsidR="00547119" w:rsidRPr="008867A6">
              <w:rPr>
                <w:rFonts w:ascii="Times New Roman" w:hAnsi="Times New Roman" w:cs="Times New Roman"/>
                <w:color w:val="231F1F"/>
              </w:rPr>
              <w:t xml:space="preserve">  (декоративное)   </w:t>
            </w:r>
          </w:p>
          <w:p w:rsidR="00E865DD" w:rsidRPr="008867A6" w:rsidRDefault="00E865DD" w:rsidP="00E865D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E865DD" w:rsidRPr="008867A6" w:rsidRDefault="00E865DD" w:rsidP="00E865DD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547119" w:rsidRPr="008867A6">
              <w:rPr>
                <w:rFonts w:ascii="Times New Roman" w:hAnsi="Times New Roman" w:cs="Times New Roman"/>
              </w:rPr>
              <w:t>«</w:t>
            </w:r>
            <w:r w:rsidR="00547119" w:rsidRPr="008867A6">
              <w:rPr>
                <w:rFonts w:ascii="Times New Roman" w:hAnsi="Times New Roman" w:cs="Times New Roman"/>
                <w:bCs/>
                <w:color w:val="000000"/>
                <w:spacing w:val="-13"/>
              </w:rPr>
              <w:t xml:space="preserve">Праздничный </w:t>
            </w:r>
            <w:proofErr w:type="spellStart"/>
            <w:r w:rsidR="00547119" w:rsidRPr="008867A6">
              <w:rPr>
                <w:rFonts w:ascii="Times New Roman" w:hAnsi="Times New Roman" w:cs="Times New Roman"/>
                <w:bCs/>
                <w:color w:val="000000"/>
                <w:spacing w:val="-13"/>
              </w:rPr>
              <w:t>дастархан</w:t>
            </w:r>
            <w:proofErr w:type="spellEnd"/>
            <w:r w:rsidR="00547119" w:rsidRPr="008867A6">
              <w:rPr>
                <w:rFonts w:ascii="Times New Roman" w:hAnsi="Times New Roman" w:cs="Times New Roman"/>
                <w:bCs/>
                <w:color w:val="000000"/>
                <w:spacing w:val="-13"/>
              </w:rPr>
              <w:t>»</w:t>
            </w:r>
          </w:p>
          <w:p w:rsidR="00E865DD" w:rsidRPr="008867A6" w:rsidRDefault="00E865DD" w:rsidP="00E865D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Лепка </w:t>
            </w:r>
          </w:p>
          <w:p w:rsidR="00E865DD" w:rsidRPr="008867A6" w:rsidRDefault="00E865DD" w:rsidP="00547119">
            <w:pPr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547119" w:rsidRPr="008867A6">
              <w:rPr>
                <w:rFonts w:ascii="Times New Roman" w:hAnsi="Times New Roman" w:cs="Times New Roman"/>
              </w:rPr>
              <w:t>«Парящий орел)»</w:t>
            </w:r>
          </w:p>
          <w:p w:rsidR="00E865DD" w:rsidRPr="008867A6" w:rsidRDefault="00E865DD" w:rsidP="00E865D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E865DD" w:rsidRPr="008867A6" w:rsidRDefault="00E865DD" w:rsidP="00E865DD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547119" w:rsidRPr="008867A6">
              <w:rPr>
                <w:rFonts w:ascii="Times New Roman" w:hAnsi="Times New Roman" w:cs="Times New Roman"/>
                <w:bCs/>
                <w:color w:val="000000"/>
                <w:spacing w:val="-13"/>
              </w:rPr>
              <w:t xml:space="preserve">Праздничный </w:t>
            </w:r>
            <w:proofErr w:type="spellStart"/>
            <w:r w:rsidR="00547119" w:rsidRPr="008867A6">
              <w:rPr>
                <w:rFonts w:ascii="Times New Roman" w:hAnsi="Times New Roman" w:cs="Times New Roman"/>
                <w:bCs/>
                <w:color w:val="000000"/>
                <w:spacing w:val="-13"/>
              </w:rPr>
              <w:t>дастархан</w:t>
            </w:r>
            <w:proofErr w:type="spellEnd"/>
            <w:r w:rsidR="00547119" w:rsidRPr="008867A6">
              <w:rPr>
                <w:rFonts w:ascii="Times New Roman" w:hAnsi="Times New Roman" w:cs="Times New Roman"/>
                <w:bCs/>
                <w:color w:val="000000"/>
                <w:spacing w:val="-13"/>
              </w:rPr>
              <w:t>»</w:t>
            </w:r>
          </w:p>
          <w:p w:rsidR="00E865DD" w:rsidRPr="008867A6" w:rsidRDefault="00E865DD" w:rsidP="00E865D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Аппликация</w:t>
            </w:r>
          </w:p>
          <w:p w:rsidR="00547119" w:rsidRPr="008867A6" w:rsidRDefault="00E865DD" w:rsidP="00547119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lang w:val="kk-KZ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 xml:space="preserve">Тема: </w:t>
            </w:r>
            <w:r w:rsidR="00547119" w:rsidRPr="008867A6">
              <w:rPr>
                <w:rFonts w:ascii="Times New Roman" w:eastAsia="Times New Roman" w:hAnsi="Times New Roman" w:cs="Times New Roman"/>
                <w:lang w:val="kk-KZ"/>
              </w:rPr>
              <w:t>Дедушкин  Торсык»</w:t>
            </w:r>
          </w:p>
          <w:p w:rsidR="00E865DD" w:rsidRPr="008867A6" w:rsidRDefault="00E865DD" w:rsidP="00E865DD">
            <w:pPr>
              <w:rPr>
                <w:rFonts w:ascii="Times New Roman" w:hAnsi="Times New Roman" w:cs="Times New Roman"/>
              </w:rPr>
            </w:pPr>
          </w:p>
          <w:p w:rsidR="007A34A8" w:rsidRPr="008867A6" w:rsidRDefault="007A34A8" w:rsidP="00E865DD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754" w:type="dxa"/>
          </w:tcPr>
          <w:p w:rsidR="00E865DD" w:rsidRPr="008867A6" w:rsidRDefault="00E865DD" w:rsidP="00E865D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Самопознание </w:t>
            </w:r>
          </w:p>
          <w:p w:rsidR="00547119" w:rsidRPr="008867A6" w:rsidRDefault="00E865DD" w:rsidP="005471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547119" w:rsidRPr="008867A6">
              <w:rPr>
                <w:rFonts w:ascii="Times New Roman" w:eastAsia="Times New Roman" w:hAnsi="Times New Roman" w:cs="Times New Roman"/>
                <w:color w:val="000000"/>
              </w:rPr>
              <w:t>Учимся беречь природу</w:t>
            </w:r>
          </w:p>
          <w:p w:rsidR="00E865DD" w:rsidRPr="008867A6" w:rsidRDefault="00E865DD" w:rsidP="00E865DD">
            <w:pPr>
              <w:rPr>
                <w:rFonts w:ascii="Times New Roman" w:hAnsi="Times New Roman" w:cs="Times New Roman"/>
                <w:noProof/>
                <w:lang w:val="kk-KZ"/>
              </w:rPr>
            </w:pPr>
          </w:p>
          <w:p w:rsidR="007A34A8" w:rsidRPr="008867A6" w:rsidRDefault="007A34A8" w:rsidP="00E865DD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7A34A8" w:rsidRPr="008867A6" w:rsidTr="0042533E">
        <w:trPr>
          <w:cantSplit/>
          <w:trHeight w:val="1303"/>
        </w:trPr>
        <w:tc>
          <w:tcPr>
            <w:tcW w:w="721" w:type="dxa"/>
            <w:textDirection w:val="btLr"/>
          </w:tcPr>
          <w:p w:rsidR="007A34A8" w:rsidRPr="008867A6" w:rsidRDefault="007A34A8" w:rsidP="00AA509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8867A6">
              <w:rPr>
                <w:rFonts w:ascii="Times New Roman" w:eastAsia="Calibri" w:hAnsi="Times New Roman" w:cs="Times New Roman"/>
                <w:b/>
                <w:lang w:val="en-US"/>
              </w:rPr>
              <w:lastRenderedPageBreak/>
              <w:t xml:space="preserve">II </w:t>
            </w:r>
            <w:r w:rsidRPr="008867A6">
              <w:rPr>
                <w:rFonts w:ascii="Times New Roman" w:eastAsia="Calibri" w:hAnsi="Times New Roman" w:cs="Times New Roman"/>
                <w:b/>
              </w:rPr>
              <w:t>неделя</w:t>
            </w:r>
            <w:r w:rsidR="00E865DD" w:rsidRPr="008867A6">
              <w:rPr>
                <w:rFonts w:ascii="Times New Roman" w:eastAsia="Calibri" w:hAnsi="Times New Roman" w:cs="Times New Roman"/>
                <w:b/>
              </w:rPr>
              <w:t xml:space="preserve"> (1</w:t>
            </w:r>
            <w:r w:rsidR="00F847D6" w:rsidRPr="008867A6">
              <w:rPr>
                <w:rFonts w:ascii="Times New Roman" w:eastAsia="Calibri" w:hAnsi="Times New Roman" w:cs="Times New Roman"/>
                <w:b/>
              </w:rPr>
              <w:t>9</w:t>
            </w:r>
            <w:r w:rsidR="00E865DD" w:rsidRPr="008867A6">
              <w:rPr>
                <w:rFonts w:ascii="Times New Roman" w:eastAsia="Calibri" w:hAnsi="Times New Roman" w:cs="Times New Roman"/>
                <w:b/>
              </w:rPr>
              <w:t>.04-2</w:t>
            </w:r>
            <w:r w:rsidR="00F847D6" w:rsidRPr="008867A6">
              <w:rPr>
                <w:rFonts w:ascii="Times New Roman" w:eastAsia="Calibri" w:hAnsi="Times New Roman" w:cs="Times New Roman"/>
                <w:b/>
              </w:rPr>
              <w:t>3</w:t>
            </w:r>
            <w:r w:rsidR="00E865DD" w:rsidRPr="008867A6">
              <w:rPr>
                <w:rFonts w:ascii="Times New Roman" w:eastAsia="Calibri" w:hAnsi="Times New Roman" w:cs="Times New Roman"/>
                <w:b/>
              </w:rPr>
              <w:t>.04 202</w:t>
            </w:r>
            <w:r w:rsidR="00AA509E" w:rsidRPr="008867A6">
              <w:rPr>
                <w:rFonts w:ascii="Times New Roman" w:eastAsia="Calibri" w:hAnsi="Times New Roman" w:cs="Times New Roman"/>
                <w:b/>
              </w:rPr>
              <w:t>1</w:t>
            </w:r>
            <w:r w:rsidR="00E865DD" w:rsidRPr="008867A6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2683" w:type="dxa"/>
          </w:tcPr>
          <w:p w:rsidR="00B87055" w:rsidRPr="008867A6" w:rsidRDefault="00B87055" w:rsidP="00B87055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E865DD" w:rsidRPr="008867A6" w:rsidRDefault="00E865DD" w:rsidP="00F847D6">
            <w:pPr>
              <w:widowControl w:val="0"/>
              <w:autoSpaceDE w:val="0"/>
              <w:autoSpaceDN w:val="0"/>
              <w:adjustRightInd w:val="0"/>
              <w:snapToGrid w:val="0"/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="00F847D6" w:rsidRPr="008867A6">
              <w:rPr>
                <w:rFonts w:ascii="Times New Roman" w:hAnsi="Times New Roman" w:cs="Times New Roman"/>
              </w:rPr>
              <w:t xml:space="preserve"> </w:t>
            </w:r>
            <w:r w:rsidR="00F847D6" w:rsidRPr="008867A6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="00F847D6" w:rsidRPr="008867A6">
              <w:rPr>
                <w:rFonts w:ascii="Times New Roman" w:hAnsi="Times New Roman" w:cs="Times New Roman"/>
                <w:color w:val="000000"/>
              </w:rPr>
              <w:t>Гиперактивность</w:t>
            </w:r>
            <w:proofErr w:type="spellEnd"/>
            <w:r w:rsidR="00B87055" w:rsidRPr="008867A6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B87055" w:rsidRPr="008867A6" w:rsidRDefault="00B87055" w:rsidP="00F847D6">
            <w:pPr>
              <w:widowControl w:val="0"/>
              <w:autoSpaceDE w:val="0"/>
              <w:autoSpaceDN w:val="0"/>
              <w:adjustRightInd w:val="0"/>
              <w:snapToGrid w:val="0"/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B87055" w:rsidRPr="008867A6" w:rsidRDefault="00B87055" w:rsidP="00B87055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F847D6" w:rsidRPr="008867A6" w:rsidRDefault="00E865DD" w:rsidP="00F847D6">
            <w:pPr>
              <w:widowControl w:val="0"/>
              <w:autoSpaceDE w:val="0"/>
              <w:autoSpaceDN w:val="0"/>
              <w:adjustRightInd w:val="0"/>
              <w:snapToGrid w:val="0"/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F847D6" w:rsidRPr="008867A6">
              <w:rPr>
                <w:rFonts w:ascii="Times New Roman" w:hAnsi="Times New Roman" w:cs="Times New Roman"/>
              </w:rPr>
              <w:t>«</w:t>
            </w:r>
            <w:r w:rsidR="00F847D6" w:rsidRPr="008867A6">
              <w:rPr>
                <w:rFonts w:ascii="Times New Roman" w:hAnsi="Times New Roman" w:cs="Times New Roman"/>
                <w:color w:val="000000"/>
              </w:rPr>
              <w:t>Полезные и</w:t>
            </w:r>
          </w:p>
          <w:p w:rsidR="00E865DD" w:rsidRPr="008867A6" w:rsidRDefault="00F847D6" w:rsidP="00F847D6">
            <w:pPr>
              <w:rPr>
                <w:rFonts w:ascii="Times New Roman" w:hAnsi="Times New Roman" w:cs="Times New Roman"/>
                <w:color w:val="19161A"/>
              </w:rPr>
            </w:pPr>
            <w:r w:rsidRPr="008867A6">
              <w:rPr>
                <w:rFonts w:ascii="Times New Roman" w:hAnsi="Times New Roman" w:cs="Times New Roman"/>
                <w:color w:val="000000"/>
              </w:rPr>
              <w:t>вредные привычки</w:t>
            </w:r>
            <w:r w:rsidR="00B87055" w:rsidRPr="008867A6">
              <w:rPr>
                <w:rFonts w:ascii="Times New Roman" w:hAnsi="Times New Roman" w:cs="Times New Roman"/>
                <w:color w:val="000000"/>
              </w:rPr>
              <w:t>»</w:t>
            </w:r>
            <w:r w:rsidRPr="008867A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67A6">
              <w:rPr>
                <w:rFonts w:ascii="Times New Roman" w:hAnsi="Times New Roman" w:cs="Times New Roman"/>
                <w:color w:val="19161A"/>
              </w:rPr>
              <w:t xml:space="preserve"> </w:t>
            </w:r>
          </w:p>
          <w:p w:rsidR="00B87055" w:rsidRPr="008867A6" w:rsidRDefault="00B87055" w:rsidP="00F847D6">
            <w:pPr>
              <w:rPr>
                <w:rFonts w:ascii="Times New Roman" w:hAnsi="Times New Roman" w:cs="Times New Roman"/>
              </w:rPr>
            </w:pPr>
          </w:p>
          <w:p w:rsidR="00E865DD" w:rsidRPr="008867A6" w:rsidRDefault="00B87055" w:rsidP="00E865D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F847D6" w:rsidRPr="008867A6" w:rsidRDefault="00E865DD" w:rsidP="00F847D6">
            <w:pPr>
              <w:spacing w:line="20" w:lineRule="atLeast"/>
              <w:ind w:right="10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F847D6" w:rsidRPr="008867A6">
              <w:rPr>
                <w:rFonts w:ascii="Times New Roman" w:eastAsia="Times New Roman" w:hAnsi="Times New Roman" w:cs="Times New Roman"/>
                <w:color w:val="000000"/>
              </w:rPr>
              <w:t>«Б</w:t>
            </w:r>
            <w:r w:rsidR="00F847D6" w:rsidRPr="008867A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у</w:t>
            </w:r>
            <w:r w:rsidR="00F847D6" w:rsidRPr="008867A6">
              <w:rPr>
                <w:rFonts w:ascii="Times New Roman" w:eastAsia="Times New Roman" w:hAnsi="Times New Roman" w:cs="Times New Roman"/>
                <w:color w:val="000000"/>
              </w:rPr>
              <w:t>дем спор</w:t>
            </w:r>
            <w:r w:rsidR="00F847D6" w:rsidRPr="008867A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="00F847D6" w:rsidRPr="008867A6">
              <w:rPr>
                <w:rFonts w:ascii="Times New Roman" w:eastAsia="Times New Roman" w:hAnsi="Times New Roman" w:cs="Times New Roman"/>
                <w:color w:val="000000"/>
              </w:rPr>
              <w:t>ом заниматься»</w:t>
            </w:r>
          </w:p>
          <w:p w:rsidR="007A34A8" w:rsidRPr="008867A6" w:rsidRDefault="007A34A8" w:rsidP="00547119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95" w:type="dxa"/>
          </w:tcPr>
          <w:p w:rsidR="00E865DD" w:rsidRPr="008867A6" w:rsidRDefault="00E865DD" w:rsidP="00E865D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Развитие речи </w:t>
            </w:r>
          </w:p>
          <w:p w:rsidR="00E865DD" w:rsidRPr="008867A6" w:rsidRDefault="00E865DD" w:rsidP="00F847D6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F847D6" w:rsidRPr="008867A6">
              <w:rPr>
                <w:rFonts w:ascii="Times New Roman" w:hAnsi="Times New Roman" w:cs="Times New Roman"/>
                <w:lang w:val="kk-KZ"/>
              </w:rPr>
              <w:t>«Что из чего?»</w:t>
            </w:r>
          </w:p>
          <w:p w:rsidR="00E865DD" w:rsidRPr="008867A6" w:rsidRDefault="00E865DD" w:rsidP="00E865D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E865DD" w:rsidRPr="008867A6" w:rsidRDefault="00E865DD" w:rsidP="00F847D6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F847D6" w:rsidRPr="008867A6">
              <w:rPr>
                <w:rFonts w:ascii="Times New Roman" w:hAnsi="Times New Roman" w:cs="Times New Roman"/>
                <w:lang w:val="kk-KZ"/>
              </w:rPr>
              <w:t>«</w:t>
            </w:r>
            <w:r w:rsidR="00F847D6" w:rsidRPr="008867A6">
              <w:rPr>
                <w:rFonts w:ascii="Times New Roman" w:hAnsi="Times New Roman" w:cs="Times New Roman"/>
              </w:rPr>
              <w:t>Что такое хорошо и что такое плохо? Гласные буквы</w:t>
            </w:r>
            <w:r w:rsidR="00F847D6" w:rsidRPr="008867A6">
              <w:rPr>
                <w:rFonts w:ascii="Times New Roman" w:hAnsi="Times New Roman" w:cs="Times New Roman"/>
                <w:lang w:val="kk-KZ"/>
              </w:rPr>
              <w:t>»</w:t>
            </w:r>
          </w:p>
          <w:p w:rsidR="00E865DD" w:rsidRPr="008867A6" w:rsidRDefault="00E865DD" w:rsidP="00E865DD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E865DD" w:rsidRPr="008867A6" w:rsidRDefault="00E865DD" w:rsidP="00F847D6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847D6" w:rsidRPr="008867A6">
              <w:rPr>
                <w:rFonts w:ascii="Times New Roman" w:hAnsi="Times New Roman" w:cs="Times New Roman"/>
                <w:lang w:val="kk-KZ"/>
              </w:rPr>
              <w:t>«</w:t>
            </w:r>
            <w:r w:rsidR="00F847D6" w:rsidRPr="008867A6">
              <w:rPr>
                <w:rFonts w:ascii="Times New Roman" w:hAnsi="Times New Roman" w:cs="Times New Roman"/>
              </w:rPr>
              <w:t>Наша Родина –Казахстан. Звуки речи. Буквы</w:t>
            </w:r>
            <w:r w:rsidR="00F847D6" w:rsidRPr="008867A6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F847D6" w:rsidRPr="008867A6">
              <w:rPr>
                <w:rFonts w:ascii="Times New Roman" w:hAnsi="Times New Roman" w:cs="Times New Roman"/>
              </w:rPr>
              <w:t>Алфавита</w:t>
            </w:r>
            <w:r w:rsidR="00F847D6" w:rsidRPr="008867A6">
              <w:rPr>
                <w:rFonts w:ascii="Times New Roman" w:hAnsi="Times New Roman" w:cs="Times New Roman"/>
                <w:lang w:val="kk-KZ"/>
              </w:rPr>
              <w:t>»</w:t>
            </w:r>
          </w:p>
          <w:p w:rsidR="00E865DD" w:rsidRPr="008867A6" w:rsidRDefault="00E865DD" w:rsidP="00E865D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Художеств</w:t>
            </w:r>
            <w:r w:rsidRPr="008867A6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8867A6">
              <w:rPr>
                <w:rFonts w:ascii="Times New Roman" w:eastAsia="Calibri" w:hAnsi="Times New Roman" w:cs="Times New Roman"/>
                <w:b/>
              </w:rPr>
              <w:t xml:space="preserve"> литература </w:t>
            </w:r>
          </w:p>
          <w:p w:rsidR="00E865DD" w:rsidRPr="008867A6" w:rsidRDefault="00E865DD" w:rsidP="00F847D6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F847D6" w:rsidRPr="008867A6">
              <w:rPr>
                <w:rFonts w:ascii="Times New Roman" w:hAnsi="Times New Roman" w:cs="Times New Roman"/>
              </w:rPr>
              <w:t>«Театр лицедеев»</w:t>
            </w:r>
          </w:p>
          <w:p w:rsidR="0042533E" w:rsidRPr="008867A6" w:rsidRDefault="0042533E" w:rsidP="0042533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Казахский язык</w:t>
            </w:r>
          </w:p>
          <w:p w:rsidR="00547119" w:rsidRPr="008867A6" w:rsidRDefault="00547119" w:rsidP="00547119">
            <w:pPr>
              <w:rPr>
                <w:rFonts w:ascii="Times New Roman" w:eastAsia="Calibri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</w:rPr>
              <w:t>(по плану специалиста)</w:t>
            </w:r>
          </w:p>
          <w:p w:rsidR="00547119" w:rsidRPr="008867A6" w:rsidRDefault="00547119" w:rsidP="0042533E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  <w:p w:rsidR="0042533E" w:rsidRPr="008867A6" w:rsidRDefault="0042533E" w:rsidP="0042533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Казахский язык</w:t>
            </w:r>
          </w:p>
          <w:p w:rsidR="00547119" w:rsidRPr="008867A6" w:rsidRDefault="00547119" w:rsidP="00547119">
            <w:pPr>
              <w:rPr>
                <w:rFonts w:ascii="Times New Roman" w:eastAsia="Calibri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</w:rPr>
              <w:t>(по плану специалиста)</w:t>
            </w:r>
          </w:p>
          <w:p w:rsidR="0042533E" w:rsidRPr="008867A6" w:rsidRDefault="0042533E" w:rsidP="0042533E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161" w:type="dxa"/>
          </w:tcPr>
          <w:p w:rsidR="00E865DD" w:rsidRPr="008867A6" w:rsidRDefault="00E865DD" w:rsidP="00E865D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математики </w:t>
            </w:r>
          </w:p>
          <w:p w:rsidR="00E865DD" w:rsidRPr="008867A6" w:rsidRDefault="00E865DD" w:rsidP="00F847D6">
            <w:pPr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F847D6" w:rsidRPr="008867A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«</w:t>
            </w:r>
            <w:r w:rsidR="00F847D6" w:rsidRPr="008867A6">
              <w:rPr>
                <w:rFonts w:ascii="Times New Roman" w:eastAsia="Times New Roman" w:hAnsi="Times New Roman" w:cs="Times New Roman"/>
                <w:color w:val="000000"/>
              </w:rPr>
              <w:t>Зарядка. Задача.</w:t>
            </w:r>
            <w:r w:rsidR="00F847D6" w:rsidRPr="008867A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»</w:t>
            </w:r>
          </w:p>
          <w:p w:rsidR="00E865DD" w:rsidRPr="008867A6" w:rsidRDefault="00E865DD" w:rsidP="00E865D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Естествознание </w:t>
            </w:r>
          </w:p>
          <w:p w:rsidR="00E865DD" w:rsidRPr="008867A6" w:rsidRDefault="00E865DD" w:rsidP="00E865DD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F847D6" w:rsidRPr="008867A6">
              <w:rPr>
                <w:rFonts w:ascii="Times New Roman" w:hAnsi="Times New Roman" w:cs="Times New Roman"/>
              </w:rPr>
              <w:t>«Зачем человеку магнит?»</w:t>
            </w:r>
          </w:p>
          <w:p w:rsidR="00F847D6" w:rsidRPr="008867A6" w:rsidRDefault="00F847D6" w:rsidP="00F847D6">
            <w:pPr>
              <w:spacing w:line="2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Конструирование</w:t>
            </w:r>
          </w:p>
          <w:p w:rsidR="00F847D6" w:rsidRPr="008867A6" w:rsidRDefault="00F847D6" w:rsidP="00F847D6">
            <w:pPr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8867A6">
              <w:rPr>
                <w:rFonts w:ascii="Times New Roman" w:hAnsi="Times New Roman" w:cs="Times New Roman"/>
              </w:rPr>
              <w:t>Тема:«</w:t>
            </w:r>
            <w:proofErr w:type="gramEnd"/>
            <w:r w:rsidRPr="008867A6">
              <w:rPr>
                <w:rFonts w:ascii="Times New Roman" w:hAnsi="Times New Roman" w:cs="Times New Roman"/>
              </w:rPr>
              <w:t>Золотая рыбка»</w:t>
            </w:r>
          </w:p>
          <w:p w:rsidR="007A34A8" w:rsidRPr="008867A6" w:rsidRDefault="007A34A8" w:rsidP="00E865D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11" w:type="dxa"/>
          </w:tcPr>
          <w:p w:rsidR="00E865DD" w:rsidRPr="008867A6" w:rsidRDefault="00E865DD" w:rsidP="00E865D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E865DD" w:rsidRPr="008867A6" w:rsidRDefault="00E865DD" w:rsidP="00F847D6">
            <w:pPr>
              <w:spacing w:line="20" w:lineRule="atLeast"/>
              <w:contextualSpacing/>
              <w:rPr>
                <w:rFonts w:ascii="Times New Roman" w:hAnsi="Times New Roman" w:cs="Times New Roman"/>
                <w:bCs/>
                <w:color w:val="000000"/>
                <w:spacing w:val="-13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F847D6" w:rsidRPr="008867A6">
              <w:rPr>
                <w:rFonts w:ascii="Times New Roman" w:hAnsi="Times New Roman" w:cs="Times New Roman"/>
                <w:bCs/>
                <w:color w:val="000000"/>
                <w:spacing w:val="-13"/>
              </w:rPr>
              <w:t>«Овощная семейка»</w:t>
            </w:r>
          </w:p>
          <w:p w:rsidR="00E865DD" w:rsidRPr="008867A6" w:rsidRDefault="00E865DD" w:rsidP="00E865D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Рисование </w:t>
            </w:r>
          </w:p>
          <w:p w:rsidR="00F847D6" w:rsidRPr="008867A6" w:rsidRDefault="00E865DD" w:rsidP="00F847D6">
            <w:pPr>
              <w:spacing w:line="20" w:lineRule="atLeast"/>
              <w:contextualSpacing/>
              <w:rPr>
                <w:rFonts w:ascii="Times New Roman" w:hAnsi="Times New Roman" w:cs="Times New Roman"/>
                <w:color w:val="231F1F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F847D6" w:rsidRPr="008867A6">
              <w:rPr>
                <w:rFonts w:ascii="Times New Roman" w:hAnsi="Times New Roman" w:cs="Times New Roman"/>
                <w:color w:val="231F1F"/>
              </w:rPr>
              <w:t>«Страна полезных вкусностей»</w:t>
            </w:r>
          </w:p>
          <w:p w:rsidR="00E865DD" w:rsidRPr="008867A6" w:rsidRDefault="00F847D6" w:rsidP="00F847D6">
            <w:pPr>
              <w:spacing w:line="20" w:lineRule="atLeast"/>
              <w:contextualSpacing/>
              <w:rPr>
                <w:rFonts w:ascii="Times New Roman" w:hAnsi="Times New Roman" w:cs="Times New Roman"/>
                <w:color w:val="231F1F"/>
              </w:rPr>
            </w:pPr>
            <w:r w:rsidRPr="008867A6">
              <w:rPr>
                <w:rFonts w:ascii="Times New Roman" w:hAnsi="Times New Roman" w:cs="Times New Roman"/>
                <w:color w:val="231F1F"/>
              </w:rPr>
              <w:t>(коллективная работа)</w:t>
            </w:r>
          </w:p>
          <w:p w:rsidR="00E865DD" w:rsidRPr="008867A6" w:rsidRDefault="00E865DD" w:rsidP="00E865D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Лепка </w:t>
            </w:r>
          </w:p>
          <w:p w:rsidR="00F847D6" w:rsidRPr="008867A6" w:rsidRDefault="00E865DD" w:rsidP="00F847D6">
            <w:pPr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F847D6" w:rsidRPr="008867A6">
              <w:rPr>
                <w:rFonts w:ascii="Times New Roman" w:hAnsi="Times New Roman" w:cs="Times New Roman"/>
              </w:rPr>
              <w:t>«Трудиться очень рад, у меня фруктовый сад...»</w:t>
            </w:r>
          </w:p>
          <w:p w:rsidR="00E865DD" w:rsidRPr="008867A6" w:rsidRDefault="00F847D6" w:rsidP="00F847D6">
            <w:pPr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 xml:space="preserve">(по мотивам литературного произведения Т. </w:t>
            </w:r>
            <w:proofErr w:type="spellStart"/>
            <w:r w:rsidRPr="008867A6">
              <w:rPr>
                <w:rFonts w:ascii="Times New Roman" w:hAnsi="Times New Roman" w:cs="Times New Roman"/>
              </w:rPr>
              <w:t>Молдагалиева</w:t>
            </w:r>
            <w:proofErr w:type="spellEnd"/>
            <w:r w:rsidRPr="008867A6">
              <w:rPr>
                <w:rFonts w:ascii="Times New Roman" w:hAnsi="Times New Roman" w:cs="Times New Roman"/>
              </w:rPr>
              <w:t xml:space="preserve"> «В  яблоневом саду»)</w:t>
            </w:r>
          </w:p>
          <w:p w:rsidR="00E865DD" w:rsidRPr="008867A6" w:rsidRDefault="00E865DD" w:rsidP="00E865D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E865DD" w:rsidRPr="008867A6" w:rsidRDefault="00E865DD" w:rsidP="00F847D6">
            <w:pPr>
              <w:spacing w:line="20" w:lineRule="atLeast"/>
              <w:contextualSpacing/>
              <w:rPr>
                <w:rFonts w:ascii="Times New Roman" w:hAnsi="Times New Roman" w:cs="Times New Roman"/>
                <w:bCs/>
                <w:color w:val="000000"/>
                <w:spacing w:val="-13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="00F847D6" w:rsidRPr="008867A6">
              <w:rPr>
                <w:rFonts w:ascii="Times New Roman" w:hAnsi="Times New Roman" w:cs="Times New Roman"/>
                <w:bCs/>
                <w:color w:val="000000"/>
                <w:spacing w:val="-13"/>
              </w:rPr>
              <w:t xml:space="preserve">  «Овощная семейка»</w:t>
            </w:r>
          </w:p>
          <w:p w:rsidR="00E865DD" w:rsidRPr="008867A6" w:rsidRDefault="00E865DD" w:rsidP="00E865D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Аппликация</w:t>
            </w:r>
          </w:p>
          <w:p w:rsidR="00F847D6" w:rsidRPr="008867A6" w:rsidRDefault="00E865DD" w:rsidP="00F847D6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lang w:val="kk-KZ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="00F847D6" w:rsidRPr="008867A6">
              <w:rPr>
                <w:rFonts w:ascii="Times New Roman" w:eastAsia="Times New Roman" w:hAnsi="Times New Roman" w:cs="Times New Roman"/>
                <w:lang w:val="kk-KZ"/>
              </w:rPr>
              <w:t xml:space="preserve"> «Натюрморт для друзей»</w:t>
            </w:r>
          </w:p>
          <w:p w:rsidR="00E865DD" w:rsidRPr="008867A6" w:rsidRDefault="00E865DD" w:rsidP="00E865DD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 xml:space="preserve"> </w:t>
            </w:r>
          </w:p>
          <w:p w:rsidR="007A34A8" w:rsidRPr="008867A6" w:rsidRDefault="007A34A8" w:rsidP="00E865D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4" w:type="dxa"/>
          </w:tcPr>
          <w:p w:rsidR="00E865DD" w:rsidRPr="008867A6" w:rsidRDefault="00E865DD" w:rsidP="00E865D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Самопознание </w:t>
            </w:r>
          </w:p>
          <w:p w:rsidR="00F847D6" w:rsidRPr="008867A6" w:rsidRDefault="00E865DD" w:rsidP="00F847D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F847D6" w:rsidRPr="008867A6">
              <w:rPr>
                <w:rFonts w:ascii="Times New Roman" w:eastAsia="Times New Roman" w:hAnsi="Times New Roman" w:cs="Times New Roman"/>
                <w:color w:val="000000"/>
              </w:rPr>
              <w:t>Великий учитель – Природа</w:t>
            </w:r>
          </w:p>
          <w:p w:rsidR="00E865DD" w:rsidRPr="008867A6" w:rsidRDefault="00E865DD" w:rsidP="00E865DD">
            <w:pPr>
              <w:rPr>
                <w:rFonts w:ascii="Times New Roman" w:hAnsi="Times New Roman" w:cs="Times New Roman"/>
                <w:noProof/>
                <w:lang w:val="kk-KZ"/>
              </w:rPr>
            </w:pPr>
          </w:p>
          <w:p w:rsidR="007A34A8" w:rsidRPr="008867A6" w:rsidRDefault="007A34A8" w:rsidP="00E865DD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E865DD" w:rsidRPr="008867A6" w:rsidRDefault="00E865DD" w:rsidP="007A34A8">
      <w:pPr>
        <w:spacing w:after="200" w:line="276" w:lineRule="auto"/>
        <w:rPr>
          <w:rFonts w:ascii="Times New Roman" w:hAnsi="Times New Roman" w:cs="Times New Roman"/>
        </w:rPr>
      </w:pPr>
    </w:p>
    <w:tbl>
      <w:tblPr>
        <w:tblStyle w:val="a5"/>
        <w:tblW w:w="16025" w:type="dxa"/>
        <w:tblInd w:w="-608" w:type="dxa"/>
        <w:tblLook w:val="04A0" w:firstRow="1" w:lastRow="0" w:firstColumn="1" w:lastColumn="0" w:noHBand="0" w:noVBand="1"/>
      </w:tblPr>
      <w:tblGrid>
        <w:gridCol w:w="721"/>
        <w:gridCol w:w="2683"/>
        <w:gridCol w:w="3029"/>
        <w:gridCol w:w="3427"/>
        <w:gridCol w:w="3411"/>
        <w:gridCol w:w="2754"/>
      </w:tblGrid>
      <w:tr w:rsidR="007A34A8" w:rsidRPr="008867A6" w:rsidTr="00B415F4">
        <w:trPr>
          <w:cantSplit/>
          <w:trHeight w:val="1134"/>
        </w:trPr>
        <w:tc>
          <w:tcPr>
            <w:tcW w:w="721" w:type="dxa"/>
            <w:textDirection w:val="btLr"/>
          </w:tcPr>
          <w:p w:rsidR="007A34A8" w:rsidRPr="008867A6" w:rsidRDefault="007A34A8" w:rsidP="00E865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2683" w:type="dxa"/>
          </w:tcPr>
          <w:p w:rsidR="007A34A8" w:rsidRPr="008867A6" w:rsidRDefault="007A34A8" w:rsidP="007A34A8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Здоровье»</w:t>
            </w:r>
          </w:p>
          <w:p w:rsidR="007A34A8" w:rsidRPr="008867A6" w:rsidRDefault="00856F94" w:rsidP="007A34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67A6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</w:t>
            </w:r>
          </w:p>
          <w:p w:rsidR="007A34A8" w:rsidRPr="008867A6" w:rsidRDefault="007A34A8" w:rsidP="007A34A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9" w:type="dxa"/>
          </w:tcPr>
          <w:p w:rsidR="007A34A8" w:rsidRPr="008867A6" w:rsidRDefault="007A34A8" w:rsidP="007A34A8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Коммуникация»</w:t>
            </w:r>
          </w:p>
          <w:p w:rsidR="007A34A8" w:rsidRPr="008867A6" w:rsidRDefault="007A34A8" w:rsidP="007A34A8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 xml:space="preserve">Развитие речи -1                           </w:t>
            </w:r>
          </w:p>
          <w:p w:rsidR="007A34A8" w:rsidRPr="008867A6" w:rsidRDefault="007A34A8" w:rsidP="007A34A8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 xml:space="preserve">Худ. литература - 1                    </w:t>
            </w:r>
          </w:p>
          <w:p w:rsidR="007A34A8" w:rsidRPr="008867A6" w:rsidRDefault="007A34A8" w:rsidP="007A34A8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Казахский язык – 2                      Основы грамоты – 2</w:t>
            </w:r>
          </w:p>
        </w:tc>
        <w:tc>
          <w:tcPr>
            <w:tcW w:w="3427" w:type="dxa"/>
          </w:tcPr>
          <w:p w:rsidR="007A34A8" w:rsidRPr="008867A6" w:rsidRDefault="007A34A8" w:rsidP="007A34A8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Познание»</w:t>
            </w:r>
          </w:p>
          <w:p w:rsidR="007A34A8" w:rsidRPr="008867A6" w:rsidRDefault="007A34A8" w:rsidP="007A34A8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Основы математики-1</w:t>
            </w:r>
          </w:p>
          <w:p w:rsidR="007A34A8" w:rsidRPr="008867A6" w:rsidRDefault="007A34A8" w:rsidP="007A34A8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Конструирование – 0,5</w:t>
            </w:r>
          </w:p>
          <w:p w:rsidR="007A34A8" w:rsidRPr="008867A6" w:rsidRDefault="007A34A8" w:rsidP="007A34A8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Естествознание - 1</w:t>
            </w:r>
          </w:p>
        </w:tc>
        <w:tc>
          <w:tcPr>
            <w:tcW w:w="3411" w:type="dxa"/>
          </w:tcPr>
          <w:p w:rsidR="007A34A8" w:rsidRPr="008867A6" w:rsidRDefault="007A34A8" w:rsidP="007A34A8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Творчество»</w:t>
            </w:r>
          </w:p>
          <w:p w:rsidR="007A34A8" w:rsidRPr="008867A6" w:rsidRDefault="007A34A8" w:rsidP="007A34A8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Рисование-1</w:t>
            </w:r>
          </w:p>
          <w:p w:rsidR="007A34A8" w:rsidRPr="008867A6" w:rsidRDefault="007A34A8" w:rsidP="007A34A8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Лепка -1</w:t>
            </w:r>
          </w:p>
          <w:p w:rsidR="007A34A8" w:rsidRPr="008867A6" w:rsidRDefault="007A34A8" w:rsidP="007A34A8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Аппликация – 1</w:t>
            </w:r>
          </w:p>
          <w:p w:rsidR="007A34A8" w:rsidRPr="008867A6" w:rsidRDefault="007A34A8" w:rsidP="007A34A8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Музыка - 2</w:t>
            </w:r>
          </w:p>
        </w:tc>
        <w:tc>
          <w:tcPr>
            <w:tcW w:w="2754" w:type="dxa"/>
          </w:tcPr>
          <w:p w:rsidR="007A34A8" w:rsidRPr="008867A6" w:rsidRDefault="007A34A8" w:rsidP="007A34A8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Социум»</w:t>
            </w:r>
          </w:p>
          <w:p w:rsidR="007A34A8" w:rsidRPr="008867A6" w:rsidRDefault="00856F94" w:rsidP="007A34A8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Самопознание – 1</w:t>
            </w:r>
          </w:p>
          <w:p w:rsidR="007A34A8" w:rsidRPr="008867A6" w:rsidRDefault="007A34A8" w:rsidP="007A34A8">
            <w:pPr>
              <w:rPr>
                <w:rFonts w:ascii="Times New Roman" w:hAnsi="Times New Roman" w:cs="Times New Roman"/>
              </w:rPr>
            </w:pPr>
          </w:p>
        </w:tc>
      </w:tr>
      <w:tr w:rsidR="007A34A8" w:rsidRPr="008867A6" w:rsidTr="00B415F4">
        <w:trPr>
          <w:cantSplit/>
          <w:trHeight w:val="2861"/>
        </w:trPr>
        <w:tc>
          <w:tcPr>
            <w:tcW w:w="721" w:type="dxa"/>
            <w:textDirection w:val="btLr"/>
          </w:tcPr>
          <w:p w:rsidR="007A34A8" w:rsidRPr="008867A6" w:rsidRDefault="007A34A8" w:rsidP="00AA509E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b/>
                <w:lang w:val="en-US"/>
              </w:rPr>
              <w:t xml:space="preserve">III </w:t>
            </w:r>
            <w:r w:rsidRPr="008867A6">
              <w:rPr>
                <w:rFonts w:ascii="Times New Roman" w:eastAsia="Calibri" w:hAnsi="Times New Roman" w:cs="Times New Roman"/>
                <w:b/>
              </w:rPr>
              <w:t>неделя</w:t>
            </w:r>
            <w:r w:rsidR="00E865DD" w:rsidRPr="008867A6">
              <w:rPr>
                <w:rFonts w:ascii="Times New Roman" w:eastAsia="Calibri" w:hAnsi="Times New Roman" w:cs="Times New Roman"/>
                <w:b/>
              </w:rPr>
              <w:t xml:space="preserve"> (2</w:t>
            </w:r>
            <w:r w:rsidR="00F847D6" w:rsidRPr="008867A6">
              <w:rPr>
                <w:rFonts w:ascii="Times New Roman" w:eastAsia="Calibri" w:hAnsi="Times New Roman" w:cs="Times New Roman"/>
                <w:b/>
              </w:rPr>
              <w:t>6</w:t>
            </w:r>
            <w:r w:rsidR="00E865DD" w:rsidRPr="008867A6">
              <w:rPr>
                <w:rFonts w:ascii="Times New Roman" w:eastAsia="Calibri" w:hAnsi="Times New Roman" w:cs="Times New Roman"/>
                <w:b/>
              </w:rPr>
              <w:t>.04-</w:t>
            </w:r>
            <w:r w:rsidR="00F847D6" w:rsidRPr="008867A6">
              <w:rPr>
                <w:rFonts w:ascii="Times New Roman" w:eastAsia="Calibri" w:hAnsi="Times New Roman" w:cs="Times New Roman"/>
                <w:b/>
              </w:rPr>
              <w:t>30</w:t>
            </w:r>
            <w:r w:rsidR="00E865DD" w:rsidRPr="008867A6">
              <w:rPr>
                <w:rFonts w:ascii="Times New Roman" w:eastAsia="Calibri" w:hAnsi="Times New Roman" w:cs="Times New Roman"/>
                <w:b/>
              </w:rPr>
              <w:t>.04 202</w:t>
            </w:r>
            <w:r w:rsidR="00AA509E" w:rsidRPr="008867A6">
              <w:rPr>
                <w:rFonts w:ascii="Times New Roman" w:eastAsia="Calibri" w:hAnsi="Times New Roman" w:cs="Times New Roman"/>
                <w:b/>
              </w:rPr>
              <w:t>1</w:t>
            </w:r>
            <w:r w:rsidR="00E865DD" w:rsidRPr="008867A6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2683" w:type="dxa"/>
          </w:tcPr>
          <w:p w:rsidR="00B87055" w:rsidRPr="008867A6" w:rsidRDefault="00B87055" w:rsidP="00E865D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E865DD" w:rsidRPr="008867A6" w:rsidRDefault="00E865DD" w:rsidP="00E865DD">
            <w:pPr>
              <w:rPr>
                <w:rFonts w:ascii="Times New Roman" w:hAnsi="Times New Roman" w:cs="Times New Roman"/>
                <w:u w:val="single"/>
              </w:rPr>
            </w:pPr>
            <w:r w:rsidRPr="008867A6">
              <w:rPr>
                <w:rFonts w:ascii="Times New Roman" w:hAnsi="Times New Roman" w:cs="Times New Roman"/>
                <w:u w:val="single"/>
              </w:rPr>
              <w:t xml:space="preserve">На свежем воздухе. </w:t>
            </w:r>
          </w:p>
          <w:p w:rsidR="00E865DD" w:rsidRPr="008867A6" w:rsidRDefault="00E865DD" w:rsidP="00AA5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AA509E" w:rsidRPr="008867A6">
              <w:rPr>
                <w:rFonts w:ascii="Times New Roman" w:hAnsi="Times New Roman" w:cs="Times New Roman"/>
              </w:rPr>
              <w:t>Что полезно для здоровья?</w:t>
            </w:r>
          </w:p>
          <w:p w:rsidR="00B87055" w:rsidRPr="008867A6" w:rsidRDefault="00B87055" w:rsidP="00AA5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E865DD" w:rsidRPr="008867A6" w:rsidRDefault="00B87055" w:rsidP="00E865D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AA509E" w:rsidRPr="008867A6" w:rsidRDefault="00E865DD" w:rsidP="00AA509E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AA509E" w:rsidRPr="008867A6">
              <w:rPr>
                <w:rFonts w:ascii="Times New Roman" w:eastAsia="Times New Roman" w:hAnsi="Times New Roman" w:cs="Times New Roman"/>
                <w:color w:val="000000"/>
              </w:rPr>
              <w:t>Будем спортивными и</w:t>
            </w:r>
          </w:p>
          <w:p w:rsidR="00E865DD" w:rsidRPr="008867A6" w:rsidRDefault="00AA509E" w:rsidP="00F847D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67A6">
              <w:rPr>
                <w:rFonts w:ascii="Times New Roman" w:eastAsia="Times New Roman" w:hAnsi="Times New Roman" w:cs="Times New Roman"/>
                <w:color w:val="000000"/>
              </w:rPr>
              <w:t>тренированными.</w:t>
            </w:r>
          </w:p>
          <w:p w:rsidR="00B87055" w:rsidRPr="008867A6" w:rsidRDefault="00B87055" w:rsidP="00F847D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87055" w:rsidRPr="008867A6" w:rsidRDefault="00B87055" w:rsidP="00B87055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AA509E" w:rsidRPr="008867A6" w:rsidRDefault="00AA509E" w:rsidP="00AA509E">
            <w:pPr>
              <w:spacing w:before="16"/>
              <w:ind w:right="178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Тема: Юные футболисты.</w:t>
            </w:r>
          </w:p>
          <w:p w:rsidR="007A34A8" w:rsidRPr="008867A6" w:rsidRDefault="007A34A8" w:rsidP="00AA5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</w:tcPr>
          <w:p w:rsidR="00E865DD" w:rsidRPr="008867A6" w:rsidRDefault="00E865DD" w:rsidP="00E865D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Развитие речи </w:t>
            </w:r>
          </w:p>
          <w:p w:rsidR="007E7343" w:rsidRPr="008867A6" w:rsidRDefault="00E865DD" w:rsidP="007A34A8">
            <w:pPr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F847D6" w:rsidRPr="008867A6">
              <w:rPr>
                <w:rFonts w:ascii="Times New Roman" w:eastAsia="Times New Roman" w:hAnsi="Times New Roman" w:cs="Times New Roman"/>
              </w:rPr>
              <w:t>Мой режим дня</w:t>
            </w:r>
          </w:p>
          <w:p w:rsidR="00E865DD" w:rsidRPr="008867A6" w:rsidRDefault="00E865DD" w:rsidP="00E865D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E865DD" w:rsidRPr="008867A6" w:rsidRDefault="00E865DD" w:rsidP="00E865DD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F847D6" w:rsidRPr="008867A6">
              <w:rPr>
                <w:rFonts w:ascii="Times New Roman" w:hAnsi="Times New Roman" w:cs="Times New Roman"/>
                <w:lang w:val="kk-KZ"/>
              </w:rPr>
              <w:t>Повторение.</w:t>
            </w:r>
          </w:p>
          <w:p w:rsidR="00E865DD" w:rsidRPr="008867A6" w:rsidRDefault="00E865DD" w:rsidP="00E865D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Художеств</w:t>
            </w:r>
            <w:r w:rsidRPr="008867A6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8867A6">
              <w:rPr>
                <w:rFonts w:ascii="Times New Roman" w:eastAsia="Calibri" w:hAnsi="Times New Roman" w:cs="Times New Roman"/>
                <w:b/>
              </w:rPr>
              <w:t xml:space="preserve"> литература </w:t>
            </w:r>
          </w:p>
          <w:p w:rsidR="00AA509E" w:rsidRPr="008867A6" w:rsidRDefault="00E865DD" w:rsidP="00AA509E">
            <w:pPr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AA509E" w:rsidRPr="008867A6">
              <w:rPr>
                <w:rFonts w:ascii="Times New Roman" w:eastAsia="Times New Roman" w:hAnsi="Times New Roman" w:cs="Times New Roman"/>
              </w:rPr>
              <w:t>Пересказ произведения</w:t>
            </w:r>
          </w:p>
          <w:p w:rsidR="00E865DD" w:rsidRPr="008867A6" w:rsidRDefault="00AA509E" w:rsidP="00AA509E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Times New Roman" w:hAnsi="Times New Roman" w:cs="Times New Roman"/>
              </w:rPr>
              <w:t xml:space="preserve">А. </w:t>
            </w:r>
            <w:proofErr w:type="spellStart"/>
            <w:r w:rsidRPr="008867A6">
              <w:rPr>
                <w:rFonts w:ascii="Times New Roman" w:eastAsia="Times New Roman" w:hAnsi="Times New Roman" w:cs="Times New Roman"/>
              </w:rPr>
              <w:t>Смурыги</w:t>
            </w:r>
            <w:proofErr w:type="spellEnd"/>
            <w:r w:rsidRPr="008867A6">
              <w:rPr>
                <w:rFonts w:ascii="Times New Roman" w:eastAsia="Times New Roman" w:hAnsi="Times New Roman" w:cs="Times New Roman"/>
              </w:rPr>
              <w:t xml:space="preserve"> «Лесная сказка»</w:t>
            </w:r>
          </w:p>
          <w:p w:rsidR="00E865DD" w:rsidRPr="008867A6" w:rsidRDefault="00E865DD" w:rsidP="00E865DD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E865DD" w:rsidRPr="008867A6" w:rsidRDefault="00E865DD" w:rsidP="00F847D6">
            <w:pPr>
              <w:ind w:left="20"/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847D6" w:rsidRPr="008867A6">
              <w:rPr>
                <w:rFonts w:ascii="Times New Roman" w:eastAsia="Times New Roman" w:hAnsi="Times New Roman" w:cs="Times New Roman"/>
                <w:lang w:val="kk-KZ"/>
              </w:rPr>
              <w:t>Повторение</w:t>
            </w:r>
            <w:r w:rsidR="00F847D6" w:rsidRPr="008867A6">
              <w:rPr>
                <w:rFonts w:ascii="Times New Roman" w:eastAsia="Times New Roman" w:hAnsi="Times New Roman" w:cs="Times New Roman"/>
                <w:lang w:bidi="ar-IQ"/>
              </w:rPr>
              <w:t xml:space="preserve">. </w:t>
            </w:r>
            <w:r w:rsidR="00F847D6" w:rsidRPr="008867A6">
              <w:rPr>
                <w:rFonts w:ascii="Times New Roman" w:eastAsia="Times New Roman" w:hAnsi="Times New Roman" w:cs="Times New Roman"/>
              </w:rPr>
              <w:t>Твердые и мягкие, глухие и звонкие согласные</w:t>
            </w:r>
          </w:p>
          <w:p w:rsidR="0042533E" w:rsidRPr="008867A6" w:rsidRDefault="0042533E" w:rsidP="0042533E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Казахский язык</w:t>
            </w:r>
          </w:p>
          <w:p w:rsidR="00547119" w:rsidRPr="008867A6" w:rsidRDefault="00547119" w:rsidP="0042533E">
            <w:pPr>
              <w:rPr>
                <w:rFonts w:ascii="Times New Roman" w:eastAsia="Calibri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</w:rPr>
              <w:t>(по плану специалиста)</w:t>
            </w:r>
          </w:p>
          <w:p w:rsidR="0042533E" w:rsidRPr="008867A6" w:rsidRDefault="00547119" w:rsidP="00547119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Казахский язык</w:t>
            </w:r>
          </w:p>
          <w:p w:rsidR="00547119" w:rsidRPr="008867A6" w:rsidRDefault="00547119" w:rsidP="00547119">
            <w:pPr>
              <w:rPr>
                <w:rFonts w:ascii="Times New Roman" w:eastAsia="Calibri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</w:rPr>
              <w:t>(по плану специалиста)</w:t>
            </w:r>
          </w:p>
          <w:p w:rsidR="007A34A8" w:rsidRPr="008867A6" w:rsidRDefault="007A34A8" w:rsidP="007A34A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27" w:type="dxa"/>
          </w:tcPr>
          <w:p w:rsidR="00E865DD" w:rsidRPr="008867A6" w:rsidRDefault="00E865DD" w:rsidP="00E865DD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Конструирование </w:t>
            </w:r>
          </w:p>
          <w:p w:rsidR="00E865DD" w:rsidRPr="008867A6" w:rsidRDefault="00E865DD" w:rsidP="00E865DD">
            <w:pPr>
              <w:rPr>
                <w:rFonts w:ascii="Times New Roman" w:eastAsia="Calibri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865DD" w:rsidRPr="008867A6" w:rsidRDefault="00E865DD" w:rsidP="00E865D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математики </w:t>
            </w:r>
          </w:p>
          <w:p w:rsidR="00E865DD" w:rsidRPr="008867A6" w:rsidRDefault="00E865DD" w:rsidP="00E865DD">
            <w:pPr>
              <w:rPr>
                <w:rFonts w:ascii="Times New Roman" w:eastAsia="Calibri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AA509E" w:rsidRPr="008867A6">
              <w:rPr>
                <w:rFonts w:ascii="Times New Roman" w:eastAsia="Calibri" w:hAnsi="Times New Roman" w:cs="Times New Roman"/>
              </w:rPr>
              <w:t xml:space="preserve">Спорт. Решаю задачи </w:t>
            </w:r>
          </w:p>
          <w:p w:rsidR="00E865DD" w:rsidRPr="008867A6" w:rsidRDefault="00E865DD" w:rsidP="00E865D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Естествознание </w:t>
            </w:r>
          </w:p>
          <w:p w:rsidR="00F847D6" w:rsidRPr="008867A6" w:rsidRDefault="00E865DD" w:rsidP="00F847D6">
            <w:pPr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F847D6" w:rsidRPr="008867A6">
              <w:rPr>
                <w:rFonts w:ascii="Times New Roman" w:eastAsia="Times New Roman" w:hAnsi="Times New Roman" w:cs="Times New Roman"/>
              </w:rPr>
              <w:t xml:space="preserve">Проект «Зачем нам нужна </w:t>
            </w:r>
          </w:p>
          <w:p w:rsidR="00F847D6" w:rsidRPr="008867A6" w:rsidRDefault="00F847D6" w:rsidP="00F847D6">
            <w:pPr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eastAsia="Times New Roman" w:hAnsi="Times New Roman" w:cs="Times New Roman"/>
              </w:rPr>
              <w:t>физика?»</w:t>
            </w:r>
          </w:p>
          <w:p w:rsidR="00E865DD" w:rsidRPr="008867A6" w:rsidRDefault="00E865DD" w:rsidP="00E865DD">
            <w:pPr>
              <w:rPr>
                <w:rFonts w:ascii="Times New Roman" w:hAnsi="Times New Roman" w:cs="Times New Roman"/>
              </w:rPr>
            </w:pPr>
          </w:p>
          <w:p w:rsidR="007A34A8" w:rsidRPr="008867A6" w:rsidRDefault="007A34A8" w:rsidP="00E865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1" w:type="dxa"/>
          </w:tcPr>
          <w:p w:rsidR="00E865DD" w:rsidRPr="008867A6" w:rsidRDefault="00E865DD" w:rsidP="00E865D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Рисование </w:t>
            </w:r>
          </w:p>
          <w:p w:rsidR="00F847D6" w:rsidRPr="008867A6" w:rsidRDefault="00E865DD" w:rsidP="00F847D6">
            <w:pPr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F847D6" w:rsidRPr="008867A6">
              <w:rPr>
                <w:rFonts w:ascii="Times New Roman" w:eastAsia="Times New Roman" w:hAnsi="Times New Roman" w:cs="Times New Roman"/>
              </w:rPr>
              <w:t>Я – спортсмен</w:t>
            </w:r>
          </w:p>
          <w:p w:rsidR="00E865DD" w:rsidRPr="008867A6" w:rsidRDefault="00F847D6" w:rsidP="00E865DD">
            <w:pPr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eastAsia="Times New Roman" w:hAnsi="Times New Roman" w:cs="Times New Roman"/>
              </w:rPr>
              <w:t>(предметное)</w:t>
            </w:r>
          </w:p>
          <w:p w:rsidR="00E865DD" w:rsidRPr="008867A6" w:rsidRDefault="00E865DD" w:rsidP="00E865D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E865DD" w:rsidRPr="008867A6" w:rsidRDefault="00E865DD" w:rsidP="00E865DD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AA509E" w:rsidRPr="008867A6">
              <w:rPr>
                <w:rFonts w:ascii="Times New Roman" w:eastAsia="Times New Roman" w:hAnsi="Times New Roman" w:cs="Times New Roman"/>
              </w:rPr>
              <w:t>Если хочешь быть здоров – закаляйся!</w:t>
            </w:r>
          </w:p>
          <w:p w:rsidR="00E865DD" w:rsidRPr="008867A6" w:rsidRDefault="00E865DD" w:rsidP="00E865D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Лепка </w:t>
            </w:r>
          </w:p>
          <w:p w:rsidR="00F847D6" w:rsidRPr="008867A6" w:rsidRDefault="00E865DD" w:rsidP="00F847D6">
            <w:pPr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F847D6" w:rsidRPr="008867A6">
              <w:rPr>
                <w:rFonts w:ascii="Times New Roman" w:eastAsia="Times New Roman" w:hAnsi="Times New Roman" w:cs="Times New Roman"/>
              </w:rPr>
              <w:t>Дружелюбный народ</w:t>
            </w:r>
          </w:p>
          <w:p w:rsidR="00E865DD" w:rsidRPr="008867A6" w:rsidRDefault="00F847D6" w:rsidP="00F847D6">
            <w:pPr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eastAsia="Times New Roman" w:hAnsi="Times New Roman" w:cs="Times New Roman"/>
              </w:rPr>
              <w:t>в дом гостей к себе зовет</w:t>
            </w:r>
          </w:p>
          <w:p w:rsidR="00E865DD" w:rsidRPr="008867A6" w:rsidRDefault="00E865DD" w:rsidP="00E865D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Аппликация</w:t>
            </w:r>
          </w:p>
          <w:p w:rsidR="00AA509E" w:rsidRPr="008867A6" w:rsidRDefault="00E865DD" w:rsidP="00AA509E">
            <w:pPr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AA509E" w:rsidRPr="008867A6">
              <w:rPr>
                <w:rFonts w:ascii="Times New Roman" w:eastAsia="Times New Roman" w:hAnsi="Times New Roman" w:cs="Times New Roman"/>
              </w:rPr>
              <w:t>На зарядку</w:t>
            </w:r>
          </w:p>
          <w:p w:rsidR="00E865DD" w:rsidRPr="008867A6" w:rsidRDefault="00AA509E" w:rsidP="00E865DD">
            <w:pPr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eastAsia="Times New Roman" w:hAnsi="Times New Roman" w:cs="Times New Roman"/>
              </w:rPr>
              <w:t>становись!</w:t>
            </w:r>
          </w:p>
          <w:p w:rsidR="00AA509E" w:rsidRPr="008867A6" w:rsidRDefault="00AA509E" w:rsidP="00AA509E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7A34A8" w:rsidRPr="008867A6" w:rsidRDefault="00AA509E" w:rsidP="00AA509E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Times New Roman" w:hAnsi="Times New Roman" w:cs="Times New Roman"/>
              </w:rPr>
              <w:t xml:space="preserve"> Если хочешь быть здоров – закаляйся!</w:t>
            </w:r>
          </w:p>
        </w:tc>
        <w:tc>
          <w:tcPr>
            <w:tcW w:w="2754" w:type="dxa"/>
          </w:tcPr>
          <w:p w:rsidR="00E865DD" w:rsidRPr="008867A6" w:rsidRDefault="00E865DD" w:rsidP="00E865DD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Самопознание </w:t>
            </w:r>
          </w:p>
          <w:p w:rsidR="00E865DD" w:rsidRPr="008867A6" w:rsidRDefault="00E865DD" w:rsidP="00E865DD">
            <w:pPr>
              <w:rPr>
                <w:rFonts w:ascii="Times New Roman" w:hAnsi="Times New Roman" w:cs="Times New Roman"/>
                <w:noProof/>
                <w:lang w:val="kk-KZ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AA509E" w:rsidRPr="008867A6">
              <w:rPr>
                <w:rFonts w:ascii="Times New Roman" w:eastAsia="Times New Roman" w:hAnsi="Times New Roman" w:cs="Times New Roman"/>
                <w:color w:val="000000"/>
              </w:rPr>
              <w:t>Мой Казахстан</w:t>
            </w:r>
          </w:p>
          <w:p w:rsidR="007A34A8" w:rsidRPr="008867A6" w:rsidRDefault="007A34A8" w:rsidP="00E865DD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7A34A8" w:rsidRPr="008867A6" w:rsidTr="00B415F4">
        <w:trPr>
          <w:cantSplit/>
          <w:trHeight w:val="2121"/>
        </w:trPr>
        <w:tc>
          <w:tcPr>
            <w:tcW w:w="721" w:type="dxa"/>
            <w:textDirection w:val="btLr"/>
          </w:tcPr>
          <w:p w:rsidR="007A34A8" w:rsidRPr="008867A6" w:rsidRDefault="007A34A8" w:rsidP="00AA509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8867A6">
              <w:rPr>
                <w:rFonts w:ascii="Times New Roman" w:eastAsia="Calibri" w:hAnsi="Times New Roman" w:cs="Times New Roman"/>
                <w:b/>
                <w:lang w:val="en-US"/>
              </w:rPr>
              <w:lastRenderedPageBreak/>
              <w:t xml:space="preserve">IV </w:t>
            </w:r>
            <w:r w:rsidRPr="008867A6">
              <w:rPr>
                <w:rFonts w:ascii="Times New Roman" w:eastAsia="Calibri" w:hAnsi="Times New Roman" w:cs="Times New Roman"/>
                <w:b/>
              </w:rPr>
              <w:t>неделя</w:t>
            </w:r>
            <w:r w:rsidR="00AB6AD3" w:rsidRPr="008867A6">
              <w:rPr>
                <w:rFonts w:ascii="Times New Roman" w:eastAsia="Calibri" w:hAnsi="Times New Roman" w:cs="Times New Roman"/>
                <w:b/>
              </w:rPr>
              <w:t xml:space="preserve"> (</w:t>
            </w:r>
            <w:r w:rsidR="00AA509E" w:rsidRPr="008867A6">
              <w:rPr>
                <w:rFonts w:ascii="Times New Roman" w:eastAsia="Calibri" w:hAnsi="Times New Roman" w:cs="Times New Roman"/>
                <w:b/>
              </w:rPr>
              <w:t>3</w:t>
            </w:r>
            <w:r w:rsidR="00AB6AD3" w:rsidRPr="008867A6">
              <w:rPr>
                <w:rFonts w:ascii="Times New Roman" w:eastAsia="Calibri" w:hAnsi="Times New Roman" w:cs="Times New Roman"/>
                <w:b/>
              </w:rPr>
              <w:t>.05-</w:t>
            </w:r>
            <w:r w:rsidR="00AA509E" w:rsidRPr="008867A6">
              <w:rPr>
                <w:rFonts w:ascii="Times New Roman" w:eastAsia="Calibri" w:hAnsi="Times New Roman" w:cs="Times New Roman"/>
                <w:b/>
              </w:rPr>
              <w:t>6.</w:t>
            </w:r>
            <w:r w:rsidR="00AB6AD3" w:rsidRPr="008867A6">
              <w:rPr>
                <w:rFonts w:ascii="Times New Roman" w:eastAsia="Calibri" w:hAnsi="Times New Roman" w:cs="Times New Roman"/>
                <w:b/>
              </w:rPr>
              <w:t>05 202</w:t>
            </w:r>
            <w:r w:rsidR="00AA509E" w:rsidRPr="008867A6">
              <w:rPr>
                <w:rFonts w:ascii="Times New Roman" w:eastAsia="Calibri" w:hAnsi="Times New Roman" w:cs="Times New Roman"/>
                <w:b/>
              </w:rPr>
              <w:t>1</w:t>
            </w:r>
            <w:r w:rsidR="00AB6AD3" w:rsidRPr="008867A6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2683" w:type="dxa"/>
          </w:tcPr>
          <w:p w:rsidR="00B87055" w:rsidRPr="008867A6" w:rsidRDefault="00B87055" w:rsidP="00AB6AD3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AB6AD3" w:rsidRPr="008867A6" w:rsidRDefault="00AB6AD3" w:rsidP="00AB6AD3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856F94" w:rsidRPr="008867A6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="00856F94" w:rsidRPr="008867A6">
              <w:rPr>
                <w:rFonts w:ascii="Times New Roman" w:hAnsi="Times New Roman" w:cs="Times New Roman"/>
              </w:rPr>
              <w:t>ренировка на футбольном поле.</w:t>
            </w:r>
          </w:p>
          <w:p w:rsidR="00B87055" w:rsidRPr="008867A6" w:rsidRDefault="00B87055" w:rsidP="00AB6AD3">
            <w:pPr>
              <w:rPr>
                <w:rFonts w:ascii="Times New Roman" w:hAnsi="Times New Roman" w:cs="Times New Roman"/>
              </w:rPr>
            </w:pPr>
          </w:p>
          <w:p w:rsidR="00B87055" w:rsidRPr="008867A6" w:rsidRDefault="00B87055" w:rsidP="00AB6AD3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856F94" w:rsidRPr="008867A6" w:rsidRDefault="00AB6AD3" w:rsidP="00856F94">
            <w:pPr>
              <w:spacing w:before="16"/>
              <w:ind w:right="178"/>
              <w:rPr>
                <w:rFonts w:ascii="Times New Roman" w:hAnsi="Times New Roman" w:cs="Times New Roman"/>
                <w:color w:val="000000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56F94" w:rsidRPr="008867A6">
              <w:rPr>
                <w:rFonts w:ascii="Times New Roman" w:hAnsi="Times New Roman" w:cs="Times New Roman"/>
              </w:rPr>
              <w:t>С</w:t>
            </w:r>
            <w:proofErr w:type="gramEnd"/>
            <w:r w:rsidR="00856F94" w:rsidRPr="008867A6">
              <w:rPr>
                <w:rFonts w:ascii="Times New Roman" w:hAnsi="Times New Roman" w:cs="Times New Roman"/>
              </w:rPr>
              <w:t xml:space="preserve"> обручем играй –ловкость развивай</w:t>
            </w:r>
          </w:p>
          <w:p w:rsidR="00AB6AD3" w:rsidRPr="008867A6" w:rsidRDefault="00AB6AD3" w:rsidP="00AB6AD3">
            <w:pPr>
              <w:rPr>
                <w:rFonts w:ascii="Times New Roman" w:eastAsia="Calibri" w:hAnsi="Times New Roman" w:cs="Times New Roman"/>
                <w:b/>
              </w:rPr>
            </w:pPr>
          </w:p>
          <w:p w:rsidR="007A34A8" w:rsidRPr="008867A6" w:rsidRDefault="007A34A8" w:rsidP="00AA509E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029" w:type="dxa"/>
          </w:tcPr>
          <w:p w:rsidR="00AB6AD3" w:rsidRPr="008867A6" w:rsidRDefault="00AB6AD3" w:rsidP="00AB6AD3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AB6AD3" w:rsidRPr="008867A6" w:rsidRDefault="00AB6AD3" w:rsidP="00AA509E">
            <w:pPr>
              <w:spacing w:after="20" w:line="276" w:lineRule="auto"/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AA509E" w:rsidRPr="008867A6">
              <w:rPr>
                <w:rFonts w:ascii="Times New Roman" w:eastAsia="Times New Roman" w:hAnsi="Times New Roman" w:cs="Times New Roman"/>
              </w:rPr>
              <w:t>Знаки в конце предложения</w:t>
            </w:r>
          </w:p>
          <w:p w:rsidR="00AB6AD3" w:rsidRPr="008867A6" w:rsidRDefault="00AB6AD3" w:rsidP="00AB6AD3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Художеств</w:t>
            </w:r>
            <w:r w:rsidRPr="008867A6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8867A6">
              <w:rPr>
                <w:rFonts w:ascii="Times New Roman" w:eastAsia="Calibri" w:hAnsi="Times New Roman" w:cs="Times New Roman"/>
                <w:b/>
              </w:rPr>
              <w:t xml:space="preserve"> литература </w:t>
            </w:r>
          </w:p>
          <w:p w:rsidR="00AB6AD3" w:rsidRPr="008867A6" w:rsidRDefault="00AB6AD3" w:rsidP="00856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856F94" w:rsidRPr="008867A6">
              <w:rPr>
                <w:rFonts w:ascii="Times New Roman" w:eastAsia="Times New Roman" w:hAnsi="Times New Roman" w:cs="Times New Roman"/>
              </w:rPr>
              <w:t>Мастерская актера</w:t>
            </w:r>
          </w:p>
          <w:p w:rsidR="00AB6AD3" w:rsidRPr="008867A6" w:rsidRDefault="00AB6AD3" w:rsidP="00AB6AD3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AA509E" w:rsidRPr="008867A6" w:rsidRDefault="00AB6AD3" w:rsidP="00AA509E">
            <w:pPr>
              <w:spacing w:after="20" w:line="276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A509E" w:rsidRPr="008867A6">
              <w:rPr>
                <w:rFonts w:ascii="Times New Roman" w:eastAsia="Times New Roman" w:hAnsi="Times New Roman" w:cs="Times New Roman"/>
              </w:rPr>
              <w:t>Называю буквы.</w:t>
            </w:r>
          </w:p>
          <w:p w:rsidR="00AB6AD3" w:rsidRPr="008867A6" w:rsidRDefault="00AA509E" w:rsidP="00AA509E">
            <w:pPr>
              <w:spacing w:after="20" w:line="276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eastAsia="Times New Roman" w:hAnsi="Times New Roman" w:cs="Times New Roman"/>
              </w:rPr>
              <w:t>Складываю слоги</w:t>
            </w:r>
          </w:p>
          <w:p w:rsidR="0042533E" w:rsidRPr="008867A6" w:rsidRDefault="0042533E" w:rsidP="0042533E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Казахский язык</w:t>
            </w:r>
          </w:p>
          <w:p w:rsidR="00F847D6" w:rsidRPr="008867A6" w:rsidRDefault="00F847D6" w:rsidP="0042533E">
            <w:pPr>
              <w:rPr>
                <w:rFonts w:ascii="Times New Roman" w:eastAsia="Calibri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</w:rPr>
              <w:t>(по плану специалиста)</w:t>
            </w:r>
          </w:p>
          <w:p w:rsidR="0042533E" w:rsidRPr="008867A6" w:rsidRDefault="0042533E" w:rsidP="0042533E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Казахский язык</w:t>
            </w:r>
          </w:p>
          <w:p w:rsidR="00F847D6" w:rsidRPr="008867A6" w:rsidRDefault="00F847D6" w:rsidP="00F847D6">
            <w:pPr>
              <w:rPr>
                <w:rFonts w:ascii="Times New Roman" w:eastAsia="Calibri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</w:rPr>
              <w:t>(по плану специалиста)</w:t>
            </w:r>
          </w:p>
          <w:p w:rsidR="007A34A8" w:rsidRPr="008867A6" w:rsidRDefault="007A34A8" w:rsidP="0042533E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  <w:p w:rsidR="00F847D6" w:rsidRPr="008867A6" w:rsidRDefault="00F847D6" w:rsidP="0042533E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427" w:type="dxa"/>
          </w:tcPr>
          <w:p w:rsidR="00AB6AD3" w:rsidRPr="008867A6" w:rsidRDefault="00AB6AD3" w:rsidP="00AB6AD3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математики </w:t>
            </w:r>
          </w:p>
          <w:p w:rsidR="00856F94" w:rsidRPr="008867A6" w:rsidRDefault="00AB6AD3" w:rsidP="00856F94">
            <w:pPr>
              <w:rPr>
                <w:rFonts w:ascii="Times New Roman" w:eastAsia="Calibri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856F94" w:rsidRPr="008867A6">
              <w:rPr>
                <w:rFonts w:ascii="Times New Roman" w:eastAsia="Calibri" w:hAnsi="Times New Roman" w:cs="Times New Roman"/>
              </w:rPr>
              <w:t>Готовим вместе с мамой.</w:t>
            </w:r>
          </w:p>
          <w:p w:rsidR="00AB6AD3" w:rsidRPr="008867A6" w:rsidRDefault="00856F94" w:rsidP="00AB6AD3">
            <w:pPr>
              <w:rPr>
                <w:rFonts w:ascii="Times New Roman" w:eastAsia="Calibri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</w:rPr>
              <w:t>Решаю примеры. Обвожу цифры.</w:t>
            </w:r>
          </w:p>
          <w:p w:rsidR="00AB6AD3" w:rsidRPr="008867A6" w:rsidRDefault="00AB6AD3" w:rsidP="00AB6AD3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Естествознание </w:t>
            </w:r>
          </w:p>
          <w:p w:rsidR="00AA509E" w:rsidRPr="008867A6" w:rsidRDefault="00AB6AD3" w:rsidP="00AA509E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AA509E" w:rsidRPr="008867A6">
              <w:rPr>
                <w:rFonts w:ascii="Times New Roman" w:hAnsi="Times New Roman" w:cs="Times New Roman"/>
              </w:rPr>
              <w:t>Что может навредить природе?</w:t>
            </w:r>
          </w:p>
          <w:p w:rsidR="00856F94" w:rsidRPr="008867A6" w:rsidRDefault="00856F94" w:rsidP="00856F94">
            <w:pPr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  <w:r w:rsidRPr="008867A6"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  <w:t>Конструирование</w:t>
            </w:r>
          </w:p>
          <w:p w:rsidR="00856F94" w:rsidRPr="008867A6" w:rsidRDefault="00856F94" w:rsidP="00856F94">
            <w:pPr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eastAsia="Times New Roman" w:hAnsi="Times New Roman" w:cs="Times New Roman"/>
              </w:rPr>
              <w:t>Тема: Я научусь играть в шашки.</w:t>
            </w:r>
          </w:p>
          <w:p w:rsidR="007A34A8" w:rsidRPr="008867A6" w:rsidRDefault="007A34A8" w:rsidP="00E865D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11" w:type="dxa"/>
          </w:tcPr>
          <w:p w:rsidR="00AB6AD3" w:rsidRPr="008867A6" w:rsidRDefault="00AB6AD3" w:rsidP="00AB6AD3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Рисование </w:t>
            </w:r>
          </w:p>
          <w:p w:rsidR="00AA509E" w:rsidRPr="008867A6" w:rsidRDefault="00AB6AD3" w:rsidP="00AA509E">
            <w:pPr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AA509E" w:rsidRPr="008867A6">
              <w:rPr>
                <w:rFonts w:ascii="Times New Roman" w:eastAsia="Times New Roman" w:hAnsi="Times New Roman" w:cs="Times New Roman"/>
              </w:rPr>
              <w:t>На прогулке</w:t>
            </w:r>
          </w:p>
          <w:p w:rsidR="00AB6AD3" w:rsidRPr="008867A6" w:rsidRDefault="00AA509E" w:rsidP="00AB6AD3">
            <w:pPr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eastAsia="Times New Roman" w:hAnsi="Times New Roman" w:cs="Times New Roman"/>
              </w:rPr>
              <w:t>(сюжетное)</w:t>
            </w:r>
          </w:p>
          <w:p w:rsidR="00AB6AD3" w:rsidRPr="008867A6" w:rsidRDefault="00AB6AD3" w:rsidP="00AB6AD3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Лепка </w:t>
            </w:r>
          </w:p>
          <w:p w:rsidR="00AB6AD3" w:rsidRPr="008867A6" w:rsidRDefault="00AB6AD3" w:rsidP="00AB6AD3">
            <w:pPr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856F94" w:rsidRPr="008867A6">
              <w:rPr>
                <w:rFonts w:ascii="Times New Roman" w:eastAsia="Times New Roman" w:hAnsi="Times New Roman" w:cs="Times New Roman"/>
              </w:rPr>
              <w:t>Насекомые</w:t>
            </w:r>
          </w:p>
          <w:p w:rsidR="00AB6AD3" w:rsidRPr="008867A6" w:rsidRDefault="00AB6AD3" w:rsidP="00AB6AD3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AB6AD3" w:rsidRPr="008867A6" w:rsidRDefault="00AB6AD3" w:rsidP="00AB6AD3">
            <w:pPr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856F94" w:rsidRPr="008867A6">
              <w:rPr>
                <w:rFonts w:ascii="Times New Roman" w:eastAsia="Times New Roman" w:hAnsi="Times New Roman" w:cs="Times New Roman"/>
              </w:rPr>
              <w:t>Чистота – залог здоровья</w:t>
            </w:r>
          </w:p>
          <w:p w:rsidR="00AB6AD3" w:rsidRPr="008867A6" w:rsidRDefault="00AB6AD3" w:rsidP="00AB6AD3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Аппликация</w:t>
            </w:r>
          </w:p>
          <w:p w:rsidR="00856F94" w:rsidRPr="008867A6" w:rsidRDefault="00AB6AD3" w:rsidP="00856F94">
            <w:pPr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="00856F94" w:rsidRPr="008867A6">
              <w:rPr>
                <w:rFonts w:ascii="Times New Roman" w:eastAsia="Times New Roman" w:hAnsi="Times New Roman" w:cs="Times New Roman"/>
              </w:rPr>
              <w:t xml:space="preserve"> Мир маленьких</w:t>
            </w:r>
          </w:p>
          <w:p w:rsidR="00856F94" w:rsidRPr="008867A6" w:rsidRDefault="00856F94" w:rsidP="00856F94">
            <w:pPr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eastAsia="Times New Roman" w:hAnsi="Times New Roman" w:cs="Times New Roman"/>
              </w:rPr>
              <w:t>звёзд</w:t>
            </w:r>
          </w:p>
          <w:p w:rsidR="00AB6AD3" w:rsidRPr="008867A6" w:rsidRDefault="00AB6AD3" w:rsidP="00AB6AD3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 xml:space="preserve"> </w:t>
            </w:r>
          </w:p>
          <w:p w:rsidR="007A34A8" w:rsidRPr="008867A6" w:rsidRDefault="007A34A8" w:rsidP="00E865D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4" w:type="dxa"/>
          </w:tcPr>
          <w:p w:rsidR="007A34A8" w:rsidRPr="008867A6" w:rsidRDefault="007A34A8" w:rsidP="00AA509E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bookmarkEnd w:id="3"/>
    </w:tbl>
    <w:p w:rsidR="00B415F4" w:rsidRPr="008867A6" w:rsidRDefault="00B415F4" w:rsidP="00B415F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66EE8" w:rsidRPr="008867A6" w:rsidRDefault="00F66EE8" w:rsidP="00B415F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66EE8" w:rsidRPr="008867A6" w:rsidRDefault="00F66EE8" w:rsidP="00B415F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66EE8" w:rsidRPr="008867A6" w:rsidRDefault="00F66EE8" w:rsidP="00B415F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66EE8" w:rsidRPr="008867A6" w:rsidRDefault="00F66EE8" w:rsidP="00B415F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66EE8" w:rsidRPr="008867A6" w:rsidRDefault="00F66EE8" w:rsidP="00B415F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66EE8" w:rsidRPr="008867A6" w:rsidRDefault="00F66EE8" w:rsidP="00B415F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66EE8" w:rsidRPr="008867A6" w:rsidRDefault="00F66EE8" w:rsidP="00B415F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66EE8" w:rsidRPr="008867A6" w:rsidRDefault="00F66EE8" w:rsidP="00B415F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66EE8" w:rsidRPr="008867A6" w:rsidRDefault="00F66EE8" w:rsidP="00B415F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66EE8" w:rsidRPr="008867A6" w:rsidRDefault="00F66EE8" w:rsidP="00B415F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66EE8" w:rsidRPr="008867A6" w:rsidRDefault="00F66EE8" w:rsidP="00B415F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66EE8" w:rsidRPr="008867A6" w:rsidRDefault="00F66EE8" w:rsidP="00B415F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66EE8" w:rsidRPr="008867A6" w:rsidRDefault="00F66EE8" w:rsidP="00B415F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66EE8" w:rsidRPr="008867A6" w:rsidRDefault="00F66EE8" w:rsidP="00B415F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66EE8" w:rsidRPr="008867A6" w:rsidRDefault="00F66EE8" w:rsidP="00B415F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66EE8" w:rsidRPr="008867A6" w:rsidRDefault="00F66EE8" w:rsidP="00B415F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66EE8" w:rsidRPr="008867A6" w:rsidRDefault="00F66EE8" w:rsidP="00B415F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66EE8" w:rsidRPr="008867A6" w:rsidRDefault="00F66EE8" w:rsidP="00B415F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66EE8" w:rsidRPr="008867A6" w:rsidRDefault="00F66EE8" w:rsidP="00B415F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66EE8" w:rsidRPr="008867A6" w:rsidRDefault="00F66EE8" w:rsidP="00B415F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66EE8" w:rsidRPr="008867A6" w:rsidRDefault="00F66EE8" w:rsidP="00B415F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66EE8" w:rsidRPr="008867A6" w:rsidRDefault="00F66EE8" w:rsidP="00B415F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66EE8" w:rsidRPr="008867A6" w:rsidRDefault="00F66EE8" w:rsidP="00B415F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66EE8" w:rsidRPr="008867A6" w:rsidRDefault="00F66EE8" w:rsidP="00B415F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66EE8" w:rsidRPr="008867A6" w:rsidRDefault="00F66EE8" w:rsidP="00B415F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66EE8" w:rsidRPr="008867A6" w:rsidRDefault="00F66EE8" w:rsidP="00B415F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E7343" w:rsidRPr="008867A6" w:rsidRDefault="007E7343" w:rsidP="00B415F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AB6AD3" w:rsidRPr="008867A6" w:rsidRDefault="00AB6AD3" w:rsidP="0042533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B415F4" w:rsidRPr="008867A6" w:rsidRDefault="00B415F4" w:rsidP="00B415F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867A6">
        <w:rPr>
          <w:rFonts w:ascii="Times New Roman" w:eastAsia="Calibri" w:hAnsi="Times New Roman" w:cs="Times New Roman"/>
          <w:b/>
        </w:rPr>
        <w:t xml:space="preserve">ПЕРСПЕКТИВНЫЙ ПЛАН  </w:t>
      </w:r>
    </w:p>
    <w:p w:rsidR="00B415F4" w:rsidRPr="008867A6" w:rsidRDefault="00B415F4" w:rsidP="00B415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867A6">
        <w:rPr>
          <w:rFonts w:ascii="Times New Roman" w:hAnsi="Times New Roman" w:cs="Times New Roman"/>
        </w:rPr>
        <w:t xml:space="preserve">для классов </w:t>
      </w:r>
      <w:proofErr w:type="spellStart"/>
      <w:r w:rsidRPr="008867A6">
        <w:rPr>
          <w:rFonts w:ascii="Times New Roman" w:hAnsi="Times New Roman" w:cs="Times New Roman"/>
        </w:rPr>
        <w:t>предшкольной</w:t>
      </w:r>
      <w:proofErr w:type="spellEnd"/>
      <w:r w:rsidRPr="008867A6">
        <w:rPr>
          <w:rFonts w:ascii="Times New Roman" w:hAnsi="Times New Roman" w:cs="Times New Roman"/>
        </w:rPr>
        <w:t xml:space="preserve"> подготовки на </w:t>
      </w:r>
      <w:r w:rsidRPr="008867A6">
        <w:rPr>
          <w:rFonts w:ascii="Times New Roman" w:eastAsia="Calibri" w:hAnsi="Times New Roman" w:cs="Times New Roman"/>
        </w:rPr>
        <w:t>202</w:t>
      </w:r>
      <w:r w:rsidR="008C1232" w:rsidRPr="008867A6">
        <w:rPr>
          <w:rFonts w:ascii="Times New Roman" w:eastAsia="Calibri" w:hAnsi="Times New Roman" w:cs="Times New Roman"/>
        </w:rPr>
        <w:t>1</w:t>
      </w:r>
      <w:r w:rsidRPr="008867A6">
        <w:rPr>
          <w:rFonts w:ascii="Times New Roman" w:eastAsia="Calibri" w:hAnsi="Times New Roman" w:cs="Times New Roman"/>
        </w:rPr>
        <w:t>уч.год</w:t>
      </w:r>
    </w:p>
    <w:p w:rsidR="00B415F4" w:rsidRPr="008867A6" w:rsidRDefault="00B415F4" w:rsidP="00B415F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867A6">
        <w:rPr>
          <w:rFonts w:ascii="Times New Roman" w:eastAsia="Calibri" w:hAnsi="Times New Roman" w:cs="Times New Roman"/>
          <w:b/>
        </w:rPr>
        <w:t>Сквозная тема</w:t>
      </w:r>
      <w:r w:rsidRPr="008867A6">
        <w:rPr>
          <w:rFonts w:ascii="Times New Roman" w:eastAsia="Calibri" w:hAnsi="Times New Roman" w:cs="Times New Roman"/>
        </w:rPr>
        <w:t xml:space="preserve"> «</w:t>
      </w:r>
      <w:r w:rsidRPr="008867A6">
        <w:rPr>
          <w:rFonts w:ascii="Times New Roman" w:hAnsi="Times New Roman" w:cs="Times New Roman"/>
        </w:rPr>
        <w:t>ПУСТЬ ВСЕГДА БУДЕТ СОЛНЦЕ</w:t>
      </w:r>
      <w:r w:rsidRPr="008867A6">
        <w:rPr>
          <w:rFonts w:ascii="Times New Roman" w:eastAsia="Calibri" w:hAnsi="Times New Roman" w:cs="Times New Roman"/>
        </w:rPr>
        <w:t xml:space="preserve">»  </w:t>
      </w:r>
    </w:p>
    <w:p w:rsidR="00B415F4" w:rsidRPr="008867A6" w:rsidRDefault="00B415F4" w:rsidP="00B415F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B415F4" w:rsidRPr="008867A6" w:rsidRDefault="00B415F4" w:rsidP="00B415F4">
      <w:pPr>
        <w:pStyle w:val="a3"/>
        <w:rPr>
          <w:rFonts w:ascii="Times New Roman" w:hAnsi="Times New Roman" w:cs="Times New Roman"/>
        </w:rPr>
      </w:pPr>
      <w:r w:rsidRPr="008867A6">
        <w:rPr>
          <w:rFonts w:ascii="Times New Roman" w:eastAsia="Calibri" w:hAnsi="Times New Roman" w:cs="Times New Roman"/>
          <w:b/>
        </w:rPr>
        <w:t>Цель:</w:t>
      </w:r>
      <w:r w:rsidRPr="008867A6">
        <w:rPr>
          <w:rFonts w:ascii="Times New Roman" w:hAnsi="Times New Roman" w:cs="Times New Roman"/>
          <w:lang w:eastAsia="ru-RU"/>
        </w:rPr>
        <w:t xml:space="preserve"> </w:t>
      </w:r>
      <w:r w:rsidRPr="008867A6">
        <w:rPr>
          <w:rFonts w:ascii="Times New Roman" w:eastAsia="Times New Roman" w:hAnsi="Times New Roman" w:cs="Times New Roman"/>
          <w:i/>
          <w:lang w:eastAsia="ru-RU"/>
        </w:rPr>
        <w:t>воспитание таких нравственных качеств, как любовь к близким людям, стремление заботиться о них, воспитание чувства привязанности к своей родной земле, городу, селу, своей стране, интереса к ее истории.</w:t>
      </w:r>
    </w:p>
    <w:p w:rsidR="00B415F4" w:rsidRPr="008867A6" w:rsidRDefault="00B415F4" w:rsidP="00B415F4">
      <w:pPr>
        <w:pStyle w:val="a3"/>
        <w:rPr>
          <w:rFonts w:ascii="Times New Roman" w:hAnsi="Times New Roman" w:cs="Times New Roman"/>
        </w:rPr>
      </w:pPr>
    </w:p>
    <w:tbl>
      <w:tblPr>
        <w:tblStyle w:val="a5"/>
        <w:tblW w:w="16025" w:type="dxa"/>
        <w:tblInd w:w="-608" w:type="dxa"/>
        <w:tblLook w:val="04A0" w:firstRow="1" w:lastRow="0" w:firstColumn="1" w:lastColumn="0" w:noHBand="0" w:noVBand="1"/>
      </w:tblPr>
      <w:tblGrid>
        <w:gridCol w:w="721"/>
        <w:gridCol w:w="2683"/>
        <w:gridCol w:w="3295"/>
        <w:gridCol w:w="3161"/>
        <w:gridCol w:w="3411"/>
        <w:gridCol w:w="2754"/>
      </w:tblGrid>
      <w:tr w:rsidR="00B415F4" w:rsidRPr="008867A6" w:rsidTr="0042533E">
        <w:trPr>
          <w:cantSplit/>
          <w:trHeight w:val="1134"/>
        </w:trPr>
        <w:tc>
          <w:tcPr>
            <w:tcW w:w="721" w:type="dxa"/>
            <w:textDirection w:val="btLr"/>
          </w:tcPr>
          <w:p w:rsidR="00B415F4" w:rsidRPr="008867A6" w:rsidRDefault="00B415F4" w:rsidP="00CC2611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</w:rPr>
              <w:t xml:space="preserve">        </w:t>
            </w:r>
            <w:r w:rsidRPr="008867A6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2683" w:type="dxa"/>
          </w:tcPr>
          <w:p w:rsidR="00B415F4" w:rsidRPr="008867A6" w:rsidRDefault="00B415F4" w:rsidP="00CC2611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Здоровье»</w:t>
            </w:r>
          </w:p>
          <w:p w:rsidR="00B415F4" w:rsidRPr="008867A6" w:rsidRDefault="00856F94" w:rsidP="00CC26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67A6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</w:t>
            </w:r>
          </w:p>
          <w:p w:rsidR="00B415F4" w:rsidRPr="008867A6" w:rsidRDefault="00B415F4" w:rsidP="00CC26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5" w:type="dxa"/>
          </w:tcPr>
          <w:p w:rsidR="00B415F4" w:rsidRPr="008867A6" w:rsidRDefault="00B415F4" w:rsidP="00CC2611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Коммуникация»</w:t>
            </w:r>
          </w:p>
          <w:p w:rsidR="00B415F4" w:rsidRPr="008867A6" w:rsidRDefault="00B415F4" w:rsidP="00CC2611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 xml:space="preserve">Развитие речи -1                           </w:t>
            </w:r>
          </w:p>
          <w:p w:rsidR="00B415F4" w:rsidRPr="008867A6" w:rsidRDefault="00B415F4" w:rsidP="00CC2611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 xml:space="preserve">Худ. литература - 1                    </w:t>
            </w:r>
          </w:p>
          <w:p w:rsidR="00B415F4" w:rsidRPr="008867A6" w:rsidRDefault="00B415F4" w:rsidP="00CC2611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Казахский язык – 2                      Основы грамоты – 2</w:t>
            </w:r>
          </w:p>
        </w:tc>
        <w:tc>
          <w:tcPr>
            <w:tcW w:w="3161" w:type="dxa"/>
          </w:tcPr>
          <w:p w:rsidR="00B415F4" w:rsidRPr="008867A6" w:rsidRDefault="00B415F4" w:rsidP="00CC2611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Познание»</w:t>
            </w:r>
          </w:p>
          <w:p w:rsidR="00B415F4" w:rsidRPr="008867A6" w:rsidRDefault="00B415F4" w:rsidP="00CC2611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Основы математики-1</w:t>
            </w:r>
          </w:p>
          <w:p w:rsidR="00B415F4" w:rsidRPr="008867A6" w:rsidRDefault="00B415F4" w:rsidP="00CC2611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Конструирование – 0,5</w:t>
            </w:r>
          </w:p>
          <w:p w:rsidR="00B415F4" w:rsidRPr="008867A6" w:rsidRDefault="00B415F4" w:rsidP="00CC2611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Естествознание - 1</w:t>
            </w:r>
          </w:p>
        </w:tc>
        <w:tc>
          <w:tcPr>
            <w:tcW w:w="3411" w:type="dxa"/>
          </w:tcPr>
          <w:p w:rsidR="00B415F4" w:rsidRPr="008867A6" w:rsidRDefault="00B415F4" w:rsidP="00CC2611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Творчество»</w:t>
            </w:r>
          </w:p>
          <w:p w:rsidR="00B415F4" w:rsidRPr="008867A6" w:rsidRDefault="00B415F4" w:rsidP="00CC2611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Рисование-1</w:t>
            </w:r>
          </w:p>
          <w:p w:rsidR="00B415F4" w:rsidRPr="008867A6" w:rsidRDefault="00B415F4" w:rsidP="00CC2611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Лепка -1</w:t>
            </w:r>
          </w:p>
          <w:p w:rsidR="00B415F4" w:rsidRPr="008867A6" w:rsidRDefault="00B415F4" w:rsidP="00CC2611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Аппликация – 1</w:t>
            </w:r>
          </w:p>
          <w:p w:rsidR="00B415F4" w:rsidRPr="008867A6" w:rsidRDefault="00B415F4" w:rsidP="00CC2611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Музыка - 2</w:t>
            </w:r>
          </w:p>
        </w:tc>
        <w:tc>
          <w:tcPr>
            <w:tcW w:w="2754" w:type="dxa"/>
          </w:tcPr>
          <w:p w:rsidR="00B415F4" w:rsidRPr="008867A6" w:rsidRDefault="00B415F4" w:rsidP="00CC2611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Социум»</w:t>
            </w:r>
          </w:p>
          <w:p w:rsidR="00B415F4" w:rsidRPr="008867A6" w:rsidRDefault="00B415F4" w:rsidP="00CC2611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Самопознание – 1</w:t>
            </w:r>
          </w:p>
          <w:p w:rsidR="00B415F4" w:rsidRPr="008867A6" w:rsidRDefault="00B415F4" w:rsidP="00856F94">
            <w:pPr>
              <w:rPr>
                <w:rFonts w:ascii="Times New Roman" w:hAnsi="Times New Roman" w:cs="Times New Roman"/>
              </w:rPr>
            </w:pPr>
          </w:p>
        </w:tc>
      </w:tr>
      <w:tr w:rsidR="00B415F4" w:rsidRPr="008867A6" w:rsidTr="0042533E">
        <w:trPr>
          <w:cantSplit/>
          <w:trHeight w:val="1333"/>
        </w:trPr>
        <w:tc>
          <w:tcPr>
            <w:tcW w:w="721" w:type="dxa"/>
            <w:textDirection w:val="btLr"/>
          </w:tcPr>
          <w:p w:rsidR="00B415F4" w:rsidRPr="008867A6" w:rsidRDefault="00B415F4" w:rsidP="00856F94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b/>
                <w:lang w:val="en-US"/>
              </w:rPr>
              <w:t xml:space="preserve">I </w:t>
            </w:r>
            <w:r w:rsidR="00E40536" w:rsidRPr="008867A6">
              <w:rPr>
                <w:rFonts w:ascii="Times New Roman" w:eastAsia="Calibri" w:hAnsi="Times New Roman" w:cs="Times New Roman"/>
                <w:b/>
              </w:rPr>
              <w:t>неделя (</w:t>
            </w:r>
            <w:r w:rsidR="00B97840" w:rsidRPr="008867A6">
              <w:rPr>
                <w:rFonts w:ascii="Times New Roman" w:eastAsia="Calibri" w:hAnsi="Times New Roman" w:cs="Times New Roman"/>
                <w:b/>
              </w:rPr>
              <w:t>10.05-1</w:t>
            </w:r>
            <w:r w:rsidR="00856F94" w:rsidRPr="008867A6">
              <w:rPr>
                <w:rFonts w:ascii="Times New Roman" w:eastAsia="Calibri" w:hAnsi="Times New Roman" w:cs="Times New Roman"/>
                <w:b/>
              </w:rPr>
              <w:t>4</w:t>
            </w:r>
            <w:r w:rsidR="00B97840" w:rsidRPr="008867A6">
              <w:rPr>
                <w:rFonts w:ascii="Times New Roman" w:eastAsia="Calibri" w:hAnsi="Times New Roman" w:cs="Times New Roman"/>
                <w:b/>
              </w:rPr>
              <w:t>.05 2022)</w:t>
            </w:r>
          </w:p>
        </w:tc>
        <w:tc>
          <w:tcPr>
            <w:tcW w:w="2683" w:type="dxa"/>
          </w:tcPr>
          <w:p w:rsidR="00B87055" w:rsidRPr="008867A6" w:rsidRDefault="00B87055" w:rsidP="00B97840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B97840" w:rsidRPr="008867A6" w:rsidRDefault="00B97840" w:rsidP="00B97840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4E6910" w:rsidRPr="008867A6">
              <w:rPr>
                <w:rFonts w:ascii="Times New Roman" w:hAnsi="Times New Roman" w:cs="Times New Roman"/>
              </w:rPr>
              <w:t>Играй, играй – здоровье укрепляй!</w:t>
            </w:r>
          </w:p>
          <w:p w:rsidR="00B87055" w:rsidRPr="008867A6" w:rsidRDefault="00B87055" w:rsidP="00B97840">
            <w:pPr>
              <w:rPr>
                <w:rFonts w:ascii="Times New Roman" w:hAnsi="Times New Roman" w:cs="Times New Roman"/>
              </w:rPr>
            </w:pPr>
          </w:p>
          <w:p w:rsidR="00B87055" w:rsidRPr="008867A6" w:rsidRDefault="00B87055" w:rsidP="00B97840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856F94" w:rsidRPr="008867A6" w:rsidRDefault="00856F94" w:rsidP="004E6910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4E6910" w:rsidRPr="008867A6">
              <w:rPr>
                <w:rFonts w:ascii="Times New Roman" w:hAnsi="Times New Roman" w:cs="Times New Roman"/>
              </w:rPr>
              <w:t>Как быть здоровым?</w:t>
            </w:r>
          </w:p>
          <w:p w:rsidR="00B87055" w:rsidRPr="008867A6" w:rsidRDefault="00B87055" w:rsidP="004E6910">
            <w:pPr>
              <w:rPr>
                <w:rFonts w:ascii="Times New Roman" w:hAnsi="Times New Roman" w:cs="Times New Roman"/>
              </w:rPr>
            </w:pPr>
          </w:p>
          <w:p w:rsidR="00B87055" w:rsidRPr="008867A6" w:rsidRDefault="00B87055" w:rsidP="004E6910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4E6910" w:rsidRPr="008867A6" w:rsidRDefault="00856F94" w:rsidP="004E6910">
            <w:pPr>
              <w:spacing w:before="16"/>
              <w:ind w:right="178"/>
              <w:rPr>
                <w:rFonts w:ascii="Times New Roman" w:hAnsi="Times New Roman" w:cs="Times New Roman"/>
                <w:color w:val="000000"/>
              </w:rPr>
            </w:pPr>
            <w:r w:rsidRPr="008867A6">
              <w:rPr>
                <w:rFonts w:ascii="Times New Roman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E6910" w:rsidRPr="008867A6">
              <w:rPr>
                <w:rFonts w:ascii="Times New Roman" w:hAnsi="Times New Roman" w:cs="Times New Roman"/>
              </w:rPr>
              <w:t>С</w:t>
            </w:r>
            <w:proofErr w:type="gramEnd"/>
            <w:r w:rsidR="004E6910" w:rsidRPr="008867A6">
              <w:rPr>
                <w:rFonts w:ascii="Times New Roman" w:hAnsi="Times New Roman" w:cs="Times New Roman"/>
              </w:rPr>
              <w:t xml:space="preserve"> обручем играй –ловкость развивай</w:t>
            </w:r>
          </w:p>
          <w:p w:rsidR="00856F94" w:rsidRPr="008867A6" w:rsidRDefault="00856F94" w:rsidP="00856F94">
            <w:pPr>
              <w:rPr>
                <w:rFonts w:ascii="Times New Roman" w:hAnsi="Times New Roman" w:cs="Times New Roman"/>
              </w:rPr>
            </w:pPr>
          </w:p>
          <w:p w:rsidR="00B415F4" w:rsidRPr="008867A6" w:rsidRDefault="00B415F4" w:rsidP="00856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</w:tcPr>
          <w:p w:rsidR="004E6910" w:rsidRPr="008867A6" w:rsidRDefault="004E6910" w:rsidP="004E6910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Развитие речи </w:t>
            </w:r>
          </w:p>
          <w:p w:rsidR="004E6910" w:rsidRPr="008867A6" w:rsidRDefault="004E6910" w:rsidP="004E6910">
            <w:pPr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Pr="008867A6">
              <w:rPr>
                <w:rFonts w:ascii="Times New Roman" w:eastAsia="Times New Roman" w:hAnsi="Times New Roman" w:cs="Times New Roman"/>
              </w:rPr>
              <w:t>Я пойду на</w:t>
            </w:r>
          </w:p>
          <w:p w:rsidR="004E6910" w:rsidRPr="008867A6" w:rsidRDefault="004E6910" w:rsidP="00B97840">
            <w:pPr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eastAsia="Times New Roman" w:hAnsi="Times New Roman" w:cs="Times New Roman"/>
              </w:rPr>
              <w:t>тренировки, чтобы сильным стать и ловким!</w:t>
            </w:r>
          </w:p>
          <w:p w:rsidR="00B97840" w:rsidRPr="008867A6" w:rsidRDefault="00B97840" w:rsidP="00B97840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4E6910" w:rsidRPr="008867A6" w:rsidRDefault="00B97840" w:rsidP="004E6910">
            <w:pPr>
              <w:spacing w:after="20" w:line="276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4E6910" w:rsidRPr="008867A6">
              <w:rPr>
                <w:rFonts w:ascii="Times New Roman" w:eastAsia="Times New Roman" w:hAnsi="Times New Roman" w:cs="Times New Roman"/>
              </w:rPr>
              <w:t>Называю буквы.</w:t>
            </w:r>
          </w:p>
          <w:p w:rsidR="00B97840" w:rsidRPr="008867A6" w:rsidRDefault="004E6910" w:rsidP="004E6910">
            <w:pPr>
              <w:spacing w:after="20" w:line="276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eastAsia="Times New Roman" w:hAnsi="Times New Roman" w:cs="Times New Roman"/>
              </w:rPr>
              <w:t>Складываю слоги</w:t>
            </w:r>
          </w:p>
          <w:p w:rsidR="00B97840" w:rsidRPr="008867A6" w:rsidRDefault="00B97840" w:rsidP="00B97840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Художеств</w:t>
            </w:r>
            <w:r w:rsidRPr="008867A6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8867A6">
              <w:rPr>
                <w:rFonts w:ascii="Times New Roman" w:eastAsia="Calibri" w:hAnsi="Times New Roman" w:cs="Times New Roman"/>
                <w:b/>
              </w:rPr>
              <w:t xml:space="preserve"> литература </w:t>
            </w:r>
          </w:p>
          <w:p w:rsidR="00B97840" w:rsidRPr="008867A6" w:rsidRDefault="00B97840" w:rsidP="00B97840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</w:p>
          <w:p w:rsidR="00B97840" w:rsidRPr="008867A6" w:rsidRDefault="00B97840" w:rsidP="00B97840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B97840" w:rsidRPr="008867A6" w:rsidRDefault="00B97840" w:rsidP="004E6910">
            <w:pPr>
              <w:spacing w:after="20" w:line="276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E6910" w:rsidRPr="008867A6">
              <w:rPr>
                <w:rFonts w:ascii="Times New Roman" w:eastAsia="Times New Roman" w:hAnsi="Times New Roman" w:cs="Times New Roman"/>
              </w:rPr>
              <w:t>Я иду в школу. Читаю слоги</w:t>
            </w:r>
          </w:p>
          <w:p w:rsidR="0042533E" w:rsidRPr="008867A6" w:rsidRDefault="0042533E" w:rsidP="0042533E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Казахский язык</w:t>
            </w:r>
          </w:p>
          <w:p w:rsidR="00F847D6" w:rsidRPr="008867A6" w:rsidRDefault="00F847D6" w:rsidP="00F847D6">
            <w:pPr>
              <w:rPr>
                <w:rFonts w:ascii="Times New Roman" w:eastAsia="Calibri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</w:rPr>
              <w:t>(по плану специалиста)</w:t>
            </w:r>
          </w:p>
          <w:p w:rsidR="00F847D6" w:rsidRPr="008867A6" w:rsidRDefault="00F847D6" w:rsidP="0042533E">
            <w:pPr>
              <w:rPr>
                <w:rFonts w:ascii="Times New Roman" w:eastAsia="Calibri" w:hAnsi="Times New Roman" w:cs="Times New Roman"/>
                <w:b/>
              </w:rPr>
            </w:pPr>
          </w:p>
          <w:p w:rsidR="00B415F4" w:rsidRPr="008867A6" w:rsidRDefault="00F847D6" w:rsidP="00F847D6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Казахский язык</w:t>
            </w:r>
          </w:p>
          <w:p w:rsidR="00F847D6" w:rsidRPr="008867A6" w:rsidRDefault="00F847D6" w:rsidP="00F847D6">
            <w:pPr>
              <w:rPr>
                <w:rFonts w:ascii="Times New Roman" w:eastAsia="Calibri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</w:rPr>
              <w:t>(по плану специалиста)</w:t>
            </w:r>
          </w:p>
          <w:p w:rsidR="00F847D6" w:rsidRPr="008867A6" w:rsidRDefault="00F847D6" w:rsidP="0042533E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161" w:type="dxa"/>
          </w:tcPr>
          <w:p w:rsidR="00B97840" w:rsidRPr="008867A6" w:rsidRDefault="00B97840" w:rsidP="00B97840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Конструирование </w:t>
            </w:r>
          </w:p>
          <w:p w:rsidR="00B97840" w:rsidRPr="008867A6" w:rsidRDefault="00B97840" w:rsidP="00B97840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856F94" w:rsidRPr="008867A6">
              <w:rPr>
                <w:rFonts w:ascii="Times New Roman" w:eastAsia="Times New Roman" w:hAnsi="Times New Roman" w:cs="Times New Roman"/>
              </w:rPr>
              <w:t>Я учусь считать.</w:t>
            </w:r>
          </w:p>
          <w:p w:rsidR="00B97840" w:rsidRPr="008867A6" w:rsidRDefault="00B97840" w:rsidP="00B97840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математики </w:t>
            </w:r>
          </w:p>
          <w:p w:rsidR="00B97840" w:rsidRPr="008867A6" w:rsidRDefault="00B97840" w:rsidP="00B97840">
            <w:pPr>
              <w:rPr>
                <w:rFonts w:ascii="Times New Roman" w:eastAsia="Calibri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856F94" w:rsidRPr="008867A6">
              <w:rPr>
                <w:rFonts w:ascii="Times New Roman" w:eastAsia="Calibri" w:hAnsi="Times New Roman" w:cs="Times New Roman"/>
              </w:rPr>
              <w:t>Урок физкультуры. Решаю примеры и задачи</w:t>
            </w:r>
          </w:p>
          <w:p w:rsidR="00B97840" w:rsidRPr="008867A6" w:rsidRDefault="00B97840" w:rsidP="00B97840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Естествознание </w:t>
            </w:r>
          </w:p>
          <w:p w:rsidR="00856F94" w:rsidRPr="008867A6" w:rsidRDefault="00B97840" w:rsidP="00856F94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856F94" w:rsidRPr="008867A6">
              <w:rPr>
                <w:rFonts w:ascii="Times New Roman" w:eastAsia="Times New Roman" w:hAnsi="Times New Roman" w:cs="Times New Roman"/>
              </w:rPr>
              <w:t>Кто живет в Красной книге?</w:t>
            </w:r>
          </w:p>
          <w:p w:rsidR="00B97840" w:rsidRPr="008867A6" w:rsidRDefault="00B97840" w:rsidP="00B97840">
            <w:pPr>
              <w:rPr>
                <w:rFonts w:ascii="Times New Roman" w:hAnsi="Times New Roman" w:cs="Times New Roman"/>
              </w:rPr>
            </w:pPr>
          </w:p>
          <w:p w:rsidR="00B415F4" w:rsidRPr="008867A6" w:rsidRDefault="00B415F4" w:rsidP="00AB6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1" w:type="dxa"/>
          </w:tcPr>
          <w:p w:rsidR="00856F94" w:rsidRPr="008867A6" w:rsidRDefault="00856F94" w:rsidP="00856F94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Рисование </w:t>
            </w:r>
          </w:p>
          <w:p w:rsidR="00856F94" w:rsidRPr="008867A6" w:rsidRDefault="00856F94" w:rsidP="00856F94">
            <w:pPr>
              <w:rPr>
                <w:rFonts w:ascii="Times New Roman" w:eastAsia="Calibri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Pr="008867A6">
              <w:rPr>
                <w:rFonts w:ascii="Times New Roman" w:eastAsia="Times New Roman" w:hAnsi="Times New Roman" w:cs="Times New Roman"/>
              </w:rPr>
              <w:t>Цветок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Pr="008867A6">
              <w:rPr>
                <w:rFonts w:ascii="Times New Roman" w:eastAsia="Times New Roman" w:hAnsi="Times New Roman" w:cs="Times New Roman"/>
              </w:rPr>
              <w:t>здоровья</w:t>
            </w:r>
          </w:p>
          <w:p w:rsidR="00856F94" w:rsidRPr="008867A6" w:rsidRDefault="00856F94" w:rsidP="00B97840">
            <w:pPr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eastAsia="Times New Roman" w:hAnsi="Times New Roman" w:cs="Times New Roman"/>
              </w:rPr>
              <w:t>(предметное)</w:t>
            </w:r>
          </w:p>
          <w:p w:rsidR="00B97840" w:rsidRPr="008867A6" w:rsidRDefault="00B97840" w:rsidP="00B97840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B97840" w:rsidRPr="008867A6" w:rsidRDefault="00B97840" w:rsidP="00B97840">
            <w:pPr>
              <w:rPr>
                <w:rFonts w:ascii="Times New Roman" w:eastAsia="Calibri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4E6910" w:rsidRPr="008867A6">
              <w:rPr>
                <w:rFonts w:ascii="Times New Roman" w:eastAsia="Times New Roman" w:hAnsi="Times New Roman" w:cs="Times New Roman"/>
              </w:rPr>
              <w:t>Чтоб здоровым, сильным стать, нужно весело играть</w:t>
            </w:r>
          </w:p>
          <w:p w:rsidR="00B97840" w:rsidRPr="008867A6" w:rsidRDefault="00B97840" w:rsidP="00B97840">
            <w:pPr>
              <w:rPr>
                <w:rFonts w:ascii="Times New Roman" w:eastAsia="Calibri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Лепка </w:t>
            </w:r>
            <w:r w:rsidR="00856F94" w:rsidRPr="008867A6">
              <w:rPr>
                <w:rFonts w:ascii="Times New Roman" w:eastAsia="Times New Roman" w:hAnsi="Times New Roman" w:cs="Times New Roman"/>
              </w:rPr>
              <w:t>Чтоб здоровым, сильным стать, нужно весело играть</w:t>
            </w:r>
          </w:p>
          <w:p w:rsidR="00856F94" w:rsidRPr="008867A6" w:rsidRDefault="00B97840" w:rsidP="00856F94">
            <w:pPr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856F94" w:rsidRPr="008867A6">
              <w:rPr>
                <w:rFonts w:ascii="Times New Roman" w:eastAsia="Times New Roman" w:hAnsi="Times New Roman" w:cs="Times New Roman"/>
              </w:rPr>
              <w:t>Путешествие по пластилиновой</w:t>
            </w:r>
          </w:p>
          <w:p w:rsidR="00B97840" w:rsidRPr="008867A6" w:rsidRDefault="00856F94" w:rsidP="00B978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67A6">
              <w:rPr>
                <w:rFonts w:ascii="Times New Roman" w:eastAsia="Times New Roman" w:hAnsi="Times New Roman" w:cs="Times New Roman"/>
              </w:rPr>
              <w:t>долине</w:t>
            </w:r>
          </w:p>
          <w:p w:rsidR="00B97840" w:rsidRPr="008867A6" w:rsidRDefault="00B97840" w:rsidP="00B97840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Аппликация</w:t>
            </w:r>
          </w:p>
          <w:p w:rsidR="004E6910" w:rsidRPr="008867A6" w:rsidRDefault="00B97840" w:rsidP="004E691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4E6910" w:rsidRPr="008867A6">
              <w:rPr>
                <w:rFonts w:ascii="Times New Roman" w:eastAsia="Times New Roman" w:hAnsi="Times New Roman" w:cs="Times New Roman"/>
              </w:rPr>
              <w:t>Собираем</w:t>
            </w:r>
          </w:p>
          <w:p w:rsidR="004E6910" w:rsidRPr="008867A6" w:rsidRDefault="004E6910" w:rsidP="004E6910">
            <w:pPr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eastAsia="Times New Roman" w:hAnsi="Times New Roman" w:cs="Times New Roman"/>
              </w:rPr>
              <w:t>геометрический</w:t>
            </w:r>
          </w:p>
          <w:p w:rsidR="00B97840" w:rsidRPr="008867A6" w:rsidRDefault="004E6910" w:rsidP="00B97840">
            <w:pPr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eastAsia="Times New Roman" w:hAnsi="Times New Roman" w:cs="Times New Roman"/>
              </w:rPr>
              <w:t>конструктор</w:t>
            </w:r>
          </w:p>
          <w:p w:rsidR="00B97840" w:rsidRPr="008867A6" w:rsidRDefault="00B97840" w:rsidP="00B97840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B97840" w:rsidRPr="008867A6" w:rsidRDefault="00B97840" w:rsidP="00B97840">
            <w:pPr>
              <w:rPr>
                <w:rFonts w:ascii="Times New Roman" w:eastAsia="Calibri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856F94" w:rsidRPr="008867A6">
              <w:rPr>
                <w:rFonts w:ascii="Times New Roman" w:eastAsia="Times New Roman" w:hAnsi="Times New Roman" w:cs="Times New Roman"/>
              </w:rPr>
              <w:t>Чтоб здоровым, сильным стать, нужно весело играть</w:t>
            </w:r>
          </w:p>
          <w:p w:rsidR="00B415F4" w:rsidRPr="008867A6" w:rsidRDefault="00B415F4" w:rsidP="00AB6AD3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754" w:type="dxa"/>
          </w:tcPr>
          <w:p w:rsidR="00B97840" w:rsidRPr="008867A6" w:rsidRDefault="00B97840" w:rsidP="00B97840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Самопознание </w:t>
            </w:r>
          </w:p>
          <w:p w:rsidR="00B97840" w:rsidRPr="008867A6" w:rsidRDefault="00B97840" w:rsidP="00B97840">
            <w:pPr>
              <w:rPr>
                <w:rFonts w:ascii="Times New Roman" w:hAnsi="Times New Roman" w:cs="Times New Roman"/>
                <w:noProof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E6910" w:rsidRPr="008867A6">
              <w:rPr>
                <w:rFonts w:ascii="Times New Roman" w:eastAsia="Times New Roman" w:hAnsi="Times New Roman" w:cs="Times New Roman"/>
                <w:color w:val="000000"/>
              </w:rPr>
              <w:t>Люблю тебя, мой край родной</w:t>
            </w:r>
          </w:p>
          <w:p w:rsidR="00B415F4" w:rsidRPr="008867A6" w:rsidRDefault="00B415F4" w:rsidP="00AB6AD3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B415F4" w:rsidRPr="008867A6" w:rsidTr="0042533E">
        <w:trPr>
          <w:cantSplit/>
          <w:trHeight w:val="1303"/>
        </w:trPr>
        <w:tc>
          <w:tcPr>
            <w:tcW w:w="721" w:type="dxa"/>
            <w:textDirection w:val="btLr"/>
          </w:tcPr>
          <w:p w:rsidR="00B415F4" w:rsidRPr="008867A6" w:rsidRDefault="00B415F4" w:rsidP="004E69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8867A6">
              <w:rPr>
                <w:rFonts w:ascii="Times New Roman" w:eastAsia="Calibri" w:hAnsi="Times New Roman" w:cs="Times New Roman"/>
                <w:b/>
                <w:lang w:val="en-US"/>
              </w:rPr>
              <w:lastRenderedPageBreak/>
              <w:t xml:space="preserve">II </w:t>
            </w:r>
            <w:r w:rsidRPr="008867A6">
              <w:rPr>
                <w:rFonts w:ascii="Times New Roman" w:eastAsia="Calibri" w:hAnsi="Times New Roman" w:cs="Times New Roman"/>
                <w:b/>
              </w:rPr>
              <w:t>неделя</w:t>
            </w:r>
            <w:r w:rsidR="00B97840" w:rsidRPr="008867A6">
              <w:rPr>
                <w:rFonts w:ascii="Times New Roman" w:eastAsia="Calibri" w:hAnsi="Times New Roman" w:cs="Times New Roman"/>
                <w:b/>
              </w:rPr>
              <w:t xml:space="preserve"> (1</w:t>
            </w:r>
            <w:r w:rsidR="004E6910" w:rsidRPr="008867A6">
              <w:rPr>
                <w:rFonts w:ascii="Times New Roman" w:eastAsia="Calibri" w:hAnsi="Times New Roman" w:cs="Times New Roman"/>
                <w:b/>
              </w:rPr>
              <w:t>7</w:t>
            </w:r>
            <w:r w:rsidR="00B97840" w:rsidRPr="008867A6">
              <w:rPr>
                <w:rFonts w:ascii="Times New Roman" w:eastAsia="Calibri" w:hAnsi="Times New Roman" w:cs="Times New Roman"/>
                <w:b/>
              </w:rPr>
              <w:t>.05-2</w:t>
            </w:r>
            <w:r w:rsidR="004E6910" w:rsidRPr="008867A6">
              <w:rPr>
                <w:rFonts w:ascii="Times New Roman" w:eastAsia="Calibri" w:hAnsi="Times New Roman" w:cs="Times New Roman"/>
                <w:b/>
              </w:rPr>
              <w:t>1</w:t>
            </w:r>
            <w:r w:rsidR="00B97840" w:rsidRPr="008867A6">
              <w:rPr>
                <w:rFonts w:ascii="Times New Roman" w:eastAsia="Calibri" w:hAnsi="Times New Roman" w:cs="Times New Roman"/>
                <w:b/>
              </w:rPr>
              <w:t>.05 202</w:t>
            </w:r>
            <w:r w:rsidR="004E6910" w:rsidRPr="008867A6">
              <w:rPr>
                <w:rFonts w:ascii="Times New Roman" w:eastAsia="Calibri" w:hAnsi="Times New Roman" w:cs="Times New Roman"/>
                <w:b/>
              </w:rPr>
              <w:t>1</w:t>
            </w:r>
            <w:r w:rsidR="00B97840" w:rsidRPr="008867A6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2683" w:type="dxa"/>
          </w:tcPr>
          <w:p w:rsidR="00B87055" w:rsidRPr="008867A6" w:rsidRDefault="00B87055" w:rsidP="00B87055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B97840" w:rsidRPr="008867A6" w:rsidRDefault="00B97840" w:rsidP="004E691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4E6910" w:rsidRPr="008867A6">
              <w:rPr>
                <w:rFonts w:ascii="Times New Roman" w:hAnsi="Times New Roman" w:cs="Times New Roman"/>
              </w:rPr>
              <w:t>Если хочешь быть здоровым – закаляйся!</w:t>
            </w:r>
          </w:p>
          <w:p w:rsidR="00B87055" w:rsidRPr="008867A6" w:rsidRDefault="00B87055" w:rsidP="004E691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B87055" w:rsidRPr="008867A6" w:rsidRDefault="00B87055" w:rsidP="00B97840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B97840" w:rsidRPr="008867A6" w:rsidRDefault="00B97840" w:rsidP="00B97840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4E6910" w:rsidRPr="008867A6">
              <w:rPr>
                <w:rFonts w:ascii="Times New Roman" w:hAnsi="Times New Roman" w:cs="Times New Roman"/>
              </w:rPr>
              <w:t>Мы – будущие олимпийцы!</w:t>
            </w:r>
          </w:p>
          <w:p w:rsidR="00B87055" w:rsidRPr="008867A6" w:rsidRDefault="00B87055" w:rsidP="00B97840">
            <w:pPr>
              <w:rPr>
                <w:rFonts w:ascii="Times New Roman" w:hAnsi="Times New Roman" w:cs="Times New Roman"/>
              </w:rPr>
            </w:pPr>
          </w:p>
          <w:p w:rsidR="00B87055" w:rsidRPr="008867A6" w:rsidRDefault="00B87055" w:rsidP="004E6910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4E6910" w:rsidRPr="008867A6" w:rsidRDefault="00B97840" w:rsidP="004E6910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4E6910" w:rsidRPr="008867A6">
              <w:rPr>
                <w:rFonts w:ascii="Times New Roman" w:hAnsi="Times New Roman" w:cs="Times New Roman"/>
              </w:rPr>
              <w:t>Мы – будущие спортсмены!</w:t>
            </w:r>
          </w:p>
          <w:p w:rsidR="00B415F4" w:rsidRPr="008867A6" w:rsidRDefault="00B415F4" w:rsidP="00856F94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95" w:type="dxa"/>
          </w:tcPr>
          <w:p w:rsidR="00B97840" w:rsidRPr="008867A6" w:rsidRDefault="00B97840" w:rsidP="00B97840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Развитие речи </w:t>
            </w:r>
          </w:p>
          <w:p w:rsidR="004E6910" w:rsidRPr="008867A6" w:rsidRDefault="00B97840" w:rsidP="004E6910">
            <w:pPr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4E6910" w:rsidRPr="008867A6">
              <w:rPr>
                <w:rFonts w:ascii="Times New Roman" w:eastAsia="Times New Roman" w:hAnsi="Times New Roman" w:cs="Times New Roman"/>
              </w:rPr>
              <w:t>Солнце, воздух и вода</w:t>
            </w:r>
          </w:p>
          <w:p w:rsidR="004E6910" w:rsidRPr="008867A6" w:rsidRDefault="004E6910" w:rsidP="004E6910">
            <w:pPr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eastAsia="Times New Roman" w:hAnsi="Times New Roman" w:cs="Times New Roman"/>
              </w:rPr>
              <w:t>– наши лучшие друзья!</w:t>
            </w:r>
          </w:p>
          <w:p w:rsidR="00B97840" w:rsidRPr="008867A6" w:rsidRDefault="00B97840" w:rsidP="004E6910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B97840" w:rsidRPr="008867A6" w:rsidRDefault="00B97840" w:rsidP="004E6910">
            <w:pPr>
              <w:spacing w:after="20" w:line="276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4E6910" w:rsidRPr="008867A6">
              <w:rPr>
                <w:rFonts w:ascii="Times New Roman" w:eastAsia="Times New Roman" w:hAnsi="Times New Roman" w:cs="Times New Roman"/>
              </w:rPr>
              <w:t>Я иду в школу. Читаю слоги</w:t>
            </w:r>
          </w:p>
          <w:p w:rsidR="00B97840" w:rsidRPr="008867A6" w:rsidRDefault="00B97840" w:rsidP="00B97840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Художеств</w:t>
            </w:r>
            <w:r w:rsidRPr="008867A6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8867A6">
              <w:rPr>
                <w:rFonts w:ascii="Times New Roman" w:eastAsia="Calibri" w:hAnsi="Times New Roman" w:cs="Times New Roman"/>
                <w:b/>
              </w:rPr>
              <w:t xml:space="preserve"> литература </w:t>
            </w:r>
          </w:p>
          <w:p w:rsidR="00B97840" w:rsidRPr="008867A6" w:rsidRDefault="00B97840" w:rsidP="004E6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</w:t>
            </w:r>
            <w:r w:rsidR="004E6910" w:rsidRPr="008867A6">
              <w:rPr>
                <w:rFonts w:ascii="Times New Roman" w:hAnsi="Times New Roman" w:cs="Times New Roman"/>
              </w:rPr>
              <w:t>:</w:t>
            </w:r>
            <w:r w:rsidR="004E6910" w:rsidRPr="008867A6">
              <w:rPr>
                <w:rFonts w:ascii="Times New Roman" w:eastAsia="Times New Roman" w:hAnsi="Times New Roman" w:cs="Times New Roman"/>
              </w:rPr>
              <w:t xml:space="preserve"> Дом чудесных представлений</w:t>
            </w:r>
          </w:p>
          <w:p w:rsidR="00B97840" w:rsidRPr="008867A6" w:rsidRDefault="00B97840" w:rsidP="00B97840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856F94" w:rsidRPr="008867A6" w:rsidRDefault="00B97840" w:rsidP="00856F94">
            <w:pPr>
              <w:spacing w:after="20" w:line="276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E6910" w:rsidRPr="008867A6">
              <w:rPr>
                <w:rFonts w:ascii="Times New Roman" w:eastAsia="Calibri" w:hAnsi="Times New Roman" w:cs="Times New Roman"/>
              </w:rPr>
              <w:t>Повторение</w:t>
            </w:r>
          </w:p>
          <w:p w:rsidR="0042533E" w:rsidRPr="008867A6" w:rsidRDefault="0042533E" w:rsidP="0042533E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Казахский язык</w:t>
            </w:r>
          </w:p>
          <w:p w:rsidR="00F847D6" w:rsidRPr="008867A6" w:rsidRDefault="00F847D6" w:rsidP="00856F94">
            <w:pPr>
              <w:rPr>
                <w:rFonts w:ascii="Times New Roman" w:eastAsia="Calibri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</w:rPr>
              <w:t>(по плану специалиста)</w:t>
            </w:r>
          </w:p>
          <w:p w:rsidR="0042533E" w:rsidRPr="008867A6" w:rsidRDefault="0042533E" w:rsidP="0042533E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Казахский язык</w:t>
            </w:r>
          </w:p>
          <w:p w:rsidR="00F847D6" w:rsidRPr="008867A6" w:rsidRDefault="00F847D6" w:rsidP="00F847D6">
            <w:pPr>
              <w:rPr>
                <w:rFonts w:ascii="Times New Roman" w:eastAsia="Calibri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</w:rPr>
              <w:t>(по плану специалиста)</w:t>
            </w:r>
          </w:p>
          <w:p w:rsidR="00F847D6" w:rsidRPr="008867A6" w:rsidRDefault="00F847D6" w:rsidP="0042533E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  <w:p w:rsidR="00F847D6" w:rsidRPr="008867A6" w:rsidRDefault="00F847D6" w:rsidP="0042533E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161" w:type="dxa"/>
          </w:tcPr>
          <w:p w:rsidR="00B97840" w:rsidRPr="008867A6" w:rsidRDefault="00B97840" w:rsidP="00B97840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математики </w:t>
            </w:r>
          </w:p>
          <w:p w:rsidR="00B97840" w:rsidRPr="008867A6" w:rsidRDefault="00B97840" w:rsidP="004E6910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4E6910" w:rsidRPr="008867A6">
              <w:rPr>
                <w:rFonts w:ascii="Times New Roman" w:eastAsia="Calibri" w:hAnsi="Times New Roman" w:cs="Times New Roman"/>
              </w:rPr>
              <w:t>Прогулки.  Обобщение</w:t>
            </w:r>
          </w:p>
          <w:p w:rsidR="00B97840" w:rsidRPr="008867A6" w:rsidRDefault="00B97840" w:rsidP="00B97840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Естествознание </w:t>
            </w:r>
          </w:p>
          <w:p w:rsidR="004E6910" w:rsidRPr="008867A6" w:rsidRDefault="00B97840" w:rsidP="004E6910">
            <w:pPr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  <w:bCs/>
                <w:iCs/>
                <w:u w:val="single"/>
              </w:rPr>
              <w:t xml:space="preserve">Тема: </w:t>
            </w:r>
            <w:r w:rsidR="004E6910" w:rsidRPr="008867A6">
              <w:rPr>
                <w:rFonts w:ascii="Times New Roman" w:eastAsia="Times New Roman" w:hAnsi="Times New Roman" w:cs="Times New Roman"/>
              </w:rPr>
              <w:t>Как помочь растениям</w:t>
            </w:r>
          </w:p>
          <w:p w:rsidR="004E6910" w:rsidRPr="008867A6" w:rsidRDefault="004E6910" w:rsidP="004E6910">
            <w:pPr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eastAsia="Times New Roman" w:hAnsi="Times New Roman" w:cs="Times New Roman"/>
              </w:rPr>
              <w:t>и животным?</w:t>
            </w:r>
          </w:p>
          <w:p w:rsidR="00B97840" w:rsidRPr="008867A6" w:rsidRDefault="00B97840" w:rsidP="00B9784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B415F4" w:rsidRPr="008867A6" w:rsidRDefault="00B415F4" w:rsidP="00AB6AD3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411" w:type="dxa"/>
          </w:tcPr>
          <w:p w:rsidR="00B97840" w:rsidRPr="008867A6" w:rsidRDefault="00B97840" w:rsidP="00B97840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B97840" w:rsidRPr="008867A6" w:rsidRDefault="00B97840" w:rsidP="00B97840">
            <w:pPr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4E6910" w:rsidRPr="008867A6">
              <w:rPr>
                <w:rFonts w:ascii="Times New Roman" w:eastAsia="Times New Roman" w:hAnsi="Times New Roman" w:cs="Times New Roman"/>
              </w:rPr>
              <w:t>Солнце, воздух и вода –наши лучшие друзья</w:t>
            </w:r>
          </w:p>
          <w:p w:rsidR="00B97840" w:rsidRPr="008867A6" w:rsidRDefault="00B97840" w:rsidP="00B97840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Рисование </w:t>
            </w:r>
          </w:p>
          <w:p w:rsidR="004E6910" w:rsidRPr="008867A6" w:rsidRDefault="00B97840" w:rsidP="004E6910">
            <w:pPr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4E6910" w:rsidRPr="008867A6">
              <w:rPr>
                <w:rFonts w:ascii="Times New Roman" w:eastAsia="Times New Roman" w:hAnsi="Times New Roman" w:cs="Times New Roman"/>
              </w:rPr>
              <w:t>Я иду в школу (коллективная</w:t>
            </w:r>
          </w:p>
          <w:p w:rsidR="00B97840" w:rsidRPr="008867A6" w:rsidRDefault="004E6910" w:rsidP="00B978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67A6">
              <w:rPr>
                <w:rFonts w:ascii="Times New Roman" w:eastAsia="Times New Roman" w:hAnsi="Times New Roman" w:cs="Times New Roman"/>
              </w:rPr>
              <w:t>работа)</w:t>
            </w:r>
            <w:r w:rsidRPr="008867A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B97840" w:rsidRPr="008867A6" w:rsidRDefault="00B97840" w:rsidP="00B97840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Лепка </w:t>
            </w:r>
          </w:p>
          <w:p w:rsidR="00B97840" w:rsidRPr="008867A6" w:rsidRDefault="00B97840" w:rsidP="004E6910">
            <w:pPr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 xml:space="preserve">Тема: </w:t>
            </w:r>
            <w:r w:rsidR="004E6910" w:rsidRPr="008867A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Солнце золотое </w:t>
            </w:r>
            <w:proofErr w:type="spellStart"/>
            <w:r w:rsidR="004E6910" w:rsidRPr="008867A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алеп</w:t>
            </w:r>
            <w:proofErr w:type="spellEnd"/>
          </w:p>
          <w:p w:rsidR="00B97840" w:rsidRPr="008867A6" w:rsidRDefault="00B97840" w:rsidP="00B97840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4E6910" w:rsidRPr="008867A6" w:rsidRDefault="00B97840" w:rsidP="004E6910">
            <w:pPr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4E6910" w:rsidRPr="008867A6">
              <w:rPr>
                <w:rFonts w:ascii="Times New Roman" w:eastAsia="Times New Roman" w:hAnsi="Times New Roman" w:cs="Times New Roman"/>
              </w:rPr>
              <w:t>Солнце, воздух и вода –наши лучшие друзья</w:t>
            </w:r>
          </w:p>
          <w:p w:rsidR="004E6910" w:rsidRPr="008867A6" w:rsidRDefault="004E6910" w:rsidP="004E6910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Аппликация</w:t>
            </w:r>
          </w:p>
          <w:p w:rsidR="004E6910" w:rsidRPr="008867A6" w:rsidRDefault="004E6910" w:rsidP="004E6910">
            <w:pPr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Pr="008867A6">
              <w:rPr>
                <w:rFonts w:ascii="Times New Roman" w:eastAsia="Times New Roman" w:hAnsi="Times New Roman" w:cs="Times New Roman"/>
              </w:rPr>
              <w:t>Мой школьный</w:t>
            </w:r>
          </w:p>
          <w:p w:rsidR="004E6910" w:rsidRPr="008867A6" w:rsidRDefault="004E6910" w:rsidP="004E6910">
            <w:pPr>
              <w:rPr>
                <w:rFonts w:ascii="Times New Roman" w:eastAsia="Times New Roman" w:hAnsi="Times New Roman" w:cs="Times New Roman"/>
              </w:rPr>
            </w:pPr>
            <w:r w:rsidRPr="008867A6">
              <w:rPr>
                <w:rFonts w:ascii="Times New Roman" w:eastAsia="Times New Roman" w:hAnsi="Times New Roman" w:cs="Times New Roman"/>
              </w:rPr>
              <w:t>календарь</w:t>
            </w:r>
          </w:p>
          <w:p w:rsidR="00B97840" w:rsidRPr="008867A6" w:rsidRDefault="00B97840" w:rsidP="00B97840">
            <w:pPr>
              <w:rPr>
                <w:rFonts w:ascii="Times New Roman" w:hAnsi="Times New Roman" w:cs="Times New Roman"/>
              </w:rPr>
            </w:pPr>
          </w:p>
          <w:p w:rsidR="00B415F4" w:rsidRPr="008867A6" w:rsidRDefault="00B415F4" w:rsidP="00AB6AD3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4" w:type="dxa"/>
          </w:tcPr>
          <w:p w:rsidR="00B97840" w:rsidRPr="008867A6" w:rsidRDefault="00B97840" w:rsidP="00B97840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Самопознание </w:t>
            </w:r>
          </w:p>
          <w:p w:rsidR="004E6910" w:rsidRPr="008867A6" w:rsidRDefault="00B97840" w:rsidP="004E6910">
            <w:pPr>
              <w:rPr>
                <w:rFonts w:ascii="Times New Roman" w:eastAsia="Calibri" w:hAnsi="Times New Roman" w:cs="Times New Roman"/>
              </w:rPr>
            </w:pPr>
            <w:r w:rsidRPr="008867A6">
              <w:rPr>
                <w:rFonts w:ascii="Times New Roman" w:hAnsi="Times New Roman" w:cs="Times New Roman"/>
                <w:noProof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  <w:noProof/>
              </w:rPr>
              <w:t xml:space="preserve"> </w:t>
            </w:r>
            <w:r w:rsidR="004E6910" w:rsidRPr="008867A6">
              <w:rPr>
                <w:rFonts w:ascii="Times New Roman" w:eastAsia="Times New Roman" w:hAnsi="Times New Roman" w:cs="Times New Roman"/>
                <w:color w:val="000000"/>
              </w:rPr>
              <w:t>Добрый путь Самопознания</w:t>
            </w:r>
          </w:p>
          <w:p w:rsidR="00B97840" w:rsidRPr="008867A6" w:rsidRDefault="00B97840" w:rsidP="00B97840">
            <w:pPr>
              <w:rPr>
                <w:rFonts w:ascii="Times New Roman" w:hAnsi="Times New Roman" w:cs="Times New Roman"/>
                <w:noProof/>
              </w:rPr>
            </w:pPr>
          </w:p>
          <w:p w:rsidR="00B415F4" w:rsidRPr="008867A6" w:rsidRDefault="00B415F4" w:rsidP="00AB6AD3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95193F" w:rsidRPr="008867A6" w:rsidRDefault="0095193F" w:rsidP="00B415F4">
      <w:pPr>
        <w:spacing w:after="200" w:line="276" w:lineRule="auto"/>
        <w:rPr>
          <w:rFonts w:ascii="Times New Roman" w:hAnsi="Times New Roman" w:cs="Times New Roman"/>
        </w:rPr>
      </w:pPr>
    </w:p>
    <w:tbl>
      <w:tblPr>
        <w:tblStyle w:val="a5"/>
        <w:tblW w:w="16025" w:type="dxa"/>
        <w:tblInd w:w="-608" w:type="dxa"/>
        <w:tblLook w:val="04A0" w:firstRow="1" w:lastRow="0" w:firstColumn="1" w:lastColumn="0" w:noHBand="0" w:noVBand="1"/>
      </w:tblPr>
      <w:tblGrid>
        <w:gridCol w:w="713"/>
        <w:gridCol w:w="2684"/>
        <w:gridCol w:w="3030"/>
        <w:gridCol w:w="3429"/>
        <w:gridCol w:w="3413"/>
        <w:gridCol w:w="2756"/>
      </w:tblGrid>
      <w:tr w:rsidR="000B08F2" w:rsidRPr="008867A6" w:rsidTr="001A0E18">
        <w:trPr>
          <w:cantSplit/>
          <w:trHeight w:val="1134"/>
        </w:trPr>
        <w:tc>
          <w:tcPr>
            <w:tcW w:w="694" w:type="dxa"/>
            <w:textDirection w:val="btLr"/>
          </w:tcPr>
          <w:p w:rsidR="000B08F2" w:rsidRPr="008867A6" w:rsidRDefault="000B08F2" w:rsidP="00B978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2688" w:type="dxa"/>
          </w:tcPr>
          <w:p w:rsidR="000B08F2" w:rsidRPr="008867A6" w:rsidRDefault="000B08F2" w:rsidP="001A0E18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Здоровье»</w:t>
            </w:r>
          </w:p>
          <w:p w:rsidR="000B08F2" w:rsidRPr="008867A6" w:rsidRDefault="00856F94" w:rsidP="001A0E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67A6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</w:t>
            </w:r>
          </w:p>
          <w:p w:rsidR="000B08F2" w:rsidRPr="008867A6" w:rsidRDefault="000B08F2" w:rsidP="001A0E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3" w:type="dxa"/>
          </w:tcPr>
          <w:p w:rsidR="000B08F2" w:rsidRPr="008867A6" w:rsidRDefault="000B08F2" w:rsidP="001A0E18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Коммуникация»</w:t>
            </w:r>
          </w:p>
          <w:p w:rsidR="000B08F2" w:rsidRPr="008867A6" w:rsidRDefault="000B08F2" w:rsidP="001A0E18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 xml:space="preserve">Развитие речи -1                           </w:t>
            </w:r>
          </w:p>
          <w:p w:rsidR="000B08F2" w:rsidRPr="008867A6" w:rsidRDefault="000B08F2" w:rsidP="001A0E18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 xml:space="preserve">Худ. литература - 1                    </w:t>
            </w:r>
          </w:p>
          <w:p w:rsidR="000B08F2" w:rsidRPr="008867A6" w:rsidRDefault="000B08F2" w:rsidP="001A0E18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Казахский язык – 2                      Основы грамоты – 2</w:t>
            </w:r>
          </w:p>
        </w:tc>
        <w:tc>
          <w:tcPr>
            <w:tcW w:w="3433" w:type="dxa"/>
          </w:tcPr>
          <w:p w:rsidR="000B08F2" w:rsidRPr="008867A6" w:rsidRDefault="000B08F2" w:rsidP="001A0E18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Познание»</w:t>
            </w:r>
          </w:p>
          <w:p w:rsidR="000B08F2" w:rsidRPr="008867A6" w:rsidRDefault="000B08F2" w:rsidP="001A0E18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Основы математики-1</w:t>
            </w:r>
          </w:p>
          <w:p w:rsidR="000B08F2" w:rsidRPr="008867A6" w:rsidRDefault="000B08F2" w:rsidP="001A0E18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Конструирование – 0,5</w:t>
            </w:r>
          </w:p>
          <w:p w:rsidR="000B08F2" w:rsidRPr="008867A6" w:rsidRDefault="000B08F2" w:rsidP="001A0E18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Естествознание - 1</w:t>
            </w:r>
          </w:p>
        </w:tc>
        <w:tc>
          <w:tcPr>
            <w:tcW w:w="3418" w:type="dxa"/>
          </w:tcPr>
          <w:p w:rsidR="000B08F2" w:rsidRPr="008867A6" w:rsidRDefault="000B08F2" w:rsidP="001A0E18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Творчество»</w:t>
            </w:r>
          </w:p>
          <w:p w:rsidR="000B08F2" w:rsidRPr="008867A6" w:rsidRDefault="000B08F2" w:rsidP="001A0E18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Рисование-1</w:t>
            </w:r>
          </w:p>
          <w:p w:rsidR="000B08F2" w:rsidRPr="008867A6" w:rsidRDefault="000B08F2" w:rsidP="001A0E18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Лепка -1</w:t>
            </w:r>
          </w:p>
          <w:p w:rsidR="000B08F2" w:rsidRPr="008867A6" w:rsidRDefault="000B08F2" w:rsidP="001A0E18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Аппликация – 1</w:t>
            </w:r>
          </w:p>
          <w:p w:rsidR="000B08F2" w:rsidRPr="008867A6" w:rsidRDefault="000B08F2" w:rsidP="001A0E18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Музыка - 2</w:t>
            </w:r>
          </w:p>
        </w:tc>
        <w:tc>
          <w:tcPr>
            <w:tcW w:w="2759" w:type="dxa"/>
          </w:tcPr>
          <w:p w:rsidR="000B08F2" w:rsidRPr="008867A6" w:rsidRDefault="000B08F2" w:rsidP="001A0E18">
            <w:pPr>
              <w:rPr>
                <w:rFonts w:ascii="Times New Roman" w:hAnsi="Times New Roman" w:cs="Times New Roman"/>
                <w:b/>
              </w:rPr>
            </w:pPr>
            <w:r w:rsidRPr="008867A6">
              <w:rPr>
                <w:rFonts w:ascii="Times New Roman" w:hAnsi="Times New Roman" w:cs="Times New Roman"/>
                <w:b/>
              </w:rPr>
              <w:t>«Социум»</w:t>
            </w:r>
          </w:p>
          <w:p w:rsidR="000B08F2" w:rsidRPr="008867A6" w:rsidRDefault="000B08F2" w:rsidP="001A0E18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</w:rPr>
              <w:t>Самопознание – 1</w:t>
            </w:r>
          </w:p>
          <w:p w:rsidR="000B08F2" w:rsidRPr="008867A6" w:rsidRDefault="000B08F2" w:rsidP="00856F94">
            <w:pPr>
              <w:rPr>
                <w:rFonts w:ascii="Times New Roman" w:hAnsi="Times New Roman" w:cs="Times New Roman"/>
              </w:rPr>
            </w:pPr>
          </w:p>
        </w:tc>
      </w:tr>
      <w:tr w:rsidR="000B08F2" w:rsidRPr="008867A6" w:rsidTr="001A0E18">
        <w:trPr>
          <w:cantSplit/>
          <w:trHeight w:val="2861"/>
        </w:trPr>
        <w:tc>
          <w:tcPr>
            <w:tcW w:w="694" w:type="dxa"/>
            <w:textDirection w:val="btLr"/>
          </w:tcPr>
          <w:p w:rsidR="000B08F2" w:rsidRPr="008867A6" w:rsidRDefault="000B08F2" w:rsidP="004E6910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b/>
                <w:lang w:val="en-US"/>
              </w:rPr>
              <w:t xml:space="preserve">III </w:t>
            </w:r>
            <w:r w:rsidRPr="008867A6">
              <w:rPr>
                <w:rFonts w:ascii="Times New Roman" w:eastAsia="Calibri" w:hAnsi="Times New Roman" w:cs="Times New Roman"/>
                <w:b/>
              </w:rPr>
              <w:t>неделя</w:t>
            </w:r>
            <w:r w:rsidR="00B97840" w:rsidRPr="008867A6">
              <w:rPr>
                <w:rFonts w:ascii="Times New Roman" w:eastAsia="Calibri" w:hAnsi="Times New Roman" w:cs="Times New Roman"/>
                <w:b/>
              </w:rPr>
              <w:t xml:space="preserve"> (2</w:t>
            </w:r>
            <w:r w:rsidR="004E6910" w:rsidRPr="008867A6">
              <w:rPr>
                <w:rFonts w:ascii="Times New Roman" w:eastAsia="Calibri" w:hAnsi="Times New Roman" w:cs="Times New Roman"/>
                <w:b/>
              </w:rPr>
              <w:t>4</w:t>
            </w:r>
            <w:r w:rsidR="00B97840" w:rsidRPr="008867A6">
              <w:rPr>
                <w:rFonts w:ascii="Times New Roman" w:eastAsia="Calibri" w:hAnsi="Times New Roman" w:cs="Times New Roman"/>
                <w:b/>
              </w:rPr>
              <w:t>.05-25.05 202</w:t>
            </w:r>
            <w:r w:rsidR="004E6910" w:rsidRPr="008867A6">
              <w:rPr>
                <w:rFonts w:ascii="Times New Roman" w:eastAsia="Calibri" w:hAnsi="Times New Roman" w:cs="Times New Roman"/>
                <w:b/>
              </w:rPr>
              <w:t>1</w:t>
            </w:r>
            <w:r w:rsidR="00B97840" w:rsidRPr="008867A6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2688" w:type="dxa"/>
          </w:tcPr>
          <w:p w:rsidR="00B87055" w:rsidRPr="008867A6" w:rsidRDefault="00B87055" w:rsidP="00B97840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B97840" w:rsidRPr="008867A6" w:rsidRDefault="00B97840" w:rsidP="00B97840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</w:rPr>
              <w:t xml:space="preserve"> </w:t>
            </w:r>
            <w:r w:rsidR="004E6910" w:rsidRPr="008867A6">
              <w:rPr>
                <w:rFonts w:ascii="Times New Roman" w:hAnsi="Times New Roman" w:cs="Times New Roman"/>
              </w:rPr>
              <w:t>Стань лидером!</w:t>
            </w:r>
          </w:p>
          <w:p w:rsidR="000B08F2" w:rsidRPr="008867A6" w:rsidRDefault="000B08F2" w:rsidP="001A0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</w:tcPr>
          <w:p w:rsidR="00B97840" w:rsidRPr="008867A6" w:rsidRDefault="00B97840" w:rsidP="00B97840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B97840" w:rsidRPr="008867A6" w:rsidRDefault="00B97840" w:rsidP="00B97840">
            <w:pPr>
              <w:rPr>
                <w:rFonts w:ascii="Times New Roman" w:hAnsi="Times New Roman" w:cs="Times New Roman"/>
                <w:color w:val="000000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hAnsi="Times New Roman" w:cs="Times New Roman"/>
                <w:color w:val="000000"/>
              </w:rPr>
              <w:t xml:space="preserve"> Итоговое занятие </w:t>
            </w:r>
          </w:p>
          <w:p w:rsidR="0042533E" w:rsidRPr="008867A6" w:rsidRDefault="0042533E" w:rsidP="0042533E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Казахский язык</w:t>
            </w:r>
          </w:p>
          <w:p w:rsidR="00F847D6" w:rsidRPr="008867A6" w:rsidRDefault="00F847D6" w:rsidP="00F847D6">
            <w:pPr>
              <w:rPr>
                <w:rFonts w:ascii="Times New Roman" w:eastAsia="Calibri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</w:rPr>
              <w:t>(по плану специалиста)</w:t>
            </w:r>
          </w:p>
          <w:p w:rsidR="004E6910" w:rsidRPr="008867A6" w:rsidRDefault="004E6910" w:rsidP="004E6910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Художеств</w:t>
            </w:r>
            <w:r w:rsidRPr="008867A6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8867A6">
              <w:rPr>
                <w:rFonts w:ascii="Times New Roman" w:eastAsia="Calibri" w:hAnsi="Times New Roman" w:cs="Times New Roman"/>
                <w:b/>
              </w:rPr>
              <w:t xml:space="preserve"> литература </w:t>
            </w:r>
          </w:p>
          <w:p w:rsidR="000B08F2" w:rsidRPr="008867A6" w:rsidRDefault="004E6910" w:rsidP="004E6910">
            <w:pPr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8867A6">
              <w:rPr>
                <w:rFonts w:ascii="Times New Roman" w:eastAsia="Calibri" w:hAnsi="Times New Roman" w:cs="Times New Roman"/>
                <w:u w:val="single"/>
              </w:rPr>
              <w:t>Тема</w:t>
            </w:r>
            <w:r w:rsidRPr="008867A6">
              <w:rPr>
                <w:rFonts w:ascii="Times New Roman" w:hAnsi="Times New Roman" w:cs="Times New Roman"/>
              </w:rPr>
              <w:t>:Литературный</w:t>
            </w:r>
            <w:proofErr w:type="spellEnd"/>
            <w:proofErr w:type="gramEnd"/>
            <w:r w:rsidRPr="008867A6">
              <w:rPr>
                <w:rFonts w:ascii="Times New Roman" w:hAnsi="Times New Roman" w:cs="Times New Roman"/>
              </w:rPr>
              <w:t xml:space="preserve"> праздник Встреча с прекрасной </w:t>
            </w:r>
            <w:proofErr w:type="spellStart"/>
            <w:r w:rsidRPr="008867A6">
              <w:rPr>
                <w:rFonts w:ascii="Times New Roman" w:hAnsi="Times New Roman" w:cs="Times New Roman"/>
              </w:rPr>
              <w:t>Айсулу</w:t>
            </w:r>
            <w:proofErr w:type="spellEnd"/>
          </w:p>
          <w:p w:rsidR="00F847D6" w:rsidRPr="008867A6" w:rsidRDefault="00F847D6" w:rsidP="001A0E18">
            <w:pPr>
              <w:rPr>
                <w:rFonts w:ascii="Times New Roman" w:eastAsia="Calibri" w:hAnsi="Times New Roman" w:cs="Times New Roman"/>
              </w:rPr>
            </w:pPr>
          </w:p>
          <w:p w:rsidR="00E40536" w:rsidRPr="008867A6" w:rsidRDefault="00E40536" w:rsidP="001A0E18">
            <w:pPr>
              <w:rPr>
                <w:rFonts w:ascii="Times New Roman" w:eastAsia="Calibri" w:hAnsi="Times New Roman" w:cs="Times New Roman"/>
              </w:rPr>
            </w:pPr>
          </w:p>
          <w:p w:rsidR="00E40536" w:rsidRPr="008867A6" w:rsidRDefault="00E40536" w:rsidP="001A0E18">
            <w:pPr>
              <w:rPr>
                <w:rFonts w:ascii="Times New Roman" w:eastAsia="Calibri" w:hAnsi="Times New Roman" w:cs="Times New Roman"/>
              </w:rPr>
            </w:pPr>
          </w:p>
          <w:p w:rsidR="00E40536" w:rsidRPr="008867A6" w:rsidRDefault="00E40536" w:rsidP="001A0E18">
            <w:pPr>
              <w:rPr>
                <w:rFonts w:ascii="Times New Roman" w:eastAsia="Calibri" w:hAnsi="Times New Roman" w:cs="Times New Roman"/>
              </w:rPr>
            </w:pPr>
          </w:p>
          <w:p w:rsidR="00E40536" w:rsidRPr="008867A6" w:rsidRDefault="00E40536" w:rsidP="001A0E18">
            <w:pPr>
              <w:rPr>
                <w:rFonts w:ascii="Times New Roman" w:eastAsia="Calibri" w:hAnsi="Times New Roman" w:cs="Times New Roman"/>
              </w:rPr>
            </w:pPr>
          </w:p>
          <w:p w:rsidR="00E40536" w:rsidRPr="008867A6" w:rsidRDefault="00E40536" w:rsidP="001A0E18">
            <w:pPr>
              <w:rPr>
                <w:rFonts w:ascii="Times New Roman" w:eastAsia="Calibri" w:hAnsi="Times New Roman" w:cs="Times New Roman"/>
              </w:rPr>
            </w:pPr>
          </w:p>
          <w:p w:rsidR="00E40536" w:rsidRPr="008867A6" w:rsidRDefault="00E40536" w:rsidP="001A0E18">
            <w:pPr>
              <w:rPr>
                <w:rFonts w:ascii="Times New Roman" w:eastAsia="Calibri" w:hAnsi="Times New Roman" w:cs="Times New Roman"/>
              </w:rPr>
            </w:pPr>
          </w:p>
          <w:p w:rsidR="00E40536" w:rsidRPr="008867A6" w:rsidRDefault="00E40536" w:rsidP="001A0E18">
            <w:pPr>
              <w:rPr>
                <w:rFonts w:ascii="Times New Roman" w:eastAsia="Calibri" w:hAnsi="Times New Roman" w:cs="Times New Roman"/>
              </w:rPr>
            </w:pPr>
          </w:p>
          <w:p w:rsidR="00E40536" w:rsidRPr="008867A6" w:rsidRDefault="00E40536" w:rsidP="001A0E1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33" w:type="dxa"/>
          </w:tcPr>
          <w:p w:rsidR="004E6910" w:rsidRPr="008867A6" w:rsidRDefault="004E6910" w:rsidP="004E6910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867A6">
              <w:rPr>
                <w:rFonts w:ascii="Times New Roman" w:hAnsi="Times New Roman" w:cs="Times New Roman"/>
                <w:b/>
              </w:rPr>
              <w:t>Естествознание</w:t>
            </w:r>
          </w:p>
          <w:p w:rsidR="000B08F2" w:rsidRPr="008867A6" w:rsidRDefault="004E6910" w:rsidP="004E6910">
            <w:pPr>
              <w:rPr>
                <w:rFonts w:ascii="Times New Roman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 xml:space="preserve">Тема: </w:t>
            </w:r>
            <w:r w:rsidRPr="008867A6">
              <w:rPr>
                <w:rFonts w:ascii="Times New Roman" w:eastAsia="Calibri" w:hAnsi="Times New Roman" w:cs="Times New Roman"/>
              </w:rPr>
              <w:t>Как цветут яблоня и тополь?</w:t>
            </w:r>
          </w:p>
        </w:tc>
        <w:tc>
          <w:tcPr>
            <w:tcW w:w="3418" w:type="dxa"/>
          </w:tcPr>
          <w:p w:rsidR="00B97840" w:rsidRPr="008867A6" w:rsidRDefault="00B97840" w:rsidP="00B97840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 xml:space="preserve">Рисование </w:t>
            </w:r>
          </w:p>
          <w:p w:rsidR="00B97840" w:rsidRPr="008867A6" w:rsidRDefault="00B97840" w:rsidP="00B97840">
            <w:pPr>
              <w:rPr>
                <w:rFonts w:ascii="Times New Roman" w:eastAsia="Calibri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8867A6">
              <w:rPr>
                <w:rFonts w:ascii="Times New Roman" w:eastAsia="Calibri" w:hAnsi="Times New Roman" w:cs="Times New Roman"/>
              </w:rPr>
              <w:t xml:space="preserve"> </w:t>
            </w:r>
            <w:r w:rsidR="004E6910" w:rsidRPr="008867A6">
              <w:rPr>
                <w:rFonts w:ascii="Times New Roman" w:eastAsia="Calibri" w:hAnsi="Times New Roman" w:cs="Times New Roman"/>
              </w:rPr>
              <w:t xml:space="preserve">Яблони зацвели </w:t>
            </w:r>
          </w:p>
          <w:p w:rsidR="004E6910" w:rsidRPr="008867A6" w:rsidRDefault="004E6910" w:rsidP="00B97840">
            <w:pPr>
              <w:rPr>
                <w:rFonts w:ascii="Times New Roman" w:eastAsia="Calibri" w:hAnsi="Times New Roman" w:cs="Times New Roman"/>
              </w:rPr>
            </w:pPr>
            <w:r w:rsidRPr="008867A6">
              <w:rPr>
                <w:rFonts w:ascii="Times New Roman" w:eastAsia="Calibri" w:hAnsi="Times New Roman" w:cs="Times New Roman"/>
                <w:b/>
              </w:rPr>
              <w:t>Музыка</w:t>
            </w:r>
          </w:p>
          <w:p w:rsidR="00B97840" w:rsidRPr="008867A6" w:rsidRDefault="004E6910" w:rsidP="00B97840">
            <w:pPr>
              <w:rPr>
                <w:rFonts w:ascii="Times New Roman" w:eastAsia="Calibri" w:hAnsi="Times New Roman" w:cs="Times New Roman"/>
                <w:b/>
              </w:rPr>
            </w:pPr>
            <w:r w:rsidRPr="008867A6">
              <w:rPr>
                <w:rFonts w:ascii="Times New Roman" w:eastAsia="Calibri" w:hAnsi="Times New Roman" w:cs="Times New Roman"/>
              </w:rPr>
              <w:t xml:space="preserve">Тема: Дружно </w:t>
            </w:r>
            <w:proofErr w:type="spellStart"/>
            <w:proofErr w:type="gramStart"/>
            <w:r w:rsidRPr="008867A6">
              <w:rPr>
                <w:rFonts w:ascii="Times New Roman" w:eastAsia="Calibri" w:hAnsi="Times New Roman" w:cs="Times New Roman"/>
              </w:rPr>
              <w:t>топнем,дружно</w:t>
            </w:r>
            <w:proofErr w:type="spellEnd"/>
            <w:proofErr w:type="gramEnd"/>
            <w:r w:rsidRPr="008867A6">
              <w:rPr>
                <w:rFonts w:ascii="Times New Roman" w:eastAsia="Calibri" w:hAnsi="Times New Roman" w:cs="Times New Roman"/>
              </w:rPr>
              <w:t xml:space="preserve"> хлопнем</w:t>
            </w:r>
          </w:p>
          <w:p w:rsidR="000B08F2" w:rsidRPr="008867A6" w:rsidRDefault="000B08F2" w:rsidP="004E6910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759" w:type="dxa"/>
          </w:tcPr>
          <w:p w:rsidR="000B08F2" w:rsidRPr="008867A6" w:rsidRDefault="000B08F2" w:rsidP="001A0E18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</w:tbl>
    <w:p w:rsidR="007A34A8" w:rsidRPr="008867A6" w:rsidRDefault="007A34A8">
      <w:pPr>
        <w:rPr>
          <w:rFonts w:ascii="Times New Roman" w:hAnsi="Times New Roman" w:cs="Times New Roman"/>
        </w:rPr>
      </w:pPr>
    </w:p>
    <w:p w:rsidR="00B97840" w:rsidRPr="008867A6" w:rsidRDefault="000B08F2" w:rsidP="000B08F2">
      <w:pPr>
        <w:spacing w:after="0" w:line="240" w:lineRule="auto"/>
        <w:rPr>
          <w:rFonts w:ascii="Times New Roman" w:eastAsia="Calibri" w:hAnsi="Times New Roman" w:cs="Times New Roman"/>
        </w:rPr>
      </w:pPr>
      <w:r w:rsidRPr="008867A6">
        <w:rPr>
          <w:rFonts w:ascii="Times New Roman" w:eastAsia="Calibri" w:hAnsi="Times New Roman" w:cs="Times New Roman"/>
        </w:rPr>
        <w:lastRenderedPageBreak/>
        <w:t xml:space="preserve"> </w:t>
      </w:r>
    </w:p>
    <w:p w:rsidR="000B08F2" w:rsidRPr="008867A6" w:rsidRDefault="000B08F2" w:rsidP="000B08F2">
      <w:pPr>
        <w:spacing w:after="0" w:line="240" w:lineRule="auto"/>
        <w:rPr>
          <w:rFonts w:ascii="Times New Roman" w:eastAsia="Calibri" w:hAnsi="Times New Roman" w:cs="Times New Roman"/>
        </w:rPr>
      </w:pPr>
    </w:p>
    <w:p w:rsidR="000B08F2" w:rsidRPr="008867A6" w:rsidRDefault="000B08F2">
      <w:pPr>
        <w:rPr>
          <w:rFonts w:ascii="Times New Roman" w:hAnsi="Times New Roman" w:cs="Times New Roman"/>
        </w:rPr>
      </w:pPr>
    </w:p>
    <w:sectPr w:rsidR="000B08F2" w:rsidRPr="008867A6" w:rsidSect="007A34A8">
      <w:pgSz w:w="16838" w:h="11906" w:orient="landscape"/>
      <w:pgMar w:top="426" w:right="253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3A9"/>
    <w:rsid w:val="00010366"/>
    <w:rsid w:val="00013FBF"/>
    <w:rsid w:val="00057123"/>
    <w:rsid w:val="00075102"/>
    <w:rsid w:val="000B08F2"/>
    <w:rsid w:val="000F1363"/>
    <w:rsid w:val="001314A3"/>
    <w:rsid w:val="0013273D"/>
    <w:rsid w:val="001454AF"/>
    <w:rsid w:val="001A0E18"/>
    <w:rsid w:val="001B691A"/>
    <w:rsid w:val="001C259B"/>
    <w:rsid w:val="001D7A4B"/>
    <w:rsid w:val="001E106A"/>
    <w:rsid w:val="001F4B5B"/>
    <w:rsid w:val="00244CB3"/>
    <w:rsid w:val="00253E11"/>
    <w:rsid w:val="002B585B"/>
    <w:rsid w:val="002B7528"/>
    <w:rsid w:val="002D259C"/>
    <w:rsid w:val="002F063F"/>
    <w:rsid w:val="00305934"/>
    <w:rsid w:val="00383D26"/>
    <w:rsid w:val="003A6C17"/>
    <w:rsid w:val="00414D7C"/>
    <w:rsid w:val="0042533E"/>
    <w:rsid w:val="00453D96"/>
    <w:rsid w:val="00461C8F"/>
    <w:rsid w:val="00466B06"/>
    <w:rsid w:val="004E6910"/>
    <w:rsid w:val="00547119"/>
    <w:rsid w:val="00640154"/>
    <w:rsid w:val="00646A58"/>
    <w:rsid w:val="00653E4E"/>
    <w:rsid w:val="006A3033"/>
    <w:rsid w:val="006C55A9"/>
    <w:rsid w:val="00700DD8"/>
    <w:rsid w:val="00721E98"/>
    <w:rsid w:val="007A34A8"/>
    <w:rsid w:val="007D3C3D"/>
    <w:rsid w:val="007E7343"/>
    <w:rsid w:val="00806093"/>
    <w:rsid w:val="00814A92"/>
    <w:rsid w:val="00845062"/>
    <w:rsid w:val="00856F94"/>
    <w:rsid w:val="0087302D"/>
    <w:rsid w:val="008867A6"/>
    <w:rsid w:val="00892733"/>
    <w:rsid w:val="008A1EDD"/>
    <w:rsid w:val="008B27E6"/>
    <w:rsid w:val="008C1232"/>
    <w:rsid w:val="008C2D15"/>
    <w:rsid w:val="009010E6"/>
    <w:rsid w:val="00925187"/>
    <w:rsid w:val="0095193F"/>
    <w:rsid w:val="00973C8D"/>
    <w:rsid w:val="00990B9D"/>
    <w:rsid w:val="009B69DC"/>
    <w:rsid w:val="009B797D"/>
    <w:rsid w:val="00A069DD"/>
    <w:rsid w:val="00A15317"/>
    <w:rsid w:val="00A56D29"/>
    <w:rsid w:val="00A81167"/>
    <w:rsid w:val="00AA25F8"/>
    <w:rsid w:val="00AA509E"/>
    <w:rsid w:val="00AB6AD3"/>
    <w:rsid w:val="00AD7767"/>
    <w:rsid w:val="00AF2A54"/>
    <w:rsid w:val="00B415F4"/>
    <w:rsid w:val="00B516C9"/>
    <w:rsid w:val="00B765DB"/>
    <w:rsid w:val="00B87055"/>
    <w:rsid w:val="00B97819"/>
    <w:rsid w:val="00B97840"/>
    <w:rsid w:val="00BA29EC"/>
    <w:rsid w:val="00C14CF4"/>
    <w:rsid w:val="00C223A9"/>
    <w:rsid w:val="00C87B22"/>
    <w:rsid w:val="00CC2611"/>
    <w:rsid w:val="00CD79F2"/>
    <w:rsid w:val="00D2525B"/>
    <w:rsid w:val="00D6497D"/>
    <w:rsid w:val="00D74C91"/>
    <w:rsid w:val="00D77235"/>
    <w:rsid w:val="00D807BA"/>
    <w:rsid w:val="00DA6E4C"/>
    <w:rsid w:val="00DB42A6"/>
    <w:rsid w:val="00DF2015"/>
    <w:rsid w:val="00E312FE"/>
    <w:rsid w:val="00E40536"/>
    <w:rsid w:val="00E77008"/>
    <w:rsid w:val="00E865DD"/>
    <w:rsid w:val="00F03D0C"/>
    <w:rsid w:val="00F45580"/>
    <w:rsid w:val="00F55B7D"/>
    <w:rsid w:val="00F60C3C"/>
    <w:rsid w:val="00F65F98"/>
    <w:rsid w:val="00F66EE8"/>
    <w:rsid w:val="00F847D6"/>
    <w:rsid w:val="00FD5C1B"/>
    <w:rsid w:val="00FF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618DA6-C1A0-45BA-B393-1E61CB88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223A9"/>
  </w:style>
  <w:style w:type="paragraph" w:styleId="a3">
    <w:name w:val="No Spacing"/>
    <w:aliases w:val="Ерк!н,мелкий,Обя,мой рабочий,норма,Айгерим,Без интервала1"/>
    <w:link w:val="a4"/>
    <w:uiPriority w:val="1"/>
    <w:qFormat/>
    <w:rsid w:val="00C223A9"/>
    <w:pPr>
      <w:spacing w:after="0" w:line="240" w:lineRule="auto"/>
    </w:pPr>
  </w:style>
  <w:style w:type="table" w:styleId="a5">
    <w:name w:val="Table Grid"/>
    <w:basedOn w:val="a1"/>
    <w:uiPriority w:val="59"/>
    <w:rsid w:val="00C22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2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aliases w:val="Ерк!н Знак,мелкий Знак,Обя Знак,мой рабочий Знак,норма Знак,Айгерим Знак,Без интервала1 Знак"/>
    <w:link w:val="a3"/>
    <w:uiPriority w:val="1"/>
    <w:locked/>
    <w:rsid w:val="00C223A9"/>
    <w:rPr>
      <w:lang w:val="ru-RU"/>
    </w:rPr>
  </w:style>
  <w:style w:type="character" w:customStyle="1" w:styleId="c2">
    <w:name w:val="c2"/>
    <w:basedOn w:val="a0"/>
    <w:rsid w:val="0095193F"/>
  </w:style>
  <w:style w:type="paragraph" w:styleId="a6">
    <w:name w:val="Balloon Text"/>
    <w:basedOn w:val="a"/>
    <w:link w:val="a7"/>
    <w:uiPriority w:val="99"/>
    <w:semiHidden/>
    <w:unhideWhenUsed/>
    <w:rsid w:val="00E77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70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9FC26-3E72-4863-8033-8985CB55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4</Pages>
  <Words>6018</Words>
  <Characters>3430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1</cp:revision>
  <cp:lastPrinted>2023-01-29T19:02:00Z</cp:lastPrinted>
  <dcterms:created xsi:type="dcterms:W3CDTF">2021-01-31T09:27:00Z</dcterms:created>
  <dcterms:modified xsi:type="dcterms:W3CDTF">2023-02-05T14:05:00Z</dcterms:modified>
</cp:coreProperties>
</file>